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ook w:val="01E0"/>
      </w:tblPr>
      <w:tblGrid>
        <w:gridCol w:w="9356"/>
      </w:tblGrid>
      <w:tr w:rsidR="008D7CA3" w:rsidRPr="0020670E" w:rsidTr="00390ACA">
        <w:tc>
          <w:tcPr>
            <w:tcW w:w="9356" w:type="dxa"/>
            <w:tcBorders>
              <w:top w:val="single" w:sz="4" w:space="0" w:color="auto"/>
              <w:left w:val="single" w:sz="4" w:space="0" w:color="auto"/>
              <w:bottom w:val="single" w:sz="4" w:space="0" w:color="auto"/>
              <w:right w:val="single" w:sz="4" w:space="0" w:color="auto"/>
            </w:tcBorders>
          </w:tcPr>
          <w:p w:rsidR="00917E06" w:rsidRPr="0020670E" w:rsidRDefault="00917E06" w:rsidP="00390ACA">
            <w:pPr>
              <w:jc w:val="center"/>
              <w:rPr>
                <w:color w:val="000000" w:themeColor="text1"/>
                <w:sz w:val="18"/>
              </w:rPr>
            </w:pPr>
            <w:r w:rsidRPr="0020670E">
              <w:rPr>
                <w:b/>
                <w:color w:val="000000" w:themeColor="text1"/>
              </w:rPr>
              <w:br w:type="page"/>
            </w:r>
            <w:r w:rsidRPr="0020670E">
              <w:rPr>
                <w:b/>
                <w:color w:val="000000" w:themeColor="text1"/>
              </w:rPr>
              <w:br w:type="page"/>
            </w:r>
            <w:r w:rsidRPr="0020670E">
              <w:rPr>
                <w:noProof/>
                <w:color w:val="000000" w:themeColor="text1"/>
                <w:sz w:val="18"/>
                <w:lang w:eastAsia="ru-RU"/>
              </w:rPr>
              <w:drawing>
                <wp:inline distT="0" distB="0" distL="0" distR="0">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20670E" w:rsidRDefault="00917E06" w:rsidP="00390ACA">
            <w:pPr>
              <w:jc w:val="center"/>
              <w:rPr>
                <w:color w:val="000000" w:themeColor="text1"/>
                <w:sz w:val="18"/>
              </w:rPr>
            </w:pPr>
          </w:p>
          <w:p w:rsidR="00917E06" w:rsidRPr="0020670E" w:rsidRDefault="00624C87" w:rsidP="00390ACA">
            <w:pPr>
              <w:jc w:val="center"/>
              <w:rPr>
                <w:b/>
                <w:color w:val="000000" w:themeColor="text1"/>
                <w:sz w:val="32"/>
                <w:szCs w:val="32"/>
                <w:lang w:val="en-US"/>
              </w:rPr>
            </w:pPr>
            <w:r w:rsidRPr="0020670E">
              <w:rPr>
                <w:b/>
                <w:color w:val="000000" w:themeColor="text1"/>
                <w:sz w:val="32"/>
                <w:szCs w:val="32"/>
              </w:rPr>
              <w:t>ООО «</w:t>
            </w:r>
            <w:r w:rsidR="00917E06" w:rsidRPr="0020670E">
              <w:rPr>
                <w:b/>
                <w:color w:val="000000" w:themeColor="text1"/>
                <w:sz w:val="32"/>
                <w:szCs w:val="32"/>
              </w:rPr>
              <w:t>ПК ГЕО</w:t>
            </w:r>
            <w:r w:rsidR="00F55A7B" w:rsidRPr="0020670E">
              <w:rPr>
                <w:b/>
                <w:color w:val="000000" w:themeColor="text1"/>
                <w:sz w:val="32"/>
                <w:szCs w:val="32"/>
              </w:rPr>
              <w:t>»</w:t>
            </w:r>
          </w:p>
          <w:p w:rsidR="00917E06" w:rsidRPr="0020670E" w:rsidRDefault="00917E06" w:rsidP="00390ACA">
            <w:pPr>
              <w:spacing w:after="120"/>
              <w:ind w:left="566"/>
              <w:jc w:val="center"/>
              <w:rPr>
                <w:color w:val="000000" w:themeColor="text1"/>
                <w:sz w:val="26"/>
                <w:szCs w:val="26"/>
                <w:lang w:eastAsia="ru-RU"/>
              </w:rPr>
            </w:pPr>
          </w:p>
        </w:tc>
      </w:tr>
      <w:tr w:rsidR="0055453E" w:rsidRPr="0020670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0670E" w:rsidRDefault="00917E06" w:rsidP="00390ACA">
            <w:pPr>
              <w:jc w:val="right"/>
              <w:rPr>
                <w:b/>
                <w:i/>
                <w:color w:val="000000" w:themeColor="text1"/>
              </w:rPr>
            </w:pPr>
          </w:p>
          <w:p w:rsidR="00917E06" w:rsidRPr="0020670E" w:rsidRDefault="00917E06" w:rsidP="00390ACA">
            <w:pPr>
              <w:jc w:val="right"/>
              <w:rPr>
                <w:b/>
                <w:i/>
                <w:caps/>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563473" w:rsidRPr="0020670E" w:rsidRDefault="00563473" w:rsidP="00563473">
            <w:pPr>
              <w:jc w:val="right"/>
              <w:rPr>
                <w:i/>
                <w:color w:val="000000" w:themeColor="text1"/>
              </w:rPr>
            </w:pPr>
            <w:r w:rsidRPr="0020670E">
              <w:rPr>
                <w:i/>
                <w:color w:val="000000" w:themeColor="text1"/>
              </w:rPr>
              <w:t>Муниципальный контракт №</w:t>
            </w:r>
            <w:r w:rsidR="00996C86" w:rsidRPr="0020670E">
              <w:rPr>
                <w:i/>
                <w:color w:val="000000" w:themeColor="text1"/>
              </w:rPr>
              <w:t xml:space="preserve"> </w:t>
            </w:r>
            <w:r w:rsidR="00D04F39">
              <w:rPr>
                <w:i/>
                <w:color w:val="000000" w:themeColor="text1"/>
              </w:rPr>
              <w:t>28/13</w:t>
            </w:r>
          </w:p>
          <w:p w:rsidR="00563473" w:rsidRPr="0020670E" w:rsidRDefault="00563473" w:rsidP="00563473">
            <w:pPr>
              <w:jc w:val="right"/>
              <w:rPr>
                <w:i/>
                <w:color w:val="000000" w:themeColor="text1"/>
                <w:sz w:val="26"/>
                <w:szCs w:val="26"/>
                <w:lang w:eastAsia="ru-RU"/>
              </w:rPr>
            </w:pPr>
            <w:r w:rsidRPr="0020670E">
              <w:rPr>
                <w:i/>
                <w:color w:val="000000" w:themeColor="text1"/>
              </w:rPr>
              <w:t xml:space="preserve">от </w:t>
            </w:r>
            <w:r w:rsidR="00D04F39">
              <w:rPr>
                <w:i/>
                <w:color w:val="000000" w:themeColor="text1"/>
              </w:rPr>
              <w:t>13</w:t>
            </w:r>
            <w:r w:rsidRPr="0020670E">
              <w:rPr>
                <w:i/>
                <w:color w:val="000000" w:themeColor="text1"/>
              </w:rPr>
              <w:t xml:space="preserve"> </w:t>
            </w:r>
            <w:r w:rsidR="008D7CA3" w:rsidRPr="0020670E">
              <w:rPr>
                <w:i/>
                <w:color w:val="000000" w:themeColor="text1"/>
              </w:rPr>
              <w:t>марта</w:t>
            </w:r>
            <w:r w:rsidR="0055453E" w:rsidRPr="0020670E">
              <w:rPr>
                <w:i/>
                <w:color w:val="000000" w:themeColor="text1"/>
              </w:rPr>
              <w:t xml:space="preserve"> </w:t>
            </w:r>
            <w:r w:rsidRPr="0020670E">
              <w:rPr>
                <w:i/>
                <w:color w:val="000000" w:themeColor="text1"/>
              </w:rPr>
              <w:t>202</w:t>
            </w:r>
            <w:r w:rsidR="008D7CA3" w:rsidRPr="0020670E">
              <w:rPr>
                <w:i/>
                <w:color w:val="000000" w:themeColor="text1"/>
              </w:rPr>
              <w:t>3</w:t>
            </w:r>
            <w:r w:rsidRPr="0020670E">
              <w:rPr>
                <w:i/>
                <w:color w:val="000000" w:themeColor="text1"/>
              </w:rPr>
              <w:t xml:space="preserve"> г.</w:t>
            </w:r>
          </w:p>
          <w:p w:rsidR="00917E06" w:rsidRPr="0020670E" w:rsidRDefault="00917E06" w:rsidP="00390ACA">
            <w:pPr>
              <w:spacing w:after="120"/>
              <w:jc w:val="center"/>
              <w:rPr>
                <w:b/>
                <w:i/>
                <w:color w:val="000000" w:themeColor="text1"/>
                <w:sz w:val="26"/>
                <w:szCs w:val="26"/>
                <w:lang w:eastAsia="ru-RU"/>
              </w:rPr>
            </w:pPr>
          </w:p>
          <w:p w:rsidR="00917E06" w:rsidRPr="0020670E" w:rsidRDefault="00917E06" w:rsidP="00390ACA">
            <w:pPr>
              <w:pStyle w:val="200"/>
              <w:rPr>
                <w:i/>
                <w:color w:val="000000" w:themeColor="text1"/>
              </w:rPr>
            </w:pPr>
          </w:p>
          <w:p w:rsidR="008D7CA3" w:rsidRPr="0020670E" w:rsidRDefault="008D7CA3" w:rsidP="00563473">
            <w:pPr>
              <w:pStyle w:val="200"/>
              <w:rPr>
                <w:i/>
                <w:color w:val="000000" w:themeColor="text1"/>
              </w:rPr>
            </w:pPr>
            <w:r w:rsidRPr="0020670E">
              <w:rPr>
                <w:i/>
                <w:color w:val="000000" w:themeColor="text1"/>
              </w:rPr>
              <w:t>ПРОЕКТ</w:t>
            </w:r>
          </w:p>
          <w:p w:rsidR="00563473" w:rsidRPr="0020670E" w:rsidRDefault="008D7CA3" w:rsidP="00563473">
            <w:pPr>
              <w:pStyle w:val="200"/>
              <w:rPr>
                <w:i/>
                <w:color w:val="000000" w:themeColor="text1"/>
              </w:rPr>
            </w:pPr>
            <w:r w:rsidRPr="0020670E">
              <w:rPr>
                <w:i/>
                <w:color w:val="000000" w:themeColor="text1"/>
              </w:rPr>
              <w:t>в</w:t>
            </w:r>
            <w:r w:rsidR="00563473" w:rsidRPr="0020670E">
              <w:rPr>
                <w:i/>
                <w:color w:val="000000" w:themeColor="text1"/>
              </w:rPr>
              <w:t>несени</w:t>
            </w:r>
            <w:r w:rsidRPr="0020670E">
              <w:rPr>
                <w:i/>
                <w:color w:val="000000" w:themeColor="text1"/>
              </w:rPr>
              <w:t>я</w:t>
            </w:r>
            <w:r w:rsidR="00563473" w:rsidRPr="0020670E">
              <w:rPr>
                <w:i/>
                <w:color w:val="000000" w:themeColor="text1"/>
              </w:rPr>
              <w:t xml:space="preserve"> изменений и дополнений                                      в </w:t>
            </w:r>
            <w:r w:rsidR="0055453E" w:rsidRPr="0020670E">
              <w:rPr>
                <w:i/>
                <w:color w:val="000000" w:themeColor="text1"/>
              </w:rPr>
              <w:t>Г</w:t>
            </w:r>
            <w:r w:rsidR="00563473" w:rsidRPr="0020670E">
              <w:rPr>
                <w:i/>
                <w:color w:val="000000" w:themeColor="text1"/>
              </w:rPr>
              <w:t>енеральный план</w:t>
            </w:r>
          </w:p>
          <w:p w:rsidR="00563473" w:rsidRPr="0020670E" w:rsidRDefault="00563473" w:rsidP="00563473">
            <w:pPr>
              <w:pStyle w:val="200"/>
              <w:rPr>
                <w:i/>
                <w:color w:val="000000" w:themeColor="text1"/>
              </w:rPr>
            </w:pPr>
            <w:r w:rsidRPr="0020670E">
              <w:rPr>
                <w:i/>
                <w:color w:val="000000" w:themeColor="text1"/>
              </w:rPr>
              <w:t>муниципального образования</w:t>
            </w:r>
          </w:p>
          <w:p w:rsidR="00563473" w:rsidRPr="0020670E" w:rsidRDefault="00563473" w:rsidP="00563473">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00F55A7B" w:rsidRPr="0020670E">
              <w:rPr>
                <w:b/>
                <w:i/>
                <w:color w:val="000000" w:themeColor="text1"/>
                <w:sz w:val="40"/>
                <w:szCs w:val="40"/>
              </w:rPr>
              <w:t>«</w:t>
            </w:r>
            <w:r w:rsidR="00521056">
              <w:rPr>
                <w:b/>
                <w:i/>
                <w:color w:val="000000" w:themeColor="text1"/>
                <w:sz w:val="40"/>
                <w:szCs w:val="40"/>
              </w:rPr>
              <w:t>Деревня Субботники</w:t>
            </w:r>
            <w:r w:rsidR="00F55A7B" w:rsidRPr="0020670E">
              <w:rPr>
                <w:b/>
                <w:i/>
                <w:color w:val="000000" w:themeColor="text1"/>
                <w:sz w:val="40"/>
                <w:szCs w:val="40"/>
              </w:rPr>
              <w:t>»</w:t>
            </w:r>
          </w:p>
          <w:p w:rsidR="00563473" w:rsidRPr="0020670E" w:rsidRDefault="00521056" w:rsidP="00563473">
            <w:pPr>
              <w:pStyle w:val="ae"/>
              <w:spacing w:line="240" w:lineRule="auto"/>
              <w:jc w:val="center"/>
              <w:rPr>
                <w:b/>
                <w:i/>
                <w:color w:val="000000" w:themeColor="text1"/>
                <w:sz w:val="40"/>
                <w:szCs w:val="40"/>
              </w:rPr>
            </w:pPr>
            <w:proofErr w:type="spellStart"/>
            <w:r>
              <w:rPr>
                <w:b/>
                <w:i/>
                <w:color w:val="000000" w:themeColor="text1"/>
                <w:sz w:val="40"/>
                <w:szCs w:val="40"/>
              </w:rPr>
              <w:t>Сухиничского</w:t>
            </w:r>
            <w:proofErr w:type="spellEnd"/>
            <w:r w:rsidR="00206883" w:rsidRPr="0020670E">
              <w:rPr>
                <w:b/>
                <w:i/>
                <w:color w:val="000000" w:themeColor="text1"/>
                <w:sz w:val="40"/>
                <w:szCs w:val="40"/>
              </w:rPr>
              <w:t xml:space="preserve"> </w:t>
            </w:r>
            <w:r w:rsidR="00563473" w:rsidRPr="0020670E">
              <w:rPr>
                <w:b/>
                <w:i/>
                <w:color w:val="000000" w:themeColor="text1"/>
                <w:sz w:val="40"/>
                <w:szCs w:val="40"/>
              </w:rPr>
              <w:t>района</w:t>
            </w:r>
          </w:p>
          <w:p w:rsidR="00563473" w:rsidRPr="0020670E" w:rsidRDefault="00563473" w:rsidP="00563473">
            <w:pPr>
              <w:pStyle w:val="200"/>
              <w:rPr>
                <w:i/>
                <w:color w:val="000000" w:themeColor="text1"/>
              </w:rPr>
            </w:pPr>
            <w:r w:rsidRPr="0020670E">
              <w:rPr>
                <w:i/>
                <w:color w:val="000000" w:themeColor="text1"/>
              </w:rPr>
              <w:t xml:space="preserve"> Калужской области</w:t>
            </w:r>
          </w:p>
          <w:p w:rsidR="00917E06" w:rsidRPr="0020670E" w:rsidRDefault="00917E06" w:rsidP="00390ACA">
            <w:pPr>
              <w:jc w:val="center"/>
              <w:rPr>
                <w:b/>
                <w:i/>
                <w:caps/>
                <w:color w:val="000000" w:themeColor="text1"/>
                <w:sz w:val="32"/>
                <w:szCs w:val="32"/>
              </w:rPr>
            </w:pPr>
          </w:p>
          <w:p w:rsidR="00917E06" w:rsidRPr="0020670E" w:rsidRDefault="00917E06" w:rsidP="00390ACA">
            <w:pPr>
              <w:jc w:val="center"/>
              <w:rPr>
                <w:b/>
                <w:i/>
                <w:color w:val="000000" w:themeColor="text1"/>
                <w:sz w:val="36"/>
                <w:szCs w:val="36"/>
              </w:rPr>
            </w:pPr>
            <w:r w:rsidRPr="0020670E">
              <w:rPr>
                <w:b/>
                <w:i/>
                <w:color w:val="000000" w:themeColor="text1"/>
                <w:sz w:val="36"/>
                <w:szCs w:val="36"/>
              </w:rPr>
              <w:t>Материалы по обоснованию</w:t>
            </w: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917E06" w:rsidRPr="0020670E" w:rsidRDefault="00917E06"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w:t>
            </w:r>
          </w:p>
          <w:p w:rsidR="00917E06" w:rsidRPr="0020670E" w:rsidRDefault="00C0065E"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Калуга</w:t>
            </w:r>
          </w:p>
          <w:p w:rsidR="00917E06" w:rsidRPr="0020670E" w:rsidRDefault="00917E06" w:rsidP="00C0065E">
            <w:pPr>
              <w:ind w:left="176"/>
              <w:jc w:val="center"/>
              <w:rPr>
                <w:b/>
                <w:i/>
                <w:color w:val="000000" w:themeColor="text1"/>
                <w:sz w:val="26"/>
                <w:szCs w:val="26"/>
                <w:lang w:eastAsia="ru-RU"/>
              </w:rPr>
            </w:pPr>
            <w:r w:rsidRPr="0020670E">
              <w:rPr>
                <w:b/>
                <w:i/>
                <w:color w:val="000000" w:themeColor="text1"/>
                <w:sz w:val="26"/>
                <w:szCs w:val="26"/>
                <w:lang w:eastAsia="ru-RU"/>
              </w:rPr>
              <w:t>202</w:t>
            </w:r>
            <w:r w:rsidR="008D7CA3" w:rsidRPr="0020670E">
              <w:rPr>
                <w:b/>
                <w:i/>
                <w:color w:val="000000" w:themeColor="text1"/>
                <w:sz w:val="26"/>
                <w:szCs w:val="26"/>
                <w:lang w:eastAsia="ru-RU"/>
              </w:rPr>
              <w:t>3</w:t>
            </w:r>
          </w:p>
          <w:p w:rsidR="00917E06" w:rsidRPr="0020670E" w:rsidRDefault="008F1184" w:rsidP="00390ACA">
            <w:pPr>
              <w:ind w:left="318"/>
              <w:rPr>
                <w:b/>
                <w:color w:val="000000" w:themeColor="text1"/>
                <w:sz w:val="26"/>
                <w:szCs w:val="26"/>
                <w:lang w:eastAsia="ru-RU"/>
              </w:rPr>
            </w:pPr>
            <w:r w:rsidRPr="008F1184">
              <w:rPr>
                <w:b/>
                <w:i/>
                <w:noProof/>
                <w:color w:val="000000" w:themeColor="text1"/>
                <w:lang w:eastAsia="ru-RU"/>
              </w:rPr>
              <w:pict>
                <v:rect id="Прямоугольник 3" o:spid="_x0000_s1026" style="position:absolute;left:0;text-align:left;margin-left:447pt;margin-top: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" stroked="f"/>
              </w:pict>
            </w:r>
          </w:p>
        </w:tc>
      </w:tr>
    </w:tbl>
    <w:p w:rsidR="00917E06" w:rsidRPr="0020670E" w:rsidRDefault="00917E06">
      <w:pPr>
        <w:suppressAutoHyphens w:val="0"/>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6B122E" w:rsidRPr="0020670E" w:rsidRDefault="006B122E"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874EE9" w:rsidRPr="0020670E" w:rsidRDefault="00874EE9" w:rsidP="00874EE9">
      <w:pPr>
        <w:pStyle w:val="ae"/>
        <w:spacing w:line="240" w:lineRule="auto"/>
        <w:jc w:val="center"/>
        <w:rPr>
          <w:b/>
          <w:i/>
          <w:color w:val="000000" w:themeColor="text1"/>
          <w:sz w:val="40"/>
          <w:szCs w:val="40"/>
        </w:rPr>
      </w:pPr>
      <w:r w:rsidRPr="0020670E">
        <w:rPr>
          <w:b/>
          <w:i/>
          <w:color w:val="000000" w:themeColor="text1"/>
          <w:sz w:val="40"/>
          <w:szCs w:val="40"/>
        </w:rPr>
        <w:t>ГЕНЕРАЛЬНЫЙ ПЛАН</w:t>
      </w:r>
    </w:p>
    <w:p w:rsidR="0055453E" w:rsidRPr="0020670E" w:rsidRDefault="0055453E" w:rsidP="0055453E">
      <w:pPr>
        <w:pStyle w:val="200"/>
        <w:rPr>
          <w:i/>
          <w:color w:val="000000" w:themeColor="text1"/>
        </w:rPr>
      </w:pPr>
      <w:r w:rsidRPr="0020670E">
        <w:rPr>
          <w:i/>
          <w:color w:val="000000" w:themeColor="text1"/>
        </w:rPr>
        <w:t>муниципального образования</w:t>
      </w:r>
    </w:p>
    <w:p w:rsidR="0055453E" w:rsidRPr="0020670E" w:rsidRDefault="0055453E" w:rsidP="0055453E">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Pr="0020670E">
        <w:rPr>
          <w:b/>
          <w:i/>
          <w:color w:val="000000" w:themeColor="text1"/>
          <w:sz w:val="40"/>
          <w:szCs w:val="40"/>
        </w:rPr>
        <w:t>«</w:t>
      </w:r>
      <w:r w:rsidR="00521056">
        <w:rPr>
          <w:b/>
          <w:i/>
          <w:color w:val="000000" w:themeColor="text1"/>
          <w:sz w:val="40"/>
          <w:szCs w:val="40"/>
        </w:rPr>
        <w:t>Деревня Субботники</w:t>
      </w:r>
      <w:r w:rsidRPr="0020670E">
        <w:rPr>
          <w:b/>
          <w:i/>
          <w:color w:val="000000" w:themeColor="text1"/>
          <w:sz w:val="40"/>
          <w:szCs w:val="40"/>
        </w:rPr>
        <w:t>»</w:t>
      </w:r>
    </w:p>
    <w:p w:rsidR="0055453E" w:rsidRPr="0020670E" w:rsidRDefault="00521056" w:rsidP="0055453E">
      <w:pPr>
        <w:pStyle w:val="ae"/>
        <w:spacing w:line="240" w:lineRule="auto"/>
        <w:jc w:val="center"/>
        <w:rPr>
          <w:b/>
          <w:i/>
          <w:color w:val="000000" w:themeColor="text1"/>
          <w:sz w:val="40"/>
          <w:szCs w:val="40"/>
        </w:rPr>
      </w:pPr>
      <w:proofErr w:type="spellStart"/>
      <w:r>
        <w:rPr>
          <w:b/>
          <w:i/>
          <w:color w:val="000000" w:themeColor="text1"/>
          <w:sz w:val="40"/>
          <w:szCs w:val="40"/>
        </w:rPr>
        <w:t>Сухиничского</w:t>
      </w:r>
      <w:proofErr w:type="spellEnd"/>
      <w:r w:rsidR="0055453E" w:rsidRPr="0020670E">
        <w:rPr>
          <w:b/>
          <w:i/>
          <w:color w:val="000000" w:themeColor="text1"/>
          <w:sz w:val="40"/>
          <w:szCs w:val="40"/>
        </w:rPr>
        <w:t xml:space="preserve"> района</w:t>
      </w:r>
    </w:p>
    <w:p w:rsidR="0055453E" w:rsidRPr="0020670E" w:rsidRDefault="0055453E" w:rsidP="0055453E">
      <w:pPr>
        <w:pStyle w:val="200"/>
        <w:rPr>
          <w:i/>
          <w:color w:val="000000" w:themeColor="text1"/>
        </w:rPr>
      </w:pPr>
      <w:r w:rsidRPr="0020670E">
        <w:rPr>
          <w:i/>
          <w:color w:val="000000" w:themeColor="text1"/>
        </w:rPr>
        <w:t xml:space="preserve"> Калужской области</w:t>
      </w:r>
    </w:p>
    <w:p w:rsidR="00874EE9" w:rsidRPr="0020670E" w:rsidRDefault="00874EE9" w:rsidP="00874EE9">
      <w:pPr>
        <w:pStyle w:val="ae"/>
        <w:spacing w:line="240" w:lineRule="auto"/>
        <w:jc w:val="center"/>
        <w:rPr>
          <w:b/>
          <w:i/>
          <w:color w:val="000000" w:themeColor="text1"/>
          <w:sz w:val="40"/>
          <w:szCs w:val="40"/>
        </w:rPr>
      </w:pPr>
    </w:p>
    <w:p w:rsidR="00B921CC" w:rsidRPr="0020670E" w:rsidRDefault="00B921CC" w:rsidP="00874EE9">
      <w:pPr>
        <w:pStyle w:val="ae"/>
        <w:spacing w:line="240" w:lineRule="auto"/>
        <w:jc w:val="center"/>
        <w:rPr>
          <w:b/>
          <w:i/>
          <w:color w:val="000000" w:themeColor="text1"/>
          <w:sz w:val="40"/>
          <w:szCs w:val="40"/>
        </w:rPr>
      </w:pPr>
    </w:p>
    <w:p w:rsidR="00B921CC" w:rsidRPr="0020670E" w:rsidRDefault="00B921CC" w:rsidP="00B921CC">
      <w:pPr>
        <w:jc w:val="center"/>
        <w:rPr>
          <w:b/>
          <w:i/>
          <w:color w:val="000000" w:themeColor="text1"/>
          <w:sz w:val="36"/>
          <w:szCs w:val="36"/>
        </w:rPr>
      </w:pPr>
      <w:r w:rsidRPr="0020670E">
        <w:rPr>
          <w:b/>
          <w:i/>
          <w:color w:val="000000" w:themeColor="text1"/>
          <w:sz w:val="36"/>
          <w:szCs w:val="36"/>
        </w:rPr>
        <w:t>Материалы по обоснованию</w:t>
      </w:r>
    </w:p>
    <w:p w:rsidR="009F3552" w:rsidRPr="0020670E" w:rsidRDefault="009F3552" w:rsidP="004D1C10">
      <w:pPr>
        <w:suppressAutoHyphens w:val="0"/>
        <w:rPr>
          <w:b/>
          <w:i/>
          <w:color w:val="000000" w:themeColor="text1"/>
          <w:sz w:val="40"/>
          <w:szCs w:val="40"/>
          <w:highlight w:val="yellow"/>
        </w:rPr>
      </w:pPr>
    </w:p>
    <w:p w:rsidR="0055453E" w:rsidRPr="0020670E" w:rsidRDefault="0055453E" w:rsidP="0055453E">
      <w:pPr>
        <w:suppressAutoHyphens w:val="0"/>
        <w:jc w:val="center"/>
        <w:rPr>
          <w:rFonts w:eastAsia="Times New Roman"/>
          <w:i/>
          <w:color w:val="000000" w:themeColor="text1"/>
          <w:sz w:val="28"/>
          <w:szCs w:val="28"/>
          <w:lang w:eastAsia="ru-RU"/>
        </w:rPr>
      </w:pPr>
      <w:proofErr w:type="gramStart"/>
      <w:r w:rsidRPr="0020670E">
        <w:rPr>
          <w:rFonts w:eastAsia="Times New Roman"/>
          <w:i/>
          <w:color w:val="000000" w:themeColor="text1"/>
          <w:sz w:val="28"/>
          <w:szCs w:val="28"/>
          <w:lang w:eastAsia="ru-RU"/>
        </w:rPr>
        <w:t>Утвержден</w:t>
      </w:r>
      <w:proofErr w:type="gramEnd"/>
      <w:r w:rsidRPr="0020670E">
        <w:rPr>
          <w:rFonts w:eastAsia="Times New Roman"/>
          <w:i/>
          <w:color w:val="000000" w:themeColor="text1"/>
          <w:sz w:val="28"/>
          <w:szCs w:val="28"/>
          <w:lang w:eastAsia="ru-RU"/>
        </w:rPr>
        <w:t xml:space="preserve"> Решением </w:t>
      </w:r>
      <w:r w:rsidR="00D04F39">
        <w:rPr>
          <w:rFonts w:eastAsia="Times New Roman"/>
          <w:i/>
          <w:color w:val="000000" w:themeColor="text1"/>
          <w:sz w:val="28"/>
          <w:szCs w:val="28"/>
          <w:lang w:eastAsia="ru-RU"/>
        </w:rPr>
        <w:t>Сельской Думы</w:t>
      </w:r>
      <w:r w:rsidR="008D7CA3" w:rsidRPr="0020670E">
        <w:rPr>
          <w:rFonts w:eastAsia="Times New Roman"/>
          <w:i/>
          <w:color w:val="000000" w:themeColor="text1"/>
          <w:sz w:val="28"/>
          <w:szCs w:val="28"/>
          <w:lang w:eastAsia="ru-RU"/>
        </w:rPr>
        <w:t xml:space="preserve"> </w:t>
      </w:r>
      <w:r w:rsidRPr="0020670E">
        <w:rPr>
          <w:rFonts w:eastAsia="Times New Roman"/>
          <w:i/>
          <w:color w:val="000000" w:themeColor="text1"/>
          <w:sz w:val="28"/>
          <w:szCs w:val="28"/>
          <w:lang w:eastAsia="ru-RU"/>
        </w:rPr>
        <w:t xml:space="preserve">от </w:t>
      </w:r>
      <w:r w:rsidR="00D04F39">
        <w:rPr>
          <w:rFonts w:eastAsia="Times New Roman"/>
          <w:i/>
          <w:color w:val="000000" w:themeColor="text1"/>
          <w:sz w:val="28"/>
          <w:szCs w:val="28"/>
          <w:lang w:eastAsia="ru-RU"/>
        </w:rPr>
        <w:t>29.10</w:t>
      </w:r>
      <w:r w:rsidRPr="0020670E">
        <w:rPr>
          <w:rFonts w:eastAsia="Times New Roman"/>
          <w:i/>
          <w:color w:val="000000" w:themeColor="text1"/>
          <w:sz w:val="28"/>
          <w:szCs w:val="28"/>
          <w:lang w:eastAsia="ru-RU"/>
        </w:rPr>
        <w:t>.201</w:t>
      </w:r>
      <w:r w:rsidR="008D7CA3" w:rsidRPr="0020670E">
        <w:rPr>
          <w:rFonts w:eastAsia="Times New Roman"/>
          <w:i/>
          <w:color w:val="000000" w:themeColor="text1"/>
          <w:sz w:val="28"/>
          <w:szCs w:val="28"/>
          <w:lang w:eastAsia="ru-RU"/>
        </w:rPr>
        <w:t>3</w:t>
      </w:r>
      <w:r w:rsidRPr="0020670E">
        <w:rPr>
          <w:rFonts w:eastAsia="Times New Roman"/>
          <w:i/>
          <w:color w:val="000000" w:themeColor="text1"/>
          <w:sz w:val="28"/>
          <w:szCs w:val="28"/>
          <w:lang w:eastAsia="ru-RU"/>
        </w:rPr>
        <w:t xml:space="preserve"> № </w:t>
      </w:r>
      <w:r w:rsidR="00D04F39">
        <w:rPr>
          <w:rFonts w:eastAsia="Times New Roman"/>
          <w:i/>
          <w:color w:val="000000" w:themeColor="text1"/>
          <w:sz w:val="28"/>
          <w:szCs w:val="28"/>
          <w:lang w:eastAsia="ru-RU"/>
        </w:rPr>
        <w:t>176</w:t>
      </w:r>
    </w:p>
    <w:p w:rsidR="008D7CA3" w:rsidRPr="0020670E" w:rsidRDefault="008D7CA3" w:rsidP="008D7CA3">
      <w:pPr>
        <w:suppressAutoHyphens w:val="0"/>
        <w:jc w:val="center"/>
        <w:rPr>
          <w:rFonts w:eastAsia="Times New Roman"/>
          <w:i/>
          <w:color w:val="000000" w:themeColor="text1"/>
          <w:sz w:val="28"/>
          <w:szCs w:val="28"/>
          <w:lang w:eastAsia="ru-RU"/>
        </w:rPr>
      </w:pPr>
      <w:proofErr w:type="gramStart"/>
      <w:r w:rsidRPr="0020670E">
        <w:rPr>
          <w:rFonts w:eastAsia="Times New Roman"/>
          <w:i/>
          <w:color w:val="000000" w:themeColor="text1"/>
          <w:sz w:val="28"/>
          <w:szCs w:val="28"/>
          <w:lang w:eastAsia="ru-RU"/>
        </w:rPr>
        <w:t>Утвержден</w:t>
      </w:r>
      <w:proofErr w:type="gramEnd"/>
      <w:r w:rsidRPr="0020670E">
        <w:rPr>
          <w:rFonts w:eastAsia="Times New Roman"/>
          <w:i/>
          <w:color w:val="000000" w:themeColor="text1"/>
          <w:sz w:val="28"/>
          <w:szCs w:val="28"/>
          <w:lang w:eastAsia="ru-RU"/>
        </w:rPr>
        <w:t xml:space="preserve"> Решением </w:t>
      </w:r>
      <w:r w:rsidR="00D04F39">
        <w:rPr>
          <w:rFonts w:eastAsia="Times New Roman"/>
          <w:i/>
          <w:color w:val="000000" w:themeColor="text1"/>
          <w:sz w:val="28"/>
          <w:szCs w:val="28"/>
          <w:lang w:eastAsia="ru-RU"/>
        </w:rPr>
        <w:t>Районной Думы от 21.08.2020</w:t>
      </w:r>
      <w:r w:rsidRPr="0020670E">
        <w:rPr>
          <w:rFonts w:eastAsia="Times New Roman"/>
          <w:i/>
          <w:color w:val="000000" w:themeColor="text1"/>
          <w:sz w:val="28"/>
          <w:szCs w:val="28"/>
          <w:lang w:eastAsia="ru-RU"/>
        </w:rPr>
        <w:t xml:space="preserve"> № </w:t>
      </w:r>
      <w:r w:rsidR="00D04F39">
        <w:rPr>
          <w:rFonts w:eastAsia="Times New Roman"/>
          <w:i/>
          <w:color w:val="000000" w:themeColor="text1"/>
          <w:sz w:val="28"/>
          <w:szCs w:val="28"/>
          <w:lang w:eastAsia="ru-RU"/>
        </w:rPr>
        <w:t>555</w:t>
      </w:r>
    </w:p>
    <w:p w:rsidR="00594F79" w:rsidRPr="0020670E" w:rsidRDefault="00594F79" w:rsidP="00563473">
      <w:pPr>
        <w:suppressAutoHyphens w:val="0"/>
        <w:jc w:val="center"/>
        <w:rPr>
          <w:i/>
          <w:color w:val="000000" w:themeColor="text1"/>
          <w:sz w:val="28"/>
          <w:szCs w:val="28"/>
        </w:rPr>
      </w:pPr>
    </w:p>
    <w:p w:rsidR="00594F79" w:rsidRPr="0020670E" w:rsidRDefault="00594F79" w:rsidP="00563473">
      <w:pPr>
        <w:suppressAutoHyphens w:val="0"/>
        <w:jc w:val="center"/>
        <w:rPr>
          <w:i/>
          <w:color w:val="000000" w:themeColor="text1"/>
          <w:sz w:val="28"/>
          <w:szCs w:val="28"/>
        </w:rPr>
      </w:pPr>
    </w:p>
    <w:p w:rsidR="004D1C10" w:rsidRPr="0020670E" w:rsidRDefault="008F1184">
      <w:pPr>
        <w:suppressAutoHyphens w:val="0"/>
        <w:rPr>
          <w:b/>
          <w:color w:val="000000" w:themeColor="text1"/>
          <w:highlight w:val="yellow"/>
        </w:rPr>
      </w:pPr>
      <w:r w:rsidRPr="008F1184">
        <w:rPr>
          <w:b/>
          <w:i/>
          <w:noProof/>
          <w:color w:val="000000" w:themeColor="text1"/>
          <w:lang w:eastAsia="ru-RU"/>
        </w:rPr>
        <w:pict>
          <v:rect id="Прямоугольник 2" o:spid="_x0000_s1028" style="position:absolute;margin-left:453.75pt;margin-top:151.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" stroked="f"/>
        </w:pict>
      </w:r>
      <w:r w:rsidRPr="008F1184">
        <w:rPr>
          <w:b/>
          <w:i/>
          <w:noProof/>
          <w:color w:val="000000" w:themeColor="text1"/>
          <w:lang w:eastAsia="ru-RU"/>
        </w:rPr>
        <w:pict>
          <v:rect id="Прямоугольник 1" o:spid="_x0000_s1027" style="position:absolute;margin-left:449.6pt;margin-top:20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w:r>
      <w:r w:rsidR="004D1C10" w:rsidRPr="0020670E">
        <w:rPr>
          <w:b/>
          <w:color w:val="000000" w:themeColor="text1"/>
          <w:highlight w:val="yellow"/>
        </w:rPr>
        <w:br w:type="page"/>
      </w:r>
    </w:p>
    <w:p w:rsidR="00312AB2" w:rsidRPr="0020670E" w:rsidRDefault="00312AB2" w:rsidP="009602B6">
      <w:pPr>
        <w:suppressAutoHyphens w:val="0"/>
        <w:ind w:right="386"/>
        <w:jc w:val="center"/>
        <w:rPr>
          <w:b/>
          <w:color w:val="000000" w:themeColor="text1"/>
        </w:rPr>
      </w:pPr>
      <w:r w:rsidRPr="0020670E">
        <w:rPr>
          <w:b/>
          <w:color w:val="000000" w:themeColor="text1"/>
        </w:rPr>
        <w:lastRenderedPageBreak/>
        <w:t>ОГЛАВЛЕНИЕ</w:t>
      </w:r>
    </w:p>
    <w:p w:rsidR="003F5185" w:rsidRPr="0020670E" w:rsidRDefault="008F1184" w:rsidP="003F5185">
      <w:pPr>
        <w:pStyle w:val="16"/>
        <w:jc w:val="both"/>
        <w:rPr>
          <w:rFonts w:asciiTheme="minorHAnsi" w:eastAsiaTheme="minorEastAsia" w:hAnsiTheme="minorHAnsi" w:cstheme="minorBidi"/>
          <w:b w:val="0"/>
          <w:caps w:val="0"/>
          <w:noProof/>
          <w:color w:val="000000" w:themeColor="text1"/>
          <w:sz w:val="24"/>
          <w:szCs w:val="24"/>
          <w:lang w:val="ru-RU"/>
        </w:rPr>
      </w:pPr>
      <w:r w:rsidRPr="008F1184">
        <w:rPr>
          <w:caps w:val="0"/>
          <w:color w:val="000000" w:themeColor="text1"/>
          <w:sz w:val="24"/>
          <w:szCs w:val="24"/>
          <w:highlight w:val="yellow"/>
        </w:rPr>
        <w:fldChar w:fldCharType="begin"/>
      </w:r>
      <w:r w:rsidR="00312AB2" w:rsidRPr="0020670E">
        <w:rPr>
          <w:color w:val="000000" w:themeColor="text1"/>
          <w:sz w:val="24"/>
          <w:szCs w:val="24"/>
          <w:highlight w:val="yellow"/>
          <w:lang w:val="ru-RU"/>
        </w:rPr>
        <w:instrText xml:space="preserve"> </w:instrText>
      </w:r>
      <w:r w:rsidR="00312AB2" w:rsidRPr="0020670E">
        <w:rPr>
          <w:color w:val="000000" w:themeColor="text1"/>
          <w:sz w:val="24"/>
          <w:szCs w:val="24"/>
          <w:highlight w:val="yellow"/>
        </w:rPr>
        <w:instrText>TOC</w:instrText>
      </w:r>
      <w:r w:rsidR="00312AB2" w:rsidRPr="0020670E">
        <w:rPr>
          <w:color w:val="000000" w:themeColor="text1"/>
          <w:sz w:val="24"/>
          <w:szCs w:val="24"/>
          <w:highlight w:val="yellow"/>
          <w:lang w:val="ru-RU"/>
        </w:rPr>
        <w:instrText xml:space="preserve"> </w:instrText>
      </w:r>
      <w:r w:rsidRPr="008F1184">
        <w:rPr>
          <w:caps w:val="0"/>
          <w:color w:val="000000" w:themeColor="text1"/>
          <w:sz w:val="24"/>
          <w:szCs w:val="24"/>
          <w:highlight w:val="yellow"/>
        </w:rPr>
        <w:fldChar w:fldCharType="separate"/>
      </w:r>
      <w:r w:rsidR="003F5185" w:rsidRPr="00D3273B">
        <w:rPr>
          <w:noProof/>
          <w:color w:val="000000" w:themeColor="text1"/>
          <w:sz w:val="24"/>
          <w:szCs w:val="24"/>
          <w:lang w:val="ru-RU"/>
        </w:rPr>
        <w:t>СОСТАВ ПРОЕКТА</w:t>
      </w:r>
      <w:r w:rsidR="003F5185" w:rsidRPr="00D3273B">
        <w:rPr>
          <w:noProof/>
          <w:color w:val="000000" w:themeColor="text1"/>
          <w:sz w:val="24"/>
          <w:szCs w:val="24"/>
          <w:lang w:val="ru-RU"/>
        </w:rPr>
        <w:tab/>
      </w:r>
      <w:r w:rsidRPr="0020670E">
        <w:rPr>
          <w:noProof/>
          <w:color w:val="000000" w:themeColor="text1"/>
          <w:sz w:val="24"/>
          <w:szCs w:val="24"/>
        </w:rPr>
        <w:fldChar w:fldCharType="begin"/>
      </w:r>
      <w:r w:rsidR="003F5185" w:rsidRPr="00D3273B">
        <w:rPr>
          <w:noProof/>
          <w:color w:val="000000" w:themeColor="text1"/>
          <w:sz w:val="24"/>
          <w:szCs w:val="24"/>
          <w:lang w:val="ru-RU"/>
        </w:rPr>
        <w:instrText xml:space="preserve"> </w:instrText>
      </w:r>
      <w:r w:rsidR="003F5185" w:rsidRPr="0020670E">
        <w:rPr>
          <w:noProof/>
          <w:color w:val="000000" w:themeColor="text1"/>
          <w:sz w:val="24"/>
          <w:szCs w:val="24"/>
        </w:rPr>
        <w:instrText>PAGEREF</w:instrText>
      </w:r>
      <w:r w:rsidR="003F5185" w:rsidRPr="00D3273B">
        <w:rPr>
          <w:noProof/>
          <w:color w:val="000000" w:themeColor="text1"/>
          <w:sz w:val="24"/>
          <w:szCs w:val="24"/>
          <w:lang w:val="ru-RU"/>
        </w:rPr>
        <w:instrText xml:space="preserve"> _</w:instrText>
      </w:r>
      <w:r w:rsidR="003F5185" w:rsidRPr="0020670E">
        <w:rPr>
          <w:noProof/>
          <w:color w:val="000000" w:themeColor="text1"/>
          <w:sz w:val="24"/>
          <w:szCs w:val="24"/>
        </w:rPr>
        <w:instrText>Toc</w:instrText>
      </w:r>
      <w:r w:rsidR="003F5185" w:rsidRPr="00D3273B">
        <w:rPr>
          <w:noProof/>
          <w:color w:val="000000" w:themeColor="text1"/>
          <w:sz w:val="24"/>
          <w:szCs w:val="24"/>
          <w:lang w:val="ru-RU"/>
        </w:rPr>
        <w:instrText>132018237 \</w:instrText>
      </w:r>
      <w:r w:rsidR="003F5185" w:rsidRPr="0020670E">
        <w:rPr>
          <w:noProof/>
          <w:color w:val="000000" w:themeColor="text1"/>
          <w:sz w:val="24"/>
          <w:szCs w:val="24"/>
        </w:rPr>
        <w:instrText>h</w:instrText>
      </w:r>
      <w:r w:rsidR="003F5185" w:rsidRPr="00D3273B">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214405" w:rsidRPr="00214405">
        <w:rPr>
          <w:noProof/>
          <w:color w:val="000000" w:themeColor="text1"/>
          <w:sz w:val="24"/>
          <w:szCs w:val="24"/>
          <w:lang w:val="ru-RU"/>
        </w:rPr>
        <w:t>5</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D3273B">
        <w:rPr>
          <w:noProof/>
          <w:color w:val="000000" w:themeColor="text1"/>
          <w:sz w:val="24"/>
          <w:szCs w:val="24"/>
          <w:lang w:val="ru-RU"/>
        </w:rPr>
        <w:t>Введение</w:t>
      </w:r>
      <w:r w:rsidRPr="00D3273B">
        <w:rPr>
          <w:noProof/>
          <w:color w:val="000000" w:themeColor="text1"/>
          <w:sz w:val="24"/>
          <w:szCs w:val="24"/>
          <w:lang w:val="ru-RU"/>
        </w:rPr>
        <w:tab/>
      </w:r>
      <w:r w:rsidR="008F1184" w:rsidRPr="0020670E">
        <w:rPr>
          <w:noProof/>
          <w:color w:val="000000" w:themeColor="text1"/>
          <w:sz w:val="24"/>
          <w:szCs w:val="24"/>
        </w:rPr>
        <w:fldChar w:fldCharType="begin"/>
      </w:r>
      <w:r w:rsidRPr="00D3273B">
        <w:rPr>
          <w:noProof/>
          <w:color w:val="000000" w:themeColor="text1"/>
          <w:sz w:val="24"/>
          <w:szCs w:val="24"/>
          <w:lang w:val="ru-RU"/>
        </w:rPr>
        <w:instrText xml:space="preserve"> </w:instrText>
      </w:r>
      <w:r w:rsidRPr="0020670E">
        <w:rPr>
          <w:noProof/>
          <w:color w:val="000000" w:themeColor="text1"/>
          <w:sz w:val="24"/>
          <w:szCs w:val="24"/>
        </w:rPr>
        <w:instrText>PAGEREF</w:instrText>
      </w:r>
      <w:r w:rsidRPr="00D3273B">
        <w:rPr>
          <w:noProof/>
          <w:color w:val="000000" w:themeColor="text1"/>
          <w:sz w:val="24"/>
          <w:szCs w:val="24"/>
          <w:lang w:val="ru-RU"/>
        </w:rPr>
        <w:instrText xml:space="preserve"> _</w:instrText>
      </w:r>
      <w:r w:rsidRPr="0020670E">
        <w:rPr>
          <w:noProof/>
          <w:color w:val="000000" w:themeColor="text1"/>
          <w:sz w:val="24"/>
          <w:szCs w:val="24"/>
        </w:rPr>
        <w:instrText>Toc</w:instrText>
      </w:r>
      <w:r w:rsidRPr="00D3273B">
        <w:rPr>
          <w:noProof/>
          <w:color w:val="000000" w:themeColor="text1"/>
          <w:sz w:val="24"/>
          <w:szCs w:val="24"/>
          <w:lang w:val="ru-RU"/>
        </w:rPr>
        <w:instrText>132018238 \</w:instrText>
      </w:r>
      <w:r w:rsidRPr="0020670E">
        <w:rPr>
          <w:noProof/>
          <w:color w:val="000000" w:themeColor="text1"/>
          <w:sz w:val="24"/>
          <w:szCs w:val="24"/>
        </w:rPr>
        <w:instrText>h</w:instrText>
      </w:r>
      <w:r w:rsidRPr="00D3273B">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6</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w:t>
      </w:r>
      <w:r w:rsidRPr="0020670E">
        <w:rPr>
          <w:noProof/>
          <w:color w:val="000000" w:themeColor="text1"/>
          <w:sz w:val="24"/>
          <w:szCs w:val="24"/>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3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9</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w:t>
      </w:r>
      <w:r w:rsidRPr="0020670E">
        <w:rPr>
          <w:noProof/>
          <w:color w:val="000000" w:themeColor="text1"/>
          <w:sz w:val="24"/>
          <w:szCs w:val="24"/>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4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12</w:t>
      </w:r>
      <w:r w:rsidR="008F1184" w:rsidRPr="0020670E">
        <w:rPr>
          <w:noProof/>
          <w:color w:val="000000" w:themeColor="text1"/>
          <w:sz w:val="24"/>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1 Общие сведения</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1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12</w:t>
      </w:r>
      <w:r w:rsidR="008F1184" w:rsidRPr="0020670E">
        <w:rPr>
          <w:noProof/>
          <w:color w:val="000000" w:themeColor="text1"/>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2 Природные условия</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2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14</w:t>
      </w:r>
      <w:r w:rsidR="008F11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1 Климат</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43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14</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2 Инженерно-геологические услов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44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15</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3 Поверхностные воды</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45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16</w:t>
      </w:r>
      <w:r w:rsidR="008F1184" w:rsidRPr="0020670E">
        <w:rPr>
          <w:noProof/>
          <w:color w:val="000000" w:themeColor="text1"/>
          <w:szCs w:val="24"/>
        </w:rPr>
        <w:fldChar w:fldCharType="end"/>
      </w:r>
    </w:p>
    <w:p w:rsidR="003F5185" w:rsidRPr="0020670E" w:rsidRDefault="001A0B2E" w:rsidP="003F5185">
      <w:pPr>
        <w:pStyle w:val="30"/>
        <w:jc w:val="both"/>
        <w:rPr>
          <w:rFonts w:asciiTheme="minorHAnsi" w:eastAsiaTheme="minorEastAsia" w:hAnsiTheme="minorHAnsi" w:cstheme="minorBidi"/>
          <w:i w:val="0"/>
          <w:noProof/>
          <w:color w:val="000000" w:themeColor="text1"/>
          <w:szCs w:val="24"/>
        </w:rPr>
      </w:pPr>
      <w:r>
        <w:rPr>
          <w:noProof/>
          <w:color w:val="000000" w:themeColor="text1"/>
          <w:szCs w:val="24"/>
        </w:rPr>
        <w:t>II.2.4</w:t>
      </w:r>
      <w:r w:rsidR="003F5185" w:rsidRPr="0020670E">
        <w:rPr>
          <w:noProof/>
          <w:color w:val="000000" w:themeColor="text1"/>
          <w:szCs w:val="24"/>
        </w:rPr>
        <w:t xml:space="preserve"> Минерально-сырьевые ресурсы</w:t>
      </w:r>
      <w:r w:rsidR="003F5185" w:rsidRPr="0020670E">
        <w:rPr>
          <w:noProof/>
          <w:color w:val="000000" w:themeColor="text1"/>
          <w:szCs w:val="24"/>
        </w:rPr>
        <w:tab/>
      </w:r>
      <w:r w:rsidR="008F1184" w:rsidRPr="0020670E">
        <w:rPr>
          <w:noProof/>
          <w:color w:val="000000" w:themeColor="text1"/>
          <w:szCs w:val="24"/>
        </w:rPr>
        <w:fldChar w:fldCharType="begin"/>
      </w:r>
      <w:r w:rsidR="003F5185" w:rsidRPr="0020670E">
        <w:rPr>
          <w:noProof/>
          <w:color w:val="000000" w:themeColor="text1"/>
          <w:szCs w:val="24"/>
        </w:rPr>
        <w:instrText xml:space="preserve"> PAGEREF _Toc132018247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18</w:t>
      </w:r>
      <w:r w:rsidR="008F11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3 Комплексная оценка территории по планировочным ограничениям</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8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20</w:t>
      </w:r>
      <w:r w:rsidR="008F11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1 Планировочные природоохранные ограничен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49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20</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2 Водоохранные зоны и прибрежные полосы водных объектов</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0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24</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3 Объекты культурного наследия. Мероприятия по охране объектов культурного наслед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1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28</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4 Оценка территории по санитарно-гигиеническим ограничениям</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2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30</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5 Охранные коридоры коммуникаций</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3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41</w:t>
      </w:r>
      <w:r w:rsidR="008F11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4 Современное использование территории сельского поселения</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54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43</w:t>
      </w:r>
      <w:r w:rsidR="008F11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1 Целевое назначение земель сельского поселен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5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44</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2 Современная функциональная и планировочная организация сельского поселен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6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45</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3 Жилищный фонд</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7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47</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4 Культурно-бытовое обслуживание</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8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49</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5 Транспортное обслуживание поселения</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59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51</w:t>
      </w:r>
      <w:r w:rsidR="008F11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5 Социально-экономическая характеристика сельского поселения</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0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55</w:t>
      </w:r>
      <w:r w:rsidR="008F11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5.1 Население</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61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55</w:t>
      </w:r>
      <w:r w:rsidR="008F11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6 Инженерно-техническая база</w:t>
      </w:r>
      <w:r w:rsidRPr="0020670E">
        <w:rPr>
          <w:noProof/>
          <w:color w:val="000000" w:themeColor="text1"/>
          <w:lang w:val="ru-RU"/>
        </w:rPr>
        <w:tab/>
      </w:r>
      <w:r w:rsidR="008F11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3 \</w:instrText>
      </w:r>
      <w:r w:rsidRPr="0020670E">
        <w:rPr>
          <w:noProof/>
          <w:color w:val="000000" w:themeColor="text1"/>
        </w:rPr>
        <w:instrText>h</w:instrText>
      </w:r>
      <w:r w:rsidRPr="0020670E">
        <w:rPr>
          <w:noProof/>
          <w:color w:val="000000" w:themeColor="text1"/>
          <w:lang w:val="ru-RU"/>
        </w:rPr>
        <w:instrText xml:space="preserve"> </w:instrText>
      </w:r>
      <w:r w:rsidR="008F1184" w:rsidRPr="0020670E">
        <w:rPr>
          <w:noProof/>
          <w:color w:val="000000" w:themeColor="text1"/>
        </w:rPr>
      </w:r>
      <w:r w:rsidR="008F1184" w:rsidRPr="0020670E">
        <w:rPr>
          <w:noProof/>
          <w:color w:val="000000" w:themeColor="text1"/>
        </w:rPr>
        <w:fldChar w:fldCharType="separate"/>
      </w:r>
      <w:r w:rsidR="00214405" w:rsidRPr="00214405">
        <w:rPr>
          <w:noProof/>
          <w:color w:val="000000" w:themeColor="text1"/>
          <w:lang w:val="ru-RU"/>
        </w:rPr>
        <w:t>57</w:t>
      </w:r>
      <w:r w:rsidR="008F11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1 Водоснабжение и водоотведение</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64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57</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2 Газоснабжение и теплоснабжение</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65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60</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3 Электроснабжение и связь</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66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64</w:t>
      </w:r>
      <w:r w:rsidR="008F1184"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I</w:t>
      </w:r>
      <w:r w:rsidRPr="0020670E">
        <w:rPr>
          <w:noProof/>
          <w:color w:val="000000" w:themeColor="text1"/>
          <w:sz w:val="24"/>
          <w:szCs w:val="24"/>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7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66</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V</w:t>
      </w:r>
      <w:r w:rsidRPr="0020670E">
        <w:rPr>
          <w:noProof/>
          <w:color w:val="000000" w:themeColor="text1"/>
          <w:sz w:val="24"/>
          <w:szCs w:val="24"/>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w:t>
      </w:r>
      <w:r w:rsidRPr="0020670E">
        <w:rPr>
          <w:noProof/>
          <w:color w:val="000000" w:themeColor="text1"/>
          <w:sz w:val="24"/>
          <w:szCs w:val="24"/>
          <w:lang w:val="ru-RU"/>
        </w:rPr>
        <w:lastRenderedPageBreak/>
        <w:t>характеристики, местоположение, характеристики зон с особыми условиями использования территорий</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8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69</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w:t>
      </w:r>
      <w:r w:rsidRPr="0020670E">
        <w:rPr>
          <w:noProof/>
          <w:color w:val="000000" w:themeColor="text1"/>
          <w:sz w:val="24"/>
          <w:szCs w:val="24"/>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74</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w:t>
      </w:r>
      <w:r w:rsidRPr="0020670E">
        <w:rPr>
          <w:noProof/>
          <w:color w:val="000000" w:themeColor="text1"/>
          <w:sz w:val="24"/>
          <w:szCs w:val="24"/>
          <w:lang w:val="ru-RU"/>
        </w:rPr>
        <w:t>. Перечень и характеристика основных факторов риска возникновения чрезвычайных ситуаций природного и техногенного характера</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75</w:t>
      </w:r>
      <w:r w:rsidR="008F1184" w:rsidRPr="0020670E">
        <w:rPr>
          <w:noProof/>
          <w:color w:val="000000" w:themeColor="text1"/>
          <w:sz w:val="24"/>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 Территории, подверженные риску возникновения чрезвычайных ситуаций природного характера.</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71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75</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 Территории, подверженные риску возникновения чрезвычайных ситуаций техногенного характера</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72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81</w:t>
      </w:r>
      <w:r w:rsidR="008F11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I Перечень мероприятий по обеспечению пожарной безопасности</w:t>
      </w:r>
      <w:r w:rsidRPr="0020670E">
        <w:rPr>
          <w:noProof/>
          <w:color w:val="000000" w:themeColor="text1"/>
          <w:szCs w:val="24"/>
        </w:rPr>
        <w:tab/>
      </w:r>
      <w:r w:rsidR="008F1184" w:rsidRPr="0020670E">
        <w:rPr>
          <w:noProof/>
          <w:color w:val="000000" w:themeColor="text1"/>
          <w:szCs w:val="24"/>
        </w:rPr>
        <w:fldChar w:fldCharType="begin"/>
      </w:r>
      <w:r w:rsidRPr="0020670E">
        <w:rPr>
          <w:noProof/>
          <w:color w:val="000000" w:themeColor="text1"/>
          <w:szCs w:val="24"/>
        </w:rPr>
        <w:instrText xml:space="preserve"> PAGEREF _Toc132018273 \h </w:instrText>
      </w:r>
      <w:r w:rsidR="008F1184" w:rsidRPr="0020670E">
        <w:rPr>
          <w:noProof/>
          <w:color w:val="000000" w:themeColor="text1"/>
          <w:szCs w:val="24"/>
        </w:rPr>
      </w:r>
      <w:r w:rsidR="008F1184" w:rsidRPr="0020670E">
        <w:rPr>
          <w:noProof/>
          <w:color w:val="000000" w:themeColor="text1"/>
          <w:szCs w:val="24"/>
        </w:rPr>
        <w:fldChar w:fldCharType="separate"/>
      </w:r>
      <w:r w:rsidR="00214405">
        <w:rPr>
          <w:noProof/>
          <w:color w:val="000000" w:themeColor="text1"/>
          <w:szCs w:val="24"/>
        </w:rPr>
        <w:t>91</w:t>
      </w:r>
      <w:r w:rsidR="008F1184"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w:t>
      </w:r>
      <w:r w:rsidRPr="0020670E">
        <w:rPr>
          <w:noProof/>
          <w:color w:val="000000" w:themeColor="text1"/>
          <w:sz w:val="24"/>
          <w:szCs w:val="24"/>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4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106</w:t>
      </w:r>
      <w:r w:rsidR="008F11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I</w:t>
      </w:r>
      <w:r w:rsidRPr="0020670E">
        <w:rPr>
          <w:noProof/>
          <w:color w:val="000000" w:themeColor="text1"/>
          <w:sz w:val="24"/>
          <w:szCs w:val="24"/>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0670E">
        <w:rPr>
          <w:noProof/>
          <w:color w:val="000000" w:themeColor="text1"/>
          <w:sz w:val="24"/>
          <w:szCs w:val="24"/>
          <w:lang w:val="ru-RU"/>
        </w:rPr>
        <w:tab/>
      </w:r>
      <w:r w:rsidR="008F11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5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8F1184" w:rsidRPr="0020670E">
        <w:rPr>
          <w:noProof/>
          <w:color w:val="000000" w:themeColor="text1"/>
          <w:sz w:val="24"/>
          <w:szCs w:val="24"/>
        </w:rPr>
      </w:r>
      <w:r w:rsidR="008F1184" w:rsidRPr="0020670E">
        <w:rPr>
          <w:noProof/>
          <w:color w:val="000000" w:themeColor="text1"/>
          <w:sz w:val="24"/>
          <w:szCs w:val="24"/>
        </w:rPr>
        <w:fldChar w:fldCharType="separate"/>
      </w:r>
      <w:r w:rsidR="00214405" w:rsidRPr="00214405">
        <w:rPr>
          <w:noProof/>
          <w:color w:val="000000" w:themeColor="text1"/>
          <w:sz w:val="24"/>
          <w:szCs w:val="24"/>
          <w:lang w:val="ru-RU"/>
        </w:rPr>
        <w:t>115</w:t>
      </w:r>
      <w:r w:rsidR="008F1184" w:rsidRPr="0020670E">
        <w:rPr>
          <w:noProof/>
          <w:color w:val="000000" w:themeColor="text1"/>
          <w:sz w:val="24"/>
          <w:szCs w:val="24"/>
        </w:rPr>
        <w:fldChar w:fldCharType="end"/>
      </w:r>
    </w:p>
    <w:p w:rsidR="001411A6" w:rsidRPr="0020670E" w:rsidRDefault="008F1184" w:rsidP="003F5185">
      <w:pPr>
        <w:pStyle w:val="2100"/>
        <w:suppressAutoHyphens/>
        <w:spacing w:line="276" w:lineRule="auto"/>
        <w:ind w:firstLine="709"/>
        <w:rPr>
          <w:rFonts w:asciiTheme="minorHAnsi" w:eastAsiaTheme="minorEastAsia" w:hAnsiTheme="minorHAnsi" w:cstheme="minorBidi"/>
          <w:b/>
          <w:caps/>
          <w:noProof/>
          <w:color w:val="000000" w:themeColor="text1"/>
          <w:highlight w:val="yellow"/>
        </w:rPr>
      </w:pPr>
      <w:r w:rsidRPr="0020670E">
        <w:rPr>
          <w:b/>
          <w:color w:val="000000" w:themeColor="text1"/>
          <w:szCs w:val="24"/>
          <w:highlight w:val="yellow"/>
        </w:rPr>
        <w:fldChar w:fldCharType="end"/>
      </w:r>
      <w:bookmarkStart w:id="0" w:name="_Toc45270967"/>
      <w:bookmarkStart w:id="1" w:name="_Toc38612845"/>
      <w:bookmarkStart w:id="2" w:name="_Toc441835334"/>
      <w:bookmarkStart w:id="3" w:name="_Toc442083097"/>
      <w:r w:rsidR="001411A6" w:rsidRPr="0020670E">
        <w:rPr>
          <w:b/>
          <w:color w:val="000000" w:themeColor="text1"/>
          <w:highlight w:val="yellow"/>
        </w:rPr>
        <w:br w:type="page"/>
      </w:r>
    </w:p>
    <w:p w:rsidR="00964AAD" w:rsidRPr="0020670E" w:rsidRDefault="00964AAD" w:rsidP="00A47029">
      <w:pPr>
        <w:pStyle w:val="1"/>
        <w:rPr>
          <w:color w:val="000000" w:themeColor="text1"/>
          <w:sz w:val="28"/>
          <w:szCs w:val="28"/>
        </w:rPr>
      </w:pPr>
      <w:bookmarkStart w:id="4" w:name="_Toc132018237"/>
      <w:r w:rsidRPr="0020670E">
        <w:rPr>
          <w:color w:val="000000" w:themeColor="text1"/>
          <w:sz w:val="28"/>
          <w:szCs w:val="28"/>
        </w:rPr>
        <w:lastRenderedPageBreak/>
        <w:t>СОСТАВ ПРОЕКТА</w:t>
      </w:r>
      <w:bookmarkEnd w:id="0"/>
      <w:bookmarkEnd w:id="1"/>
      <w:bookmarkEnd w:id="4"/>
    </w:p>
    <w:p w:rsidR="00CB5902" w:rsidRPr="0020670E" w:rsidRDefault="00CB5902" w:rsidP="00CB5902">
      <w:pPr>
        <w:rPr>
          <w:color w:val="000000" w:themeColor="text1"/>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446"/>
      </w:tblGrid>
      <w:tr w:rsidR="008D7CA3" w:rsidRPr="0020670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материалов</w:t>
            </w:r>
          </w:p>
        </w:tc>
      </w:tr>
      <w:tr w:rsidR="008D7CA3"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Положение о территориальном планировании</w:t>
            </w:r>
          </w:p>
        </w:tc>
      </w:tr>
      <w:tr w:rsidR="00964AAD"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2</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Материалы по обоснованию</w:t>
            </w:r>
          </w:p>
        </w:tc>
      </w:tr>
    </w:tbl>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sz w:val="26"/>
          <w:szCs w:val="26"/>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562"/>
        <w:gridCol w:w="1798"/>
      </w:tblGrid>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сштаб</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i/>
                <w:color w:val="000000" w:themeColor="text1"/>
                <w:sz w:val="26"/>
                <w:szCs w:val="26"/>
              </w:rPr>
            </w:pPr>
            <w:r w:rsidRPr="0020670E">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i/>
                <w:color w:val="000000" w:themeColor="text1"/>
                <w:sz w:val="26"/>
                <w:szCs w:val="26"/>
              </w:rPr>
            </w:pPr>
            <w:r w:rsidRPr="0020670E">
              <w:rPr>
                <w:b/>
                <w:color w:val="000000" w:themeColor="text1"/>
                <w:sz w:val="26"/>
                <w:szCs w:val="26"/>
              </w:rPr>
              <w:t>Положение о территориальном планировании</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rPr>
                <w:color w:val="000000" w:themeColor="text1"/>
                <w:sz w:val="26"/>
                <w:szCs w:val="26"/>
              </w:rPr>
            </w:pPr>
            <w:r w:rsidRPr="0020670E">
              <w:rPr>
                <w:color w:val="000000" w:themeColor="text1"/>
                <w:sz w:val="26"/>
                <w:szCs w:val="26"/>
              </w:rPr>
              <w:t>Карта границ населенных пунктов (в том числе границ образуемых населенных пунктов)</w:t>
            </w:r>
            <w:r w:rsidR="00290EF8" w:rsidRPr="0020670E">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F12723">
            <w:pPr>
              <w:spacing w:line="276" w:lineRule="auto"/>
              <w:jc w:val="center"/>
              <w:rPr>
                <w:color w:val="000000" w:themeColor="text1"/>
                <w:sz w:val="26"/>
                <w:szCs w:val="26"/>
              </w:rPr>
            </w:pPr>
            <w:r w:rsidRPr="0020670E">
              <w:rPr>
                <w:color w:val="000000" w:themeColor="text1"/>
                <w:sz w:val="26"/>
                <w:szCs w:val="26"/>
              </w:rPr>
              <w:t>1:</w:t>
            </w:r>
            <w:r w:rsidR="00F12723" w:rsidRPr="0020670E">
              <w:rPr>
                <w:color w:val="000000" w:themeColor="text1"/>
                <w:sz w:val="26"/>
                <w:szCs w:val="26"/>
              </w:rPr>
              <w:t>15</w:t>
            </w:r>
            <w:r w:rsidR="00D32A44" w:rsidRPr="0020670E">
              <w:rPr>
                <w:color w:val="000000" w:themeColor="text1"/>
                <w:sz w:val="26"/>
                <w:szCs w:val="26"/>
              </w:rPr>
              <w:t xml:space="preserve"> </w:t>
            </w:r>
            <w:r w:rsidRPr="0020670E">
              <w:rPr>
                <w:color w:val="000000" w:themeColor="text1"/>
                <w:sz w:val="26"/>
                <w:szCs w:val="26"/>
              </w:rPr>
              <w:t>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териалы по обоснованию</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lang w:val="en-US"/>
              </w:rPr>
            </w:pPr>
            <w:r w:rsidRPr="0020670E">
              <w:rPr>
                <w:color w:val="000000" w:themeColor="text1"/>
                <w:sz w:val="26"/>
                <w:szCs w:val="26"/>
              </w:rPr>
              <w:t>2.</w:t>
            </w:r>
            <w:r w:rsidRPr="0020670E">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highlight w:val="yellow"/>
              </w:rPr>
            </w:pPr>
            <w:r w:rsidRPr="0020670E">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bl>
    <w:p w:rsidR="00671677" w:rsidRPr="0020670E" w:rsidRDefault="00671677" w:rsidP="00ED3300">
      <w:pPr>
        <w:suppressAutoHyphens w:val="0"/>
        <w:jc w:val="center"/>
        <w:rPr>
          <w:b/>
          <w:bCs/>
          <w:color w:val="000000" w:themeColor="text1"/>
          <w:sz w:val="28"/>
          <w:szCs w:val="28"/>
          <w:highlight w:val="yellow"/>
        </w:rPr>
        <w:sectPr w:rsidR="00671677" w:rsidRPr="0020670E" w:rsidSect="004841C2">
          <w:headerReference w:type="default" r:id="rId9"/>
          <w:footerReference w:type="default" r:id="rId10"/>
          <w:pgSz w:w="11906" w:h="16838"/>
          <w:pgMar w:top="851" w:right="964" w:bottom="851" w:left="1644" w:header="709" w:footer="367" w:gutter="0"/>
          <w:cols w:space="720"/>
          <w:docGrid w:linePitch="360"/>
        </w:sectPr>
      </w:pPr>
    </w:p>
    <w:p w:rsidR="00312AB2" w:rsidRPr="0020670E" w:rsidRDefault="00312AB2" w:rsidP="00964AAD">
      <w:pPr>
        <w:pStyle w:val="1"/>
        <w:rPr>
          <w:color w:val="000000" w:themeColor="text1"/>
          <w:sz w:val="28"/>
          <w:szCs w:val="28"/>
        </w:rPr>
      </w:pPr>
      <w:bookmarkStart w:id="5" w:name="_Toc132018238"/>
      <w:r w:rsidRPr="0020670E">
        <w:rPr>
          <w:color w:val="000000" w:themeColor="text1"/>
          <w:sz w:val="28"/>
          <w:szCs w:val="28"/>
        </w:rPr>
        <w:lastRenderedPageBreak/>
        <w:t>Введение</w:t>
      </w:r>
      <w:bookmarkEnd w:id="2"/>
      <w:bookmarkEnd w:id="3"/>
      <w:bookmarkEnd w:id="5"/>
    </w:p>
    <w:p w:rsidR="000033A3" w:rsidRPr="0020670E" w:rsidRDefault="00FD6F99" w:rsidP="009F3552">
      <w:pPr>
        <w:pStyle w:val="2100"/>
        <w:suppressAutoHyphens/>
        <w:spacing w:line="276" w:lineRule="auto"/>
        <w:ind w:firstLine="709"/>
        <w:rPr>
          <w:color w:val="000000" w:themeColor="text1"/>
          <w:sz w:val="26"/>
          <w:szCs w:val="26"/>
        </w:rPr>
      </w:pPr>
      <w:r w:rsidRPr="0020670E">
        <w:rPr>
          <w:color w:val="000000" w:themeColor="text1"/>
          <w:sz w:val="26"/>
          <w:szCs w:val="26"/>
        </w:rPr>
        <w:t>Генеральный план муниципального образования сельско</w:t>
      </w:r>
      <w:r w:rsidR="00AB35B8" w:rsidRPr="0020670E">
        <w:rPr>
          <w:color w:val="000000" w:themeColor="text1"/>
          <w:sz w:val="26"/>
          <w:szCs w:val="26"/>
        </w:rPr>
        <w:t>го</w:t>
      </w:r>
      <w:r w:rsidRPr="0020670E">
        <w:rPr>
          <w:color w:val="000000" w:themeColor="text1"/>
          <w:sz w:val="26"/>
          <w:szCs w:val="26"/>
        </w:rPr>
        <w:t xml:space="preserve"> поселени</w:t>
      </w:r>
      <w:r w:rsidR="00AB35B8" w:rsidRPr="0020670E">
        <w:rPr>
          <w:color w:val="000000" w:themeColor="text1"/>
          <w:sz w:val="26"/>
          <w:szCs w:val="26"/>
        </w:rPr>
        <w:t>я</w:t>
      </w:r>
      <w:r w:rsidRPr="0020670E">
        <w:rPr>
          <w:color w:val="000000" w:themeColor="text1"/>
          <w:sz w:val="26"/>
          <w:szCs w:val="26"/>
        </w:rPr>
        <w:t xml:space="preserve"> </w:t>
      </w:r>
      <w:r w:rsidR="00F55A7B" w:rsidRPr="0020670E">
        <w:rPr>
          <w:color w:val="000000" w:themeColor="text1"/>
          <w:sz w:val="26"/>
          <w:szCs w:val="26"/>
        </w:rPr>
        <w:t>«</w:t>
      </w:r>
      <w:r w:rsidR="005D39E8">
        <w:rPr>
          <w:color w:val="000000" w:themeColor="text1"/>
          <w:sz w:val="26"/>
          <w:szCs w:val="26"/>
        </w:rPr>
        <w:t>Деревня Субботники</w:t>
      </w:r>
      <w:r w:rsidR="00F55A7B" w:rsidRPr="0020670E">
        <w:rPr>
          <w:color w:val="000000" w:themeColor="text1"/>
          <w:sz w:val="26"/>
          <w:szCs w:val="26"/>
        </w:rPr>
        <w:t>»</w:t>
      </w:r>
      <w:r w:rsidRPr="0020670E">
        <w:rPr>
          <w:color w:val="000000" w:themeColor="text1"/>
          <w:sz w:val="26"/>
          <w:szCs w:val="26"/>
        </w:rPr>
        <w:t xml:space="preserve"> </w:t>
      </w:r>
      <w:proofErr w:type="spellStart"/>
      <w:r w:rsidR="005D39E8">
        <w:rPr>
          <w:color w:val="000000" w:themeColor="text1"/>
          <w:sz w:val="26"/>
          <w:szCs w:val="26"/>
        </w:rPr>
        <w:t>Сухиничского</w:t>
      </w:r>
      <w:proofErr w:type="spellEnd"/>
      <w:r w:rsidRPr="0020670E">
        <w:rPr>
          <w:color w:val="000000" w:themeColor="text1"/>
          <w:sz w:val="26"/>
          <w:szCs w:val="26"/>
        </w:rPr>
        <w:t xml:space="preserve"> муниципального района (далее по тексту – </w:t>
      </w:r>
      <w:r w:rsidR="00FB5EBA" w:rsidRPr="0020670E">
        <w:rPr>
          <w:color w:val="000000" w:themeColor="text1"/>
          <w:sz w:val="26"/>
          <w:szCs w:val="26"/>
        </w:rPr>
        <w:t>Г</w:t>
      </w:r>
      <w:r w:rsidRPr="0020670E">
        <w:rPr>
          <w:color w:val="000000" w:themeColor="text1"/>
          <w:sz w:val="26"/>
          <w:szCs w:val="26"/>
        </w:rPr>
        <w:t xml:space="preserve">енеральный план) </w:t>
      </w:r>
      <w:r w:rsidR="009F7191" w:rsidRPr="0020670E">
        <w:rPr>
          <w:color w:val="000000" w:themeColor="text1"/>
          <w:sz w:val="26"/>
          <w:szCs w:val="26"/>
        </w:rPr>
        <w:t xml:space="preserve">был </w:t>
      </w:r>
      <w:r w:rsidRPr="0020670E">
        <w:rPr>
          <w:color w:val="000000" w:themeColor="text1"/>
          <w:sz w:val="26"/>
          <w:szCs w:val="26"/>
        </w:rPr>
        <w:t xml:space="preserve">разработан </w:t>
      </w:r>
      <w:r w:rsidR="00624C87" w:rsidRPr="0020670E">
        <w:rPr>
          <w:color w:val="000000" w:themeColor="text1"/>
          <w:sz w:val="26"/>
          <w:szCs w:val="26"/>
        </w:rPr>
        <w:t>ООО «</w:t>
      </w:r>
      <w:proofErr w:type="spellStart"/>
      <w:r w:rsidR="00B338C6">
        <w:rPr>
          <w:color w:val="000000" w:themeColor="text1"/>
          <w:sz w:val="26"/>
          <w:szCs w:val="26"/>
        </w:rPr>
        <w:t>СВГМ-Проект</w:t>
      </w:r>
      <w:proofErr w:type="spellEnd"/>
      <w:r w:rsidR="00B338C6">
        <w:rPr>
          <w:color w:val="000000" w:themeColor="text1"/>
          <w:sz w:val="26"/>
          <w:szCs w:val="26"/>
        </w:rPr>
        <w:t>» г. Москва</w:t>
      </w:r>
      <w:r w:rsidR="009F7191" w:rsidRPr="0020670E">
        <w:rPr>
          <w:color w:val="000000" w:themeColor="text1"/>
          <w:sz w:val="26"/>
          <w:szCs w:val="26"/>
        </w:rPr>
        <w:t xml:space="preserve"> </w:t>
      </w:r>
      <w:r w:rsidR="000033A3" w:rsidRPr="0020670E">
        <w:rPr>
          <w:color w:val="000000" w:themeColor="text1"/>
          <w:sz w:val="26"/>
          <w:szCs w:val="26"/>
        </w:rPr>
        <w:t>и</w:t>
      </w:r>
      <w:r w:rsidRPr="0020670E">
        <w:rPr>
          <w:color w:val="000000" w:themeColor="text1"/>
          <w:sz w:val="26"/>
          <w:szCs w:val="26"/>
        </w:rPr>
        <w:t xml:space="preserve"> утвержден Решени</w:t>
      </w:r>
      <w:r w:rsidR="009908BB" w:rsidRPr="0020670E">
        <w:rPr>
          <w:color w:val="000000" w:themeColor="text1"/>
          <w:sz w:val="26"/>
          <w:szCs w:val="26"/>
        </w:rPr>
        <w:t xml:space="preserve">ем </w:t>
      </w:r>
      <w:r w:rsidR="00B338C6">
        <w:rPr>
          <w:color w:val="000000" w:themeColor="text1"/>
          <w:sz w:val="26"/>
          <w:szCs w:val="26"/>
        </w:rPr>
        <w:t>Сельской Думы</w:t>
      </w:r>
      <w:r w:rsidR="009908BB" w:rsidRPr="0020670E">
        <w:rPr>
          <w:color w:val="000000" w:themeColor="text1"/>
          <w:sz w:val="26"/>
          <w:szCs w:val="26"/>
        </w:rPr>
        <w:t xml:space="preserve"> </w:t>
      </w:r>
      <w:r w:rsidR="00B338C6">
        <w:rPr>
          <w:color w:val="000000" w:themeColor="text1"/>
          <w:sz w:val="26"/>
          <w:szCs w:val="26"/>
        </w:rPr>
        <w:t>29.10</w:t>
      </w:r>
      <w:r w:rsidR="009F7191" w:rsidRPr="0020670E">
        <w:rPr>
          <w:color w:val="000000" w:themeColor="text1"/>
          <w:sz w:val="26"/>
          <w:szCs w:val="26"/>
        </w:rPr>
        <w:t>.201</w:t>
      </w:r>
      <w:r w:rsidR="00FB5EBA" w:rsidRPr="0020670E">
        <w:rPr>
          <w:color w:val="000000" w:themeColor="text1"/>
          <w:sz w:val="26"/>
          <w:szCs w:val="26"/>
        </w:rPr>
        <w:t>3</w:t>
      </w:r>
      <w:r w:rsidR="009F3552" w:rsidRPr="0020670E">
        <w:rPr>
          <w:color w:val="000000" w:themeColor="text1"/>
          <w:sz w:val="26"/>
          <w:szCs w:val="26"/>
        </w:rPr>
        <w:t xml:space="preserve"> № </w:t>
      </w:r>
      <w:r w:rsidR="00B338C6">
        <w:rPr>
          <w:color w:val="000000" w:themeColor="text1"/>
          <w:sz w:val="26"/>
          <w:szCs w:val="26"/>
        </w:rPr>
        <w:t>176</w:t>
      </w:r>
      <w:r w:rsidR="00CE6F65" w:rsidRPr="0020670E">
        <w:rPr>
          <w:color w:val="000000" w:themeColor="text1"/>
          <w:sz w:val="26"/>
          <w:szCs w:val="26"/>
        </w:rPr>
        <w:t>.</w:t>
      </w:r>
    </w:p>
    <w:p w:rsidR="00E52E01" w:rsidRPr="0020670E" w:rsidRDefault="00A20EBB" w:rsidP="00FB5EBA">
      <w:pPr>
        <w:pStyle w:val="2100"/>
        <w:suppressAutoHyphens/>
        <w:spacing w:line="276" w:lineRule="auto"/>
        <w:ind w:firstLine="709"/>
        <w:rPr>
          <w:color w:val="000000" w:themeColor="text1"/>
          <w:sz w:val="26"/>
          <w:szCs w:val="26"/>
        </w:rPr>
      </w:pPr>
      <w:r w:rsidRPr="0020670E">
        <w:rPr>
          <w:color w:val="000000" w:themeColor="text1"/>
          <w:sz w:val="26"/>
          <w:szCs w:val="26"/>
        </w:rPr>
        <w:t>Внесение изменений</w:t>
      </w:r>
      <w:r w:rsidR="00BD79F5" w:rsidRPr="0020670E">
        <w:rPr>
          <w:color w:val="000000" w:themeColor="text1"/>
          <w:sz w:val="26"/>
          <w:szCs w:val="26"/>
        </w:rPr>
        <w:t xml:space="preserve"> и дополнений</w:t>
      </w:r>
      <w:r w:rsidRPr="0020670E">
        <w:rPr>
          <w:color w:val="000000" w:themeColor="text1"/>
          <w:sz w:val="26"/>
          <w:szCs w:val="26"/>
        </w:rPr>
        <w:t xml:space="preserve"> в </w:t>
      </w:r>
      <w:r w:rsidR="00897692" w:rsidRPr="0020670E">
        <w:rPr>
          <w:color w:val="000000" w:themeColor="text1"/>
          <w:sz w:val="26"/>
          <w:szCs w:val="26"/>
        </w:rPr>
        <w:t>Г</w:t>
      </w:r>
      <w:r w:rsidRPr="0020670E">
        <w:rPr>
          <w:color w:val="000000" w:themeColor="text1"/>
          <w:sz w:val="26"/>
          <w:szCs w:val="26"/>
        </w:rPr>
        <w:t xml:space="preserve">енеральный план выполняется </w:t>
      </w:r>
      <w:r w:rsidR="00F9498C" w:rsidRPr="0020670E">
        <w:rPr>
          <w:color w:val="000000" w:themeColor="text1"/>
          <w:sz w:val="26"/>
          <w:szCs w:val="26"/>
        </w:rPr>
        <w:t xml:space="preserve">на основании </w:t>
      </w:r>
      <w:r w:rsidR="00FB5EBA" w:rsidRPr="0020670E">
        <w:rPr>
          <w:color w:val="000000" w:themeColor="text1"/>
          <w:sz w:val="26"/>
          <w:szCs w:val="26"/>
        </w:rPr>
        <w:t>муниципального контракта</w:t>
      </w:r>
      <w:r w:rsidR="00F9498C" w:rsidRPr="0020670E">
        <w:rPr>
          <w:color w:val="000000" w:themeColor="text1"/>
          <w:sz w:val="26"/>
          <w:szCs w:val="26"/>
        </w:rPr>
        <w:t xml:space="preserve"> </w:t>
      </w:r>
      <w:r w:rsidR="00CE6F65" w:rsidRPr="0020670E">
        <w:rPr>
          <w:color w:val="000000" w:themeColor="text1"/>
          <w:sz w:val="26"/>
          <w:szCs w:val="26"/>
        </w:rPr>
        <w:t>№ </w:t>
      </w:r>
      <w:r w:rsidR="00B338C6">
        <w:rPr>
          <w:color w:val="000000" w:themeColor="text1"/>
          <w:sz w:val="26"/>
          <w:szCs w:val="26"/>
        </w:rPr>
        <w:t>28/13</w:t>
      </w:r>
      <w:r w:rsidR="00FB5EBA" w:rsidRPr="0020670E">
        <w:rPr>
          <w:color w:val="000000" w:themeColor="text1"/>
          <w:sz w:val="26"/>
          <w:szCs w:val="26"/>
        </w:rPr>
        <w:t xml:space="preserve"> </w:t>
      </w:r>
      <w:r w:rsidR="00B80D66" w:rsidRPr="0020670E">
        <w:rPr>
          <w:color w:val="000000" w:themeColor="text1"/>
          <w:sz w:val="26"/>
          <w:szCs w:val="26"/>
        </w:rPr>
        <w:t xml:space="preserve">от </w:t>
      </w:r>
      <w:r w:rsidR="00B338C6">
        <w:rPr>
          <w:color w:val="000000" w:themeColor="text1"/>
          <w:sz w:val="26"/>
          <w:szCs w:val="26"/>
        </w:rPr>
        <w:t>13</w:t>
      </w:r>
      <w:r w:rsidR="00FB5EBA" w:rsidRPr="0020670E">
        <w:rPr>
          <w:color w:val="000000" w:themeColor="text1"/>
          <w:sz w:val="26"/>
          <w:szCs w:val="26"/>
        </w:rPr>
        <w:t xml:space="preserve"> </w:t>
      </w:r>
      <w:r w:rsidR="00624C87" w:rsidRPr="0020670E">
        <w:rPr>
          <w:color w:val="000000" w:themeColor="text1"/>
          <w:sz w:val="26"/>
          <w:szCs w:val="26"/>
        </w:rPr>
        <w:t>марта</w:t>
      </w:r>
      <w:r w:rsidR="00FB5EBA" w:rsidRPr="0020670E">
        <w:rPr>
          <w:color w:val="000000" w:themeColor="text1"/>
          <w:sz w:val="26"/>
          <w:szCs w:val="26"/>
        </w:rPr>
        <w:t xml:space="preserve"> 202</w:t>
      </w:r>
      <w:r w:rsidR="00624C87" w:rsidRPr="0020670E">
        <w:rPr>
          <w:color w:val="000000" w:themeColor="text1"/>
          <w:sz w:val="26"/>
          <w:szCs w:val="26"/>
        </w:rPr>
        <w:t>3</w:t>
      </w:r>
      <w:r w:rsidR="00FB5EBA" w:rsidRPr="0020670E">
        <w:rPr>
          <w:color w:val="000000" w:themeColor="text1"/>
          <w:sz w:val="26"/>
          <w:szCs w:val="26"/>
        </w:rPr>
        <w:t> г.</w:t>
      </w:r>
    </w:p>
    <w:p w:rsidR="004C20F7" w:rsidRPr="0020670E" w:rsidRDefault="00A93A6D" w:rsidP="00395517">
      <w:pPr>
        <w:pStyle w:val="2100"/>
        <w:suppressAutoHyphens/>
        <w:spacing w:line="276" w:lineRule="auto"/>
        <w:ind w:firstLine="709"/>
        <w:rPr>
          <w:color w:val="000000" w:themeColor="text1"/>
          <w:sz w:val="26"/>
          <w:szCs w:val="26"/>
        </w:rPr>
      </w:pPr>
      <w:r w:rsidRPr="0020670E">
        <w:rPr>
          <w:color w:val="000000" w:themeColor="text1"/>
          <w:sz w:val="26"/>
          <w:szCs w:val="26"/>
          <w:lang w:eastAsia="ar-SA"/>
        </w:rPr>
        <w:t xml:space="preserve">Необходимость </w:t>
      </w:r>
      <w:r w:rsidRPr="0020670E">
        <w:rPr>
          <w:color w:val="000000" w:themeColor="text1"/>
          <w:sz w:val="26"/>
          <w:szCs w:val="26"/>
        </w:rPr>
        <w:t>внесени</w:t>
      </w:r>
      <w:r w:rsidR="003352B9" w:rsidRPr="0020670E">
        <w:rPr>
          <w:color w:val="000000" w:themeColor="text1"/>
          <w:sz w:val="26"/>
          <w:szCs w:val="26"/>
        </w:rPr>
        <w:t>я</w:t>
      </w:r>
      <w:r w:rsidRPr="0020670E">
        <w:rPr>
          <w:color w:val="000000" w:themeColor="text1"/>
          <w:sz w:val="26"/>
          <w:szCs w:val="26"/>
        </w:rPr>
        <w:t xml:space="preserve"> изменений </w:t>
      </w:r>
      <w:r w:rsidR="00BD79F5" w:rsidRPr="0020670E">
        <w:rPr>
          <w:color w:val="000000" w:themeColor="text1"/>
          <w:sz w:val="26"/>
          <w:szCs w:val="26"/>
        </w:rPr>
        <w:t xml:space="preserve">и дополнений </w:t>
      </w:r>
      <w:r w:rsidRPr="0020670E">
        <w:rPr>
          <w:color w:val="000000" w:themeColor="text1"/>
          <w:sz w:val="26"/>
          <w:szCs w:val="26"/>
        </w:rPr>
        <w:t xml:space="preserve">в </w:t>
      </w:r>
      <w:r w:rsidR="00897692" w:rsidRPr="0020670E">
        <w:rPr>
          <w:color w:val="000000" w:themeColor="text1"/>
          <w:sz w:val="26"/>
          <w:szCs w:val="26"/>
        </w:rPr>
        <w:t>Г</w:t>
      </w:r>
      <w:r w:rsidRPr="0020670E">
        <w:rPr>
          <w:color w:val="000000" w:themeColor="text1"/>
          <w:sz w:val="26"/>
          <w:szCs w:val="26"/>
        </w:rPr>
        <w:t>енеральный план была вызвана</w:t>
      </w:r>
      <w:r w:rsidR="00D04C0C" w:rsidRPr="0020670E">
        <w:rPr>
          <w:color w:val="000000" w:themeColor="text1"/>
          <w:sz w:val="26"/>
          <w:szCs w:val="26"/>
        </w:rPr>
        <w:t>:</w:t>
      </w:r>
    </w:p>
    <w:p w:rsidR="00624C87" w:rsidRPr="0020670E" w:rsidRDefault="00624C87" w:rsidP="00395517">
      <w:pPr>
        <w:pStyle w:val="2100"/>
        <w:suppressAutoHyphens/>
        <w:spacing w:line="276" w:lineRule="auto"/>
        <w:ind w:firstLine="709"/>
        <w:rPr>
          <w:color w:val="000000" w:themeColor="text1"/>
          <w:sz w:val="26"/>
          <w:szCs w:val="26"/>
        </w:rPr>
      </w:pPr>
      <w:r w:rsidRPr="0020670E">
        <w:rPr>
          <w:color w:val="000000" w:themeColor="text1"/>
          <w:sz w:val="26"/>
          <w:szCs w:val="26"/>
        </w:rPr>
        <w:t>- изменением границ населённых пунктов сельского поселения;</w:t>
      </w:r>
    </w:p>
    <w:p w:rsidR="00CE6F65" w:rsidRPr="0020670E" w:rsidRDefault="00F4790F" w:rsidP="00F4790F">
      <w:pPr>
        <w:pStyle w:val="2100"/>
        <w:suppressAutoHyphens/>
        <w:spacing w:line="276" w:lineRule="auto"/>
        <w:ind w:firstLine="709"/>
        <w:rPr>
          <w:color w:val="000000" w:themeColor="text1"/>
          <w:sz w:val="26"/>
          <w:szCs w:val="26"/>
        </w:rPr>
      </w:pPr>
      <w:r w:rsidRPr="0020670E">
        <w:rPr>
          <w:color w:val="000000" w:themeColor="text1"/>
          <w:sz w:val="26"/>
          <w:szCs w:val="26"/>
        </w:rPr>
        <w:t>-</w:t>
      </w:r>
      <w:r w:rsidR="00FB5EBA" w:rsidRPr="0020670E">
        <w:rPr>
          <w:color w:val="000000" w:themeColor="text1"/>
          <w:sz w:val="26"/>
          <w:szCs w:val="26"/>
          <w:lang w:val="en-US"/>
        </w:rPr>
        <w:t> </w:t>
      </w:r>
      <w:r w:rsidR="00CE6F65" w:rsidRPr="0020670E">
        <w:rPr>
          <w:color w:val="000000" w:themeColor="text1"/>
          <w:sz w:val="26"/>
          <w:szCs w:val="26"/>
        </w:rPr>
        <w:t xml:space="preserve">переводом </w:t>
      </w:r>
      <w:r w:rsidR="00624C87" w:rsidRPr="0020670E">
        <w:rPr>
          <w:color w:val="000000" w:themeColor="text1"/>
          <w:sz w:val="26"/>
          <w:szCs w:val="26"/>
        </w:rPr>
        <w:t>земельных участков</w:t>
      </w:r>
      <w:r w:rsidR="00CE6F65" w:rsidRPr="0020670E">
        <w:rPr>
          <w:color w:val="000000" w:themeColor="text1"/>
          <w:sz w:val="26"/>
          <w:szCs w:val="26"/>
        </w:rPr>
        <w:t xml:space="preserve"> из одной категории в другу</w:t>
      </w:r>
      <w:r w:rsidR="00297890" w:rsidRPr="0020670E">
        <w:rPr>
          <w:color w:val="000000" w:themeColor="text1"/>
          <w:sz w:val="26"/>
          <w:szCs w:val="26"/>
        </w:rPr>
        <w:t>ю</w:t>
      </w:r>
      <w:r w:rsidR="00FB5EBA" w:rsidRPr="0020670E">
        <w:rPr>
          <w:color w:val="000000" w:themeColor="text1"/>
          <w:sz w:val="26"/>
          <w:szCs w:val="26"/>
        </w:rPr>
        <w:t>;</w:t>
      </w:r>
    </w:p>
    <w:p w:rsidR="00FB5EBA" w:rsidRPr="0020670E" w:rsidRDefault="00FB5EBA" w:rsidP="00FB5EBA">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 xml:space="preserve">- приведение </w:t>
      </w:r>
      <w:r w:rsidR="00897692" w:rsidRPr="0020670E">
        <w:rPr>
          <w:color w:val="000000" w:themeColor="text1"/>
          <w:sz w:val="26"/>
          <w:szCs w:val="26"/>
          <w:lang w:eastAsia="ar-SA"/>
        </w:rPr>
        <w:t>Г</w:t>
      </w:r>
      <w:r w:rsidRPr="0020670E">
        <w:rPr>
          <w:color w:val="000000" w:themeColor="text1"/>
          <w:sz w:val="26"/>
          <w:szCs w:val="26"/>
          <w:lang w:eastAsia="ar-SA"/>
        </w:rPr>
        <w:t>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20670E" w:rsidRDefault="00313FE2" w:rsidP="00395517">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Проект внесения изменений</w:t>
      </w:r>
      <w:r w:rsidR="00BD79F5" w:rsidRPr="0020670E">
        <w:rPr>
          <w:color w:val="000000" w:themeColor="text1"/>
          <w:sz w:val="26"/>
          <w:szCs w:val="26"/>
          <w:lang w:eastAsia="ar-SA"/>
        </w:rPr>
        <w:t xml:space="preserve"> и дополнений</w:t>
      </w:r>
      <w:r w:rsidR="009567BA" w:rsidRPr="0020670E">
        <w:rPr>
          <w:color w:val="000000" w:themeColor="text1"/>
          <w:sz w:val="26"/>
          <w:szCs w:val="26"/>
          <w:lang w:eastAsia="ar-SA"/>
        </w:rPr>
        <w:t xml:space="preserve"> в </w:t>
      </w:r>
      <w:r w:rsidR="00897692" w:rsidRPr="0020670E">
        <w:rPr>
          <w:color w:val="000000" w:themeColor="text1"/>
          <w:sz w:val="26"/>
          <w:szCs w:val="26"/>
          <w:lang w:eastAsia="ar-SA"/>
        </w:rPr>
        <w:t>Г</w:t>
      </w:r>
      <w:r w:rsidR="009567BA" w:rsidRPr="0020670E">
        <w:rPr>
          <w:color w:val="000000" w:themeColor="text1"/>
          <w:sz w:val="26"/>
          <w:szCs w:val="26"/>
          <w:lang w:eastAsia="ar-SA"/>
        </w:rPr>
        <w:t xml:space="preserve">енеральный план </w:t>
      </w:r>
      <w:r w:rsidRPr="0020670E">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0670E">
        <w:rPr>
          <w:color w:val="000000" w:themeColor="text1"/>
          <w:sz w:val="26"/>
          <w:szCs w:val="26"/>
          <w:lang w:eastAsia="ar-SA"/>
        </w:rPr>
        <w:t>«</w:t>
      </w:r>
      <w:r w:rsidRPr="0020670E">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0670E">
        <w:rPr>
          <w:color w:val="000000" w:themeColor="text1"/>
          <w:sz w:val="26"/>
          <w:szCs w:val="26"/>
          <w:lang w:eastAsia="ar-SA"/>
        </w:rPr>
        <w:t>»</w:t>
      </w:r>
      <w:r w:rsidRPr="0020670E">
        <w:rPr>
          <w:color w:val="000000" w:themeColor="text1"/>
          <w:sz w:val="26"/>
          <w:szCs w:val="26"/>
          <w:lang w:eastAsia="ar-SA"/>
        </w:rPr>
        <w:t xml:space="preserve">, Минэкономразвития России от 09.01.2018 </w:t>
      </w:r>
      <w:r w:rsidR="00F9498C" w:rsidRPr="0020670E">
        <w:rPr>
          <w:color w:val="000000" w:themeColor="text1"/>
          <w:sz w:val="26"/>
          <w:szCs w:val="26"/>
          <w:lang w:eastAsia="ar-SA"/>
        </w:rPr>
        <w:t>№</w:t>
      </w:r>
      <w:r w:rsidRPr="0020670E">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roofErr w:type="gramStart"/>
      <w:r w:rsidR="00B338C6" w:rsidRPr="00EC2951">
        <w:rPr>
          <w:color w:val="000000" w:themeColor="text1"/>
          <w:sz w:val="26"/>
          <w:szCs w:val="26"/>
          <w:lang w:eastAsia="ar-SA"/>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Pr="0020670E">
        <w:rPr>
          <w:color w:val="000000" w:themeColor="text1"/>
          <w:sz w:val="26"/>
          <w:szCs w:val="26"/>
          <w:lang w:eastAsia="ar-SA"/>
        </w:rPr>
        <w:t>; с учетом Схемы территориального планирования Калужской области;</w:t>
      </w:r>
      <w:proofErr w:type="gramEnd"/>
      <w:r w:rsidRPr="0020670E">
        <w:rPr>
          <w:color w:val="000000" w:themeColor="text1"/>
          <w:sz w:val="26"/>
          <w:szCs w:val="26"/>
          <w:lang w:eastAsia="ar-SA"/>
        </w:rPr>
        <w:t xml:space="preserve"> местных нормативов градостроительного проектирования муниципального района </w:t>
      </w:r>
      <w:r w:rsidR="00F55A7B" w:rsidRPr="0020670E">
        <w:rPr>
          <w:color w:val="000000" w:themeColor="text1"/>
          <w:sz w:val="26"/>
          <w:szCs w:val="26"/>
          <w:lang w:eastAsia="ar-SA"/>
        </w:rPr>
        <w:t>«</w:t>
      </w:r>
      <w:proofErr w:type="spellStart"/>
      <w:r w:rsidR="00B338C6">
        <w:rPr>
          <w:color w:val="000000" w:themeColor="text1"/>
          <w:sz w:val="26"/>
          <w:szCs w:val="26"/>
          <w:lang w:eastAsia="ar-SA"/>
        </w:rPr>
        <w:t>Сухиничского</w:t>
      </w:r>
      <w:proofErr w:type="spellEnd"/>
      <w:r w:rsidR="00FB5EBA" w:rsidRPr="0020670E">
        <w:rPr>
          <w:color w:val="000000" w:themeColor="text1"/>
          <w:sz w:val="26"/>
          <w:szCs w:val="26"/>
          <w:lang w:eastAsia="ar-SA"/>
        </w:rPr>
        <w:t xml:space="preserve"> район</w:t>
      </w:r>
      <w:r w:rsidR="00F55A7B" w:rsidRPr="0020670E">
        <w:rPr>
          <w:color w:val="000000" w:themeColor="text1"/>
          <w:sz w:val="26"/>
          <w:szCs w:val="26"/>
          <w:lang w:eastAsia="ar-SA"/>
        </w:rPr>
        <w:t>»</w:t>
      </w:r>
      <w:r w:rsidRPr="0020670E">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В соответствии со ст. 23</w:t>
      </w:r>
      <w:r w:rsidR="00395517" w:rsidRPr="0020670E">
        <w:rPr>
          <w:color w:val="000000" w:themeColor="text1"/>
          <w:sz w:val="26"/>
          <w:szCs w:val="26"/>
          <w:lang w:eastAsia="ar-SA"/>
        </w:rPr>
        <w:t xml:space="preserve"> Градостроительного кодекса РФ </w:t>
      </w:r>
      <w:r w:rsidRPr="0020670E">
        <w:rPr>
          <w:color w:val="000000" w:themeColor="text1"/>
          <w:sz w:val="26"/>
          <w:szCs w:val="26"/>
          <w:lang w:eastAsia="ar-SA"/>
        </w:rPr>
        <w:t>материалы по обоснованию генерального плана в текстовой форме содержат:</w:t>
      </w:r>
    </w:p>
    <w:p w:rsidR="00FB6187" w:rsidRPr="0020670E" w:rsidRDefault="00FB6187" w:rsidP="00395517">
      <w:pPr>
        <w:autoSpaceDE w:val="0"/>
        <w:autoSpaceDN w:val="0"/>
        <w:adjustRightInd w:val="0"/>
        <w:spacing w:line="276" w:lineRule="auto"/>
        <w:ind w:firstLine="709"/>
        <w:jc w:val="both"/>
        <w:rPr>
          <w:color w:val="000000" w:themeColor="text1"/>
          <w:sz w:val="26"/>
          <w:szCs w:val="26"/>
        </w:rPr>
      </w:pPr>
      <w:r w:rsidRPr="0020670E">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20670E">
          <w:rPr>
            <w:color w:val="000000" w:themeColor="text1"/>
            <w:sz w:val="26"/>
            <w:szCs w:val="26"/>
          </w:rPr>
          <w:t>части 5.2 статьи 9</w:t>
        </w:r>
      </w:hyperlink>
      <w:r w:rsidRPr="0020670E">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lastRenderedPageBreak/>
        <w:t>2)</w:t>
      </w:r>
      <w:r w:rsidR="009567BA" w:rsidRPr="0020670E">
        <w:rPr>
          <w:color w:val="000000" w:themeColor="text1"/>
          <w:sz w:val="26"/>
          <w:szCs w:val="26"/>
          <w:lang w:eastAsia="ar-SA"/>
        </w:rPr>
        <w:t> </w:t>
      </w:r>
      <w:r w:rsidR="00E52E01" w:rsidRPr="0020670E">
        <w:rPr>
          <w:color w:val="000000" w:themeColor="text1"/>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w:t>
      </w:r>
      <w:r w:rsidR="009567BA" w:rsidRPr="0020670E">
        <w:rPr>
          <w:color w:val="000000" w:themeColor="text1"/>
          <w:sz w:val="26"/>
          <w:szCs w:val="26"/>
          <w:lang w:eastAsia="ar-SA"/>
        </w:rPr>
        <w:t> </w:t>
      </w:r>
      <w:r w:rsidR="00E52E01" w:rsidRPr="0020670E">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4)</w:t>
      </w:r>
      <w:r w:rsidR="009567BA" w:rsidRPr="0020670E">
        <w:rPr>
          <w:color w:val="000000" w:themeColor="text1"/>
          <w:sz w:val="26"/>
          <w:szCs w:val="26"/>
          <w:lang w:eastAsia="ar-SA"/>
        </w:rPr>
        <w:t> </w:t>
      </w:r>
      <w:r w:rsidR="00E52E01" w:rsidRPr="0020670E">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5)</w:t>
      </w:r>
      <w:r w:rsidR="009567BA" w:rsidRPr="0020670E">
        <w:rPr>
          <w:color w:val="000000" w:themeColor="text1"/>
          <w:sz w:val="26"/>
          <w:szCs w:val="26"/>
          <w:lang w:eastAsia="ar-SA"/>
        </w:rPr>
        <w:t> </w:t>
      </w:r>
      <w:r w:rsidRPr="0020670E">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w:t>
      </w:r>
      <w:r w:rsidR="00E52E01" w:rsidRPr="0020670E">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w:t>
      </w:r>
      <w:r w:rsidR="00E52E01" w:rsidRPr="0020670E">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Материалы по обоснованию генерального плана в виде карт отображают:</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1) границы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2) </w:t>
      </w:r>
      <w:r w:rsidR="00E52E01" w:rsidRPr="0020670E">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 </w:t>
      </w:r>
      <w:r w:rsidR="00E52E01" w:rsidRPr="0020670E">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0670E"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4) </w:t>
      </w:r>
      <w:r w:rsidR="004C20F7" w:rsidRPr="0020670E">
        <w:rPr>
          <w:color w:val="000000" w:themeColor="text1"/>
          <w:sz w:val="26"/>
          <w:szCs w:val="26"/>
          <w:lang w:eastAsia="ar-SA"/>
        </w:rPr>
        <w:t xml:space="preserve">особые экономические зоны </w:t>
      </w:r>
      <w:r w:rsidR="004C20F7" w:rsidRPr="0020670E">
        <w:rPr>
          <w:i/>
          <w:color w:val="000000" w:themeColor="text1"/>
          <w:sz w:val="26"/>
          <w:szCs w:val="26"/>
          <w:lang w:eastAsia="ar-SA"/>
        </w:rPr>
        <w:t>(на территории сельского поселения отсутствуют)</w:t>
      </w:r>
      <w:r w:rsidR="00102C22" w:rsidRPr="0020670E">
        <w:rPr>
          <w:color w:val="000000" w:themeColor="text1"/>
          <w:sz w:val="26"/>
          <w:szCs w:val="26"/>
          <w:lang w:eastAsia="ar-SA"/>
        </w:rPr>
        <w:t>;</w:t>
      </w:r>
    </w:p>
    <w:p w:rsidR="004C20F7" w:rsidRPr="0020670E"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5) </w:t>
      </w:r>
      <w:r w:rsidR="00E52E01" w:rsidRPr="0020670E">
        <w:rPr>
          <w:color w:val="000000" w:themeColor="text1"/>
          <w:sz w:val="26"/>
          <w:szCs w:val="26"/>
          <w:lang w:eastAsia="ar-SA"/>
        </w:rPr>
        <w:t>особо охраняемые природные территории федерального, р</w:t>
      </w:r>
      <w:r w:rsidR="00F41C75" w:rsidRPr="0020670E">
        <w:rPr>
          <w:color w:val="000000" w:themeColor="text1"/>
          <w:sz w:val="26"/>
          <w:szCs w:val="26"/>
          <w:lang w:eastAsia="ar-SA"/>
        </w:rPr>
        <w:t>егионального, местного значения.</w:t>
      </w:r>
    </w:p>
    <w:p w:rsidR="004C20F7"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территори</w:t>
      </w:r>
      <w:r w:rsidR="003A2666" w:rsidRPr="0020670E">
        <w:rPr>
          <w:color w:val="000000" w:themeColor="text1"/>
          <w:sz w:val="26"/>
          <w:szCs w:val="26"/>
          <w:lang w:eastAsia="ar-SA"/>
        </w:rPr>
        <w:t>и объектов культурного наслед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1)</w:t>
      </w:r>
      <w:r w:rsidR="009567BA" w:rsidRPr="0020670E">
        <w:rPr>
          <w:color w:val="000000" w:themeColor="text1"/>
          <w:sz w:val="26"/>
          <w:szCs w:val="26"/>
          <w:lang w:eastAsia="ar-SA"/>
        </w:rPr>
        <w:t> </w:t>
      </w:r>
      <w:r w:rsidRPr="0020670E">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0670E">
          <w:rPr>
            <w:color w:val="000000" w:themeColor="text1"/>
            <w:sz w:val="26"/>
            <w:szCs w:val="26"/>
            <w:lang w:eastAsia="ar-SA"/>
          </w:rPr>
          <w:t>статьей 59</w:t>
        </w:r>
      </w:hyperlink>
      <w:r w:rsidRPr="0020670E">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0670E">
        <w:rPr>
          <w:color w:val="000000" w:themeColor="text1"/>
          <w:sz w:val="26"/>
          <w:szCs w:val="26"/>
          <w:lang w:eastAsia="ar-SA"/>
        </w:rPr>
        <w:t xml:space="preserve"> </w:t>
      </w:r>
      <w:r w:rsidR="004C20F7" w:rsidRPr="0020670E">
        <w:rPr>
          <w:color w:val="000000" w:themeColor="text1"/>
          <w:sz w:val="26"/>
          <w:szCs w:val="26"/>
          <w:lang w:eastAsia="ar-SA"/>
        </w:rPr>
        <w:t>(</w:t>
      </w:r>
      <w:r w:rsidR="004C20F7" w:rsidRPr="0020670E">
        <w:rPr>
          <w:i/>
          <w:color w:val="000000" w:themeColor="text1"/>
          <w:sz w:val="26"/>
          <w:szCs w:val="26"/>
          <w:lang w:eastAsia="ar-SA"/>
        </w:rPr>
        <w:t>на территории сельского поселения отсутствуют</w:t>
      </w:r>
      <w:r w:rsidR="004C20F7" w:rsidRPr="0020670E">
        <w:rPr>
          <w:color w:val="000000" w:themeColor="text1"/>
          <w:sz w:val="26"/>
          <w:szCs w:val="26"/>
          <w:lang w:eastAsia="ar-SA"/>
        </w:rPr>
        <w:t>)</w:t>
      </w:r>
      <w:r w:rsidR="009567BA"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зоны с особыми условиями использования территорий;</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w:t>
      </w:r>
      <w:r w:rsidR="009567BA"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1) границы лесничеств.</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 </w:t>
      </w:r>
      <w:r w:rsidR="00E52E01" w:rsidRPr="0020670E">
        <w:rPr>
          <w:color w:val="000000" w:themeColor="text1"/>
          <w:sz w:val="26"/>
          <w:szCs w:val="26"/>
          <w:lang w:eastAsia="ar-SA"/>
        </w:rPr>
        <w:t>Карта границ зон с особыми условиями использования территории</w:t>
      </w:r>
      <w:r w:rsidR="00166301" w:rsidRPr="0020670E">
        <w:rPr>
          <w:color w:val="000000" w:themeColor="text1"/>
          <w:sz w:val="26"/>
          <w:szCs w:val="26"/>
          <w:lang w:eastAsia="ar-SA"/>
        </w:rPr>
        <w:t xml:space="preserve"> поселения</w:t>
      </w:r>
      <w:r w:rsidR="00E52E01"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9F7191"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AD12DC" w:rsidRPr="0020670E">
        <w:rPr>
          <w:color w:val="000000" w:themeColor="text1"/>
          <w:sz w:val="26"/>
          <w:szCs w:val="26"/>
        </w:rPr>
        <w:t> </w:t>
      </w:r>
      <w:r w:rsidR="009924FD" w:rsidRPr="0020670E">
        <w:rPr>
          <w:color w:val="000000" w:themeColor="text1"/>
          <w:sz w:val="26"/>
          <w:szCs w:val="26"/>
        </w:rPr>
        <w:t xml:space="preserve">Местоположение существующих и </w:t>
      </w:r>
      <w:r w:rsidR="00AD12DC" w:rsidRPr="0020670E">
        <w:rPr>
          <w:color w:val="000000" w:themeColor="text1"/>
          <w:sz w:val="26"/>
          <w:szCs w:val="26"/>
        </w:rPr>
        <w:t>строящихся объектов</w:t>
      </w:r>
      <w:r w:rsidR="009924FD" w:rsidRPr="0020670E">
        <w:rPr>
          <w:color w:val="000000" w:themeColor="text1"/>
          <w:sz w:val="26"/>
          <w:szCs w:val="26"/>
        </w:rPr>
        <w:t xml:space="preserve"> </w:t>
      </w:r>
      <w:r w:rsidR="007420C0" w:rsidRPr="0020670E">
        <w:rPr>
          <w:color w:val="000000" w:themeColor="text1"/>
          <w:sz w:val="26"/>
          <w:szCs w:val="26"/>
        </w:rPr>
        <w:t xml:space="preserve">федерального, </w:t>
      </w:r>
      <w:r w:rsidR="009924FD" w:rsidRPr="0020670E">
        <w:rPr>
          <w:color w:val="000000" w:themeColor="text1"/>
          <w:sz w:val="26"/>
          <w:szCs w:val="26"/>
        </w:rPr>
        <w:t>регионального и местного значения поселения</w:t>
      </w:r>
      <w:r w:rsidRPr="0020670E">
        <w:rPr>
          <w:color w:val="000000" w:themeColor="text1"/>
          <w:sz w:val="26"/>
          <w:szCs w:val="26"/>
          <w:lang w:eastAsia="ar-SA"/>
        </w:rPr>
        <w:t>.</w:t>
      </w:r>
    </w:p>
    <w:p w:rsidR="00E511B0" w:rsidRPr="0020670E" w:rsidRDefault="003C4A97" w:rsidP="00E511B0">
      <w:pPr>
        <w:widowControl w:val="0"/>
        <w:autoSpaceDE w:val="0"/>
        <w:autoSpaceDN w:val="0"/>
        <w:adjustRightInd w:val="0"/>
        <w:spacing w:line="360" w:lineRule="auto"/>
        <w:ind w:firstLine="709"/>
        <w:jc w:val="both"/>
        <w:rPr>
          <w:i/>
          <w:color w:val="000000" w:themeColor="text1"/>
          <w:sz w:val="26"/>
          <w:szCs w:val="26"/>
        </w:rPr>
      </w:pPr>
      <w:r w:rsidRPr="0020670E">
        <w:rPr>
          <w:color w:val="000000" w:themeColor="text1"/>
          <w:sz w:val="26"/>
          <w:szCs w:val="26"/>
        </w:rPr>
        <w:t xml:space="preserve">Генеральный план сельского </w:t>
      </w:r>
      <w:r w:rsidR="006A34AA" w:rsidRPr="0020670E">
        <w:rPr>
          <w:color w:val="000000" w:themeColor="text1"/>
          <w:sz w:val="26"/>
          <w:szCs w:val="26"/>
        </w:rPr>
        <w:t>поселения</w:t>
      </w:r>
      <w:r w:rsidRPr="0020670E">
        <w:rPr>
          <w:color w:val="000000" w:themeColor="text1"/>
          <w:sz w:val="26"/>
          <w:szCs w:val="26"/>
        </w:rPr>
        <w:t xml:space="preserve"> разработан на следующие проектные периоды: </w:t>
      </w:r>
      <w:r w:rsidR="00E511B0" w:rsidRPr="0020670E">
        <w:rPr>
          <w:color w:val="000000" w:themeColor="text1"/>
          <w:sz w:val="26"/>
          <w:szCs w:val="26"/>
        </w:rPr>
        <w:t xml:space="preserve">- </w:t>
      </w:r>
      <w:r w:rsidRPr="0020670E">
        <w:rPr>
          <w:i/>
          <w:color w:val="000000" w:themeColor="text1"/>
          <w:sz w:val="26"/>
          <w:szCs w:val="26"/>
          <w:lang w:val="en-US"/>
        </w:rPr>
        <w:t>I</w:t>
      </w:r>
      <w:r w:rsidRPr="0020670E">
        <w:rPr>
          <w:i/>
          <w:color w:val="000000" w:themeColor="text1"/>
          <w:sz w:val="26"/>
          <w:szCs w:val="26"/>
        </w:rPr>
        <w:t xml:space="preserve"> этап (первая очередь) – 203</w:t>
      </w:r>
      <w:r w:rsidR="00624C87" w:rsidRPr="0020670E">
        <w:rPr>
          <w:i/>
          <w:color w:val="000000" w:themeColor="text1"/>
          <w:sz w:val="26"/>
          <w:szCs w:val="26"/>
        </w:rPr>
        <w:t>3</w:t>
      </w:r>
      <w:r w:rsidRPr="0020670E">
        <w:rPr>
          <w:i/>
          <w:color w:val="000000" w:themeColor="text1"/>
          <w:sz w:val="26"/>
          <w:szCs w:val="26"/>
        </w:rPr>
        <w:t xml:space="preserve"> г</w:t>
      </w:r>
    </w:p>
    <w:p w:rsidR="003C4A97" w:rsidRPr="0020670E" w:rsidRDefault="00E511B0" w:rsidP="00E511B0">
      <w:pPr>
        <w:widowControl w:val="0"/>
        <w:autoSpaceDE w:val="0"/>
        <w:autoSpaceDN w:val="0"/>
        <w:adjustRightInd w:val="0"/>
        <w:spacing w:line="360" w:lineRule="auto"/>
        <w:ind w:firstLine="2268"/>
        <w:jc w:val="both"/>
        <w:rPr>
          <w:color w:val="000000" w:themeColor="text1"/>
          <w:sz w:val="26"/>
          <w:szCs w:val="26"/>
        </w:rPr>
      </w:pPr>
      <w:r w:rsidRPr="0020670E">
        <w:rPr>
          <w:i/>
          <w:color w:val="000000" w:themeColor="text1"/>
          <w:sz w:val="26"/>
          <w:szCs w:val="26"/>
        </w:rPr>
        <w:t xml:space="preserve"> - </w:t>
      </w:r>
      <w:r w:rsidR="003C4A97" w:rsidRPr="0020670E">
        <w:rPr>
          <w:i/>
          <w:color w:val="000000" w:themeColor="text1"/>
          <w:sz w:val="26"/>
          <w:szCs w:val="26"/>
          <w:lang w:val="en-US"/>
        </w:rPr>
        <w:t>II</w:t>
      </w:r>
      <w:r w:rsidR="003C4A97" w:rsidRPr="0020670E">
        <w:rPr>
          <w:i/>
          <w:color w:val="000000" w:themeColor="text1"/>
          <w:sz w:val="26"/>
          <w:szCs w:val="26"/>
        </w:rPr>
        <w:t xml:space="preserve"> этап (расчетный срок) – 204</w:t>
      </w:r>
      <w:r w:rsidR="00624C87" w:rsidRPr="0020670E">
        <w:rPr>
          <w:i/>
          <w:color w:val="000000" w:themeColor="text1"/>
          <w:sz w:val="26"/>
          <w:szCs w:val="26"/>
        </w:rPr>
        <w:t>3</w:t>
      </w:r>
      <w:r w:rsidR="003C4A97" w:rsidRPr="0020670E">
        <w:rPr>
          <w:i/>
          <w:color w:val="000000" w:themeColor="text1"/>
          <w:sz w:val="26"/>
          <w:szCs w:val="26"/>
        </w:rPr>
        <w:t xml:space="preserve"> г.</w:t>
      </w:r>
    </w:p>
    <w:p w:rsidR="003C4A97" w:rsidRPr="0020670E" w:rsidRDefault="003C4A97" w:rsidP="00395517">
      <w:pPr>
        <w:shd w:val="clear" w:color="auto" w:fill="FFFFFF"/>
        <w:suppressAutoHyphens w:val="0"/>
        <w:spacing w:line="276" w:lineRule="auto"/>
        <w:ind w:firstLine="709"/>
        <w:jc w:val="both"/>
        <w:rPr>
          <w:color w:val="000000" w:themeColor="text1"/>
          <w:sz w:val="26"/>
          <w:szCs w:val="26"/>
          <w:lang w:eastAsia="ar-SA"/>
        </w:rPr>
      </w:pPr>
    </w:p>
    <w:p w:rsidR="002349FB" w:rsidRPr="0020670E" w:rsidRDefault="002349FB">
      <w:pPr>
        <w:suppressAutoHyphens w:val="0"/>
        <w:rPr>
          <w:b/>
          <w:bCs/>
          <w:color w:val="000000" w:themeColor="text1"/>
          <w:highlight w:val="yellow"/>
        </w:rPr>
      </w:pPr>
      <w:bookmarkStart w:id="6" w:name="_Toc38612847"/>
    </w:p>
    <w:p w:rsidR="006826C2" w:rsidRPr="0020670E" w:rsidRDefault="006826C2">
      <w:pPr>
        <w:suppressAutoHyphens w:val="0"/>
        <w:rPr>
          <w:b/>
          <w:bCs/>
          <w:color w:val="000000" w:themeColor="text1"/>
          <w:highlight w:val="yellow"/>
        </w:rPr>
      </w:pPr>
    </w:p>
    <w:p w:rsidR="006826C2" w:rsidRPr="0020670E" w:rsidRDefault="006826C2">
      <w:pPr>
        <w:suppressAutoHyphens w:val="0"/>
        <w:rPr>
          <w:b/>
          <w:bCs/>
          <w:color w:val="000000" w:themeColor="text1"/>
          <w:highlight w:val="yellow"/>
        </w:rPr>
      </w:pPr>
    </w:p>
    <w:p w:rsidR="00677EBC" w:rsidRPr="0020670E" w:rsidRDefault="00CC0709" w:rsidP="00F12723">
      <w:pPr>
        <w:pStyle w:val="1"/>
        <w:tabs>
          <w:tab w:val="clear" w:pos="0"/>
          <w:tab w:val="num" w:pos="426"/>
        </w:tabs>
        <w:spacing w:line="240" w:lineRule="auto"/>
        <w:ind w:left="0" w:firstLine="0"/>
        <w:rPr>
          <w:color w:val="000000" w:themeColor="text1"/>
          <w:sz w:val="28"/>
          <w:szCs w:val="28"/>
        </w:rPr>
      </w:pPr>
      <w:bookmarkStart w:id="7" w:name="_Toc132018239"/>
      <w:r w:rsidRPr="0020670E">
        <w:rPr>
          <w:color w:val="000000" w:themeColor="text1"/>
          <w:sz w:val="28"/>
          <w:szCs w:val="28"/>
        </w:rPr>
        <w:t xml:space="preserve">I. </w:t>
      </w:r>
      <w:bookmarkStart w:id="8" w:name="_Toc49348078"/>
      <w:bookmarkEnd w:id="6"/>
      <w:r w:rsidR="00677EBC" w:rsidRPr="0020670E">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20670E" w:rsidRDefault="00855954" w:rsidP="00855954">
      <w:pPr>
        <w:jc w:val="right"/>
        <w:rPr>
          <w:i/>
          <w:color w:val="000000" w:themeColor="text1"/>
        </w:rPr>
      </w:pPr>
      <w:r w:rsidRPr="0020670E">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6"/>
        <w:gridCol w:w="4781"/>
        <w:gridCol w:w="4354"/>
      </w:tblGrid>
      <w:tr w:rsidR="0020670E" w:rsidRPr="0020670E" w:rsidTr="00F12723">
        <w:trPr>
          <w:cantSplit/>
          <w:trHeight w:val="159"/>
          <w:tblHeader/>
          <w:jc w:val="center"/>
        </w:trPr>
        <w:tc>
          <w:tcPr>
            <w:tcW w:w="516"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 п/п</w:t>
            </w:r>
          </w:p>
        </w:tc>
        <w:tc>
          <w:tcPr>
            <w:tcW w:w="4781"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аименование программы</w:t>
            </w:r>
          </w:p>
        </w:tc>
        <w:tc>
          <w:tcPr>
            <w:tcW w:w="4354"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ормативно-правовой акт</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6</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63</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30 декабря 2017 г. N 171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8</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7</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0 декабря 2017 г. N 159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7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4 июля 2012 г. N 71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1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1</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м Правительства Калужской области от 15 декабря 2022 N 97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января 2019 N 9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9 января 2019 N 3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9</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0 декабря 2013 N 7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6 января 2019 N 12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февраля 2019 N 9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25 марта 2019 N 171</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06 февраля 2019 N 68</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ь 2019 г. N 52</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3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w:t>
            </w:r>
          </w:p>
          <w:p w:rsidR="00F12723" w:rsidRPr="0020670E" w:rsidRDefault="00F12723" w:rsidP="00A147AC">
            <w:pPr>
              <w:jc w:val="center"/>
              <w:rPr>
                <w:color w:val="000000" w:themeColor="text1"/>
                <w:sz w:val="22"/>
                <w:szCs w:val="22"/>
              </w:rPr>
            </w:pPr>
            <w:r w:rsidRPr="0020670E">
              <w:rPr>
                <w:color w:val="000000" w:themeColor="text1"/>
                <w:sz w:val="22"/>
                <w:szCs w:val="22"/>
              </w:rPr>
              <w:t>газификации жилищно-коммунального хозяйства, промышленных</w:t>
            </w:r>
          </w:p>
          <w:p w:rsidR="00F12723" w:rsidRPr="0020670E" w:rsidRDefault="00F12723" w:rsidP="00A147AC">
            <w:pPr>
              <w:jc w:val="center"/>
              <w:rPr>
                <w:color w:val="000000" w:themeColor="text1"/>
                <w:sz w:val="22"/>
                <w:szCs w:val="22"/>
              </w:rPr>
            </w:pPr>
            <w:r w:rsidRPr="0020670E">
              <w:rPr>
                <w:color w:val="000000" w:themeColor="text1"/>
                <w:sz w:val="22"/>
                <w:szCs w:val="22"/>
              </w:rPr>
              <w:t>и иных организаций Калужской области на</w:t>
            </w:r>
          </w:p>
          <w:p w:rsidR="00F12723" w:rsidRPr="0020670E" w:rsidRDefault="00F12723" w:rsidP="00A147AC">
            <w:pPr>
              <w:jc w:val="center"/>
              <w:rPr>
                <w:color w:val="000000" w:themeColor="text1"/>
                <w:sz w:val="22"/>
                <w:szCs w:val="22"/>
              </w:rPr>
            </w:pPr>
            <w:r w:rsidRPr="0020670E">
              <w:rPr>
                <w:color w:val="000000" w:themeColor="text1"/>
                <w:sz w:val="22"/>
                <w:szCs w:val="22"/>
              </w:rPr>
              <w:t>2018 - 2028 годы</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2 марта 2018 г. N 172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6 марта 2019 г. N 175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я 2019 N 48</w:t>
            </w:r>
          </w:p>
        </w:tc>
      </w:tr>
    </w:tbl>
    <w:p w:rsidR="00467F43" w:rsidRPr="0020670E" w:rsidRDefault="00467F43" w:rsidP="00855954">
      <w:pPr>
        <w:jc w:val="right"/>
        <w:rPr>
          <w:i/>
          <w:color w:val="000000" w:themeColor="text1"/>
        </w:rPr>
      </w:pPr>
    </w:p>
    <w:p w:rsidR="00467F43" w:rsidRPr="0020670E" w:rsidRDefault="00467F43" w:rsidP="00855954">
      <w:pPr>
        <w:jc w:val="right"/>
        <w:rPr>
          <w:color w:val="000000" w:themeColor="text1"/>
          <w:sz w:val="28"/>
          <w:szCs w:val="28"/>
        </w:rPr>
      </w:pPr>
    </w:p>
    <w:p w:rsidR="00671677" w:rsidRPr="0020670E"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20670E" w:rsidSect="004841C2">
          <w:pgSz w:w="11906" w:h="16838"/>
          <w:pgMar w:top="851" w:right="964" w:bottom="851" w:left="1644" w:header="709" w:footer="367" w:gutter="0"/>
          <w:cols w:space="720"/>
          <w:docGrid w:linePitch="360"/>
        </w:sectPr>
      </w:pPr>
    </w:p>
    <w:p w:rsidR="00951034" w:rsidRPr="0020670E" w:rsidRDefault="00951034" w:rsidP="00AB002A">
      <w:pPr>
        <w:pStyle w:val="1"/>
        <w:spacing w:line="240" w:lineRule="auto"/>
        <w:ind w:left="431" w:hanging="431"/>
        <w:rPr>
          <w:color w:val="000000" w:themeColor="text1"/>
          <w:sz w:val="28"/>
          <w:szCs w:val="28"/>
        </w:rPr>
      </w:pPr>
      <w:bookmarkStart w:id="9" w:name="_Toc132018240"/>
      <w:r w:rsidRPr="0020670E">
        <w:rPr>
          <w:color w:val="000000" w:themeColor="text1"/>
          <w:sz w:val="28"/>
          <w:szCs w:val="28"/>
          <w:lang w:val="en-US"/>
        </w:rPr>
        <w:lastRenderedPageBreak/>
        <w:t>II</w:t>
      </w:r>
      <w:r w:rsidRPr="0020670E">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0670E">
        <w:rPr>
          <w:color w:val="000000" w:themeColor="text1"/>
          <w:sz w:val="28"/>
          <w:szCs w:val="28"/>
        </w:rPr>
        <w:t>направлений развития</w:t>
      </w:r>
      <w:r w:rsidRPr="0020670E">
        <w:rPr>
          <w:color w:val="000000" w:themeColor="text1"/>
          <w:sz w:val="28"/>
          <w:szCs w:val="28"/>
        </w:rPr>
        <w:t xml:space="preserve"> этих территорий и прогнозируемых ограничений их использования</w:t>
      </w:r>
      <w:bookmarkEnd w:id="9"/>
    </w:p>
    <w:p w:rsidR="00312AB2" w:rsidRPr="0020670E"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32018241"/>
      <w:bookmarkEnd w:id="10"/>
      <w:bookmarkEnd w:id="11"/>
      <w:bookmarkEnd w:id="12"/>
      <w:bookmarkEnd w:id="13"/>
      <w:bookmarkEnd w:id="14"/>
      <w:bookmarkEnd w:id="15"/>
      <w:bookmarkEnd w:id="16"/>
      <w:r w:rsidRPr="0020670E">
        <w:rPr>
          <w:color w:val="000000" w:themeColor="text1"/>
          <w:sz w:val="28"/>
          <w:szCs w:val="28"/>
        </w:rPr>
        <w:t>I</w:t>
      </w:r>
      <w:r w:rsidR="00951034" w:rsidRPr="0020670E">
        <w:rPr>
          <w:color w:val="000000" w:themeColor="text1"/>
          <w:sz w:val="28"/>
          <w:szCs w:val="28"/>
          <w:lang w:val="en-US"/>
        </w:rPr>
        <w:t>I</w:t>
      </w:r>
      <w:r w:rsidR="00951034" w:rsidRPr="0020670E">
        <w:rPr>
          <w:color w:val="000000" w:themeColor="text1"/>
          <w:sz w:val="28"/>
          <w:szCs w:val="28"/>
        </w:rPr>
        <w:t>.</w:t>
      </w:r>
      <w:r w:rsidR="00951034" w:rsidRPr="0020670E">
        <w:rPr>
          <w:color w:val="000000" w:themeColor="text1"/>
          <w:sz w:val="28"/>
          <w:szCs w:val="28"/>
          <w:lang w:val="en-US"/>
        </w:rPr>
        <w:t>1</w:t>
      </w:r>
      <w:r w:rsidRPr="0020670E">
        <w:rPr>
          <w:color w:val="000000" w:themeColor="text1"/>
          <w:sz w:val="28"/>
          <w:szCs w:val="28"/>
        </w:rPr>
        <w:t xml:space="preserve"> Общие сведения</w:t>
      </w:r>
      <w:bookmarkEnd w:id="17"/>
    </w:p>
    <w:p w:rsidR="00B338C6" w:rsidRPr="00B338C6" w:rsidRDefault="00B338C6" w:rsidP="00B338C6">
      <w:pPr>
        <w:pStyle w:val="affff7"/>
        <w:rPr>
          <w:sz w:val="26"/>
          <w:szCs w:val="26"/>
        </w:rPr>
      </w:pPr>
      <w:r w:rsidRPr="00B338C6">
        <w:rPr>
          <w:b/>
          <w:sz w:val="26"/>
          <w:szCs w:val="26"/>
        </w:rPr>
        <w:t>Сельское поселение «Деревня Субботники»</w:t>
      </w:r>
      <w:r w:rsidRPr="00B338C6">
        <w:rPr>
          <w:sz w:val="26"/>
          <w:szCs w:val="26"/>
        </w:rPr>
        <w:t xml:space="preserve"> располагается в южной части </w:t>
      </w:r>
      <w:proofErr w:type="spellStart"/>
      <w:r w:rsidRPr="00B338C6">
        <w:rPr>
          <w:sz w:val="26"/>
          <w:szCs w:val="26"/>
        </w:rPr>
        <w:t>Сухиничского</w:t>
      </w:r>
      <w:proofErr w:type="spellEnd"/>
      <w:r w:rsidRPr="00B338C6">
        <w:rPr>
          <w:sz w:val="26"/>
          <w:szCs w:val="26"/>
        </w:rPr>
        <w:t xml:space="preserve"> района Калужской области и граничит: </w:t>
      </w:r>
    </w:p>
    <w:p w:rsidR="00B338C6" w:rsidRPr="00B338C6" w:rsidRDefault="00B338C6" w:rsidP="00B338C6">
      <w:pPr>
        <w:pStyle w:val="affff7"/>
        <w:numPr>
          <w:ilvl w:val="0"/>
          <w:numId w:val="18"/>
        </w:numPr>
        <w:ind w:left="0" w:firstLine="709"/>
        <w:rPr>
          <w:sz w:val="26"/>
          <w:szCs w:val="26"/>
        </w:rPr>
      </w:pPr>
      <w:r w:rsidRPr="00B338C6">
        <w:rPr>
          <w:sz w:val="26"/>
          <w:szCs w:val="26"/>
        </w:rPr>
        <w:t>На севере с СП «Село Стрельна»;</w:t>
      </w:r>
    </w:p>
    <w:p w:rsidR="00B338C6" w:rsidRPr="00B338C6" w:rsidRDefault="00B338C6" w:rsidP="00B338C6">
      <w:pPr>
        <w:pStyle w:val="affff7"/>
        <w:numPr>
          <w:ilvl w:val="0"/>
          <w:numId w:val="18"/>
        </w:numPr>
        <w:ind w:left="0" w:firstLine="709"/>
        <w:rPr>
          <w:sz w:val="26"/>
          <w:szCs w:val="26"/>
        </w:rPr>
      </w:pPr>
      <w:r w:rsidRPr="00B338C6">
        <w:rPr>
          <w:sz w:val="26"/>
          <w:szCs w:val="26"/>
        </w:rPr>
        <w:t xml:space="preserve">На востоке с </w:t>
      </w:r>
      <w:proofErr w:type="spellStart"/>
      <w:r w:rsidRPr="00B338C6">
        <w:rPr>
          <w:sz w:val="26"/>
          <w:szCs w:val="26"/>
        </w:rPr>
        <w:t>Козельским</w:t>
      </w:r>
      <w:proofErr w:type="spellEnd"/>
      <w:r w:rsidRPr="00B338C6">
        <w:rPr>
          <w:sz w:val="26"/>
          <w:szCs w:val="26"/>
        </w:rPr>
        <w:t xml:space="preserve"> районом;</w:t>
      </w:r>
    </w:p>
    <w:p w:rsidR="00B338C6" w:rsidRPr="00B338C6" w:rsidRDefault="00B338C6" w:rsidP="00B338C6">
      <w:pPr>
        <w:pStyle w:val="affff7"/>
        <w:numPr>
          <w:ilvl w:val="0"/>
          <w:numId w:val="18"/>
        </w:numPr>
        <w:ind w:left="0" w:firstLine="709"/>
        <w:rPr>
          <w:sz w:val="26"/>
          <w:szCs w:val="26"/>
        </w:rPr>
      </w:pPr>
      <w:r w:rsidRPr="00B338C6">
        <w:rPr>
          <w:sz w:val="26"/>
          <w:szCs w:val="26"/>
        </w:rPr>
        <w:t>На  юге с СП «Село Богдановы Колодези»;</w:t>
      </w:r>
    </w:p>
    <w:p w:rsidR="00B338C6" w:rsidRPr="00B338C6" w:rsidRDefault="00B338C6" w:rsidP="00B338C6">
      <w:pPr>
        <w:pStyle w:val="affff7"/>
        <w:numPr>
          <w:ilvl w:val="0"/>
          <w:numId w:val="18"/>
        </w:numPr>
        <w:ind w:left="0" w:firstLine="709"/>
        <w:rPr>
          <w:sz w:val="26"/>
          <w:szCs w:val="26"/>
        </w:rPr>
      </w:pPr>
      <w:r w:rsidRPr="00B338C6">
        <w:rPr>
          <w:sz w:val="26"/>
          <w:szCs w:val="26"/>
        </w:rPr>
        <w:t>На западе с СП «Село Фролово».</w:t>
      </w:r>
    </w:p>
    <w:p w:rsidR="003D1AA1" w:rsidRDefault="00B338C6" w:rsidP="00B338C6">
      <w:pPr>
        <w:spacing w:line="276" w:lineRule="auto"/>
        <w:ind w:firstLine="709"/>
        <w:jc w:val="both"/>
        <w:rPr>
          <w:sz w:val="26"/>
          <w:szCs w:val="26"/>
        </w:rPr>
      </w:pPr>
      <w:r w:rsidRPr="00B338C6">
        <w:rPr>
          <w:b/>
          <w:sz w:val="26"/>
          <w:szCs w:val="26"/>
        </w:rPr>
        <w:t>Территория</w:t>
      </w:r>
      <w:r w:rsidRPr="00B338C6">
        <w:rPr>
          <w:sz w:val="26"/>
          <w:szCs w:val="26"/>
        </w:rPr>
        <w:t xml:space="preserve"> – </w:t>
      </w:r>
      <w:r w:rsidR="003D1AA1">
        <w:rPr>
          <w:sz w:val="26"/>
          <w:szCs w:val="26"/>
        </w:rPr>
        <w:t>5148,10 га</w:t>
      </w:r>
    </w:p>
    <w:p w:rsidR="00B338C6" w:rsidRPr="00B338C6" w:rsidRDefault="00B338C6" w:rsidP="00B338C6">
      <w:pPr>
        <w:spacing w:line="276" w:lineRule="auto"/>
        <w:ind w:firstLine="709"/>
        <w:jc w:val="both"/>
        <w:rPr>
          <w:sz w:val="26"/>
          <w:szCs w:val="26"/>
        </w:rPr>
      </w:pPr>
      <w:r w:rsidRPr="003D1AA1">
        <w:rPr>
          <w:b/>
          <w:sz w:val="26"/>
          <w:szCs w:val="26"/>
        </w:rPr>
        <w:t>Население</w:t>
      </w:r>
      <w:r w:rsidRPr="003D1AA1">
        <w:rPr>
          <w:sz w:val="26"/>
          <w:szCs w:val="26"/>
        </w:rPr>
        <w:t xml:space="preserve"> сельского поселения составляет 2</w:t>
      </w:r>
      <w:r w:rsidR="003D1AA1" w:rsidRPr="003D1AA1">
        <w:rPr>
          <w:sz w:val="26"/>
          <w:szCs w:val="26"/>
        </w:rPr>
        <w:t>27 чел. на 01.01.2021</w:t>
      </w:r>
      <w:r w:rsidRPr="003D1AA1">
        <w:rPr>
          <w:sz w:val="26"/>
          <w:szCs w:val="26"/>
        </w:rPr>
        <w:t xml:space="preserve"> г. </w:t>
      </w:r>
    </w:p>
    <w:p w:rsidR="00B338C6" w:rsidRPr="00B338C6" w:rsidRDefault="00B338C6" w:rsidP="00B338C6">
      <w:pPr>
        <w:pStyle w:val="ConsPlusCell"/>
        <w:spacing w:line="276" w:lineRule="auto"/>
        <w:ind w:firstLine="709"/>
        <w:jc w:val="both"/>
        <w:rPr>
          <w:rFonts w:ascii="Times New Roman" w:hAnsi="Times New Roman" w:cs="Times New Roman"/>
          <w:sz w:val="26"/>
          <w:szCs w:val="26"/>
        </w:rPr>
      </w:pPr>
      <w:proofErr w:type="gramStart"/>
      <w:r w:rsidRPr="00B338C6">
        <w:rPr>
          <w:rFonts w:ascii="Times New Roman" w:hAnsi="Times New Roman" w:cs="Times New Roman"/>
          <w:b/>
          <w:sz w:val="26"/>
          <w:szCs w:val="26"/>
        </w:rPr>
        <w:t>В состав</w:t>
      </w:r>
      <w:r w:rsidRPr="00B338C6">
        <w:rPr>
          <w:rFonts w:ascii="Times New Roman" w:hAnsi="Times New Roman" w:cs="Times New Roman"/>
          <w:sz w:val="26"/>
          <w:szCs w:val="26"/>
        </w:rPr>
        <w:t xml:space="preserve"> сельского поселения «Деревня Субботники» входят 5 населенных пунктов: дер. Субботники, дер. </w:t>
      </w:r>
      <w:proofErr w:type="spellStart"/>
      <w:r w:rsidRPr="00B338C6">
        <w:rPr>
          <w:rFonts w:ascii="Times New Roman" w:hAnsi="Times New Roman" w:cs="Times New Roman"/>
          <w:sz w:val="26"/>
          <w:szCs w:val="26"/>
        </w:rPr>
        <w:t>Коньшино</w:t>
      </w:r>
      <w:proofErr w:type="spellEnd"/>
      <w:r w:rsidRPr="00B338C6">
        <w:rPr>
          <w:rFonts w:ascii="Times New Roman" w:hAnsi="Times New Roman" w:cs="Times New Roman"/>
          <w:sz w:val="26"/>
          <w:szCs w:val="26"/>
        </w:rPr>
        <w:t xml:space="preserve">, дер. Верхние </w:t>
      </w:r>
      <w:proofErr w:type="spellStart"/>
      <w:r w:rsidRPr="00B338C6">
        <w:rPr>
          <w:rFonts w:ascii="Times New Roman" w:hAnsi="Times New Roman" w:cs="Times New Roman"/>
          <w:sz w:val="26"/>
          <w:szCs w:val="26"/>
        </w:rPr>
        <w:t>Ополенки</w:t>
      </w:r>
      <w:proofErr w:type="spellEnd"/>
      <w:r w:rsidRPr="00B338C6">
        <w:rPr>
          <w:rFonts w:ascii="Times New Roman" w:hAnsi="Times New Roman" w:cs="Times New Roman"/>
          <w:sz w:val="26"/>
          <w:szCs w:val="26"/>
        </w:rPr>
        <w:t xml:space="preserve">, дер. </w:t>
      </w:r>
      <w:proofErr w:type="spellStart"/>
      <w:r w:rsidRPr="00B338C6">
        <w:rPr>
          <w:rFonts w:ascii="Times New Roman" w:hAnsi="Times New Roman" w:cs="Times New Roman"/>
          <w:sz w:val="26"/>
          <w:szCs w:val="26"/>
        </w:rPr>
        <w:t>Висково</w:t>
      </w:r>
      <w:proofErr w:type="spellEnd"/>
      <w:r w:rsidRPr="00B338C6">
        <w:rPr>
          <w:rFonts w:ascii="Times New Roman" w:hAnsi="Times New Roman" w:cs="Times New Roman"/>
          <w:sz w:val="26"/>
          <w:szCs w:val="26"/>
        </w:rPr>
        <w:t>, дер. Плоты.</w:t>
      </w:r>
      <w:proofErr w:type="gramEnd"/>
    </w:p>
    <w:p w:rsidR="00B338C6" w:rsidRPr="00B338C6" w:rsidRDefault="00B338C6" w:rsidP="00B338C6">
      <w:pPr>
        <w:spacing w:line="276" w:lineRule="auto"/>
        <w:ind w:firstLine="709"/>
        <w:jc w:val="both"/>
        <w:rPr>
          <w:sz w:val="26"/>
          <w:szCs w:val="26"/>
        </w:rPr>
      </w:pPr>
      <w:r w:rsidRPr="00B338C6">
        <w:rPr>
          <w:b/>
          <w:sz w:val="26"/>
          <w:szCs w:val="26"/>
        </w:rPr>
        <w:t>Центром</w:t>
      </w:r>
      <w:r w:rsidRPr="00B338C6">
        <w:rPr>
          <w:sz w:val="26"/>
          <w:szCs w:val="26"/>
        </w:rPr>
        <w:t xml:space="preserve"> сельского поселения является дер. Субботники, где проживает около 95% всего населения муниципального образования.</w:t>
      </w:r>
    </w:p>
    <w:p w:rsidR="00B338C6" w:rsidRPr="00B338C6" w:rsidRDefault="00B338C6" w:rsidP="00B338C6">
      <w:pPr>
        <w:spacing w:line="276" w:lineRule="auto"/>
        <w:ind w:firstLine="709"/>
        <w:jc w:val="both"/>
        <w:rPr>
          <w:sz w:val="26"/>
          <w:szCs w:val="26"/>
        </w:rPr>
      </w:pPr>
      <w:r w:rsidRPr="00B338C6">
        <w:rPr>
          <w:b/>
          <w:sz w:val="26"/>
          <w:szCs w:val="26"/>
        </w:rPr>
        <w:t>Расстояние</w:t>
      </w:r>
      <w:r w:rsidRPr="00B338C6">
        <w:rPr>
          <w:sz w:val="26"/>
          <w:szCs w:val="26"/>
        </w:rPr>
        <w:t xml:space="preserve"> от центра поселения до районного центра (</w:t>
      </w:r>
      <w:proofErr w:type="gramStart"/>
      <w:r w:rsidRPr="00B338C6">
        <w:rPr>
          <w:sz w:val="26"/>
          <w:szCs w:val="26"/>
        </w:rPr>
        <w:t>г</w:t>
      </w:r>
      <w:proofErr w:type="gramEnd"/>
      <w:r w:rsidRPr="00B338C6">
        <w:rPr>
          <w:sz w:val="26"/>
          <w:szCs w:val="26"/>
        </w:rPr>
        <w:t>. Сухиничи) – 20 км, до регионального центра (г. Калуга) – 110 км.</w:t>
      </w:r>
    </w:p>
    <w:p w:rsidR="00D20300" w:rsidRPr="0020670E" w:rsidRDefault="00D20300" w:rsidP="00395517">
      <w:pPr>
        <w:spacing w:line="276" w:lineRule="auto"/>
        <w:ind w:firstLine="709"/>
        <w:jc w:val="both"/>
        <w:rPr>
          <w:b/>
          <w:i/>
          <w:color w:val="000000" w:themeColor="text1"/>
          <w:sz w:val="26"/>
          <w:szCs w:val="26"/>
        </w:rPr>
      </w:pPr>
      <w:r w:rsidRPr="0020670E">
        <w:rPr>
          <w:b/>
          <w:i/>
          <w:color w:val="000000" w:themeColor="text1"/>
          <w:sz w:val="26"/>
          <w:szCs w:val="26"/>
        </w:rPr>
        <w:t>Описание границы муниципального образования сельское поселение "</w:t>
      </w:r>
      <w:r w:rsidR="001A0B2E">
        <w:rPr>
          <w:b/>
          <w:i/>
          <w:color w:val="000000" w:themeColor="text1"/>
          <w:sz w:val="26"/>
          <w:szCs w:val="26"/>
        </w:rPr>
        <w:t>Деревня Субботники</w:t>
      </w:r>
      <w:r w:rsidRPr="0020670E">
        <w:rPr>
          <w:b/>
          <w:i/>
          <w:color w:val="000000" w:themeColor="text1"/>
          <w:sz w:val="26"/>
          <w:szCs w:val="26"/>
        </w:rPr>
        <w:t xml:space="preserve">" согласно Закону Калужской области от </w:t>
      </w:r>
      <w:r w:rsidR="001A0B2E">
        <w:rPr>
          <w:b/>
          <w:i/>
          <w:color w:val="000000" w:themeColor="text1"/>
          <w:sz w:val="26"/>
          <w:szCs w:val="26"/>
        </w:rPr>
        <w:t>01</w:t>
      </w:r>
      <w:r w:rsidRPr="0020670E">
        <w:rPr>
          <w:b/>
          <w:i/>
          <w:color w:val="000000" w:themeColor="text1"/>
          <w:sz w:val="26"/>
          <w:szCs w:val="26"/>
        </w:rPr>
        <w:t>.</w:t>
      </w:r>
      <w:r w:rsidR="001A0B2E">
        <w:rPr>
          <w:b/>
          <w:i/>
          <w:color w:val="000000" w:themeColor="text1"/>
          <w:sz w:val="26"/>
          <w:szCs w:val="26"/>
        </w:rPr>
        <w:t>11</w:t>
      </w:r>
      <w:r w:rsidR="006E6642" w:rsidRPr="0020670E">
        <w:rPr>
          <w:b/>
          <w:i/>
          <w:color w:val="000000" w:themeColor="text1"/>
          <w:sz w:val="26"/>
          <w:szCs w:val="26"/>
        </w:rPr>
        <w:t>.</w:t>
      </w:r>
      <w:r w:rsidRPr="0020670E">
        <w:rPr>
          <w:b/>
          <w:i/>
          <w:color w:val="000000" w:themeColor="text1"/>
          <w:sz w:val="26"/>
          <w:szCs w:val="26"/>
        </w:rPr>
        <w:t>20</w:t>
      </w:r>
      <w:r w:rsidR="006E6642" w:rsidRPr="0020670E">
        <w:rPr>
          <w:b/>
          <w:i/>
          <w:color w:val="000000" w:themeColor="text1"/>
          <w:sz w:val="26"/>
          <w:szCs w:val="26"/>
        </w:rPr>
        <w:t>04</w:t>
      </w:r>
      <w:r w:rsidR="006D66DC" w:rsidRPr="0020670E">
        <w:rPr>
          <w:b/>
          <w:i/>
          <w:color w:val="000000" w:themeColor="text1"/>
          <w:sz w:val="26"/>
          <w:szCs w:val="26"/>
        </w:rPr>
        <w:t xml:space="preserve"> г. </w:t>
      </w:r>
      <w:r w:rsidR="001A0B2E">
        <w:rPr>
          <w:b/>
          <w:i/>
          <w:color w:val="000000" w:themeColor="text1"/>
          <w:sz w:val="26"/>
          <w:szCs w:val="26"/>
        </w:rPr>
        <w:t>№ 369</w:t>
      </w:r>
      <w:r w:rsidR="0053674D" w:rsidRPr="0020670E">
        <w:rPr>
          <w:b/>
          <w:i/>
          <w:color w:val="000000" w:themeColor="text1"/>
          <w:sz w:val="26"/>
          <w:szCs w:val="26"/>
        </w:rPr>
        <w:t>-</w:t>
      </w:r>
      <w:r w:rsidR="00DA2701" w:rsidRPr="0020670E">
        <w:rPr>
          <w:b/>
          <w:i/>
          <w:color w:val="000000" w:themeColor="text1"/>
          <w:sz w:val="26"/>
          <w:szCs w:val="26"/>
        </w:rPr>
        <w:t xml:space="preserve">ОЗ </w:t>
      </w:r>
      <w:r w:rsidRPr="0020670E">
        <w:rPr>
          <w:b/>
          <w:i/>
          <w:color w:val="000000" w:themeColor="text1"/>
          <w:sz w:val="26"/>
          <w:szCs w:val="26"/>
        </w:rPr>
        <w:t xml:space="preserve">(в ред. </w:t>
      </w:r>
      <w:hyperlink r:id="rId13" w:history="1">
        <w:r w:rsidRPr="0020670E">
          <w:rPr>
            <w:rStyle w:val="a7"/>
            <w:b/>
            <w:i/>
            <w:color w:val="000000" w:themeColor="text1"/>
            <w:sz w:val="26"/>
            <w:szCs w:val="26"/>
            <w:u w:val="none"/>
          </w:rPr>
          <w:t>Закона</w:t>
        </w:r>
      </w:hyperlink>
      <w:r w:rsidRPr="0020670E">
        <w:rPr>
          <w:b/>
          <w:i/>
          <w:color w:val="000000" w:themeColor="text1"/>
          <w:sz w:val="26"/>
          <w:szCs w:val="26"/>
        </w:rPr>
        <w:t xml:space="preserve"> Калужской области от </w:t>
      </w:r>
      <w:r w:rsidR="001A0B2E">
        <w:rPr>
          <w:b/>
          <w:i/>
          <w:color w:val="000000" w:themeColor="text1"/>
          <w:sz w:val="26"/>
          <w:szCs w:val="26"/>
        </w:rPr>
        <w:t>28.1</w:t>
      </w:r>
      <w:r w:rsidR="00941655" w:rsidRPr="0020670E">
        <w:rPr>
          <w:b/>
          <w:i/>
          <w:color w:val="000000" w:themeColor="text1"/>
          <w:sz w:val="26"/>
          <w:szCs w:val="26"/>
        </w:rPr>
        <w:t>2.202</w:t>
      </w:r>
      <w:r w:rsidR="006D66DC" w:rsidRPr="0020670E">
        <w:rPr>
          <w:b/>
          <w:i/>
          <w:color w:val="000000" w:themeColor="text1"/>
          <w:sz w:val="26"/>
          <w:szCs w:val="26"/>
        </w:rPr>
        <w:t>2</w:t>
      </w:r>
      <w:r w:rsidR="00DA2701" w:rsidRPr="0020670E">
        <w:rPr>
          <w:b/>
          <w:i/>
          <w:color w:val="000000" w:themeColor="text1"/>
          <w:sz w:val="26"/>
          <w:szCs w:val="26"/>
        </w:rPr>
        <w:t xml:space="preserve"> г.</w:t>
      </w:r>
      <w:r w:rsidR="005B19CC" w:rsidRPr="0020670E">
        <w:rPr>
          <w:b/>
          <w:i/>
          <w:color w:val="000000" w:themeColor="text1"/>
          <w:sz w:val="26"/>
          <w:szCs w:val="26"/>
        </w:rPr>
        <w:t>)</w:t>
      </w:r>
      <w:r w:rsidR="00DA2701" w:rsidRPr="0020670E">
        <w:rPr>
          <w:b/>
          <w:i/>
          <w:color w:val="000000" w:themeColor="text1"/>
          <w:sz w:val="26"/>
          <w:szCs w:val="26"/>
        </w:rPr>
        <w:t>:</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Текстовое описание границы сельского поселения "Деревня Субботники" произведено согласно цифровым обозначениям в направлении север - восток - юг - запад.</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Граница сельского поселения "Деревня Субботники" проходит следующим образом:</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1) от точки 1, находящейся на краю леса в 500 м западнее дер. Плоты, в северо-восточном направлении 1153 м, пересекая р. Медведку, через поле по лесополосе до пересечения границ муниципальных образований "Деревня Субботники", "Село Стрельна", "Село Фролово" (узловая точка 4);</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2) от узловой точки 4 в общем юго-восточном направлении 4987 м по южной границе лесного квартала N 6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пересекая безымянные ручьи и проселочные дороги, через поле до точки 38, расположенной к северо-востоку от дер. Субботники;</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3) от точки 38 в общем восточном направлении 5035 м, пересекая автодороги на дер. </w:t>
      </w:r>
      <w:proofErr w:type="spellStart"/>
      <w:r>
        <w:rPr>
          <w:sz w:val="26"/>
          <w:szCs w:val="26"/>
          <w:lang w:eastAsia="ru-RU"/>
        </w:rPr>
        <w:t>Солодово</w:t>
      </w:r>
      <w:proofErr w:type="spellEnd"/>
      <w:r>
        <w:rPr>
          <w:sz w:val="26"/>
          <w:szCs w:val="26"/>
          <w:lang w:eastAsia="ru-RU"/>
        </w:rPr>
        <w:t xml:space="preserve"> и Субботники - Нижняя Каменка, через поле и балки, минуя </w:t>
      </w:r>
      <w:proofErr w:type="spellStart"/>
      <w:r>
        <w:rPr>
          <w:sz w:val="26"/>
          <w:szCs w:val="26"/>
          <w:lang w:eastAsia="ru-RU"/>
        </w:rPr>
        <w:t>ур</w:t>
      </w:r>
      <w:proofErr w:type="spellEnd"/>
      <w:r>
        <w:rPr>
          <w:sz w:val="26"/>
          <w:szCs w:val="26"/>
          <w:lang w:eastAsia="ru-RU"/>
        </w:rPr>
        <w:t>. Верхняя Каменка, до пересечения границ муниципальных образований "Деревня Субботники", "Село Стрельна", "</w:t>
      </w:r>
      <w:proofErr w:type="spellStart"/>
      <w:r>
        <w:rPr>
          <w:sz w:val="26"/>
          <w:szCs w:val="26"/>
          <w:lang w:eastAsia="ru-RU"/>
        </w:rPr>
        <w:t>Козельский</w:t>
      </w:r>
      <w:proofErr w:type="spellEnd"/>
      <w:r>
        <w:rPr>
          <w:sz w:val="26"/>
          <w:szCs w:val="26"/>
          <w:lang w:eastAsia="ru-RU"/>
        </w:rPr>
        <w:t xml:space="preserve"> район" (узловая точка 66);</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lastRenderedPageBreak/>
        <w:t>4) от узловой точки 66 в общем южном направлении по границе муниципального образования "</w:t>
      </w:r>
      <w:proofErr w:type="spellStart"/>
      <w:r>
        <w:rPr>
          <w:sz w:val="26"/>
          <w:szCs w:val="26"/>
          <w:lang w:eastAsia="ru-RU"/>
        </w:rPr>
        <w:t>Козельский</w:t>
      </w:r>
      <w:proofErr w:type="spellEnd"/>
      <w:r>
        <w:rPr>
          <w:sz w:val="26"/>
          <w:szCs w:val="26"/>
          <w:lang w:eastAsia="ru-RU"/>
        </w:rPr>
        <w:t xml:space="preserve"> район" до точки 72, расположенной к северо-западу от дер. Криуши;</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5) от точки 72 в общем юго-западном направлении до точки 85, расположенной к юго-востоку от дер. </w:t>
      </w:r>
      <w:proofErr w:type="spellStart"/>
      <w:r>
        <w:rPr>
          <w:sz w:val="26"/>
          <w:szCs w:val="26"/>
          <w:lang w:eastAsia="ru-RU"/>
        </w:rPr>
        <w:t>Коньшино</w:t>
      </w:r>
      <w:proofErr w:type="spellEnd"/>
      <w:r>
        <w:rPr>
          <w:sz w:val="26"/>
          <w:szCs w:val="26"/>
          <w:lang w:eastAsia="ru-RU"/>
        </w:rPr>
        <w:t>;</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6) от точки 85 в общем южном направлении до пересечения границ муниципальных образований "Деревня Субботники", "Село Богдановы Колодези", "</w:t>
      </w:r>
      <w:proofErr w:type="spellStart"/>
      <w:r>
        <w:rPr>
          <w:sz w:val="26"/>
          <w:szCs w:val="26"/>
          <w:lang w:eastAsia="ru-RU"/>
        </w:rPr>
        <w:t>Козельский</w:t>
      </w:r>
      <w:proofErr w:type="spellEnd"/>
      <w:r>
        <w:rPr>
          <w:sz w:val="26"/>
          <w:szCs w:val="26"/>
          <w:lang w:eastAsia="ru-RU"/>
        </w:rPr>
        <w:t xml:space="preserve"> район" (узловая точка 109);</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7) от узловой точки 109 в общем западном направлении 5343 м по южным границам лесных кварталов N 7, 8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через поле, пересекая безымянный ручей и р. Медведку, до точки 153, расположенной южнее </w:t>
      </w:r>
      <w:proofErr w:type="spellStart"/>
      <w:r>
        <w:rPr>
          <w:sz w:val="26"/>
          <w:szCs w:val="26"/>
          <w:lang w:eastAsia="ru-RU"/>
        </w:rPr>
        <w:t>ур</w:t>
      </w:r>
      <w:proofErr w:type="spellEnd"/>
      <w:r>
        <w:rPr>
          <w:sz w:val="26"/>
          <w:szCs w:val="26"/>
          <w:lang w:eastAsia="ru-RU"/>
        </w:rPr>
        <w:t>. Избищи;</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8) от точки 153 на юг 249 м по р. Медведке до точки 161;</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9) от точки 161 в общем западном направлении 2188 м от р. Медведки по южной границе лесного квартала N 6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до точки 168, расположенной к северо-востоку от дер. </w:t>
      </w:r>
      <w:proofErr w:type="spellStart"/>
      <w:r>
        <w:rPr>
          <w:sz w:val="26"/>
          <w:szCs w:val="26"/>
          <w:lang w:eastAsia="ru-RU"/>
        </w:rPr>
        <w:t>Щетинино</w:t>
      </w:r>
      <w:proofErr w:type="spellEnd"/>
      <w:r>
        <w:rPr>
          <w:sz w:val="26"/>
          <w:szCs w:val="26"/>
          <w:lang w:eastAsia="ru-RU"/>
        </w:rPr>
        <w:t>;</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0) от точки 168 в северо-западном направлении 902 м вдоль автодороги "Сухиничи - </w:t>
      </w:r>
      <w:proofErr w:type="spellStart"/>
      <w:r>
        <w:rPr>
          <w:sz w:val="26"/>
          <w:szCs w:val="26"/>
          <w:lang w:eastAsia="ru-RU"/>
        </w:rPr>
        <w:t>Середейский</w:t>
      </w:r>
      <w:proofErr w:type="spellEnd"/>
      <w:r>
        <w:rPr>
          <w:sz w:val="26"/>
          <w:szCs w:val="26"/>
          <w:lang w:eastAsia="ru-RU"/>
        </w:rPr>
        <w:t>" - Богдановы Колодези, пересекая ее до пересечения границ муниципальных образований "Село Богдановы Колодези", "Деревня Субботники", "Село Фролово" к востоку от дер. Плохово (узловая точка 178);</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11) от узловой точки 178 на север 853 м, пересекая автодорогу на дер. Плохово, до восточной границы лесного массива (точка 180);</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2) от точки 180 в общем северном направлении 2678 м по западной границе лесного квартала N 5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пересекая автодорогу "Сухиничи - </w:t>
      </w:r>
      <w:proofErr w:type="spellStart"/>
      <w:r>
        <w:rPr>
          <w:sz w:val="26"/>
          <w:szCs w:val="26"/>
          <w:lang w:eastAsia="ru-RU"/>
        </w:rPr>
        <w:t>Середейский</w:t>
      </w:r>
      <w:proofErr w:type="spellEnd"/>
      <w:r>
        <w:rPr>
          <w:sz w:val="26"/>
          <w:szCs w:val="26"/>
          <w:lang w:eastAsia="ru-RU"/>
        </w:rPr>
        <w:t xml:space="preserve">" - Богдановы Колодези, до точки 193, расположенной восточнее дер. </w:t>
      </w:r>
      <w:proofErr w:type="spellStart"/>
      <w:r>
        <w:rPr>
          <w:sz w:val="26"/>
          <w:szCs w:val="26"/>
          <w:lang w:eastAsia="ru-RU"/>
        </w:rPr>
        <w:t>Сныткино</w:t>
      </w:r>
      <w:proofErr w:type="spellEnd"/>
      <w:r>
        <w:rPr>
          <w:sz w:val="26"/>
          <w:szCs w:val="26"/>
          <w:lang w:eastAsia="ru-RU"/>
        </w:rPr>
        <w:t>;</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3) от точки 193 в северном направлении 381 м вдоль автодороги "Сухиничи - </w:t>
      </w:r>
      <w:proofErr w:type="spellStart"/>
      <w:r>
        <w:rPr>
          <w:sz w:val="26"/>
          <w:szCs w:val="26"/>
          <w:lang w:eastAsia="ru-RU"/>
        </w:rPr>
        <w:t>Середейский</w:t>
      </w:r>
      <w:proofErr w:type="spellEnd"/>
      <w:r>
        <w:rPr>
          <w:sz w:val="26"/>
          <w:szCs w:val="26"/>
          <w:lang w:eastAsia="ru-RU"/>
        </w:rPr>
        <w:t>" - Богдановы Колодези до точки 194;</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14) от точки 194 на северо-восток 178 м до леса (точка 196);</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5) от точки 196 на северо-восток 1823 м, пересекая дорогу на дер. Субботники, по западной границе лесного квартала N 2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пересекая р. Медведку, до точки 210;</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16) от точки 210 на север 1788 м по руслу р. Медведки до точки 268;</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7) от точки 268 на северо-запад 347 м по южной границе лесного квартала N 1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пересекая р. Медведку, до точки 270;</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18) от точки 270 на север 481 м через поле до леса, далее по лесному массиву до точки 274;</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19) от точки 274 на восток 247 м по восточной границе лесного квартала N 2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до точки 275, расположенной к юго-западу от дер. Плоты;</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lastRenderedPageBreak/>
        <w:t xml:space="preserve">20) от точки 275 на северо-запад 566 м по восточной границе лесного квартала N 2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до точки 279;</w:t>
      </w:r>
    </w:p>
    <w:p w:rsidR="001A0B2E" w:rsidRDefault="001A0B2E" w:rsidP="001A0B2E">
      <w:pPr>
        <w:suppressAutoHyphens w:val="0"/>
        <w:autoSpaceDE w:val="0"/>
        <w:autoSpaceDN w:val="0"/>
        <w:adjustRightInd w:val="0"/>
        <w:spacing w:line="276" w:lineRule="auto"/>
        <w:ind w:firstLine="539"/>
        <w:jc w:val="both"/>
        <w:rPr>
          <w:sz w:val="26"/>
          <w:szCs w:val="26"/>
          <w:lang w:eastAsia="ru-RU"/>
        </w:rPr>
      </w:pPr>
      <w:r>
        <w:rPr>
          <w:sz w:val="26"/>
          <w:szCs w:val="26"/>
          <w:lang w:eastAsia="ru-RU"/>
        </w:rPr>
        <w:t xml:space="preserve">21) от точки 279 на северо-восток 187 м по восточной границе лесного квартала N 2 </w:t>
      </w:r>
      <w:proofErr w:type="spellStart"/>
      <w:r>
        <w:rPr>
          <w:sz w:val="26"/>
          <w:szCs w:val="26"/>
          <w:lang w:eastAsia="ru-RU"/>
        </w:rPr>
        <w:t>Сухиничского</w:t>
      </w:r>
      <w:proofErr w:type="spellEnd"/>
      <w:r>
        <w:rPr>
          <w:sz w:val="26"/>
          <w:szCs w:val="26"/>
          <w:lang w:eastAsia="ru-RU"/>
        </w:rPr>
        <w:t xml:space="preserve"> участкового лесничества </w:t>
      </w:r>
      <w:proofErr w:type="spellStart"/>
      <w:r>
        <w:rPr>
          <w:sz w:val="26"/>
          <w:szCs w:val="26"/>
          <w:lang w:eastAsia="ru-RU"/>
        </w:rPr>
        <w:t>Мещовского</w:t>
      </w:r>
      <w:proofErr w:type="spellEnd"/>
      <w:r>
        <w:rPr>
          <w:sz w:val="26"/>
          <w:szCs w:val="26"/>
          <w:lang w:eastAsia="ru-RU"/>
        </w:rPr>
        <w:t xml:space="preserve"> лесничества до точки 1.</w:t>
      </w:r>
    </w:p>
    <w:p w:rsidR="007F565A" w:rsidRPr="0020670E" w:rsidRDefault="007F565A" w:rsidP="00BD2211">
      <w:pPr>
        <w:pStyle w:val="Main0"/>
        <w:spacing w:line="276" w:lineRule="auto"/>
        <w:rPr>
          <w:rFonts w:cs="Times New Roman"/>
          <w:bCs/>
          <w:color w:val="000000" w:themeColor="text1"/>
          <w:sz w:val="26"/>
          <w:szCs w:val="26"/>
          <w:lang w:eastAsia="ru-RU"/>
        </w:rPr>
      </w:pPr>
    </w:p>
    <w:p w:rsidR="00DA2701" w:rsidRPr="0020670E" w:rsidRDefault="00DA2701" w:rsidP="00BD2211">
      <w:pPr>
        <w:pStyle w:val="Main0"/>
        <w:spacing w:line="276" w:lineRule="auto"/>
        <w:rPr>
          <w:rFonts w:cs="Times New Roman"/>
          <w:bCs/>
          <w:color w:val="000000" w:themeColor="text1"/>
          <w:sz w:val="26"/>
          <w:szCs w:val="26"/>
          <w:lang w:eastAsia="ru-RU"/>
        </w:rPr>
      </w:pPr>
    </w:p>
    <w:p w:rsidR="00671677" w:rsidRPr="0020670E" w:rsidRDefault="00671677" w:rsidP="00BD2211">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312AB2" w:rsidP="00E14A37">
      <w:pPr>
        <w:pStyle w:val="2"/>
        <w:spacing w:after="240" w:line="240" w:lineRule="auto"/>
        <w:rPr>
          <w:color w:val="000000" w:themeColor="text1"/>
          <w:sz w:val="28"/>
          <w:szCs w:val="28"/>
        </w:rPr>
      </w:pPr>
      <w:bookmarkStart w:id="18" w:name="_Toc132018242"/>
      <w:r w:rsidRPr="0020670E">
        <w:rPr>
          <w:color w:val="000000" w:themeColor="text1"/>
          <w:sz w:val="28"/>
          <w:szCs w:val="28"/>
        </w:rPr>
        <w:lastRenderedPageBreak/>
        <w:t>II</w:t>
      </w:r>
      <w:r w:rsidR="002A63E4" w:rsidRPr="0020670E">
        <w:rPr>
          <w:color w:val="000000" w:themeColor="text1"/>
          <w:sz w:val="28"/>
          <w:szCs w:val="28"/>
        </w:rPr>
        <w:t>.</w:t>
      </w:r>
      <w:r w:rsidR="002A63E4" w:rsidRPr="0020670E">
        <w:rPr>
          <w:color w:val="000000" w:themeColor="text1"/>
          <w:sz w:val="28"/>
          <w:szCs w:val="28"/>
          <w:lang w:val="en-US"/>
        </w:rPr>
        <w:t>2</w:t>
      </w:r>
      <w:r w:rsidRPr="0020670E">
        <w:rPr>
          <w:color w:val="000000" w:themeColor="text1"/>
          <w:sz w:val="28"/>
          <w:szCs w:val="28"/>
        </w:rPr>
        <w:t xml:space="preserve"> Природные условия</w:t>
      </w:r>
      <w:bookmarkEnd w:id="18"/>
      <w:r w:rsidRPr="0020670E">
        <w:rPr>
          <w:color w:val="000000" w:themeColor="text1"/>
          <w:sz w:val="28"/>
          <w:szCs w:val="28"/>
        </w:rPr>
        <w:t xml:space="preserve"> </w:t>
      </w:r>
    </w:p>
    <w:p w:rsidR="00312AB2" w:rsidRPr="0020670E" w:rsidRDefault="002A63E4" w:rsidP="00E14A37">
      <w:pPr>
        <w:pStyle w:val="3"/>
        <w:spacing w:after="240" w:line="240" w:lineRule="auto"/>
        <w:jc w:val="center"/>
        <w:rPr>
          <w:color w:val="000000" w:themeColor="text1"/>
          <w:sz w:val="26"/>
          <w:szCs w:val="26"/>
        </w:rPr>
      </w:pPr>
      <w:bookmarkStart w:id="19" w:name="__RefHeading__378_1612356966"/>
      <w:bookmarkStart w:id="20" w:name="__RefHeading__114_1539069001"/>
      <w:bookmarkStart w:id="21" w:name="__RefHeading__312_276625223"/>
      <w:bookmarkStart w:id="22" w:name="__RefHeading__476_670117999"/>
      <w:bookmarkStart w:id="23" w:name="__RefHeading__83_1212657833"/>
      <w:bookmarkStart w:id="24" w:name="__RefHeading__146_1585558239"/>
      <w:bookmarkStart w:id="25" w:name="__RefHeading__840_1612356966"/>
      <w:bookmarkStart w:id="26" w:name="_Toc132018243"/>
      <w:bookmarkEnd w:id="19"/>
      <w:bookmarkEnd w:id="20"/>
      <w:bookmarkEnd w:id="21"/>
      <w:bookmarkEnd w:id="22"/>
      <w:bookmarkEnd w:id="23"/>
      <w:bookmarkEnd w:id="24"/>
      <w:bookmarkEnd w:id="25"/>
      <w:r w:rsidRPr="0020670E">
        <w:rPr>
          <w:color w:val="000000" w:themeColor="text1"/>
          <w:sz w:val="26"/>
          <w:szCs w:val="26"/>
        </w:rPr>
        <w:t>II</w:t>
      </w:r>
      <w:r w:rsidRPr="0020670E">
        <w:rPr>
          <w:color w:val="000000" w:themeColor="text1"/>
          <w:sz w:val="26"/>
          <w:szCs w:val="26"/>
          <w:lang w:val="ru-RU"/>
        </w:rPr>
        <w:t>.2.</w:t>
      </w:r>
      <w:r w:rsidRPr="0020670E">
        <w:rPr>
          <w:color w:val="000000" w:themeColor="text1"/>
          <w:sz w:val="26"/>
          <w:szCs w:val="26"/>
        </w:rPr>
        <w:t xml:space="preserve">1 </w:t>
      </w:r>
      <w:r w:rsidR="00312AB2" w:rsidRPr="0020670E">
        <w:rPr>
          <w:color w:val="000000" w:themeColor="text1"/>
          <w:sz w:val="26"/>
          <w:szCs w:val="26"/>
        </w:rPr>
        <w:t>Климат</w:t>
      </w:r>
      <w:bookmarkEnd w:id="26"/>
    </w:p>
    <w:p w:rsidR="001A0B2E" w:rsidRPr="001A0B2E" w:rsidRDefault="001A0B2E" w:rsidP="001A0B2E">
      <w:pPr>
        <w:pStyle w:val="Main0"/>
        <w:spacing w:line="276" w:lineRule="auto"/>
        <w:rPr>
          <w:sz w:val="26"/>
          <w:szCs w:val="26"/>
        </w:rPr>
      </w:pPr>
      <w:bookmarkStart w:id="27" w:name="__RefHeading__380_1612356966"/>
      <w:bookmarkStart w:id="28" w:name="__RefHeading__116_1539069001"/>
      <w:bookmarkStart w:id="29" w:name="__RefHeading__314_276625223"/>
      <w:bookmarkStart w:id="30" w:name="__RefHeading__478_670117999"/>
      <w:bookmarkStart w:id="31" w:name="__RefHeading__85_1212657833"/>
      <w:bookmarkStart w:id="32" w:name="__RefHeading__148_1585558239"/>
      <w:bookmarkStart w:id="33" w:name="__RefHeading__842_1612356966"/>
      <w:bookmarkEnd w:id="27"/>
      <w:bookmarkEnd w:id="28"/>
      <w:bookmarkEnd w:id="29"/>
      <w:bookmarkEnd w:id="30"/>
      <w:bookmarkEnd w:id="31"/>
      <w:bookmarkEnd w:id="32"/>
      <w:bookmarkEnd w:id="33"/>
      <w:r w:rsidRPr="001A0B2E">
        <w:rPr>
          <w:sz w:val="26"/>
          <w:szCs w:val="26"/>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1A0B2E" w:rsidRPr="001A0B2E" w:rsidRDefault="001A0B2E" w:rsidP="001A0B2E">
      <w:pPr>
        <w:pStyle w:val="Main0"/>
        <w:spacing w:line="276" w:lineRule="auto"/>
        <w:rPr>
          <w:sz w:val="26"/>
          <w:szCs w:val="26"/>
        </w:rPr>
      </w:pPr>
      <w:r w:rsidRPr="001A0B2E">
        <w:rPr>
          <w:sz w:val="26"/>
          <w:szCs w:val="26"/>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1A0B2E" w:rsidRPr="001A0B2E" w:rsidRDefault="001A0B2E" w:rsidP="001A0B2E">
      <w:pPr>
        <w:pStyle w:val="Main0"/>
        <w:spacing w:line="276" w:lineRule="auto"/>
        <w:rPr>
          <w:sz w:val="26"/>
          <w:szCs w:val="26"/>
        </w:rPr>
      </w:pPr>
      <w:r w:rsidRPr="001A0B2E">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1A0B2E" w:rsidRPr="001A0B2E" w:rsidRDefault="001A0B2E" w:rsidP="001A0B2E">
      <w:pPr>
        <w:pStyle w:val="Main0"/>
        <w:spacing w:line="276" w:lineRule="auto"/>
        <w:rPr>
          <w:color w:val="000000"/>
          <w:sz w:val="26"/>
          <w:szCs w:val="26"/>
        </w:rPr>
      </w:pPr>
      <w:r w:rsidRPr="001A0B2E">
        <w:rPr>
          <w:color w:val="000000"/>
          <w:sz w:val="26"/>
          <w:szCs w:val="26"/>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1A0B2E">
        <w:rPr>
          <w:color w:val="000000"/>
          <w:sz w:val="26"/>
          <w:szCs w:val="26"/>
          <w:lang w:val="en-US"/>
        </w:rPr>
        <w:t>C</w:t>
      </w:r>
      <w:r w:rsidRPr="001A0B2E">
        <w:rPr>
          <w:color w:val="000000"/>
          <w:sz w:val="26"/>
          <w:szCs w:val="26"/>
        </w:rPr>
        <w:t xml:space="preserve">. Самый теплый месяц года – июль, со средней температурой воздуха +18,3°С. Весной и осенью характерны заморозки. </w:t>
      </w:r>
    </w:p>
    <w:p w:rsidR="001A0B2E" w:rsidRPr="001A0B2E" w:rsidRDefault="001A0B2E" w:rsidP="001A0B2E">
      <w:pPr>
        <w:pStyle w:val="Main0"/>
        <w:spacing w:line="276" w:lineRule="auto"/>
        <w:rPr>
          <w:sz w:val="26"/>
          <w:szCs w:val="26"/>
        </w:rPr>
      </w:pPr>
      <w:r w:rsidRPr="001A0B2E">
        <w:rPr>
          <w:sz w:val="26"/>
          <w:szCs w:val="26"/>
        </w:rPr>
        <w:t xml:space="preserve">Продолжительность безморозного периода колеблется в пределах от 99 до 183 суток, в среднем  - 149 суток. </w:t>
      </w:r>
    </w:p>
    <w:p w:rsidR="001A0B2E" w:rsidRPr="001A0B2E" w:rsidRDefault="001A0B2E" w:rsidP="001A0B2E">
      <w:pPr>
        <w:pStyle w:val="Main0"/>
        <w:spacing w:line="276" w:lineRule="auto"/>
        <w:rPr>
          <w:sz w:val="26"/>
          <w:szCs w:val="26"/>
        </w:rPr>
      </w:pPr>
      <w:r w:rsidRPr="001A0B2E">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1A0B2E" w:rsidRPr="001A0B2E" w:rsidRDefault="001A0B2E" w:rsidP="001A0B2E">
      <w:pPr>
        <w:pStyle w:val="Main0"/>
        <w:spacing w:line="276" w:lineRule="auto"/>
        <w:rPr>
          <w:sz w:val="26"/>
          <w:szCs w:val="26"/>
        </w:rPr>
      </w:pPr>
      <w:r w:rsidRPr="001A0B2E">
        <w:rPr>
          <w:sz w:val="26"/>
          <w:szCs w:val="26"/>
        </w:rPr>
        <w:t>Многолетняя средняя продолжительность промерзания почвы составляет 150-180 дней.</w:t>
      </w:r>
    </w:p>
    <w:p w:rsidR="001A0B2E" w:rsidRPr="001A0B2E" w:rsidRDefault="001A0B2E" w:rsidP="001A0B2E">
      <w:pPr>
        <w:pStyle w:val="Main0"/>
        <w:spacing w:line="276" w:lineRule="auto"/>
        <w:rPr>
          <w:iCs/>
          <w:sz w:val="26"/>
          <w:szCs w:val="26"/>
        </w:rPr>
      </w:pPr>
      <w:r w:rsidRPr="001A0B2E">
        <w:rPr>
          <w:iCs/>
          <w:sz w:val="26"/>
          <w:szCs w:val="26"/>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1A0B2E">
        <w:rPr>
          <w:rFonts w:cs="Times New Roman"/>
          <w:sz w:val="26"/>
          <w:szCs w:val="26"/>
        </w:rPr>
        <w:t>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суточный максимум – 89 мм.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rsidR="001A0B2E" w:rsidRPr="001A0B2E" w:rsidRDefault="001A0B2E" w:rsidP="001A0B2E">
      <w:pPr>
        <w:pStyle w:val="Main0"/>
        <w:spacing w:line="276" w:lineRule="auto"/>
        <w:rPr>
          <w:sz w:val="26"/>
          <w:szCs w:val="26"/>
        </w:rPr>
      </w:pPr>
      <w:r w:rsidRPr="001A0B2E">
        <w:rPr>
          <w:sz w:val="26"/>
          <w:szCs w:val="26"/>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1A0B2E" w:rsidRPr="001A0B2E" w:rsidRDefault="001A0B2E" w:rsidP="001A0B2E">
      <w:pPr>
        <w:spacing w:line="276" w:lineRule="auto"/>
        <w:ind w:firstLine="709"/>
        <w:jc w:val="both"/>
        <w:rPr>
          <w:iCs/>
          <w:sz w:val="26"/>
          <w:szCs w:val="26"/>
        </w:rPr>
      </w:pPr>
      <w:r w:rsidRPr="001A0B2E">
        <w:rPr>
          <w:iCs/>
          <w:sz w:val="26"/>
          <w:szCs w:val="26"/>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1A0B2E" w:rsidRPr="006F1594" w:rsidRDefault="001A0B2E" w:rsidP="001A0B2E">
      <w:pPr>
        <w:pStyle w:val="Main0"/>
        <w:spacing w:line="276" w:lineRule="auto"/>
        <w:rPr>
          <w:rFonts w:cs="Times New Roman"/>
          <w:sz w:val="28"/>
          <w:szCs w:val="28"/>
        </w:rPr>
      </w:pPr>
      <w:r w:rsidRPr="001A0B2E">
        <w:rPr>
          <w:rFonts w:cs="Times New Roman"/>
          <w:sz w:val="26"/>
          <w:szCs w:val="26"/>
        </w:rPr>
        <w:lastRenderedPageBreak/>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1A0B2E">
        <w:rPr>
          <w:rFonts w:cs="Times New Roman"/>
          <w:sz w:val="26"/>
          <w:szCs w:val="26"/>
        </w:rPr>
        <w:t>рт вкл</w:t>
      </w:r>
      <w:proofErr w:type="gramEnd"/>
      <w:r w:rsidRPr="001A0B2E">
        <w:rPr>
          <w:rFonts w:cs="Times New Roman"/>
          <w:sz w:val="26"/>
          <w:szCs w:val="26"/>
        </w:rPr>
        <w:t>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671677" w:rsidRPr="0020670E" w:rsidRDefault="00671677" w:rsidP="00395517">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2A63E4" w:rsidP="00E14A37">
      <w:pPr>
        <w:pStyle w:val="3"/>
        <w:spacing w:before="240" w:after="240" w:line="240" w:lineRule="auto"/>
        <w:jc w:val="center"/>
        <w:rPr>
          <w:color w:val="000000" w:themeColor="text1"/>
          <w:sz w:val="26"/>
          <w:szCs w:val="26"/>
        </w:rPr>
      </w:pPr>
      <w:bookmarkStart w:id="34" w:name="_Toc132018244"/>
      <w:r w:rsidRPr="0020670E">
        <w:rPr>
          <w:color w:val="000000" w:themeColor="text1"/>
          <w:sz w:val="26"/>
          <w:szCs w:val="26"/>
        </w:rPr>
        <w:lastRenderedPageBreak/>
        <w:t xml:space="preserve">II.2.2 </w:t>
      </w:r>
      <w:r w:rsidR="005504FB" w:rsidRPr="0020670E">
        <w:rPr>
          <w:color w:val="000000" w:themeColor="text1"/>
          <w:sz w:val="26"/>
          <w:szCs w:val="26"/>
        </w:rPr>
        <w:t>Инженерно-геологические условия</w:t>
      </w:r>
      <w:bookmarkEnd w:id="34"/>
    </w:p>
    <w:p w:rsidR="001A0B2E" w:rsidRPr="001A0B2E" w:rsidRDefault="001A0B2E" w:rsidP="001A0B2E">
      <w:pPr>
        <w:pStyle w:val="Main0"/>
        <w:spacing w:line="276" w:lineRule="auto"/>
        <w:rPr>
          <w:sz w:val="26"/>
          <w:szCs w:val="26"/>
        </w:rPr>
      </w:pPr>
      <w:bookmarkStart w:id="35" w:name="__RefHeading__382_1612356966"/>
      <w:bookmarkStart w:id="36" w:name="__RefHeading__118_1539069001"/>
      <w:bookmarkStart w:id="37" w:name="__RefHeading__316_276625223"/>
      <w:bookmarkStart w:id="38" w:name="__RefHeading__480_670117999"/>
      <w:bookmarkStart w:id="39" w:name="__RefHeading__87_1212657833"/>
      <w:bookmarkStart w:id="40" w:name="__RefHeading__150_1585558239"/>
      <w:bookmarkStart w:id="41" w:name="__RefHeading__844_1612356966"/>
      <w:bookmarkStart w:id="42" w:name="_Toc132018245"/>
      <w:bookmarkEnd w:id="35"/>
      <w:bookmarkEnd w:id="36"/>
      <w:bookmarkEnd w:id="37"/>
      <w:bookmarkEnd w:id="38"/>
      <w:bookmarkEnd w:id="39"/>
      <w:bookmarkEnd w:id="40"/>
      <w:bookmarkEnd w:id="41"/>
      <w:r w:rsidRPr="001A0B2E">
        <w:rPr>
          <w:sz w:val="26"/>
          <w:szCs w:val="26"/>
        </w:rPr>
        <w:t xml:space="preserve">Рассматриваемая территория относится к </w:t>
      </w:r>
      <w:proofErr w:type="spellStart"/>
      <w:r w:rsidRPr="001A0B2E">
        <w:rPr>
          <w:sz w:val="26"/>
          <w:szCs w:val="26"/>
        </w:rPr>
        <w:t>Барятинско-Сухиничской</w:t>
      </w:r>
      <w:proofErr w:type="spellEnd"/>
      <w:r w:rsidRPr="001A0B2E">
        <w:rPr>
          <w:sz w:val="26"/>
          <w:szCs w:val="26"/>
        </w:rPr>
        <w:t xml:space="preserve"> равнине. В тектоническом плане относится к юго-западной окраине Московской </w:t>
      </w:r>
      <w:proofErr w:type="spellStart"/>
      <w:r w:rsidRPr="001A0B2E">
        <w:rPr>
          <w:sz w:val="26"/>
          <w:szCs w:val="26"/>
        </w:rPr>
        <w:t>синеклизы</w:t>
      </w:r>
      <w:proofErr w:type="spellEnd"/>
      <w:r w:rsidRPr="001A0B2E">
        <w:rPr>
          <w:sz w:val="26"/>
          <w:szCs w:val="26"/>
        </w:rPr>
        <w:t xml:space="preserve">. Из </w:t>
      </w:r>
      <w:proofErr w:type="spellStart"/>
      <w:r w:rsidRPr="001A0B2E">
        <w:rPr>
          <w:sz w:val="26"/>
          <w:szCs w:val="26"/>
        </w:rPr>
        <w:t>дочетвертичных</w:t>
      </w:r>
      <w:proofErr w:type="spellEnd"/>
      <w:r w:rsidRPr="001A0B2E">
        <w:rPr>
          <w:sz w:val="26"/>
          <w:szCs w:val="26"/>
        </w:rPr>
        <w:t xml:space="preserve"> отложений наибольшее значение имеют известняки нижнего  карбона.</w:t>
      </w:r>
    </w:p>
    <w:p w:rsidR="001A0B2E" w:rsidRPr="001A0B2E" w:rsidRDefault="001A0B2E" w:rsidP="001A0B2E">
      <w:pPr>
        <w:pStyle w:val="af3"/>
        <w:spacing w:line="276" w:lineRule="auto"/>
        <w:ind w:firstLine="709"/>
        <w:rPr>
          <w:b/>
          <w:sz w:val="26"/>
          <w:szCs w:val="26"/>
          <w:highlight w:val="yellow"/>
        </w:rPr>
      </w:pPr>
    </w:p>
    <w:p w:rsidR="001A0B2E" w:rsidRPr="001A0B2E" w:rsidRDefault="001A0B2E" w:rsidP="001A0B2E">
      <w:pPr>
        <w:pStyle w:val="af3"/>
        <w:spacing w:line="276" w:lineRule="auto"/>
        <w:ind w:firstLine="709"/>
        <w:rPr>
          <w:b/>
          <w:sz w:val="26"/>
          <w:szCs w:val="26"/>
        </w:rPr>
      </w:pPr>
      <w:r w:rsidRPr="001A0B2E">
        <w:rPr>
          <w:b/>
          <w:sz w:val="26"/>
          <w:szCs w:val="26"/>
        </w:rPr>
        <w:t>Ландшафтно-геоморфологические особенности</w:t>
      </w:r>
    </w:p>
    <w:p w:rsidR="001A0B2E" w:rsidRPr="001A0B2E" w:rsidRDefault="001A0B2E" w:rsidP="001A0B2E">
      <w:pPr>
        <w:spacing w:line="276" w:lineRule="auto"/>
        <w:ind w:firstLine="709"/>
        <w:jc w:val="both"/>
        <w:rPr>
          <w:sz w:val="26"/>
          <w:szCs w:val="26"/>
        </w:rPr>
      </w:pPr>
      <w:r w:rsidRPr="001A0B2E">
        <w:rPr>
          <w:sz w:val="26"/>
          <w:szCs w:val="26"/>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шесть типов ландшафтов:</w:t>
      </w:r>
    </w:p>
    <w:p w:rsidR="001A0B2E" w:rsidRPr="001A0B2E" w:rsidRDefault="001A0B2E" w:rsidP="001A0B2E">
      <w:pPr>
        <w:numPr>
          <w:ilvl w:val="0"/>
          <w:numId w:val="19"/>
        </w:numPr>
        <w:suppressAutoHyphens w:val="0"/>
        <w:spacing w:line="276" w:lineRule="auto"/>
        <w:jc w:val="both"/>
        <w:rPr>
          <w:sz w:val="26"/>
          <w:szCs w:val="26"/>
        </w:rPr>
      </w:pPr>
      <w:r w:rsidRPr="001A0B2E">
        <w:rPr>
          <w:sz w:val="26"/>
          <w:szCs w:val="26"/>
        </w:rPr>
        <w:t>Слабовыпуклая увалистая эрозионная равнина</w:t>
      </w:r>
    </w:p>
    <w:p w:rsidR="001A0B2E" w:rsidRPr="001A0B2E" w:rsidRDefault="001A0B2E" w:rsidP="001A0B2E">
      <w:pPr>
        <w:numPr>
          <w:ilvl w:val="0"/>
          <w:numId w:val="19"/>
        </w:numPr>
        <w:suppressAutoHyphens w:val="0"/>
        <w:spacing w:line="276" w:lineRule="auto"/>
        <w:jc w:val="both"/>
        <w:rPr>
          <w:sz w:val="26"/>
          <w:szCs w:val="26"/>
        </w:rPr>
      </w:pPr>
      <w:proofErr w:type="spellStart"/>
      <w:r w:rsidRPr="001A0B2E">
        <w:rPr>
          <w:sz w:val="26"/>
          <w:szCs w:val="26"/>
        </w:rPr>
        <w:t>Пологопокатая</w:t>
      </w:r>
      <w:proofErr w:type="spellEnd"/>
      <w:r w:rsidRPr="001A0B2E">
        <w:rPr>
          <w:sz w:val="26"/>
          <w:szCs w:val="26"/>
        </w:rPr>
        <w:t xml:space="preserve"> эрозионная равнина на склонах долин рек и овражно-балочной сети</w:t>
      </w:r>
    </w:p>
    <w:p w:rsidR="001A0B2E" w:rsidRPr="001A0B2E" w:rsidRDefault="001A0B2E" w:rsidP="001A0B2E">
      <w:pPr>
        <w:numPr>
          <w:ilvl w:val="0"/>
          <w:numId w:val="19"/>
        </w:numPr>
        <w:suppressAutoHyphens w:val="0"/>
        <w:spacing w:line="276" w:lineRule="auto"/>
        <w:jc w:val="both"/>
        <w:rPr>
          <w:sz w:val="26"/>
          <w:szCs w:val="26"/>
        </w:rPr>
      </w:pPr>
      <w:proofErr w:type="spellStart"/>
      <w:r w:rsidRPr="001A0B2E">
        <w:rPr>
          <w:sz w:val="26"/>
          <w:szCs w:val="26"/>
        </w:rPr>
        <w:t>Пологонаклонная</w:t>
      </w:r>
      <w:proofErr w:type="spellEnd"/>
      <w:r w:rsidRPr="001A0B2E">
        <w:rPr>
          <w:sz w:val="26"/>
          <w:szCs w:val="26"/>
        </w:rPr>
        <w:tab/>
      </w:r>
      <w:r w:rsidRPr="001A0B2E">
        <w:rPr>
          <w:sz w:val="26"/>
          <w:szCs w:val="26"/>
        </w:rPr>
        <w:tab/>
      </w:r>
      <w:proofErr w:type="spellStart"/>
      <w:r w:rsidRPr="001A0B2E">
        <w:rPr>
          <w:sz w:val="26"/>
          <w:szCs w:val="26"/>
        </w:rPr>
        <w:t>аллювиально-водноледниковая</w:t>
      </w:r>
      <w:proofErr w:type="spellEnd"/>
      <w:r w:rsidRPr="001A0B2E">
        <w:rPr>
          <w:sz w:val="26"/>
          <w:szCs w:val="26"/>
        </w:rPr>
        <w:t xml:space="preserve"> </w:t>
      </w:r>
      <w:proofErr w:type="spellStart"/>
      <w:r w:rsidRPr="001A0B2E">
        <w:rPr>
          <w:sz w:val="26"/>
          <w:szCs w:val="26"/>
        </w:rPr>
        <w:t>среднерасчлененная</w:t>
      </w:r>
      <w:proofErr w:type="spellEnd"/>
      <w:r w:rsidRPr="001A0B2E">
        <w:rPr>
          <w:sz w:val="26"/>
          <w:szCs w:val="26"/>
        </w:rPr>
        <w:t xml:space="preserve"> равнина</w:t>
      </w:r>
    </w:p>
    <w:p w:rsidR="001A0B2E" w:rsidRPr="001A0B2E" w:rsidRDefault="001A0B2E" w:rsidP="001A0B2E">
      <w:pPr>
        <w:numPr>
          <w:ilvl w:val="0"/>
          <w:numId w:val="19"/>
        </w:numPr>
        <w:suppressAutoHyphens w:val="0"/>
        <w:spacing w:line="276" w:lineRule="auto"/>
        <w:jc w:val="both"/>
        <w:rPr>
          <w:sz w:val="26"/>
          <w:szCs w:val="26"/>
        </w:rPr>
      </w:pPr>
      <w:proofErr w:type="spellStart"/>
      <w:r w:rsidRPr="001A0B2E">
        <w:rPr>
          <w:sz w:val="26"/>
          <w:szCs w:val="26"/>
        </w:rPr>
        <w:t>Пологонаклонная</w:t>
      </w:r>
      <w:proofErr w:type="spellEnd"/>
      <w:r w:rsidRPr="001A0B2E">
        <w:rPr>
          <w:sz w:val="26"/>
          <w:szCs w:val="26"/>
        </w:rPr>
        <w:t xml:space="preserve"> эрозионная </w:t>
      </w:r>
      <w:proofErr w:type="spellStart"/>
      <w:r w:rsidRPr="001A0B2E">
        <w:rPr>
          <w:sz w:val="26"/>
          <w:szCs w:val="26"/>
        </w:rPr>
        <w:t>среднерасчлененная</w:t>
      </w:r>
      <w:proofErr w:type="spellEnd"/>
      <w:r w:rsidRPr="001A0B2E">
        <w:rPr>
          <w:sz w:val="26"/>
          <w:szCs w:val="26"/>
        </w:rPr>
        <w:t xml:space="preserve"> равнина </w:t>
      </w:r>
    </w:p>
    <w:p w:rsidR="001A0B2E" w:rsidRPr="001A0B2E" w:rsidRDefault="001A0B2E" w:rsidP="001A0B2E">
      <w:pPr>
        <w:numPr>
          <w:ilvl w:val="0"/>
          <w:numId w:val="19"/>
        </w:numPr>
        <w:suppressAutoHyphens w:val="0"/>
        <w:spacing w:line="276" w:lineRule="auto"/>
        <w:jc w:val="both"/>
        <w:rPr>
          <w:sz w:val="26"/>
          <w:szCs w:val="26"/>
        </w:rPr>
      </w:pPr>
      <w:r w:rsidRPr="001A0B2E">
        <w:rPr>
          <w:sz w:val="26"/>
          <w:szCs w:val="26"/>
        </w:rPr>
        <w:t xml:space="preserve">Покато-крутые </w:t>
      </w:r>
      <w:proofErr w:type="spellStart"/>
      <w:r w:rsidRPr="001A0B2E">
        <w:rPr>
          <w:sz w:val="26"/>
          <w:szCs w:val="26"/>
        </w:rPr>
        <w:t>придолинные</w:t>
      </w:r>
      <w:proofErr w:type="spellEnd"/>
      <w:r w:rsidRPr="001A0B2E">
        <w:rPr>
          <w:sz w:val="26"/>
          <w:szCs w:val="26"/>
        </w:rPr>
        <w:t xml:space="preserve"> и овражные склоны</w:t>
      </w:r>
    </w:p>
    <w:p w:rsidR="001A0B2E" w:rsidRPr="001A0B2E" w:rsidRDefault="001A0B2E" w:rsidP="001A0B2E">
      <w:pPr>
        <w:numPr>
          <w:ilvl w:val="0"/>
          <w:numId w:val="19"/>
        </w:numPr>
        <w:suppressAutoHyphens w:val="0"/>
        <w:spacing w:line="276" w:lineRule="auto"/>
        <w:jc w:val="both"/>
        <w:rPr>
          <w:sz w:val="26"/>
          <w:szCs w:val="26"/>
        </w:rPr>
      </w:pPr>
      <w:r w:rsidRPr="001A0B2E">
        <w:rPr>
          <w:sz w:val="26"/>
          <w:szCs w:val="26"/>
        </w:rPr>
        <w:t>Плоская аллювиальная равнина со староречьями, болотами русловыми валами (пойма, высокая пойма). Зона постоянного подтопления</w:t>
      </w:r>
    </w:p>
    <w:p w:rsidR="00312AB2" w:rsidRPr="0020670E" w:rsidRDefault="00312AB2" w:rsidP="00E14A37">
      <w:pPr>
        <w:pStyle w:val="3"/>
        <w:spacing w:before="240" w:after="240" w:line="240" w:lineRule="auto"/>
        <w:jc w:val="center"/>
        <w:rPr>
          <w:color w:val="000000" w:themeColor="text1"/>
          <w:sz w:val="26"/>
          <w:szCs w:val="26"/>
          <w:lang w:val="ru-RU"/>
        </w:rPr>
      </w:pPr>
      <w:r w:rsidRPr="0020670E">
        <w:rPr>
          <w:color w:val="000000" w:themeColor="text1"/>
          <w:sz w:val="26"/>
          <w:szCs w:val="26"/>
        </w:rPr>
        <w:t>II</w:t>
      </w:r>
      <w:r w:rsidRPr="0020670E">
        <w:rPr>
          <w:color w:val="000000" w:themeColor="text1"/>
          <w:sz w:val="26"/>
          <w:szCs w:val="26"/>
          <w:lang w:val="ru-RU"/>
        </w:rPr>
        <w:t>.</w:t>
      </w:r>
      <w:r w:rsidR="005050B7" w:rsidRPr="0020670E">
        <w:rPr>
          <w:color w:val="000000" w:themeColor="text1"/>
          <w:sz w:val="26"/>
          <w:szCs w:val="26"/>
          <w:lang w:val="ru-RU"/>
        </w:rPr>
        <w:t>2.</w:t>
      </w:r>
      <w:r w:rsidR="00E14A37" w:rsidRPr="0020670E">
        <w:rPr>
          <w:color w:val="000000" w:themeColor="text1"/>
          <w:sz w:val="26"/>
          <w:szCs w:val="26"/>
          <w:lang w:val="ru-RU"/>
        </w:rPr>
        <w:t>3 Поверхностные</w:t>
      </w:r>
      <w:r w:rsidR="00DE0193" w:rsidRPr="0020670E">
        <w:rPr>
          <w:color w:val="000000" w:themeColor="text1"/>
          <w:sz w:val="26"/>
          <w:szCs w:val="26"/>
          <w:lang w:val="ru-RU"/>
        </w:rPr>
        <w:t xml:space="preserve"> </w:t>
      </w:r>
      <w:r w:rsidR="001A0B2E">
        <w:rPr>
          <w:color w:val="000000" w:themeColor="text1"/>
          <w:sz w:val="26"/>
          <w:szCs w:val="26"/>
          <w:lang w:val="ru-RU"/>
        </w:rPr>
        <w:t xml:space="preserve">подземные </w:t>
      </w:r>
      <w:r w:rsidRPr="0020670E">
        <w:rPr>
          <w:color w:val="000000" w:themeColor="text1"/>
          <w:sz w:val="26"/>
          <w:szCs w:val="26"/>
          <w:lang w:val="ru-RU"/>
        </w:rPr>
        <w:t>воды</w:t>
      </w:r>
      <w:bookmarkEnd w:id="42"/>
    </w:p>
    <w:p w:rsidR="001A0B2E" w:rsidRPr="001A0B2E" w:rsidRDefault="001A0B2E" w:rsidP="001A0B2E">
      <w:pPr>
        <w:spacing w:line="276" w:lineRule="auto"/>
        <w:ind w:firstLine="709"/>
        <w:jc w:val="both"/>
        <w:rPr>
          <w:sz w:val="26"/>
          <w:szCs w:val="26"/>
        </w:rPr>
      </w:pPr>
      <w:bookmarkStart w:id="43" w:name="__RefHeading__384_1612356966"/>
      <w:bookmarkStart w:id="44" w:name="__RefHeading__120_1539069001"/>
      <w:bookmarkStart w:id="45" w:name="__RefHeading__318_276625223"/>
      <w:bookmarkStart w:id="46" w:name="__RefHeading__482_670117999"/>
      <w:bookmarkStart w:id="47" w:name="__RefHeading__89_1212657833"/>
      <w:bookmarkStart w:id="48" w:name="__RefHeading__152_1585558239"/>
      <w:bookmarkStart w:id="49" w:name="__RefHeading__846_1612356966"/>
      <w:bookmarkStart w:id="50" w:name="_Toc132018246"/>
      <w:bookmarkEnd w:id="43"/>
      <w:bookmarkEnd w:id="44"/>
      <w:bookmarkEnd w:id="45"/>
      <w:bookmarkEnd w:id="46"/>
      <w:bookmarkEnd w:id="47"/>
      <w:bookmarkEnd w:id="48"/>
      <w:bookmarkEnd w:id="49"/>
      <w:r w:rsidRPr="001A0B2E">
        <w:rPr>
          <w:sz w:val="26"/>
          <w:szCs w:val="26"/>
        </w:rPr>
        <w:t xml:space="preserve">Водные ресурсы СП «Деревня Субботники» представлены поверхностными и подземными водами. </w:t>
      </w:r>
    </w:p>
    <w:p w:rsidR="001A0B2E" w:rsidRPr="001A0B2E" w:rsidRDefault="001A0B2E" w:rsidP="001A0B2E">
      <w:pPr>
        <w:spacing w:line="276" w:lineRule="auto"/>
        <w:ind w:firstLine="709"/>
        <w:jc w:val="both"/>
        <w:rPr>
          <w:sz w:val="26"/>
          <w:szCs w:val="26"/>
        </w:rPr>
      </w:pPr>
      <w:r w:rsidRPr="001A0B2E">
        <w:rPr>
          <w:sz w:val="26"/>
          <w:szCs w:val="26"/>
        </w:rPr>
        <w:t xml:space="preserve">По территории сельского поселения </w:t>
      </w:r>
      <w:proofErr w:type="gramStart"/>
      <w:r w:rsidRPr="001A0B2E">
        <w:rPr>
          <w:sz w:val="26"/>
          <w:szCs w:val="26"/>
        </w:rPr>
        <w:t>протекает река Медведка Подземные воды являются</w:t>
      </w:r>
      <w:proofErr w:type="gramEnd"/>
      <w:r w:rsidRPr="001A0B2E">
        <w:rPr>
          <w:sz w:val="26"/>
          <w:szCs w:val="26"/>
        </w:rPr>
        <w:t xml:space="preserve"> наиболее предпочтительным источником питьевого водоснабжения.</w:t>
      </w:r>
    </w:p>
    <w:bookmarkEnd w:id="50"/>
    <w:p w:rsidR="00762853" w:rsidRPr="0020670E" w:rsidRDefault="00762853" w:rsidP="00762853">
      <w:pPr>
        <w:pStyle w:val="Main0"/>
        <w:spacing w:line="276" w:lineRule="auto"/>
        <w:rPr>
          <w:rFonts w:cs="Times New Roman"/>
          <w:bCs/>
          <w:color w:val="000000" w:themeColor="text1"/>
          <w:sz w:val="26"/>
          <w:szCs w:val="26"/>
          <w:lang w:eastAsia="ru-RU"/>
        </w:rPr>
      </w:pPr>
    </w:p>
    <w:p w:rsidR="00E14A37" w:rsidRPr="0020670E" w:rsidRDefault="00E14A37" w:rsidP="00762853">
      <w:pPr>
        <w:pStyle w:val="Main0"/>
        <w:spacing w:line="276" w:lineRule="auto"/>
        <w:rPr>
          <w:rFonts w:cs="Times New Roman"/>
          <w:bCs/>
          <w:color w:val="000000" w:themeColor="text1"/>
          <w:sz w:val="26"/>
          <w:szCs w:val="26"/>
          <w:lang w:eastAsia="ru-RU"/>
        </w:rPr>
      </w:pPr>
    </w:p>
    <w:p w:rsidR="00E14A37" w:rsidRPr="0020670E" w:rsidRDefault="00E14A37" w:rsidP="00762853">
      <w:pPr>
        <w:pStyle w:val="Main0"/>
        <w:spacing w:line="276" w:lineRule="auto"/>
        <w:rPr>
          <w:rFonts w:cs="Times New Roman"/>
          <w:bCs/>
          <w:color w:val="000000" w:themeColor="text1"/>
          <w:sz w:val="26"/>
          <w:szCs w:val="26"/>
          <w:lang w:eastAsia="ru-RU"/>
        </w:rPr>
        <w:sectPr w:rsidR="00E14A37" w:rsidRPr="0020670E" w:rsidSect="00850847">
          <w:pgSz w:w="11906" w:h="16838" w:code="9"/>
          <w:pgMar w:top="1134" w:right="851" w:bottom="1134" w:left="1701" w:header="709" w:footer="709" w:gutter="0"/>
          <w:cols w:space="708"/>
          <w:docGrid w:linePitch="360"/>
        </w:sectPr>
      </w:pPr>
    </w:p>
    <w:p w:rsidR="00B10B4E" w:rsidRPr="0020670E" w:rsidRDefault="00B10B4E" w:rsidP="00B10B4E">
      <w:pPr>
        <w:pStyle w:val="3"/>
        <w:jc w:val="center"/>
        <w:rPr>
          <w:color w:val="000000" w:themeColor="text1"/>
          <w:sz w:val="26"/>
          <w:szCs w:val="26"/>
          <w:lang w:val="ru-RU"/>
        </w:rPr>
      </w:pPr>
      <w:bookmarkStart w:id="51" w:name="_Toc352920209"/>
      <w:bookmarkStart w:id="52" w:name="_Toc76376287"/>
      <w:bookmarkStart w:id="53" w:name="_Toc132018247"/>
      <w:r w:rsidRPr="0020670E">
        <w:rPr>
          <w:color w:val="000000" w:themeColor="text1"/>
          <w:sz w:val="26"/>
          <w:szCs w:val="26"/>
        </w:rPr>
        <w:lastRenderedPageBreak/>
        <w:t>II</w:t>
      </w:r>
      <w:r w:rsidRPr="0020670E">
        <w:rPr>
          <w:color w:val="000000" w:themeColor="text1"/>
          <w:sz w:val="26"/>
          <w:szCs w:val="26"/>
          <w:lang w:val="ru-RU"/>
        </w:rPr>
        <w:t>.2.</w:t>
      </w:r>
      <w:r w:rsidR="00ED21F6">
        <w:rPr>
          <w:color w:val="000000" w:themeColor="text1"/>
          <w:sz w:val="26"/>
          <w:szCs w:val="26"/>
          <w:lang w:val="ru-RU"/>
        </w:rPr>
        <w:t>4</w:t>
      </w:r>
      <w:r w:rsidRPr="0020670E">
        <w:rPr>
          <w:color w:val="000000" w:themeColor="text1"/>
          <w:sz w:val="26"/>
          <w:szCs w:val="26"/>
          <w:lang w:val="ru-RU"/>
        </w:rPr>
        <w:t xml:space="preserve"> Минерально-сырьевые ресурсы</w:t>
      </w:r>
      <w:bookmarkEnd w:id="51"/>
      <w:bookmarkEnd w:id="52"/>
      <w:bookmarkEnd w:id="53"/>
    </w:p>
    <w:p w:rsidR="00ED21F6" w:rsidRPr="00BE50D8" w:rsidRDefault="00ED21F6" w:rsidP="00ED21F6">
      <w:pPr>
        <w:spacing w:line="360" w:lineRule="auto"/>
        <w:ind w:firstLine="709"/>
        <w:jc w:val="both"/>
        <w:rPr>
          <w:sz w:val="28"/>
          <w:szCs w:val="28"/>
        </w:rPr>
      </w:pPr>
      <w:bookmarkStart w:id="54" w:name="_Toc132018248"/>
      <w:r w:rsidRPr="00B327F3">
        <w:rPr>
          <w:sz w:val="28"/>
          <w:szCs w:val="28"/>
        </w:rPr>
        <w:t xml:space="preserve">На территории сельского </w:t>
      </w:r>
      <w:r w:rsidRPr="0071455F">
        <w:rPr>
          <w:sz w:val="28"/>
          <w:szCs w:val="28"/>
        </w:rPr>
        <w:t xml:space="preserve">поселения «Деревня </w:t>
      </w:r>
      <w:r>
        <w:rPr>
          <w:sz w:val="28"/>
          <w:szCs w:val="28"/>
        </w:rPr>
        <w:t>Субботники</w:t>
      </w:r>
      <w:r w:rsidRPr="0071455F">
        <w:rPr>
          <w:sz w:val="28"/>
          <w:szCs w:val="28"/>
        </w:rPr>
        <w:t xml:space="preserve">» присутствуют </w:t>
      </w:r>
      <w:r w:rsidRPr="00BE50D8">
        <w:rPr>
          <w:sz w:val="28"/>
          <w:szCs w:val="28"/>
        </w:rPr>
        <w:t>следующие месторождения полезных ископаемых:</w:t>
      </w:r>
    </w:p>
    <w:p w:rsidR="00ED21F6" w:rsidRDefault="00ED21F6" w:rsidP="00ED21F6">
      <w:pPr>
        <w:numPr>
          <w:ilvl w:val="0"/>
          <w:numId w:val="20"/>
        </w:numPr>
        <w:suppressAutoHyphens w:val="0"/>
        <w:spacing w:line="360" w:lineRule="auto"/>
        <w:jc w:val="both"/>
        <w:rPr>
          <w:sz w:val="28"/>
          <w:szCs w:val="28"/>
        </w:rPr>
      </w:pPr>
      <w:r w:rsidRPr="00C849B9">
        <w:rPr>
          <w:sz w:val="28"/>
          <w:szCs w:val="28"/>
        </w:rPr>
        <w:t xml:space="preserve">Месторождение </w:t>
      </w:r>
      <w:r>
        <w:rPr>
          <w:sz w:val="28"/>
          <w:szCs w:val="28"/>
        </w:rPr>
        <w:t xml:space="preserve">стекольных песков </w:t>
      </w:r>
      <w:proofErr w:type="spellStart"/>
      <w:proofErr w:type="gramStart"/>
      <w:r>
        <w:rPr>
          <w:sz w:val="28"/>
          <w:szCs w:val="28"/>
        </w:rPr>
        <w:t>Руднев-Хуторское</w:t>
      </w:r>
      <w:proofErr w:type="spellEnd"/>
      <w:proofErr w:type="gramEnd"/>
    </w:p>
    <w:p w:rsidR="00ED21F6" w:rsidRPr="009A1C1C" w:rsidRDefault="009A1C1C" w:rsidP="009A1C1C">
      <w:pPr>
        <w:spacing w:line="360" w:lineRule="auto"/>
        <w:ind w:left="1429"/>
        <w:jc w:val="right"/>
        <w:rPr>
          <w:i/>
        </w:rPr>
      </w:pPr>
      <w:r w:rsidRPr="009A1C1C">
        <w:rPr>
          <w:i/>
        </w:rPr>
        <w:t>Таблица 2</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5812"/>
      </w:tblGrid>
      <w:tr w:rsidR="00ED21F6" w:rsidRPr="00C849B9" w:rsidTr="00427D18">
        <w:trPr>
          <w:trHeight w:val="232"/>
          <w:jc w:val="center"/>
        </w:trPr>
        <w:tc>
          <w:tcPr>
            <w:tcW w:w="8622" w:type="dxa"/>
            <w:gridSpan w:val="2"/>
          </w:tcPr>
          <w:p w:rsidR="00ED21F6" w:rsidRPr="00C849B9" w:rsidRDefault="00ED21F6" w:rsidP="00427D18">
            <w:pPr>
              <w:jc w:val="center"/>
              <w:rPr>
                <w:sz w:val="20"/>
                <w:szCs w:val="20"/>
              </w:rPr>
            </w:pPr>
            <w:r w:rsidRPr="00C849B9">
              <w:rPr>
                <w:b/>
                <w:sz w:val="20"/>
                <w:szCs w:val="20"/>
              </w:rPr>
              <w:t xml:space="preserve">Месторождение </w:t>
            </w:r>
            <w:r>
              <w:rPr>
                <w:b/>
                <w:sz w:val="20"/>
                <w:szCs w:val="20"/>
              </w:rPr>
              <w:t xml:space="preserve">стекольных песков </w:t>
            </w:r>
            <w:proofErr w:type="spellStart"/>
            <w:proofErr w:type="gramStart"/>
            <w:r>
              <w:rPr>
                <w:b/>
                <w:sz w:val="20"/>
                <w:szCs w:val="20"/>
              </w:rPr>
              <w:t>Руднев-Хуторское</w:t>
            </w:r>
            <w:proofErr w:type="spellEnd"/>
            <w:proofErr w:type="gramEnd"/>
          </w:p>
        </w:tc>
      </w:tr>
      <w:tr w:rsidR="00ED21F6" w:rsidRPr="00C849B9" w:rsidTr="00427D18">
        <w:trPr>
          <w:trHeight w:val="547"/>
          <w:jc w:val="center"/>
        </w:trPr>
        <w:tc>
          <w:tcPr>
            <w:tcW w:w="2810" w:type="dxa"/>
          </w:tcPr>
          <w:p w:rsidR="00ED21F6" w:rsidRPr="00C849B9" w:rsidRDefault="00ED21F6" w:rsidP="00427D18">
            <w:pPr>
              <w:spacing w:line="360" w:lineRule="auto"/>
              <w:jc w:val="both"/>
              <w:rPr>
                <w:sz w:val="20"/>
                <w:szCs w:val="20"/>
              </w:rPr>
            </w:pPr>
            <w:r w:rsidRPr="00C849B9">
              <w:rPr>
                <w:b/>
                <w:bCs/>
                <w:sz w:val="20"/>
                <w:szCs w:val="20"/>
              </w:rPr>
              <w:t>Местоположение</w:t>
            </w:r>
          </w:p>
        </w:tc>
        <w:tc>
          <w:tcPr>
            <w:tcW w:w="5812" w:type="dxa"/>
          </w:tcPr>
          <w:p w:rsidR="00ED21F6" w:rsidRPr="00C849B9" w:rsidRDefault="00ED21F6" w:rsidP="00427D18">
            <w:pPr>
              <w:spacing w:line="360" w:lineRule="auto"/>
              <w:jc w:val="both"/>
              <w:rPr>
                <w:sz w:val="20"/>
                <w:szCs w:val="20"/>
              </w:rPr>
            </w:pPr>
            <w:r>
              <w:rPr>
                <w:sz w:val="20"/>
                <w:szCs w:val="20"/>
              </w:rPr>
              <w:t>20 км юго-восточнее г. Сухиничи</w:t>
            </w:r>
          </w:p>
        </w:tc>
      </w:tr>
      <w:tr w:rsidR="00ED21F6" w:rsidRPr="00C849B9" w:rsidTr="00427D18">
        <w:trPr>
          <w:trHeight w:val="635"/>
          <w:jc w:val="center"/>
        </w:trPr>
        <w:tc>
          <w:tcPr>
            <w:tcW w:w="2810" w:type="dxa"/>
          </w:tcPr>
          <w:p w:rsidR="00ED21F6" w:rsidRPr="00C849B9" w:rsidRDefault="00ED21F6" w:rsidP="00427D18">
            <w:pPr>
              <w:spacing w:line="360" w:lineRule="auto"/>
              <w:jc w:val="both"/>
              <w:rPr>
                <w:sz w:val="20"/>
                <w:szCs w:val="20"/>
              </w:rPr>
            </w:pPr>
            <w:r w:rsidRPr="00C849B9">
              <w:rPr>
                <w:b/>
                <w:bCs/>
                <w:sz w:val="20"/>
                <w:szCs w:val="20"/>
              </w:rPr>
              <w:t>Остаток запасов 01.01.2013 г. по категориям</w:t>
            </w:r>
            <w:r>
              <w:rPr>
                <w:b/>
                <w:bCs/>
                <w:sz w:val="20"/>
                <w:szCs w:val="20"/>
              </w:rPr>
              <w:t>, тыс. тонн</w:t>
            </w:r>
          </w:p>
        </w:tc>
        <w:tc>
          <w:tcPr>
            <w:tcW w:w="5812" w:type="dxa"/>
          </w:tcPr>
          <w:p w:rsidR="00ED21F6" w:rsidRPr="00C849B9" w:rsidRDefault="00ED21F6" w:rsidP="00427D18">
            <w:pPr>
              <w:spacing w:line="360" w:lineRule="auto"/>
              <w:jc w:val="both"/>
              <w:rPr>
                <w:sz w:val="20"/>
                <w:szCs w:val="20"/>
              </w:rPr>
            </w:pPr>
          </w:p>
        </w:tc>
      </w:tr>
      <w:tr w:rsidR="00ED21F6" w:rsidRPr="00C849B9" w:rsidTr="00427D18">
        <w:trPr>
          <w:trHeight w:val="380"/>
          <w:jc w:val="center"/>
        </w:trPr>
        <w:tc>
          <w:tcPr>
            <w:tcW w:w="2810" w:type="dxa"/>
          </w:tcPr>
          <w:p w:rsidR="00ED21F6" w:rsidRPr="00C849B9" w:rsidRDefault="00ED21F6" w:rsidP="00427D18">
            <w:pPr>
              <w:spacing w:line="360" w:lineRule="auto"/>
              <w:jc w:val="both"/>
              <w:rPr>
                <w:i/>
                <w:sz w:val="20"/>
                <w:szCs w:val="20"/>
              </w:rPr>
            </w:pPr>
            <w:r w:rsidRPr="00C849B9">
              <w:rPr>
                <w:bCs/>
                <w:i/>
                <w:sz w:val="20"/>
                <w:szCs w:val="20"/>
              </w:rPr>
              <w:t>А+В+С</w:t>
            </w:r>
            <w:proofErr w:type="gramStart"/>
            <w:r w:rsidRPr="00C849B9">
              <w:rPr>
                <w:bCs/>
                <w:i/>
                <w:sz w:val="20"/>
                <w:szCs w:val="20"/>
              </w:rPr>
              <w:t>1</w:t>
            </w:r>
            <w:proofErr w:type="gramEnd"/>
          </w:p>
        </w:tc>
        <w:tc>
          <w:tcPr>
            <w:tcW w:w="5812" w:type="dxa"/>
          </w:tcPr>
          <w:p w:rsidR="00ED21F6" w:rsidRPr="00C849B9" w:rsidRDefault="00ED21F6" w:rsidP="00427D18">
            <w:pPr>
              <w:spacing w:line="360" w:lineRule="auto"/>
              <w:jc w:val="both"/>
              <w:rPr>
                <w:sz w:val="20"/>
                <w:szCs w:val="20"/>
              </w:rPr>
            </w:pPr>
            <w:r>
              <w:rPr>
                <w:sz w:val="20"/>
                <w:szCs w:val="20"/>
              </w:rPr>
              <w:t>200</w:t>
            </w:r>
          </w:p>
        </w:tc>
      </w:tr>
      <w:tr w:rsidR="00ED21F6" w:rsidRPr="00C849B9" w:rsidTr="00427D18">
        <w:trPr>
          <w:trHeight w:val="380"/>
          <w:jc w:val="center"/>
        </w:trPr>
        <w:tc>
          <w:tcPr>
            <w:tcW w:w="2810" w:type="dxa"/>
            <w:vAlign w:val="center"/>
          </w:tcPr>
          <w:p w:rsidR="00ED21F6" w:rsidRPr="00C849B9" w:rsidRDefault="00ED21F6" w:rsidP="00427D18">
            <w:pPr>
              <w:rPr>
                <w:bCs/>
                <w:i/>
                <w:sz w:val="20"/>
                <w:szCs w:val="20"/>
              </w:rPr>
            </w:pPr>
            <w:r w:rsidRPr="00C849B9">
              <w:rPr>
                <w:bCs/>
                <w:i/>
                <w:sz w:val="20"/>
                <w:szCs w:val="20"/>
              </w:rPr>
              <w:t>С</w:t>
            </w:r>
            <w:proofErr w:type="gramStart"/>
            <w:r w:rsidRPr="00C849B9">
              <w:rPr>
                <w:bCs/>
                <w:i/>
                <w:sz w:val="20"/>
                <w:szCs w:val="20"/>
              </w:rPr>
              <w:t>2</w:t>
            </w:r>
            <w:proofErr w:type="gramEnd"/>
          </w:p>
        </w:tc>
        <w:tc>
          <w:tcPr>
            <w:tcW w:w="5812" w:type="dxa"/>
          </w:tcPr>
          <w:p w:rsidR="00ED21F6" w:rsidRPr="00C849B9" w:rsidRDefault="00ED21F6" w:rsidP="00427D18">
            <w:pPr>
              <w:spacing w:line="360" w:lineRule="auto"/>
              <w:jc w:val="both"/>
              <w:rPr>
                <w:sz w:val="20"/>
                <w:szCs w:val="20"/>
              </w:rPr>
            </w:pPr>
          </w:p>
        </w:tc>
      </w:tr>
      <w:tr w:rsidR="00ED21F6" w:rsidRPr="00C849B9" w:rsidTr="00427D18">
        <w:trPr>
          <w:trHeight w:val="380"/>
          <w:jc w:val="center"/>
        </w:trPr>
        <w:tc>
          <w:tcPr>
            <w:tcW w:w="2810" w:type="dxa"/>
          </w:tcPr>
          <w:p w:rsidR="00ED21F6" w:rsidRPr="00C849B9" w:rsidRDefault="00ED21F6" w:rsidP="00427D18">
            <w:pPr>
              <w:spacing w:line="360" w:lineRule="auto"/>
              <w:jc w:val="both"/>
              <w:rPr>
                <w:i/>
                <w:sz w:val="20"/>
                <w:szCs w:val="20"/>
              </w:rPr>
            </w:pPr>
            <w:proofErr w:type="spellStart"/>
            <w:r w:rsidRPr="00C849B9">
              <w:rPr>
                <w:bCs/>
                <w:i/>
                <w:sz w:val="20"/>
                <w:szCs w:val="20"/>
              </w:rPr>
              <w:t>забалансовые</w:t>
            </w:r>
            <w:proofErr w:type="spellEnd"/>
          </w:p>
        </w:tc>
        <w:tc>
          <w:tcPr>
            <w:tcW w:w="5812" w:type="dxa"/>
          </w:tcPr>
          <w:p w:rsidR="00ED21F6" w:rsidRPr="00C849B9" w:rsidRDefault="00ED21F6" w:rsidP="00427D18">
            <w:pPr>
              <w:spacing w:line="360" w:lineRule="auto"/>
              <w:jc w:val="both"/>
              <w:rPr>
                <w:sz w:val="20"/>
                <w:szCs w:val="20"/>
              </w:rPr>
            </w:pPr>
          </w:p>
        </w:tc>
      </w:tr>
      <w:tr w:rsidR="00ED21F6" w:rsidRPr="00C849B9" w:rsidTr="00427D18">
        <w:trPr>
          <w:trHeight w:val="533"/>
          <w:jc w:val="center"/>
        </w:trPr>
        <w:tc>
          <w:tcPr>
            <w:tcW w:w="2810" w:type="dxa"/>
          </w:tcPr>
          <w:p w:rsidR="00ED21F6" w:rsidRPr="00C849B9" w:rsidRDefault="00ED21F6" w:rsidP="00427D18">
            <w:pPr>
              <w:spacing w:line="360" w:lineRule="auto"/>
              <w:jc w:val="both"/>
              <w:rPr>
                <w:sz w:val="20"/>
                <w:szCs w:val="20"/>
              </w:rPr>
            </w:pPr>
            <w:r w:rsidRPr="00C849B9">
              <w:rPr>
                <w:b/>
                <w:bCs/>
                <w:sz w:val="20"/>
                <w:szCs w:val="20"/>
              </w:rPr>
              <w:t>Товарная продукция</w:t>
            </w:r>
          </w:p>
        </w:tc>
        <w:tc>
          <w:tcPr>
            <w:tcW w:w="5812" w:type="dxa"/>
          </w:tcPr>
          <w:p w:rsidR="00ED21F6" w:rsidRPr="00C849B9" w:rsidRDefault="00ED21F6" w:rsidP="00427D18">
            <w:pPr>
              <w:spacing w:line="360" w:lineRule="auto"/>
              <w:jc w:val="both"/>
              <w:rPr>
                <w:sz w:val="20"/>
                <w:szCs w:val="20"/>
              </w:rPr>
            </w:pPr>
            <w:r w:rsidRPr="00E03CCB">
              <w:rPr>
                <w:sz w:val="20"/>
                <w:szCs w:val="20"/>
              </w:rPr>
              <w:t>Стекло высоких марок, химическая и лабораторная посуда</w:t>
            </w:r>
          </w:p>
        </w:tc>
      </w:tr>
      <w:tr w:rsidR="00ED21F6" w:rsidRPr="00C849B9" w:rsidTr="00427D18">
        <w:trPr>
          <w:trHeight w:val="380"/>
          <w:jc w:val="center"/>
        </w:trPr>
        <w:tc>
          <w:tcPr>
            <w:tcW w:w="2810" w:type="dxa"/>
          </w:tcPr>
          <w:p w:rsidR="00ED21F6" w:rsidRPr="00C849B9" w:rsidRDefault="00ED21F6" w:rsidP="00427D18">
            <w:pPr>
              <w:spacing w:line="360" w:lineRule="auto"/>
              <w:jc w:val="both"/>
              <w:rPr>
                <w:sz w:val="20"/>
                <w:szCs w:val="20"/>
              </w:rPr>
            </w:pPr>
            <w:r>
              <w:rPr>
                <w:b/>
                <w:bCs/>
                <w:sz w:val="20"/>
                <w:szCs w:val="20"/>
              </w:rPr>
              <w:t xml:space="preserve">Средняя мощность вскрыши, </w:t>
            </w:r>
            <w:proofErr w:type="gramStart"/>
            <w:r>
              <w:rPr>
                <w:b/>
                <w:bCs/>
                <w:sz w:val="20"/>
                <w:szCs w:val="20"/>
              </w:rPr>
              <w:t>м</w:t>
            </w:r>
            <w:proofErr w:type="gramEnd"/>
          </w:p>
        </w:tc>
        <w:tc>
          <w:tcPr>
            <w:tcW w:w="5812" w:type="dxa"/>
          </w:tcPr>
          <w:p w:rsidR="00ED21F6" w:rsidRPr="00C849B9" w:rsidRDefault="00ED21F6" w:rsidP="00427D18">
            <w:pPr>
              <w:spacing w:line="360" w:lineRule="auto"/>
              <w:jc w:val="both"/>
              <w:rPr>
                <w:sz w:val="20"/>
                <w:szCs w:val="20"/>
              </w:rPr>
            </w:pPr>
            <w:r>
              <w:rPr>
                <w:sz w:val="20"/>
                <w:szCs w:val="20"/>
              </w:rPr>
              <w:t>11,3</w:t>
            </w:r>
          </w:p>
        </w:tc>
      </w:tr>
      <w:tr w:rsidR="00ED21F6" w:rsidRPr="00C849B9" w:rsidTr="00427D18">
        <w:trPr>
          <w:trHeight w:val="380"/>
          <w:jc w:val="center"/>
        </w:trPr>
        <w:tc>
          <w:tcPr>
            <w:tcW w:w="2810" w:type="dxa"/>
          </w:tcPr>
          <w:p w:rsidR="00ED21F6" w:rsidRPr="00C849B9" w:rsidRDefault="00ED21F6" w:rsidP="00427D18">
            <w:pPr>
              <w:spacing w:line="360" w:lineRule="auto"/>
              <w:jc w:val="both"/>
              <w:rPr>
                <w:sz w:val="20"/>
                <w:szCs w:val="20"/>
              </w:rPr>
            </w:pPr>
            <w:r w:rsidRPr="00C849B9">
              <w:rPr>
                <w:b/>
                <w:bCs/>
                <w:sz w:val="20"/>
                <w:szCs w:val="20"/>
              </w:rPr>
              <w:t xml:space="preserve">Средняя мощность полезной толщи, </w:t>
            </w:r>
            <w:proofErr w:type="gramStart"/>
            <w:r w:rsidRPr="00C849B9">
              <w:rPr>
                <w:b/>
                <w:bCs/>
                <w:sz w:val="20"/>
                <w:szCs w:val="20"/>
              </w:rPr>
              <w:t>м</w:t>
            </w:r>
            <w:proofErr w:type="gramEnd"/>
          </w:p>
        </w:tc>
        <w:tc>
          <w:tcPr>
            <w:tcW w:w="5812" w:type="dxa"/>
          </w:tcPr>
          <w:p w:rsidR="00ED21F6" w:rsidRPr="00C849B9" w:rsidRDefault="00ED21F6" w:rsidP="00427D18">
            <w:pPr>
              <w:spacing w:line="360" w:lineRule="auto"/>
              <w:jc w:val="both"/>
              <w:rPr>
                <w:sz w:val="20"/>
                <w:szCs w:val="20"/>
              </w:rPr>
            </w:pPr>
            <w:r>
              <w:rPr>
                <w:sz w:val="20"/>
                <w:szCs w:val="20"/>
              </w:rPr>
              <w:t>4,0</w:t>
            </w:r>
          </w:p>
        </w:tc>
      </w:tr>
      <w:tr w:rsidR="00ED21F6" w:rsidRPr="00C849B9" w:rsidTr="00427D18">
        <w:trPr>
          <w:trHeight w:val="380"/>
          <w:jc w:val="center"/>
        </w:trPr>
        <w:tc>
          <w:tcPr>
            <w:tcW w:w="2810" w:type="dxa"/>
          </w:tcPr>
          <w:p w:rsidR="00ED21F6" w:rsidRPr="00C849B9" w:rsidRDefault="00ED21F6" w:rsidP="00427D18">
            <w:pPr>
              <w:spacing w:line="360" w:lineRule="auto"/>
              <w:jc w:val="both"/>
              <w:rPr>
                <w:sz w:val="20"/>
                <w:szCs w:val="20"/>
              </w:rPr>
            </w:pPr>
            <w:r w:rsidRPr="00C849B9">
              <w:rPr>
                <w:b/>
                <w:bCs/>
                <w:sz w:val="20"/>
                <w:szCs w:val="20"/>
              </w:rPr>
              <w:t xml:space="preserve">Степень </w:t>
            </w:r>
            <w:proofErr w:type="spellStart"/>
            <w:r w:rsidRPr="00C849B9">
              <w:rPr>
                <w:b/>
                <w:bCs/>
                <w:sz w:val="20"/>
                <w:szCs w:val="20"/>
              </w:rPr>
              <w:t>обводненности</w:t>
            </w:r>
            <w:proofErr w:type="spellEnd"/>
          </w:p>
        </w:tc>
        <w:tc>
          <w:tcPr>
            <w:tcW w:w="5812" w:type="dxa"/>
          </w:tcPr>
          <w:p w:rsidR="00ED21F6" w:rsidRPr="00C849B9" w:rsidRDefault="00ED21F6" w:rsidP="00427D18">
            <w:pPr>
              <w:spacing w:line="360" w:lineRule="auto"/>
              <w:jc w:val="both"/>
              <w:rPr>
                <w:sz w:val="20"/>
                <w:szCs w:val="20"/>
              </w:rPr>
            </w:pPr>
            <w:r>
              <w:rPr>
                <w:sz w:val="20"/>
                <w:szCs w:val="20"/>
              </w:rPr>
              <w:t>сухая</w:t>
            </w:r>
          </w:p>
        </w:tc>
      </w:tr>
      <w:tr w:rsidR="00ED21F6" w:rsidRPr="00C849B9" w:rsidTr="00427D18">
        <w:trPr>
          <w:trHeight w:val="380"/>
          <w:jc w:val="center"/>
        </w:trPr>
        <w:tc>
          <w:tcPr>
            <w:tcW w:w="2810" w:type="dxa"/>
          </w:tcPr>
          <w:p w:rsidR="00ED21F6" w:rsidRPr="00C849B9" w:rsidRDefault="00ED21F6" w:rsidP="00427D18">
            <w:pPr>
              <w:spacing w:line="360" w:lineRule="auto"/>
              <w:jc w:val="both"/>
              <w:rPr>
                <w:b/>
                <w:bCs/>
                <w:sz w:val="20"/>
                <w:szCs w:val="20"/>
              </w:rPr>
            </w:pPr>
            <w:r w:rsidRPr="00C849B9">
              <w:rPr>
                <w:b/>
                <w:bCs/>
                <w:sz w:val="20"/>
                <w:szCs w:val="20"/>
              </w:rPr>
              <w:t>Степень промышленного освоения</w:t>
            </w:r>
          </w:p>
        </w:tc>
        <w:tc>
          <w:tcPr>
            <w:tcW w:w="5812" w:type="dxa"/>
          </w:tcPr>
          <w:p w:rsidR="00ED21F6" w:rsidRPr="00C849B9" w:rsidRDefault="00ED21F6" w:rsidP="00427D18">
            <w:pPr>
              <w:spacing w:line="360" w:lineRule="auto"/>
              <w:jc w:val="both"/>
              <w:rPr>
                <w:sz w:val="20"/>
                <w:szCs w:val="20"/>
              </w:rPr>
            </w:pPr>
            <w:r>
              <w:rPr>
                <w:sz w:val="20"/>
                <w:szCs w:val="20"/>
              </w:rPr>
              <w:t>резерв</w:t>
            </w:r>
          </w:p>
        </w:tc>
      </w:tr>
      <w:tr w:rsidR="00ED21F6" w:rsidRPr="00C849B9" w:rsidTr="00427D18">
        <w:trPr>
          <w:trHeight w:val="380"/>
          <w:jc w:val="center"/>
        </w:trPr>
        <w:tc>
          <w:tcPr>
            <w:tcW w:w="2810" w:type="dxa"/>
          </w:tcPr>
          <w:p w:rsidR="00ED21F6" w:rsidRPr="00C849B9" w:rsidRDefault="00ED21F6" w:rsidP="00427D18">
            <w:pPr>
              <w:rPr>
                <w:b/>
                <w:bCs/>
                <w:sz w:val="20"/>
                <w:szCs w:val="20"/>
              </w:rPr>
            </w:pPr>
            <w:proofErr w:type="spellStart"/>
            <w:r w:rsidRPr="00C849B9">
              <w:rPr>
                <w:b/>
                <w:bCs/>
                <w:sz w:val="20"/>
                <w:szCs w:val="20"/>
              </w:rPr>
              <w:t>Недропользователь</w:t>
            </w:r>
            <w:proofErr w:type="spellEnd"/>
          </w:p>
        </w:tc>
        <w:tc>
          <w:tcPr>
            <w:tcW w:w="5812" w:type="dxa"/>
          </w:tcPr>
          <w:p w:rsidR="00ED21F6" w:rsidRPr="00C849B9" w:rsidRDefault="00ED21F6" w:rsidP="00427D18">
            <w:pPr>
              <w:spacing w:line="360" w:lineRule="auto"/>
              <w:jc w:val="both"/>
              <w:rPr>
                <w:sz w:val="20"/>
                <w:szCs w:val="20"/>
              </w:rPr>
            </w:pPr>
          </w:p>
        </w:tc>
      </w:tr>
    </w:tbl>
    <w:p w:rsidR="00ED21F6" w:rsidRDefault="00ED21F6" w:rsidP="00ED21F6">
      <w:pPr>
        <w:spacing w:line="360" w:lineRule="auto"/>
        <w:jc w:val="both"/>
        <w:rPr>
          <w:b/>
          <w:sz w:val="28"/>
          <w:szCs w:val="28"/>
        </w:rPr>
        <w:sectPr w:rsidR="00ED21F6" w:rsidSect="002F0D9A">
          <w:headerReference w:type="default" r:id="rId14"/>
          <w:pgSz w:w="11906" w:h="16838"/>
          <w:pgMar w:top="851" w:right="707" w:bottom="851" w:left="1644" w:header="709" w:footer="367" w:gutter="0"/>
          <w:cols w:space="720"/>
          <w:docGrid w:linePitch="360"/>
        </w:sectPr>
      </w:pPr>
    </w:p>
    <w:p w:rsidR="00ED21F6" w:rsidRDefault="00ED21F6" w:rsidP="00ED21F6">
      <w:pPr>
        <w:spacing w:line="360" w:lineRule="auto"/>
        <w:jc w:val="both"/>
        <w:rPr>
          <w:b/>
          <w:sz w:val="28"/>
          <w:szCs w:val="28"/>
        </w:rPr>
      </w:pPr>
    </w:p>
    <w:p w:rsidR="00312AB2" w:rsidRPr="0020670E" w:rsidRDefault="00E60DDE" w:rsidP="005050B7">
      <w:pPr>
        <w:pStyle w:val="2"/>
        <w:rPr>
          <w:color w:val="000000" w:themeColor="text1"/>
          <w:sz w:val="28"/>
          <w:szCs w:val="28"/>
        </w:rPr>
      </w:pPr>
      <w:r w:rsidRPr="0020670E">
        <w:rPr>
          <w:color w:val="000000" w:themeColor="text1"/>
          <w:sz w:val="28"/>
          <w:szCs w:val="28"/>
          <w:lang w:val="en-US"/>
        </w:rPr>
        <w:t>I</w:t>
      </w:r>
      <w:r w:rsidR="00312AB2" w:rsidRPr="0020670E">
        <w:rPr>
          <w:color w:val="000000" w:themeColor="text1"/>
          <w:sz w:val="28"/>
          <w:szCs w:val="28"/>
        </w:rPr>
        <w:t>I</w:t>
      </w:r>
      <w:r w:rsidR="005050B7" w:rsidRPr="0020670E">
        <w:rPr>
          <w:color w:val="000000" w:themeColor="text1"/>
          <w:sz w:val="28"/>
          <w:szCs w:val="28"/>
        </w:rPr>
        <w:t>.3</w:t>
      </w:r>
      <w:r w:rsidR="00312AB2" w:rsidRPr="0020670E">
        <w:rPr>
          <w:color w:val="000000" w:themeColor="text1"/>
          <w:sz w:val="28"/>
          <w:szCs w:val="28"/>
        </w:rPr>
        <w:t xml:space="preserve"> Комплексная оценка территории по планировочным ограничениям</w:t>
      </w:r>
      <w:bookmarkEnd w:id="54"/>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водоохранные зо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брежные защитн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берегов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xml:space="preserve">- </w:t>
      </w:r>
      <w:hyperlink r:id="rId15" w:history="1">
        <w:r w:rsidRPr="0020670E">
          <w:rPr>
            <w:color w:val="000000" w:themeColor="text1"/>
            <w:sz w:val="26"/>
            <w:szCs w:val="26"/>
          </w:rPr>
          <w:t>зоны</w:t>
        </w:r>
      </w:hyperlink>
      <w:r w:rsidRPr="0020670E">
        <w:rPr>
          <w:color w:val="000000" w:themeColor="text1"/>
          <w:sz w:val="26"/>
          <w:szCs w:val="26"/>
        </w:rPr>
        <w:t xml:space="preserve"> затопления </w:t>
      </w:r>
      <w:r w:rsidR="000A739D" w:rsidRPr="0020670E">
        <w:rPr>
          <w:color w:val="000000" w:themeColor="text1"/>
          <w:sz w:val="26"/>
          <w:szCs w:val="26"/>
        </w:rPr>
        <w:t xml:space="preserve">и подтопления </w:t>
      </w:r>
      <w:r w:rsidRPr="0020670E">
        <w:rPr>
          <w:color w:val="000000" w:themeColor="text1"/>
          <w:sz w:val="26"/>
          <w:szCs w:val="26"/>
        </w:rPr>
        <w:t>территории;</w:t>
      </w:r>
    </w:p>
    <w:p w:rsidR="007D1D81" w:rsidRPr="0020670E" w:rsidRDefault="007D1D81" w:rsidP="001E187A">
      <w:pPr>
        <w:spacing w:line="276" w:lineRule="auto"/>
        <w:ind w:firstLine="720"/>
        <w:jc w:val="both"/>
        <w:rPr>
          <w:color w:val="000000" w:themeColor="text1"/>
          <w:sz w:val="26"/>
          <w:szCs w:val="26"/>
        </w:rPr>
      </w:pPr>
      <w:r w:rsidRPr="0020670E">
        <w:rPr>
          <w:color w:val="000000" w:themeColor="text1"/>
          <w:sz w:val="26"/>
          <w:szCs w:val="26"/>
        </w:rPr>
        <w:t xml:space="preserve">- охранные зоны </w:t>
      </w:r>
      <w:r w:rsidR="001E187A" w:rsidRPr="0020670E">
        <w:rPr>
          <w:color w:val="000000" w:themeColor="text1"/>
          <w:sz w:val="26"/>
          <w:szCs w:val="26"/>
        </w:rPr>
        <w:t>объектов инженерной инфраструктуры</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зоны санитарной охраны источников питьевого и хозяйственно-бытового водоснабжения;</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санитарно-защитные зоны</w:t>
      </w:r>
      <w:r w:rsidR="001E187A" w:rsidRPr="0020670E">
        <w:rPr>
          <w:color w:val="000000" w:themeColor="text1"/>
          <w:sz w:val="26"/>
          <w:szCs w:val="26"/>
        </w:rPr>
        <w:t xml:space="preserve"> предприятий и объектов</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дорожные полосы;</w:t>
      </w:r>
    </w:p>
    <w:p w:rsidR="00113FE4" w:rsidRPr="0020670E" w:rsidRDefault="001E187A" w:rsidP="001E187A">
      <w:pPr>
        <w:spacing w:line="276" w:lineRule="auto"/>
        <w:ind w:firstLine="720"/>
        <w:jc w:val="both"/>
        <w:rPr>
          <w:color w:val="000000" w:themeColor="text1"/>
          <w:sz w:val="26"/>
          <w:szCs w:val="26"/>
        </w:rPr>
      </w:pPr>
      <w:r w:rsidRPr="0020670E">
        <w:rPr>
          <w:color w:val="000000" w:themeColor="text1"/>
          <w:sz w:val="26"/>
          <w:szCs w:val="26"/>
        </w:rPr>
        <w:t>- охранная зона стационарных пунктов наблюдений за состоянием окружающей природной среды, ее загрязнением</w:t>
      </w:r>
      <w:r w:rsidR="00113FE4"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аэродромная территория аэропорта города Калуги.</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20670E" w:rsidRDefault="00485235" w:rsidP="001E616D">
      <w:pPr>
        <w:ind w:firstLine="720"/>
        <w:jc w:val="both"/>
        <w:rPr>
          <w:color w:val="000000" w:themeColor="text1"/>
          <w:highlight w:val="yellow"/>
        </w:rPr>
      </w:pPr>
    </w:p>
    <w:p w:rsidR="00312AB2" w:rsidRPr="0020670E" w:rsidRDefault="00AF7486" w:rsidP="00AF7486">
      <w:pPr>
        <w:pStyle w:val="3"/>
        <w:jc w:val="center"/>
        <w:rPr>
          <w:color w:val="000000" w:themeColor="text1"/>
          <w:sz w:val="26"/>
          <w:szCs w:val="26"/>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Start w:id="62" w:name="_Toc132018249"/>
      <w:bookmarkEnd w:id="55"/>
      <w:bookmarkEnd w:id="56"/>
      <w:bookmarkEnd w:id="57"/>
      <w:bookmarkEnd w:id="58"/>
      <w:bookmarkEnd w:id="59"/>
      <w:bookmarkEnd w:id="60"/>
      <w:bookmarkEnd w:id="6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rPr>
        <w:t>3.</w:t>
      </w:r>
      <w:r w:rsidR="00312AB2" w:rsidRPr="0020670E">
        <w:rPr>
          <w:color w:val="000000" w:themeColor="text1"/>
          <w:sz w:val="26"/>
          <w:szCs w:val="26"/>
        </w:rPr>
        <w:t xml:space="preserve">1 </w:t>
      </w:r>
      <w:proofErr w:type="spellStart"/>
      <w:r w:rsidR="00312AB2" w:rsidRPr="0020670E">
        <w:rPr>
          <w:color w:val="000000" w:themeColor="text1"/>
          <w:sz w:val="26"/>
          <w:szCs w:val="26"/>
        </w:rPr>
        <w:t>Планировочные</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природоохранные</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ограничения</w:t>
      </w:r>
      <w:bookmarkEnd w:id="62"/>
      <w:proofErr w:type="spellEnd"/>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ED21F6" w:rsidRPr="00ED21F6" w:rsidRDefault="00FB7088" w:rsidP="00ED21F6">
      <w:pPr>
        <w:spacing w:line="276" w:lineRule="auto"/>
        <w:ind w:firstLine="709"/>
        <w:jc w:val="both"/>
        <w:rPr>
          <w:sz w:val="26"/>
          <w:szCs w:val="26"/>
        </w:rPr>
      </w:pPr>
      <w:proofErr w:type="gramStart"/>
      <w:r w:rsidRPr="0020670E">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w:t>
      </w:r>
      <w:proofErr w:type="gramEnd"/>
      <w:r w:rsidRPr="0020670E">
        <w:rPr>
          <w:color w:val="000000" w:themeColor="text1"/>
          <w:sz w:val="26"/>
          <w:szCs w:val="26"/>
        </w:rPr>
        <w:t xml:space="preserve"> подзаконными </w:t>
      </w:r>
      <w:r w:rsidRPr="0020670E">
        <w:rPr>
          <w:color w:val="000000" w:themeColor="text1"/>
          <w:sz w:val="26"/>
          <w:szCs w:val="26"/>
        </w:rPr>
        <w:lastRenderedPageBreak/>
        <w:t>актами.</w:t>
      </w:r>
      <w:r w:rsidR="00ED21F6" w:rsidRPr="00ED21F6">
        <w:rPr>
          <w:sz w:val="28"/>
          <w:szCs w:val="28"/>
        </w:rPr>
        <w:t xml:space="preserve"> </w:t>
      </w:r>
      <w:r w:rsidR="00ED21F6" w:rsidRPr="00ED21F6">
        <w:rPr>
          <w:sz w:val="26"/>
          <w:szCs w:val="26"/>
        </w:rPr>
        <w:t>На территории СП «Деревня Субботники» особо охраняемые природные территории отсутствуют.</w:t>
      </w:r>
    </w:p>
    <w:p w:rsidR="009969B5" w:rsidRDefault="009969B5" w:rsidP="00FB7088">
      <w:pPr>
        <w:spacing w:line="276" w:lineRule="auto"/>
        <w:ind w:firstLine="720"/>
        <w:jc w:val="both"/>
        <w:rPr>
          <w:color w:val="000000" w:themeColor="text1"/>
          <w:sz w:val="26"/>
          <w:szCs w:val="26"/>
        </w:rPr>
      </w:pPr>
    </w:p>
    <w:p w:rsidR="00ED21F6" w:rsidRPr="0020670E" w:rsidRDefault="00ED21F6" w:rsidP="00FB7088">
      <w:pPr>
        <w:spacing w:line="276" w:lineRule="auto"/>
        <w:ind w:firstLine="720"/>
        <w:jc w:val="both"/>
        <w:rPr>
          <w:color w:val="000000" w:themeColor="text1"/>
          <w:sz w:val="26"/>
          <w:szCs w:val="26"/>
        </w:rPr>
      </w:pPr>
    </w:p>
    <w:p w:rsidR="00FB7088" w:rsidRPr="0020670E" w:rsidRDefault="00FB7088" w:rsidP="00CA2933">
      <w:pPr>
        <w:spacing w:line="276" w:lineRule="auto"/>
        <w:ind w:firstLine="720"/>
        <w:jc w:val="both"/>
        <w:rPr>
          <w:color w:val="000000" w:themeColor="text1"/>
          <w:sz w:val="26"/>
          <w:szCs w:val="26"/>
        </w:rPr>
      </w:pPr>
    </w:p>
    <w:p w:rsidR="009969B5" w:rsidRPr="0020670E" w:rsidRDefault="009969B5" w:rsidP="0012619E">
      <w:pPr>
        <w:spacing w:line="276" w:lineRule="auto"/>
        <w:ind w:firstLine="720"/>
        <w:jc w:val="both"/>
        <w:rPr>
          <w:color w:val="000000" w:themeColor="text1"/>
          <w:sz w:val="26"/>
          <w:szCs w:val="26"/>
        </w:rPr>
        <w:sectPr w:rsidR="009969B5" w:rsidRPr="0020670E" w:rsidSect="002F0D9A">
          <w:pgSz w:w="11906" w:h="16838"/>
          <w:pgMar w:top="851" w:right="707" w:bottom="851" w:left="1644" w:header="709" w:footer="367" w:gutter="0"/>
          <w:cols w:space="720"/>
          <w:docGrid w:linePitch="360"/>
        </w:sectPr>
      </w:pPr>
    </w:p>
    <w:p w:rsidR="00312AB2" w:rsidRPr="0020670E" w:rsidRDefault="00AF7486" w:rsidP="00AF7486">
      <w:pPr>
        <w:pStyle w:val="3"/>
        <w:jc w:val="center"/>
        <w:rPr>
          <w:color w:val="000000" w:themeColor="text1"/>
          <w:sz w:val="26"/>
          <w:szCs w:val="26"/>
          <w:lang w:val="ru-RU"/>
        </w:rPr>
      </w:pPr>
      <w:bookmarkStart w:id="63" w:name="_Toc132018250"/>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312AB2" w:rsidRPr="0020670E">
        <w:rPr>
          <w:color w:val="000000" w:themeColor="text1"/>
          <w:sz w:val="26"/>
          <w:szCs w:val="26"/>
          <w:lang w:val="ru-RU"/>
        </w:rPr>
        <w:t>2 Водоохранные зоны и прибрежные полосы водных объектов</w:t>
      </w:r>
      <w:bookmarkEnd w:id="63"/>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20670E">
          <w:rPr>
            <w:color w:val="000000" w:themeColor="text1"/>
            <w:sz w:val="26"/>
            <w:szCs w:val="26"/>
          </w:rPr>
          <w:t>ограничения</w:t>
        </w:r>
      </w:hyperlink>
      <w:r w:rsidRPr="0020670E">
        <w:rPr>
          <w:color w:val="000000" w:themeColor="text1"/>
          <w:sz w:val="26"/>
          <w:szCs w:val="26"/>
        </w:rPr>
        <w:t xml:space="preserve"> хозяйственной и иной деятельност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до десяти километров -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от десяти до пятидесяти километров - в размере ста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т пятидесяти километров и более - в размере двухсот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рек, их частей, помещенных в закрытые коллекторы, не устанавлив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B338D" w:rsidRPr="0020670E" w:rsidRDefault="00DB338D" w:rsidP="00DB338D">
      <w:pPr>
        <w:spacing w:line="276" w:lineRule="auto"/>
        <w:ind w:firstLine="720"/>
        <w:jc w:val="both"/>
        <w:rPr>
          <w:color w:val="000000" w:themeColor="text1"/>
          <w:sz w:val="26"/>
          <w:szCs w:val="26"/>
        </w:rPr>
      </w:pPr>
      <w:bookmarkStart w:id="64" w:name="Par24"/>
      <w:bookmarkEnd w:id="64"/>
      <w:r w:rsidRPr="0020670E">
        <w:rPr>
          <w:color w:val="000000" w:themeColor="text1"/>
          <w:sz w:val="26"/>
          <w:szCs w:val="26"/>
        </w:rPr>
        <w:t>В границах водоохранных зон запрещ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использование сточных вод в целях регулирования плодородия поч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существление авиационных мер по борьбе с вредными организмам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7) сброс сточных, в том числе дренажны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20670E">
          <w:rPr>
            <w:color w:val="000000" w:themeColor="text1"/>
            <w:sz w:val="26"/>
            <w:szCs w:val="26"/>
          </w:rPr>
          <w:t>статьей 19.1</w:t>
        </w:r>
      </w:hyperlink>
      <w:r w:rsidRPr="0020670E">
        <w:rPr>
          <w:color w:val="000000" w:themeColor="text1"/>
          <w:sz w:val="26"/>
          <w:szCs w:val="26"/>
        </w:rPr>
        <w:t xml:space="preserve"> Закона Российской Федерации от 21 февраля 1992 года N 2395-1 "О недрах").</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338D" w:rsidRPr="0020670E" w:rsidRDefault="00DB338D" w:rsidP="00DB338D">
      <w:pPr>
        <w:spacing w:line="276" w:lineRule="auto"/>
        <w:ind w:firstLine="720"/>
        <w:jc w:val="both"/>
        <w:rPr>
          <w:color w:val="000000" w:themeColor="text1"/>
          <w:sz w:val="26"/>
          <w:szCs w:val="26"/>
        </w:rPr>
      </w:pPr>
      <w:bookmarkStart w:id="65" w:name="Par41"/>
      <w:bookmarkEnd w:id="65"/>
      <w:r w:rsidRPr="0020670E">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B338D" w:rsidRPr="0020670E" w:rsidRDefault="00DB338D" w:rsidP="00DB338D">
      <w:pPr>
        <w:spacing w:line="276" w:lineRule="auto"/>
        <w:ind w:firstLine="720"/>
        <w:jc w:val="both"/>
        <w:rPr>
          <w:color w:val="000000" w:themeColor="text1"/>
          <w:sz w:val="26"/>
          <w:szCs w:val="26"/>
        </w:rPr>
      </w:pPr>
      <w:bookmarkStart w:id="66" w:name="Par52"/>
      <w:bookmarkEnd w:id="66"/>
      <w:r w:rsidRPr="0020670E">
        <w:rPr>
          <w:color w:val="000000" w:themeColor="text1"/>
          <w:sz w:val="26"/>
          <w:szCs w:val="26"/>
        </w:rPr>
        <w:t>В пределах защитных прибрежных полос дополнительно к ограничениям, перечисленным выше, запрещае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распашка земель;</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отвалов размываемых грун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выпас сельскохозяйственных животных и организация для них летних лагерей, ванн.</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20670E">
          <w:rPr>
            <w:color w:val="000000" w:themeColor="text1"/>
            <w:sz w:val="26"/>
            <w:szCs w:val="26"/>
          </w:rPr>
          <w:t>порядке</w:t>
        </w:r>
      </w:hyperlink>
      <w:r w:rsidRPr="0020670E">
        <w:rPr>
          <w:color w:val="000000" w:themeColor="text1"/>
          <w:sz w:val="26"/>
          <w:szCs w:val="26"/>
        </w:rPr>
        <w:t>, установленном Прави</w:t>
      </w:r>
      <w:bookmarkStart w:id="67" w:name="_Toc138762865"/>
      <w:bookmarkStart w:id="68" w:name="_Toc338225555"/>
      <w:r w:rsidRPr="0020670E">
        <w:rPr>
          <w:color w:val="000000" w:themeColor="text1"/>
          <w:sz w:val="26"/>
          <w:szCs w:val="26"/>
        </w:rPr>
        <w:t>тельством Российской Федерации.</w:t>
      </w:r>
    </w:p>
    <w:bookmarkEnd w:id="67"/>
    <w:bookmarkEnd w:id="68"/>
    <w:p w:rsidR="001A58BF" w:rsidRPr="0020670E" w:rsidRDefault="001A58BF" w:rsidP="00DB338D">
      <w:pPr>
        <w:spacing w:line="276" w:lineRule="auto"/>
        <w:ind w:firstLine="720"/>
        <w:jc w:val="both"/>
        <w:rPr>
          <w:color w:val="000000" w:themeColor="text1"/>
          <w:sz w:val="26"/>
          <w:szCs w:val="26"/>
        </w:rPr>
      </w:pPr>
      <w:r w:rsidRPr="0020670E">
        <w:rPr>
          <w:color w:val="000000" w:themeColor="text1"/>
          <w:sz w:val="26"/>
          <w:szCs w:val="26"/>
        </w:rPr>
        <w:t xml:space="preserve">Ширина водоохраной зоны, ширина прибрежных защитных полос и береговых полос рек </w:t>
      </w:r>
      <w:r w:rsidR="002733EB" w:rsidRPr="0020670E">
        <w:rPr>
          <w:color w:val="000000" w:themeColor="text1"/>
          <w:sz w:val="26"/>
          <w:szCs w:val="26"/>
        </w:rPr>
        <w:t>сельского поселения указан</w:t>
      </w:r>
      <w:r w:rsidR="00AE00EB" w:rsidRPr="0020670E">
        <w:rPr>
          <w:color w:val="000000" w:themeColor="text1"/>
          <w:sz w:val="26"/>
          <w:szCs w:val="26"/>
        </w:rPr>
        <w:t>а</w:t>
      </w:r>
      <w:r w:rsidRPr="0020670E">
        <w:rPr>
          <w:color w:val="000000" w:themeColor="text1"/>
          <w:sz w:val="26"/>
          <w:szCs w:val="26"/>
        </w:rPr>
        <w:t xml:space="preserve"> в таблице</w:t>
      </w:r>
      <w:r w:rsidR="0071129C" w:rsidRPr="0020670E">
        <w:rPr>
          <w:color w:val="000000" w:themeColor="text1"/>
          <w:sz w:val="26"/>
          <w:szCs w:val="26"/>
        </w:rPr>
        <w:t>:</w:t>
      </w:r>
    </w:p>
    <w:p w:rsidR="002733EB" w:rsidRPr="0020670E" w:rsidRDefault="002733EB" w:rsidP="00BA21EF">
      <w:pPr>
        <w:spacing w:line="276" w:lineRule="auto"/>
        <w:ind w:firstLine="709"/>
        <w:jc w:val="center"/>
        <w:rPr>
          <w:b/>
          <w:color w:val="000000" w:themeColor="text1"/>
          <w:sz w:val="26"/>
          <w:szCs w:val="26"/>
        </w:rPr>
      </w:pPr>
      <w:r w:rsidRPr="0020670E">
        <w:rPr>
          <w:b/>
          <w:color w:val="000000" w:themeColor="text1"/>
          <w:sz w:val="26"/>
          <w:szCs w:val="26"/>
        </w:rPr>
        <w:t>Водоохранные зоны, прибреж</w:t>
      </w:r>
      <w:r w:rsidR="00666714" w:rsidRPr="0020670E">
        <w:rPr>
          <w:b/>
          <w:color w:val="000000" w:themeColor="text1"/>
          <w:sz w:val="26"/>
          <w:szCs w:val="26"/>
        </w:rPr>
        <w:t>ные защитные и береговые полосы</w:t>
      </w:r>
    </w:p>
    <w:p w:rsidR="002733EB" w:rsidRPr="0020670E" w:rsidRDefault="002733EB" w:rsidP="002733EB">
      <w:pPr>
        <w:spacing w:line="276" w:lineRule="auto"/>
        <w:jc w:val="right"/>
        <w:rPr>
          <w:i/>
          <w:color w:val="000000" w:themeColor="text1"/>
        </w:rPr>
      </w:pPr>
      <w:r w:rsidRPr="0020670E">
        <w:rPr>
          <w:i/>
          <w:color w:val="000000" w:themeColor="text1"/>
        </w:rPr>
        <w:t xml:space="preserve">Таблица </w:t>
      </w:r>
      <w:r w:rsidR="009A1C1C">
        <w:rPr>
          <w:i/>
          <w:color w:val="000000" w:themeColor="text1"/>
        </w:rPr>
        <w:t>3</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133"/>
        <w:gridCol w:w="1688"/>
        <w:gridCol w:w="1700"/>
        <w:gridCol w:w="1625"/>
        <w:gridCol w:w="1620"/>
      </w:tblGrid>
      <w:tr w:rsidR="00DB338D" w:rsidRPr="0020670E" w:rsidTr="00A147AC">
        <w:tc>
          <w:tcPr>
            <w:tcW w:w="567" w:type="dxa"/>
            <w:vAlign w:val="center"/>
          </w:tcPr>
          <w:p w:rsidR="00DB338D" w:rsidRPr="0020670E" w:rsidRDefault="00DB338D" w:rsidP="00A147AC">
            <w:pPr>
              <w:jc w:val="center"/>
              <w:rPr>
                <w:b/>
                <w:color w:val="000000" w:themeColor="text1"/>
              </w:rPr>
            </w:pPr>
            <w:r w:rsidRPr="0020670E">
              <w:rPr>
                <w:b/>
                <w:color w:val="000000" w:themeColor="text1"/>
              </w:rPr>
              <w:t xml:space="preserve">№ </w:t>
            </w:r>
            <w:proofErr w:type="gramStart"/>
            <w:r w:rsidRPr="0020670E">
              <w:rPr>
                <w:b/>
                <w:color w:val="000000" w:themeColor="text1"/>
              </w:rPr>
              <w:t>п</w:t>
            </w:r>
            <w:proofErr w:type="gramEnd"/>
            <w:r w:rsidRPr="0020670E">
              <w:rPr>
                <w:b/>
                <w:color w:val="000000" w:themeColor="text1"/>
              </w:rPr>
              <w:t>/п</w:t>
            </w:r>
          </w:p>
        </w:tc>
        <w:tc>
          <w:tcPr>
            <w:tcW w:w="2133" w:type="dxa"/>
            <w:vAlign w:val="center"/>
          </w:tcPr>
          <w:p w:rsidR="00DB338D" w:rsidRPr="0020670E" w:rsidRDefault="00DB338D" w:rsidP="00A147AC">
            <w:pPr>
              <w:jc w:val="center"/>
              <w:rPr>
                <w:b/>
                <w:color w:val="000000" w:themeColor="text1"/>
              </w:rPr>
            </w:pPr>
            <w:r w:rsidRPr="0020670E">
              <w:rPr>
                <w:b/>
                <w:color w:val="000000" w:themeColor="text1"/>
              </w:rPr>
              <w:t>Наименование водоема</w:t>
            </w:r>
          </w:p>
        </w:tc>
        <w:tc>
          <w:tcPr>
            <w:tcW w:w="1688" w:type="dxa"/>
            <w:vAlign w:val="center"/>
          </w:tcPr>
          <w:p w:rsidR="00DB338D" w:rsidRPr="0020670E" w:rsidRDefault="00DB338D" w:rsidP="00A147AC">
            <w:pPr>
              <w:jc w:val="center"/>
              <w:rPr>
                <w:b/>
                <w:color w:val="000000" w:themeColor="text1"/>
              </w:rPr>
            </w:pPr>
            <w:r w:rsidRPr="0020670E">
              <w:rPr>
                <w:b/>
                <w:color w:val="000000" w:themeColor="text1"/>
              </w:rPr>
              <w:t>Длина реки, км</w:t>
            </w:r>
          </w:p>
        </w:tc>
        <w:tc>
          <w:tcPr>
            <w:tcW w:w="1700" w:type="dxa"/>
            <w:vAlign w:val="center"/>
          </w:tcPr>
          <w:p w:rsidR="00DB338D" w:rsidRPr="0020670E" w:rsidRDefault="00DB338D" w:rsidP="00A147AC">
            <w:pPr>
              <w:jc w:val="center"/>
              <w:rPr>
                <w:b/>
                <w:color w:val="000000" w:themeColor="text1"/>
              </w:rPr>
            </w:pPr>
            <w:r w:rsidRPr="0020670E">
              <w:rPr>
                <w:b/>
                <w:color w:val="000000" w:themeColor="text1"/>
              </w:rPr>
              <w:t>Ширина водоохраной зоны, м</w:t>
            </w:r>
          </w:p>
        </w:tc>
        <w:tc>
          <w:tcPr>
            <w:tcW w:w="1625" w:type="dxa"/>
            <w:vAlign w:val="center"/>
          </w:tcPr>
          <w:p w:rsidR="00DB338D" w:rsidRPr="0020670E" w:rsidRDefault="00DB338D" w:rsidP="00A147AC">
            <w:pPr>
              <w:jc w:val="center"/>
              <w:rPr>
                <w:b/>
                <w:color w:val="000000" w:themeColor="text1"/>
              </w:rPr>
            </w:pPr>
            <w:r w:rsidRPr="0020670E">
              <w:rPr>
                <w:b/>
                <w:color w:val="000000" w:themeColor="text1"/>
              </w:rPr>
              <w:t>Ширина прибрежной полосы, м</w:t>
            </w:r>
          </w:p>
        </w:tc>
        <w:tc>
          <w:tcPr>
            <w:tcW w:w="1620" w:type="dxa"/>
            <w:vAlign w:val="center"/>
          </w:tcPr>
          <w:p w:rsidR="00DB338D" w:rsidRPr="0020670E" w:rsidRDefault="00DB338D" w:rsidP="00A147AC">
            <w:pPr>
              <w:jc w:val="center"/>
              <w:rPr>
                <w:b/>
                <w:color w:val="000000" w:themeColor="text1"/>
              </w:rPr>
            </w:pPr>
            <w:r w:rsidRPr="0020670E">
              <w:rPr>
                <w:b/>
                <w:color w:val="000000" w:themeColor="text1"/>
              </w:rPr>
              <w:t>Ширина береговой полосы, м</w:t>
            </w:r>
          </w:p>
        </w:tc>
      </w:tr>
      <w:tr w:rsidR="00ED21F6" w:rsidRPr="0020670E" w:rsidTr="00427D18">
        <w:trPr>
          <w:trHeight w:val="395"/>
        </w:trPr>
        <w:tc>
          <w:tcPr>
            <w:tcW w:w="567" w:type="dxa"/>
            <w:vAlign w:val="center"/>
          </w:tcPr>
          <w:p w:rsidR="00ED21F6" w:rsidRPr="0020670E" w:rsidRDefault="00ED21F6" w:rsidP="00A147AC">
            <w:pPr>
              <w:jc w:val="center"/>
              <w:rPr>
                <w:color w:val="000000" w:themeColor="text1"/>
                <w:sz w:val="26"/>
                <w:szCs w:val="26"/>
              </w:rPr>
            </w:pPr>
            <w:r w:rsidRPr="0020670E">
              <w:rPr>
                <w:color w:val="000000" w:themeColor="text1"/>
                <w:sz w:val="26"/>
                <w:szCs w:val="26"/>
              </w:rPr>
              <w:t>1.</w:t>
            </w:r>
          </w:p>
        </w:tc>
        <w:tc>
          <w:tcPr>
            <w:tcW w:w="2133" w:type="dxa"/>
            <w:vAlign w:val="center"/>
          </w:tcPr>
          <w:p w:rsidR="00ED21F6" w:rsidRPr="00ED21F6" w:rsidRDefault="00ED21F6" w:rsidP="00427D18">
            <w:pPr>
              <w:jc w:val="center"/>
            </w:pPr>
            <w:r w:rsidRPr="00ED21F6">
              <w:t>река Медведка</w:t>
            </w:r>
          </w:p>
        </w:tc>
        <w:tc>
          <w:tcPr>
            <w:tcW w:w="1688" w:type="dxa"/>
          </w:tcPr>
          <w:p w:rsidR="00ED21F6" w:rsidRPr="00ED21F6" w:rsidRDefault="00ED21F6" w:rsidP="00427D18">
            <w:pPr>
              <w:jc w:val="center"/>
            </w:pPr>
            <w:r w:rsidRPr="00ED21F6">
              <w:t>18</w:t>
            </w:r>
          </w:p>
        </w:tc>
        <w:tc>
          <w:tcPr>
            <w:tcW w:w="1700" w:type="dxa"/>
            <w:vAlign w:val="center"/>
          </w:tcPr>
          <w:p w:rsidR="00ED21F6" w:rsidRPr="00ED21F6" w:rsidRDefault="00ED21F6" w:rsidP="00427D18">
            <w:pPr>
              <w:jc w:val="center"/>
            </w:pPr>
            <w:r w:rsidRPr="00ED21F6">
              <w:t>100</w:t>
            </w:r>
          </w:p>
        </w:tc>
        <w:tc>
          <w:tcPr>
            <w:tcW w:w="1625" w:type="dxa"/>
            <w:vAlign w:val="center"/>
          </w:tcPr>
          <w:p w:rsidR="00ED21F6" w:rsidRPr="00ED21F6" w:rsidRDefault="00ED21F6" w:rsidP="00427D18">
            <w:pPr>
              <w:jc w:val="center"/>
            </w:pPr>
            <w:r w:rsidRPr="00ED21F6">
              <w:t>50</w:t>
            </w:r>
          </w:p>
        </w:tc>
        <w:tc>
          <w:tcPr>
            <w:tcW w:w="1620" w:type="dxa"/>
            <w:vAlign w:val="center"/>
          </w:tcPr>
          <w:p w:rsidR="00ED21F6" w:rsidRPr="00ED21F6" w:rsidRDefault="00ED21F6" w:rsidP="00427D18">
            <w:pPr>
              <w:jc w:val="center"/>
            </w:pPr>
            <w:r w:rsidRPr="00ED21F6">
              <w:t>20</w:t>
            </w:r>
          </w:p>
        </w:tc>
      </w:tr>
      <w:tr w:rsidR="00ED21F6" w:rsidRPr="0020670E" w:rsidTr="00427D18">
        <w:trPr>
          <w:trHeight w:val="395"/>
        </w:trPr>
        <w:tc>
          <w:tcPr>
            <w:tcW w:w="567" w:type="dxa"/>
            <w:vAlign w:val="center"/>
          </w:tcPr>
          <w:p w:rsidR="00ED21F6" w:rsidRPr="0020670E" w:rsidRDefault="00ED21F6" w:rsidP="00A147AC">
            <w:pPr>
              <w:jc w:val="center"/>
              <w:rPr>
                <w:color w:val="000000" w:themeColor="text1"/>
                <w:sz w:val="26"/>
                <w:szCs w:val="26"/>
              </w:rPr>
            </w:pPr>
            <w:r w:rsidRPr="0020670E">
              <w:rPr>
                <w:color w:val="000000" w:themeColor="text1"/>
                <w:sz w:val="26"/>
                <w:szCs w:val="26"/>
              </w:rPr>
              <w:t>2.</w:t>
            </w:r>
          </w:p>
        </w:tc>
        <w:tc>
          <w:tcPr>
            <w:tcW w:w="2133" w:type="dxa"/>
            <w:vAlign w:val="center"/>
          </w:tcPr>
          <w:p w:rsidR="00ED21F6" w:rsidRPr="00ED21F6" w:rsidRDefault="00ED21F6" w:rsidP="00427D18">
            <w:pPr>
              <w:jc w:val="center"/>
            </w:pPr>
            <w:r w:rsidRPr="00ED21F6">
              <w:t>река Орловка</w:t>
            </w:r>
          </w:p>
        </w:tc>
        <w:tc>
          <w:tcPr>
            <w:tcW w:w="1688" w:type="dxa"/>
          </w:tcPr>
          <w:p w:rsidR="00ED21F6" w:rsidRPr="00ED21F6" w:rsidRDefault="00ED21F6" w:rsidP="00427D18">
            <w:pPr>
              <w:jc w:val="center"/>
            </w:pPr>
            <w:r w:rsidRPr="00ED21F6">
              <w:t>менее 10 км</w:t>
            </w:r>
          </w:p>
        </w:tc>
        <w:tc>
          <w:tcPr>
            <w:tcW w:w="1700" w:type="dxa"/>
            <w:vAlign w:val="center"/>
          </w:tcPr>
          <w:p w:rsidR="00ED21F6" w:rsidRPr="00ED21F6" w:rsidRDefault="00ED21F6" w:rsidP="00427D18">
            <w:pPr>
              <w:jc w:val="center"/>
            </w:pPr>
            <w:r w:rsidRPr="00ED21F6">
              <w:t>50</w:t>
            </w:r>
          </w:p>
        </w:tc>
        <w:tc>
          <w:tcPr>
            <w:tcW w:w="1625" w:type="dxa"/>
            <w:vAlign w:val="center"/>
          </w:tcPr>
          <w:p w:rsidR="00ED21F6" w:rsidRPr="00ED21F6" w:rsidRDefault="00ED21F6" w:rsidP="00427D18">
            <w:pPr>
              <w:jc w:val="center"/>
            </w:pPr>
            <w:r w:rsidRPr="00ED21F6">
              <w:t>50</w:t>
            </w:r>
          </w:p>
        </w:tc>
        <w:tc>
          <w:tcPr>
            <w:tcW w:w="1620" w:type="dxa"/>
            <w:vAlign w:val="center"/>
          </w:tcPr>
          <w:p w:rsidR="00ED21F6" w:rsidRPr="00ED21F6" w:rsidRDefault="00ED21F6" w:rsidP="00427D18">
            <w:pPr>
              <w:jc w:val="center"/>
            </w:pPr>
            <w:r w:rsidRPr="00ED21F6">
              <w:t>5</w:t>
            </w:r>
          </w:p>
        </w:tc>
      </w:tr>
      <w:tr w:rsidR="00ED21F6" w:rsidRPr="0020670E" w:rsidTr="00427D18">
        <w:trPr>
          <w:trHeight w:val="395"/>
        </w:trPr>
        <w:tc>
          <w:tcPr>
            <w:tcW w:w="567" w:type="dxa"/>
            <w:vAlign w:val="center"/>
          </w:tcPr>
          <w:p w:rsidR="00ED21F6" w:rsidRPr="0020670E" w:rsidRDefault="00ED21F6" w:rsidP="00A147AC">
            <w:pPr>
              <w:jc w:val="center"/>
              <w:rPr>
                <w:color w:val="000000" w:themeColor="text1"/>
                <w:sz w:val="26"/>
                <w:szCs w:val="26"/>
              </w:rPr>
            </w:pPr>
            <w:r w:rsidRPr="0020670E">
              <w:rPr>
                <w:color w:val="000000" w:themeColor="text1"/>
                <w:sz w:val="26"/>
                <w:szCs w:val="26"/>
              </w:rPr>
              <w:t>3.</w:t>
            </w:r>
          </w:p>
        </w:tc>
        <w:tc>
          <w:tcPr>
            <w:tcW w:w="2133" w:type="dxa"/>
            <w:vAlign w:val="center"/>
          </w:tcPr>
          <w:p w:rsidR="00ED21F6" w:rsidRPr="00ED21F6" w:rsidRDefault="00ED21F6" w:rsidP="00427D18">
            <w:pPr>
              <w:jc w:val="center"/>
            </w:pPr>
            <w:r w:rsidRPr="00ED21F6">
              <w:t xml:space="preserve">река </w:t>
            </w:r>
            <w:proofErr w:type="spellStart"/>
            <w:r w:rsidRPr="00ED21F6">
              <w:t>Синечинка</w:t>
            </w:r>
            <w:proofErr w:type="spellEnd"/>
          </w:p>
        </w:tc>
        <w:tc>
          <w:tcPr>
            <w:tcW w:w="1688" w:type="dxa"/>
          </w:tcPr>
          <w:p w:rsidR="00ED21F6" w:rsidRPr="00ED21F6" w:rsidRDefault="00ED21F6" w:rsidP="00427D18">
            <w:pPr>
              <w:jc w:val="center"/>
            </w:pPr>
            <w:r w:rsidRPr="00ED21F6">
              <w:t>менее 10 км</w:t>
            </w:r>
          </w:p>
        </w:tc>
        <w:tc>
          <w:tcPr>
            <w:tcW w:w="1700" w:type="dxa"/>
            <w:vAlign w:val="center"/>
          </w:tcPr>
          <w:p w:rsidR="00ED21F6" w:rsidRPr="00ED21F6" w:rsidRDefault="00ED21F6" w:rsidP="00427D18">
            <w:pPr>
              <w:jc w:val="center"/>
            </w:pPr>
            <w:r w:rsidRPr="00ED21F6">
              <w:t>50</w:t>
            </w:r>
          </w:p>
        </w:tc>
        <w:tc>
          <w:tcPr>
            <w:tcW w:w="1625" w:type="dxa"/>
            <w:vAlign w:val="center"/>
          </w:tcPr>
          <w:p w:rsidR="00ED21F6" w:rsidRPr="00ED21F6" w:rsidRDefault="00ED21F6" w:rsidP="00427D18">
            <w:pPr>
              <w:jc w:val="center"/>
            </w:pPr>
            <w:r w:rsidRPr="00ED21F6">
              <w:t>50</w:t>
            </w:r>
          </w:p>
        </w:tc>
        <w:tc>
          <w:tcPr>
            <w:tcW w:w="1620" w:type="dxa"/>
            <w:vAlign w:val="center"/>
          </w:tcPr>
          <w:p w:rsidR="00ED21F6" w:rsidRPr="00ED21F6" w:rsidRDefault="00ED21F6" w:rsidP="00427D18">
            <w:pPr>
              <w:jc w:val="center"/>
            </w:pPr>
            <w:r w:rsidRPr="00ED21F6">
              <w:t>5</w:t>
            </w:r>
          </w:p>
        </w:tc>
      </w:tr>
      <w:tr w:rsidR="00ED21F6" w:rsidRPr="0020670E" w:rsidTr="00DB338D">
        <w:trPr>
          <w:trHeight w:val="395"/>
        </w:trPr>
        <w:tc>
          <w:tcPr>
            <w:tcW w:w="567" w:type="dxa"/>
            <w:vAlign w:val="center"/>
          </w:tcPr>
          <w:p w:rsidR="00ED21F6" w:rsidRPr="0020670E" w:rsidRDefault="00ED21F6" w:rsidP="00A147AC">
            <w:pPr>
              <w:jc w:val="center"/>
              <w:rPr>
                <w:color w:val="000000" w:themeColor="text1"/>
                <w:sz w:val="26"/>
                <w:szCs w:val="26"/>
              </w:rPr>
            </w:pPr>
            <w:r w:rsidRPr="0020670E">
              <w:rPr>
                <w:color w:val="000000" w:themeColor="text1"/>
                <w:sz w:val="26"/>
                <w:szCs w:val="26"/>
              </w:rPr>
              <w:t>4.</w:t>
            </w:r>
          </w:p>
        </w:tc>
        <w:tc>
          <w:tcPr>
            <w:tcW w:w="2133" w:type="dxa"/>
            <w:vAlign w:val="center"/>
          </w:tcPr>
          <w:p w:rsidR="00ED21F6" w:rsidRPr="00ED21F6" w:rsidRDefault="00ED21F6" w:rsidP="00427D18">
            <w:pPr>
              <w:pStyle w:val="af5"/>
              <w:jc w:val="center"/>
              <w:rPr>
                <w:sz w:val="24"/>
                <w:szCs w:val="24"/>
              </w:rPr>
            </w:pPr>
            <w:r w:rsidRPr="00ED21F6">
              <w:rPr>
                <w:sz w:val="24"/>
                <w:szCs w:val="24"/>
              </w:rPr>
              <w:t xml:space="preserve">ручьи </w:t>
            </w:r>
          </w:p>
        </w:tc>
        <w:tc>
          <w:tcPr>
            <w:tcW w:w="1688" w:type="dxa"/>
            <w:vAlign w:val="center"/>
          </w:tcPr>
          <w:p w:rsidR="00ED21F6" w:rsidRPr="00ED21F6" w:rsidRDefault="00ED21F6" w:rsidP="00427D18">
            <w:pPr>
              <w:pStyle w:val="af5"/>
              <w:jc w:val="center"/>
              <w:rPr>
                <w:sz w:val="24"/>
                <w:szCs w:val="24"/>
              </w:rPr>
            </w:pPr>
            <w:r w:rsidRPr="00ED21F6">
              <w:rPr>
                <w:sz w:val="24"/>
                <w:szCs w:val="24"/>
              </w:rPr>
              <w:t>менее 10 км</w:t>
            </w:r>
          </w:p>
        </w:tc>
        <w:tc>
          <w:tcPr>
            <w:tcW w:w="1700" w:type="dxa"/>
            <w:vAlign w:val="center"/>
          </w:tcPr>
          <w:p w:rsidR="00ED21F6" w:rsidRPr="00ED21F6" w:rsidRDefault="00ED21F6" w:rsidP="00427D18">
            <w:pPr>
              <w:jc w:val="center"/>
            </w:pPr>
            <w:r w:rsidRPr="00ED21F6">
              <w:t>50</w:t>
            </w:r>
          </w:p>
        </w:tc>
        <w:tc>
          <w:tcPr>
            <w:tcW w:w="1625" w:type="dxa"/>
            <w:vAlign w:val="center"/>
          </w:tcPr>
          <w:p w:rsidR="00ED21F6" w:rsidRPr="00ED21F6" w:rsidRDefault="00ED21F6" w:rsidP="00427D18">
            <w:pPr>
              <w:jc w:val="center"/>
            </w:pPr>
            <w:r w:rsidRPr="00ED21F6">
              <w:t>50</w:t>
            </w:r>
          </w:p>
        </w:tc>
        <w:tc>
          <w:tcPr>
            <w:tcW w:w="1620" w:type="dxa"/>
            <w:vAlign w:val="center"/>
          </w:tcPr>
          <w:p w:rsidR="00ED21F6" w:rsidRPr="00ED21F6" w:rsidRDefault="00ED21F6" w:rsidP="00427D18">
            <w:pPr>
              <w:jc w:val="center"/>
            </w:pPr>
            <w:r w:rsidRPr="00ED21F6">
              <w:t>5</w:t>
            </w:r>
          </w:p>
        </w:tc>
      </w:tr>
      <w:tr w:rsidR="00ED21F6" w:rsidRPr="0020670E" w:rsidTr="00DB338D">
        <w:trPr>
          <w:trHeight w:val="395"/>
        </w:trPr>
        <w:tc>
          <w:tcPr>
            <w:tcW w:w="567" w:type="dxa"/>
            <w:vAlign w:val="center"/>
          </w:tcPr>
          <w:p w:rsidR="00ED21F6" w:rsidRPr="0020670E" w:rsidRDefault="00ED21F6" w:rsidP="00A147AC">
            <w:pPr>
              <w:jc w:val="center"/>
              <w:rPr>
                <w:color w:val="000000" w:themeColor="text1"/>
                <w:sz w:val="26"/>
                <w:szCs w:val="26"/>
              </w:rPr>
            </w:pPr>
            <w:r>
              <w:rPr>
                <w:color w:val="000000" w:themeColor="text1"/>
                <w:sz w:val="26"/>
                <w:szCs w:val="26"/>
              </w:rPr>
              <w:t>5</w:t>
            </w:r>
          </w:p>
        </w:tc>
        <w:tc>
          <w:tcPr>
            <w:tcW w:w="2133" w:type="dxa"/>
            <w:vAlign w:val="center"/>
          </w:tcPr>
          <w:p w:rsidR="00ED21F6" w:rsidRPr="00ED21F6" w:rsidRDefault="00ED21F6" w:rsidP="00427D18">
            <w:pPr>
              <w:pStyle w:val="af5"/>
              <w:jc w:val="center"/>
              <w:rPr>
                <w:sz w:val="24"/>
                <w:szCs w:val="24"/>
              </w:rPr>
            </w:pPr>
            <w:r w:rsidRPr="00ED21F6">
              <w:rPr>
                <w:sz w:val="24"/>
                <w:szCs w:val="24"/>
              </w:rPr>
              <w:t>пруды</w:t>
            </w:r>
          </w:p>
        </w:tc>
        <w:tc>
          <w:tcPr>
            <w:tcW w:w="1688" w:type="dxa"/>
            <w:vAlign w:val="center"/>
          </w:tcPr>
          <w:p w:rsidR="00ED21F6" w:rsidRPr="00ED21F6" w:rsidRDefault="00ED21F6" w:rsidP="00427D18">
            <w:pPr>
              <w:pStyle w:val="af5"/>
              <w:jc w:val="center"/>
              <w:rPr>
                <w:sz w:val="24"/>
                <w:szCs w:val="24"/>
              </w:rPr>
            </w:pPr>
            <w:r w:rsidRPr="00ED21F6">
              <w:rPr>
                <w:sz w:val="24"/>
                <w:szCs w:val="24"/>
              </w:rPr>
              <w:t>-</w:t>
            </w:r>
          </w:p>
        </w:tc>
        <w:tc>
          <w:tcPr>
            <w:tcW w:w="1700" w:type="dxa"/>
            <w:vAlign w:val="center"/>
          </w:tcPr>
          <w:p w:rsidR="00ED21F6" w:rsidRPr="00ED21F6" w:rsidRDefault="00ED21F6" w:rsidP="00427D18">
            <w:pPr>
              <w:jc w:val="center"/>
            </w:pPr>
            <w:r w:rsidRPr="00ED21F6">
              <w:t>50</w:t>
            </w:r>
          </w:p>
        </w:tc>
        <w:tc>
          <w:tcPr>
            <w:tcW w:w="1625" w:type="dxa"/>
            <w:vAlign w:val="center"/>
          </w:tcPr>
          <w:p w:rsidR="00ED21F6" w:rsidRPr="00ED21F6" w:rsidRDefault="00ED21F6" w:rsidP="00427D18">
            <w:pPr>
              <w:jc w:val="center"/>
            </w:pPr>
            <w:r w:rsidRPr="00ED21F6">
              <w:t>50</w:t>
            </w:r>
          </w:p>
        </w:tc>
        <w:tc>
          <w:tcPr>
            <w:tcW w:w="1620" w:type="dxa"/>
            <w:vAlign w:val="center"/>
          </w:tcPr>
          <w:p w:rsidR="00ED21F6" w:rsidRPr="00ED21F6" w:rsidRDefault="00ED21F6" w:rsidP="00427D18">
            <w:pPr>
              <w:jc w:val="center"/>
            </w:pPr>
            <w:r w:rsidRPr="00ED21F6">
              <w:t>20</w:t>
            </w:r>
          </w:p>
        </w:tc>
      </w:tr>
    </w:tbl>
    <w:p w:rsidR="002B4610" w:rsidRPr="0020670E" w:rsidRDefault="002B4610" w:rsidP="002733EB">
      <w:pPr>
        <w:spacing w:line="276" w:lineRule="auto"/>
        <w:jc w:val="right"/>
        <w:rPr>
          <w:i/>
          <w:color w:val="000000" w:themeColor="text1"/>
        </w:rPr>
      </w:pPr>
    </w:p>
    <w:p w:rsidR="002B4610" w:rsidRPr="0020670E" w:rsidRDefault="002B4610" w:rsidP="002733EB">
      <w:pPr>
        <w:spacing w:line="276" w:lineRule="auto"/>
        <w:jc w:val="right"/>
        <w:rPr>
          <w:i/>
          <w:color w:val="000000" w:themeColor="text1"/>
        </w:rPr>
      </w:pPr>
    </w:p>
    <w:p w:rsidR="00671677" w:rsidRPr="0020670E" w:rsidRDefault="00671677" w:rsidP="002733EB">
      <w:pPr>
        <w:rPr>
          <w:color w:val="000000" w:themeColor="text1"/>
        </w:rPr>
        <w:sectPr w:rsidR="00671677" w:rsidRPr="0020670E" w:rsidSect="002F0D9A">
          <w:pgSz w:w="11906" w:h="16838"/>
          <w:pgMar w:top="851" w:right="707" w:bottom="851" w:left="1644" w:header="709" w:footer="367" w:gutter="0"/>
          <w:cols w:space="720"/>
          <w:docGrid w:linePitch="360"/>
        </w:sectPr>
      </w:pPr>
    </w:p>
    <w:p w:rsidR="002733EB" w:rsidRPr="0020670E" w:rsidRDefault="002733EB" w:rsidP="002733EB">
      <w:pPr>
        <w:rPr>
          <w:color w:val="000000" w:themeColor="text1"/>
        </w:rPr>
      </w:pPr>
    </w:p>
    <w:p w:rsidR="00312AB2" w:rsidRPr="0020670E" w:rsidRDefault="00AF7486" w:rsidP="00076FA0">
      <w:pPr>
        <w:pStyle w:val="3"/>
        <w:spacing w:line="276" w:lineRule="auto"/>
        <w:jc w:val="center"/>
        <w:rPr>
          <w:color w:val="000000" w:themeColor="text1"/>
          <w:sz w:val="26"/>
          <w:szCs w:val="26"/>
          <w:lang w:val="ru-RU"/>
        </w:rPr>
      </w:pPr>
      <w:bookmarkStart w:id="69" w:name="_Toc13201825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lang w:val="ru-RU"/>
        </w:rPr>
        <w:t>.3</w:t>
      </w:r>
      <w:r w:rsidR="001E616D" w:rsidRPr="0020670E">
        <w:rPr>
          <w:color w:val="000000" w:themeColor="text1"/>
          <w:sz w:val="26"/>
          <w:szCs w:val="26"/>
          <w:lang w:val="ru-RU"/>
        </w:rPr>
        <w:t>.3</w:t>
      </w:r>
      <w:r w:rsidR="00312AB2" w:rsidRPr="0020670E">
        <w:rPr>
          <w:color w:val="000000" w:themeColor="text1"/>
          <w:sz w:val="26"/>
          <w:szCs w:val="26"/>
          <w:lang w:val="ru-RU"/>
        </w:rPr>
        <w:t xml:space="preserve"> </w:t>
      </w:r>
      <w:r w:rsidR="00B17C94" w:rsidRPr="0020670E">
        <w:rPr>
          <w:color w:val="000000" w:themeColor="text1"/>
          <w:sz w:val="26"/>
          <w:szCs w:val="26"/>
          <w:lang w:val="ru-RU"/>
        </w:rPr>
        <w:t>Объекты культурного наследия.</w:t>
      </w:r>
      <w:r w:rsidR="00AC3E74" w:rsidRPr="0020670E">
        <w:rPr>
          <w:color w:val="000000" w:themeColor="text1"/>
          <w:sz w:val="26"/>
          <w:szCs w:val="26"/>
          <w:lang w:val="ru-RU"/>
        </w:rPr>
        <w:t xml:space="preserve"> </w:t>
      </w:r>
      <w:r w:rsidR="00B17C94" w:rsidRPr="0020670E">
        <w:rPr>
          <w:color w:val="000000" w:themeColor="text1"/>
          <w:sz w:val="26"/>
          <w:szCs w:val="26"/>
          <w:lang w:val="ru-RU"/>
        </w:rPr>
        <w:t>Мероприятия по охране объектов культурного наследия</w:t>
      </w:r>
      <w:r w:rsidR="00076FA0" w:rsidRPr="0020670E">
        <w:rPr>
          <w:color w:val="000000" w:themeColor="text1"/>
          <w:sz w:val="26"/>
          <w:szCs w:val="26"/>
          <w:lang w:val="ru-RU"/>
        </w:rPr>
        <w:t>.</w:t>
      </w:r>
      <w:bookmarkEnd w:id="69"/>
    </w:p>
    <w:p w:rsidR="0091578F" w:rsidRPr="0091578F" w:rsidRDefault="00D83F6A" w:rsidP="0091578F">
      <w:pPr>
        <w:spacing w:line="276" w:lineRule="auto"/>
        <w:ind w:firstLine="709"/>
        <w:jc w:val="both"/>
        <w:rPr>
          <w:sz w:val="26"/>
          <w:szCs w:val="26"/>
        </w:rPr>
      </w:pPr>
      <w:r w:rsidRPr="0091578F">
        <w:rPr>
          <w:color w:val="000000" w:themeColor="text1"/>
          <w:sz w:val="26"/>
          <w:szCs w:val="26"/>
        </w:rPr>
        <w:t>Н</w:t>
      </w:r>
      <w:r w:rsidR="00312AB2" w:rsidRPr="0091578F">
        <w:rPr>
          <w:color w:val="000000" w:themeColor="text1"/>
          <w:sz w:val="26"/>
          <w:szCs w:val="26"/>
        </w:rPr>
        <w:t xml:space="preserve">а территории сельского поселения </w:t>
      </w:r>
      <w:r w:rsidR="0091578F" w:rsidRPr="0091578F">
        <w:rPr>
          <w:sz w:val="26"/>
          <w:szCs w:val="26"/>
        </w:rPr>
        <w:t>объекты культурного наследия отсутствуют.</w:t>
      </w:r>
    </w:p>
    <w:p w:rsidR="00A147AC" w:rsidRPr="0020670E" w:rsidRDefault="00A147AC" w:rsidP="00A147AC">
      <w:pPr>
        <w:spacing w:line="276" w:lineRule="auto"/>
        <w:ind w:firstLine="709"/>
        <w:jc w:val="both"/>
        <w:rPr>
          <w:color w:val="000000" w:themeColor="text1"/>
          <w:sz w:val="26"/>
          <w:szCs w:val="26"/>
        </w:rPr>
        <w:sectPr w:rsidR="00A147AC" w:rsidRPr="0020670E" w:rsidSect="002F0D9A">
          <w:pgSz w:w="11906" w:h="16838"/>
          <w:pgMar w:top="851" w:right="707" w:bottom="851" w:left="1644" w:header="709" w:footer="367" w:gutter="0"/>
          <w:cols w:space="720"/>
          <w:docGrid w:linePitch="360"/>
        </w:sectPr>
      </w:pPr>
    </w:p>
    <w:p w:rsidR="00312AB2" w:rsidRPr="0020670E" w:rsidRDefault="002C23B0" w:rsidP="002C23B0">
      <w:pPr>
        <w:pStyle w:val="3"/>
        <w:jc w:val="center"/>
        <w:rPr>
          <w:color w:val="000000" w:themeColor="text1"/>
          <w:sz w:val="26"/>
          <w:szCs w:val="26"/>
          <w:lang w:val="ru-RU"/>
        </w:rPr>
      </w:pPr>
      <w:bookmarkStart w:id="70" w:name="__RefHeading__396_1612356966"/>
      <w:bookmarkStart w:id="71" w:name="__RefHeading__132_1539069001"/>
      <w:bookmarkStart w:id="72" w:name="__RefHeading__330_276625223"/>
      <w:bookmarkStart w:id="73" w:name="__RefHeading__494_670117999"/>
      <w:bookmarkStart w:id="74" w:name="__RefHeading__101_1212657833"/>
      <w:bookmarkStart w:id="75" w:name="__RefHeading__164_1585558239"/>
      <w:bookmarkStart w:id="76" w:name="__RefHeading__858_1612356966"/>
      <w:bookmarkStart w:id="77" w:name="_Toc132018252"/>
      <w:bookmarkEnd w:id="70"/>
      <w:bookmarkEnd w:id="71"/>
      <w:bookmarkEnd w:id="72"/>
      <w:bookmarkEnd w:id="73"/>
      <w:bookmarkEnd w:id="74"/>
      <w:bookmarkEnd w:id="75"/>
      <w:bookmarkEnd w:id="76"/>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236C28" w:rsidRPr="0020670E">
        <w:rPr>
          <w:color w:val="000000" w:themeColor="text1"/>
          <w:sz w:val="26"/>
          <w:szCs w:val="26"/>
          <w:lang w:val="ru-RU"/>
        </w:rPr>
        <w:t>4</w:t>
      </w:r>
      <w:r w:rsidR="00312AB2" w:rsidRPr="0020670E">
        <w:rPr>
          <w:color w:val="000000" w:themeColor="text1"/>
          <w:sz w:val="26"/>
          <w:szCs w:val="26"/>
          <w:lang w:val="ru-RU"/>
        </w:rPr>
        <w:t xml:space="preserve"> Оценка территории по санитарно-гигиеническим ограничениям</w:t>
      </w:r>
      <w:bookmarkEnd w:id="77"/>
    </w:p>
    <w:p w:rsidR="00D61D1D" w:rsidRPr="0020670E" w:rsidRDefault="00D61D1D" w:rsidP="00D61D1D">
      <w:pPr>
        <w:pStyle w:val="afff7"/>
        <w:spacing w:line="276" w:lineRule="auto"/>
        <w:rPr>
          <w:color w:val="000000" w:themeColor="text1"/>
          <w:sz w:val="26"/>
          <w:szCs w:val="26"/>
        </w:rPr>
      </w:pPr>
      <w:r w:rsidRPr="0020670E">
        <w:rPr>
          <w:color w:val="000000" w:themeColor="text1"/>
          <w:sz w:val="26"/>
          <w:szCs w:val="26"/>
        </w:rPr>
        <w:t>Положения генерального плана по экол</w:t>
      </w:r>
      <w:r w:rsidR="00A147AC" w:rsidRPr="0020670E">
        <w:rPr>
          <w:color w:val="000000" w:themeColor="text1"/>
          <w:sz w:val="26"/>
          <w:szCs w:val="26"/>
        </w:rPr>
        <w:t>огическому состоянию территории</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20670E">
        <w:rPr>
          <w:rFonts w:ascii="Times New Roman CYR" w:hAnsi="Times New Roman CYR" w:cs="Times New Roman CYR"/>
          <w:color w:val="000000" w:themeColor="text1"/>
          <w:sz w:val="26"/>
          <w:szCs w:val="26"/>
        </w:rPr>
        <w:t>также</w:t>
      </w:r>
      <w:r w:rsidRPr="0020670E">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w:t>
      </w:r>
      <w:r w:rsidRPr="0020670E">
        <w:rPr>
          <w:rFonts w:ascii="Times New Roman CYR" w:hAnsi="Times New Roman CYR" w:cs="Times New Roman CYR"/>
          <w:color w:val="000000" w:themeColor="text1"/>
          <w:sz w:val="26"/>
          <w:szCs w:val="26"/>
        </w:rPr>
        <w:t xml:space="preserve"> Состояние воздушного бассейн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Состояние поверхностных и подземных вод;</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почвенного покров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ая очистка территор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о-защитные зоны предприятий;</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Зоны санитарной охраны объектов питьевого назначения;</w:t>
      </w:r>
    </w:p>
    <w:p w:rsidR="005D5A5E" w:rsidRDefault="005D5A5E"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Приаэродромная территория;</w:t>
      </w:r>
    </w:p>
    <w:p w:rsidR="009D46BC" w:rsidRPr="0020670E" w:rsidRDefault="009D46BC"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 </w:t>
      </w:r>
      <w:r w:rsidRPr="009D46BC">
        <w:rPr>
          <w:rFonts w:ascii="Times New Roman CYR" w:hAnsi="Times New Roman CYR" w:cs="Times New Roman CYR"/>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r>
        <w:rPr>
          <w:rFonts w:ascii="Times New Roman CYR" w:hAnsi="Times New Roman CYR" w:cs="Times New Roman CYR"/>
          <w:color w:val="000000" w:themeColor="text1"/>
          <w:sz w:val="26"/>
          <w:szCs w:val="26"/>
        </w:rPr>
        <w:t>;</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lastRenderedPageBreak/>
        <w:t xml:space="preserve">- </w:t>
      </w:r>
      <w:r w:rsidRPr="0020670E">
        <w:rPr>
          <w:rFonts w:ascii="Times New Roman CYR" w:hAnsi="Times New Roman CYR" w:cs="Times New Roman CYR"/>
          <w:color w:val="000000" w:themeColor="text1"/>
          <w:sz w:val="26"/>
          <w:szCs w:val="26"/>
        </w:rPr>
        <w:t>Инженерная подготовка территории;</w:t>
      </w:r>
    </w:p>
    <w:p w:rsidR="007E1F01" w:rsidRPr="0020670E" w:rsidRDefault="00D61D1D" w:rsidP="007E1F01">
      <w:pPr>
        <w:pStyle w:val="ae"/>
        <w:spacing w:line="276" w:lineRule="auto"/>
        <w:ind w:firstLine="540"/>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D61D1D" w:rsidRPr="0020670E" w:rsidRDefault="00D61D1D" w:rsidP="005D5A5E">
      <w:pPr>
        <w:pStyle w:val="ae"/>
        <w:spacing w:line="276" w:lineRule="auto"/>
        <w:jc w:val="center"/>
        <w:rPr>
          <w:b/>
          <w:color w:val="000000" w:themeColor="text1"/>
          <w:sz w:val="26"/>
          <w:szCs w:val="26"/>
        </w:rPr>
      </w:pPr>
      <w:r w:rsidRPr="0020670E">
        <w:rPr>
          <w:b/>
          <w:color w:val="000000" w:themeColor="text1"/>
          <w:sz w:val="26"/>
          <w:szCs w:val="26"/>
        </w:rPr>
        <w:t>Состояние воздушного бассейна</w:t>
      </w:r>
    </w:p>
    <w:p w:rsidR="0091578F" w:rsidRPr="0091578F" w:rsidRDefault="0091578F" w:rsidP="0091578F">
      <w:pPr>
        <w:pStyle w:val="211"/>
        <w:spacing w:line="276" w:lineRule="auto"/>
        <w:ind w:firstLine="709"/>
        <w:rPr>
          <w:color w:val="000000"/>
          <w:sz w:val="26"/>
          <w:szCs w:val="26"/>
        </w:rPr>
      </w:pPr>
      <w:r w:rsidRPr="0091578F">
        <w:rPr>
          <w:color w:val="000000"/>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91578F" w:rsidRDefault="0091578F" w:rsidP="0091578F">
      <w:pPr>
        <w:pStyle w:val="ae"/>
        <w:spacing w:line="276" w:lineRule="auto"/>
        <w:jc w:val="center"/>
        <w:rPr>
          <w:i/>
          <w:color w:val="000000"/>
          <w:sz w:val="26"/>
          <w:szCs w:val="26"/>
        </w:rPr>
      </w:pPr>
      <w:r w:rsidRPr="0091578F">
        <w:rPr>
          <w:i/>
          <w:color w:val="000000"/>
          <w:sz w:val="26"/>
          <w:szCs w:val="26"/>
        </w:rPr>
        <w:t>Критерии оценки состояния атмосферы воздуха по комплексному показателю</w:t>
      </w:r>
    </w:p>
    <w:p w:rsidR="009A1C1C" w:rsidRPr="0091578F" w:rsidRDefault="009A1C1C" w:rsidP="009A1C1C">
      <w:pPr>
        <w:pStyle w:val="ae"/>
        <w:spacing w:line="276" w:lineRule="auto"/>
        <w:jc w:val="right"/>
        <w:rPr>
          <w:i/>
          <w:color w:val="000000"/>
          <w:sz w:val="26"/>
          <w:szCs w:val="26"/>
        </w:rPr>
      </w:pPr>
      <w:r>
        <w:rPr>
          <w:i/>
          <w:color w:val="000000"/>
          <w:sz w:val="26"/>
          <w:szCs w:val="26"/>
        </w:rPr>
        <w:t>Таблица 4</w:t>
      </w:r>
    </w:p>
    <w:tbl>
      <w:tblPr>
        <w:tblW w:w="9665" w:type="dxa"/>
        <w:tblInd w:w="-87" w:type="dxa"/>
        <w:tblLayout w:type="fixed"/>
        <w:tblLook w:val="0000"/>
      </w:tblPr>
      <w:tblGrid>
        <w:gridCol w:w="1585"/>
        <w:gridCol w:w="4139"/>
        <w:gridCol w:w="1275"/>
        <w:gridCol w:w="1244"/>
        <w:gridCol w:w="1422"/>
      </w:tblGrid>
      <w:tr w:rsidR="0091578F" w:rsidRPr="0091578F" w:rsidTr="00427D18">
        <w:trPr>
          <w:trHeight w:val="272"/>
        </w:trPr>
        <w:tc>
          <w:tcPr>
            <w:tcW w:w="1585" w:type="dxa"/>
            <w:vMerge w:val="restart"/>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b/>
                <w:color w:val="000000"/>
              </w:rPr>
            </w:pPr>
            <w:r w:rsidRPr="0091578F">
              <w:rPr>
                <w:b/>
                <w:color w:val="000000"/>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pStyle w:val="ae"/>
              <w:snapToGrid w:val="0"/>
              <w:spacing w:line="276" w:lineRule="auto"/>
              <w:jc w:val="center"/>
              <w:rPr>
                <w:b/>
                <w:color w:val="000000"/>
              </w:rPr>
            </w:pPr>
            <w:r w:rsidRPr="0091578F">
              <w:rPr>
                <w:b/>
                <w:color w:val="000000"/>
              </w:rPr>
              <w:t>Классы экологического состояния атмосферы</w:t>
            </w:r>
          </w:p>
        </w:tc>
      </w:tr>
      <w:tr w:rsidR="0091578F" w:rsidRPr="0091578F" w:rsidTr="00427D18">
        <w:trPr>
          <w:trHeight w:val="889"/>
        </w:trPr>
        <w:tc>
          <w:tcPr>
            <w:tcW w:w="1585" w:type="dxa"/>
            <w:vMerge/>
            <w:tcBorders>
              <w:top w:val="single" w:sz="4" w:space="0" w:color="000000"/>
              <w:left w:val="single" w:sz="4" w:space="0" w:color="000000"/>
              <w:bottom w:val="single" w:sz="4" w:space="0" w:color="000000"/>
            </w:tcBorders>
          </w:tcPr>
          <w:p w:rsidR="0091578F" w:rsidRPr="0091578F" w:rsidRDefault="0091578F" w:rsidP="0091578F">
            <w:pPr>
              <w:spacing w:line="276" w:lineRule="auto"/>
              <w:rPr>
                <w:b/>
                <w:color w:val="000000"/>
              </w:rPr>
            </w:pPr>
          </w:p>
        </w:tc>
        <w:tc>
          <w:tcPr>
            <w:tcW w:w="4139"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b/>
                <w:bCs/>
                <w:color w:val="000000"/>
                <w:lang w:val="en-US"/>
              </w:rPr>
            </w:pPr>
            <w:r w:rsidRPr="0091578F">
              <w:rPr>
                <w:b/>
                <w:bCs/>
                <w:color w:val="000000"/>
                <w:lang w:val="en-US"/>
              </w:rPr>
              <w:t>I</w:t>
            </w:r>
          </w:p>
          <w:p w:rsidR="0091578F" w:rsidRPr="0091578F" w:rsidRDefault="0091578F" w:rsidP="0091578F">
            <w:pPr>
              <w:pStyle w:val="ae"/>
              <w:spacing w:line="276" w:lineRule="auto"/>
              <w:jc w:val="center"/>
              <w:rPr>
                <w:b/>
                <w:bCs/>
                <w:color w:val="000000"/>
              </w:rPr>
            </w:pPr>
            <w:r w:rsidRPr="0091578F">
              <w:rPr>
                <w:b/>
                <w:bCs/>
                <w:color w:val="000000"/>
              </w:rPr>
              <w:t>Нормы, (Н)</w:t>
            </w:r>
          </w:p>
        </w:tc>
        <w:tc>
          <w:tcPr>
            <w:tcW w:w="1275"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b/>
                <w:color w:val="000000"/>
                <w:lang w:val="en-US"/>
              </w:rPr>
            </w:pPr>
            <w:r w:rsidRPr="0091578F">
              <w:rPr>
                <w:b/>
                <w:color w:val="000000"/>
                <w:lang w:val="en-US"/>
              </w:rPr>
              <w:t>II</w:t>
            </w:r>
          </w:p>
          <w:p w:rsidR="0091578F" w:rsidRPr="0091578F" w:rsidRDefault="0091578F" w:rsidP="0091578F">
            <w:pPr>
              <w:pStyle w:val="ae"/>
              <w:spacing w:line="276" w:lineRule="auto"/>
              <w:jc w:val="center"/>
              <w:rPr>
                <w:b/>
                <w:color w:val="000000"/>
              </w:rPr>
            </w:pPr>
            <w:r w:rsidRPr="0091578F">
              <w:rPr>
                <w:b/>
                <w:color w:val="000000"/>
              </w:rPr>
              <w:t>Риска, (Р)</w:t>
            </w:r>
          </w:p>
        </w:tc>
        <w:tc>
          <w:tcPr>
            <w:tcW w:w="1244"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b/>
                <w:color w:val="000000"/>
                <w:lang w:val="en-US"/>
              </w:rPr>
            </w:pPr>
            <w:r w:rsidRPr="0091578F">
              <w:rPr>
                <w:b/>
                <w:color w:val="000000"/>
                <w:lang w:val="en-US"/>
              </w:rPr>
              <w:t>II</w:t>
            </w:r>
          </w:p>
          <w:p w:rsidR="0091578F" w:rsidRPr="0091578F" w:rsidRDefault="0091578F" w:rsidP="0091578F">
            <w:pPr>
              <w:pStyle w:val="ae"/>
              <w:spacing w:line="276" w:lineRule="auto"/>
              <w:jc w:val="center"/>
              <w:rPr>
                <w:b/>
                <w:color w:val="000000"/>
              </w:rPr>
            </w:pPr>
            <w:r w:rsidRPr="0091578F">
              <w:rPr>
                <w:b/>
                <w:color w:val="000000"/>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pStyle w:val="ae"/>
              <w:snapToGrid w:val="0"/>
              <w:spacing w:line="276" w:lineRule="auto"/>
              <w:jc w:val="center"/>
              <w:rPr>
                <w:b/>
                <w:color w:val="000000"/>
                <w:lang w:val="en-US"/>
              </w:rPr>
            </w:pPr>
            <w:r w:rsidRPr="0091578F">
              <w:rPr>
                <w:b/>
                <w:color w:val="000000"/>
                <w:lang w:val="en-US"/>
              </w:rPr>
              <w:t>IV</w:t>
            </w:r>
          </w:p>
          <w:p w:rsidR="0091578F" w:rsidRPr="0091578F" w:rsidRDefault="0091578F" w:rsidP="0091578F">
            <w:pPr>
              <w:pStyle w:val="ae"/>
              <w:spacing w:line="276" w:lineRule="auto"/>
              <w:jc w:val="center"/>
              <w:rPr>
                <w:b/>
                <w:color w:val="000000"/>
              </w:rPr>
            </w:pPr>
            <w:r w:rsidRPr="0091578F">
              <w:rPr>
                <w:b/>
                <w:color w:val="000000"/>
              </w:rPr>
              <w:t>Бедствия, (Б)</w:t>
            </w:r>
          </w:p>
        </w:tc>
      </w:tr>
      <w:tr w:rsidR="0091578F" w:rsidRPr="0091578F" w:rsidTr="00427D18">
        <w:tc>
          <w:tcPr>
            <w:tcW w:w="1585"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color w:val="000000"/>
              </w:rPr>
            </w:pPr>
            <w:r w:rsidRPr="0091578F">
              <w:rPr>
                <w:color w:val="000000"/>
              </w:rPr>
              <w:t>Уровни загрязнения воздуха</w:t>
            </w:r>
            <w:proofErr w:type="gramStart"/>
            <w:r w:rsidRPr="0091578F">
              <w:rPr>
                <w:color w:val="000000"/>
              </w:rPr>
              <w:t>, (%)</w:t>
            </w:r>
            <w:proofErr w:type="gramEnd"/>
          </w:p>
        </w:tc>
        <w:tc>
          <w:tcPr>
            <w:tcW w:w="4139"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b/>
                <w:bCs/>
                <w:color w:val="000000"/>
              </w:rPr>
            </w:pPr>
            <w:r w:rsidRPr="0091578F">
              <w:rPr>
                <w:b/>
                <w:bCs/>
                <w:color w:val="000000"/>
              </w:rPr>
              <w:t>менее  5</w:t>
            </w:r>
          </w:p>
          <w:p w:rsidR="0091578F" w:rsidRPr="0091578F" w:rsidRDefault="0091578F" w:rsidP="0091578F">
            <w:pPr>
              <w:pStyle w:val="ae"/>
              <w:snapToGrid w:val="0"/>
              <w:spacing w:line="276" w:lineRule="auto"/>
              <w:rPr>
                <w:color w:val="000000"/>
              </w:rPr>
            </w:pPr>
            <w:r w:rsidRPr="0091578F">
              <w:rPr>
                <w:color w:val="000000"/>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color w:val="000000"/>
              </w:rPr>
            </w:pPr>
            <w:r w:rsidRPr="0091578F">
              <w:rPr>
                <w:color w:val="000000"/>
              </w:rPr>
              <w:t>5-8</w:t>
            </w:r>
          </w:p>
          <w:p w:rsidR="0091578F" w:rsidRPr="0091578F" w:rsidRDefault="0091578F" w:rsidP="0091578F">
            <w:pPr>
              <w:pStyle w:val="ae"/>
              <w:snapToGrid w:val="0"/>
              <w:spacing w:line="276" w:lineRule="auto"/>
              <w:rPr>
                <w:color w:val="000000"/>
              </w:rPr>
            </w:pPr>
          </w:p>
        </w:tc>
        <w:tc>
          <w:tcPr>
            <w:tcW w:w="1244" w:type="dxa"/>
            <w:tcBorders>
              <w:top w:val="single" w:sz="4" w:space="0" w:color="000000"/>
              <w:left w:val="single" w:sz="4" w:space="0" w:color="000000"/>
              <w:bottom w:val="single" w:sz="4" w:space="0" w:color="000000"/>
            </w:tcBorders>
          </w:tcPr>
          <w:p w:rsidR="0091578F" w:rsidRPr="0091578F" w:rsidRDefault="0091578F" w:rsidP="0091578F">
            <w:pPr>
              <w:pStyle w:val="ae"/>
              <w:snapToGrid w:val="0"/>
              <w:spacing w:line="276" w:lineRule="auto"/>
              <w:jc w:val="center"/>
              <w:rPr>
                <w:color w:val="000000"/>
              </w:rPr>
            </w:pPr>
            <w:r w:rsidRPr="0091578F">
              <w:rPr>
                <w:color w:val="000000"/>
              </w:rPr>
              <w:t>8-15</w:t>
            </w:r>
          </w:p>
        </w:tc>
        <w:tc>
          <w:tcPr>
            <w:tcW w:w="1422"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pStyle w:val="ae"/>
              <w:snapToGrid w:val="0"/>
              <w:spacing w:line="276" w:lineRule="auto"/>
              <w:jc w:val="center"/>
              <w:rPr>
                <w:color w:val="000000"/>
              </w:rPr>
            </w:pPr>
            <w:r w:rsidRPr="0091578F">
              <w:rPr>
                <w:color w:val="000000"/>
              </w:rPr>
              <w:t>более 15</w:t>
            </w:r>
          </w:p>
        </w:tc>
      </w:tr>
    </w:tbl>
    <w:p w:rsidR="0091578F" w:rsidRPr="0091578F" w:rsidRDefault="0091578F" w:rsidP="0091578F">
      <w:pPr>
        <w:pStyle w:val="af5"/>
        <w:tabs>
          <w:tab w:val="left" w:pos="567"/>
          <w:tab w:val="left" w:pos="1843"/>
        </w:tabs>
        <w:spacing w:line="276" w:lineRule="auto"/>
        <w:ind w:firstLine="720"/>
        <w:jc w:val="both"/>
        <w:rPr>
          <w:color w:val="000000"/>
          <w:sz w:val="26"/>
          <w:szCs w:val="26"/>
        </w:rPr>
      </w:pPr>
      <w:r w:rsidRPr="0091578F">
        <w:rPr>
          <w:color w:val="000000"/>
          <w:sz w:val="26"/>
          <w:szCs w:val="26"/>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91578F" w:rsidRPr="0091578F" w:rsidRDefault="0091578F" w:rsidP="0091578F">
      <w:pPr>
        <w:pStyle w:val="af5"/>
        <w:tabs>
          <w:tab w:val="left" w:pos="567"/>
          <w:tab w:val="left" w:pos="1843"/>
        </w:tabs>
        <w:spacing w:line="276" w:lineRule="auto"/>
        <w:ind w:firstLine="720"/>
        <w:jc w:val="both"/>
        <w:rPr>
          <w:color w:val="000000"/>
          <w:sz w:val="26"/>
          <w:szCs w:val="26"/>
        </w:rPr>
      </w:pPr>
      <w:r w:rsidRPr="0091578F">
        <w:rPr>
          <w:color w:val="000000"/>
          <w:sz w:val="26"/>
          <w:szCs w:val="26"/>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91578F" w:rsidRPr="0091578F" w:rsidRDefault="0091578F" w:rsidP="0091578F">
      <w:pPr>
        <w:pStyle w:val="af5"/>
        <w:tabs>
          <w:tab w:val="left" w:pos="567"/>
          <w:tab w:val="left" w:pos="1843"/>
        </w:tabs>
        <w:spacing w:line="276" w:lineRule="auto"/>
        <w:ind w:firstLine="720"/>
        <w:jc w:val="both"/>
        <w:rPr>
          <w:color w:val="000000"/>
          <w:sz w:val="26"/>
          <w:szCs w:val="26"/>
        </w:rPr>
      </w:pPr>
      <w:r w:rsidRPr="0091578F">
        <w:rPr>
          <w:color w:val="000000"/>
          <w:sz w:val="26"/>
          <w:szCs w:val="26"/>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91578F" w:rsidRPr="0091578F" w:rsidRDefault="0091578F" w:rsidP="0091578F">
      <w:pPr>
        <w:pStyle w:val="af5"/>
        <w:tabs>
          <w:tab w:val="left" w:pos="567"/>
          <w:tab w:val="left" w:pos="1843"/>
        </w:tabs>
        <w:spacing w:line="276" w:lineRule="auto"/>
        <w:ind w:firstLine="720"/>
        <w:jc w:val="both"/>
        <w:rPr>
          <w:color w:val="000000"/>
          <w:sz w:val="26"/>
          <w:szCs w:val="26"/>
        </w:rPr>
      </w:pPr>
      <w:r w:rsidRPr="0091578F">
        <w:rPr>
          <w:color w:val="000000"/>
          <w:sz w:val="26"/>
          <w:szCs w:val="26"/>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91578F" w:rsidRPr="0091578F" w:rsidRDefault="0091578F" w:rsidP="0091578F">
      <w:pPr>
        <w:autoSpaceDE w:val="0"/>
        <w:autoSpaceDN w:val="0"/>
        <w:adjustRightInd w:val="0"/>
        <w:spacing w:line="276" w:lineRule="auto"/>
        <w:ind w:firstLine="708"/>
        <w:jc w:val="both"/>
        <w:rPr>
          <w:color w:val="000000"/>
          <w:sz w:val="26"/>
          <w:szCs w:val="26"/>
        </w:rPr>
      </w:pPr>
      <w:r w:rsidRPr="0091578F">
        <w:rPr>
          <w:color w:val="000000"/>
          <w:sz w:val="26"/>
          <w:szCs w:val="26"/>
        </w:rPr>
        <w:t>Объем выбросов вредных (загрязняющих) веществ в атмосферный воздух от стационарных исто</w:t>
      </w:r>
      <w:r>
        <w:rPr>
          <w:color w:val="000000"/>
          <w:sz w:val="26"/>
          <w:szCs w:val="26"/>
        </w:rPr>
        <w:t>чников представлен в таблице</w:t>
      </w:r>
      <w:r w:rsidRPr="0091578F">
        <w:rPr>
          <w:color w:val="000000"/>
          <w:sz w:val="26"/>
          <w:szCs w:val="26"/>
        </w:rPr>
        <w:t xml:space="preserve">. </w:t>
      </w:r>
    </w:p>
    <w:p w:rsidR="0091578F" w:rsidRDefault="0091578F" w:rsidP="0091578F">
      <w:pPr>
        <w:pStyle w:val="af5"/>
        <w:tabs>
          <w:tab w:val="left" w:pos="567"/>
          <w:tab w:val="left" w:pos="1843"/>
        </w:tabs>
        <w:spacing w:line="276" w:lineRule="auto"/>
        <w:ind w:firstLine="720"/>
        <w:jc w:val="center"/>
        <w:rPr>
          <w:i/>
          <w:color w:val="000000"/>
          <w:sz w:val="26"/>
          <w:szCs w:val="26"/>
        </w:rPr>
      </w:pPr>
      <w:r w:rsidRPr="0091578F">
        <w:rPr>
          <w:i/>
          <w:color w:val="000000"/>
          <w:sz w:val="26"/>
          <w:szCs w:val="26"/>
        </w:rPr>
        <w:t>Объем выбросов вредных (загрязняющих) веществ в атмосферный воздух от стационарных источников, тыс. тонн</w:t>
      </w:r>
    </w:p>
    <w:p w:rsidR="009A1C1C" w:rsidRPr="0091578F" w:rsidRDefault="009A1C1C" w:rsidP="009A1C1C">
      <w:pPr>
        <w:pStyle w:val="ae"/>
        <w:spacing w:line="276" w:lineRule="auto"/>
        <w:jc w:val="right"/>
        <w:rPr>
          <w:i/>
          <w:color w:val="000000"/>
          <w:sz w:val="26"/>
          <w:szCs w:val="26"/>
        </w:rPr>
      </w:pPr>
      <w:r>
        <w:rPr>
          <w:i/>
          <w:color w:val="000000"/>
          <w:sz w:val="26"/>
          <w:szCs w:val="26"/>
        </w:rPr>
        <w:t>Таблица 5</w:t>
      </w:r>
    </w:p>
    <w:p w:rsidR="009A1C1C" w:rsidRPr="0091578F" w:rsidRDefault="009A1C1C" w:rsidP="009A1C1C">
      <w:pPr>
        <w:pStyle w:val="af5"/>
        <w:tabs>
          <w:tab w:val="left" w:pos="567"/>
          <w:tab w:val="left" w:pos="1843"/>
        </w:tabs>
        <w:spacing w:line="276" w:lineRule="auto"/>
        <w:ind w:firstLine="720"/>
        <w:jc w:val="right"/>
        <w:rPr>
          <w:i/>
          <w:color w:val="000000"/>
          <w:sz w:val="26"/>
          <w:szCs w:val="26"/>
        </w:rPr>
      </w:pPr>
    </w:p>
    <w:tbl>
      <w:tblPr>
        <w:tblW w:w="0" w:type="auto"/>
        <w:jc w:val="center"/>
        <w:tblInd w:w="-55" w:type="dxa"/>
        <w:tblLayout w:type="fixed"/>
        <w:tblLook w:val="0000"/>
      </w:tblPr>
      <w:tblGrid>
        <w:gridCol w:w="3991"/>
        <w:gridCol w:w="1497"/>
      </w:tblGrid>
      <w:tr w:rsidR="0091578F" w:rsidRPr="0091578F" w:rsidTr="00427D18">
        <w:trPr>
          <w:trHeight w:val="269"/>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твердые вещества</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58</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диоксид серы</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06</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оксид углерода</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16</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оксид азота</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04</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углеводород</w:t>
            </w:r>
            <w:proofErr w:type="gramStart"/>
            <w:r w:rsidRPr="0091578F">
              <w:rPr>
                <w:color w:val="000000"/>
              </w:rPr>
              <w:t>ы(</w:t>
            </w:r>
            <w:proofErr w:type="gramEnd"/>
            <w:r w:rsidRPr="0091578F">
              <w:rPr>
                <w:color w:val="000000"/>
              </w:rPr>
              <w:t xml:space="preserve">без ЛОС) </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03</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t>ЛОС</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001</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color w:val="000000"/>
              </w:rPr>
            </w:pPr>
            <w:r w:rsidRPr="0091578F">
              <w:rPr>
                <w:color w:val="000000"/>
              </w:rPr>
              <w:lastRenderedPageBreak/>
              <w:t>прочие газообразные и жидкие вещества</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color w:val="000000"/>
              </w:rPr>
            </w:pPr>
            <w:r w:rsidRPr="0091578F">
              <w:rPr>
                <w:color w:val="000000"/>
              </w:rPr>
              <w:t>0</w:t>
            </w:r>
          </w:p>
        </w:tc>
      </w:tr>
      <w:tr w:rsidR="0091578F" w:rsidRPr="0091578F" w:rsidTr="00427D18">
        <w:trPr>
          <w:trHeight w:val="324"/>
          <w:jc w:val="center"/>
        </w:trPr>
        <w:tc>
          <w:tcPr>
            <w:tcW w:w="3991" w:type="dxa"/>
            <w:tcBorders>
              <w:top w:val="single" w:sz="4" w:space="0" w:color="000000"/>
              <w:left w:val="single" w:sz="4" w:space="0" w:color="000000"/>
              <w:bottom w:val="single" w:sz="4" w:space="0" w:color="000000"/>
            </w:tcBorders>
          </w:tcPr>
          <w:p w:rsidR="0091578F" w:rsidRPr="0091578F" w:rsidRDefault="0091578F" w:rsidP="0091578F">
            <w:pPr>
              <w:snapToGrid w:val="0"/>
              <w:spacing w:line="276" w:lineRule="auto"/>
              <w:rPr>
                <w:b/>
                <w:color w:val="000000"/>
              </w:rPr>
            </w:pPr>
            <w:r w:rsidRPr="0091578F">
              <w:rPr>
                <w:b/>
                <w:color w:val="000000"/>
              </w:rPr>
              <w:t xml:space="preserve">ВСЕГО </w:t>
            </w:r>
          </w:p>
        </w:tc>
        <w:tc>
          <w:tcPr>
            <w:tcW w:w="1497" w:type="dxa"/>
            <w:tcBorders>
              <w:top w:val="single" w:sz="4" w:space="0" w:color="000000"/>
              <w:left w:val="single" w:sz="4" w:space="0" w:color="000000"/>
              <w:bottom w:val="single" w:sz="4" w:space="0" w:color="000000"/>
              <w:right w:val="single" w:sz="4" w:space="0" w:color="000000"/>
            </w:tcBorders>
          </w:tcPr>
          <w:p w:rsidR="0091578F" w:rsidRPr="0091578F" w:rsidRDefault="0091578F" w:rsidP="0091578F">
            <w:pPr>
              <w:snapToGrid w:val="0"/>
              <w:spacing w:line="276" w:lineRule="auto"/>
              <w:jc w:val="center"/>
              <w:rPr>
                <w:b/>
                <w:color w:val="000000"/>
              </w:rPr>
            </w:pPr>
            <w:r w:rsidRPr="0091578F">
              <w:rPr>
                <w:b/>
                <w:color w:val="000000"/>
              </w:rPr>
              <w:t>0,088</w:t>
            </w:r>
          </w:p>
        </w:tc>
      </w:tr>
    </w:tbl>
    <w:p w:rsidR="0091578F" w:rsidRPr="0091578F" w:rsidRDefault="0091578F" w:rsidP="0091578F">
      <w:pPr>
        <w:pStyle w:val="af3"/>
        <w:spacing w:line="276" w:lineRule="auto"/>
        <w:ind w:firstLine="709"/>
        <w:rPr>
          <w:sz w:val="26"/>
          <w:szCs w:val="26"/>
        </w:rPr>
      </w:pPr>
    </w:p>
    <w:p w:rsidR="00D61D1D" w:rsidRPr="009D46BC" w:rsidRDefault="00D61D1D" w:rsidP="009D46BC">
      <w:pPr>
        <w:widowControl w:val="0"/>
        <w:tabs>
          <w:tab w:val="left" w:pos="708"/>
        </w:tabs>
        <w:autoSpaceDE w:val="0"/>
        <w:spacing w:line="276" w:lineRule="auto"/>
        <w:ind w:firstLine="567"/>
        <w:jc w:val="center"/>
        <w:rPr>
          <w:b/>
          <w:color w:val="000000" w:themeColor="text1"/>
          <w:sz w:val="26"/>
          <w:szCs w:val="26"/>
        </w:rPr>
      </w:pPr>
      <w:r w:rsidRPr="009D46BC">
        <w:rPr>
          <w:b/>
          <w:color w:val="000000" w:themeColor="text1"/>
          <w:sz w:val="26"/>
          <w:szCs w:val="26"/>
        </w:rPr>
        <w:t>Состояние поверхностных и подземных вод</w:t>
      </w:r>
    </w:p>
    <w:p w:rsidR="00D61D1D" w:rsidRPr="0020670E" w:rsidRDefault="00D61D1D" w:rsidP="00F74BDE">
      <w:pPr>
        <w:widowControl w:val="0"/>
        <w:tabs>
          <w:tab w:val="left" w:pos="708"/>
        </w:tabs>
        <w:autoSpaceDE w:val="0"/>
        <w:spacing w:line="276" w:lineRule="auto"/>
        <w:ind w:firstLine="567"/>
        <w:jc w:val="both"/>
        <w:rPr>
          <w:color w:val="000000" w:themeColor="text1"/>
          <w:sz w:val="26"/>
          <w:szCs w:val="26"/>
        </w:rPr>
      </w:pPr>
      <w:r w:rsidRPr="0020670E">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20670E"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20670E"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В соответствии с СанПиНом</w:t>
      </w:r>
      <w:r w:rsidR="00D61D1D" w:rsidRPr="0020670E">
        <w:rPr>
          <w:rFonts w:ascii="Times New Roman CYR" w:hAnsi="Times New Roman CYR" w:cs="Times New Roman CYR"/>
          <w:iCs/>
          <w:color w:val="000000" w:themeColor="text1"/>
          <w:sz w:val="26"/>
          <w:szCs w:val="26"/>
        </w:rPr>
        <w:t xml:space="preserve"> 2.1.5.980-00 </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Гигиенические требования к охране поверхностных вод</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61D1D" w:rsidRPr="0020670E" w:rsidRDefault="00D61D1D" w:rsidP="00D61D1D">
      <w:pPr>
        <w:pStyle w:val="afff7"/>
        <w:suppressAutoHyphens/>
        <w:spacing w:line="276" w:lineRule="auto"/>
        <w:rPr>
          <w:color w:val="000000" w:themeColor="text1"/>
          <w:sz w:val="26"/>
          <w:szCs w:val="26"/>
        </w:rPr>
      </w:pPr>
      <w:r w:rsidRPr="0020670E">
        <w:rPr>
          <w:color w:val="000000" w:themeColor="text1"/>
          <w:sz w:val="26"/>
          <w:szCs w:val="26"/>
        </w:rPr>
        <w:t>Состояние почвенного покрова</w:t>
      </w:r>
      <w:bookmarkStart w:id="78" w:name="_Toc109112658"/>
    </w:p>
    <w:bookmarkEnd w:id="78"/>
    <w:p w:rsidR="00D61D1D" w:rsidRPr="0020670E" w:rsidRDefault="00D61D1D" w:rsidP="00D61D1D">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Согласно СанПиН 2.1.7.1287-03 </w:t>
      </w:r>
      <w:r w:rsidR="00F55A7B" w:rsidRPr="0020670E">
        <w:rPr>
          <w:rFonts w:cs="Tahoma"/>
          <w:color w:val="000000" w:themeColor="text1"/>
          <w:sz w:val="26"/>
          <w:szCs w:val="26"/>
        </w:rPr>
        <w:t>«</w:t>
      </w:r>
      <w:r w:rsidRPr="0020670E">
        <w:rPr>
          <w:rFonts w:cs="Tahoma"/>
          <w:color w:val="000000" w:themeColor="text1"/>
          <w:sz w:val="26"/>
          <w:szCs w:val="26"/>
        </w:rPr>
        <w:t>Санитарно-</w:t>
      </w:r>
      <w:r w:rsidR="00BB4CA0" w:rsidRPr="0020670E">
        <w:rPr>
          <w:rFonts w:cs="Tahoma"/>
          <w:color w:val="000000" w:themeColor="text1"/>
          <w:sz w:val="26"/>
          <w:szCs w:val="26"/>
        </w:rPr>
        <w:t>эпидемиологические</w:t>
      </w:r>
      <w:r w:rsidRPr="0020670E">
        <w:rPr>
          <w:rFonts w:cs="Tahoma"/>
          <w:color w:val="000000" w:themeColor="text1"/>
          <w:sz w:val="26"/>
          <w:szCs w:val="26"/>
        </w:rPr>
        <w:t xml:space="preserve"> требования к качеству почвы</w:t>
      </w:r>
      <w:r w:rsidR="00F55A7B" w:rsidRPr="0020670E">
        <w:rPr>
          <w:rFonts w:cs="Tahoma"/>
          <w:color w:val="000000" w:themeColor="text1"/>
          <w:sz w:val="26"/>
          <w:szCs w:val="26"/>
        </w:rPr>
        <w:t>»</w:t>
      </w:r>
      <w:r w:rsidRPr="0020670E">
        <w:rPr>
          <w:rFonts w:cs="Tahoma"/>
          <w:color w:val="000000" w:themeColor="text1"/>
          <w:sz w:val="26"/>
          <w:szCs w:val="26"/>
        </w:rPr>
        <w:t xml:space="preserve">, территория сельского поселения относится к категории </w:t>
      </w:r>
      <w:r w:rsidR="00F55A7B" w:rsidRPr="0020670E">
        <w:rPr>
          <w:rFonts w:cs="Tahoma"/>
          <w:color w:val="000000" w:themeColor="text1"/>
          <w:sz w:val="26"/>
          <w:szCs w:val="26"/>
        </w:rPr>
        <w:t>«</w:t>
      </w:r>
      <w:r w:rsidRPr="0020670E">
        <w:rPr>
          <w:rFonts w:cs="Tahoma"/>
          <w:color w:val="000000" w:themeColor="text1"/>
          <w:sz w:val="26"/>
          <w:szCs w:val="26"/>
        </w:rPr>
        <w:t>допустимая</w:t>
      </w:r>
      <w:r w:rsidR="00F55A7B" w:rsidRPr="0020670E">
        <w:rPr>
          <w:rFonts w:cs="Tahoma"/>
          <w:color w:val="000000" w:themeColor="text1"/>
          <w:sz w:val="26"/>
          <w:szCs w:val="26"/>
        </w:rPr>
        <w:t>»</w:t>
      </w:r>
      <w:r w:rsidRPr="0020670E">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91578F" w:rsidRPr="0091578F" w:rsidRDefault="0091578F" w:rsidP="0091578F">
      <w:pPr>
        <w:pStyle w:val="af7"/>
        <w:spacing w:line="276" w:lineRule="auto"/>
        <w:ind w:firstLine="709"/>
        <w:jc w:val="both"/>
        <w:rPr>
          <w:b w:val="0"/>
          <w:sz w:val="26"/>
          <w:szCs w:val="26"/>
          <w:lang w:eastAsia="ar-SA"/>
        </w:rPr>
      </w:pPr>
      <w:r w:rsidRPr="0091578F">
        <w:rPr>
          <w:b w:val="0"/>
          <w:color w:val="000000"/>
          <w:sz w:val="26"/>
          <w:szCs w:val="26"/>
        </w:rPr>
        <w:t>По данным Комитета ветеринарии при Правительстве Калужской области на территории сельского поселения скотомогильники отсутствуют.</w:t>
      </w:r>
    </w:p>
    <w:p w:rsidR="0091578F" w:rsidRPr="0091578F" w:rsidRDefault="0091578F" w:rsidP="0091578F">
      <w:pPr>
        <w:pStyle w:val="Normal2"/>
        <w:spacing w:line="276" w:lineRule="auto"/>
        <w:ind w:left="0" w:firstLine="709"/>
        <w:rPr>
          <w:sz w:val="26"/>
          <w:szCs w:val="26"/>
        </w:rPr>
      </w:pPr>
      <w:r w:rsidRPr="0091578F">
        <w:rPr>
          <w:sz w:val="26"/>
          <w:szCs w:val="26"/>
        </w:rPr>
        <w:t>На территории поселения были зафиксированы случаи заболевания сибирской язвой (на основании «Кадастра стационарно-неблагоприятных пунктов по сибирской язве»): дер. Субботники (1959-1963 г. г.).</w:t>
      </w:r>
    </w:p>
    <w:p w:rsidR="004706AC" w:rsidRPr="0091578F" w:rsidRDefault="004706AC" w:rsidP="0091578F">
      <w:pPr>
        <w:pStyle w:val="western"/>
        <w:spacing w:before="40" w:line="276" w:lineRule="auto"/>
        <w:ind w:firstLine="567"/>
        <w:rPr>
          <w:rFonts w:cs="Tahoma"/>
          <w:color w:val="000000" w:themeColor="text1"/>
          <w:sz w:val="26"/>
          <w:szCs w:val="26"/>
        </w:rPr>
      </w:pPr>
      <w:r w:rsidRPr="0091578F">
        <w:rPr>
          <w:rFonts w:cs="Tahoma"/>
          <w:color w:val="000000" w:themeColor="text1"/>
          <w:sz w:val="26"/>
          <w:szCs w:val="26"/>
        </w:rPr>
        <w:t xml:space="preserve">Система управления, учета и </w:t>
      </w:r>
      <w:proofErr w:type="gramStart"/>
      <w:r w:rsidRPr="0091578F">
        <w:rPr>
          <w:rFonts w:cs="Tahoma"/>
          <w:color w:val="000000" w:themeColor="text1"/>
          <w:sz w:val="26"/>
          <w:szCs w:val="26"/>
        </w:rPr>
        <w:t>контроля за</w:t>
      </w:r>
      <w:proofErr w:type="gramEnd"/>
      <w:r w:rsidRPr="0091578F">
        <w:rPr>
          <w:rFonts w:cs="Tahoma"/>
          <w:color w:val="000000" w:themeColor="text1"/>
          <w:sz w:val="26"/>
          <w:szCs w:val="26"/>
        </w:rPr>
        <w:t xml:space="preserve">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w:t>
      </w:r>
    </w:p>
    <w:p w:rsidR="00D61D1D" w:rsidRPr="0020670E" w:rsidRDefault="00D61D1D" w:rsidP="00D40138">
      <w:pPr>
        <w:spacing w:line="276" w:lineRule="auto"/>
        <w:ind w:right="57"/>
        <w:jc w:val="center"/>
        <w:rPr>
          <w:b/>
          <w:color w:val="000000" w:themeColor="text1"/>
          <w:sz w:val="26"/>
          <w:szCs w:val="26"/>
        </w:rPr>
      </w:pPr>
      <w:r w:rsidRPr="0020670E">
        <w:rPr>
          <w:b/>
          <w:color w:val="000000" w:themeColor="text1"/>
          <w:sz w:val="26"/>
          <w:szCs w:val="26"/>
        </w:rPr>
        <w:t>Санитарная очистка территории</w:t>
      </w:r>
    </w:p>
    <w:p w:rsidR="0091578F" w:rsidRPr="0091578F" w:rsidRDefault="0091578F" w:rsidP="0091578F">
      <w:pPr>
        <w:shd w:val="clear" w:color="auto" w:fill="FFFFFF"/>
        <w:autoSpaceDE w:val="0"/>
        <w:autoSpaceDN w:val="0"/>
        <w:adjustRightInd w:val="0"/>
        <w:spacing w:line="276" w:lineRule="auto"/>
        <w:ind w:firstLine="709"/>
        <w:jc w:val="both"/>
        <w:rPr>
          <w:rFonts w:eastAsia="TimesNewRomanPSMT"/>
          <w:sz w:val="26"/>
          <w:szCs w:val="26"/>
        </w:rPr>
      </w:pPr>
      <w:bookmarkStart w:id="79" w:name="_Toc241844452"/>
      <w:bookmarkStart w:id="80" w:name="_Toc249431679"/>
      <w:bookmarkStart w:id="81" w:name="_Toc254300277"/>
      <w:bookmarkStart w:id="82" w:name="_Toc260684569"/>
      <w:bookmarkStart w:id="83" w:name="_Toc266652618"/>
      <w:bookmarkStart w:id="84" w:name="_Toc294190425"/>
      <w:r w:rsidRPr="0091578F">
        <w:rPr>
          <w:rFonts w:eastAsia="TimesNewRomanPSMT"/>
          <w:sz w:val="26"/>
          <w:szCs w:val="26"/>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91578F" w:rsidRPr="0091578F" w:rsidRDefault="0091578F" w:rsidP="0091578F">
      <w:pPr>
        <w:spacing w:line="276" w:lineRule="auto"/>
        <w:ind w:firstLine="709"/>
        <w:jc w:val="both"/>
        <w:rPr>
          <w:color w:val="000000"/>
          <w:sz w:val="26"/>
          <w:szCs w:val="26"/>
        </w:rPr>
      </w:pPr>
      <w:r w:rsidRPr="0091578F">
        <w:rPr>
          <w:color w:val="000000"/>
          <w:sz w:val="26"/>
          <w:szCs w:val="26"/>
        </w:rPr>
        <w:lastRenderedPageBreak/>
        <w:t xml:space="preserve">Санитарной очисткой сельского поселения занимаются специализированные организации. </w:t>
      </w:r>
    </w:p>
    <w:p w:rsidR="0091578F" w:rsidRPr="0091578F" w:rsidRDefault="0091578F" w:rsidP="0091578F">
      <w:pPr>
        <w:spacing w:line="276" w:lineRule="auto"/>
        <w:ind w:firstLine="709"/>
        <w:jc w:val="both"/>
        <w:rPr>
          <w:color w:val="000000"/>
          <w:sz w:val="26"/>
          <w:szCs w:val="26"/>
        </w:rPr>
      </w:pPr>
      <w:r w:rsidRPr="0091578F">
        <w:rPr>
          <w:color w:val="000000"/>
          <w:sz w:val="26"/>
          <w:szCs w:val="26"/>
        </w:rPr>
        <w:t>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Мусор с территорий и уличный смет вывозится на санкционированную свалку твердых бытовых отходов (далее ТБО), расположенную в границах городского поселения «Город Сухиничи».</w:t>
      </w:r>
    </w:p>
    <w:p w:rsidR="0091578F" w:rsidRPr="0091578F" w:rsidRDefault="0091578F" w:rsidP="0091578F">
      <w:pPr>
        <w:spacing w:line="276" w:lineRule="auto"/>
        <w:ind w:firstLine="709"/>
        <w:jc w:val="both"/>
        <w:rPr>
          <w:color w:val="000000"/>
          <w:sz w:val="26"/>
          <w:szCs w:val="26"/>
        </w:rPr>
      </w:pPr>
      <w:r w:rsidRPr="0091578F">
        <w:rPr>
          <w:color w:val="000000"/>
          <w:sz w:val="26"/>
          <w:szCs w:val="26"/>
        </w:rPr>
        <w:t xml:space="preserve">На территории сельского поселения расположено 3 </w:t>
      </w:r>
      <w:proofErr w:type="gramStart"/>
      <w:r w:rsidRPr="0091578F">
        <w:rPr>
          <w:color w:val="000000"/>
          <w:sz w:val="26"/>
          <w:szCs w:val="26"/>
        </w:rPr>
        <w:t>контейнерных</w:t>
      </w:r>
      <w:proofErr w:type="gramEnd"/>
      <w:r w:rsidRPr="0091578F">
        <w:rPr>
          <w:color w:val="000000"/>
          <w:sz w:val="26"/>
          <w:szCs w:val="26"/>
        </w:rPr>
        <w:t xml:space="preserve"> площадки (дер. Субботники).  Вывоз ТБО осуществляет ООО «Форум» 3 раза в месяц.</w:t>
      </w:r>
    </w:p>
    <w:p w:rsidR="0091578F" w:rsidRPr="0091578F" w:rsidRDefault="0091578F" w:rsidP="0091578F">
      <w:pPr>
        <w:spacing w:line="276" w:lineRule="auto"/>
        <w:ind w:firstLine="709"/>
        <w:jc w:val="both"/>
        <w:rPr>
          <w:color w:val="000000"/>
          <w:sz w:val="26"/>
          <w:szCs w:val="26"/>
        </w:rPr>
      </w:pPr>
      <w:r w:rsidRPr="0091578F">
        <w:rPr>
          <w:color w:val="000000"/>
          <w:sz w:val="26"/>
          <w:szCs w:val="26"/>
        </w:rPr>
        <w:t>На полигон ТБО принимаются отходы от жилых домов, общественных зданий и учреждений, предприятий торговли, строительный мусор.</w:t>
      </w:r>
    </w:p>
    <w:p w:rsidR="0038555B" w:rsidRPr="0038555B" w:rsidRDefault="0038555B" w:rsidP="0038555B">
      <w:pPr>
        <w:spacing w:line="276" w:lineRule="auto"/>
        <w:ind w:firstLine="709"/>
        <w:jc w:val="both"/>
        <w:rPr>
          <w:color w:val="000000" w:themeColor="text1"/>
          <w:sz w:val="26"/>
          <w:szCs w:val="26"/>
        </w:rPr>
      </w:pPr>
      <w:r w:rsidRPr="0038555B">
        <w:rPr>
          <w:color w:val="000000" w:themeColor="text1"/>
          <w:sz w:val="26"/>
          <w:szCs w:val="26"/>
        </w:rPr>
        <w:t>В целях улучшения состояния почв необходимо провести комплекс следующих мероприятий:</w:t>
      </w:r>
    </w:p>
    <w:p w:rsidR="0038555B" w:rsidRPr="0038555B" w:rsidRDefault="0038555B" w:rsidP="0038555B">
      <w:pPr>
        <w:shd w:val="clear" w:color="auto" w:fill="FFFFFF"/>
        <w:spacing w:line="276" w:lineRule="auto"/>
        <w:ind w:firstLine="851"/>
        <w:jc w:val="both"/>
        <w:rPr>
          <w:color w:val="000000" w:themeColor="text1"/>
          <w:sz w:val="26"/>
          <w:szCs w:val="26"/>
        </w:rPr>
      </w:pPr>
      <w:r w:rsidRPr="0038555B">
        <w:rPr>
          <w:color w:val="000000" w:themeColor="text1"/>
          <w:sz w:val="26"/>
          <w:szCs w:val="26"/>
        </w:rPr>
        <w:t xml:space="preserve">- совершенствование системы санитарной очистки бытового мусора; </w:t>
      </w:r>
    </w:p>
    <w:p w:rsidR="0038555B" w:rsidRPr="0038555B" w:rsidRDefault="0038555B" w:rsidP="0038555B">
      <w:pPr>
        <w:shd w:val="clear" w:color="auto" w:fill="FFFFFF"/>
        <w:spacing w:line="276" w:lineRule="auto"/>
        <w:ind w:firstLine="851"/>
        <w:jc w:val="both"/>
        <w:rPr>
          <w:color w:val="000000" w:themeColor="text1"/>
          <w:sz w:val="26"/>
          <w:szCs w:val="26"/>
        </w:rPr>
      </w:pPr>
      <w:r w:rsidRPr="0038555B">
        <w:rPr>
          <w:color w:val="000000" w:themeColor="text1"/>
          <w:sz w:val="26"/>
          <w:szCs w:val="26"/>
        </w:rPr>
        <w:t>- снижение объемов мусора (свести к минимуму потребление продуктов одноразового пользования);</w:t>
      </w:r>
    </w:p>
    <w:p w:rsidR="0038555B" w:rsidRPr="0038555B" w:rsidRDefault="0038555B" w:rsidP="0038555B">
      <w:pPr>
        <w:shd w:val="clear" w:color="auto" w:fill="FFFFFF"/>
        <w:spacing w:line="276" w:lineRule="auto"/>
        <w:ind w:firstLine="851"/>
        <w:jc w:val="both"/>
        <w:rPr>
          <w:color w:val="000000" w:themeColor="text1"/>
          <w:sz w:val="26"/>
          <w:szCs w:val="26"/>
        </w:rPr>
      </w:pPr>
      <w:r w:rsidRPr="0038555B">
        <w:rPr>
          <w:color w:val="000000" w:themeColor="text1"/>
          <w:sz w:val="26"/>
          <w:szCs w:val="26"/>
        </w:rPr>
        <w:t>- определение конкретных организаций, ответственных за санитарную очистку данной территории.</w:t>
      </w:r>
    </w:p>
    <w:p w:rsidR="0038555B" w:rsidRPr="0038555B" w:rsidRDefault="0038555B" w:rsidP="0038555B">
      <w:pPr>
        <w:shd w:val="clear" w:color="auto" w:fill="FFFFFF"/>
        <w:spacing w:line="276" w:lineRule="auto"/>
        <w:ind w:firstLine="851"/>
        <w:jc w:val="both"/>
        <w:rPr>
          <w:color w:val="000000" w:themeColor="text1"/>
          <w:sz w:val="26"/>
          <w:szCs w:val="26"/>
        </w:rPr>
      </w:pPr>
      <w:r w:rsidRPr="0038555B">
        <w:rPr>
          <w:color w:val="000000" w:themeColor="text1"/>
          <w:sz w:val="26"/>
          <w:szCs w:val="26"/>
        </w:rPr>
        <w:t>- благоустройство мест массового отдыха населения.</w:t>
      </w:r>
    </w:p>
    <w:p w:rsidR="0038555B" w:rsidRPr="0038555B" w:rsidRDefault="0038555B" w:rsidP="0038555B">
      <w:pPr>
        <w:shd w:val="clear" w:color="auto" w:fill="FFFFFF"/>
        <w:tabs>
          <w:tab w:val="left" w:pos="360"/>
          <w:tab w:val="left" w:pos="840"/>
        </w:tabs>
        <w:spacing w:line="276" w:lineRule="auto"/>
        <w:ind w:firstLine="709"/>
        <w:jc w:val="both"/>
        <w:rPr>
          <w:color w:val="000000" w:themeColor="text1"/>
          <w:sz w:val="26"/>
          <w:szCs w:val="26"/>
        </w:rPr>
      </w:pPr>
      <w:r w:rsidRPr="0038555B">
        <w:rPr>
          <w:color w:val="000000" w:themeColor="text1"/>
          <w:sz w:val="26"/>
          <w:szCs w:val="26"/>
        </w:rPr>
        <w:t>В процессе жизнедеятельности поселения образуются следующие виды отходов:</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38555B">
        <w:rPr>
          <w:color w:val="000000" w:themeColor="text1"/>
          <w:sz w:val="26"/>
          <w:szCs w:val="26"/>
        </w:rPr>
        <w:t xml:space="preserve">отходы из жилищ несортированные (исключая крупногабаритные) – </w:t>
      </w:r>
      <w:r w:rsidRPr="0038555B">
        <w:rPr>
          <w:rStyle w:val="FontStyle12"/>
          <w:color w:val="000000" w:themeColor="text1"/>
          <w:sz w:val="26"/>
          <w:szCs w:val="26"/>
        </w:rPr>
        <w:t>отходы IV класса опасности</w:t>
      </w:r>
      <w:r w:rsidRPr="0038555B">
        <w:rPr>
          <w:color w:val="000000" w:themeColor="text1"/>
          <w:sz w:val="26"/>
          <w:szCs w:val="26"/>
        </w:rPr>
        <w:t>;</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38555B">
        <w:rPr>
          <w:color w:val="000000" w:themeColor="text1"/>
          <w:sz w:val="26"/>
          <w:szCs w:val="26"/>
        </w:rPr>
        <w:t xml:space="preserve">отходы из жилищ крупногабаритные – </w:t>
      </w:r>
      <w:r w:rsidRPr="0038555B">
        <w:rPr>
          <w:rStyle w:val="FontStyle12"/>
          <w:color w:val="000000" w:themeColor="text1"/>
          <w:sz w:val="26"/>
          <w:szCs w:val="26"/>
        </w:rPr>
        <w:t>отходы V класса опасности</w:t>
      </w:r>
      <w:r w:rsidRPr="0038555B">
        <w:rPr>
          <w:color w:val="000000" w:themeColor="text1"/>
          <w:sz w:val="26"/>
          <w:szCs w:val="26"/>
        </w:rPr>
        <w:t>;</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38555B">
        <w:rPr>
          <w:color w:val="000000" w:themeColor="text1"/>
          <w:sz w:val="26"/>
          <w:szCs w:val="26"/>
        </w:rPr>
        <w:t>отходы (мусора) от уборки территории и помещений объектов оптово-розничной торговли продовольствен</w:t>
      </w:r>
      <w:r w:rsidRPr="0038555B">
        <w:rPr>
          <w:color w:val="000000" w:themeColor="text1"/>
          <w:sz w:val="26"/>
          <w:szCs w:val="26"/>
        </w:rPr>
        <w:softHyphen/>
        <w:t xml:space="preserve">ными товарами - отходы V класса опасности; </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38555B">
        <w:rPr>
          <w:color w:val="000000" w:themeColor="text1"/>
          <w:sz w:val="26"/>
          <w:szCs w:val="26"/>
        </w:rPr>
        <w:t>отходы (мусора) от уборки территории и помещений объектов оптово-розничной торговли промышленными товарами - отходы V класса опасности;</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rStyle w:val="FontStyle12"/>
          <w:color w:val="000000" w:themeColor="text1"/>
          <w:sz w:val="26"/>
          <w:szCs w:val="26"/>
        </w:rPr>
      </w:pPr>
      <w:r w:rsidRPr="0038555B">
        <w:rPr>
          <w:rStyle w:val="FontStyle16"/>
          <w:rFonts w:ascii="Times New Roman" w:hAnsi="Times New Roman" w:cs="Times New Roman"/>
          <w:color w:val="000000" w:themeColor="text1"/>
          <w:sz w:val="26"/>
          <w:szCs w:val="26"/>
        </w:rPr>
        <w:t>мусор от бытовых помещений организаций несортированный (исключая крупногабаритный)</w:t>
      </w:r>
      <w:r w:rsidRPr="0038555B">
        <w:rPr>
          <w:color w:val="000000" w:themeColor="text1"/>
          <w:sz w:val="26"/>
          <w:szCs w:val="26"/>
        </w:rPr>
        <w:t xml:space="preserve"> </w:t>
      </w:r>
      <w:r w:rsidRPr="0038555B">
        <w:rPr>
          <w:rStyle w:val="FontStyle12"/>
          <w:color w:val="000000" w:themeColor="text1"/>
          <w:sz w:val="26"/>
          <w:szCs w:val="26"/>
        </w:rPr>
        <w:t>- отход IV класса опасности;</w:t>
      </w:r>
    </w:p>
    <w:p w:rsidR="0038555B" w:rsidRPr="0038555B" w:rsidRDefault="0038555B" w:rsidP="0038555B">
      <w:pPr>
        <w:numPr>
          <w:ilvl w:val="0"/>
          <w:numId w:val="22"/>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38555B">
        <w:rPr>
          <w:color w:val="000000" w:themeColor="text1"/>
          <w:sz w:val="26"/>
          <w:szCs w:val="26"/>
        </w:rPr>
        <w:t>жидкие бытовые отходы - отходы V класса опасности.</w:t>
      </w:r>
    </w:p>
    <w:p w:rsidR="0038555B" w:rsidRPr="0038555B" w:rsidRDefault="0038555B" w:rsidP="0038555B">
      <w:pPr>
        <w:shd w:val="clear" w:color="auto" w:fill="FFFFFF"/>
        <w:tabs>
          <w:tab w:val="left" w:pos="840"/>
          <w:tab w:val="left" w:pos="900"/>
        </w:tabs>
        <w:spacing w:line="276" w:lineRule="auto"/>
        <w:ind w:firstLine="709"/>
        <w:jc w:val="both"/>
        <w:rPr>
          <w:color w:val="000000" w:themeColor="text1"/>
          <w:sz w:val="26"/>
          <w:szCs w:val="26"/>
        </w:rPr>
      </w:pPr>
      <w:r w:rsidRPr="0038555B">
        <w:rPr>
          <w:color w:val="000000" w:themeColor="text1"/>
          <w:sz w:val="26"/>
          <w:szCs w:val="26"/>
        </w:rPr>
        <w:t>Запрещается сливать жидкие отходы и сточные воды из домов, не оборудованных канализацией, в колодцы, водостоки ливневой канализации, придорожные канавы, на грунт.</w:t>
      </w:r>
    </w:p>
    <w:p w:rsidR="0038555B" w:rsidRPr="0038555B" w:rsidRDefault="0038555B" w:rsidP="0038555B">
      <w:pPr>
        <w:pStyle w:val="Style7"/>
        <w:widowControl/>
        <w:shd w:val="clear" w:color="auto" w:fill="FFFFFF"/>
        <w:tabs>
          <w:tab w:val="left" w:pos="360"/>
          <w:tab w:val="left" w:pos="398"/>
          <w:tab w:val="left" w:pos="840"/>
        </w:tabs>
        <w:spacing w:line="276" w:lineRule="auto"/>
        <w:ind w:firstLine="709"/>
        <w:jc w:val="both"/>
        <w:rPr>
          <w:rFonts w:ascii="Times New Roman" w:hAnsi="Times New Roman" w:cs="Times New Roman"/>
          <w:color w:val="000000" w:themeColor="text1"/>
          <w:sz w:val="26"/>
          <w:szCs w:val="26"/>
        </w:rPr>
      </w:pPr>
      <w:r w:rsidRPr="0038555B">
        <w:rPr>
          <w:rFonts w:ascii="Times New Roman" w:hAnsi="Times New Roman" w:cs="Times New Roman"/>
          <w:color w:val="000000" w:themeColor="text1"/>
          <w:sz w:val="26"/>
          <w:szCs w:val="26"/>
        </w:rPr>
        <w:t>Без наличия усовершенствованной системы сбора, утилизации и переработки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поселении.</w:t>
      </w:r>
    </w:p>
    <w:p w:rsidR="00D61D1D" w:rsidRPr="0020670E" w:rsidRDefault="00D61D1D" w:rsidP="00D40138">
      <w:pPr>
        <w:spacing w:line="276" w:lineRule="auto"/>
        <w:jc w:val="center"/>
        <w:rPr>
          <w:b/>
          <w:bCs/>
          <w:color w:val="000000" w:themeColor="text1"/>
          <w:sz w:val="26"/>
          <w:szCs w:val="26"/>
        </w:rPr>
      </w:pPr>
      <w:r w:rsidRPr="0020670E">
        <w:rPr>
          <w:b/>
          <w:bCs/>
          <w:color w:val="000000" w:themeColor="text1"/>
          <w:sz w:val="26"/>
          <w:szCs w:val="26"/>
        </w:rPr>
        <w:t>Санитарно-защитные зоны предприятий</w:t>
      </w:r>
    </w:p>
    <w:p w:rsidR="00FF5404" w:rsidRPr="0020670E" w:rsidRDefault="00D61D1D" w:rsidP="00DC779F">
      <w:pPr>
        <w:suppressAutoHyphens w:val="0"/>
        <w:spacing w:line="276" w:lineRule="auto"/>
        <w:ind w:firstLine="709"/>
        <w:jc w:val="both"/>
        <w:rPr>
          <w:color w:val="000000" w:themeColor="text1"/>
          <w:sz w:val="26"/>
          <w:szCs w:val="26"/>
        </w:rPr>
      </w:pPr>
      <w:r w:rsidRPr="0020670E">
        <w:rPr>
          <w:color w:val="000000" w:themeColor="text1"/>
          <w:sz w:val="26"/>
          <w:szCs w:val="26"/>
        </w:rPr>
        <w:t xml:space="preserve">В целях обеспечения безопасности населения и в соответствии с Федеральным Законом </w:t>
      </w:r>
      <w:r w:rsidR="00F55A7B" w:rsidRPr="0020670E">
        <w:rPr>
          <w:color w:val="000000" w:themeColor="text1"/>
          <w:sz w:val="26"/>
          <w:szCs w:val="26"/>
        </w:rPr>
        <w:t>«</w:t>
      </w:r>
      <w:r w:rsidRPr="0020670E">
        <w:rPr>
          <w:color w:val="000000" w:themeColor="text1"/>
          <w:sz w:val="26"/>
          <w:szCs w:val="26"/>
        </w:rPr>
        <w:t>О санитарно-эпидемиологическом благополучии населения</w:t>
      </w:r>
      <w:r w:rsidR="00F55A7B" w:rsidRPr="0020670E">
        <w:rPr>
          <w:color w:val="000000" w:themeColor="text1"/>
          <w:sz w:val="26"/>
          <w:szCs w:val="26"/>
        </w:rPr>
        <w:t>»</w:t>
      </w:r>
      <w:r w:rsidRPr="0020670E">
        <w:rPr>
          <w:color w:val="000000" w:themeColor="text1"/>
          <w:sz w:val="26"/>
          <w:szCs w:val="26"/>
        </w:rPr>
        <w:t xml:space="preserve"> от 30.03.1999 № 52-ФЗ, вокруг объектов и производств, являющихся источниками воздействия на </w:t>
      </w:r>
      <w:r w:rsidRPr="0020670E">
        <w:rPr>
          <w:color w:val="000000" w:themeColor="text1"/>
          <w:sz w:val="26"/>
          <w:szCs w:val="26"/>
        </w:rPr>
        <w:lastRenderedPageBreak/>
        <w:t xml:space="preserve">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5" w:name="_Toc398561485"/>
    </w:p>
    <w:p w:rsidR="00FF5404" w:rsidRPr="0020670E" w:rsidRDefault="00FF5404" w:rsidP="00DC779F">
      <w:pPr>
        <w:suppressAutoHyphens w:val="0"/>
        <w:spacing w:line="276" w:lineRule="auto"/>
        <w:ind w:firstLine="709"/>
        <w:jc w:val="both"/>
        <w:rPr>
          <w:color w:val="000000" w:themeColor="text1"/>
          <w:sz w:val="26"/>
          <w:szCs w:val="26"/>
        </w:rPr>
      </w:pPr>
      <w:r w:rsidRPr="0020670E">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5"/>
    </w:p>
    <w:p w:rsidR="00FF5404" w:rsidRPr="0020670E" w:rsidRDefault="00FF5404" w:rsidP="00FF5404">
      <w:pPr>
        <w:spacing w:line="276" w:lineRule="auto"/>
        <w:jc w:val="right"/>
        <w:rPr>
          <w:i/>
          <w:color w:val="000000" w:themeColor="text1"/>
        </w:rPr>
      </w:pPr>
      <w:r w:rsidRPr="0020670E">
        <w:rPr>
          <w:i/>
          <w:color w:val="000000" w:themeColor="text1"/>
        </w:rPr>
        <w:t xml:space="preserve">Таблица </w:t>
      </w:r>
      <w:r w:rsidR="009A1C1C">
        <w:rPr>
          <w:i/>
          <w:color w:val="000000" w:themeColor="text1"/>
        </w:rPr>
        <w:t>6</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789"/>
      </w:tblGrid>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Класс опасности</w:t>
            </w:r>
          </w:p>
        </w:tc>
        <w:tc>
          <w:tcPr>
            <w:tcW w:w="27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Размер СЗЗ, м.</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5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1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5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50</w:t>
            </w:r>
          </w:p>
        </w:tc>
      </w:tr>
    </w:tbl>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Территория санитарно-защитной зоны предназначена для:</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0670E" w:rsidRDefault="009B1DAC" w:rsidP="009B1DAC">
      <w:pPr>
        <w:spacing w:line="276" w:lineRule="auto"/>
        <w:ind w:firstLine="709"/>
        <w:jc w:val="both"/>
        <w:rPr>
          <w:color w:val="000000" w:themeColor="text1"/>
          <w:sz w:val="26"/>
          <w:szCs w:val="26"/>
        </w:rPr>
      </w:pPr>
      <w:r w:rsidRPr="0020670E">
        <w:rPr>
          <w:color w:val="000000" w:themeColor="text1"/>
          <w:sz w:val="26"/>
          <w:szCs w:val="26"/>
        </w:rPr>
        <w:t>Промышленные предприятия должны иметь утвержденные проекты санитарно-защитных зон.</w:t>
      </w:r>
    </w:p>
    <w:p w:rsidR="00C85087" w:rsidRPr="0020670E" w:rsidRDefault="00C85087" w:rsidP="00C85087">
      <w:pPr>
        <w:spacing w:line="276" w:lineRule="auto"/>
        <w:ind w:firstLine="720"/>
        <w:jc w:val="both"/>
        <w:rPr>
          <w:color w:val="000000" w:themeColor="text1"/>
          <w:sz w:val="26"/>
          <w:szCs w:val="26"/>
        </w:rPr>
      </w:pPr>
      <w:proofErr w:type="gramStart"/>
      <w:r w:rsidRPr="0020670E">
        <w:rPr>
          <w:color w:val="000000" w:themeColor="text1"/>
          <w:sz w:val="26"/>
          <w:szCs w:val="26"/>
        </w:rPr>
        <w:t>Для остальных производственных и иных объектов сельского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roofErr w:type="gramEnd"/>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Промышленные предприятия должны иметь утвержденные проекты границ санитарно-защитных зон. </w:t>
      </w:r>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18" w:tooltip="Санитарно-защитные зоны и санитарная классификация предприятий, сооружений и иных объектов" w:history="1">
        <w:r w:rsidRPr="0020670E">
          <w:rPr>
            <w:color w:val="000000" w:themeColor="text1"/>
            <w:sz w:val="26"/>
            <w:szCs w:val="26"/>
          </w:rPr>
          <w:t>СанПиН 2.2.1/2.1.1.1200</w:t>
        </w:r>
      </w:hyperlink>
      <w:r w:rsidRPr="0020670E">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79"/>
    <w:bookmarkEnd w:id="80"/>
    <w:bookmarkEnd w:id="81"/>
    <w:bookmarkEnd w:id="82"/>
    <w:bookmarkEnd w:id="83"/>
    <w:bookmarkEnd w:id="84"/>
    <w:p w:rsidR="00D61D1D" w:rsidRPr="0020670E" w:rsidRDefault="00D61D1D" w:rsidP="00D61D1D">
      <w:pPr>
        <w:spacing w:line="276" w:lineRule="auto"/>
        <w:jc w:val="center"/>
        <w:rPr>
          <w:color w:val="000000" w:themeColor="text1"/>
        </w:rPr>
      </w:pPr>
      <w:r w:rsidRPr="0020670E">
        <w:rPr>
          <w:b/>
          <w:bCs/>
          <w:color w:val="000000" w:themeColor="text1"/>
          <w:sz w:val="26"/>
          <w:szCs w:val="26"/>
        </w:rPr>
        <w:t>Зона санитарной охраны источников питьевого водоснабжения</w:t>
      </w:r>
    </w:p>
    <w:p w:rsidR="00D61D1D" w:rsidRPr="0020670E" w:rsidRDefault="00AE00EB" w:rsidP="00D61D1D">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В соответствии с </w:t>
      </w:r>
      <w:proofErr w:type="spellStart"/>
      <w:r w:rsidRPr="0020670E">
        <w:rPr>
          <w:color w:val="000000" w:themeColor="text1"/>
          <w:sz w:val="26"/>
          <w:szCs w:val="26"/>
        </w:rPr>
        <w:t>СанПиНом</w:t>
      </w:r>
      <w:proofErr w:type="spellEnd"/>
      <w:r w:rsidR="00D61D1D" w:rsidRPr="0020670E">
        <w:rPr>
          <w:color w:val="000000" w:themeColor="text1"/>
          <w:sz w:val="26"/>
          <w:szCs w:val="26"/>
        </w:rPr>
        <w:t xml:space="preserve"> 2.1.4.1110-02 источники водоснабжения должны иметь зоны санитарной охраны (далее - ЗСО).</w:t>
      </w:r>
    </w:p>
    <w:p w:rsidR="00EE493A" w:rsidRPr="0020670E" w:rsidRDefault="00D61D1D" w:rsidP="008407A0">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w:t>
      </w:r>
      <w:r w:rsidRPr="0020670E">
        <w:rPr>
          <w:color w:val="000000" w:themeColor="text1"/>
          <w:sz w:val="26"/>
          <w:szCs w:val="26"/>
        </w:rPr>
        <w:lastRenderedPageBreak/>
        <w:t>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20670E">
        <w:rPr>
          <w:color w:val="000000" w:themeColor="text1"/>
          <w:sz w:val="26"/>
          <w:szCs w:val="26"/>
        </w:rPr>
        <w:t xml:space="preserve">оды и источников водоснабжения. </w:t>
      </w:r>
      <w:r w:rsidR="00EE493A" w:rsidRPr="0020670E">
        <w:rPr>
          <w:color w:val="000000" w:themeColor="text1"/>
          <w:sz w:val="26"/>
          <w:szCs w:val="26"/>
        </w:rPr>
        <w:t>На первую очередь генеральным планом пр</w:t>
      </w:r>
      <w:r w:rsidR="00437751" w:rsidRPr="0020670E">
        <w:rPr>
          <w:color w:val="000000" w:themeColor="text1"/>
          <w:sz w:val="26"/>
          <w:szCs w:val="26"/>
        </w:rPr>
        <w:t>ед</w:t>
      </w:r>
      <w:r w:rsidR="00EE493A" w:rsidRPr="0020670E">
        <w:rPr>
          <w:color w:val="000000" w:themeColor="text1"/>
          <w:sz w:val="26"/>
          <w:szCs w:val="26"/>
        </w:rPr>
        <w:t xml:space="preserve">лагается благоустройство 1-го пояса ЗСО на всех водозаборных сооружениях </w:t>
      </w:r>
      <w:r w:rsidR="009172DB" w:rsidRPr="0020670E">
        <w:rPr>
          <w:color w:val="000000" w:themeColor="text1"/>
          <w:sz w:val="26"/>
          <w:szCs w:val="26"/>
        </w:rPr>
        <w:t xml:space="preserve">сельского </w:t>
      </w:r>
      <w:r w:rsidR="009538A0" w:rsidRPr="0020670E">
        <w:rPr>
          <w:color w:val="000000" w:themeColor="text1"/>
          <w:sz w:val="26"/>
          <w:szCs w:val="26"/>
        </w:rPr>
        <w:t>поселения</w:t>
      </w:r>
      <w:r w:rsidR="009172DB" w:rsidRPr="0020670E">
        <w:rPr>
          <w:color w:val="000000" w:themeColor="text1"/>
          <w:sz w:val="26"/>
          <w:szCs w:val="26"/>
        </w:rPr>
        <w:t>.</w:t>
      </w:r>
      <w:r w:rsidR="00EE493A" w:rsidRPr="0020670E">
        <w:rPr>
          <w:color w:val="000000" w:themeColor="text1"/>
          <w:sz w:val="26"/>
          <w:szCs w:val="26"/>
        </w:rPr>
        <w:t xml:space="preserve">  </w:t>
      </w:r>
    </w:p>
    <w:p w:rsidR="00FA307F" w:rsidRPr="0020670E" w:rsidRDefault="00FA307F" w:rsidP="00243BE6">
      <w:pPr>
        <w:spacing w:line="276" w:lineRule="auto"/>
        <w:ind w:firstLine="720"/>
        <w:jc w:val="both"/>
        <w:rPr>
          <w:color w:val="000000" w:themeColor="text1"/>
          <w:sz w:val="26"/>
          <w:szCs w:val="26"/>
        </w:rPr>
      </w:pPr>
    </w:p>
    <w:p w:rsidR="00FA307F" w:rsidRPr="0020670E" w:rsidRDefault="00FA307F" w:rsidP="00243BE6">
      <w:pPr>
        <w:spacing w:line="276" w:lineRule="auto"/>
        <w:ind w:firstLine="720"/>
        <w:jc w:val="both"/>
        <w:rPr>
          <w:color w:val="000000" w:themeColor="text1"/>
          <w:sz w:val="26"/>
          <w:szCs w:val="26"/>
        </w:rPr>
        <w:sectPr w:rsidR="00FA307F" w:rsidRPr="0020670E" w:rsidSect="002F0D9A">
          <w:pgSz w:w="11906" w:h="16838"/>
          <w:pgMar w:top="851" w:right="707" w:bottom="851" w:left="1644" w:header="709" w:footer="367" w:gutter="0"/>
          <w:cols w:space="720"/>
          <w:docGrid w:linePitch="360"/>
        </w:sectPr>
      </w:pPr>
    </w:p>
    <w:p w:rsidR="00312AB2" w:rsidRPr="0020670E" w:rsidRDefault="00312AB2" w:rsidP="002C23B0">
      <w:pPr>
        <w:pStyle w:val="3"/>
        <w:jc w:val="center"/>
        <w:rPr>
          <w:color w:val="000000" w:themeColor="text1"/>
          <w:sz w:val="26"/>
          <w:szCs w:val="26"/>
        </w:rPr>
      </w:pPr>
      <w:bookmarkStart w:id="86" w:name="_Toc132018253"/>
      <w:r w:rsidRPr="0020670E">
        <w:rPr>
          <w:color w:val="000000" w:themeColor="text1"/>
          <w:sz w:val="26"/>
          <w:szCs w:val="26"/>
        </w:rPr>
        <w:lastRenderedPageBreak/>
        <w:t>II</w:t>
      </w:r>
      <w:r w:rsidR="00ED4382" w:rsidRPr="0020670E">
        <w:rPr>
          <w:color w:val="000000" w:themeColor="text1"/>
          <w:sz w:val="26"/>
          <w:szCs w:val="26"/>
        </w:rPr>
        <w:t>.</w:t>
      </w:r>
      <w:r w:rsidR="002C23B0" w:rsidRPr="0020670E">
        <w:rPr>
          <w:color w:val="000000" w:themeColor="text1"/>
          <w:sz w:val="26"/>
          <w:szCs w:val="26"/>
        </w:rPr>
        <w:t>3.</w:t>
      </w:r>
      <w:r w:rsidR="00ED4382" w:rsidRPr="0020670E">
        <w:rPr>
          <w:color w:val="000000" w:themeColor="text1"/>
          <w:sz w:val="26"/>
          <w:szCs w:val="26"/>
        </w:rPr>
        <w:t>5</w:t>
      </w:r>
      <w:r w:rsidRPr="0020670E">
        <w:rPr>
          <w:color w:val="000000" w:themeColor="text1"/>
          <w:sz w:val="26"/>
          <w:szCs w:val="26"/>
        </w:rPr>
        <w:t xml:space="preserve"> </w:t>
      </w:r>
      <w:proofErr w:type="spellStart"/>
      <w:r w:rsidRPr="0020670E">
        <w:rPr>
          <w:color w:val="000000" w:themeColor="text1"/>
          <w:sz w:val="26"/>
          <w:szCs w:val="26"/>
        </w:rPr>
        <w:t>Охранные</w:t>
      </w:r>
      <w:proofErr w:type="spellEnd"/>
      <w:r w:rsidRPr="0020670E">
        <w:rPr>
          <w:color w:val="000000" w:themeColor="text1"/>
          <w:sz w:val="26"/>
          <w:szCs w:val="26"/>
        </w:rPr>
        <w:t xml:space="preserve"> </w:t>
      </w:r>
      <w:proofErr w:type="spellStart"/>
      <w:r w:rsidRPr="0020670E">
        <w:rPr>
          <w:color w:val="000000" w:themeColor="text1"/>
          <w:sz w:val="26"/>
          <w:szCs w:val="26"/>
        </w:rPr>
        <w:t>коридоры</w:t>
      </w:r>
      <w:proofErr w:type="spellEnd"/>
      <w:r w:rsidRPr="0020670E">
        <w:rPr>
          <w:color w:val="000000" w:themeColor="text1"/>
          <w:sz w:val="26"/>
          <w:szCs w:val="26"/>
        </w:rPr>
        <w:t xml:space="preserve"> </w:t>
      </w:r>
      <w:proofErr w:type="spellStart"/>
      <w:r w:rsidRPr="0020670E">
        <w:rPr>
          <w:color w:val="000000" w:themeColor="text1"/>
          <w:sz w:val="26"/>
          <w:szCs w:val="26"/>
        </w:rPr>
        <w:t>коммуникаций</w:t>
      </w:r>
      <w:bookmarkEnd w:id="86"/>
      <w:proofErr w:type="spellEnd"/>
    </w:p>
    <w:p w:rsidR="0018548B" w:rsidRPr="0020670E" w:rsidRDefault="0018548B" w:rsidP="00321123">
      <w:pPr>
        <w:pStyle w:val="ae"/>
        <w:spacing w:line="276" w:lineRule="auto"/>
        <w:ind w:firstLine="709"/>
        <w:rPr>
          <w:bCs/>
          <w:color w:val="000000" w:themeColor="text1"/>
          <w:sz w:val="26"/>
          <w:szCs w:val="26"/>
        </w:rPr>
      </w:pPr>
      <w:bookmarkStart w:id="87" w:name="__RefHeading__400_1612356966"/>
      <w:bookmarkStart w:id="88" w:name="__RefHeading__136_1539069001"/>
      <w:bookmarkStart w:id="89" w:name="__RefHeading__334_276625223"/>
      <w:bookmarkStart w:id="90" w:name="__RefHeading__498_670117999"/>
      <w:bookmarkStart w:id="91" w:name="__RefHeading__105_1212657833"/>
      <w:bookmarkStart w:id="92" w:name="__RefHeading__168_1585558239"/>
      <w:bookmarkStart w:id="93" w:name="__RefHeading__862_1612356966"/>
      <w:bookmarkEnd w:id="87"/>
      <w:bookmarkEnd w:id="88"/>
      <w:bookmarkEnd w:id="89"/>
      <w:bookmarkEnd w:id="90"/>
      <w:bookmarkEnd w:id="91"/>
      <w:bookmarkEnd w:id="92"/>
      <w:bookmarkEnd w:id="93"/>
      <w:r w:rsidRPr="0020670E">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0670E" w:rsidRDefault="0018548B" w:rsidP="00321123">
      <w:pPr>
        <w:pStyle w:val="ae"/>
        <w:spacing w:line="276" w:lineRule="auto"/>
        <w:ind w:firstLine="709"/>
        <w:rPr>
          <w:bCs/>
          <w:color w:val="000000" w:themeColor="text1"/>
          <w:sz w:val="26"/>
          <w:szCs w:val="26"/>
        </w:rPr>
      </w:pPr>
      <w:r w:rsidRPr="0020670E">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20670E">
        <w:rPr>
          <w:color w:val="000000" w:themeColor="text1"/>
          <w:sz w:val="26"/>
          <w:szCs w:val="26"/>
        </w:rPr>
        <w:t xml:space="preserve">айних проводов на расстоянии: </w:t>
      </w:r>
      <w:r w:rsidRPr="0020670E">
        <w:rPr>
          <w:color w:val="000000" w:themeColor="text1"/>
          <w:sz w:val="26"/>
          <w:szCs w:val="26"/>
        </w:rPr>
        <w:t>для линий напряжением до 1000 В - 2 метра, до 20 кВ - 10 метров, 35 кВ - 15 метров, 110 кВ - 20 метров, 220 кВ - 25</w:t>
      </w:r>
      <w:r w:rsidRPr="0020670E">
        <w:rPr>
          <w:color w:val="000000" w:themeColor="text1"/>
          <w:sz w:val="26"/>
          <w:szCs w:val="26"/>
          <w:lang w:val="en-US"/>
        </w:rPr>
        <w:t> </w:t>
      </w:r>
      <w:r w:rsidRPr="0020670E">
        <w:rPr>
          <w:color w:val="000000" w:themeColor="text1"/>
          <w:sz w:val="26"/>
          <w:szCs w:val="26"/>
        </w:rPr>
        <w:t>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строительство, капитальный ремонт, реконструкцию или снос любых зданий и</w:t>
      </w:r>
      <w:r w:rsidRPr="0020670E">
        <w:rPr>
          <w:color w:val="000000" w:themeColor="text1"/>
          <w:sz w:val="26"/>
          <w:szCs w:val="26"/>
          <w:lang w:val="en-US"/>
        </w:rPr>
        <w:t> </w:t>
      </w:r>
      <w:r w:rsidRPr="0020670E">
        <w:rPr>
          <w:color w:val="000000" w:themeColor="text1"/>
          <w:sz w:val="26"/>
          <w:szCs w:val="26"/>
        </w:rPr>
        <w:t>сооружени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Во избежание несчастных случаев и повреждения оборудования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загромождать подъезды и подходы к объектам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устраивать всякого рода свалки (в охранных зонах электрических сетей и вблизи ни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устраивать спортивные площадки, стадионы, рынки, стоянки всех видов машин и механизмов.</w:t>
      </w:r>
    </w:p>
    <w:p w:rsidR="0018548B" w:rsidRPr="0020670E" w:rsidRDefault="0018548B" w:rsidP="00321123">
      <w:pPr>
        <w:pStyle w:val="af3"/>
        <w:spacing w:line="276" w:lineRule="auto"/>
        <w:ind w:firstLine="709"/>
        <w:rPr>
          <w:color w:val="000000" w:themeColor="text1"/>
          <w:sz w:val="26"/>
          <w:szCs w:val="26"/>
        </w:rPr>
      </w:pPr>
      <w:r w:rsidRPr="0020670E">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0670E" w:rsidRDefault="0018548B" w:rsidP="0018548B">
      <w:pPr>
        <w:pStyle w:val="af3"/>
        <w:spacing w:line="240" w:lineRule="auto"/>
        <w:jc w:val="center"/>
        <w:rPr>
          <w:b/>
          <w:color w:val="000000" w:themeColor="text1"/>
          <w:sz w:val="26"/>
          <w:szCs w:val="26"/>
        </w:rPr>
      </w:pPr>
      <w:r w:rsidRPr="0020670E">
        <w:rPr>
          <w:b/>
          <w:color w:val="000000" w:themeColor="text1"/>
          <w:sz w:val="26"/>
          <w:szCs w:val="26"/>
        </w:rPr>
        <w:t>Санитарный разрыв до жилых и общественных зданий от подземных сетей инженерии</w:t>
      </w:r>
    </w:p>
    <w:p w:rsidR="00243BE6" w:rsidRPr="0020670E" w:rsidRDefault="00243BE6" w:rsidP="00243BE6">
      <w:pPr>
        <w:spacing w:line="276" w:lineRule="auto"/>
        <w:jc w:val="right"/>
        <w:rPr>
          <w:i/>
          <w:color w:val="000000" w:themeColor="text1"/>
        </w:rPr>
      </w:pPr>
      <w:r w:rsidRPr="0020670E">
        <w:rPr>
          <w:i/>
          <w:color w:val="000000" w:themeColor="text1"/>
        </w:rPr>
        <w:t xml:space="preserve">Таблица </w:t>
      </w:r>
      <w:r w:rsidR="009A1C1C">
        <w:rPr>
          <w:i/>
          <w:color w:val="000000" w:themeColor="text1"/>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51"/>
        <w:gridCol w:w="1498"/>
        <w:gridCol w:w="2103"/>
        <w:gridCol w:w="1759"/>
      </w:tblGrid>
      <w:tr w:rsidR="008D7CA3" w:rsidRPr="0020670E" w:rsidTr="00243BE6">
        <w:trPr>
          <w:cantSplit/>
          <w:tblHeader/>
          <w:jc w:val="center"/>
        </w:trPr>
        <w:tc>
          <w:tcPr>
            <w:tcW w:w="2212"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Инженерные сети</w:t>
            </w:r>
          </w:p>
        </w:tc>
        <w:tc>
          <w:tcPr>
            <w:tcW w:w="2788" w:type="pct"/>
            <w:gridSpan w:val="3"/>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Расстояние, м, по горизонтали (в свету) от подземных сетей до</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b/>
                <w:color w:val="000000" w:themeColor="text1"/>
              </w:rPr>
            </w:pPr>
          </w:p>
        </w:tc>
        <w:tc>
          <w:tcPr>
            <w:tcW w:w="779"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зданий и сооружений</w:t>
            </w:r>
          </w:p>
        </w:tc>
        <w:tc>
          <w:tcPr>
            <w:tcW w:w="1094"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наружной бровки кювета или подошвы насыпи дороги</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color w:val="000000" w:themeColor="text1"/>
              </w:rPr>
            </w:pPr>
          </w:p>
        </w:tc>
        <w:tc>
          <w:tcPr>
            <w:tcW w:w="779" w:type="pct"/>
            <w:vMerge/>
            <w:vAlign w:val="center"/>
          </w:tcPr>
          <w:p w:rsidR="0018548B" w:rsidRPr="0020670E" w:rsidRDefault="0018548B" w:rsidP="0018548B">
            <w:pPr>
              <w:rPr>
                <w:color w:val="000000" w:themeColor="text1"/>
              </w:rPr>
            </w:pPr>
          </w:p>
        </w:tc>
        <w:tc>
          <w:tcPr>
            <w:tcW w:w="1094" w:type="pct"/>
            <w:vMerge/>
            <w:vAlign w:val="center"/>
          </w:tcPr>
          <w:p w:rsidR="0018548B" w:rsidRPr="0020670E" w:rsidRDefault="0018548B" w:rsidP="0018548B">
            <w:pPr>
              <w:rPr>
                <w:color w:val="000000" w:themeColor="text1"/>
              </w:rPr>
            </w:pPr>
          </w:p>
        </w:tc>
        <w:tc>
          <w:tcPr>
            <w:tcW w:w="916" w:type="pct"/>
            <w:vMerge/>
            <w:vAlign w:val="center"/>
          </w:tcPr>
          <w:p w:rsidR="0018548B" w:rsidRPr="0020670E" w:rsidRDefault="0018548B" w:rsidP="0018548B">
            <w:pP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 xml:space="preserve">Водопровод и напорная канализация </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5</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Самотечная канализация (бытовая и дождева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Газопроводы горючих газов давления, МПа (кгс/см</w:t>
            </w:r>
            <w:r w:rsidRPr="0020670E">
              <w:rPr>
                <w:b/>
                <w:color w:val="000000" w:themeColor="text1"/>
                <w:vertAlign w:val="superscript"/>
              </w:rPr>
              <w:t>2</w:t>
            </w:r>
            <w:r w:rsidRPr="0020670E">
              <w:rPr>
                <w:b/>
                <w:color w:val="000000" w:themeColor="text1"/>
              </w:rPr>
              <w:t>):</w:t>
            </w:r>
          </w:p>
        </w:tc>
        <w:tc>
          <w:tcPr>
            <w:tcW w:w="2788" w:type="pct"/>
            <w:gridSpan w:val="3"/>
          </w:tcPr>
          <w:p w:rsidR="0018548B" w:rsidRPr="0020670E" w:rsidRDefault="0018548B" w:rsidP="0018548B">
            <w:pPr>
              <w:overflowPunct w:val="0"/>
              <w:autoSpaceDE w:val="0"/>
              <w:autoSpaceDN w:val="0"/>
              <w:adjustRightInd w:val="0"/>
              <w:jc w:val="cente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низкого до 0,005 (0,05)</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00AA0371" w:rsidRPr="0020670E">
              <w:rPr>
                <w:b/>
                <w:color w:val="000000" w:themeColor="text1"/>
              </w:rPr>
              <w:t>высокого</w:t>
            </w:r>
            <w:r w:rsidRPr="0020670E">
              <w:rPr>
                <w:b/>
                <w:color w:val="000000" w:themeColor="text1"/>
              </w:rPr>
              <w:t xml:space="preserve"> св. 0,3 (3) до 0,6 (6)</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7</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высоко</w:t>
            </w:r>
            <w:r w:rsidR="00AA0371" w:rsidRPr="0020670E">
              <w:rPr>
                <w:b/>
                <w:color w:val="000000" w:themeColor="text1"/>
              </w:rPr>
              <w:t>го</w:t>
            </w:r>
            <w:r w:rsidRPr="0020670E">
              <w:rPr>
                <w:b/>
                <w:color w:val="000000" w:themeColor="text1"/>
              </w:rPr>
              <w:t xml:space="preserve"> св. 0,6 (6) до 1,2 (12)</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0</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Тепловые сети (от наружной стенки канала, тоннел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 (см. прим. 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Кабели силовые всех напряжений и кабели связи</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6</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bl>
    <w:p w:rsidR="00EB3754" w:rsidRPr="00974520" w:rsidRDefault="0018548B" w:rsidP="0018548B">
      <w:pPr>
        <w:ind w:firstLine="708"/>
        <w:jc w:val="both"/>
        <w:rPr>
          <w:color w:val="000000" w:themeColor="text1"/>
          <w:sz w:val="26"/>
          <w:szCs w:val="26"/>
        </w:rPr>
      </w:pPr>
      <w:r w:rsidRPr="00974520">
        <w:rPr>
          <w:color w:val="000000" w:themeColor="text1"/>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20670E" w:rsidRDefault="001316B4" w:rsidP="0018548B">
      <w:pPr>
        <w:ind w:firstLine="708"/>
        <w:jc w:val="both"/>
        <w:rPr>
          <w:color w:val="000000" w:themeColor="text1"/>
        </w:rPr>
      </w:pPr>
    </w:p>
    <w:p w:rsidR="001316B4" w:rsidRPr="0020670E" w:rsidRDefault="001316B4" w:rsidP="0018548B">
      <w:pPr>
        <w:ind w:firstLine="708"/>
        <w:jc w:val="both"/>
        <w:rPr>
          <w:color w:val="000000" w:themeColor="text1"/>
        </w:rPr>
        <w:sectPr w:rsidR="001316B4" w:rsidRPr="0020670E" w:rsidSect="002F0D9A">
          <w:pgSz w:w="11906" w:h="16838"/>
          <w:pgMar w:top="851" w:right="707" w:bottom="851" w:left="1644" w:header="709" w:footer="367" w:gutter="0"/>
          <w:cols w:space="720"/>
          <w:docGrid w:linePitch="360"/>
        </w:sectPr>
      </w:pPr>
    </w:p>
    <w:p w:rsidR="00312AB2" w:rsidRPr="0020670E" w:rsidRDefault="009C072B" w:rsidP="00C631C7">
      <w:pPr>
        <w:pStyle w:val="2"/>
        <w:rPr>
          <w:color w:val="000000" w:themeColor="text1"/>
          <w:sz w:val="28"/>
          <w:szCs w:val="28"/>
        </w:rPr>
      </w:pPr>
      <w:bookmarkStart w:id="94" w:name="_Toc132018254"/>
      <w:r w:rsidRPr="0020670E">
        <w:rPr>
          <w:color w:val="000000" w:themeColor="text1"/>
          <w:sz w:val="28"/>
          <w:szCs w:val="28"/>
          <w:lang w:val="en-US"/>
        </w:rPr>
        <w:lastRenderedPageBreak/>
        <w:t>I</w:t>
      </w:r>
      <w:r w:rsidR="00312AB2" w:rsidRPr="0020670E">
        <w:rPr>
          <w:color w:val="000000" w:themeColor="text1"/>
          <w:sz w:val="28"/>
          <w:szCs w:val="28"/>
        </w:rPr>
        <w:t>I</w:t>
      </w:r>
      <w:r w:rsidRPr="0020670E">
        <w:rPr>
          <w:color w:val="000000" w:themeColor="text1"/>
          <w:sz w:val="28"/>
          <w:szCs w:val="28"/>
        </w:rPr>
        <w:t>.4</w:t>
      </w:r>
      <w:r w:rsidR="00312AB2" w:rsidRPr="0020670E">
        <w:rPr>
          <w:color w:val="000000" w:themeColor="text1"/>
          <w:sz w:val="28"/>
          <w:szCs w:val="28"/>
        </w:rPr>
        <w:t xml:space="preserve"> Современное использование территории сельского поселения</w:t>
      </w:r>
      <w:bookmarkEnd w:id="94"/>
    </w:p>
    <w:p w:rsidR="00F85F00" w:rsidRPr="00B338C6" w:rsidRDefault="00F85F00" w:rsidP="00F85F00">
      <w:pPr>
        <w:pStyle w:val="affff7"/>
        <w:rPr>
          <w:sz w:val="26"/>
          <w:szCs w:val="26"/>
        </w:rPr>
      </w:pPr>
      <w:bookmarkStart w:id="95" w:name="__RefHeading__402_1612356966"/>
      <w:bookmarkStart w:id="96" w:name="__RefHeading__138_1539069001"/>
      <w:bookmarkStart w:id="97" w:name="__RefHeading__336_276625223"/>
      <w:bookmarkStart w:id="98" w:name="__RefHeading__500_670117999"/>
      <w:bookmarkStart w:id="99" w:name="__RefHeading__107_1212657833"/>
      <w:bookmarkStart w:id="100" w:name="__RefHeading__170_1585558239"/>
      <w:bookmarkStart w:id="101" w:name="__RefHeading__864_1612356966"/>
      <w:bookmarkEnd w:id="95"/>
      <w:bookmarkEnd w:id="96"/>
      <w:bookmarkEnd w:id="97"/>
      <w:bookmarkEnd w:id="98"/>
      <w:bookmarkEnd w:id="99"/>
      <w:bookmarkEnd w:id="100"/>
      <w:bookmarkEnd w:id="101"/>
      <w:r w:rsidRPr="00B338C6">
        <w:rPr>
          <w:b/>
          <w:sz w:val="26"/>
          <w:szCs w:val="26"/>
        </w:rPr>
        <w:t>Сельское поселение «Деревня Субботники»</w:t>
      </w:r>
      <w:r w:rsidRPr="00B338C6">
        <w:rPr>
          <w:sz w:val="26"/>
          <w:szCs w:val="26"/>
        </w:rPr>
        <w:t xml:space="preserve"> располагается в южной части </w:t>
      </w:r>
      <w:proofErr w:type="spellStart"/>
      <w:r w:rsidRPr="00B338C6">
        <w:rPr>
          <w:sz w:val="26"/>
          <w:szCs w:val="26"/>
        </w:rPr>
        <w:t>Сухиничского</w:t>
      </w:r>
      <w:proofErr w:type="spellEnd"/>
      <w:r w:rsidRPr="00B338C6">
        <w:rPr>
          <w:sz w:val="26"/>
          <w:szCs w:val="26"/>
        </w:rPr>
        <w:t xml:space="preserve"> района Калужской области и граничит: </w:t>
      </w:r>
    </w:p>
    <w:p w:rsidR="00F85F00" w:rsidRPr="00B338C6" w:rsidRDefault="00F85F00" w:rsidP="00F85F00">
      <w:pPr>
        <w:pStyle w:val="affff7"/>
        <w:numPr>
          <w:ilvl w:val="0"/>
          <w:numId w:val="18"/>
        </w:numPr>
        <w:ind w:left="0" w:firstLine="709"/>
        <w:rPr>
          <w:sz w:val="26"/>
          <w:szCs w:val="26"/>
        </w:rPr>
      </w:pPr>
      <w:r w:rsidRPr="00B338C6">
        <w:rPr>
          <w:sz w:val="26"/>
          <w:szCs w:val="26"/>
        </w:rPr>
        <w:t>На севере с СП «Село Стрельна»;</w:t>
      </w:r>
    </w:p>
    <w:p w:rsidR="00F85F00" w:rsidRPr="00B338C6" w:rsidRDefault="00F85F00" w:rsidP="00F85F00">
      <w:pPr>
        <w:pStyle w:val="affff7"/>
        <w:numPr>
          <w:ilvl w:val="0"/>
          <w:numId w:val="18"/>
        </w:numPr>
        <w:ind w:left="0" w:firstLine="709"/>
        <w:rPr>
          <w:sz w:val="26"/>
          <w:szCs w:val="26"/>
        </w:rPr>
      </w:pPr>
      <w:r w:rsidRPr="00B338C6">
        <w:rPr>
          <w:sz w:val="26"/>
          <w:szCs w:val="26"/>
        </w:rPr>
        <w:t xml:space="preserve">На востоке с </w:t>
      </w:r>
      <w:proofErr w:type="spellStart"/>
      <w:r w:rsidRPr="00B338C6">
        <w:rPr>
          <w:sz w:val="26"/>
          <w:szCs w:val="26"/>
        </w:rPr>
        <w:t>Козельским</w:t>
      </w:r>
      <w:proofErr w:type="spellEnd"/>
      <w:r w:rsidRPr="00B338C6">
        <w:rPr>
          <w:sz w:val="26"/>
          <w:szCs w:val="26"/>
        </w:rPr>
        <w:t xml:space="preserve"> районом;</w:t>
      </w:r>
    </w:p>
    <w:p w:rsidR="00F85F00" w:rsidRPr="00B338C6" w:rsidRDefault="00F85F00" w:rsidP="00F85F00">
      <w:pPr>
        <w:pStyle w:val="affff7"/>
        <w:numPr>
          <w:ilvl w:val="0"/>
          <w:numId w:val="18"/>
        </w:numPr>
        <w:ind w:left="0" w:firstLine="709"/>
        <w:rPr>
          <w:sz w:val="26"/>
          <w:szCs w:val="26"/>
        </w:rPr>
      </w:pPr>
      <w:r w:rsidRPr="00B338C6">
        <w:rPr>
          <w:sz w:val="26"/>
          <w:szCs w:val="26"/>
        </w:rPr>
        <w:t>На  юге с СП «Село Богдановы Колодези»;</w:t>
      </w:r>
    </w:p>
    <w:p w:rsidR="00F85F00" w:rsidRPr="00B338C6" w:rsidRDefault="00F85F00" w:rsidP="00F85F00">
      <w:pPr>
        <w:pStyle w:val="affff7"/>
        <w:numPr>
          <w:ilvl w:val="0"/>
          <w:numId w:val="18"/>
        </w:numPr>
        <w:ind w:left="0" w:firstLine="709"/>
        <w:rPr>
          <w:sz w:val="26"/>
          <w:szCs w:val="26"/>
        </w:rPr>
      </w:pPr>
      <w:r w:rsidRPr="00B338C6">
        <w:rPr>
          <w:sz w:val="26"/>
          <w:szCs w:val="26"/>
        </w:rPr>
        <w:t>На западе с СП «Село Фролово».</w:t>
      </w:r>
    </w:p>
    <w:p w:rsidR="00F85F00" w:rsidRPr="00B338C6" w:rsidRDefault="00F85F00" w:rsidP="00F85F00">
      <w:pPr>
        <w:spacing w:line="276" w:lineRule="auto"/>
        <w:ind w:firstLine="709"/>
        <w:jc w:val="both"/>
        <w:rPr>
          <w:sz w:val="26"/>
          <w:szCs w:val="26"/>
        </w:rPr>
      </w:pPr>
      <w:r w:rsidRPr="00B338C6">
        <w:rPr>
          <w:b/>
          <w:sz w:val="26"/>
          <w:szCs w:val="26"/>
        </w:rPr>
        <w:t>Территория</w:t>
      </w:r>
      <w:r w:rsidRPr="00B338C6">
        <w:rPr>
          <w:sz w:val="26"/>
          <w:szCs w:val="26"/>
        </w:rPr>
        <w:t xml:space="preserve"> – </w:t>
      </w:r>
      <w:r w:rsidR="003D1AA1">
        <w:rPr>
          <w:sz w:val="26"/>
          <w:szCs w:val="26"/>
        </w:rPr>
        <w:t>5148,10</w:t>
      </w:r>
      <w:r w:rsidRPr="00B338C6">
        <w:rPr>
          <w:sz w:val="26"/>
          <w:szCs w:val="26"/>
        </w:rPr>
        <w:t>. га.</w:t>
      </w:r>
    </w:p>
    <w:p w:rsidR="00F85F00" w:rsidRPr="00B338C6" w:rsidRDefault="00F85F00" w:rsidP="00F85F00">
      <w:pPr>
        <w:spacing w:line="276" w:lineRule="auto"/>
        <w:ind w:firstLine="709"/>
        <w:jc w:val="both"/>
        <w:rPr>
          <w:sz w:val="26"/>
          <w:szCs w:val="26"/>
        </w:rPr>
      </w:pPr>
      <w:r w:rsidRPr="00427D18">
        <w:rPr>
          <w:b/>
          <w:sz w:val="26"/>
          <w:szCs w:val="26"/>
        </w:rPr>
        <w:t>Население</w:t>
      </w:r>
      <w:r w:rsidRPr="00427D18">
        <w:rPr>
          <w:sz w:val="26"/>
          <w:szCs w:val="26"/>
        </w:rPr>
        <w:t xml:space="preserve"> сельского поселения составляет </w:t>
      </w:r>
      <w:r w:rsidR="00427D18" w:rsidRPr="00427D18">
        <w:rPr>
          <w:sz w:val="26"/>
          <w:szCs w:val="26"/>
        </w:rPr>
        <w:t>227 чел. на 01.01.2021</w:t>
      </w:r>
      <w:r w:rsidRPr="00427D18">
        <w:rPr>
          <w:sz w:val="26"/>
          <w:szCs w:val="26"/>
        </w:rPr>
        <w:t xml:space="preserve"> г. (по данным Администрации сельского поселения) </w:t>
      </w:r>
    </w:p>
    <w:p w:rsidR="00F85F00" w:rsidRPr="00B338C6" w:rsidRDefault="00F85F00" w:rsidP="00F85F00">
      <w:pPr>
        <w:pStyle w:val="ConsPlusCell"/>
        <w:spacing w:line="276" w:lineRule="auto"/>
        <w:ind w:firstLine="709"/>
        <w:jc w:val="both"/>
        <w:rPr>
          <w:rFonts w:ascii="Times New Roman" w:hAnsi="Times New Roman" w:cs="Times New Roman"/>
          <w:sz w:val="26"/>
          <w:szCs w:val="26"/>
        </w:rPr>
      </w:pPr>
      <w:proofErr w:type="gramStart"/>
      <w:r w:rsidRPr="00B338C6">
        <w:rPr>
          <w:rFonts w:ascii="Times New Roman" w:hAnsi="Times New Roman" w:cs="Times New Roman"/>
          <w:b/>
          <w:sz w:val="26"/>
          <w:szCs w:val="26"/>
        </w:rPr>
        <w:t>В состав</w:t>
      </w:r>
      <w:r w:rsidRPr="00B338C6">
        <w:rPr>
          <w:rFonts w:ascii="Times New Roman" w:hAnsi="Times New Roman" w:cs="Times New Roman"/>
          <w:sz w:val="26"/>
          <w:szCs w:val="26"/>
        </w:rPr>
        <w:t xml:space="preserve"> сельского поселения «Деревня Субботники» входят 5 населенных пунктов: дер. Субботники, дер. </w:t>
      </w:r>
      <w:proofErr w:type="spellStart"/>
      <w:r w:rsidRPr="00B338C6">
        <w:rPr>
          <w:rFonts w:ascii="Times New Roman" w:hAnsi="Times New Roman" w:cs="Times New Roman"/>
          <w:sz w:val="26"/>
          <w:szCs w:val="26"/>
        </w:rPr>
        <w:t>Коньшино</w:t>
      </w:r>
      <w:proofErr w:type="spellEnd"/>
      <w:r w:rsidRPr="00B338C6">
        <w:rPr>
          <w:rFonts w:ascii="Times New Roman" w:hAnsi="Times New Roman" w:cs="Times New Roman"/>
          <w:sz w:val="26"/>
          <w:szCs w:val="26"/>
        </w:rPr>
        <w:t xml:space="preserve">, дер. Верхние </w:t>
      </w:r>
      <w:proofErr w:type="spellStart"/>
      <w:r w:rsidRPr="00B338C6">
        <w:rPr>
          <w:rFonts w:ascii="Times New Roman" w:hAnsi="Times New Roman" w:cs="Times New Roman"/>
          <w:sz w:val="26"/>
          <w:szCs w:val="26"/>
        </w:rPr>
        <w:t>Ополенки</w:t>
      </w:r>
      <w:proofErr w:type="spellEnd"/>
      <w:r w:rsidRPr="00B338C6">
        <w:rPr>
          <w:rFonts w:ascii="Times New Roman" w:hAnsi="Times New Roman" w:cs="Times New Roman"/>
          <w:sz w:val="26"/>
          <w:szCs w:val="26"/>
        </w:rPr>
        <w:t xml:space="preserve">, дер. </w:t>
      </w:r>
      <w:proofErr w:type="spellStart"/>
      <w:r w:rsidRPr="00B338C6">
        <w:rPr>
          <w:rFonts w:ascii="Times New Roman" w:hAnsi="Times New Roman" w:cs="Times New Roman"/>
          <w:sz w:val="26"/>
          <w:szCs w:val="26"/>
        </w:rPr>
        <w:t>Висково</w:t>
      </w:r>
      <w:proofErr w:type="spellEnd"/>
      <w:r w:rsidRPr="00B338C6">
        <w:rPr>
          <w:rFonts w:ascii="Times New Roman" w:hAnsi="Times New Roman" w:cs="Times New Roman"/>
          <w:sz w:val="26"/>
          <w:szCs w:val="26"/>
        </w:rPr>
        <w:t>, дер. Плоты.</w:t>
      </w:r>
      <w:proofErr w:type="gramEnd"/>
    </w:p>
    <w:p w:rsidR="00F85F00" w:rsidRPr="00B338C6" w:rsidRDefault="00F85F00" w:rsidP="00F85F00">
      <w:pPr>
        <w:spacing w:line="276" w:lineRule="auto"/>
        <w:ind w:firstLine="709"/>
        <w:jc w:val="both"/>
        <w:rPr>
          <w:sz w:val="26"/>
          <w:szCs w:val="26"/>
        </w:rPr>
      </w:pPr>
      <w:r w:rsidRPr="00B338C6">
        <w:rPr>
          <w:b/>
          <w:sz w:val="26"/>
          <w:szCs w:val="26"/>
        </w:rPr>
        <w:t>Центром</w:t>
      </w:r>
      <w:r w:rsidRPr="00B338C6">
        <w:rPr>
          <w:sz w:val="26"/>
          <w:szCs w:val="26"/>
        </w:rPr>
        <w:t xml:space="preserve"> сельского поселения является дер. Субботники, где проживает около 95% всего населения муниципального образования.</w:t>
      </w:r>
    </w:p>
    <w:p w:rsidR="00F85F00" w:rsidRPr="00B338C6" w:rsidRDefault="00F85F00" w:rsidP="00F85F00">
      <w:pPr>
        <w:spacing w:line="276" w:lineRule="auto"/>
        <w:ind w:firstLine="709"/>
        <w:jc w:val="both"/>
        <w:rPr>
          <w:sz w:val="26"/>
          <w:szCs w:val="26"/>
        </w:rPr>
      </w:pPr>
      <w:r w:rsidRPr="00B338C6">
        <w:rPr>
          <w:b/>
          <w:sz w:val="26"/>
          <w:szCs w:val="26"/>
        </w:rPr>
        <w:t>Расстояние</w:t>
      </w:r>
      <w:r w:rsidRPr="00B338C6">
        <w:rPr>
          <w:sz w:val="26"/>
          <w:szCs w:val="26"/>
        </w:rPr>
        <w:t xml:space="preserve"> от центра поселения до районного центра (</w:t>
      </w:r>
      <w:proofErr w:type="gramStart"/>
      <w:r w:rsidRPr="00B338C6">
        <w:rPr>
          <w:sz w:val="26"/>
          <w:szCs w:val="26"/>
        </w:rPr>
        <w:t>г</w:t>
      </w:r>
      <w:proofErr w:type="gramEnd"/>
      <w:r w:rsidRPr="00B338C6">
        <w:rPr>
          <w:sz w:val="26"/>
          <w:szCs w:val="26"/>
        </w:rPr>
        <w:t>. Сухиничи) – 20 км, до регионального центра (г. Калуга) – 110 км.</w:t>
      </w:r>
    </w:p>
    <w:p w:rsidR="00CC1134" w:rsidRPr="0020670E" w:rsidRDefault="00CC1134" w:rsidP="00CC1134">
      <w:pPr>
        <w:pStyle w:val="afff7"/>
        <w:suppressAutoHyphens/>
        <w:spacing w:line="276" w:lineRule="auto"/>
        <w:ind w:firstLine="709"/>
        <w:jc w:val="both"/>
        <w:rPr>
          <w:b w:val="0"/>
          <w:bCs w:val="0"/>
          <w:color w:val="000000" w:themeColor="text1"/>
          <w:sz w:val="26"/>
          <w:szCs w:val="26"/>
        </w:rPr>
        <w:sectPr w:rsidR="00CC1134" w:rsidRPr="0020670E" w:rsidSect="002F0D9A">
          <w:pgSz w:w="11906" w:h="16838"/>
          <w:pgMar w:top="851" w:right="707" w:bottom="851" w:left="1644" w:header="709" w:footer="367" w:gutter="0"/>
          <w:cols w:space="720"/>
          <w:docGrid w:linePitch="360"/>
        </w:sectPr>
      </w:pPr>
    </w:p>
    <w:p w:rsidR="00312AB2" w:rsidRPr="0020670E" w:rsidRDefault="00AA6B36" w:rsidP="00226654">
      <w:pPr>
        <w:pStyle w:val="3"/>
        <w:numPr>
          <w:ilvl w:val="0"/>
          <w:numId w:val="0"/>
        </w:numPr>
        <w:spacing w:before="120" w:after="120"/>
        <w:jc w:val="center"/>
        <w:rPr>
          <w:color w:val="000000" w:themeColor="text1"/>
          <w:sz w:val="26"/>
          <w:szCs w:val="26"/>
          <w:lang w:val="ru-RU"/>
        </w:rPr>
      </w:pPr>
      <w:bookmarkStart w:id="102" w:name="_Toc132018255"/>
      <w:r w:rsidRPr="0020670E">
        <w:rPr>
          <w:color w:val="000000" w:themeColor="text1"/>
          <w:sz w:val="26"/>
          <w:szCs w:val="26"/>
        </w:rPr>
        <w:lastRenderedPageBreak/>
        <w:t>II</w:t>
      </w:r>
      <w:r w:rsidRPr="0020670E">
        <w:rPr>
          <w:color w:val="000000" w:themeColor="text1"/>
          <w:sz w:val="26"/>
          <w:szCs w:val="26"/>
          <w:lang w:val="ru-RU"/>
        </w:rPr>
        <w:t>.4.1 Целевое</w:t>
      </w:r>
      <w:r w:rsidR="00312AB2" w:rsidRPr="0020670E">
        <w:rPr>
          <w:color w:val="000000" w:themeColor="text1"/>
          <w:sz w:val="26"/>
          <w:szCs w:val="26"/>
          <w:lang w:val="ru-RU"/>
        </w:rPr>
        <w:t xml:space="preserve"> назначение земель сельского поселения</w:t>
      </w:r>
      <w:bookmarkEnd w:id="102"/>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В соответствии с Земельным кодексом</w:t>
      </w:r>
      <w:r w:rsidR="00466203" w:rsidRPr="0020670E">
        <w:rPr>
          <w:b w:val="0"/>
          <w:color w:val="000000" w:themeColor="text1"/>
          <w:sz w:val="26"/>
          <w:szCs w:val="26"/>
        </w:rPr>
        <w:t xml:space="preserve"> </w:t>
      </w:r>
      <w:r w:rsidRPr="0020670E">
        <w:rPr>
          <w:b w:val="0"/>
          <w:color w:val="000000" w:themeColor="text1"/>
          <w:sz w:val="26"/>
          <w:szCs w:val="26"/>
        </w:rPr>
        <w:t>Россий</w:t>
      </w:r>
      <w:r w:rsidR="0051579D" w:rsidRPr="0020670E">
        <w:rPr>
          <w:b w:val="0"/>
          <w:color w:val="000000" w:themeColor="text1"/>
          <w:sz w:val="26"/>
          <w:szCs w:val="26"/>
        </w:rPr>
        <w:t>ской Федерации, глава 1, статья </w:t>
      </w:r>
      <w:r w:rsidRPr="0020670E">
        <w:rPr>
          <w:b w:val="0"/>
          <w:color w:val="000000" w:themeColor="text1"/>
          <w:sz w:val="26"/>
          <w:szCs w:val="26"/>
        </w:rPr>
        <w:t xml:space="preserve">7 </w:t>
      </w:r>
      <w:r w:rsidR="00F55A7B" w:rsidRPr="0020670E">
        <w:rPr>
          <w:b w:val="0"/>
          <w:color w:val="000000" w:themeColor="text1"/>
          <w:sz w:val="26"/>
          <w:szCs w:val="26"/>
        </w:rPr>
        <w:t>«</w:t>
      </w:r>
      <w:r w:rsidRPr="0020670E">
        <w:rPr>
          <w:b w:val="0"/>
          <w:color w:val="000000" w:themeColor="text1"/>
          <w:sz w:val="26"/>
          <w:szCs w:val="26"/>
        </w:rPr>
        <w:t>Состав земель в Российской Федерации</w:t>
      </w:r>
      <w:r w:rsidR="00F55A7B" w:rsidRPr="0020670E">
        <w:rPr>
          <w:b w:val="0"/>
          <w:color w:val="000000" w:themeColor="text1"/>
          <w:sz w:val="26"/>
          <w:szCs w:val="26"/>
        </w:rPr>
        <w:t>»</w:t>
      </w:r>
      <w:r w:rsidRPr="0020670E">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20670E" w:rsidRDefault="0072599A" w:rsidP="0072599A">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населенных пун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сельскохозяйственного назначения;</w:t>
      </w:r>
    </w:p>
    <w:p w:rsidR="00312AB2" w:rsidRPr="0020670E" w:rsidRDefault="00E4203B"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w:t>
      </w:r>
      <w:r w:rsidR="0072599A" w:rsidRPr="0020670E">
        <w:rPr>
          <w:b w:val="0"/>
          <w:color w:val="000000" w:themeColor="text1"/>
          <w:sz w:val="26"/>
          <w:szCs w:val="26"/>
        </w:rPr>
        <w:t> </w:t>
      </w:r>
      <w:r w:rsidR="00312AB2" w:rsidRPr="0020670E">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особо охраняемых территорий и объе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лес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вод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запас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20670E">
        <w:rPr>
          <w:b w:val="0"/>
          <w:color w:val="000000" w:themeColor="text1"/>
          <w:sz w:val="26"/>
          <w:szCs w:val="26"/>
        </w:rPr>
        <w:t xml:space="preserve">рритории </w:t>
      </w:r>
      <w:r w:rsidR="008664CF" w:rsidRPr="0020670E">
        <w:rPr>
          <w:b w:val="0"/>
          <w:color w:val="000000" w:themeColor="text1"/>
          <w:sz w:val="26"/>
          <w:szCs w:val="26"/>
        </w:rPr>
        <w:t>сельского поселения</w:t>
      </w:r>
      <w:r w:rsidR="00F70806" w:rsidRPr="0020670E">
        <w:rPr>
          <w:b w:val="0"/>
          <w:color w:val="000000" w:themeColor="text1"/>
          <w:sz w:val="26"/>
          <w:szCs w:val="26"/>
        </w:rPr>
        <w:t xml:space="preserve"> </w:t>
      </w:r>
      <w:r w:rsidRPr="0020670E">
        <w:rPr>
          <w:b w:val="0"/>
          <w:color w:val="000000" w:themeColor="text1"/>
          <w:sz w:val="26"/>
          <w:szCs w:val="26"/>
        </w:rPr>
        <w:t>и материалов лесоустройства ГКУ</w:t>
      </w:r>
      <w:r w:rsidR="00070599" w:rsidRPr="0020670E">
        <w:rPr>
          <w:b w:val="0"/>
          <w:color w:val="000000" w:themeColor="text1"/>
          <w:sz w:val="26"/>
          <w:szCs w:val="26"/>
        </w:rPr>
        <w:t xml:space="preserve"> </w:t>
      </w:r>
      <w:r w:rsidRPr="0020670E">
        <w:rPr>
          <w:b w:val="0"/>
          <w:color w:val="000000" w:themeColor="text1"/>
          <w:sz w:val="26"/>
          <w:szCs w:val="26"/>
        </w:rPr>
        <w:t xml:space="preserve">КО </w:t>
      </w:r>
      <w:r w:rsidR="00F55A7B" w:rsidRPr="0020670E">
        <w:rPr>
          <w:b w:val="0"/>
          <w:color w:val="000000" w:themeColor="text1"/>
          <w:sz w:val="26"/>
          <w:szCs w:val="26"/>
        </w:rPr>
        <w:t>«</w:t>
      </w:r>
      <w:proofErr w:type="spellStart"/>
      <w:r w:rsidR="00F85F00">
        <w:rPr>
          <w:b w:val="0"/>
          <w:color w:val="000000" w:themeColor="text1"/>
          <w:sz w:val="26"/>
          <w:szCs w:val="26"/>
        </w:rPr>
        <w:t>Мещовское</w:t>
      </w:r>
      <w:proofErr w:type="spellEnd"/>
      <w:r w:rsidRPr="0020670E">
        <w:rPr>
          <w:b w:val="0"/>
          <w:color w:val="000000" w:themeColor="text1"/>
          <w:sz w:val="26"/>
          <w:szCs w:val="26"/>
        </w:rPr>
        <w:t xml:space="preserve"> </w:t>
      </w:r>
      <w:r w:rsidR="00B90CAD" w:rsidRPr="0020670E">
        <w:rPr>
          <w:b w:val="0"/>
          <w:color w:val="000000" w:themeColor="text1"/>
          <w:sz w:val="26"/>
          <w:szCs w:val="26"/>
        </w:rPr>
        <w:t>лесничеств</w:t>
      </w:r>
      <w:r w:rsidR="00EC00D9" w:rsidRPr="0020670E">
        <w:rPr>
          <w:b w:val="0"/>
          <w:color w:val="000000" w:themeColor="text1"/>
          <w:sz w:val="26"/>
          <w:szCs w:val="26"/>
        </w:rPr>
        <w:t>о</w:t>
      </w:r>
      <w:r w:rsidR="00F55A7B" w:rsidRPr="0020670E">
        <w:rPr>
          <w:b w:val="0"/>
          <w:color w:val="000000" w:themeColor="text1"/>
          <w:sz w:val="26"/>
          <w:szCs w:val="26"/>
        </w:rPr>
        <w:t>»</w:t>
      </w:r>
      <w:r w:rsidR="00B90CAD" w:rsidRPr="0020670E">
        <w:rPr>
          <w:b w:val="0"/>
          <w:color w:val="000000" w:themeColor="text1"/>
          <w:sz w:val="26"/>
          <w:szCs w:val="26"/>
        </w:rPr>
        <w:t>.</w:t>
      </w:r>
    </w:p>
    <w:p w:rsidR="00312AB2" w:rsidRPr="0020670E" w:rsidRDefault="00312AB2" w:rsidP="00E06E2F">
      <w:pPr>
        <w:pStyle w:val="13"/>
        <w:spacing w:line="276" w:lineRule="auto"/>
        <w:ind w:firstLine="708"/>
        <w:jc w:val="both"/>
        <w:rPr>
          <w:b w:val="0"/>
          <w:color w:val="000000" w:themeColor="text1"/>
          <w:sz w:val="26"/>
          <w:szCs w:val="26"/>
        </w:rPr>
      </w:pPr>
    </w:p>
    <w:p w:rsidR="00552F14" w:rsidRPr="0020670E" w:rsidRDefault="00552F14" w:rsidP="00D15CBB">
      <w:pPr>
        <w:suppressAutoHyphens w:val="0"/>
        <w:rPr>
          <w:color w:val="000000" w:themeColor="text1"/>
          <w:sz w:val="26"/>
          <w:szCs w:val="26"/>
        </w:rPr>
        <w:sectPr w:rsidR="00552F14" w:rsidRPr="0020670E" w:rsidSect="002F0D9A">
          <w:pgSz w:w="11906" w:h="16838"/>
          <w:pgMar w:top="851" w:right="707" w:bottom="851" w:left="1644" w:header="709" w:footer="367" w:gutter="0"/>
          <w:cols w:space="720"/>
          <w:docGrid w:linePitch="360"/>
        </w:sectPr>
      </w:pPr>
    </w:p>
    <w:p w:rsidR="00D15CBB" w:rsidRPr="0020670E" w:rsidRDefault="00D15CBB" w:rsidP="00D15CBB">
      <w:pPr>
        <w:suppressAutoHyphens w:val="0"/>
        <w:rPr>
          <w:color w:val="000000" w:themeColor="text1"/>
          <w:sz w:val="26"/>
          <w:szCs w:val="26"/>
        </w:rPr>
      </w:pPr>
    </w:p>
    <w:p w:rsidR="00312AB2" w:rsidRPr="0020670E" w:rsidRDefault="0091643A" w:rsidP="00D15CBB">
      <w:pPr>
        <w:pStyle w:val="3"/>
        <w:spacing w:line="240" w:lineRule="auto"/>
        <w:jc w:val="center"/>
        <w:rPr>
          <w:color w:val="000000" w:themeColor="text1"/>
          <w:sz w:val="26"/>
          <w:szCs w:val="26"/>
          <w:highlight w:val="yellow"/>
          <w:lang w:val="ru-RU"/>
        </w:rPr>
      </w:pPr>
      <w:bookmarkStart w:id="103" w:name="_Toc132018256"/>
      <w:r w:rsidRPr="0020670E">
        <w:rPr>
          <w:color w:val="000000" w:themeColor="text1"/>
          <w:sz w:val="26"/>
          <w:szCs w:val="26"/>
        </w:rPr>
        <w:t>II</w:t>
      </w:r>
      <w:r w:rsidR="001F1A0E" w:rsidRPr="0020670E">
        <w:rPr>
          <w:color w:val="000000" w:themeColor="text1"/>
          <w:sz w:val="26"/>
          <w:szCs w:val="26"/>
          <w:lang w:val="ru-RU"/>
        </w:rPr>
        <w:t xml:space="preserve">.4.2 </w:t>
      </w:r>
      <w:r w:rsidR="00312AB2" w:rsidRPr="0020670E">
        <w:rPr>
          <w:color w:val="000000" w:themeColor="text1"/>
          <w:sz w:val="26"/>
          <w:szCs w:val="26"/>
          <w:lang w:val="ru-RU"/>
        </w:rPr>
        <w:t>Современная функциональная и планировочная организация сельского</w:t>
      </w:r>
      <w:bookmarkStart w:id="104" w:name="__RefHeading__406_1612356966"/>
      <w:bookmarkStart w:id="105" w:name="__RefHeading__142_1539069001"/>
      <w:bookmarkStart w:id="106" w:name="__RefHeading__174_1585558239"/>
      <w:bookmarkStart w:id="107" w:name="__RefHeading__868_1612356966"/>
      <w:bookmarkEnd w:id="104"/>
      <w:bookmarkEnd w:id="105"/>
      <w:bookmarkEnd w:id="106"/>
      <w:bookmarkEnd w:id="107"/>
      <w:r w:rsidR="00312AB2" w:rsidRPr="0020670E">
        <w:rPr>
          <w:color w:val="000000" w:themeColor="text1"/>
          <w:sz w:val="26"/>
          <w:szCs w:val="26"/>
          <w:lang w:val="ru-RU"/>
        </w:rPr>
        <w:t xml:space="preserve"> поселения</w:t>
      </w:r>
      <w:bookmarkEnd w:id="103"/>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относит </w:t>
      </w:r>
      <w:r w:rsidR="00575BD8" w:rsidRPr="0020670E">
        <w:rPr>
          <w:b w:val="0"/>
          <w:color w:val="000000" w:themeColor="text1"/>
          <w:sz w:val="26"/>
          <w:szCs w:val="26"/>
        </w:rPr>
        <w:t>г</w:t>
      </w:r>
      <w:r w:rsidRPr="0020670E">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20670E">
        <w:rPr>
          <w:b w:val="0"/>
          <w:color w:val="000000" w:themeColor="text1"/>
          <w:sz w:val="26"/>
          <w:szCs w:val="26"/>
        </w:rPr>
        <w:t xml:space="preserve">границы населенных пунктов, </w:t>
      </w:r>
      <w:r w:rsidRPr="0020670E">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20670E">
        <w:rPr>
          <w:b w:val="0"/>
          <w:color w:val="000000" w:themeColor="text1"/>
          <w:sz w:val="26"/>
          <w:szCs w:val="26"/>
        </w:rPr>
        <w:t xml:space="preserve"> и</w:t>
      </w:r>
      <w:r w:rsidRPr="0020670E">
        <w:rPr>
          <w:b w:val="0"/>
          <w:color w:val="000000" w:themeColor="text1"/>
          <w:sz w:val="26"/>
          <w:szCs w:val="26"/>
        </w:rPr>
        <w:t xml:space="preserve"> зоны с особыми условиями использ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В соответствии с Приказом Минрегиона РФ от 26.05.2011 N 244 </w:t>
      </w:r>
      <w:r w:rsidR="00F55A7B" w:rsidRPr="0020670E">
        <w:rPr>
          <w:b w:val="0"/>
          <w:color w:val="000000" w:themeColor="text1"/>
          <w:sz w:val="26"/>
          <w:szCs w:val="26"/>
        </w:rPr>
        <w:t>«</w:t>
      </w:r>
      <w:r w:rsidRPr="0020670E">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20670E">
        <w:rPr>
          <w:b w:val="0"/>
          <w:color w:val="000000" w:themeColor="text1"/>
          <w:sz w:val="26"/>
          <w:szCs w:val="26"/>
        </w:rPr>
        <w:t>»</w:t>
      </w:r>
      <w:r w:rsidRPr="0020670E">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предполагает, что подготовленный и надлежащим образом утвержденный </w:t>
      </w:r>
      <w:r w:rsidR="00897692" w:rsidRPr="0020670E">
        <w:rPr>
          <w:b w:val="0"/>
          <w:color w:val="000000" w:themeColor="text1"/>
          <w:sz w:val="26"/>
          <w:szCs w:val="26"/>
        </w:rPr>
        <w:t>Г</w:t>
      </w:r>
      <w:r w:rsidRPr="0020670E">
        <w:rPr>
          <w:b w:val="0"/>
          <w:color w:val="000000" w:themeColor="text1"/>
          <w:sz w:val="26"/>
          <w:szCs w:val="26"/>
        </w:rPr>
        <w:t>енеральный план поселения служит основанием для проведения градостроительного зонир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Поскольку </w:t>
      </w:r>
      <w:r w:rsidR="00897692" w:rsidRPr="0020670E">
        <w:rPr>
          <w:b w:val="0"/>
          <w:color w:val="000000" w:themeColor="text1"/>
          <w:sz w:val="26"/>
          <w:szCs w:val="26"/>
        </w:rPr>
        <w:t>Г</w:t>
      </w:r>
      <w:r w:rsidRPr="0020670E">
        <w:rPr>
          <w:b w:val="0"/>
          <w:color w:val="000000" w:themeColor="text1"/>
          <w:sz w:val="26"/>
          <w:szCs w:val="26"/>
        </w:rPr>
        <w:t>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20670E" w:rsidRDefault="00536E7B" w:rsidP="00536E7B">
      <w:pPr>
        <w:jc w:val="center"/>
        <w:rPr>
          <w:b/>
          <w:color w:val="000000" w:themeColor="text1"/>
          <w:sz w:val="26"/>
          <w:szCs w:val="26"/>
        </w:rPr>
      </w:pPr>
      <w:r w:rsidRPr="0020670E">
        <w:rPr>
          <w:b/>
          <w:color w:val="000000" w:themeColor="text1"/>
          <w:sz w:val="26"/>
          <w:szCs w:val="26"/>
        </w:rPr>
        <w:t>Параметры функциональных зон сельского поселения</w:t>
      </w:r>
    </w:p>
    <w:p w:rsidR="00E06E2F" w:rsidRPr="0020670E" w:rsidRDefault="00E06E2F" w:rsidP="00E06E2F">
      <w:pPr>
        <w:spacing w:line="276" w:lineRule="auto"/>
        <w:jc w:val="right"/>
        <w:rPr>
          <w:i/>
          <w:color w:val="000000" w:themeColor="text1"/>
        </w:rPr>
      </w:pPr>
      <w:r w:rsidRPr="0020670E">
        <w:rPr>
          <w:i/>
          <w:color w:val="000000" w:themeColor="text1"/>
        </w:rPr>
        <w:t xml:space="preserve">Таблица </w:t>
      </w:r>
      <w:r w:rsidR="009A1C1C">
        <w:rPr>
          <w:i/>
          <w:color w:val="000000" w:themeColor="text1"/>
        </w:rPr>
        <w:t>8</w:t>
      </w:r>
    </w:p>
    <w:tbl>
      <w:tblPr>
        <w:tblW w:w="9663" w:type="dxa"/>
        <w:tblInd w:w="108" w:type="dxa"/>
        <w:tblLook w:val="04A0"/>
      </w:tblPr>
      <w:tblGrid>
        <w:gridCol w:w="709"/>
        <w:gridCol w:w="6787"/>
        <w:gridCol w:w="2167"/>
      </w:tblGrid>
      <w:tr w:rsidR="008D7CA3" w:rsidRPr="009A1C1C" w:rsidTr="0073309C">
        <w:trPr>
          <w:trHeight w:val="330"/>
        </w:trPr>
        <w:tc>
          <w:tcPr>
            <w:tcW w:w="709" w:type="dxa"/>
            <w:tcBorders>
              <w:top w:val="single" w:sz="4" w:space="0" w:color="auto"/>
              <w:left w:val="single" w:sz="4" w:space="0" w:color="auto"/>
              <w:bottom w:val="single" w:sz="4" w:space="0" w:color="auto"/>
              <w:right w:val="single" w:sz="4" w:space="0" w:color="auto"/>
            </w:tcBorders>
          </w:tcPr>
          <w:p w:rsidR="005352B9" w:rsidRPr="009A1C1C" w:rsidRDefault="005352B9" w:rsidP="005352B9">
            <w:pPr>
              <w:jc w:val="center"/>
              <w:rPr>
                <w:b/>
                <w:color w:val="000000" w:themeColor="text1"/>
                <w:sz w:val="26"/>
                <w:szCs w:val="26"/>
              </w:rPr>
            </w:pPr>
            <w:r w:rsidRPr="009A1C1C">
              <w:rPr>
                <w:b/>
                <w:color w:val="000000" w:themeColor="text1"/>
                <w:sz w:val="26"/>
                <w:szCs w:val="26"/>
              </w:rPr>
              <w:t>№</w:t>
            </w:r>
          </w:p>
          <w:p w:rsidR="005352B9" w:rsidRPr="009A1C1C" w:rsidRDefault="005352B9" w:rsidP="005352B9">
            <w:pPr>
              <w:suppressAutoHyphens w:val="0"/>
              <w:jc w:val="center"/>
              <w:rPr>
                <w:b/>
                <w:bCs/>
                <w:color w:val="000000" w:themeColor="text1"/>
                <w:sz w:val="26"/>
                <w:szCs w:val="26"/>
                <w:lang w:eastAsia="ru-RU"/>
              </w:rPr>
            </w:pPr>
            <w:r w:rsidRPr="009A1C1C">
              <w:rPr>
                <w:b/>
                <w:color w:val="000000" w:themeColor="text1"/>
                <w:sz w:val="26"/>
                <w:szCs w:val="26"/>
              </w:rPr>
              <w:t>п/п</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9A1C1C" w:rsidRDefault="005352B9" w:rsidP="00E06E2F">
            <w:pPr>
              <w:suppressAutoHyphens w:val="0"/>
              <w:jc w:val="center"/>
              <w:rPr>
                <w:b/>
                <w:bCs/>
                <w:color w:val="000000" w:themeColor="text1"/>
                <w:sz w:val="26"/>
                <w:szCs w:val="26"/>
                <w:lang w:eastAsia="ru-RU"/>
              </w:rPr>
            </w:pPr>
            <w:r w:rsidRPr="009A1C1C">
              <w:rPr>
                <w:b/>
                <w:bCs/>
                <w:color w:val="000000" w:themeColor="text1"/>
                <w:sz w:val="26"/>
                <w:szCs w:val="26"/>
                <w:lang w:eastAsia="ru-RU"/>
              </w:rPr>
              <w:t>Название зоны</w:t>
            </w:r>
          </w:p>
        </w:tc>
        <w:tc>
          <w:tcPr>
            <w:tcW w:w="216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352B9" w:rsidRPr="009A1C1C" w:rsidRDefault="005352B9" w:rsidP="00E06E2F">
            <w:pPr>
              <w:suppressAutoHyphens w:val="0"/>
              <w:jc w:val="center"/>
              <w:rPr>
                <w:b/>
                <w:bCs/>
                <w:color w:val="000000" w:themeColor="text1"/>
                <w:sz w:val="26"/>
                <w:szCs w:val="26"/>
                <w:lang w:eastAsia="ru-RU"/>
              </w:rPr>
            </w:pPr>
            <w:r w:rsidRPr="009A1C1C">
              <w:rPr>
                <w:b/>
                <w:bCs/>
                <w:color w:val="000000" w:themeColor="text1"/>
                <w:sz w:val="26"/>
                <w:szCs w:val="26"/>
                <w:lang w:eastAsia="ru-RU"/>
              </w:rPr>
              <w:t>Зонирование территории, га</w:t>
            </w:r>
          </w:p>
        </w:tc>
      </w:tr>
      <w:tr w:rsidR="009A1C1C" w:rsidRPr="009A1C1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bCs/>
                <w:iCs/>
                <w:color w:val="000000" w:themeColor="text1"/>
              </w:rPr>
            </w:pPr>
            <w:r w:rsidRPr="009A1C1C">
              <w:rPr>
                <w:bCs/>
                <w:iCs/>
                <w:color w:val="000000" w:themeColor="text1"/>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Жил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102,37</w:t>
            </w:r>
          </w:p>
        </w:tc>
      </w:tr>
      <w:tr w:rsidR="009A1C1C" w:rsidRPr="009A1C1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bCs/>
                <w:iCs/>
                <w:color w:val="000000" w:themeColor="text1"/>
              </w:rPr>
            </w:pPr>
            <w:r w:rsidRPr="009A1C1C">
              <w:rPr>
                <w:bCs/>
                <w:iCs/>
                <w:color w:val="000000" w:themeColor="text1"/>
              </w:rPr>
              <w:t>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rPr>
                <w:color w:val="000000" w:themeColor="text1"/>
                <w:sz w:val="26"/>
                <w:szCs w:val="26"/>
              </w:rPr>
            </w:pPr>
            <w:r w:rsidRPr="009A1C1C">
              <w:rPr>
                <w:color w:val="000000" w:themeColor="text1"/>
                <w:sz w:val="26"/>
                <w:szCs w:val="26"/>
              </w:rPr>
              <w:t>Общественно-делов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2,37</w:t>
            </w:r>
          </w:p>
        </w:tc>
      </w:tr>
      <w:tr w:rsidR="009A1C1C" w:rsidRPr="009A1C1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bCs/>
                <w:iCs/>
                <w:color w:val="000000" w:themeColor="text1"/>
              </w:rPr>
            </w:pPr>
            <w:r w:rsidRPr="009A1C1C">
              <w:rPr>
                <w:bCs/>
                <w:iCs/>
                <w:color w:val="000000" w:themeColor="text1"/>
              </w:rPr>
              <w:t>3.</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rPr>
                <w:color w:val="000000" w:themeColor="text1"/>
                <w:sz w:val="26"/>
                <w:szCs w:val="26"/>
              </w:rPr>
            </w:pPr>
            <w:r w:rsidRPr="009A1C1C">
              <w:rPr>
                <w:color w:val="000000" w:themeColor="text1"/>
                <w:sz w:val="26"/>
                <w:szCs w:val="26"/>
              </w:rPr>
              <w:t>Производственная зона, зона инженерной и транспортной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2,41</w:t>
            </w:r>
          </w:p>
        </w:tc>
      </w:tr>
      <w:tr w:rsidR="009A1C1C" w:rsidRPr="009A1C1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color w:val="000000" w:themeColor="text1"/>
              </w:rPr>
            </w:pPr>
            <w:r w:rsidRPr="009A1C1C">
              <w:rPr>
                <w:color w:val="000000" w:themeColor="text1"/>
              </w:rPr>
              <w:t>4.</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 xml:space="preserve">Зона </w:t>
            </w:r>
            <w:proofErr w:type="gramStart"/>
            <w:r w:rsidRPr="009A1C1C">
              <w:rPr>
                <w:color w:val="000000" w:themeColor="text1"/>
                <w:sz w:val="26"/>
                <w:szCs w:val="26"/>
              </w:rPr>
              <w:t>транспортной</w:t>
            </w:r>
            <w:proofErr w:type="gramEnd"/>
            <w:r w:rsidRPr="009A1C1C">
              <w:rPr>
                <w:color w:val="000000" w:themeColor="text1"/>
                <w:sz w:val="26"/>
                <w:szCs w:val="26"/>
              </w:rPr>
              <w:t xml:space="preserve">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8,85</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color w:val="000000" w:themeColor="text1"/>
              </w:rPr>
            </w:pPr>
            <w:r w:rsidRPr="009A1C1C">
              <w:rPr>
                <w:color w:val="000000" w:themeColor="text1"/>
              </w:rPr>
              <w:t>5.</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rPr>
                <w:color w:val="000000" w:themeColor="text1"/>
                <w:sz w:val="26"/>
                <w:szCs w:val="26"/>
              </w:rPr>
            </w:pPr>
            <w:r w:rsidRPr="009A1C1C">
              <w:rPr>
                <w:color w:val="000000" w:themeColor="text1"/>
                <w:sz w:val="26"/>
                <w:szCs w:val="26"/>
              </w:rPr>
              <w:t>Зона сельскохозяйственного ис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3860,32</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color w:val="000000" w:themeColor="text1"/>
              </w:rPr>
            </w:pPr>
            <w:r w:rsidRPr="009A1C1C">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7,39</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color w:val="000000" w:themeColor="text1"/>
              </w:rPr>
            </w:pPr>
            <w:r w:rsidRPr="009A1C1C">
              <w:rPr>
                <w:color w:val="000000" w:themeColor="text1"/>
              </w:rPr>
              <w:lastRenderedPageBreak/>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rPr>
                <w:color w:val="000000" w:themeColor="text1"/>
                <w:sz w:val="26"/>
                <w:szCs w:val="26"/>
              </w:rPr>
            </w:pPr>
            <w:r w:rsidRPr="009A1C1C">
              <w:rPr>
                <w:color w:val="000000" w:themeColor="text1"/>
                <w:sz w:val="26"/>
                <w:szCs w:val="26"/>
              </w:rPr>
              <w:t>Зона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10,54</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bCs/>
                <w:iCs/>
                <w:color w:val="000000" w:themeColor="text1"/>
              </w:rPr>
            </w:pPr>
            <w:r w:rsidRPr="009A1C1C">
              <w:rPr>
                <w:bCs/>
                <w:iCs/>
                <w:color w:val="000000" w:themeColor="text1"/>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853,47</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color w:val="000000" w:themeColor="text1"/>
              </w:rPr>
            </w:pPr>
            <w:r w:rsidRPr="009A1C1C">
              <w:rPr>
                <w:color w:val="000000" w:themeColor="text1"/>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24,31</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5352B9">
            <w:pPr>
              <w:jc w:val="center"/>
              <w:rPr>
                <w:bCs/>
                <w:iCs/>
                <w:color w:val="000000" w:themeColor="text1"/>
              </w:rPr>
            </w:pPr>
            <w:r w:rsidRPr="009A1C1C">
              <w:rPr>
                <w:bCs/>
                <w:iCs/>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1C" w:rsidRPr="009A1C1C" w:rsidRDefault="009A1C1C" w:rsidP="00991FC8">
            <w:pPr>
              <w:rPr>
                <w:color w:val="000000" w:themeColor="text1"/>
                <w:sz w:val="26"/>
                <w:szCs w:val="26"/>
              </w:rPr>
            </w:pPr>
            <w:r w:rsidRPr="009A1C1C">
              <w:rPr>
                <w:color w:val="000000" w:themeColor="text1"/>
                <w:sz w:val="26"/>
                <w:szCs w:val="26"/>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0,70</w:t>
            </w:r>
          </w:p>
        </w:tc>
      </w:tr>
      <w:tr w:rsidR="009A1C1C" w:rsidRPr="009A1C1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A1C1C" w:rsidRPr="009A1C1C" w:rsidRDefault="009A1C1C" w:rsidP="000A4D3A">
            <w:pPr>
              <w:jc w:val="center"/>
              <w:rPr>
                <w:bCs/>
                <w:iCs/>
                <w:color w:val="000000" w:themeColor="text1"/>
              </w:rPr>
            </w:pPr>
            <w:r w:rsidRPr="009A1C1C">
              <w:rPr>
                <w:bCs/>
                <w:iCs/>
                <w:color w:val="000000" w:themeColor="text1"/>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rPr>
                <w:color w:val="000000" w:themeColor="text1"/>
                <w:sz w:val="26"/>
                <w:szCs w:val="26"/>
              </w:rPr>
            </w:pPr>
            <w:r w:rsidRPr="009A1C1C">
              <w:rPr>
                <w:color w:val="000000" w:themeColor="text1"/>
                <w:sz w:val="26"/>
                <w:szCs w:val="26"/>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A1C1C" w:rsidRPr="009A1C1C" w:rsidRDefault="009A1C1C" w:rsidP="00991FC8">
            <w:pPr>
              <w:jc w:val="center"/>
              <w:rPr>
                <w:color w:val="000000" w:themeColor="text1"/>
                <w:sz w:val="26"/>
                <w:szCs w:val="26"/>
              </w:rPr>
            </w:pPr>
            <w:r w:rsidRPr="009A1C1C">
              <w:rPr>
                <w:color w:val="000000" w:themeColor="text1"/>
                <w:sz w:val="26"/>
                <w:szCs w:val="26"/>
              </w:rPr>
              <w:t>275,37</w:t>
            </w:r>
          </w:p>
        </w:tc>
      </w:tr>
      <w:tr w:rsidR="000A4D3A" w:rsidRPr="0020670E"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9A1C1C" w:rsidRDefault="000A4D3A" w:rsidP="000A4D3A">
            <w:pPr>
              <w:suppressAutoHyphens w:val="0"/>
              <w:rPr>
                <w:b/>
                <w:bCs/>
                <w:color w:val="000000" w:themeColor="text1"/>
                <w:sz w:val="26"/>
                <w:szCs w:val="26"/>
                <w:lang w:eastAsia="ru-RU"/>
              </w:rPr>
            </w:pPr>
            <w:r w:rsidRPr="009A1C1C">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9A1C1C" w:rsidRDefault="009A1C1C" w:rsidP="000A4D3A">
            <w:pPr>
              <w:pStyle w:val="afff7"/>
              <w:suppressAutoHyphens/>
              <w:rPr>
                <w:bCs w:val="0"/>
                <w:color w:val="000000" w:themeColor="text1"/>
                <w:sz w:val="26"/>
                <w:szCs w:val="26"/>
              </w:rPr>
            </w:pPr>
            <w:r w:rsidRPr="009A1C1C">
              <w:rPr>
                <w:bCs w:val="0"/>
                <w:color w:val="000000" w:themeColor="text1"/>
                <w:sz w:val="26"/>
                <w:szCs w:val="26"/>
              </w:rPr>
              <w:t>5148,10</w:t>
            </w:r>
          </w:p>
        </w:tc>
      </w:tr>
    </w:tbl>
    <w:p w:rsidR="00E06E2F" w:rsidRPr="0020670E" w:rsidRDefault="00E06E2F" w:rsidP="00E06E2F">
      <w:pPr>
        <w:rPr>
          <w:b/>
          <w:i/>
          <w:color w:val="000000" w:themeColor="text1"/>
        </w:rPr>
      </w:pPr>
    </w:p>
    <w:p w:rsidR="00E06E2F" w:rsidRPr="0020670E" w:rsidRDefault="00E06E2F" w:rsidP="00CC4EF5">
      <w:pPr>
        <w:jc w:val="right"/>
        <w:rPr>
          <w:b/>
          <w:i/>
          <w:color w:val="000000" w:themeColor="text1"/>
          <w:lang w:eastAsia="ru-RU"/>
        </w:rPr>
      </w:pPr>
    </w:p>
    <w:p w:rsidR="00190DAA" w:rsidRPr="0020670E" w:rsidRDefault="00190DAA" w:rsidP="00CC4EF5">
      <w:pPr>
        <w:jc w:val="right"/>
        <w:rPr>
          <w:b/>
          <w:i/>
          <w:color w:val="000000" w:themeColor="text1"/>
          <w:lang w:eastAsia="ru-RU"/>
        </w:rPr>
      </w:pPr>
    </w:p>
    <w:p w:rsidR="00190DAA" w:rsidRPr="0020670E" w:rsidRDefault="00190DAA" w:rsidP="00CC4EF5">
      <w:pPr>
        <w:jc w:val="right"/>
        <w:rPr>
          <w:b/>
          <w:i/>
          <w:color w:val="000000" w:themeColor="text1"/>
          <w:lang w:eastAsia="ru-RU"/>
        </w:rPr>
        <w:sectPr w:rsidR="00190DAA" w:rsidRPr="0020670E" w:rsidSect="002F0D9A">
          <w:pgSz w:w="11906" w:h="16838"/>
          <w:pgMar w:top="851" w:right="707" w:bottom="851" w:left="1644" w:header="709" w:footer="367" w:gutter="0"/>
          <w:cols w:space="720"/>
          <w:docGrid w:linePitch="360"/>
        </w:sectPr>
      </w:pPr>
    </w:p>
    <w:p w:rsidR="00312AB2" w:rsidRPr="0020670E" w:rsidRDefault="00955809" w:rsidP="00E071DE">
      <w:pPr>
        <w:pStyle w:val="3"/>
        <w:spacing w:before="120" w:after="120" w:line="240" w:lineRule="auto"/>
        <w:jc w:val="center"/>
        <w:rPr>
          <w:color w:val="000000" w:themeColor="text1"/>
          <w:sz w:val="26"/>
          <w:szCs w:val="26"/>
          <w:highlight w:val="yellow"/>
          <w:lang w:val="ru-RU"/>
        </w:rPr>
      </w:pPr>
      <w:bookmarkStart w:id="108" w:name="OLE_LINK4"/>
      <w:bookmarkStart w:id="109" w:name="OLE_LINK3"/>
      <w:bookmarkStart w:id="110" w:name="OLE_LINK2"/>
      <w:bookmarkStart w:id="111" w:name="OLE_LINK1"/>
      <w:bookmarkStart w:id="112" w:name="__RefHeading__408_1612356966"/>
      <w:bookmarkStart w:id="113" w:name="__RefHeading__144_1539069001"/>
      <w:bookmarkStart w:id="114" w:name="__RefHeading__340_276625223"/>
      <w:bookmarkStart w:id="115" w:name="__RefHeading__504_670117999"/>
      <w:bookmarkStart w:id="116" w:name="__RefHeading__111_1212657833"/>
      <w:bookmarkStart w:id="117" w:name="__RefHeading__176_1585558239"/>
      <w:bookmarkStart w:id="118" w:name="__RefHeading__870_1612356966"/>
      <w:bookmarkStart w:id="119" w:name="_Toc132018257"/>
      <w:bookmarkEnd w:id="108"/>
      <w:bookmarkEnd w:id="109"/>
      <w:bookmarkEnd w:id="110"/>
      <w:bookmarkEnd w:id="111"/>
      <w:bookmarkEnd w:id="112"/>
      <w:bookmarkEnd w:id="113"/>
      <w:bookmarkEnd w:id="114"/>
      <w:bookmarkEnd w:id="115"/>
      <w:bookmarkEnd w:id="116"/>
      <w:bookmarkEnd w:id="117"/>
      <w:bookmarkEnd w:id="118"/>
      <w:r w:rsidRPr="0020670E">
        <w:rPr>
          <w:color w:val="000000" w:themeColor="text1"/>
          <w:sz w:val="26"/>
          <w:szCs w:val="26"/>
        </w:rPr>
        <w:lastRenderedPageBreak/>
        <w:t>II</w:t>
      </w:r>
      <w:r w:rsidRPr="0020670E">
        <w:rPr>
          <w:color w:val="000000" w:themeColor="text1"/>
          <w:sz w:val="26"/>
          <w:szCs w:val="26"/>
          <w:lang w:val="ru-RU"/>
        </w:rPr>
        <w:t>.</w:t>
      </w:r>
      <w:r w:rsidRPr="0020670E">
        <w:rPr>
          <w:color w:val="000000" w:themeColor="text1"/>
          <w:sz w:val="26"/>
          <w:szCs w:val="26"/>
        </w:rPr>
        <w:t>4</w:t>
      </w:r>
      <w:r w:rsidR="00312AB2" w:rsidRPr="0020670E">
        <w:rPr>
          <w:color w:val="000000" w:themeColor="text1"/>
          <w:sz w:val="26"/>
          <w:szCs w:val="26"/>
        </w:rPr>
        <w:t xml:space="preserve">.3 </w:t>
      </w:r>
      <w:proofErr w:type="spellStart"/>
      <w:r w:rsidR="00312AB2" w:rsidRPr="0020670E">
        <w:rPr>
          <w:color w:val="000000" w:themeColor="text1"/>
          <w:sz w:val="26"/>
          <w:szCs w:val="26"/>
        </w:rPr>
        <w:t>Жилищный</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фонд</w:t>
      </w:r>
      <w:bookmarkEnd w:id="119"/>
      <w:proofErr w:type="spellEnd"/>
    </w:p>
    <w:p w:rsidR="00F85F00" w:rsidRPr="00F85F00" w:rsidRDefault="00F85F00" w:rsidP="00F85F00">
      <w:pPr>
        <w:spacing w:line="276" w:lineRule="auto"/>
        <w:ind w:firstLine="709"/>
        <w:jc w:val="both"/>
        <w:rPr>
          <w:color w:val="000000"/>
          <w:sz w:val="26"/>
          <w:szCs w:val="26"/>
        </w:rPr>
      </w:pPr>
      <w:r w:rsidRPr="00F85F00">
        <w:rPr>
          <w:color w:val="000000"/>
          <w:sz w:val="26"/>
          <w:szCs w:val="26"/>
        </w:rPr>
        <w:t>Жилищный фонд СП «Деревня Субботники» составил 5466 м</w:t>
      </w:r>
      <w:proofErr w:type="gramStart"/>
      <w:r w:rsidRPr="00F85F00">
        <w:rPr>
          <w:color w:val="000000"/>
          <w:sz w:val="26"/>
          <w:szCs w:val="26"/>
          <w:vertAlign w:val="superscript"/>
        </w:rPr>
        <w:t>2</w:t>
      </w:r>
      <w:proofErr w:type="gramEnd"/>
      <w:r w:rsidRPr="00F85F00">
        <w:rPr>
          <w:color w:val="000000"/>
          <w:sz w:val="26"/>
          <w:szCs w:val="26"/>
          <w:vertAlign w:val="superscript"/>
        </w:rPr>
        <w:t xml:space="preserve"> </w:t>
      </w:r>
      <w:r w:rsidRPr="00F85F00">
        <w:rPr>
          <w:color w:val="000000"/>
          <w:sz w:val="26"/>
          <w:szCs w:val="26"/>
        </w:rPr>
        <w:t xml:space="preserve">общей площади. </w:t>
      </w:r>
    </w:p>
    <w:p w:rsidR="00F85F00" w:rsidRDefault="00F85F00" w:rsidP="00F85F00">
      <w:pPr>
        <w:jc w:val="center"/>
        <w:rPr>
          <w:i/>
          <w:sz w:val="26"/>
          <w:szCs w:val="26"/>
        </w:rPr>
      </w:pPr>
      <w:r w:rsidRPr="00F85F00">
        <w:rPr>
          <w:i/>
          <w:sz w:val="26"/>
          <w:szCs w:val="26"/>
        </w:rPr>
        <w:t>Распределение жилищного фонда по населенным пунктам поселения</w:t>
      </w:r>
    </w:p>
    <w:p w:rsidR="009A1C1C" w:rsidRPr="0020670E" w:rsidRDefault="009A1C1C" w:rsidP="009A1C1C">
      <w:pPr>
        <w:spacing w:line="276" w:lineRule="auto"/>
        <w:jc w:val="right"/>
        <w:rPr>
          <w:i/>
          <w:color w:val="000000" w:themeColor="text1"/>
        </w:rPr>
      </w:pPr>
      <w:r w:rsidRPr="0020670E">
        <w:rPr>
          <w:i/>
          <w:color w:val="000000" w:themeColor="text1"/>
        </w:rPr>
        <w:t xml:space="preserve">Таблица </w:t>
      </w:r>
      <w:r>
        <w:rPr>
          <w:i/>
          <w:color w:val="000000" w:themeColor="text1"/>
        </w:rPr>
        <w:t>9</w:t>
      </w:r>
    </w:p>
    <w:tbl>
      <w:tblPr>
        <w:tblW w:w="6308"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048"/>
        <w:gridCol w:w="3260"/>
      </w:tblGrid>
      <w:tr w:rsidR="00F85F00" w:rsidRPr="00F85F00" w:rsidTr="00427D18">
        <w:trPr>
          <w:cantSplit/>
          <w:trHeight w:val="418"/>
          <w:jc w:val="center"/>
        </w:trPr>
        <w:tc>
          <w:tcPr>
            <w:tcW w:w="3048" w:type="dxa"/>
            <w:vMerge w:val="restart"/>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b/>
                <w:sz w:val="26"/>
                <w:szCs w:val="26"/>
              </w:rPr>
            </w:pPr>
            <w:r w:rsidRPr="00F85F00">
              <w:rPr>
                <w:b/>
                <w:sz w:val="26"/>
                <w:szCs w:val="26"/>
              </w:rPr>
              <w:t>Населенный пункт</w:t>
            </w:r>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b/>
                <w:sz w:val="26"/>
                <w:szCs w:val="26"/>
              </w:rPr>
            </w:pPr>
            <w:r w:rsidRPr="00F85F00">
              <w:rPr>
                <w:b/>
                <w:sz w:val="26"/>
                <w:szCs w:val="26"/>
              </w:rPr>
              <w:t>Наличие жилого фонда на 01.01.2013 г.</w:t>
            </w:r>
          </w:p>
        </w:tc>
      </w:tr>
      <w:tr w:rsidR="00F85F00" w:rsidRPr="00F85F00" w:rsidTr="00427D18">
        <w:trPr>
          <w:cantSplit/>
          <w:trHeight w:val="325"/>
          <w:jc w:val="center"/>
        </w:trPr>
        <w:tc>
          <w:tcPr>
            <w:tcW w:w="3048" w:type="dxa"/>
            <w:vMerge/>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b/>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b/>
                <w:sz w:val="26"/>
                <w:szCs w:val="26"/>
              </w:rPr>
            </w:pPr>
            <w:r w:rsidRPr="00F85F00">
              <w:rPr>
                <w:b/>
                <w:sz w:val="26"/>
                <w:szCs w:val="26"/>
              </w:rPr>
              <w:t>м</w:t>
            </w:r>
            <w:proofErr w:type="gramStart"/>
            <w:r w:rsidRPr="00F85F00">
              <w:rPr>
                <w:b/>
                <w:sz w:val="26"/>
                <w:szCs w:val="26"/>
                <w:vertAlign w:val="superscript"/>
              </w:rPr>
              <w:t>2</w:t>
            </w:r>
            <w:proofErr w:type="gramEnd"/>
            <w:r w:rsidRPr="00F85F00">
              <w:rPr>
                <w:b/>
                <w:sz w:val="26"/>
                <w:szCs w:val="26"/>
              </w:rPr>
              <w:t xml:space="preserve"> общей площади</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sz w:val="26"/>
                <w:szCs w:val="26"/>
              </w:rPr>
            </w:pPr>
            <w:r w:rsidRPr="00F85F00">
              <w:rPr>
                <w:sz w:val="26"/>
                <w:szCs w:val="26"/>
              </w:rPr>
              <w:t>дер. Субботники</w:t>
            </w:r>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sz w:val="26"/>
                <w:szCs w:val="26"/>
              </w:rPr>
            </w:pPr>
            <w:r w:rsidRPr="00F85F00">
              <w:rPr>
                <w:sz w:val="26"/>
                <w:szCs w:val="26"/>
              </w:rPr>
              <w:t>5072</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sz w:val="26"/>
                <w:szCs w:val="26"/>
              </w:rPr>
            </w:pPr>
            <w:r w:rsidRPr="00F85F00">
              <w:rPr>
                <w:sz w:val="26"/>
                <w:szCs w:val="26"/>
              </w:rPr>
              <w:t xml:space="preserve">дер. </w:t>
            </w:r>
            <w:proofErr w:type="spellStart"/>
            <w:r w:rsidRPr="00F85F00">
              <w:rPr>
                <w:sz w:val="26"/>
                <w:szCs w:val="26"/>
              </w:rPr>
              <w:t>Коньшин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sz w:val="26"/>
                <w:szCs w:val="26"/>
              </w:rPr>
            </w:pPr>
            <w:r w:rsidRPr="00F85F00">
              <w:rPr>
                <w:sz w:val="26"/>
                <w:szCs w:val="26"/>
              </w:rPr>
              <w:t>112</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sz w:val="26"/>
                <w:szCs w:val="26"/>
              </w:rPr>
            </w:pPr>
            <w:r w:rsidRPr="00F85F00">
              <w:rPr>
                <w:sz w:val="26"/>
                <w:szCs w:val="26"/>
              </w:rPr>
              <w:t xml:space="preserve">дер. Верхние </w:t>
            </w:r>
            <w:proofErr w:type="spellStart"/>
            <w:r w:rsidRPr="00F85F00">
              <w:rPr>
                <w:sz w:val="26"/>
                <w:szCs w:val="26"/>
              </w:rPr>
              <w:t>Ополенки</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sz w:val="26"/>
                <w:szCs w:val="26"/>
              </w:rPr>
            </w:pPr>
            <w:r w:rsidRPr="00F85F00">
              <w:rPr>
                <w:sz w:val="26"/>
                <w:szCs w:val="26"/>
              </w:rPr>
              <w:t>112</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sz w:val="26"/>
                <w:szCs w:val="26"/>
              </w:rPr>
            </w:pPr>
            <w:r w:rsidRPr="00F85F00">
              <w:rPr>
                <w:sz w:val="26"/>
                <w:szCs w:val="26"/>
              </w:rPr>
              <w:t xml:space="preserve">дер. </w:t>
            </w:r>
            <w:proofErr w:type="spellStart"/>
            <w:r w:rsidRPr="00F85F00">
              <w:rPr>
                <w:sz w:val="26"/>
                <w:szCs w:val="26"/>
              </w:rPr>
              <w:t>Висков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sz w:val="26"/>
                <w:szCs w:val="26"/>
              </w:rPr>
            </w:pPr>
            <w:r w:rsidRPr="00F85F00">
              <w:rPr>
                <w:sz w:val="26"/>
                <w:szCs w:val="26"/>
              </w:rPr>
              <w:t>58</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sz w:val="26"/>
                <w:szCs w:val="26"/>
              </w:rPr>
            </w:pPr>
            <w:r w:rsidRPr="00F85F00">
              <w:rPr>
                <w:sz w:val="26"/>
                <w:szCs w:val="26"/>
              </w:rPr>
              <w:t>дер. Плоты</w:t>
            </w:r>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sz w:val="26"/>
                <w:szCs w:val="26"/>
              </w:rPr>
            </w:pPr>
            <w:r w:rsidRPr="00F85F00">
              <w:rPr>
                <w:sz w:val="26"/>
                <w:szCs w:val="26"/>
              </w:rPr>
              <w:t>112</w:t>
            </w:r>
          </w:p>
        </w:tc>
      </w:tr>
      <w:tr w:rsidR="00F85F00" w:rsidRPr="00F85F00" w:rsidTr="00427D18">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rPr>
                <w:b/>
                <w:sz w:val="26"/>
                <w:szCs w:val="26"/>
              </w:rPr>
            </w:pPr>
            <w:r w:rsidRPr="00F85F00">
              <w:rPr>
                <w:b/>
                <w:sz w:val="26"/>
                <w:szCs w:val="26"/>
              </w:rPr>
              <w:t xml:space="preserve">ИТОГО по СП </w:t>
            </w:r>
          </w:p>
        </w:tc>
        <w:tc>
          <w:tcPr>
            <w:tcW w:w="3260" w:type="dxa"/>
            <w:tcBorders>
              <w:top w:val="single" w:sz="4" w:space="0" w:color="auto"/>
              <w:left w:val="single" w:sz="4" w:space="0" w:color="auto"/>
              <w:bottom w:val="single" w:sz="4" w:space="0" w:color="auto"/>
              <w:right w:val="single" w:sz="4" w:space="0" w:color="auto"/>
            </w:tcBorders>
            <w:vAlign w:val="center"/>
          </w:tcPr>
          <w:p w:rsidR="00F85F00" w:rsidRPr="00F85F00" w:rsidRDefault="00F85F00" w:rsidP="00427D18">
            <w:pPr>
              <w:jc w:val="center"/>
              <w:rPr>
                <w:b/>
                <w:sz w:val="26"/>
                <w:szCs w:val="26"/>
              </w:rPr>
            </w:pPr>
            <w:r w:rsidRPr="00F85F00">
              <w:rPr>
                <w:b/>
                <w:sz w:val="26"/>
                <w:szCs w:val="26"/>
              </w:rPr>
              <w:t>5466</w:t>
            </w:r>
          </w:p>
        </w:tc>
      </w:tr>
    </w:tbl>
    <w:p w:rsidR="00F85F00" w:rsidRPr="00F85F00" w:rsidRDefault="00F85F00" w:rsidP="00F85F00">
      <w:pPr>
        <w:spacing w:line="360" w:lineRule="auto"/>
        <w:jc w:val="both"/>
        <w:rPr>
          <w:color w:val="000000"/>
          <w:sz w:val="26"/>
          <w:szCs w:val="26"/>
        </w:rPr>
      </w:pPr>
      <w:r w:rsidRPr="00F85F00">
        <w:rPr>
          <w:color w:val="000000"/>
          <w:sz w:val="26"/>
          <w:szCs w:val="26"/>
        </w:rPr>
        <w:t>По материалу стен преобладает деревянная застройка.</w:t>
      </w:r>
    </w:p>
    <w:p w:rsidR="006A4F7F" w:rsidRPr="0020670E" w:rsidRDefault="006A4F7F" w:rsidP="00E071DE">
      <w:pPr>
        <w:ind w:firstLine="709"/>
        <w:jc w:val="both"/>
        <w:rPr>
          <w:color w:val="000000" w:themeColor="text1"/>
          <w:sz w:val="26"/>
          <w:szCs w:val="26"/>
        </w:rPr>
        <w:sectPr w:rsidR="006A4F7F" w:rsidRPr="0020670E" w:rsidSect="002F0D9A">
          <w:pgSz w:w="11906" w:h="16838"/>
          <w:pgMar w:top="851" w:right="707" w:bottom="851" w:left="1644" w:header="709" w:footer="367" w:gutter="0"/>
          <w:cols w:space="720"/>
          <w:docGrid w:linePitch="360"/>
        </w:sectPr>
      </w:pPr>
    </w:p>
    <w:p w:rsidR="00312AB2" w:rsidRPr="0020670E" w:rsidRDefault="00107304" w:rsidP="006C1545">
      <w:pPr>
        <w:pStyle w:val="3"/>
        <w:spacing w:before="120" w:after="120" w:line="240" w:lineRule="auto"/>
        <w:jc w:val="center"/>
        <w:rPr>
          <w:color w:val="000000" w:themeColor="text1"/>
          <w:sz w:val="26"/>
          <w:szCs w:val="26"/>
          <w:lang w:val="ru-RU"/>
        </w:rPr>
      </w:pPr>
      <w:bookmarkStart w:id="120" w:name="_Toc132018258"/>
      <w:r w:rsidRPr="0020670E">
        <w:rPr>
          <w:color w:val="000000" w:themeColor="text1"/>
          <w:sz w:val="26"/>
          <w:szCs w:val="26"/>
        </w:rPr>
        <w:lastRenderedPageBreak/>
        <w:t>II</w:t>
      </w:r>
      <w:r w:rsidR="00312AB2" w:rsidRPr="0020670E">
        <w:rPr>
          <w:color w:val="000000" w:themeColor="text1"/>
          <w:sz w:val="26"/>
          <w:szCs w:val="26"/>
          <w:lang w:val="ru-RU"/>
        </w:rPr>
        <w:t>.4</w:t>
      </w:r>
      <w:r w:rsidRPr="0020670E">
        <w:rPr>
          <w:color w:val="000000" w:themeColor="text1"/>
          <w:sz w:val="26"/>
          <w:szCs w:val="26"/>
          <w:lang w:val="ru-RU"/>
        </w:rPr>
        <w:t>.</w:t>
      </w:r>
      <w:r w:rsidR="007214C0" w:rsidRPr="0020670E">
        <w:rPr>
          <w:color w:val="000000" w:themeColor="text1"/>
          <w:sz w:val="26"/>
          <w:szCs w:val="26"/>
          <w:lang w:val="ru-RU"/>
        </w:rPr>
        <w:t>4</w:t>
      </w:r>
      <w:r w:rsidR="00312AB2" w:rsidRPr="0020670E">
        <w:rPr>
          <w:color w:val="000000" w:themeColor="text1"/>
          <w:sz w:val="26"/>
          <w:szCs w:val="26"/>
          <w:lang w:val="ru-RU"/>
        </w:rPr>
        <w:t xml:space="preserve"> Культурно-бытовое обслуживание</w:t>
      </w:r>
      <w:bookmarkEnd w:id="120"/>
    </w:p>
    <w:p w:rsidR="00FA3E04" w:rsidRPr="0020670E" w:rsidRDefault="00FA3E04" w:rsidP="006C1545">
      <w:pPr>
        <w:pStyle w:val="af3"/>
        <w:spacing w:line="240" w:lineRule="auto"/>
        <w:ind w:firstLine="720"/>
        <w:rPr>
          <w:i/>
          <w:iCs/>
          <w:color w:val="000000" w:themeColor="text1"/>
          <w:sz w:val="26"/>
          <w:szCs w:val="26"/>
          <w:u w:val="single"/>
        </w:rPr>
      </w:pPr>
      <w:r w:rsidRPr="0020670E">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20670E">
        <w:rPr>
          <w:color w:val="000000" w:themeColor="text1"/>
          <w:sz w:val="26"/>
          <w:szCs w:val="26"/>
        </w:rPr>
        <w:t xml:space="preserve">в </w:t>
      </w:r>
      <w:r w:rsidR="00A971C8" w:rsidRPr="0020670E">
        <w:rPr>
          <w:color w:val="000000" w:themeColor="text1"/>
          <w:sz w:val="26"/>
          <w:szCs w:val="26"/>
        </w:rPr>
        <w:t xml:space="preserve">нижеследующей </w:t>
      </w:r>
      <w:r w:rsidR="00584B1A" w:rsidRPr="0020670E">
        <w:rPr>
          <w:color w:val="000000" w:themeColor="text1"/>
          <w:sz w:val="26"/>
          <w:szCs w:val="26"/>
        </w:rPr>
        <w:t>таблице</w:t>
      </w:r>
      <w:r w:rsidR="00480B4A" w:rsidRPr="0020670E">
        <w:rPr>
          <w:color w:val="000000" w:themeColor="text1"/>
          <w:sz w:val="26"/>
          <w:szCs w:val="26"/>
        </w:rPr>
        <w:t>:</w:t>
      </w:r>
    </w:p>
    <w:p w:rsidR="004822F8" w:rsidRPr="0020670E" w:rsidRDefault="004822F8" w:rsidP="007C08EF">
      <w:pPr>
        <w:pStyle w:val="afff7"/>
        <w:suppressAutoHyphens/>
        <w:rPr>
          <w:color w:val="000000" w:themeColor="text1"/>
          <w:sz w:val="26"/>
          <w:szCs w:val="26"/>
        </w:rPr>
      </w:pPr>
      <w:r w:rsidRPr="0020670E">
        <w:rPr>
          <w:color w:val="000000" w:themeColor="text1"/>
          <w:sz w:val="26"/>
          <w:szCs w:val="26"/>
        </w:rPr>
        <w:t>Характеристика существующих учреждений обслуживания</w:t>
      </w:r>
    </w:p>
    <w:p w:rsidR="007C08EF" w:rsidRPr="0020670E" w:rsidRDefault="007C08EF" w:rsidP="007C08EF">
      <w:pPr>
        <w:jc w:val="right"/>
        <w:rPr>
          <w:i/>
          <w:color w:val="000000" w:themeColor="text1"/>
        </w:rPr>
      </w:pPr>
      <w:r w:rsidRPr="0020670E">
        <w:rPr>
          <w:i/>
          <w:color w:val="000000" w:themeColor="text1"/>
        </w:rPr>
        <w:t xml:space="preserve">Таблица </w:t>
      </w:r>
      <w:r w:rsidR="009A1C1C">
        <w:rPr>
          <w:i/>
          <w:color w:val="000000" w:themeColor="text1"/>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977CCD" w:rsidRPr="001D5863" w:rsidTr="00427D18">
        <w:trPr>
          <w:trHeight w:val="441"/>
        </w:trPr>
        <w:tc>
          <w:tcPr>
            <w:tcW w:w="1951" w:type="dxa"/>
            <w:vAlign w:val="center"/>
          </w:tcPr>
          <w:p w:rsidR="00977CCD" w:rsidRPr="001D5863" w:rsidRDefault="00977CCD" w:rsidP="00427D18">
            <w:pPr>
              <w:spacing w:line="276" w:lineRule="auto"/>
              <w:jc w:val="center"/>
              <w:rPr>
                <w:b/>
              </w:rPr>
            </w:pPr>
            <w:r w:rsidRPr="001D5863">
              <w:rPr>
                <w:b/>
              </w:rPr>
              <w:t>Отрасль</w:t>
            </w:r>
          </w:p>
        </w:tc>
        <w:tc>
          <w:tcPr>
            <w:tcW w:w="7513" w:type="dxa"/>
            <w:vAlign w:val="center"/>
          </w:tcPr>
          <w:p w:rsidR="00977CCD" w:rsidRPr="001D5863" w:rsidRDefault="00977CCD" w:rsidP="00427D18">
            <w:pPr>
              <w:spacing w:line="276" w:lineRule="auto"/>
              <w:jc w:val="center"/>
              <w:rPr>
                <w:b/>
              </w:rPr>
            </w:pPr>
            <w:r w:rsidRPr="001D5863">
              <w:rPr>
                <w:b/>
              </w:rPr>
              <w:t>Объекты культурно-бытового обслуживания</w:t>
            </w:r>
          </w:p>
        </w:tc>
      </w:tr>
      <w:tr w:rsidR="00977CCD" w:rsidRPr="001D5863" w:rsidTr="00427D18">
        <w:trPr>
          <w:trHeight w:val="1020"/>
        </w:trPr>
        <w:tc>
          <w:tcPr>
            <w:tcW w:w="1951" w:type="dxa"/>
            <w:vAlign w:val="center"/>
          </w:tcPr>
          <w:p w:rsidR="00977CCD" w:rsidRPr="001D5863" w:rsidRDefault="00977CCD" w:rsidP="00427D18">
            <w:pPr>
              <w:spacing w:line="276" w:lineRule="auto"/>
              <w:rPr>
                <w:b/>
              </w:rPr>
            </w:pPr>
            <w:r w:rsidRPr="001D5863">
              <w:rPr>
                <w:b/>
              </w:rPr>
              <w:t>Здравоохранение</w:t>
            </w:r>
          </w:p>
        </w:tc>
        <w:tc>
          <w:tcPr>
            <w:tcW w:w="7513" w:type="dxa"/>
            <w:vAlign w:val="center"/>
          </w:tcPr>
          <w:p w:rsidR="00977CCD" w:rsidRPr="001D5863" w:rsidRDefault="00977CCD" w:rsidP="00427D18">
            <w:pPr>
              <w:spacing w:line="276" w:lineRule="auto"/>
              <w:jc w:val="center"/>
            </w:pPr>
            <w:r w:rsidRPr="001D5863">
              <w:rPr>
                <w:b/>
              </w:rPr>
              <w:t>ФАП</w:t>
            </w:r>
            <w:r w:rsidRPr="001D5863">
              <w:t xml:space="preserve"> дер. Субботники</w:t>
            </w:r>
          </w:p>
        </w:tc>
      </w:tr>
      <w:tr w:rsidR="00977CCD" w:rsidRPr="001D5863" w:rsidTr="00427D18">
        <w:tc>
          <w:tcPr>
            <w:tcW w:w="1951" w:type="dxa"/>
            <w:vAlign w:val="center"/>
          </w:tcPr>
          <w:p w:rsidR="00977CCD" w:rsidRPr="001D5863" w:rsidRDefault="00977CCD" w:rsidP="00427D18">
            <w:pPr>
              <w:spacing w:line="276" w:lineRule="auto"/>
              <w:rPr>
                <w:b/>
              </w:rPr>
            </w:pPr>
          </w:p>
          <w:p w:rsidR="00977CCD" w:rsidRPr="001D5863" w:rsidRDefault="00977CCD" w:rsidP="00427D18">
            <w:pPr>
              <w:spacing w:line="276" w:lineRule="auto"/>
              <w:jc w:val="center"/>
              <w:rPr>
                <w:b/>
              </w:rPr>
            </w:pPr>
            <w:r w:rsidRPr="001D5863">
              <w:rPr>
                <w:b/>
              </w:rPr>
              <w:t>Образование</w:t>
            </w:r>
          </w:p>
        </w:tc>
        <w:tc>
          <w:tcPr>
            <w:tcW w:w="7513" w:type="dxa"/>
            <w:vAlign w:val="center"/>
          </w:tcPr>
          <w:p w:rsidR="00977CCD" w:rsidRPr="001D5863" w:rsidRDefault="00977CCD" w:rsidP="00427D18">
            <w:pPr>
              <w:ind w:left="360"/>
              <w:jc w:val="center"/>
              <w:rPr>
                <w:b/>
              </w:rPr>
            </w:pPr>
            <w:r w:rsidRPr="001D5863">
              <w:rPr>
                <w:b/>
              </w:rPr>
              <w:t>МОУ «</w:t>
            </w:r>
            <w:proofErr w:type="spellStart"/>
            <w:r w:rsidRPr="001D5863">
              <w:rPr>
                <w:b/>
              </w:rPr>
              <w:t>Субботниковская</w:t>
            </w:r>
            <w:proofErr w:type="spellEnd"/>
            <w:r w:rsidRPr="001D5863">
              <w:rPr>
                <w:b/>
              </w:rPr>
              <w:t xml:space="preserve"> средняя общеобразовательная школа» - </w:t>
            </w:r>
            <w:r w:rsidRPr="001D5863">
              <w:t>дер. Субботники</w:t>
            </w:r>
          </w:p>
          <w:p w:rsidR="00977CCD" w:rsidRPr="001D5863" w:rsidRDefault="00977CCD" w:rsidP="00427D18">
            <w:pPr>
              <w:spacing w:line="276" w:lineRule="auto"/>
              <w:jc w:val="center"/>
            </w:pPr>
            <w:r w:rsidRPr="001D5863">
              <w:t>Мощность – на 192 места</w:t>
            </w:r>
          </w:p>
          <w:p w:rsidR="00977CCD" w:rsidRPr="001D5863" w:rsidRDefault="00977CCD" w:rsidP="00427D18">
            <w:pPr>
              <w:spacing w:line="276" w:lineRule="auto"/>
              <w:jc w:val="center"/>
            </w:pPr>
            <w:r w:rsidRPr="001D5863">
              <w:t>Кол-во учащихся – 26 чел.</w:t>
            </w:r>
          </w:p>
          <w:p w:rsidR="00977CCD" w:rsidRPr="001D5863" w:rsidRDefault="00977CCD" w:rsidP="00427D18">
            <w:pPr>
              <w:ind w:left="360"/>
              <w:jc w:val="center"/>
              <w:rPr>
                <w:b/>
              </w:rPr>
            </w:pPr>
          </w:p>
          <w:p w:rsidR="00977CCD" w:rsidRPr="001D5863" w:rsidRDefault="00977CCD" w:rsidP="00427D18">
            <w:pPr>
              <w:ind w:left="360"/>
              <w:jc w:val="center"/>
            </w:pPr>
            <w:r w:rsidRPr="001D5863">
              <w:rPr>
                <w:b/>
              </w:rPr>
              <w:t xml:space="preserve">Детский </w:t>
            </w:r>
            <w:r w:rsidR="00406A0E">
              <w:rPr>
                <w:b/>
              </w:rPr>
              <w:t xml:space="preserve">сад </w:t>
            </w:r>
            <w:r w:rsidRPr="001D5863">
              <w:rPr>
                <w:b/>
              </w:rPr>
              <w:t xml:space="preserve">при школе - </w:t>
            </w:r>
            <w:r w:rsidRPr="001D5863">
              <w:t>дер. Субботники</w:t>
            </w:r>
          </w:p>
          <w:p w:rsidR="00977CCD" w:rsidRPr="001D5863" w:rsidRDefault="00977CCD" w:rsidP="00427D18">
            <w:pPr>
              <w:spacing w:line="276" w:lineRule="auto"/>
              <w:jc w:val="center"/>
            </w:pPr>
            <w:r w:rsidRPr="001D5863">
              <w:t>Мощность – на 10 мест</w:t>
            </w:r>
          </w:p>
          <w:p w:rsidR="00977CCD" w:rsidRPr="001D5863" w:rsidRDefault="00977CCD" w:rsidP="00427D18">
            <w:pPr>
              <w:spacing w:line="276" w:lineRule="auto"/>
              <w:jc w:val="center"/>
            </w:pPr>
            <w:r w:rsidRPr="001D5863">
              <w:t>Кол-во детей – 8 чел.</w:t>
            </w:r>
          </w:p>
          <w:p w:rsidR="00977CCD" w:rsidRPr="001D5863" w:rsidRDefault="00977CCD" w:rsidP="00427D18">
            <w:pPr>
              <w:spacing w:line="276" w:lineRule="auto"/>
            </w:pPr>
          </w:p>
        </w:tc>
      </w:tr>
      <w:tr w:rsidR="00977CCD" w:rsidRPr="001D5863" w:rsidTr="00427D18">
        <w:trPr>
          <w:trHeight w:val="1950"/>
        </w:trPr>
        <w:tc>
          <w:tcPr>
            <w:tcW w:w="1951" w:type="dxa"/>
            <w:vAlign w:val="center"/>
          </w:tcPr>
          <w:p w:rsidR="00977CCD" w:rsidRPr="001D5863" w:rsidRDefault="00977CCD" w:rsidP="00427D18">
            <w:pPr>
              <w:spacing w:line="276" w:lineRule="auto"/>
              <w:jc w:val="center"/>
              <w:rPr>
                <w:b/>
              </w:rPr>
            </w:pPr>
            <w:r w:rsidRPr="001D5863">
              <w:rPr>
                <w:b/>
              </w:rPr>
              <w:t>Культура и спорт</w:t>
            </w:r>
          </w:p>
        </w:tc>
        <w:tc>
          <w:tcPr>
            <w:tcW w:w="7513" w:type="dxa"/>
            <w:vAlign w:val="center"/>
          </w:tcPr>
          <w:p w:rsidR="00977CCD" w:rsidRPr="001D5863" w:rsidRDefault="00977CCD" w:rsidP="00427D18">
            <w:pPr>
              <w:spacing w:line="276" w:lineRule="auto"/>
              <w:jc w:val="center"/>
              <w:rPr>
                <w:b/>
              </w:rPr>
            </w:pPr>
            <w:r w:rsidRPr="001D5863">
              <w:rPr>
                <w:b/>
              </w:rPr>
              <w:t xml:space="preserve">Сельский клуб – </w:t>
            </w:r>
            <w:r w:rsidRPr="001D5863">
              <w:t>дер. Субботники</w:t>
            </w:r>
          </w:p>
          <w:p w:rsidR="00977CCD" w:rsidRPr="001D5863" w:rsidRDefault="00977CCD" w:rsidP="00427D18">
            <w:pPr>
              <w:spacing w:line="276" w:lineRule="auto"/>
              <w:jc w:val="center"/>
            </w:pPr>
            <w:r w:rsidRPr="001D5863">
              <w:t>Мощность – на 30 мест</w:t>
            </w:r>
          </w:p>
          <w:p w:rsidR="00977CCD" w:rsidRPr="001D5863" w:rsidRDefault="00977CCD" w:rsidP="00427D18">
            <w:pPr>
              <w:spacing w:line="276" w:lineRule="auto"/>
              <w:jc w:val="center"/>
              <w:rPr>
                <w:b/>
              </w:rPr>
            </w:pPr>
          </w:p>
          <w:p w:rsidR="00977CCD" w:rsidRPr="001D5863" w:rsidRDefault="00977CCD" w:rsidP="00427D18">
            <w:pPr>
              <w:spacing w:line="276" w:lineRule="auto"/>
              <w:jc w:val="center"/>
            </w:pPr>
            <w:proofErr w:type="spellStart"/>
            <w:r w:rsidRPr="001D5863">
              <w:rPr>
                <w:b/>
              </w:rPr>
              <w:t>Библитека</w:t>
            </w:r>
            <w:proofErr w:type="spellEnd"/>
            <w:r w:rsidRPr="001D5863">
              <w:t xml:space="preserve"> дер. Субботники</w:t>
            </w:r>
          </w:p>
          <w:p w:rsidR="00977CCD" w:rsidRPr="001D5863" w:rsidRDefault="00977CCD" w:rsidP="00427D18">
            <w:pPr>
              <w:spacing w:line="276" w:lineRule="auto"/>
              <w:jc w:val="center"/>
            </w:pPr>
            <w:r w:rsidRPr="001D5863">
              <w:t>Книжный фонд – 7648 экз.</w:t>
            </w:r>
          </w:p>
          <w:p w:rsidR="00977CCD" w:rsidRPr="001D5863" w:rsidRDefault="00977CCD" w:rsidP="00427D18">
            <w:pPr>
              <w:spacing w:line="276" w:lineRule="auto"/>
              <w:jc w:val="center"/>
            </w:pPr>
          </w:p>
          <w:p w:rsidR="00977CCD" w:rsidRPr="001D5863" w:rsidRDefault="00977CCD" w:rsidP="00427D18">
            <w:pPr>
              <w:spacing w:line="276" w:lineRule="auto"/>
              <w:jc w:val="center"/>
            </w:pPr>
            <w:r w:rsidRPr="001D5863">
              <w:rPr>
                <w:b/>
              </w:rPr>
              <w:t>Спортивная площадка</w:t>
            </w:r>
            <w:r w:rsidRPr="001D5863">
              <w:t xml:space="preserve"> – дер. Субботники</w:t>
            </w:r>
          </w:p>
        </w:tc>
      </w:tr>
    </w:tbl>
    <w:p w:rsidR="00E54AFD" w:rsidRPr="0020670E" w:rsidRDefault="00E54AFD" w:rsidP="00696A7A">
      <w:pPr>
        <w:ind w:firstLine="709"/>
        <w:jc w:val="both"/>
        <w:rPr>
          <w:color w:val="000000" w:themeColor="text1"/>
          <w:sz w:val="26"/>
          <w:szCs w:val="26"/>
        </w:rPr>
      </w:pPr>
    </w:p>
    <w:p w:rsidR="000F6DE0" w:rsidRDefault="000F6DE0" w:rsidP="00696A7A">
      <w:pPr>
        <w:ind w:firstLine="709"/>
        <w:jc w:val="both"/>
        <w:rPr>
          <w:color w:val="000000" w:themeColor="text1"/>
          <w:sz w:val="26"/>
          <w:szCs w:val="26"/>
        </w:rPr>
      </w:pPr>
    </w:p>
    <w:p w:rsidR="00977CCD" w:rsidRPr="0020670E" w:rsidRDefault="00977CCD" w:rsidP="00696A7A">
      <w:pPr>
        <w:ind w:firstLine="709"/>
        <w:jc w:val="both"/>
        <w:rPr>
          <w:color w:val="000000" w:themeColor="text1"/>
          <w:sz w:val="26"/>
          <w:szCs w:val="26"/>
        </w:rPr>
        <w:sectPr w:rsidR="00977CCD" w:rsidRPr="0020670E" w:rsidSect="002F0D9A">
          <w:pgSz w:w="11906" w:h="16838"/>
          <w:pgMar w:top="851" w:right="707" w:bottom="851" w:left="1644" w:header="709" w:footer="367" w:gutter="0"/>
          <w:cols w:space="720"/>
          <w:docGrid w:linePitch="360"/>
        </w:sectPr>
      </w:pPr>
    </w:p>
    <w:p w:rsidR="00312AB2" w:rsidRPr="0020670E" w:rsidRDefault="000128E5" w:rsidP="00F9638E">
      <w:pPr>
        <w:pStyle w:val="3"/>
        <w:spacing w:before="120" w:after="120" w:line="240" w:lineRule="auto"/>
        <w:jc w:val="center"/>
        <w:rPr>
          <w:color w:val="000000" w:themeColor="text1"/>
          <w:sz w:val="26"/>
          <w:szCs w:val="26"/>
          <w:lang w:val="ru-RU"/>
        </w:rPr>
      </w:pPr>
      <w:bookmarkStart w:id="121" w:name="__RefHeading__412_1612356966"/>
      <w:bookmarkStart w:id="122" w:name="__RefHeading__148_1539069001"/>
      <w:bookmarkStart w:id="123" w:name="__RefHeading__344_276625223"/>
      <w:bookmarkStart w:id="124" w:name="__RefHeading__508_670117999"/>
      <w:bookmarkStart w:id="125" w:name="__RefHeading__115_1212657833"/>
      <w:bookmarkStart w:id="126" w:name="__RefHeading__180_1585558239"/>
      <w:bookmarkStart w:id="127" w:name="__RefHeading__874_1612356966"/>
      <w:bookmarkStart w:id="128" w:name="_Toc132018259"/>
      <w:bookmarkEnd w:id="121"/>
      <w:bookmarkEnd w:id="122"/>
      <w:bookmarkEnd w:id="123"/>
      <w:bookmarkEnd w:id="124"/>
      <w:bookmarkEnd w:id="125"/>
      <w:bookmarkEnd w:id="126"/>
      <w:bookmarkEnd w:id="127"/>
      <w:r w:rsidRPr="0020670E">
        <w:rPr>
          <w:color w:val="000000" w:themeColor="text1"/>
          <w:sz w:val="26"/>
          <w:szCs w:val="26"/>
        </w:rPr>
        <w:lastRenderedPageBreak/>
        <w:t>II</w:t>
      </w:r>
      <w:r w:rsidRPr="0020670E">
        <w:rPr>
          <w:color w:val="000000" w:themeColor="text1"/>
          <w:sz w:val="26"/>
          <w:szCs w:val="26"/>
          <w:lang w:val="ru-RU"/>
        </w:rPr>
        <w:t>.4</w:t>
      </w:r>
      <w:r w:rsidR="00312AB2" w:rsidRPr="0020670E">
        <w:rPr>
          <w:color w:val="000000" w:themeColor="text1"/>
          <w:sz w:val="26"/>
          <w:szCs w:val="26"/>
          <w:lang w:val="ru-RU"/>
        </w:rPr>
        <w:t xml:space="preserve">.5 </w:t>
      </w:r>
      <w:r w:rsidR="00531725" w:rsidRPr="0020670E">
        <w:rPr>
          <w:color w:val="000000" w:themeColor="text1"/>
          <w:sz w:val="26"/>
          <w:szCs w:val="26"/>
          <w:lang w:val="ru-RU"/>
        </w:rPr>
        <w:t>Т</w:t>
      </w:r>
      <w:r w:rsidR="00312AB2" w:rsidRPr="0020670E">
        <w:rPr>
          <w:color w:val="000000" w:themeColor="text1"/>
          <w:sz w:val="26"/>
          <w:szCs w:val="26"/>
          <w:lang w:val="ru-RU"/>
        </w:rPr>
        <w:t>ранспортн</w:t>
      </w:r>
      <w:r w:rsidR="00531725" w:rsidRPr="0020670E">
        <w:rPr>
          <w:color w:val="000000" w:themeColor="text1"/>
          <w:sz w:val="26"/>
          <w:szCs w:val="26"/>
          <w:lang w:val="ru-RU"/>
        </w:rPr>
        <w:t>ое</w:t>
      </w:r>
      <w:r w:rsidR="00312AB2" w:rsidRPr="0020670E">
        <w:rPr>
          <w:color w:val="000000" w:themeColor="text1"/>
          <w:sz w:val="26"/>
          <w:szCs w:val="26"/>
          <w:lang w:val="ru-RU"/>
        </w:rPr>
        <w:t xml:space="preserve"> обслуживани</w:t>
      </w:r>
      <w:r w:rsidR="00531725" w:rsidRPr="0020670E">
        <w:rPr>
          <w:color w:val="000000" w:themeColor="text1"/>
          <w:sz w:val="26"/>
          <w:szCs w:val="26"/>
          <w:lang w:val="ru-RU"/>
        </w:rPr>
        <w:t>е</w:t>
      </w:r>
      <w:r w:rsidR="00312AB2" w:rsidRPr="0020670E">
        <w:rPr>
          <w:color w:val="000000" w:themeColor="text1"/>
          <w:sz w:val="26"/>
          <w:szCs w:val="26"/>
          <w:lang w:val="ru-RU"/>
        </w:rPr>
        <w:t xml:space="preserve"> </w:t>
      </w:r>
      <w:r w:rsidR="00531725" w:rsidRPr="0020670E">
        <w:rPr>
          <w:color w:val="000000" w:themeColor="text1"/>
          <w:sz w:val="26"/>
          <w:szCs w:val="26"/>
          <w:lang w:val="ru-RU"/>
        </w:rPr>
        <w:t>поселения</w:t>
      </w:r>
      <w:bookmarkEnd w:id="128"/>
    </w:p>
    <w:p w:rsidR="007E5BD3" w:rsidRPr="007E5BD3" w:rsidRDefault="007E5BD3" w:rsidP="007E5BD3">
      <w:pPr>
        <w:spacing w:line="276" w:lineRule="auto"/>
        <w:ind w:firstLine="709"/>
        <w:jc w:val="both"/>
        <w:rPr>
          <w:color w:val="000000"/>
          <w:sz w:val="26"/>
          <w:szCs w:val="26"/>
        </w:rPr>
      </w:pPr>
      <w:r w:rsidRPr="007E5BD3">
        <w:rPr>
          <w:color w:val="000000"/>
          <w:sz w:val="26"/>
          <w:szCs w:val="26"/>
        </w:rPr>
        <w:t>Внешние транспортно-экономические связи сельского поселения осуществляются только автомобильным транспортом.</w:t>
      </w:r>
    </w:p>
    <w:p w:rsidR="007E5BD3" w:rsidRPr="007E5BD3" w:rsidRDefault="007E5BD3" w:rsidP="007E5BD3">
      <w:pPr>
        <w:spacing w:line="276" w:lineRule="auto"/>
        <w:ind w:firstLine="709"/>
        <w:jc w:val="both"/>
        <w:rPr>
          <w:color w:val="000000"/>
          <w:sz w:val="26"/>
          <w:szCs w:val="26"/>
        </w:rPr>
      </w:pPr>
      <w:r w:rsidRPr="007E5BD3">
        <w:rPr>
          <w:color w:val="000000"/>
          <w:sz w:val="26"/>
          <w:szCs w:val="26"/>
        </w:rPr>
        <w:t>По территории сельского поселения «Деревня Субботники»  проходят автомобильные дороги регионального значения:</w:t>
      </w:r>
    </w:p>
    <w:p w:rsidR="007E5BD3" w:rsidRPr="007E5BD3" w:rsidRDefault="007E5BD3" w:rsidP="007E5BD3">
      <w:pPr>
        <w:numPr>
          <w:ilvl w:val="0"/>
          <w:numId w:val="21"/>
        </w:numPr>
        <w:suppressAutoHyphens w:val="0"/>
        <w:spacing w:line="276" w:lineRule="auto"/>
        <w:jc w:val="both"/>
        <w:rPr>
          <w:color w:val="000000"/>
          <w:sz w:val="26"/>
          <w:szCs w:val="26"/>
        </w:rPr>
      </w:pPr>
      <w:r w:rsidRPr="007E5BD3">
        <w:rPr>
          <w:color w:val="000000"/>
          <w:sz w:val="26"/>
          <w:szCs w:val="26"/>
        </w:rPr>
        <w:t>участок автомобильной дороги общего пользования регионального значения «</w:t>
      </w:r>
      <w:proofErr w:type="spellStart"/>
      <w:r w:rsidRPr="007E5BD3">
        <w:rPr>
          <w:color w:val="000000"/>
          <w:sz w:val="26"/>
          <w:szCs w:val="26"/>
        </w:rPr>
        <w:t>Сухиничи-Середейский</w:t>
      </w:r>
      <w:proofErr w:type="spellEnd"/>
      <w:r w:rsidRPr="007E5BD3">
        <w:rPr>
          <w:color w:val="000000"/>
          <w:sz w:val="26"/>
          <w:szCs w:val="26"/>
        </w:rPr>
        <w:t xml:space="preserve">» - Богдановы Колодези (протяженность в границах сельского поселения около 3 км); </w:t>
      </w:r>
    </w:p>
    <w:p w:rsidR="007E5BD3" w:rsidRPr="007E5BD3" w:rsidRDefault="007E5BD3" w:rsidP="007E5BD3">
      <w:pPr>
        <w:numPr>
          <w:ilvl w:val="0"/>
          <w:numId w:val="21"/>
        </w:numPr>
        <w:suppressAutoHyphens w:val="0"/>
        <w:spacing w:line="276" w:lineRule="auto"/>
        <w:jc w:val="both"/>
        <w:rPr>
          <w:color w:val="000000"/>
          <w:sz w:val="26"/>
          <w:szCs w:val="26"/>
        </w:rPr>
      </w:pPr>
      <w:r w:rsidRPr="007E5BD3">
        <w:rPr>
          <w:color w:val="000000"/>
          <w:sz w:val="26"/>
          <w:szCs w:val="26"/>
        </w:rPr>
        <w:t>участок автомобильной дороги общего пользования регионального значения Стрельна - Фролово (протяженность в границах сельского поселения около 6,5 км);</w:t>
      </w:r>
    </w:p>
    <w:p w:rsidR="007E5BD3" w:rsidRPr="007E5BD3" w:rsidRDefault="007E5BD3" w:rsidP="007E5BD3">
      <w:pPr>
        <w:numPr>
          <w:ilvl w:val="0"/>
          <w:numId w:val="21"/>
        </w:numPr>
        <w:suppressAutoHyphens w:val="0"/>
        <w:spacing w:line="276" w:lineRule="auto"/>
        <w:jc w:val="both"/>
        <w:rPr>
          <w:color w:val="000000"/>
          <w:sz w:val="26"/>
          <w:szCs w:val="26"/>
        </w:rPr>
      </w:pPr>
      <w:r w:rsidRPr="007E5BD3">
        <w:rPr>
          <w:color w:val="000000"/>
          <w:sz w:val="26"/>
          <w:szCs w:val="26"/>
        </w:rPr>
        <w:t>автомобильная дорога общего пользования регионального значения Подъезд к Субботникам от автодороги «Стрельна-Фролово» (протяженность 0,56 км).</w:t>
      </w:r>
    </w:p>
    <w:p w:rsidR="007E5BD3" w:rsidRPr="007E5BD3" w:rsidRDefault="007E5BD3" w:rsidP="007E5BD3">
      <w:pPr>
        <w:spacing w:line="276" w:lineRule="auto"/>
        <w:ind w:firstLine="709"/>
        <w:jc w:val="both"/>
        <w:rPr>
          <w:color w:val="FF0000"/>
          <w:sz w:val="26"/>
          <w:szCs w:val="26"/>
        </w:rPr>
      </w:pPr>
      <w:r w:rsidRPr="007E5BD3">
        <w:rPr>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7E5BD3" w:rsidRPr="007E5BD3" w:rsidRDefault="007E5BD3" w:rsidP="007E5BD3">
      <w:pPr>
        <w:spacing w:line="276" w:lineRule="auto"/>
        <w:ind w:firstLine="709"/>
        <w:jc w:val="both"/>
        <w:rPr>
          <w:color w:val="000000"/>
          <w:sz w:val="26"/>
          <w:szCs w:val="26"/>
        </w:rPr>
      </w:pPr>
      <w:r w:rsidRPr="007E5BD3">
        <w:rPr>
          <w:color w:val="000000"/>
          <w:sz w:val="26"/>
          <w:szCs w:val="26"/>
        </w:rPr>
        <w:t>В развитии транспортной сети приоритет отдан реконструкции и модернизации существующей сети.</w:t>
      </w:r>
    </w:p>
    <w:p w:rsidR="007E5BD3" w:rsidRPr="007E5BD3" w:rsidRDefault="007E5BD3" w:rsidP="007E5BD3">
      <w:pPr>
        <w:spacing w:line="276" w:lineRule="auto"/>
        <w:ind w:firstLine="709"/>
        <w:jc w:val="both"/>
        <w:rPr>
          <w:sz w:val="26"/>
          <w:szCs w:val="26"/>
        </w:rPr>
      </w:pPr>
      <w:r w:rsidRPr="007E5BD3">
        <w:rPr>
          <w:sz w:val="26"/>
          <w:szCs w:val="26"/>
        </w:rPr>
        <w:t>На территории сельского поселения автозаправочные станции отсутствуют.</w:t>
      </w:r>
    </w:p>
    <w:p w:rsidR="00BA3ADF" w:rsidRPr="0020670E" w:rsidRDefault="00BA3ADF" w:rsidP="00DE35F2">
      <w:pPr>
        <w:spacing w:line="276" w:lineRule="auto"/>
        <w:ind w:firstLine="709"/>
        <w:jc w:val="both"/>
        <w:rPr>
          <w:i/>
          <w:color w:val="000000" w:themeColor="text1"/>
          <w:sz w:val="26"/>
          <w:szCs w:val="26"/>
          <w:u w:val="single"/>
        </w:rPr>
      </w:pPr>
    </w:p>
    <w:p w:rsidR="00181BAD" w:rsidRPr="0020670E" w:rsidRDefault="00181BAD" w:rsidP="00181BAD">
      <w:pPr>
        <w:ind w:firstLine="709"/>
        <w:jc w:val="both"/>
        <w:rPr>
          <w:color w:val="000000" w:themeColor="text1"/>
          <w:sz w:val="26"/>
          <w:szCs w:val="26"/>
        </w:rPr>
        <w:sectPr w:rsidR="00181BAD" w:rsidRPr="0020670E" w:rsidSect="002F0D9A">
          <w:pgSz w:w="11906" w:h="16838"/>
          <w:pgMar w:top="851" w:right="707" w:bottom="851" w:left="1644" w:header="709" w:footer="367" w:gutter="0"/>
          <w:cols w:space="720"/>
          <w:docGrid w:linePitch="360"/>
        </w:sectPr>
      </w:pPr>
    </w:p>
    <w:p w:rsidR="00312AB2" w:rsidRPr="0020670E" w:rsidRDefault="000128E5" w:rsidP="00BB5AA0">
      <w:pPr>
        <w:pStyle w:val="2"/>
        <w:spacing w:before="120" w:after="120" w:line="240" w:lineRule="auto"/>
        <w:ind w:left="578" w:hanging="578"/>
        <w:rPr>
          <w:color w:val="000000" w:themeColor="text1"/>
          <w:sz w:val="28"/>
          <w:szCs w:val="28"/>
        </w:rPr>
      </w:pPr>
      <w:bookmarkStart w:id="129" w:name="_Toc132018260"/>
      <w:r w:rsidRPr="0020670E">
        <w:rPr>
          <w:color w:val="000000" w:themeColor="text1"/>
          <w:sz w:val="28"/>
          <w:szCs w:val="28"/>
          <w:lang w:val="en-US"/>
        </w:rPr>
        <w:lastRenderedPageBreak/>
        <w:t>II</w:t>
      </w:r>
      <w:r w:rsidRPr="0020670E">
        <w:rPr>
          <w:color w:val="000000" w:themeColor="text1"/>
          <w:sz w:val="28"/>
          <w:szCs w:val="28"/>
        </w:rPr>
        <w:t>.5</w:t>
      </w:r>
      <w:r w:rsidR="00312AB2" w:rsidRPr="0020670E">
        <w:rPr>
          <w:color w:val="000000" w:themeColor="text1"/>
          <w:sz w:val="28"/>
          <w:szCs w:val="28"/>
        </w:rPr>
        <w:t xml:space="preserve"> Социально-экономическая характеристика сельского поселения</w:t>
      </w:r>
      <w:bookmarkEnd w:id="129"/>
    </w:p>
    <w:p w:rsidR="00312AB2" w:rsidRPr="0020670E" w:rsidRDefault="00FE0500" w:rsidP="00BB5AA0">
      <w:pPr>
        <w:pStyle w:val="3"/>
        <w:spacing w:line="240" w:lineRule="auto"/>
        <w:jc w:val="center"/>
        <w:rPr>
          <w:color w:val="000000" w:themeColor="text1"/>
          <w:sz w:val="26"/>
          <w:szCs w:val="26"/>
          <w:lang w:val="ru-RU"/>
        </w:rPr>
      </w:pPr>
      <w:bookmarkStart w:id="130" w:name="__RefHeading__416_1612356966"/>
      <w:bookmarkStart w:id="131" w:name="__RefHeading__152_1539069001"/>
      <w:bookmarkStart w:id="132" w:name="__RefHeading__348_276625223"/>
      <w:bookmarkStart w:id="133" w:name="__RefHeading__512_670117999"/>
      <w:bookmarkStart w:id="134" w:name="__RefHeading__119_1212657833"/>
      <w:bookmarkStart w:id="135" w:name="__RefHeading__184_1585558239"/>
      <w:bookmarkStart w:id="136" w:name="__RefHeading__878_1612356966"/>
      <w:bookmarkStart w:id="137" w:name="_Toc132018261"/>
      <w:bookmarkEnd w:id="130"/>
      <w:bookmarkEnd w:id="131"/>
      <w:bookmarkEnd w:id="132"/>
      <w:bookmarkEnd w:id="133"/>
      <w:bookmarkEnd w:id="134"/>
      <w:bookmarkEnd w:id="135"/>
      <w:bookmarkEnd w:id="136"/>
      <w:r w:rsidRPr="0020670E">
        <w:rPr>
          <w:color w:val="000000" w:themeColor="text1"/>
          <w:sz w:val="26"/>
          <w:szCs w:val="26"/>
        </w:rPr>
        <w:t>II</w:t>
      </w:r>
      <w:r w:rsidRPr="0020670E">
        <w:rPr>
          <w:color w:val="000000" w:themeColor="text1"/>
          <w:sz w:val="26"/>
          <w:szCs w:val="26"/>
          <w:lang w:val="ru-RU"/>
        </w:rPr>
        <w:t>.5.</w:t>
      </w:r>
      <w:r w:rsidR="00AF2081" w:rsidRPr="0020670E">
        <w:rPr>
          <w:color w:val="000000" w:themeColor="text1"/>
          <w:sz w:val="26"/>
          <w:szCs w:val="26"/>
          <w:lang w:val="ru-RU"/>
        </w:rPr>
        <w:t>1</w:t>
      </w:r>
      <w:r w:rsidRPr="0020670E">
        <w:rPr>
          <w:color w:val="000000" w:themeColor="text1"/>
          <w:sz w:val="26"/>
          <w:szCs w:val="26"/>
          <w:lang w:val="ru-RU"/>
        </w:rPr>
        <w:t xml:space="preserve"> </w:t>
      </w:r>
      <w:r w:rsidR="0023078D" w:rsidRPr="0020670E">
        <w:rPr>
          <w:color w:val="000000" w:themeColor="text1"/>
          <w:sz w:val="26"/>
          <w:szCs w:val="26"/>
          <w:lang w:val="ru-RU"/>
        </w:rPr>
        <w:t>Население</w:t>
      </w:r>
      <w:bookmarkEnd w:id="137"/>
    </w:p>
    <w:p w:rsidR="00A830C1" w:rsidRPr="0020670E" w:rsidRDefault="00202480" w:rsidP="00791B3B">
      <w:pPr>
        <w:ind w:firstLine="902"/>
        <w:jc w:val="both"/>
        <w:rPr>
          <w:color w:val="000000" w:themeColor="text1"/>
          <w:sz w:val="26"/>
          <w:szCs w:val="26"/>
        </w:rPr>
      </w:pPr>
      <w:bookmarkStart w:id="138" w:name="_Toc442083357"/>
      <w:r w:rsidRPr="0020670E">
        <w:rPr>
          <w:color w:val="000000" w:themeColor="text1"/>
          <w:sz w:val="26"/>
          <w:szCs w:val="26"/>
        </w:rPr>
        <w:t>По данным Федеральной службы государственной статистики п</w:t>
      </w:r>
      <w:r w:rsidR="00A830C1" w:rsidRPr="0020670E">
        <w:rPr>
          <w:color w:val="000000" w:themeColor="text1"/>
          <w:sz w:val="26"/>
          <w:szCs w:val="26"/>
        </w:rPr>
        <w:t xml:space="preserve">остоянное население </w:t>
      </w:r>
      <w:r w:rsidR="00C144A1" w:rsidRPr="0020670E">
        <w:rPr>
          <w:color w:val="000000" w:themeColor="text1"/>
          <w:sz w:val="26"/>
          <w:szCs w:val="26"/>
        </w:rPr>
        <w:t>сельского поселения</w:t>
      </w:r>
      <w:r w:rsidR="00A830C1" w:rsidRPr="0020670E">
        <w:rPr>
          <w:color w:val="000000" w:themeColor="text1"/>
          <w:sz w:val="26"/>
          <w:szCs w:val="26"/>
        </w:rPr>
        <w:t xml:space="preserve"> составляет </w:t>
      </w:r>
      <w:r w:rsidR="00C3554D">
        <w:rPr>
          <w:bCs/>
          <w:color w:val="000000" w:themeColor="text1"/>
          <w:sz w:val="26"/>
          <w:szCs w:val="26"/>
          <w:lang w:eastAsia="ru-RU"/>
        </w:rPr>
        <w:t>227</w:t>
      </w:r>
      <w:r w:rsidR="00A830C1" w:rsidRPr="0020670E">
        <w:rPr>
          <w:color w:val="000000" w:themeColor="text1"/>
          <w:sz w:val="26"/>
          <w:szCs w:val="26"/>
        </w:rPr>
        <w:t xml:space="preserve"> человек. </w:t>
      </w:r>
    </w:p>
    <w:p w:rsidR="00AF6C8D" w:rsidRPr="0020670E" w:rsidRDefault="00AF6C8D" w:rsidP="00791B3B">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 xml:space="preserve">Динамика численности населения </w:t>
      </w:r>
    </w:p>
    <w:p w:rsidR="00AF6C8D" w:rsidRDefault="00AF6C8D" w:rsidP="00AF6C8D">
      <w:pPr>
        <w:spacing w:line="276" w:lineRule="auto"/>
        <w:jc w:val="right"/>
        <w:rPr>
          <w:i/>
          <w:color w:val="000000" w:themeColor="text1"/>
        </w:rPr>
      </w:pPr>
      <w:r w:rsidRPr="0020670E">
        <w:rPr>
          <w:i/>
          <w:color w:val="000000" w:themeColor="text1"/>
        </w:rPr>
        <w:t xml:space="preserve">Таблица </w:t>
      </w:r>
      <w:r w:rsidR="009A1C1C">
        <w:rPr>
          <w:i/>
          <w:color w:val="000000" w:themeColor="text1"/>
        </w:rPr>
        <w:t>11</w:t>
      </w:r>
    </w:p>
    <w:tbl>
      <w:tblPr>
        <w:tblW w:w="3111" w:type="pct"/>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722"/>
        <w:gridCol w:w="722"/>
        <w:gridCol w:w="721"/>
        <w:gridCol w:w="721"/>
        <w:gridCol w:w="720"/>
        <w:gridCol w:w="715"/>
      </w:tblGrid>
      <w:tr w:rsidR="00AD404A" w:rsidRPr="00AD404A" w:rsidTr="00AD404A">
        <w:trPr>
          <w:jc w:val="center"/>
        </w:trPr>
        <w:tc>
          <w:tcPr>
            <w:tcW w:w="1446" w:type="pct"/>
            <w:vAlign w:val="center"/>
          </w:tcPr>
          <w:p w:rsidR="00AD404A" w:rsidRPr="00565086" w:rsidRDefault="00AD404A" w:rsidP="00427D18">
            <w:pPr>
              <w:pStyle w:val="afc"/>
              <w:spacing w:line="276" w:lineRule="auto"/>
              <w:rPr>
                <w:b/>
              </w:rPr>
            </w:pPr>
          </w:p>
        </w:tc>
        <w:tc>
          <w:tcPr>
            <w:tcW w:w="594" w:type="pct"/>
            <w:vAlign w:val="center"/>
          </w:tcPr>
          <w:p w:rsidR="00AD404A" w:rsidRPr="005E369B" w:rsidRDefault="00AD404A" w:rsidP="00427D18">
            <w:pPr>
              <w:pStyle w:val="afc"/>
              <w:spacing w:line="276" w:lineRule="auto"/>
              <w:rPr>
                <w:b/>
                <w:sz w:val="22"/>
                <w:szCs w:val="22"/>
              </w:rPr>
            </w:pPr>
            <w:r>
              <w:rPr>
                <w:b/>
                <w:sz w:val="22"/>
                <w:szCs w:val="22"/>
              </w:rPr>
              <w:t>2016</w:t>
            </w:r>
          </w:p>
        </w:tc>
        <w:tc>
          <w:tcPr>
            <w:tcW w:w="594" w:type="pct"/>
            <w:vAlign w:val="center"/>
          </w:tcPr>
          <w:p w:rsidR="00AD404A" w:rsidRPr="005E369B" w:rsidRDefault="00AD404A" w:rsidP="00427D18">
            <w:pPr>
              <w:pStyle w:val="afc"/>
              <w:spacing w:line="276" w:lineRule="auto"/>
              <w:rPr>
                <w:b/>
                <w:sz w:val="22"/>
                <w:szCs w:val="22"/>
              </w:rPr>
            </w:pPr>
            <w:r>
              <w:rPr>
                <w:b/>
                <w:sz w:val="22"/>
                <w:szCs w:val="22"/>
              </w:rPr>
              <w:t>2017</w:t>
            </w:r>
          </w:p>
        </w:tc>
        <w:tc>
          <w:tcPr>
            <w:tcW w:w="593" w:type="pct"/>
            <w:vAlign w:val="center"/>
          </w:tcPr>
          <w:p w:rsidR="00AD404A" w:rsidRPr="005E369B" w:rsidRDefault="00AD404A" w:rsidP="00427D18">
            <w:pPr>
              <w:pStyle w:val="afc"/>
              <w:spacing w:line="276" w:lineRule="auto"/>
              <w:rPr>
                <w:b/>
                <w:sz w:val="22"/>
                <w:szCs w:val="22"/>
              </w:rPr>
            </w:pPr>
            <w:r>
              <w:rPr>
                <w:b/>
                <w:sz w:val="22"/>
                <w:szCs w:val="22"/>
              </w:rPr>
              <w:t>2018</w:t>
            </w:r>
          </w:p>
        </w:tc>
        <w:tc>
          <w:tcPr>
            <w:tcW w:w="593" w:type="pct"/>
            <w:vAlign w:val="center"/>
          </w:tcPr>
          <w:p w:rsidR="00AD404A" w:rsidRPr="00CD476B" w:rsidRDefault="00AD404A" w:rsidP="00AD404A">
            <w:pPr>
              <w:pStyle w:val="afc"/>
              <w:spacing w:line="276" w:lineRule="auto"/>
              <w:rPr>
                <w:b/>
                <w:sz w:val="22"/>
                <w:szCs w:val="22"/>
              </w:rPr>
            </w:pPr>
            <w:r>
              <w:rPr>
                <w:b/>
                <w:sz w:val="22"/>
                <w:szCs w:val="22"/>
              </w:rPr>
              <w:t>2019</w:t>
            </w:r>
          </w:p>
        </w:tc>
        <w:tc>
          <w:tcPr>
            <w:tcW w:w="592" w:type="pct"/>
          </w:tcPr>
          <w:p w:rsidR="00AD404A" w:rsidRPr="00CD476B" w:rsidRDefault="00AD404A" w:rsidP="00AD404A">
            <w:pPr>
              <w:pStyle w:val="afc"/>
              <w:spacing w:line="276" w:lineRule="auto"/>
              <w:rPr>
                <w:b/>
                <w:sz w:val="22"/>
                <w:szCs w:val="22"/>
              </w:rPr>
            </w:pPr>
            <w:r>
              <w:rPr>
                <w:b/>
                <w:sz w:val="22"/>
                <w:szCs w:val="22"/>
              </w:rPr>
              <w:t>2020</w:t>
            </w:r>
          </w:p>
        </w:tc>
        <w:tc>
          <w:tcPr>
            <w:tcW w:w="588" w:type="pct"/>
            <w:shd w:val="clear" w:color="auto" w:fill="auto"/>
          </w:tcPr>
          <w:p w:rsidR="00AD404A" w:rsidRPr="00AD404A" w:rsidRDefault="00AD404A">
            <w:pPr>
              <w:suppressAutoHyphens w:val="0"/>
            </w:pPr>
            <w:r>
              <w:rPr>
                <w:b/>
                <w:sz w:val="22"/>
                <w:szCs w:val="22"/>
              </w:rPr>
              <w:t>2021</w:t>
            </w:r>
          </w:p>
        </w:tc>
      </w:tr>
      <w:tr w:rsidR="00AD404A" w:rsidRPr="00AD404A" w:rsidTr="00AD404A">
        <w:trPr>
          <w:trHeight w:val="442"/>
          <w:jc w:val="center"/>
        </w:trPr>
        <w:tc>
          <w:tcPr>
            <w:tcW w:w="1446" w:type="pct"/>
            <w:tcBorders>
              <w:top w:val="single" w:sz="4" w:space="0" w:color="auto"/>
              <w:left w:val="single" w:sz="4" w:space="0" w:color="auto"/>
              <w:bottom w:val="single" w:sz="4" w:space="0" w:color="auto"/>
              <w:right w:val="single" w:sz="4" w:space="0" w:color="auto"/>
            </w:tcBorders>
            <w:vAlign w:val="center"/>
          </w:tcPr>
          <w:p w:rsidR="00AD404A" w:rsidRPr="00565086" w:rsidRDefault="00AD404A" w:rsidP="00C3554D">
            <w:pPr>
              <w:pStyle w:val="afc"/>
              <w:spacing w:line="276" w:lineRule="auto"/>
              <w:rPr>
                <w:sz w:val="22"/>
                <w:szCs w:val="22"/>
              </w:rPr>
            </w:pPr>
            <w:r w:rsidRPr="00565086">
              <w:rPr>
                <w:sz w:val="22"/>
                <w:szCs w:val="22"/>
              </w:rPr>
              <w:t>МО СП «</w:t>
            </w:r>
            <w:r>
              <w:rPr>
                <w:sz w:val="22"/>
                <w:szCs w:val="22"/>
              </w:rPr>
              <w:t>Деревня Субботники</w:t>
            </w:r>
            <w:r w:rsidRPr="00565086">
              <w:rPr>
                <w:sz w:val="22"/>
                <w:szCs w:val="22"/>
              </w:rPr>
              <w:t>»</w:t>
            </w:r>
          </w:p>
        </w:tc>
        <w:tc>
          <w:tcPr>
            <w:tcW w:w="594" w:type="pct"/>
            <w:tcBorders>
              <w:top w:val="single" w:sz="4" w:space="0" w:color="auto"/>
              <w:left w:val="single" w:sz="4" w:space="0" w:color="auto"/>
              <w:bottom w:val="single" w:sz="4" w:space="0" w:color="auto"/>
              <w:right w:val="single" w:sz="4" w:space="0" w:color="auto"/>
            </w:tcBorders>
            <w:vAlign w:val="center"/>
          </w:tcPr>
          <w:p w:rsidR="00AD404A" w:rsidRPr="00CD476B" w:rsidRDefault="00AD404A" w:rsidP="00427D18">
            <w:pPr>
              <w:pStyle w:val="afc"/>
              <w:spacing w:line="276" w:lineRule="auto"/>
              <w:rPr>
                <w:sz w:val="22"/>
                <w:szCs w:val="22"/>
              </w:rPr>
            </w:pPr>
            <w:r>
              <w:rPr>
                <w:sz w:val="22"/>
                <w:szCs w:val="22"/>
              </w:rPr>
              <w:t>253</w:t>
            </w:r>
          </w:p>
        </w:tc>
        <w:tc>
          <w:tcPr>
            <w:tcW w:w="594" w:type="pct"/>
            <w:tcBorders>
              <w:top w:val="single" w:sz="4" w:space="0" w:color="auto"/>
              <w:left w:val="single" w:sz="4" w:space="0" w:color="auto"/>
              <w:bottom w:val="single" w:sz="4" w:space="0" w:color="auto"/>
              <w:right w:val="single" w:sz="4" w:space="0" w:color="auto"/>
            </w:tcBorders>
            <w:vAlign w:val="center"/>
          </w:tcPr>
          <w:p w:rsidR="00AD404A" w:rsidRPr="00CD476B" w:rsidRDefault="00AD404A" w:rsidP="00427D18">
            <w:pPr>
              <w:pStyle w:val="afc"/>
              <w:spacing w:line="276" w:lineRule="auto"/>
              <w:rPr>
                <w:sz w:val="22"/>
                <w:szCs w:val="22"/>
              </w:rPr>
            </w:pPr>
            <w:r>
              <w:rPr>
                <w:sz w:val="22"/>
                <w:szCs w:val="22"/>
              </w:rPr>
              <w:t>255</w:t>
            </w:r>
          </w:p>
        </w:tc>
        <w:tc>
          <w:tcPr>
            <w:tcW w:w="593" w:type="pct"/>
            <w:tcBorders>
              <w:top w:val="single" w:sz="4" w:space="0" w:color="auto"/>
              <w:left w:val="single" w:sz="4" w:space="0" w:color="auto"/>
              <w:bottom w:val="single" w:sz="4" w:space="0" w:color="auto"/>
              <w:right w:val="single" w:sz="4" w:space="0" w:color="auto"/>
            </w:tcBorders>
            <w:vAlign w:val="center"/>
          </w:tcPr>
          <w:p w:rsidR="00AD404A" w:rsidRPr="00CD476B" w:rsidRDefault="00AD404A" w:rsidP="00427D18">
            <w:pPr>
              <w:pStyle w:val="afc"/>
              <w:spacing w:line="276" w:lineRule="auto"/>
              <w:rPr>
                <w:sz w:val="22"/>
                <w:szCs w:val="22"/>
              </w:rPr>
            </w:pPr>
            <w:r>
              <w:rPr>
                <w:sz w:val="22"/>
                <w:szCs w:val="22"/>
              </w:rPr>
              <w:t>246</w:t>
            </w:r>
          </w:p>
        </w:tc>
        <w:tc>
          <w:tcPr>
            <w:tcW w:w="593" w:type="pct"/>
            <w:tcBorders>
              <w:top w:val="single" w:sz="4" w:space="0" w:color="auto"/>
              <w:left w:val="single" w:sz="4" w:space="0" w:color="auto"/>
              <w:bottom w:val="single" w:sz="4" w:space="0" w:color="auto"/>
              <w:right w:val="single" w:sz="4" w:space="0" w:color="auto"/>
            </w:tcBorders>
            <w:vAlign w:val="center"/>
          </w:tcPr>
          <w:p w:rsidR="00AD404A" w:rsidRPr="00CD476B" w:rsidRDefault="00AD404A" w:rsidP="00427D18">
            <w:pPr>
              <w:pStyle w:val="afc"/>
              <w:spacing w:line="276" w:lineRule="auto"/>
              <w:rPr>
                <w:sz w:val="22"/>
                <w:szCs w:val="22"/>
              </w:rPr>
            </w:pPr>
            <w:r>
              <w:rPr>
                <w:sz w:val="22"/>
                <w:szCs w:val="22"/>
              </w:rPr>
              <w:t>239</w:t>
            </w:r>
          </w:p>
        </w:tc>
        <w:tc>
          <w:tcPr>
            <w:tcW w:w="592" w:type="pct"/>
            <w:tcBorders>
              <w:top w:val="single" w:sz="4" w:space="0" w:color="auto"/>
              <w:left w:val="single" w:sz="4" w:space="0" w:color="auto"/>
              <w:bottom w:val="single" w:sz="4" w:space="0" w:color="auto"/>
              <w:right w:val="single" w:sz="4" w:space="0" w:color="auto"/>
            </w:tcBorders>
            <w:vAlign w:val="center"/>
          </w:tcPr>
          <w:p w:rsidR="00AD404A" w:rsidRPr="00CD476B" w:rsidRDefault="00AD404A" w:rsidP="00427D18">
            <w:pPr>
              <w:pStyle w:val="afc"/>
              <w:spacing w:line="276" w:lineRule="auto"/>
              <w:rPr>
                <w:sz w:val="22"/>
                <w:szCs w:val="22"/>
              </w:rPr>
            </w:pPr>
            <w:r>
              <w:rPr>
                <w:sz w:val="22"/>
                <w:szCs w:val="22"/>
              </w:rPr>
              <w:t>233</w:t>
            </w:r>
          </w:p>
        </w:tc>
        <w:tc>
          <w:tcPr>
            <w:tcW w:w="588" w:type="pct"/>
            <w:shd w:val="clear" w:color="auto" w:fill="auto"/>
            <w:vAlign w:val="center"/>
          </w:tcPr>
          <w:p w:rsidR="00AD404A" w:rsidRPr="00AD404A" w:rsidRDefault="00AD404A" w:rsidP="00AD404A">
            <w:pPr>
              <w:suppressAutoHyphens w:val="0"/>
              <w:jc w:val="center"/>
              <w:rPr>
                <w:sz w:val="22"/>
                <w:szCs w:val="22"/>
              </w:rPr>
            </w:pPr>
            <w:r w:rsidRPr="00AD404A">
              <w:rPr>
                <w:sz w:val="22"/>
                <w:szCs w:val="22"/>
              </w:rPr>
              <w:t>227</w:t>
            </w:r>
          </w:p>
        </w:tc>
      </w:tr>
    </w:tbl>
    <w:p w:rsidR="006C621C" w:rsidRPr="0020670E" w:rsidRDefault="006A4202" w:rsidP="006615D5">
      <w:pPr>
        <w:spacing w:line="276" w:lineRule="auto"/>
        <w:ind w:firstLine="902"/>
        <w:jc w:val="both"/>
        <w:rPr>
          <w:color w:val="000000" w:themeColor="text1"/>
          <w:sz w:val="26"/>
          <w:szCs w:val="26"/>
        </w:rPr>
      </w:pPr>
      <w:r w:rsidRPr="0020670E">
        <w:rPr>
          <w:color w:val="000000" w:themeColor="text1"/>
          <w:sz w:val="26"/>
          <w:szCs w:val="26"/>
        </w:rPr>
        <w:t xml:space="preserve">Демографическая </w:t>
      </w:r>
      <w:r w:rsidR="006C621C" w:rsidRPr="0020670E">
        <w:rPr>
          <w:color w:val="000000" w:themeColor="text1"/>
          <w:sz w:val="26"/>
          <w:szCs w:val="26"/>
        </w:rPr>
        <w:t xml:space="preserve">ситуация, складывающаяся на территории сельского </w:t>
      </w:r>
      <w:r w:rsidRPr="0020670E">
        <w:rPr>
          <w:color w:val="000000" w:themeColor="text1"/>
          <w:sz w:val="26"/>
          <w:szCs w:val="26"/>
        </w:rPr>
        <w:t xml:space="preserve">поселения, свидетельствует о наличии общих тенденций, присущих большинству территорий </w:t>
      </w:r>
      <w:r w:rsidR="00855F90" w:rsidRPr="0020670E">
        <w:rPr>
          <w:color w:val="000000" w:themeColor="text1"/>
          <w:sz w:val="26"/>
          <w:szCs w:val="26"/>
        </w:rPr>
        <w:t>Калужской области</w:t>
      </w:r>
      <w:r w:rsidR="006C621C" w:rsidRPr="0020670E">
        <w:rPr>
          <w:color w:val="000000" w:themeColor="text1"/>
          <w:sz w:val="26"/>
          <w:szCs w:val="26"/>
        </w:rPr>
        <w:t>.</w:t>
      </w:r>
    </w:p>
    <w:p w:rsidR="00855F90" w:rsidRPr="0020670E" w:rsidRDefault="00855F90" w:rsidP="006615D5">
      <w:pPr>
        <w:spacing w:line="276" w:lineRule="auto"/>
        <w:ind w:firstLine="902"/>
        <w:jc w:val="both"/>
        <w:rPr>
          <w:color w:val="000000" w:themeColor="text1"/>
          <w:sz w:val="26"/>
          <w:szCs w:val="26"/>
        </w:rPr>
      </w:pPr>
      <w:r w:rsidRPr="0020670E">
        <w:rPr>
          <w:color w:val="000000" w:themeColor="text1"/>
          <w:sz w:val="26"/>
          <w:szCs w:val="26"/>
        </w:rPr>
        <w:t xml:space="preserve">По прогнозу численность постоянного населения в дальнейшем будет продолжать уменьшаться. </w:t>
      </w:r>
    </w:p>
    <w:p w:rsidR="00A63B2E" w:rsidRPr="0020670E" w:rsidRDefault="00A63B2E" w:rsidP="006A313E">
      <w:pPr>
        <w:spacing w:line="276" w:lineRule="auto"/>
        <w:ind w:firstLine="902"/>
        <w:jc w:val="both"/>
        <w:rPr>
          <w:color w:val="000000" w:themeColor="text1"/>
          <w:sz w:val="26"/>
          <w:szCs w:val="26"/>
        </w:rPr>
      </w:pPr>
    </w:p>
    <w:p w:rsidR="00202480" w:rsidRPr="0020670E" w:rsidRDefault="00202480" w:rsidP="006615D5">
      <w:pPr>
        <w:widowControl w:val="0"/>
        <w:spacing w:line="276" w:lineRule="auto"/>
        <w:ind w:firstLine="709"/>
        <w:jc w:val="both"/>
        <w:rPr>
          <w:color w:val="000000" w:themeColor="text1"/>
          <w:sz w:val="26"/>
          <w:szCs w:val="26"/>
        </w:rPr>
        <w:sectPr w:rsidR="00202480" w:rsidRPr="0020670E" w:rsidSect="002F0D9A">
          <w:pgSz w:w="11906" w:h="16838"/>
          <w:pgMar w:top="851" w:right="707" w:bottom="851" w:left="1644" w:header="709" w:footer="367" w:gutter="0"/>
          <w:cols w:space="720"/>
          <w:docGrid w:linePitch="360"/>
        </w:sectPr>
      </w:pPr>
    </w:p>
    <w:p w:rsidR="00312AB2" w:rsidRPr="0020670E" w:rsidRDefault="00DB21EA" w:rsidP="0053651E">
      <w:pPr>
        <w:pStyle w:val="2"/>
        <w:spacing w:line="240" w:lineRule="auto"/>
        <w:rPr>
          <w:color w:val="000000" w:themeColor="text1"/>
          <w:sz w:val="28"/>
          <w:szCs w:val="28"/>
          <w:lang w:val="en-US"/>
        </w:rPr>
      </w:pPr>
      <w:bookmarkStart w:id="139" w:name="_Toc132018263"/>
      <w:bookmarkEnd w:id="138"/>
      <w:r w:rsidRPr="0020670E">
        <w:rPr>
          <w:color w:val="000000" w:themeColor="text1"/>
          <w:sz w:val="28"/>
          <w:szCs w:val="28"/>
          <w:lang w:val="en-US"/>
        </w:rPr>
        <w:lastRenderedPageBreak/>
        <w:t>II</w:t>
      </w:r>
      <w:r w:rsidRPr="0020670E">
        <w:rPr>
          <w:color w:val="000000" w:themeColor="text1"/>
          <w:sz w:val="28"/>
          <w:szCs w:val="28"/>
        </w:rPr>
        <w:t>.</w:t>
      </w:r>
      <w:r w:rsidR="00637AA2" w:rsidRPr="0020670E">
        <w:rPr>
          <w:color w:val="000000" w:themeColor="text1"/>
          <w:sz w:val="28"/>
          <w:szCs w:val="28"/>
        </w:rPr>
        <w:t>6</w:t>
      </w:r>
      <w:r w:rsidRPr="0020670E">
        <w:rPr>
          <w:color w:val="000000" w:themeColor="text1"/>
          <w:sz w:val="28"/>
          <w:szCs w:val="28"/>
          <w:lang w:val="en-US"/>
        </w:rPr>
        <w:t xml:space="preserve"> </w:t>
      </w:r>
      <w:r w:rsidR="00312AB2" w:rsidRPr="0020670E">
        <w:rPr>
          <w:color w:val="000000" w:themeColor="text1"/>
          <w:sz w:val="28"/>
          <w:szCs w:val="28"/>
        </w:rPr>
        <w:t>Инженерно-техническая база</w:t>
      </w:r>
      <w:bookmarkEnd w:id="139"/>
    </w:p>
    <w:p w:rsidR="00312AB2" w:rsidRPr="0020670E" w:rsidRDefault="00DB21EA" w:rsidP="0053651E">
      <w:pPr>
        <w:pStyle w:val="3"/>
        <w:spacing w:line="240" w:lineRule="auto"/>
        <w:jc w:val="center"/>
        <w:rPr>
          <w:color w:val="000000" w:themeColor="text1"/>
          <w:sz w:val="26"/>
          <w:szCs w:val="26"/>
        </w:rPr>
      </w:pPr>
      <w:bookmarkStart w:id="140" w:name="__RefHeading__424_1612356966"/>
      <w:bookmarkStart w:id="141" w:name="__RefHeading__160_1539069001"/>
      <w:bookmarkStart w:id="142" w:name="__RefHeading__356_276625223"/>
      <w:bookmarkStart w:id="143" w:name="__RefHeading__520_670117999"/>
      <w:bookmarkStart w:id="144" w:name="__RefHeading__127_1212657833"/>
      <w:bookmarkStart w:id="145" w:name="__RefHeading__192_1585558239"/>
      <w:bookmarkStart w:id="146" w:name="__RefHeading__886_1612356966"/>
      <w:bookmarkStart w:id="147" w:name="_Toc132018264"/>
      <w:bookmarkEnd w:id="140"/>
      <w:bookmarkEnd w:id="141"/>
      <w:bookmarkEnd w:id="142"/>
      <w:bookmarkEnd w:id="143"/>
      <w:bookmarkEnd w:id="144"/>
      <w:bookmarkEnd w:id="145"/>
      <w:bookmarkEnd w:id="146"/>
      <w:r w:rsidRPr="0020670E">
        <w:rPr>
          <w:color w:val="000000" w:themeColor="text1"/>
          <w:sz w:val="26"/>
          <w:szCs w:val="26"/>
        </w:rPr>
        <w:t>II.</w:t>
      </w:r>
      <w:r w:rsidR="00893346" w:rsidRPr="0020670E">
        <w:rPr>
          <w:color w:val="000000" w:themeColor="text1"/>
          <w:sz w:val="26"/>
          <w:szCs w:val="26"/>
          <w:lang w:val="ru-RU"/>
        </w:rPr>
        <w:t>6</w:t>
      </w:r>
      <w:r w:rsidRPr="0020670E">
        <w:rPr>
          <w:color w:val="000000" w:themeColor="text1"/>
          <w:sz w:val="26"/>
          <w:szCs w:val="26"/>
        </w:rPr>
        <w:t>.1</w:t>
      </w:r>
      <w:r w:rsidR="00312AB2" w:rsidRPr="0020670E">
        <w:rPr>
          <w:color w:val="000000" w:themeColor="text1"/>
          <w:sz w:val="26"/>
          <w:szCs w:val="26"/>
        </w:rPr>
        <w:t xml:space="preserve"> </w:t>
      </w:r>
      <w:proofErr w:type="spellStart"/>
      <w:r w:rsidR="00312AB2" w:rsidRPr="0020670E">
        <w:rPr>
          <w:color w:val="000000" w:themeColor="text1"/>
          <w:sz w:val="26"/>
          <w:szCs w:val="26"/>
        </w:rPr>
        <w:t>Водоснабжение</w:t>
      </w:r>
      <w:proofErr w:type="spellEnd"/>
      <w:r w:rsidR="00312AB2" w:rsidRPr="0020670E">
        <w:rPr>
          <w:color w:val="000000" w:themeColor="text1"/>
          <w:sz w:val="26"/>
          <w:szCs w:val="26"/>
        </w:rPr>
        <w:t xml:space="preserve"> и </w:t>
      </w:r>
      <w:proofErr w:type="spellStart"/>
      <w:r w:rsidR="00312AB2" w:rsidRPr="0020670E">
        <w:rPr>
          <w:color w:val="000000" w:themeColor="text1"/>
          <w:sz w:val="26"/>
          <w:szCs w:val="26"/>
        </w:rPr>
        <w:t>водоотведение</w:t>
      </w:r>
      <w:bookmarkEnd w:id="147"/>
      <w:proofErr w:type="spellEnd"/>
    </w:p>
    <w:p w:rsidR="00CA679F" w:rsidRPr="0020670E" w:rsidRDefault="00CA679F" w:rsidP="00AA474A">
      <w:pPr>
        <w:spacing w:line="276" w:lineRule="auto"/>
        <w:ind w:firstLine="720"/>
        <w:rPr>
          <w:b/>
          <w:color w:val="000000" w:themeColor="text1"/>
          <w:sz w:val="26"/>
          <w:szCs w:val="26"/>
        </w:rPr>
      </w:pPr>
    </w:p>
    <w:p w:rsidR="00764CA6" w:rsidRPr="00764CA6" w:rsidRDefault="00764CA6" w:rsidP="00764CA6">
      <w:pPr>
        <w:shd w:val="clear" w:color="auto" w:fill="FFFFFF"/>
        <w:spacing w:line="276" w:lineRule="auto"/>
        <w:ind w:firstLine="709"/>
        <w:jc w:val="both"/>
        <w:rPr>
          <w:color w:val="000000"/>
          <w:sz w:val="26"/>
          <w:szCs w:val="26"/>
        </w:rPr>
      </w:pPr>
      <w:r w:rsidRPr="00764CA6">
        <w:rPr>
          <w:color w:val="000000"/>
          <w:sz w:val="26"/>
          <w:szCs w:val="26"/>
        </w:rPr>
        <w:t xml:space="preserve">Централизованная система водоснабжения на территории поселения присутствует в дер. Субботники.  В остальных населенных пунктах </w:t>
      </w:r>
      <w:r w:rsidRPr="00764CA6">
        <w:rPr>
          <w:spacing w:val="-2"/>
          <w:sz w:val="26"/>
          <w:szCs w:val="26"/>
        </w:rPr>
        <w:t>для хозяйственно-питьевого водоснабжения используют колонки и шахтные колодцы.</w:t>
      </w:r>
    </w:p>
    <w:p w:rsidR="00764CA6" w:rsidRPr="00764CA6" w:rsidRDefault="00764CA6" w:rsidP="00764CA6">
      <w:pPr>
        <w:shd w:val="clear" w:color="auto" w:fill="FFFFFF"/>
        <w:spacing w:line="276" w:lineRule="auto"/>
        <w:ind w:firstLine="709"/>
        <w:jc w:val="both"/>
        <w:rPr>
          <w:bCs/>
          <w:color w:val="000000"/>
          <w:sz w:val="26"/>
          <w:szCs w:val="26"/>
        </w:rPr>
      </w:pPr>
      <w:r w:rsidRPr="00764CA6">
        <w:rPr>
          <w:color w:val="000000"/>
          <w:sz w:val="26"/>
          <w:szCs w:val="26"/>
        </w:rPr>
        <w:t xml:space="preserve">Согласно </w:t>
      </w:r>
      <w:proofErr w:type="spellStart"/>
      <w:r w:rsidRPr="00764CA6">
        <w:rPr>
          <w:color w:val="000000"/>
          <w:sz w:val="26"/>
          <w:szCs w:val="26"/>
        </w:rPr>
        <w:t>СанПиН</w:t>
      </w:r>
      <w:proofErr w:type="spellEnd"/>
      <w:r w:rsidRPr="00764CA6">
        <w:rPr>
          <w:color w:val="000000"/>
          <w:sz w:val="26"/>
          <w:szCs w:val="26"/>
        </w:rPr>
        <w:t xml:space="preserve"> 2.1.4.1074-01. определяются гигиенические требования и нормативы качества питьевой воды:</w:t>
      </w:r>
    </w:p>
    <w:p w:rsidR="00764CA6" w:rsidRPr="00764CA6" w:rsidRDefault="00764CA6" w:rsidP="00764CA6">
      <w:pPr>
        <w:tabs>
          <w:tab w:val="left" w:pos="567"/>
        </w:tabs>
        <w:spacing w:line="276" w:lineRule="auto"/>
        <w:ind w:firstLine="709"/>
        <w:jc w:val="both"/>
        <w:rPr>
          <w:color w:val="000000"/>
          <w:sz w:val="26"/>
          <w:szCs w:val="26"/>
        </w:rPr>
      </w:pPr>
      <w:r w:rsidRPr="00764CA6">
        <w:rPr>
          <w:color w:val="000000"/>
          <w:sz w:val="26"/>
          <w:szCs w:val="26"/>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764CA6" w:rsidRPr="00764CA6" w:rsidRDefault="00764CA6" w:rsidP="00764CA6">
      <w:pPr>
        <w:tabs>
          <w:tab w:val="left" w:pos="567"/>
        </w:tabs>
        <w:spacing w:line="276" w:lineRule="auto"/>
        <w:ind w:firstLine="709"/>
        <w:jc w:val="both"/>
        <w:rPr>
          <w:color w:val="000000"/>
          <w:sz w:val="26"/>
          <w:szCs w:val="26"/>
        </w:rPr>
      </w:pPr>
      <w:r w:rsidRPr="00764CA6">
        <w:rPr>
          <w:color w:val="000000"/>
          <w:sz w:val="26"/>
          <w:szCs w:val="26"/>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764CA6">
        <w:rPr>
          <w:color w:val="000000"/>
          <w:sz w:val="26"/>
          <w:szCs w:val="26"/>
        </w:rPr>
        <w:t>водоразбора</w:t>
      </w:r>
      <w:proofErr w:type="spellEnd"/>
      <w:r w:rsidRPr="00764CA6">
        <w:rPr>
          <w:color w:val="000000"/>
          <w:sz w:val="26"/>
          <w:szCs w:val="26"/>
        </w:rPr>
        <w:t xml:space="preserve"> наружной и внутренней водопроводной сети.</w:t>
      </w:r>
    </w:p>
    <w:p w:rsidR="00764CA6" w:rsidRPr="00764CA6" w:rsidRDefault="00764CA6" w:rsidP="00764CA6">
      <w:pPr>
        <w:tabs>
          <w:tab w:val="left" w:pos="567"/>
        </w:tabs>
        <w:spacing w:line="276" w:lineRule="auto"/>
        <w:ind w:firstLine="709"/>
        <w:jc w:val="both"/>
        <w:rPr>
          <w:color w:val="000000"/>
          <w:sz w:val="26"/>
          <w:szCs w:val="26"/>
        </w:rPr>
      </w:pPr>
      <w:r w:rsidRPr="00764CA6">
        <w:rPr>
          <w:color w:val="000000"/>
          <w:sz w:val="26"/>
          <w:szCs w:val="26"/>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764CA6">
        <w:rPr>
          <w:color w:val="000000"/>
          <w:sz w:val="26"/>
          <w:szCs w:val="26"/>
        </w:rPr>
        <w:t>паразитологическим</w:t>
      </w:r>
      <w:proofErr w:type="spellEnd"/>
      <w:r w:rsidRPr="00764CA6">
        <w:rPr>
          <w:color w:val="000000"/>
          <w:sz w:val="26"/>
          <w:szCs w:val="26"/>
        </w:rPr>
        <w:t xml:space="preserve"> показателям.</w:t>
      </w:r>
    </w:p>
    <w:p w:rsidR="00764CA6" w:rsidRPr="00764CA6" w:rsidRDefault="00764CA6" w:rsidP="00764CA6">
      <w:pPr>
        <w:shd w:val="clear" w:color="auto" w:fill="FFFFFF"/>
        <w:spacing w:line="276" w:lineRule="auto"/>
        <w:ind w:firstLine="709"/>
        <w:jc w:val="both"/>
        <w:rPr>
          <w:color w:val="000000"/>
          <w:sz w:val="26"/>
          <w:szCs w:val="26"/>
        </w:rPr>
      </w:pPr>
      <w:r w:rsidRPr="00764CA6">
        <w:rPr>
          <w:color w:val="000000"/>
          <w:sz w:val="26"/>
          <w:szCs w:val="26"/>
        </w:rPr>
        <w:t xml:space="preserve">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98580B" w:rsidRPr="0020670E" w:rsidRDefault="0098580B" w:rsidP="0098580B">
      <w:pPr>
        <w:ind w:firstLine="709"/>
        <w:jc w:val="both"/>
        <w:rPr>
          <w:color w:val="000000" w:themeColor="text1"/>
          <w:sz w:val="26"/>
          <w:szCs w:val="26"/>
        </w:rPr>
      </w:pPr>
    </w:p>
    <w:p w:rsidR="00312AB2" w:rsidRPr="0020670E" w:rsidRDefault="00164599" w:rsidP="0098580B">
      <w:pPr>
        <w:pStyle w:val="3"/>
        <w:spacing w:before="120" w:after="120" w:line="240" w:lineRule="auto"/>
        <w:jc w:val="center"/>
        <w:rPr>
          <w:color w:val="000000" w:themeColor="text1"/>
          <w:sz w:val="26"/>
          <w:szCs w:val="26"/>
          <w:lang w:val="ru-RU"/>
        </w:rPr>
      </w:pPr>
      <w:bookmarkStart w:id="148" w:name="_Toc132018265"/>
      <w:r w:rsidRPr="0020670E">
        <w:rPr>
          <w:color w:val="000000" w:themeColor="text1"/>
          <w:sz w:val="26"/>
          <w:szCs w:val="26"/>
        </w:rPr>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w:t>
      </w:r>
      <w:r w:rsidR="00312AB2" w:rsidRPr="0020670E">
        <w:rPr>
          <w:color w:val="000000" w:themeColor="text1"/>
          <w:sz w:val="26"/>
          <w:szCs w:val="26"/>
          <w:lang w:val="ru-RU"/>
        </w:rPr>
        <w:t>2 Газоснабжение и теплоснабжение</w:t>
      </w:r>
      <w:bookmarkEnd w:id="148"/>
    </w:p>
    <w:p w:rsidR="00123656" w:rsidRPr="0020670E" w:rsidRDefault="00123656" w:rsidP="005B73F5">
      <w:pPr>
        <w:ind w:firstLine="720"/>
        <w:rPr>
          <w:b/>
          <w:color w:val="000000" w:themeColor="text1"/>
          <w:sz w:val="26"/>
          <w:szCs w:val="26"/>
        </w:rPr>
      </w:pPr>
      <w:bookmarkStart w:id="149" w:name="__RefHeading__428_1612356966"/>
      <w:bookmarkStart w:id="150" w:name="__RefHeading__164_1539069001"/>
      <w:bookmarkStart w:id="151" w:name="__RefHeading__360_276625223"/>
      <w:bookmarkStart w:id="152" w:name="__RefHeading__524_670117999"/>
      <w:bookmarkStart w:id="153" w:name="__RefHeading__131_1212657833"/>
      <w:bookmarkStart w:id="154" w:name="__RefHeading__196_1585558239"/>
      <w:bookmarkStart w:id="155" w:name="__RefHeading__890_1612356966"/>
      <w:bookmarkEnd w:id="149"/>
      <w:bookmarkEnd w:id="150"/>
      <w:bookmarkEnd w:id="151"/>
      <w:bookmarkEnd w:id="152"/>
      <w:bookmarkEnd w:id="153"/>
      <w:bookmarkEnd w:id="154"/>
      <w:bookmarkEnd w:id="155"/>
      <w:r w:rsidRPr="0020670E">
        <w:rPr>
          <w:b/>
          <w:color w:val="000000" w:themeColor="text1"/>
          <w:sz w:val="26"/>
          <w:szCs w:val="26"/>
        </w:rPr>
        <w:t>Газоснабжение</w:t>
      </w:r>
    </w:p>
    <w:p w:rsidR="008C49AE" w:rsidRPr="0020670E" w:rsidRDefault="008C49AE" w:rsidP="006A3E80">
      <w:pPr>
        <w:tabs>
          <w:tab w:val="left" w:pos="495"/>
          <w:tab w:val="left" w:pos="510"/>
        </w:tabs>
        <w:ind w:firstLine="709"/>
        <w:jc w:val="both"/>
        <w:rPr>
          <w:color w:val="000000" w:themeColor="text1"/>
          <w:sz w:val="26"/>
          <w:szCs w:val="26"/>
        </w:rPr>
      </w:pPr>
      <w:r w:rsidRPr="0020670E">
        <w:rPr>
          <w:color w:val="000000" w:themeColor="text1"/>
          <w:sz w:val="26"/>
          <w:szCs w:val="26"/>
        </w:rPr>
        <w:t>На территории муниципал</w:t>
      </w:r>
      <w:r w:rsidR="006A3E80">
        <w:rPr>
          <w:color w:val="000000" w:themeColor="text1"/>
          <w:sz w:val="26"/>
          <w:szCs w:val="26"/>
        </w:rPr>
        <w:t>ьного образования газифицирован  один населенный пункт</w:t>
      </w:r>
      <w:r w:rsidRPr="0020670E">
        <w:rPr>
          <w:color w:val="000000" w:themeColor="text1"/>
          <w:sz w:val="26"/>
          <w:szCs w:val="26"/>
        </w:rPr>
        <w:t xml:space="preserve">: </w:t>
      </w:r>
      <w:r w:rsidR="006A3E80">
        <w:rPr>
          <w:color w:val="000000" w:themeColor="text1"/>
          <w:sz w:val="26"/>
          <w:szCs w:val="26"/>
        </w:rPr>
        <w:t>дер. Субботники.</w:t>
      </w:r>
      <w:r w:rsidRPr="0020670E">
        <w:rPr>
          <w:color w:val="000000" w:themeColor="text1"/>
          <w:sz w:val="26"/>
          <w:szCs w:val="26"/>
        </w:rPr>
        <w:t xml:space="preserve"> Газоснабжение населенных пунктов сельского поселения осуществляется от газораспределительной станции (ГРС) «</w:t>
      </w:r>
      <w:r w:rsidR="006A3E80">
        <w:rPr>
          <w:color w:val="000000" w:themeColor="text1"/>
          <w:sz w:val="26"/>
          <w:szCs w:val="26"/>
        </w:rPr>
        <w:t>Сухиничи</w:t>
      </w:r>
      <w:r w:rsidRPr="0020670E">
        <w:rPr>
          <w:color w:val="000000" w:themeColor="text1"/>
          <w:sz w:val="26"/>
          <w:szCs w:val="26"/>
        </w:rPr>
        <w:t xml:space="preserve">». </w:t>
      </w:r>
    </w:p>
    <w:p w:rsidR="00A502A6" w:rsidRPr="00A502A6" w:rsidRDefault="00A502A6" w:rsidP="00A502A6">
      <w:pPr>
        <w:pStyle w:val="ConsPlusTitle"/>
        <w:tabs>
          <w:tab w:val="left" w:pos="720"/>
        </w:tabs>
        <w:spacing w:line="276" w:lineRule="auto"/>
        <w:ind w:firstLine="709"/>
        <w:rPr>
          <w:b w:val="0"/>
          <w:sz w:val="26"/>
          <w:szCs w:val="26"/>
        </w:rPr>
      </w:pPr>
      <w:r w:rsidRPr="00A502A6">
        <w:rPr>
          <w:b w:val="0"/>
          <w:sz w:val="26"/>
          <w:szCs w:val="26"/>
        </w:rPr>
        <w:t xml:space="preserve">Во всех </w:t>
      </w:r>
      <w:r w:rsidR="006A3E80">
        <w:rPr>
          <w:b w:val="0"/>
          <w:sz w:val="26"/>
          <w:szCs w:val="26"/>
        </w:rPr>
        <w:t xml:space="preserve">остальных </w:t>
      </w:r>
      <w:r w:rsidRPr="00A502A6">
        <w:rPr>
          <w:b w:val="0"/>
          <w:sz w:val="26"/>
          <w:szCs w:val="26"/>
        </w:rPr>
        <w:t>населенных пунктах население использует для газоснабжения индивидуальные газовые баллоны.</w:t>
      </w:r>
    </w:p>
    <w:p w:rsidR="006B2F13" w:rsidRPr="0020670E" w:rsidRDefault="006B2F13" w:rsidP="005943BE">
      <w:pPr>
        <w:widowControl w:val="0"/>
        <w:spacing w:line="276" w:lineRule="auto"/>
        <w:ind w:firstLine="709"/>
        <w:jc w:val="both"/>
        <w:rPr>
          <w:color w:val="000000" w:themeColor="text1"/>
          <w:sz w:val="26"/>
          <w:szCs w:val="26"/>
        </w:rPr>
      </w:pPr>
    </w:p>
    <w:p w:rsidR="003308A2" w:rsidRPr="0020670E" w:rsidRDefault="003308A2" w:rsidP="003308A2">
      <w:pPr>
        <w:rPr>
          <w:color w:val="000000" w:themeColor="text1"/>
        </w:rPr>
      </w:pPr>
    </w:p>
    <w:p w:rsidR="003308A2" w:rsidRPr="0020670E" w:rsidRDefault="003308A2" w:rsidP="003308A2">
      <w:pPr>
        <w:rPr>
          <w:color w:val="000000" w:themeColor="text1"/>
        </w:rPr>
      </w:pPr>
    </w:p>
    <w:p w:rsidR="003308A2" w:rsidRPr="0020670E" w:rsidRDefault="003308A2" w:rsidP="003308A2">
      <w:pPr>
        <w:rPr>
          <w:color w:val="000000" w:themeColor="text1"/>
        </w:rPr>
        <w:sectPr w:rsidR="003308A2" w:rsidRPr="0020670E" w:rsidSect="002F0D9A">
          <w:pgSz w:w="11906" w:h="16838"/>
          <w:pgMar w:top="851" w:right="707" w:bottom="851" w:left="1644" w:header="709" w:footer="367" w:gutter="0"/>
          <w:cols w:space="720"/>
          <w:docGrid w:linePitch="360"/>
        </w:sectPr>
      </w:pPr>
    </w:p>
    <w:p w:rsidR="00312AB2" w:rsidRPr="0020670E" w:rsidRDefault="00164599" w:rsidP="00276DE2">
      <w:pPr>
        <w:pStyle w:val="3"/>
        <w:spacing w:before="120" w:after="120" w:line="240" w:lineRule="auto"/>
        <w:jc w:val="center"/>
        <w:rPr>
          <w:color w:val="000000" w:themeColor="text1"/>
          <w:sz w:val="26"/>
          <w:szCs w:val="26"/>
          <w:lang w:val="ru-RU"/>
        </w:rPr>
      </w:pPr>
      <w:bookmarkStart w:id="156" w:name="_Toc132018266"/>
      <w:r w:rsidRPr="0020670E">
        <w:rPr>
          <w:color w:val="000000" w:themeColor="text1"/>
          <w:sz w:val="26"/>
          <w:szCs w:val="26"/>
        </w:rPr>
        <w:lastRenderedPageBreak/>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 xml:space="preserve">.3 </w:t>
      </w:r>
      <w:r w:rsidR="00312AB2" w:rsidRPr="0020670E">
        <w:rPr>
          <w:color w:val="000000" w:themeColor="text1"/>
          <w:sz w:val="26"/>
          <w:szCs w:val="26"/>
          <w:lang w:val="ru-RU"/>
        </w:rPr>
        <w:t>Электроснабжение и связь</w:t>
      </w:r>
      <w:bookmarkEnd w:id="156"/>
    </w:p>
    <w:p w:rsidR="00123656" w:rsidRPr="0020670E" w:rsidRDefault="00123656" w:rsidP="00AA474A">
      <w:pPr>
        <w:spacing w:line="276" w:lineRule="auto"/>
        <w:ind w:firstLine="720"/>
        <w:rPr>
          <w:b/>
          <w:color w:val="000000" w:themeColor="text1"/>
          <w:sz w:val="26"/>
          <w:szCs w:val="26"/>
        </w:rPr>
      </w:pPr>
      <w:r w:rsidRPr="0020670E">
        <w:rPr>
          <w:b/>
          <w:color w:val="000000" w:themeColor="text1"/>
          <w:sz w:val="26"/>
          <w:szCs w:val="26"/>
        </w:rPr>
        <w:t>Электроснабжение</w:t>
      </w:r>
    </w:p>
    <w:p w:rsidR="00A502A6" w:rsidRPr="00A502A6" w:rsidRDefault="003308A2" w:rsidP="00A502A6">
      <w:pPr>
        <w:spacing w:line="276" w:lineRule="auto"/>
        <w:ind w:firstLine="709"/>
        <w:jc w:val="both"/>
        <w:rPr>
          <w:color w:val="000000"/>
          <w:sz w:val="26"/>
          <w:szCs w:val="26"/>
        </w:rPr>
      </w:pPr>
      <w:r w:rsidRPr="00A502A6">
        <w:rPr>
          <w:color w:val="000000" w:themeColor="text1"/>
          <w:sz w:val="26"/>
          <w:szCs w:val="26"/>
        </w:rPr>
        <w:t xml:space="preserve">Услуги по передаче электрической энергии на территории сельского </w:t>
      </w:r>
      <w:r w:rsidR="00A502A6" w:rsidRPr="00A502A6">
        <w:rPr>
          <w:color w:val="000000"/>
          <w:sz w:val="26"/>
          <w:szCs w:val="26"/>
        </w:rPr>
        <w:t xml:space="preserve">Электроснабжение поселения осуществляется путем подачи электроэнергии через линии электропередач  ВЛ-35 кВ, ВЛ-10 кВ, ВЛ-0,4 кВ. </w:t>
      </w:r>
      <w:r w:rsidR="00A502A6" w:rsidRPr="00A502A6">
        <w:rPr>
          <w:bCs/>
          <w:sz w:val="26"/>
          <w:szCs w:val="26"/>
        </w:rPr>
        <w:t xml:space="preserve">Потребители поселения получают электроэнергию от </w:t>
      </w:r>
      <w:r w:rsidR="00A502A6" w:rsidRPr="00A502A6">
        <w:rPr>
          <w:sz w:val="26"/>
          <w:szCs w:val="26"/>
        </w:rPr>
        <w:t>ПС «</w:t>
      </w:r>
      <w:proofErr w:type="spellStart"/>
      <w:r w:rsidR="00A502A6" w:rsidRPr="00A502A6">
        <w:rPr>
          <w:sz w:val="26"/>
          <w:szCs w:val="26"/>
        </w:rPr>
        <w:t>Ополенки</w:t>
      </w:r>
      <w:proofErr w:type="spellEnd"/>
      <w:r w:rsidR="00A502A6" w:rsidRPr="00A502A6">
        <w:rPr>
          <w:sz w:val="26"/>
          <w:szCs w:val="26"/>
        </w:rPr>
        <w:t xml:space="preserve">» 35/10 </w:t>
      </w:r>
      <w:r w:rsidR="00A502A6" w:rsidRPr="00A502A6">
        <w:rPr>
          <w:bCs/>
          <w:sz w:val="26"/>
          <w:szCs w:val="26"/>
        </w:rPr>
        <w:t xml:space="preserve">и </w:t>
      </w:r>
      <w:r w:rsidR="00A502A6" w:rsidRPr="00A502A6">
        <w:rPr>
          <w:color w:val="000000"/>
          <w:sz w:val="26"/>
          <w:szCs w:val="26"/>
        </w:rPr>
        <w:t>ТП 10/04 кВ.</w:t>
      </w:r>
    </w:p>
    <w:p w:rsidR="001335AF" w:rsidRPr="0020670E" w:rsidRDefault="001335AF" w:rsidP="00A502A6">
      <w:pPr>
        <w:tabs>
          <w:tab w:val="left" w:pos="495"/>
          <w:tab w:val="left" w:pos="510"/>
        </w:tabs>
        <w:ind w:firstLine="709"/>
        <w:jc w:val="both"/>
        <w:rPr>
          <w:b/>
          <w:color w:val="000000" w:themeColor="text1"/>
          <w:sz w:val="26"/>
          <w:szCs w:val="26"/>
        </w:rPr>
      </w:pPr>
      <w:r w:rsidRPr="0020670E">
        <w:rPr>
          <w:b/>
          <w:color w:val="000000" w:themeColor="text1"/>
          <w:sz w:val="26"/>
          <w:szCs w:val="26"/>
        </w:rPr>
        <w:t>Телефонизация</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Услуги телефонной связи в сельском поселении предоставляются Калужским филиалом ОАО «Ростелеком» посредством аналоговых коммуникационных телефонных станций АТ</w:t>
      </w:r>
      <w:r w:rsidR="00827BD5">
        <w:rPr>
          <w:color w:val="000000" w:themeColor="text1"/>
          <w:sz w:val="26"/>
          <w:szCs w:val="26"/>
        </w:rPr>
        <w:t>С.</w:t>
      </w:r>
      <w:r w:rsidRPr="0020670E">
        <w:rPr>
          <w:color w:val="000000" w:themeColor="text1"/>
          <w:sz w:val="26"/>
          <w:szCs w:val="26"/>
        </w:rPr>
        <w:t xml:space="preserve"> Абонентские линии организованы по медным кабелям типа ТПП. Состояние оборудования АТС -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На территории сельского поселения предоставляются услуги операторов сотовой связи: «МТС», «Билайн», «Мегафон», «Теле2».</w:t>
      </w:r>
    </w:p>
    <w:p w:rsidR="001335AF" w:rsidRPr="0020670E" w:rsidRDefault="001335AF" w:rsidP="00AA474A">
      <w:pPr>
        <w:spacing w:line="276" w:lineRule="auto"/>
        <w:ind w:firstLine="720"/>
        <w:rPr>
          <w:b/>
          <w:color w:val="000000" w:themeColor="text1"/>
          <w:sz w:val="26"/>
          <w:szCs w:val="26"/>
        </w:rPr>
      </w:pPr>
      <w:r w:rsidRPr="0020670E">
        <w:rPr>
          <w:b/>
          <w:color w:val="000000" w:themeColor="text1"/>
          <w:sz w:val="26"/>
          <w:szCs w:val="26"/>
        </w:rPr>
        <w:t>Радиофикация</w:t>
      </w:r>
      <w:r w:rsidR="00276DE2" w:rsidRPr="0020670E">
        <w:rPr>
          <w:b/>
          <w:color w:val="000000" w:themeColor="text1"/>
          <w:sz w:val="26"/>
          <w:szCs w:val="26"/>
        </w:rPr>
        <w:t xml:space="preserve"> и телевидение</w:t>
      </w:r>
    </w:p>
    <w:p w:rsidR="00276DE2" w:rsidRPr="0020670E" w:rsidRDefault="00276DE2" w:rsidP="00AA474A">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ий областной радиотелевизионны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вещатели.</w:t>
      </w:r>
    </w:p>
    <w:p w:rsidR="00827BD5" w:rsidRDefault="00276DE2" w:rsidP="00385927">
      <w:pPr>
        <w:spacing w:line="276" w:lineRule="auto"/>
        <w:ind w:firstLine="720"/>
        <w:jc w:val="both"/>
        <w:rPr>
          <w:color w:val="000000" w:themeColor="text1"/>
          <w:sz w:val="26"/>
          <w:szCs w:val="26"/>
        </w:rPr>
      </w:pPr>
      <w:r w:rsidRPr="0020670E">
        <w:rPr>
          <w:color w:val="000000" w:themeColor="text1"/>
          <w:sz w:val="26"/>
          <w:szCs w:val="26"/>
        </w:rPr>
        <w:t>Осуществляется вещание телевизионных про</w:t>
      </w:r>
      <w:r w:rsidR="006718CF" w:rsidRPr="0020670E">
        <w:rPr>
          <w:color w:val="000000" w:themeColor="text1"/>
          <w:sz w:val="26"/>
          <w:szCs w:val="26"/>
        </w:rPr>
        <w:t xml:space="preserve">грамм "Первый канал" (22 ТВК), </w:t>
      </w:r>
      <w:r w:rsidRPr="0020670E">
        <w:rPr>
          <w:color w:val="000000" w:themeColor="text1"/>
          <w:sz w:val="26"/>
          <w:szCs w:val="26"/>
        </w:rPr>
        <w:t>"ТК Россия" (35 ТВК), "Куль</w:t>
      </w:r>
      <w:r w:rsidR="0083022D" w:rsidRPr="0020670E">
        <w:rPr>
          <w:color w:val="000000" w:themeColor="text1"/>
          <w:sz w:val="26"/>
          <w:szCs w:val="26"/>
        </w:rPr>
        <w:t xml:space="preserve">тура" (37 ТВК), "НТВ"(29 ТВК), </w:t>
      </w:r>
      <w:r w:rsidRPr="0020670E">
        <w:rPr>
          <w:color w:val="000000" w:themeColor="text1"/>
          <w:sz w:val="26"/>
          <w:szCs w:val="26"/>
        </w:rPr>
        <w:t>"Ника-ТВ"(43 ТВК), "CINV"(40 ТВК), "Домашний"(45 ТВК), "5 Канал"(53 ТВК), "Обнинск ТВ"(27 ТВК), "ТРК Крылья"(47 ТВК), "Рэйн"</w:t>
      </w:r>
      <w:r w:rsidR="00F55A7B" w:rsidRPr="0020670E">
        <w:rPr>
          <w:color w:val="000000" w:themeColor="text1"/>
          <w:sz w:val="26"/>
          <w:szCs w:val="26"/>
        </w:rPr>
        <w:t xml:space="preserve"> </w:t>
      </w:r>
      <w:r w:rsidRPr="0020670E">
        <w:rPr>
          <w:color w:val="000000" w:themeColor="text1"/>
          <w:sz w:val="26"/>
          <w:szCs w:val="26"/>
        </w:rPr>
        <w:t xml:space="preserve">(7 ТВК). </w:t>
      </w:r>
    </w:p>
    <w:p w:rsidR="00385927" w:rsidRPr="0020670E" w:rsidRDefault="00276DE2" w:rsidP="00385927">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УКВ ЧМ на территории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ой областной радиотелевизионно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20670E">
        <w:rPr>
          <w:color w:val="000000" w:themeColor="text1"/>
          <w:sz w:val="26"/>
          <w:szCs w:val="26"/>
        </w:rPr>
        <w:t>"</w:t>
      </w:r>
      <w:r w:rsidRPr="0020670E">
        <w:rPr>
          <w:color w:val="000000" w:themeColor="text1"/>
          <w:sz w:val="26"/>
          <w:szCs w:val="26"/>
        </w:rPr>
        <w:t>Маяк</w:t>
      </w:r>
      <w:r w:rsidR="00F55A7B" w:rsidRPr="0020670E">
        <w:rPr>
          <w:color w:val="000000" w:themeColor="text1"/>
          <w:sz w:val="26"/>
          <w:szCs w:val="26"/>
        </w:rPr>
        <w:t>"</w:t>
      </w:r>
      <w:r w:rsidRPr="0020670E">
        <w:rPr>
          <w:color w:val="000000" w:themeColor="text1"/>
          <w:sz w:val="26"/>
          <w:szCs w:val="26"/>
        </w:rPr>
        <w:t xml:space="preserve"> (68,36 МГц), </w:t>
      </w:r>
      <w:r w:rsidR="00F55A7B" w:rsidRPr="0020670E">
        <w:rPr>
          <w:color w:val="000000" w:themeColor="text1"/>
          <w:sz w:val="26"/>
          <w:szCs w:val="26"/>
        </w:rPr>
        <w:t>"</w:t>
      </w:r>
      <w:r w:rsidRPr="0020670E">
        <w:rPr>
          <w:color w:val="000000" w:themeColor="text1"/>
          <w:sz w:val="26"/>
          <w:szCs w:val="26"/>
        </w:rPr>
        <w:t>Юность</w:t>
      </w:r>
      <w:r w:rsidR="00F55A7B" w:rsidRPr="0020670E">
        <w:rPr>
          <w:color w:val="000000" w:themeColor="text1"/>
          <w:sz w:val="26"/>
          <w:szCs w:val="26"/>
        </w:rPr>
        <w:t>"</w:t>
      </w:r>
      <w:r w:rsidRPr="0020670E">
        <w:rPr>
          <w:color w:val="000000" w:themeColor="text1"/>
          <w:sz w:val="26"/>
          <w:szCs w:val="26"/>
        </w:rPr>
        <w:t xml:space="preserve"> (73,1</w:t>
      </w:r>
      <w:r w:rsidR="003714B3" w:rsidRPr="0020670E">
        <w:rPr>
          <w:color w:val="000000" w:themeColor="text1"/>
          <w:sz w:val="26"/>
          <w:szCs w:val="26"/>
        </w:rPr>
        <w:t xml:space="preserve">3 МГц), </w:t>
      </w:r>
      <w:r w:rsidR="00F55A7B" w:rsidRPr="0020670E">
        <w:rPr>
          <w:color w:val="000000" w:themeColor="text1"/>
          <w:sz w:val="26"/>
          <w:szCs w:val="26"/>
        </w:rPr>
        <w:t>"</w:t>
      </w:r>
      <w:r w:rsidR="003714B3" w:rsidRPr="0020670E">
        <w:rPr>
          <w:color w:val="000000" w:themeColor="text1"/>
          <w:sz w:val="26"/>
          <w:szCs w:val="26"/>
        </w:rPr>
        <w:t>Ника-FM</w:t>
      </w:r>
      <w:r w:rsidR="00F55A7B" w:rsidRPr="0020670E">
        <w:rPr>
          <w:color w:val="000000" w:themeColor="text1"/>
          <w:sz w:val="26"/>
          <w:szCs w:val="26"/>
        </w:rPr>
        <w:t>"</w:t>
      </w:r>
      <w:r w:rsidR="003714B3" w:rsidRPr="0020670E">
        <w:rPr>
          <w:color w:val="000000" w:themeColor="text1"/>
          <w:sz w:val="26"/>
          <w:szCs w:val="26"/>
        </w:rPr>
        <w:t xml:space="preserve"> (104,5 МГц), </w:t>
      </w:r>
      <w:r w:rsidR="00F55A7B" w:rsidRPr="0020670E">
        <w:rPr>
          <w:color w:val="000000" w:themeColor="text1"/>
          <w:sz w:val="26"/>
          <w:szCs w:val="26"/>
        </w:rPr>
        <w:t>"</w:t>
      </w:r>
      <w:r w:rsidRPr="0020670E">
        <w:rPr>
          <w:color w:val="000000" w:themeColor="text1"/>
          <w:sz w:val="26"/>
          <w:szCs w:val="26"/>
        </w:rPr>
        <w:t>Радио Шансон</w:t>
      </w:r>
      <w:r w:rsidR="00F55A7B" w:rsidRPr="0020670E">
        <w:rPr>
          <w:color w:val="000000" w:themeColor="text1"/>
          <w:sz w:val="26"/>
          <w:szCs w:val="26"/>
        </w:rPr>
        <w:t>"</w:t>
      </w:r>
      <w:r w:rsidRPr="0020670E">
        <w:rPr>
          <w:color w:val="000000" w:themeColor="text1"/>
          <w:sz w:val="26"/>
          <w:szCs w:val="26"/>
        </w:rPr>
        <w:t xml:space="preserve"> (99 МГц</w:t>
      </w:r>
      <w:r w:rsidR="006718CF" w:rsidRPr="0020670E">
        <w:rPr>
          <w:color w:val="000000" w:themeColor="text1"/>
          <w:sz w:val="26"/>
          <w:szCs w:val="26"/>
        </w:rPr>
        <w:t xml:space="preserve">), </w:t>
      </w:r>
      <w:r w:rsidR="00F55A7B" w:rsidRPr="0020670E">
        <w:rPr>
          <w:color w:val="000000" w:themeColor="text1"/>
          <w:sz w:val="26"/>
          <w:szCs w:val="26"/>
        </w:rPr>
        <w:t>"</w:t>
      </w:r>
      <w:r w:rsidR="006718CF" w:rsidRPr="0020670E">
        <w:rPr>
          <w:color w:val="000000" w:themeColor="text1"/>
          <w:sz w:val="26"/>
          <w:szCs w:val="26"/>
        </w:rPr>
        <w:t>Русское радио</w:t>
      </w:r>
      <w:r w:rsidR="00F55A7B" w:rsidRPr="0020670E">
        <w:rPr>
          <w:color w:val="000000" w:themeColor="text1"/>
          <w:sz w:val="26"/>
          <w:szCs w:val="26"/>
        </w:rPr>
        <w:t>"</w:t>
      </w:r>
      <w:r w:rsidR="006718CF" w:rsidRPr="0020670E">
        <w:rPr>
          <w:color w:val="000000" w:themeColor="text1"/>
          <w:sz w:val="26"/>
          <w:szCs w:val="26"/>
        </w:rPr>
        <w:t xml:space="preserve"> (99,5 МГц), </w:t>
      </w:r>
      <w:r w:rsidR="00F55A7B" w:rsidRPr="0020670E">
        <w:rPr>
          <w:color w:val="000000" w:themeColor="text1"/>
          <w:sz w:val="26"/>
          <w:szCs w:val="26"/>
        </w:rPr>
        <w:t>"</w:t>
      </w:r>
      <w:r w:rsidR="0083022D" w:rsidRPr="0020670E">
        <w:rPr>
          <w:color w:val="000000" w:themeColor="text1"/>
          <w:sz w:val="26"/>
          <w:szCs w:val="26"/>
        </w:rPr>
        <w:t>Авторадио</w:t>
      </w:r>
      <w:r w:rsidR="00F55A7B" w:rsidRPr="0020670E">
        <w:rPr>
          <w:color w:val="000000" w:themeColor="text1"/>
          <w:sz w:val="26"/>
          <w:szCs w:val="26"/>
        </w:rPr>
        <w:t>"</w:t>
      </w:r>
      <w:r w:rsidR="0083022D" w:rsidRPr="0020670E">
        <w:rPr>
          <w:color w:val="000000" w:themeColor="text1"/>
          <w:sz w:val="26"/>
          <w:szCs w:val="26"/>
        </w:rPr>
        <w:t xml:space="preserve"> (103,4 МГц), </w:t>
      </w:r>
      <w:r w:rsidR="00F55A7B" w:rsidRPr="0020670E">
        <w:rPr>
          <w:color w:val="000000" w:themeColor="text1"/>
          <w:sz w:val="26"/>
          <w:szCs w:val="26"/>
        </w:rPr>
        <w:t>"</w:t>
      </w:r>
      <w:r w:rsidR="0083022D" w:rsidRPr="0020670E">
        <w:rPr>
          <w:color w:val="000000" w:themeColor="text1"/>
          <w:sz w:val="26"/>
          <w:szCs w:val="26"/>
        </w:rPr>
        <w:t>Европа+</w:t>
      </w:r>
      <w:r w:rsidR="00F55A7B" w:rsidRPr="0020670E">
        <w:rPr>
          <w:color w:val="000000" w:themeColor="text1"/>
          <w:sz w:val="26"/>
          <w:szCs w:val="26"/>
        </w:rPr>
        <w:t>"</w:t>
      </w:r>
      <w:r w:rsidR="0083022D" w:rsidRPr="0020670E">
        <w:rPr>
          <w:color w:val="000000" w:themeColor="text1"/>
          <w:sz w:val="26"/>
          <w:szCs w:val="26"/>
        </w:rPr>
        <w:t xml:space="preserve"> (105,9 МГц), </w:t>
      </w:r>
      <w:r w:rsidR="00F55A7B" w:rsidRPr="0020670E">
        <w:rPr>
          <w:color w:val="000000" w:themeColor="text1"/>
          <w:sz w:val="26"/>
          <w:szCs w:val="26"/>
        </w:rPr>
        <w:t>"</w:t>
      </w:r>
      <w:r w:rsidR="0083022D" w:rsidRPr="0020670E">
        <w:rPr>
          <w:color w:val="000000" w:themeColor="text1"/>
          <w:sz w:val="26"/>
          <w:szCs w:val="26"/>
        </w:rPr>
        <w:t>Хит FM</w:t>
      </w:r>
      <w:r w:rsidR="00F55A7B" w:rsidRPr="0020670E">
        <w:rPr>
          <w:color w:val="000000" w:themeColor="text1"/>
          <w:sz w:val="26"/>
          <w:szCs w:val="26"/>
        </w:rPr>
        <w:t>"</w:t>
      </w:r>
      <w:r w:rsidR="0083022D" w:rsidRPr="0020670E">
        <w:rPr>
          <w:color w:val="000000" w:themeColor="text1"/>
          <w:sz w:val="26"/>
          <w:szCs w:val="26"/>
        </w:rPr>
        <w:t xml:space="preserve"> (94,6 МГц), </w:t>
      </w:r>
      <w:r w:rsidR="00F55A7B" w:rsidRPr="0020670E">
        <w:rPr>
          <w:color w:val="000000" w:themeColor="text1"/>
          <w:sz w:val="26"/>
          <w:szCs w:val="26"/>
        </w:rPr>
        <w:t>"</w:t>
      </w:r>
      <w:r w:rsidR="0083022D" w:rsidRPr="0020670E">
        <w:rPr>
          <w:color w:val="000000" w:themeColor="text1"/>
          <w:sz w:val="26"/>
          <w:szCs w:val="26"/>
        </w:rPr>
        <w:t>Радио Смайл</w:t>
      </w:r>
      <w:r w:rsidR="00F55A7B" w:rsidRPr="0020670E">
        <w:rPr>
          <w:color w:val="000000" w:themeColor="text1"/>
          <w:sz w:val="26"/>
          <w:szCs w:val="26"/>
        </w:rPr>
        <w:t>"</w:t>
      </w:r>
      <w:r w:rsidR="0083022D" w:rsidRPr="0020670E">
        <w:rPr>
          <w:color w:val="000000" w:themeColor="text1"/>
          <w:sz w:val="26"/>
          <w:szCs w:val="26"/>
        </w:rPr>
        <w:t xml:space="preserve"> (106,8 МГц), </w:t>
      </w:r>
      <w:r w:rsidR="00F55A7B" w:rsidRPr="0020670E">
        <w:rPr>
          <w:color w:val="000000" w:themeColor="text1"/>
          <w:sz w:val="26"/>
          <w:szCs w:val="26"/>
        </w:rPr>
        <w:t>"</w:t>
      </w:r>
      <w:r w:rsidR="0083022D" w:rsidRPr="0020670E">
        <w:rPr>
          <w:color w:val="000000" w:themeColor="text1"/>
          <w:sz w:val="26"/>
          <w:szCs w:val="26"/>
        </w:rPr>
        <w:t>Дорожное радио</w:t>
      </w:r>
      <w:r w:rsidR="00F55A7B" w:rsidRPr="0020670E">
        <w:rPr>
          <w:color w:val="000000" w:themeColor="text1"/>
          <w:sz w:val="26"/>
          <w:szCs w:val="26"/>
        </w:rPr>
        <w:t>"</w:t>
      </w:r>
      <w:r w:rsidR="0083022D" w:rsidRPr="0020670E">
        <w:rPr>
          <w:color w:val="000000" w:themeColor="text1"/>
          <w:sz w:val="26"/>
          <w:szCs w:val="26"/>
        </w:rPr>
        <w:t xml:space="preserve"> (98,5 МГц), </w:t>
      </w:r>
      <w:r w:rsidR="00F55A7B" w:rsidRPr="0020670E">
        <w:rPr>
          <w:color w:val="000000" w:themeColor="text1"/>
          <w:sz w:val="26"/>
          <w:szCs w:val="26"/>
        </w:rPr>
        <w:t>"</w:t>
      </w:r>
      <w:r w:rsidR="0083022D" w:rsidRPr="0020670E">
        <w:rPr>
          <w:color w:val="000000" w:themeColor="text1"/>
          <w:sz w:val="26"/>
          <w:szCs w:val="26"/>
        </w:rPr>
        <w:t>Эхо Москвы</w:t>
      </w:r>
      <w:r w:rsidR="00F55A7B" w:rsidRPr="0020670E">
        <w:rPr>
          <w:color w:val="000000" w:themeColor="text1"/>
          <w:sz w:val="26"/>
          <w:szCs w:val="26"/>
        </w:rPr>
        <w:t>"</w:t>
      </w:r>
      <w:r w:rsidR="0083022D" w:rsidRPr="0020670E">
        <w:rPr>
          <w:color w:val="000000" w:themeColor="text1"/>
          <w:sz w:val="26"/>
          <w:szCs w:val="26"/>
        </w:rPr>
        <w:t xml:space="preserve"> (105,4 МГц), </w:t>
      </w:r>
      <w:r w:rsidR="00F55A7B" w:rsidRPr="0020670E">
        <w:rPr>
          <w:color w:val="000000" w:themeColor="text1"/>
          <w:sz w:val="26"/>
          <w:szCs w:val="26"/>
        </w:rPr>
        <w:t>"</w:t>
      </w:r>
      <w:r w:rsidRPr="0020670E">
        <w:rPr>
          <w:color w:val="000000" w:themeColor="text1"/>
          <w:sz w:val="26"/>
          <w:szCs w:val="26"/>
        </w:rPr>
        <w:t>Милицейская волна</w:t>
      </w:r>
      <w:r w:rsidR="00F55A7B" w:rsidRPr="0020670E">
        <w:rPr>
          <w:color w:val="000000" w:themeColor="text1"/>
          <w:sz w:val="26"/>
          <w:szCs w:val="26"/>
        </w:rPr>
        <w:t>"</w:t>
      </w:r>
      <w:r w:rsidRPr="0020670E">
        <w:rPr>
          <w:color w:val="000000" w:themeColor="text1"/>
          <w:sz w:val="26"/>
          <w:szCs w:val="26"/>
        </w:rPr>
        <w:t xml:space="preserve"> (104,9 М</w:t>
      </w:r>
      <w:r w:rsidR="0083022D" w:rsidRPr="0020670E">
        <w:rPr>
          <w:color w:val="000000" w:themeColor="text1"/>
          <w:sz w:val="26"/>
          <w:szCs w:val="26"/>
        </w:rPr>
        <w:t xml:space="preserve">Гц), </w:t>
      </w:r>
      <w:r w:rsidR="00F55A7B" w:rsidRPr="0020670E">
        <w:rPr>
          <w:color w:val="000000" w:themeColor="text1"/>
          <w:sz w:val="26"/>
          <w:szCs w:val="26"/>
        </w:rPr>
        <w:t>"</w:t>
      </w:r>
      <w:r w:rsidR="0083022D" w:rsidRPr="0020670E">
        <w:rPr>
          <w:color w:val="000000" w:themeColor="text1"/>
          <w:sz w:val="26"/>
          <w:szCs w:val="26"/>
        </w:rPr>
        <w:t>Юмор FM</w:t>
      </w:r>
      <w:r w:rsidR="00F55A7B" w:rsidRPr="0020670E">
        <w:rPr>
          <w:color w:val="000000" w:themeColor="text1"/>
          <w:sz w:val="26"/>
          <w:szCs w:val="26"/>
        </w:rPr>
        <w:t>"</w:t>
      </w:r>
      <w:r w:rsidR="0083022D" w:rsidRPr="0020670E">
        <w:rPr>
          <w:color w:val="000000" w:themeColor="text1"/>
          <w:sz w:val="26"/>
          <w:szCs w:val="26"/>
        </w:rPr>
        <w:t xml:space="preserve"> (96,6 МГц), </w:t>
      </w:r>
      <w:r w:rsidR="00F55A7B" w:rsidRPr="0020670E">
        <w:rPr>
          <w:color w:val="000000" w:themeColor="text1"/>
          <w:sz w:val="26"/>
          <w:szCs w:val="26"/>
        </w:rPr>
        <w:t>"</w:t>
      </w:r>
      <w:r w:rsidR="0083022D" w:rsidRPr="0020670E">
        <w:rPr>
          <w:color w:val="000000" w:themeColor="text1"/>
          <w:sz w:val="26"/>
          <w:szCs w:val="26"/>
        </w:rPr>
        <w:t>Обнинск FM Плюс</w:t>
      </w:r>
      <w:r w:rsidR="00F55A7B" w:rsidRPr="0020670E">
        <w:rPr>
          <w:color w:val="000000" w:themeColor="text1"/>
          <w:sz w:val="26"/>
          <w:szCs w:val="26"/>
        </w:rPr>
        <w:t>"</w:t>
      </w:r>
      <w:r w:rsidR="0083022D" w:rsidRPr="0020670E">
        <w:rPr>
          <w:color w:val="000000" w:themeColor="text1"/>
          <w:sz w:val="26"/>
          <w:szCs w:val="26"/>
        </w:rPr>
        <w:t xml:space="preserve"> (107,7 МГц), </w:t>
      </w:r>
      <w:r w:rsidR="00F55A7B" w:rsidRPr="0020670E">
        <w:rPr>
          <w:color w:val="000000" w:themeColor="text1"/>
          <w:sz w:val="26"/>
          <w:szCs w:val="26"/>
        </w:rPr>
        <w:t>"</w:t>
      </w:r>
      <w:r w:rsidR="0083022D" w:rsidRPr="0020670E">
        <w:rPr>
          <w:color w:val="000000" w:themeColor="text1"/>
          <w:sz w:val="26"/>
          <w:szCs w:val="26"/>
        </w:rPr>
        <w:t>СИНВ+СТС</w:t>
      </w:r>
      <w:r w:rsidR="00F55A7B" w:rsidRPr="0020670E">
        <w:rPr>
          <w:color w:val="000000" w:themeColor="text1"/>
          <w:sz w:val="26"/>
          <w:szCs w:val="26"/>
        </w:rPr>
        <w:t>"</w:t>
      </w:r>
      <w:r w:rsidR="0083022D" w:rsidRPr="0020670E">
        <w:rPr>
          <w:color w:val="000000" w:themeColor="text1"/>
          <w:sz w:val="26"/>
          <w:szCs w:val="26"/>
        </w:rPr>
        <w:t xml:space="preserve"> (100,2 МГц), </w:t>
      </w:r>
      <w:r w:rsidR="00F55A7B" w:rsidRPr="0020670E">
        <w:rPr>
          <w:color w:val="000000" w:themeColor="text1"/>
          <w:sz w:val="26"/>
          <w:szCs w:val="26"/>
        </w:rPr>
        <w:t>"</w:t>
      </w:r>
      <w:r w:rsidR="0083022D" w:rsidRPr="0020670E">
        <w:rPr>
          <w:color w:val="000000" w:themeColor="text1"/>
          <w:sz w:val="26"/>
          <w:szCs w:val="26"/>
        </w:rPr>
        <w:t>Радио 7</w:t>
      </w:r>
      <w:r w:rsidR="00F55A7B" w:rsidRPr="0020670E">
        <w:rPr>
          <w:color w:val="000000" w:themeColor="text1"/>
          <w:sz w:val="26"/>
          <w:szCs w:val="26"/>
        </w:rPr>
        <w:t>"</w:t>
      </w:r>
      <w:r w:rsidR="0083022D" w:rsidRPr="0020670E">
        <w:rPr>
          <w:color w:val="000000" w:themeColor="text1"/>
          <w:sz w:val="26"/>
          <w:szCs w:val="26"/>
        </w:rPr>
        <w:t xml:space="preserve"> (95,4 МГц), </w:t>
      </w:r>
      <w:r w:rsidR="00F55A7B" w:rsidRPr="0020670E">
        <w:rPr>
          <w:color w:val="000000" w:themeColor="text1"/>
          <w:sz w:val="26"/>
          <w:szCs w:val="26"/>
        </w:rPr>
        <w:t>"</w:t>
      </w:r>
      <w:r w:rsidRPr="0020670E">
        <w:rPr>
          <w:color w:val="000000" w:themeColor="text1"/>
          <w:sz w:val="26"/>
          <w:szCs w:val="26"/>
        </w:rPr>
        <w:t>Радио Пионер ФМ</w:t>
      </w:r>
      <w:r w:rsidR="00F55A7B" w:rsidRPr="0020670E">
        <w:rPr>
          <w:color w:val="000000" w:themeColor="text1"/>
          <w:sz w:val="26"/>
          <w:szCs w:val="26"/>
        </w:rPr>
        <w:t>"</w:t>
      </w:r>
      <w:r w:rsidRPr="0020670E">
        <w:rPr>
          <w:color w:val="000000" w:themeColor="text1"/>
          <w:sz w:val="26"/>
          <w:szCs w:val="26"/>
        </w:rPr>
        <w:t xml:space="preserve"> (95 МГц). Кроме того, на территории</w:t>
      </w:r>
      <w:r w:rsidR="003955EC" w:rsidRPr="0020670E">
        <w:rPr>
          <w:color w:val="000000" w:themeColor="text1"/>
          <w:sz w:val="26"/>
          <w:szCs w:val="26"/>
        </w:rPr>
        <w:t xml:space="preserve"> поселения</w:t>
      </w:r>
      <w:r w:rsidRPr="0020670E">
        <w:rPr>
          <w:color w:val="000000" w:themeColor="text1"/>
          <w:sz w:val="26"/>
          <w:szCs w:val="26"/>
        </w:rPr>
        <w:t xml:space="preserve"> возможен прием программ спутникового телевизионного и радиовещания.</w:t>
      </w:r>
      <w:r w:rsidR="00385927" w:rsidRPr="0020670E">
        <w:rPr>
          <w:color w:val="000000" w:themeColor="text1"/>
          <w:sz w:val="26"/>
          <w:szCs w:val="26"/>
        </w:rPr>
        <w:t xml:space="preserve"> </w:t>
      </w:r>
    </w:p>
    <w:p w:rsidR="00385927" w:rsidRPr="0020670E" w:rsidRDefault="00385927" w:rsidP="00385927">
      <w:pPr>
        <w:spacing w:line="276" w:lineRule="auto"/>
        <w:ind w:firstLine="720"/>
        <w:rPr>
          <w:b/>
          <w:color w:val="000000" w:themeColor="text1"/>
          <w:sz w:val="26"/>
          <w:szCs w:val="26"/>
        </w:rPr>
      </w:pPr>
      <w:r w:rsidRPr="0020670E">
        <w:rPr>
          <w:b/>
          <w:color w:val="000000" w:themeColor="text1"/>
          <w:sz w:val="26"/>
          <w:szCs w:val="26"/>
        </w:rPr>
        <w:t>Почтовая связь</w:t>
      </w:r>
    </w:p>
    <w:p w:rsidR="00815FFC" w:rsidRPr="0020670E" w:rsidRDefault="003308A2" w:rsidP="003308A2">
      <w:pPr>
        <w:spacing w:line="276" w:lineRule="auto"/>
        <w:ind w:firstLine="720"/>
        <w:jc w:val="both"/>
        <w:rPr>
          <w:color w:val="000000" w:themeColor="text1"/>
          <w:sz w:val="26"/>
          <w:szCs w:val="26"/>
        </w:rPr>
      </w:pPr>
      <w:r w:rsidRPr="0020670E">
        <w:rPr>
          <w:color w:val="000000" w:themeColor="text1"/>
          <w:sz w:val="26"/>
          <w:szCs w:val="26"/>
        </w:rPr>
        <w:t>Сельское поселение обслуживает почтовое отделение Управления федеральной почтовой связи Калужской области - филиала ФГУП «Почта Рос</w:t>
      </w:r>
      <w:r w:rsidR="00827BD5">
        <w:rPr>
          <w:color w:val="000000" w:themeColor="text1"/>
          <w:sz w:val="26"/>
          <w:szCs w:val="26"/>
        </w:rPr>
        <w:t xml:space="preserve">сии». </w:t>
      </w:r>
      <w:proofErr w:type="gramStart"/>
      <w:r w:rsidR="00A34784" w:rsidRPr="0020670E">
        <w:rPr>
          <w:color w:val="000000" w:themeColor="text1"/>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20670E">
        <w:rPr>
          <w:color w:val="000000" w:themeColor="text1"/>
        </w:rPr>
        <w:t>"</w:t>
      </w:r>
      <w:r w:rsidR="00A34784" w:rsidRPr="0020670E">
        <w:rPr>
          <w:color w:val="000000" w:themeColor="text1"/>
          <w:sz w:val="26"/>
          <w:szCs w:val="26"/>
        </w:rPr>
        <w:t>EMS-Почта России</w:t>
      </w:r>
      <w:r w:rsidR="00F55A7B" w:rsidRPr="0020670E">
        <w:rPr>
          <w:color w:val="000000" w:themeColor="text1"/>
        </w:rPr>
        <w:t>"</w:t>
      </w:r>
      <w:r w:rsidR="00A34784" w:rsidRPr="0020670E">
        <w:rPr>
          <w:color w:val="000000" w:themeColor="text1"/>
          <w:sz w:val="26"/>
          <w:szCs w:val="26"/>
        </w:rPr>
        <w:t xml:space="preserve"> и </w:t>
      </w:r>
      <w:r w:rsidR="00F55A7B" w:rsidRPr="0020670E">
        <w:rPr>
          <w:color w:val="000000" w:themeColor="text1"/>
        </w:rPr>
        <w:t>"</w:t>
      </w:r>
      <w:r w:rsidR="007C403E" w:rsidRPr="0020670E">
        <w:rPr>
          <w:color w:val="000000" w:themeColor="text1"/>
          <w:sz w:val="26"/>
          <w:szCs w:val="26"/>
        </w:rPr>
        <w:t>Отправления 1 </w:t>
      </w:r>
      <w:r w:rsidR="00A34784" w:rsidRPr="0020670E">
        <w:rPr>
          <w:color w:val="000000" w:themeColor="text1"/>
          <w:sz w:val="26"/>
          <w:szCs w:val="26"/>
        </w:rPr>
        <w:t>класса</w:t>
      </w:r>
      <w:r w:rsidR="00F55A7B" w:rsidRPr="0020670E">
        <w:rPr>
          <w:color w:val="000000" w:themeColor="text1"/>
        </w:rPr>
        <w:t>"</w:t>
      </w:r>
      <w:r w:rsidR="00A34784" w:rsidRPr="0020670E">
        <w:rPr>
          <w:color w:val="000000" w:themeColor="text1"/>
          <w:sz w:val="26"/>
          <w:szCs w:val="26"/>
        </w:rPr>
        <w:t>; подписка на периоди</w:t>
      </w:r>
      <w:r w:rsidR="00F55A7B" w:rsidRPr="0020670E">
        <w:rPr>
          <w:color w:val="000000" w:themeColor="text1"/>
          <w:sz w:val="26"/>
          <w:szCs w:val="26"/>
        </w:rPr>
        <w:t>ческие издания и другие услуги.</w:t>
      </w:r>
      <w:proofErr w:type="gramEnd"/>
    </w:p>
    <w:p w:rsidR="00F55A7B" w:rsidRPr="0020670E" w:rsidRDefault="00F55A7B" w:rsidP="00F55A7B">
      <w:pPr>
        <w:spacing w:line="276" w:lineRule="auto"/>
        <w:ind w:firstLine="720"/>
        <w:jc w:val="both"/>
        <w:rPr>
          <w:color w:val="000000" w:themeColor="text1"/>
          <w:sz w:val="26"/>
          <w:szCs w:val="26"/>
        </w:rPr>
        <w:sectPr w:rsidR="00F55A7B" w:rsidRPr="0020670E" w:rsidSect="002F0D9A">
          <w:pgSz w:w="11906" w:h="16838"/>
          <w:pgMar w:top="851" w:right="707" w:bottom="851" w:left="1644" w:header="709" w:footer="367" w:gutter="0"/>
          <w:cols w:space="720"/>
          <w:docGrid w:linePitch="360"/>
        </w:sectPr>
      </w:pPr>
    </w:p>
    <w:p w:rsidR="0006264F" w:rsidRDefault="00E2238B" w:rsidP="00387825">
      <w:pPr>
        <w:pStyle w:val="1"/>
        <w:spacing w:before="240" w:after="120" w:line="240" w:lineRule="auto"/>
        <w:ind w:left="431" w:hanging="431"/>
        <w:rPr>
          <w:color w:val="000000" w:themeColor="text1"/>
          <w:sz w:val="28"/>
          <w:szCs w:val="28"/>
        </w:rPr>
      </w:pPr>
      <w:bookmarkStart w:id="157" w:name="_Toc132018267"/>
      <w:r w:rsidRPr="0020670E">
        <w:rPr>
          <w:color w:val="000000" w:themeColor="text1"/>
          <w:sz w:val="28"/>
          <w:szCs w:val="28"/>
        </w:rPr>
        <w:lastRenderedPageBreak/>
        <w:t>I</w:t>
      </w:r>
      <w:r w:rsidR="00387825" w:rsidRPr="0020670E">
        <w:rPr>
          <w:color w:val="000000" w:themeColor="text1"/>
          <w:sz w:val="28"/>
          <w:szCs w:val="28"/>
        </w:rPr>
        <w:t>II.</w:t>
      </w:r>
      <w:r w:rsidRPr="0020670E">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57"/>
    </w:p>
    <w:p w:rsidR="002C2252" w:rsidRPr="002C2252" w:rsidRDefault="002C2252" w:rsidP="002C2252"/>
    <w:p w:rsidR="002C2252" w:rsidRPr="002C2252" w:rsidRDefault="002C2252" w:rsidP="002C2252">
      <w:pPr>
        <w:ind w:firstLine="851"/>
      </w:pPr>
      <w:r w:rsidRPr="008C54B7">
        <w:rPr>
          <w:color w:val="0D0D0D"/>
          <w:sz w:val="26"/>
          <w:szCs w:val="26"/>
        </w:rPr>
        <w:t>Размещение планируемых объектов местного значения поселения на территории сельского поселения не предусматривается</w:t>
      </w:r>
    </w:p>
    <w:p w:rsidR="00901E57" w:rsidRPr="0020670E" w:rsidRDefault="00901E57" w:rsidP="00512A7C">
      <w:pPr>
        <w:spacing w:line="276" w:lineRule="auto"/>
        <w:jc w:val="right"/>
        <w:rPr>
          <w:i/>
          <w:color w:val="000000" w:themeColor="text1"/>
        </w:rPr>
      </w:pPr>
      <w:r w:rsidRPr="0020670E">
        <w:rPr>
          <w:i/>
          <w:color w:val="000000" w:themeColor="text1"/>
        </w:rPr>
        <w:br w:type="page"/>
      </w:r>
    </w:p>
    <w:p w:rsidR="003308A2" w:rsidRDefault="003308A2" w:rsidP="003308A2">
      <w:pPr>
        <w:pStyle w:val="1"/>
        <w:spacing w:line="240" w:lineRule="auto"/>
        <w:rPr>
          <w:color w:val="000000" w:themeColor="text1"/>
          <w:sz w:val="28"/>
          <w:szCs w:val="28"/>
        </w:rPr>
      </w:pPr>
      <w:bookmarkStart w:id="158" w:name="_Toc132018268"/>
      <w:proofErr w:type="gramStart"/>
      <w:r w:rsidRPr="0020670E">
        <w:rPr>
          <w:color w:val="000000" w:themeColor="text1"/>
          <w:sz w:val="28"/>
          <w:szCs w:val="28"/>
        </w:rPr>
        <w:lastRenderedPageBreak/>
        <w:t>I</w:t>
      </w:r>
      <w:r w:rsidRPr="0020670E">
        <w:rPr>
          <w:color w:val="000000" w:themeColor="text1"/>
          <w:sz w:val="28"/>
          <w:szCs w:val="28"/>
          <w:lang w:val="en-US"/>
        </w:rPr>
        <w:t>V</w:t>
      </w:r>
      <w:r w:rsidRPr="0020670E">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58"/>
      <w:proofErr w:type="gramEnd"/>
    </w:p>
    <w:p w:rsidR="002C2252" w:rsidRDefault="002C2252" w:rsidP="002C2252"/>
    <w:p w:rsidR="002C2252" w:rsidRPr="0020670E" w:rsidRDefault="002C2252" w:rsidP="002C2252">
      <w:pPr>
        <w:spacing w:line="276" w:lineRule="auto"/>
        <w:ind w:firstLine="851"/>
        <w:rPr>
          <w:b/>
          <w:color w:val="000000" w:themeColor="text1"/>
          <w:sz w:val="26"/>
          <w:szCs w:val="26"/>
        </w:rPr>
      </w:pPr>
      <w:r w:rsidRPr="0020670E">
        <w:rPr>
          <w:b/>
          <w:color w:val="000000" w:themeColor="text1"/>
          <w:sz w:val="26"/>
          <w:szCs w:val="26"/>
        </w:rPr>
        <w:t xml:space="preserve">Объекты </w:t>
      </w:r>
      <w:r>
        <w:rPr>
          <w:b/>
          <w:color w:val="000000" w:themeColor="text1"/>
          <w:sz w:val="26"/>
          <w:szCs w:val="26"/>
        </w:rPr>
        <w:t>федерального</w:t>
      </w:r>
      <w:r w:rsidRPr="0020670E">
        <w:rPr>
          <w:b/>
          <w:color w:val="000000" w:themeColor="text1"/>
          <w:sz w:val="26"/>
          <w:szCs w:val="26"/>
        </w:rPr>
        <w:t xml:space="preserve"> значения</w:t>
      </w:r>
    </w:p>
    <w:p w:rsidR="002C2252" w:rsidRPr="006D490F" w:rsidRDefault="002C2252" w:rsidP="002C2252">
      <w:pPr>
        <w:spacing w:line="276" w:lineRule="auto"/>
        <w:ind w:firstLine="851"/>
        <w:jc w:val="both"/>
        <w:rPr>
          <w:sz w:val="26"/>
          <w:szCs w:val="26"/>
        </w:rPr>
      </w:pPr>
      <w:r w:rsidRPr="006D490F">
        <w:rPr>
          <w:sz w:val="26"/>
          <w:szCs w:val="26"/>
        </w:rPr>
        <w:t>На территории сельского поселения «</w:t>
      </w:r>
      <w:r>
        <w:rPr>
          <w:sz w:val="26"/>
          <w:szCs w:val="26"/>
        </w:rPr>
        <w:t>Деревня Субботники</w:t>
      </w:r>
      <w:r w:rsidRPr="006D490F">
        <w:rPr>
          <w:sz w:val="26"/>
          <w:szCs w:val="26"/>
        </w:rPr>
        <w:t>» не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w:t>
      </w:r>
    </w:p>
    <w:p w:rsidR="002C2252" w:rsidRPr="002C2252" w:rsidRDefault="002C2252" w:rsidP="002C2252"/>
    <w:p w:rsidR="003308A2" w:rsidRPr="0020670E" w:rsidRDefault="003308A2" w:rsidP="00512A7C">
      <w:pPr>
        <w:spacing w:line="276" w:lineRule="auto"/>
        <w:jc w:val="right"/>
        <w:rPr>
          <w:i/>
          <w:color w:val="000000" w:themeColor="text1"/>
        </w:rPr>
      </w:pPr>
    </w:p>
    <w:p w:rsidR="00901E57" w:rsidRPr="0020670E" w:rsidRDefault="00901E57" w:rsidP="008263B2">
      <w:pPr>
        <w:jc w:val="both"/>
        <w:rPr>
          <w:color w:val="000000" w:themeColor="text1"/>
          <w:sz w:val="26"/>
          <w:szCs w:val="26"/>
        </w:rPr>
      </w:pPr>
      <w:r w:rsidRPr="0020670E">
        <w:rPr>
          <w:color w:val="000000" w:themeColor="text1"/>
          <w:sz w:val="26"/>
          <w:szCs w:val="26"/>
        </w:rPr>
        <w:br w:type="page"/>
      </w:r>
    </w:p>
    <w:p w:rsidR="00901E57" w:rsidRPr="0020670E" w:rsidRDefault="00901E57" w:rsidP="00901E57">
      <w:pPr>
        <w:spacing w:line="276" w:lineRule="auto"/>
        <w:ind w:firstLine="851"/>
        <w:rPr>
          <w:b/>
          <w:color w:val="000000" w:themeColor="text1"/>
          <w:sz w:val="26"/>
          <w:szCs w:val="26"/>
        </w:rPr>
      </w:pPr>
      <w:r w:rsidRPr="0020670E">
        <w:rPr>
          <w:b/>
          <w:color w:val="000000" w:themeColor="text1"/>
          <w:sz w:val="26"/>
          <w:szCs w:val="26"/>
        </w:rPr>
        <w:lastRenderedPageBreak/>
        <w:t>Объекты регионального значения</w:t>
      </w:r>
    </w:p>
    <w:p w:rsidR="00901E57" w:rsidRPr="0020670E" w:rsidRDefault="00901E57" w:rsidP="00901E57">
      <w:pPr>
        <w:spacing w:line="276" w:lineRule="auto"/>
        <w:ind w:firstLine="851"/>
        <w:jc w:val="both"/>
        <w:rPr>
          <w:color w:val="000000" w:themeColor="text1"/>
          <w:sz w:val="26"/>
          <w:szCs w:val="26"/>
        </w:rPr>
      </w:pPr>
      <w:r w:rsidRPr="0020670E">
        <w:rPr>
          <w:color w:val="000000" w:themeColor="text1"/>
          <w:sz w:val="26"/>
          <w:szCs w:val="26"/>
        </w:rPr>
        <w:t xml:space="preserve">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w:t>
      </w:r>
      <w:r w:rsidR="00D132E9">
        <w:rPr>
          <w:color w:val="000000" w:themeColor="text1"/>
          <w:sz w:val="26"/>
          <w:szCs w:val="26"/>
        </w:rPr>
        <w:t xml:space="preserve">не </w:t>
      </w:r>
      <w:r w:rsidRPr="0020670E">
        <w:rPr>
          <w:color w:val="000000" w:themeColor="text1"/>
          <w:sz w:val="26"/>
          <w:szCs w:val="26"/>
        </w:rPr>
        <w:t xml:space="preserve">планируется размещение объектов регионального значения </w:t>
      </w:r>
    </w:p>
    <w:p w:rsidR="00287737" w:rsidRPr="0020670E" w:rsidRDefault="00287737" w:rsidP="00901E57">
      <w:pPr>
        <w:jc w:val="center"/>
        <w:rPr>
          <w:b/>
          <w:color w:val="000000" w:themeColor="text1"/>
          <w:sz w:val="26"/>
          <w:szCs w:val="26"/>
        </w:rPr>
      </w:pPr>
      <w:r w:rsidRPr="0020670E">
        <w:rPr>
          <w:b/>
          <w:color w:val="000000" w:themeColor="text1"/>
          <w:sz w:val="26"/>
          <w:szCs w:val="26"/>
        </w:rPr>
        <w:br w:type="page"/>
      </w:r>
    </w:p>
    <w:p w:rsidR="00287737" w:rsidRPr="0020670E" w:rsidRDefault="00287737" w:rsidP="00287737">
      <w:pPr>
        <w:pStyle w:val="1"/>
        <w:numPr>
          <w:ilvl w:val="0"/>
          <w:numId w:val="0"/>
        </w:numPr>
        <w:spacing w:before="240" w:line="240" w:lineRule="auto"/>
        <w:rPr>
          <w:color w:val="000000" w:themeColor="text1"/>
          <w:sz w:val="28"/>
          <w:szCs w:val="28"/>
        </w:rPr>
      </w:pPr>
      <w:bookmarkStart w:id="159" w:name="_Toc71146680"/>
      <w:bookmarkStart w:id="160" w:name="_Toc132018269"/>
      <w:r w:rsidRPr="0020670E">
        <w:rPr>
          <w:caps/>
          <w:color w:val="000000" w:themeColor="text1"/>
          <w:sz w:val="28"/>
          <w:szCs w:val="28"/>
          <w:lang w:val="en-US"/>
        </w:rPr>
        <w:lastRenderedPageBreak/>
        <w:t>V</w:t>
      </w:r>
      <w:r w:rsidRPr="0020670E">
        <w:rPr>
          <w:caps/>
          <w:color w:val="000000" w:themeColor="text1"/>
          <w:sz w:val="28"/>
          <w:szCs w:val="28"/>
        </w:rPr>
        <w:t>.</w:t>
      </w:r>
      <w:r w:rsidRPr="0020670E">
        <w:rPr>
          <w:caps/>
          <w:color w:val="000000" w:themeColor="text1"/>
          <w:sz w:val="22"/>
          <w:szCs w:val="22"/>
        </w:rPr>
        <w:t xml:space="preserve"> </w:t>
      </w:r>
      <w:r w:rsidRPr="0020670E">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59"/>
      <w:bookmarkEnd w:id="160"/>
    </w:p>
    <w:p w:rsidR="00287737" w:rsidRPr="0020670E" w:rsidRDefault="00287737" w:rsidP="00287737">
      <w:pPr>
        <w:rPr>
          <w:color w:val="000000" w:themeColor="text1"/>
        </w:rPr>
      </w:pPr>
    </w:p>
    <w:p w:rsidR="00287737" w:rsidRPr="0020670E" w:rsidRDefault="00287737" w:rsidP="00287737">
      <w:pPr>
        <w:spacing w:line="276" w:lineRule="auto"/>
        <w:ind w:firstLine="709"/>
        <w:jc w:val="both"/>
        <w:rPr>
          <w:color w:val="000000" w:themeColor="text1"/>
          <w:sz w:val="26"/>
          <w:szCs w:val="26"/>
        </w:rPr>
      </w:pPr>
      <w:proofErr w:type="gramStart"/>
      <w:r w:rsidRPr="0020670E">
        <w:rPr>
          <w:color w:val="000000" w:themeColor="text1"/>
          <w:sz w:val="26"/>
          <w:szCs w:val="26"/>
        </w:rPr>
        <w:t>Согласно Схемы</w:t>
      </w:r>
      <w:proofErr w:type="gramEnd"/>
      <w:r w:rsidRPr="0020670E">
        <w:rPr>
          <w:color w:val="000000" w:themeColor="text1"/>
          <w:sz w:val="26"/>
          <w:szCs w:val="26"/>
        </w:rPr>
        <w:t xml:space="preserve"> территориального планирования муниципального района «</w:t>
      </w:r>
      <w:proofErr w:type="spellStart"/>
      <w:r w:rsidR="00D132E9">
        <w:rPr>
          <w:color w:val="000000" w:themeColor="text1"/>
          <w:sz w:val="26"/>
          <w:szCs w:val="26"/>
        </w:rPr>
        <w:t>Сухиничский</w:t>
      </w:r>
      <w:proofErr w:type="spellEnd"/>
      <w:r w:rsidR="00D132E9">
        <w:rPr>
          <w:color w:val="000000" w:themeColor="text1"/>
          <w:sz w:val="26"/>
          <w:szCs w:val="26"/>
        </w:rPr>
        <w:t xml:space="preserve"> район</w:t>
      </w:r>
      <w:r w:rsidRPr="0020670E">
        <w:rPr>
          <w:color w:val="000000" w:themeColor="text1"/>
          <w:sz w:val="26"/>
          <w:szCs w:val="26"/>
        </w:rPr>
        <w:t>» на территории сельского поселения</w:t>
      </w:r>
      <w:r w:rsidR="00D132E9">
        <w:rPr>
          <w:color w:val="000000" w:themeColor="text1"/>
          <w:sz w:val="26"/>
          <w:szCs w:val="26"/>
        </w:rPr>
        <w:t xml:space="preserve"> не </w:t>
      </w:r>
      <w:r w:rsidRPr="0020670E">
        <w:rPr>
          <w:color w:val="000000" w:themeColor="text1"/>
          <w:sz w:val="26"/>
          <w:szCs w:val="26"/>
        </w:rPr>
        <w:t xml:space="preserve"> планируется объект</w:t>
      </w:r>
      <w:r w:rsidR="00D132E9">
        <w:rPr>
          <w:color w:val="000000" w:themeColor="text1"/>
          <w:sz w:val="26"/>
          <w:szCs w:val="26"/>
        </w:rPr>
        <w:t>ов</w:t>
      </w:r>
      <w:r w:rsidRPr="0020670E">
        <w:rPr>
          <w:color w:val="000000" w:themeColor="text1"/>
          <w:sz w:val="26"/>
          <w:szCs w:val="26"/>
        </w:rPr>
        <w:t xml:space="preserve"> местного (районного) значения.</w:t>
      </w:r>
    </w:p>
    <w:p w:rsidR="00901E57" w:rsidRPr="0020670E" w:rsidRDefault="00901E57" w:rsidP="00901E57">
      <w:pPr>
        <w:jc w:val="center"/>
        <w:rPr>
          <w:b/>
          <w:color w:val="000000" w:themeColor="text1"/>
          <w:sz w:val="26"/>
          <w:szCs w:val="26"/>
        </w:rPr>
      </w:pPr>
    </w:p>
    <w:p w:rsidR="00901E57" w:rsidRPr="0020670E" w:rsidRDefault="00901E57" w:rsidP="008263B2">
      <w:pPr>
        <w:jc w:val="both"/>
        <w:rPr>
          <w:color w:val="000000" w:themeColor="text1"/>
          <w:sz w:val="26"/>
          <w:szCs w:val="26"/>
        </w:rPr>
      </w:pPr>
    </w:p>
    <w:p w:rsidR="00901E57" w:rsidRPr="0020670E" w:rsidRDefault="00901E57" w:rsidP="008263B2">
      <w:pPr>
        <w:jc w:val="both"/>
        <w:rPr>
          <w:color w:val="000000" w:themeColor="text1"/>
          <w:sz w:val="26"/>
          <w:szCs w:val="26"/>
        </w:rPr>
        <w:sectPr w:rsidR="00901E57" w:rsidRPr="0020670E" w:rsidSect="002C2252">
          <w:type w:val="continuous"/>
          <w:pgSz w:w="11906" w:h="16838"/>
          <w:pgMar w:top="851" w:right="568" w:bottom="851" w:left="1276" w:header="709" w:footer="367" w:gutter="0"/>
          <w:cols w:space="720"/>
          <w:docGrid w:linePitch="360"/>
        </w:sectPr>
      </w:pPr>
    </w:p>
    <w:p w:rsidR="0006264F" w:rsidRPr="0020670E" w:rsidRDefault="0037084C" w:rsidP="00AF567B">
      <w:pPr>
        <w:pStyle w:val="1"/>
        <w:numPr>
          <w:ilvl w:val="0"/>
          <w:numId w:val="0"/>
        </w:numPr>
        <w:spacing w:line="276" w:lineRule="auto"/>
        <w:rPr>
          <w:color w:val="000000" w:themeColor="text1"/>
          <w:sz w:val="28"/>
          <w:szCs w:val="28"/>
        </w:rPr>
      </w:pPr>
      <w:bookmarkStart w:id="161" w:name="_Toc132018270"/>
      <w:r w:rsidRPr="0020670E">
        <w:rPr>
          <w:color w:val="000000" w:themeColor="text1"/>
          <w:sz w:val="28"/>
          <w:szCs w:val="28"/>
          <w:lang w:val="en-US"/>
        </w:rPr>
        <w:lastRenderedPageBreak/>
        <w:t>V</w:t>
      </w:r>
      <w:r w:rsidR="00807562" w:rsidRPr="0020670E">
        <w:rPr>
          <w:color w:val="000000" w:themeColor="text1"/>
          <w:sz w:val="28"/>
          <w:szCs w:val="28"/>
          <w:lang w:val="en-US"/>
        </w:rPr>
        <w:t>I</w:t>
      </w:r>
      <w:r w:rsidR="00786932" w:rsidRPr="0020670E">
        <w:rPr>
          <w:color w:val="000000" w:themeColor="text1"/>
          <w:sz w:val="28"/>
          <w:szCs w:val="28"/>
        </w:rPr>
        <w:t>.</w:t>
      </w:r>
      <w:bookmarkStart w:id="162" w:name="_Toc365390731"/>
      <w:r w:rsidR="00D85D94" w:rsidRPr="0020670E">
        <w:rPr>
          <w:color w:val="000000" w:themeColor="text1"/>
          <w:sz w:val="28"/>
          <w:szCs w:val="28"/>
        </w:rPr>
        <w:t xml:space="preserve"> </w:t>
      </w:r>
      <w:r w:rsidR="0006264F" w:rsidRPr="0020670E">
        <w:rPr>
          <w:color w:val="000000" w:themeColor="text1"/>
          <w:sz w:val="28"/>
          <w:szCs w:val="28"/>
        </w:rPr>
        <w:t>Перечень и характеристик</w:t>
      </w:r>
      <w:r w:rsidR="00F66153" w:rsidRPr="0020670E">
        <w:rPr>
          <w:color w:val="000000" w:themeColor="text1"/>
          <w:sz w:val="28"/>
          <w:szCs w:val="28"/>
        </w:rPr>
        <w:t>а</w:t>
      </w:r>
      <w:r w:rsidR="0006264F" w:rsidRPr="0020670E">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61"/>
    </w:p>
    <w:bookmarkEnd w:id="162"/>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71B05" w:rsidRPr="0020670E" w:rsidRDefault="00771B05" w:rsidP="00771B05">
      <w:pPr>
        <w:widowControl w:val="0"/>
        <w:spacing w:line="276" w:lineRule="auto"/>
        <w:ind w:firstLine="709"/>
        <w:jc w:val="both"/>
        <w:rPr>
          <w:color w:val="000000" w:themeColor="text1"/>
          <w:sz w:val="26"/>
          <w:szCs w:val="26"/>
        </w:rPr>
      </w:pPr>
      <w:r w:rsidRPr="0020670E">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и ручьев, протекающих по территори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20670E" w:rsidRDefault="004E67E0" w:rsidP="00D517E7">
      <w:pPr>
        <w:spacing w:line="276" w:lineRule="auto"/>
        <w:ind w:left="1418" w:firstLine="709"/>
        <w:jc w:val="both"/>
        <w:rPr>
          <w:color w:val="000000" w:themeColor="text1"/>
          <w:sz w:val="26"/>
          <w:szCs w:val="26"/>
        </w:rPr>
      </w:pPr>
    </w:p>
    <w:p w:rsidR="00F66153" w:rsidRPr="0020670E"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63" w:name="_Toc38016398"/>
      <w:bookmarkStart w:id="164" w:name="_Toc38612886"/>
      <w:bookmarkStart w:id="165" w:name="_Toc49348094"/>
      <w:bookmarkStart w:id="166" w:name="_Toc132018271"/>
      <w:r w:rsidRPr="0020670E">
        <w:rPr>
          <w:color w:val="000000" w:themeColor="text1"/>
          <w:sz w:val="26"/>
          <w:szCs w:val="26"/>
        </w:rPr>
        <w:t>VI</w:t>
      </w:r>
      <w:r w:rsidRPr="0020670E">
        <w:rPr>
          <w:color w:val="000000" w:themeColor="text1"/>
          <w:sz w:val="26"/>
          <w:szCs w:val="26"/>
          <w:lang w:val="ru-RU"/>
        </w:rPr>
        <w:t>.</w:t>
      </w:r>
      <w:r w:rsidRPr="0020670E">
        <w:rPr>
          <w:color w:val="000000" w:themeColor="text1"/>
          <w:sz w:val="26"/>
          <w:szCs w:val="26"/>
        </w:rPr>
        <w:t>I</w:t>
      </w:r>
      <w:r w:rsidRPr="0020670E">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63"/>
      <w:bookmarkEnd w:id="164"/>
      <w:bookmarkEnd w:id="165"/>
      <w:bookmarkEnd w:id="166"/>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Природные пожары</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Больше половины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Pr="0020670E">
        <w:rPr>
          <w:color w:val="000000" w:themeColor="text1"/>
          <w:sz w:val="26"/>
          <w:szCs w:val="26"/>
          <w:shd w:val="clear" w:color="auto" w:fill="FFFFFF"/>
        </w:rPr>
        <w:t>13.04.2020 № 298</w:t>
      </w:r>
      <w:r w:rsidRPr="0020670E">
        <w:rPr>
          <w:color w:val="000000" w:themeColor="text1"/>
          <w:sz w:val="26"/>
          <w:szCs w:val="26"/>
        </w:rPr>
        <w:t>).</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4. Установка противопожарных панно вдоль дорог и в местах отдыха </w:t>
      </w:r>
      <w:r w:rsidRPr="0020670E">
        <w:rPr>
          <w:color w:val="000000" w:themeColor="text1"/>
          <w:sz w:val="26"/>
          <w:szCs w:val="26"/>
        </w:rPr>
        <w:lastRenderedPageBreak/>
        <w:t xml:space="preserve">населе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5. Создание противопожарных разрывов и минерализованных полос и подновление имеющихс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0.</w:t>
      </w:r>
      <w:r w:rsidRPr="0020670E">
        <w:rPr>
          <w:color w:val="000000" w:themeColor="text1"/>
          <w:sz w:val="26"/>
          <w:szCs w:val="26"/>
          <w:lang w:val="en-US"/>
        </w:rPr>
        <w:t> </w:t>
      </w:r>
      <w:r w:rsidRPr="0020670E">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771B05"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    </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lastRenderedPageBreak/>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разъяснение правил пожарной безопасности (лекции, плакаты, публикации, выступления по радио и телевидению);</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ую пропаганду и организационно-технические мероприят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Правила пожарной безопасности включают:</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разведение костров в наиболее пожароопасных мест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бросание горящих спичек, окурков, тлеющих кос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использование на охоте пыжей из тлеющих материал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выжигание сухой травы на участках, примыкающих к лесу.</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Мероприятия, направленные на предупреждение распространения лес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устройство эрозионных полос;</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очистка лесного фонда от захламлен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ого обустройства лесов (создание противопожарных барьеров, сети дорог и водоемов).</w:t>
      </w:r>
    </w:p>
    <w:p w:rsidR="00771B05" w:rsidRPr="0020670E" w:rsidRDefault="00771B05" w:rsidP="00B040A0">
      <w:pPr>
        <w:widowControl w:val="0"/>
        <w:spacing w:line="276" w:lineRule="auto"/>
        <w:ind w:firstLine="709"/>
        <w:jc w:val="both"/>
        <w:rPr>
          <w:color w:val="000000" w:themeColor="text1"/>
          <w:sz w:val="26"/>
          <w:szCs w:val="26"/>
        </w:rPr>
      </w:pPr>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Геологиче</w:t>
      </w:r>
      <w:r w:rsidR="00771B05" w:rsidRPr="0020670E">
        <w:rPr>
          <w:b/>
          <w:bCs/>
          <w:iCs/>
          <w:color w:val="000000" w:themeColor="text1"/>
          <w:sz w:val="26"/>
          <w:szCs w:val="26"/>
        </w:rPr>
        <w:t>ские и гидрологические процессы</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Основными факторами, вызывающими опасные геологические процессы на территории деревень, являютс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Линейная (донная и боковая) эрози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Карстово-суффозионные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771B05" w:rsidRPr="0020670E" w:rsidRDefault="00771B05"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b/>
          <w:bCs/>
          <w:iCs/>
          <w:color w:val="000000" w:themeColor="text1"/>
          <w:sz w:val="26"/>
          <w:szCs w:val="26"/>
        </w:rPr>
        <w:t>Опасные метео</w:t>
      </w:r>
      <w:r w:rsidR="00771B05" w:rsidRPr="0020670E">
        <w:rPr>
          <w:b/>
          <w:bCs/>
          <w:iCs/>
          <w:color w:val="000000" w:themeColor="text1"/>
          <w:sz w:val="26"/>
          <w:szCs w:val="26"/>
        </w:rPr>
        <w:t>рологические явления и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20670E">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67" w:name="_Toc351313201"/>
    </w:p>
    <w:p w:rsidR="00B040A0" w:rsidRPr="0020670E" w:rsidRDefault="00B040A0" w:rsidP="00B040A0">
      <w:pPr>
        <w:widowControl w:val="0"/>
        <w:spacing w:line="276" w:lineRule="auto"/>
        <w:ind w:firstLine="567"/>
        <w:contextualSpacing/>
        <w:jc w:val="both"/>
        <w:rPr>
          <w:color w:val="000000" w:themeColor="text1"/>
          <w:sz w:val="26"/>
          <w:szCs w:val="26"/>
        </w:rPr>
      </w:pPr>
      <w:r w:rsidRPr="0020670E">
        <w:rPr>
          <w:color w:val="000000" w:themeColor="text1"/>
          <w:sz w:val="26"/>
          <w:szCs w:val="26"/>
        </w:rPr>
        <w:t>Перечень опасных метеорологических явлений (ОЯ), проявление которых возможно на территории пос</w:t>
      </w:r>
      <w:r w:rsidR="009A1C1C">
        <w:rPr>
          <w:color w:val="000000" w:themeColor="text1"/>
          <w:sz w:val="26"/>
          <w:szCs w:val="26"/>
        </w:rPr>
        <w:t>еления представлено в таблице</w:t>
      </w:r>
      <w:r w:rsidRPr="0020670E">
        <w:rPr>
          <w:color w:val="000000" w:themeColor="text1"/>
          <w:sz w:val="26"/>
          <w:szCs w:val="26"/>
        </w:rPr>
        <w:t>.</w:t>
      </w:r>
    </w:p>
    <w:p w:rsidR="00B040A0" w:rsidRPr="0020670E" w:rsidRDefault="009A1C1C" w:rsidP="00B040A0">
      <w:pPr>
        <w:pStyle w:val="afff4"/>
        <w:jc w:val="right"/>
        <w:rPr>
          <w:i/>
          <w:color w:val="000000" w:themeColor="text1"/>
          <w:lang w:val="ru-RU"/>
        </w:rPr>
      </w:pPr>
      <w:r>
        <w:rPr>
          <w:i/>
          <w:color w:val="000000" w:themeColor="text1"/>
          <w:lang w:val="ru-RU"/>
        </w:rPr>
        <w:t>Таблица 12</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6720"/>
      </w:tblGrid>
      <w:tr w:rsidR="00B040A0" w:rsidRPr="0020670E" w:rsidTr="00CC306A">
        <w:trPr>
          <w:cantSplit/>
          <w:trHeight w:val="42"/>
          <w:tblHeader/>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Название О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Характеристики и критерии или определение ОЯ</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ветер</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B040A0" w:rsidRPr="0020670E" w:rsidTr="00CC306A">
        <w:trPr>
          <w:cantSplit/>
          <w:trHeight w:val="4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Ураганный ветер (ураган)</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33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Шквал</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мерч</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ен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B040A0" w:rsidRPr="0020670E" w:rsidTr="00CC306A">
        <w:trPr>
          <w:cantSplit/>
          <w:trHeight w:val="22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B040A0" w:rsidRPr="0020670E" w:rsidTr="00CC306A">
        <w:trPr>
          <w:cantSplit/>
          <w:trHeight w:val="13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снег</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родолжительный сильный дожд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B040A0" w:rsidRPr="0020670E" w:rsidTr="00CC306A">
        <w:trPr>
          <w:cantSplit/>
          <w:trHeight w:val="46"/>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Крупный град</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Град диаметром 20 мм и более</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метел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пыльная (песчаная) бур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8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туман (сильная мгл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Диаметр отложения на проводах гололедного станка:</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гололеда – диаметром не менее 20 мм;</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сложного отложения или мокрого (замерзающего) снега – диаметром не менее 35 мм;</w:t>
            </w:r>
          </w:p>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изморози – диаметр отложения не менее 50 мм</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lastRenderedPageBreak/>
              <w:t>Сильный мороз</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B040A0" w:rsidRPr="0020670E" w:rsidTr="00CC306A">
        <w:trPr>
          <w:cantSplit/>
          <w:trHeight w:val="17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холодн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жар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жарк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B040A0" w:rsidRPr="0020670E" w:rsidTr="00CC306A">
        <w:trPr>
          <w:cantSplit/>
          <w:trHeight w:val="9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Чрезвычайная пожарная опасност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оказатель пожарной опасности относится к 5 классу (10000 °С по формуле Нестерова)</w:t>
            </w:r>
          </w:p>
        </w:tc>
      </w:tr>
    </w:tbl>
    <w:p w:rsidR="00B040A0" w:rsidRPr="0020670E" w:rsidRDefault="00B040A0"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2E4A51">
      <w:pPr>
        <w:widowControl w:val="0"/>
        <w:spacing w:line="276" w:lineRule="auto"/>
        <w:ind w:firstLine="567"/>
        <w:jc w:val="both"/>
        <w:rPr>
          <w:b/>
          <w:bCs/>
          <w:iCs/>
          <w:color w:val="000000" w:themeColor="text1"/>
          <w:sz w:val="26"/>
          <w:szCs w:val="26"/>
        </w:rPr>
      </w:pPr>
      <w:r w:rsidRPr="0020670E">
        <w:rPr>
          <w:b/>
          <w:bCs/>
          <w:iCs/>
          <w:color w:val="000000" w:themeColor="text1"/>
          <w:sz w:val="26"/>
          <w:szCs w:val="26"/>
        </w:rPr>
        <w:t>Защита территории от затопления и подтопления</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обвалованием территорий со стороны рек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искусственным повышением рельефа территории до незатопляемых планировочных отметок.</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Для предотвращения затопления необходимо строительство: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амб обвалования;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водосбросных сет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быстроток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насосных станций.</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Защита от подтопления включает: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lastRenderedPageBreak/>
        <w:t xml:space="preserve">- строительство магистральных дренажных коллектор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подсыпку территории под вновь строящиеся отдельно стоящие здания или группу здани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ликвидацию утечек из водонесущих коммуникаций и искусственных водоемов;</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bookmarkEnd w:id="167"/>
    <w:p w:rsidR="006C6A4C" w:rsidRPr="0020670E" w:rsidRDefault="006C6A4C" w:rsidP="006C6A4C">
      <w:pPr>
        <w:tabs>
          <w:tab w:val="left" w:pos="1950"/>
          <w:tab w:val="center" w:pos="5751"/>
        </w:tabs>
        <w:spacing w:line="276" w:lineRule="auto"/>
        <w:ind w:firstLine="709"/>
        <w:jc w:val="both"/>
        <w:rPr>
          <w:color w:val="000000" w:themeColor="text1"/>
          <w:sz w:val="26"/>
          <w:szCs w:val="26"/>
        </w:rPr>
      </w:pPr>
    </w:p>
    <w:p w:rsidR="006C6A4C" w:rsidRPr="0020670E" w:rsidRDefault="006C6A4C" w:rsidP="006C6A4C">
      <w:pPr>
        <w:tabs>
          <w:tab w:val="left" w:pos="1950"/>
          <w:tab w:val="center" w:pos="5751"/>
        </w:tabs>
        <w:spacing w:line="276" w:lineRule="auto"/>
        <w:ind w:firstLine="709"/>
        <w:jc w:val="both"/>
        <w:rPr>
          <w:color w:val="000000" w:themeColor="text1"/>
          <w:sz w:val="26"/>
          <w:szCs w:val="26"/>
        </w:rPr>
        <w:sectPr w:rsidR="006C6A4C" w:rsidRPr="0020670E" w:rsidSect="002F0D9A">
          <w:pgSz w:w="11906" w:h="16838"/>
          <w:pgMar w:top="851" w:right="707" w:bottom="851" w:left="1644" w:header="709" w:footer="367" w:gutter="0"/>
          <w:cols w:space="720"/>
          <w:docGrid w:linePitch="360"/>
        </w:sectPr>
      </w:pPr>
    </w:p>
    <w:p w:rsidR="00F66153" w:rsidRPr="0020670E" w:rsidRDefault="00F66153" w:rsidP="003A2160">
      <w:pPr>
        <w:pStyle w:val="3"/>
        <w:spacing w:line="276" w:lineRule="auto"/>
        <w:jc w:val="center"/>
        <w:rPr>
          <w:color w:val="000000" w:themeColor="text1"/>
          <w:sz w:val="28"/>
          <w:szCs w:val="28"/>
          <w:lang w:val="ru-RU"/>
        </w:rPr>
      </w:pPr>
      <w:bookmarkStart w:id="168" w:name="_Toc38016399"/>
      <w:bookmarkStart w:id="169" w:name="_Toc38612887"/>
      <w:bookmarkStart w:id="170" w:name="_Toc49348095"/>
      <w:bookmarkStart w:id="171" w:name="_Toc132018272"/>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w:t>
      </w:r>
      <w:r w:rsidRPr="0020670E">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68"/>
      <w:bookmarkEnd w:id="169"/>
      <w:bookmarkEnd w:id="170"/>
      <w:bookmarkEnd w:id="171"/>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bookmarkStart w:id="172" w:name="_Toc258714"/>
      <w:r w:rsidRPr="0020670E">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транспортные аварии и катастроф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пожары и взрыв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внезапные обрушени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энергосистемах;</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коммунальных системах жизнеобеспечения.</w:t>
      </w:r>
    </w:p>
    <w:p w:rsidR="000D20FA" w:rsidRPr="0020670E" w:rsidRDefault="000D20FA" w:rsidP="000D20FA">
      <w:pPr>
        <w:widowControl w:val="0"/>
        <w:spacing w:line="276" w:lineRule="auto"/>
        <w:ind w:firstLine="709"/>
        <w:jc w:val="both"/>
        <w:rPr>
          <w:color w:val="000000" w:themeColor="text1"/>
          <w:sz w:val="26"/>
          <w:szCs w:val="26"/>
        </w:rPr>
      </w:pPr>
      <w:r w:rsidRPr="0020670E">
        <w:rPr>
          <w:color w:val="000000" w:themeColor="text1"/>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771B05" w:rsidRPr="0020670E" w:rsidRDefault="00771B05" w:rsidP="000D20FA">
      <w:pPr>
        <w:widowControl w:val="0"/>
        <w:spacing w:line="276" w:lineRule="auto"/>
        <w:ind w:firstLine="709"/>
        <w:jc w:val="both"/>
        <w:rPr>
          <w:color w:val="000000" w:themeColor="text1"/>
          <w:sz w:val="26"/>
          <w:szCs w:val="26"/>
        </w:rPr>
      </w:pPr>
    </w:p>
    <w:p w:rsidR="00F66153" w:rsidRPr="0020670E" w:rsidRDefault="00F66153" w:rsidP="00D85D94">
      <w:pPr>
        <w:widowControl w:val="0"/>
        <w:spacing w:line="276" w:lineRule="auto"/>
        <w:ind w:firstLine="709"/>
        <w:jc w:val="both"/>
        <w:rPr>
          <w:color w:val="000000" w:themeColor="text1"/>
          <w:sz w:val="26"/>
          <w:szCs w:val="26"/>
          <w:u w:val="single"/>
        </w:rPr>
      </w:pPr>
      <w:r w:rsidRPr="0020670E">
        <w:rPr>
          <w:b/>
          <w:bCs/>
          <w:iCs/>
          <w:color w:val="000000" w:themeColor="text1"/>
          <w:sz w:val="26"/>
          <w:szCs w:val="26"/>
        </w:rPr>
        <w:t>Аварии на транспортных магистралях, нефтебазах и АЗС</w:t>
      </w:r>
      <w:bookmarkEnd w:id="172"/>
    </w:p>
    <w:p w:rsidR="000D20FA" w:rsidRPr="0020670E" w:rsidRDefault="000D20FA" w:rsidP="000D20FA">
      <w:pPr>
        <w:spacing w:line="276" w:lineRule="auto"/>
        <w:ind w:firstLine="708"/>
        <w:jc w:val="both"/>
        <w:rPr>
          <w:rFonts w:eastAsia="Arial"/>
          <w:color w:val="000000" w:themeColor="text1"/>
          <w:sz w:val="26"/>
          <w:szCs w:val="26"/>
        </w:rPr>
      </w:pPr>
      <w:r w:rsidRPr="0020670E">
        <w:rPr>
          <w:rFonts w:eastAsia="Arial"/>
          <w:color w:val="000000" w:themeColor="text1"/>
          <w:sz w:val="26"/>
          <w:szCs w:val="26"/>
        </w:rPr>
        <w:t xml:space="preserve">Взрывы и пожароопасность обусловлена наличием на территории поселения взрывопожароопасных объектов, в том числе: газонаполнительных и газозаправочных станций, магистральных газопроводов, складов ГСМ. </w:t>
      </w:r>
    </w:p>
    <w:p w:rsidR="00771B05" w:rsidRPr="0020670E" w:rsidRDefault="00771B05" w:rsidP="000D20FA">
      <w:pPr>
        <w:tabs>
          <w:tab w:val="left" w:pos="495"/>
          <w:tab w:val="left" w:pos="510"/>
        </w:tabs>
        <w:ind w:firstLine="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Аварии с АХ</w:t>
      </w:r>
      <w:r w:rsidR="00771B05" w:rsidRPr="0020670E">
        <w:rPr>
          <w:b/>
          <w:color w:val="000000" w:themeColor="text1"/>
          <w:sz w:val="26"/>
          <w:szCs w:val="26"/>
        </w:rPr>
        <w:t>ОВ на транспортных магистралях</w:t>
      </w:r>
    </w:p>
    <w:p w:rsidR="00F66153" w:rsidRPr="0020670E" w:rsidRDefault="00F66153" w:rsidP="00423E97">
      <w:pPr>
        <w:spacing w:line="276" w:lineRule="auto"/>
        <w:ind w:firstLine="709"/>
        <w:jc w:val="both"/>
        <w:rPr>
          <w:rFonts w:eastAsia="Arial"/>
          <w:color w:val="000000" w:themeColor="text1"/>
          <w:sz w:val="26"/>
          <w:szCs w:val="26"/>
        </w:rPr>
      </w:pPr>
      <w:r w:rsidRPr="0020670E">
        <w:rPr>
          <w:rFonts w:eastAsia="Arial"/>
          <w:color w:val="000000" w:themeColor="text1"/>
          <w:sz w:val="26"/>
          <w:szCs w:val="26"/>
        </w:rPr>
        <w:t xml:space="preserve">Перевозок АХОВ и ЛВЖ по автомобильным дорогам в сельском поселении </w:t>
      </w:r>
      <w:r w:rsidR="00547CEB" w:rsidRPr="0020670E">
        <w:rPr>
          <w:rFonts w:eastAsia="Arial"/>
          <w:color w:val="000000" w:themeColor="text1"/>
          <w:sz w:val="26"/>
          <w:szCs w:val="26"/>
        </w:rPr>
        <w:t xml:space="preserve">осуществляется по автомобильной дороге </w:t>
      </w:r>
      <w:r w:rsidR="00215934" w:rsidRPr="00215934">
        <w:rPr>
          <w:rFonts w:eastAsia="Arial"/>
          <w:color w:val="000000" w:themeColor="text1"/>
          <w:sz w:val="26"/>
          <w:szCs w:val="26"/>
        </w:rPr>
        <w:t xml:space="preserve">"Сухиничи - </w:t>
      </w:r>
      <w:proofErr w:type="spellStart"/>
      <w:r w:rsidR="00215934" w:rsidRPr="00215934">
        <w:rPr>
          <w:rFonts w:eastAsia="Arial"/>
          <w:color w:val="000000" w:themeColor="text1"/>
          <w:sz w:val="26"/>
          <w:szCs w:val="26"/>
        </w:rPr>
        <w:t>Середейский</w:t>
      </w:r>
      <w:proofErr w:type="spellEnd"/>
      <w:r w:rsidR="00215934" w:rsidRPr="00215934">
        <w:rPr>
          <w:rFonts w:eastAsia="Arial"/>
          <w:color w:val="000000" w:themeColor="text1"/>
          <w:sz w:val="26"/>
          <w:szCs w:val="26"/>
        </w:rPr>
        <w:t>" - Богдановы Колодези</w:t>
      </w:r>
      <w:r w:rsidR="00683E2A" w:rsidRPr="0020670E">
        <w:rPr>
          <w:rFonts w:eastAsia="Arial"/>
          <w:color w:val="000000" w:themeColor="text1"/>
          <w:sz w:val="26"/>
          <w:szCs w:val="26"/>
        </w:rPr>
        <w:t>.</w:t>
      </w:r>
    </w:p>
    <w:p w:rsidR="00F66153" w:rsidRPr="0020670E" w:rsidRDefault="00F66153" w:rsidP="00F66153">
      <w:pPr>
        <w:jc w:val="center"/>
        <w:rPr>
          <w:b/>
          <w:color w:val="000000" w:themeColor="text1"/>
          <w:sz w:val="26"/>
          <w:szCs w:val="26"/>
        </w:rPr>
      </w:pPr>
      <w:r w:rsidRPr="0020670E">
        <w:rPr>
          <w:b/>
          <w:color w:val="000000" w:themeColor="text1"/>
          <w:sz w:val="26"/>
          <w:szCs w:val="26"/>
        </w:rPr>
        <w:t>Угловые размеры зоны</w:t>
      </w:r>
    </w:p>
    <w:p w:rsidR="00F66153" w:rsidRPr="0020670E" w:rsidRDefault="00F66153" w:rsidP="00F66153">
      <w:pPr>
        <w:jc w:val="center"/>
        <w:rPr>
          <w:b/>
          <w:color w:val="000000" w:themeColor="text1"/>
          <w:sz w:val="26"/>
          <w:szCs w:val="26"/>
        </w:rPr>
      </w:pPr>
      <w:r w:rsidRPr="0020670E">
        <w:rPr>
          <w:b/>
          <w:color w:val="000000" w:themeColor="text1"/>
          <w:sz w:val="26"/>
          <w:szCs w:val="26"/>
        </w:rPr>
        <w:t xml:space="preserve"> возможного заражения АХОВ в зависимости от скорости ветра</w:t>
      </w:r>
    </w:p>
    <w:p w:rsidR="00F66153"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9A1C1C">
        <w:rPr>
          <w:i/>
          <w:color w:val="000000" w:themeColor="text1"/>
          <w:lang w:val="ru-RU"/>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38"/>
        <w:gridCol w:w="1905"/>
        <w:gridCol w:w="1905"/>
        <w:gridCol w:w="1373"/>
      </w:tblGrid>
      <w:tr w:rsidR="000D20FA" w:rsidRPr="0020670E" w:rsidTr="0064136D">
        <w:trPr>
          <w:trHeight w:val="416"/>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Скорость ветра, м/</w:t>
            </w:r>
            <w:proofErr w:type="gramStart"/>
            <w:r w:rsidRPr="0020670E">
              <w:rPr>
                <w:b/>
                <w:color w:val="000000" w:themeColor="text1"/>
              </w:rPr>
              <w:t>с</w:t>
            </w:r>
            <w:proofErr w:type="gramEnd"/>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C"/>
            </w:r>
            <w:r w:rsidRPr="0020670E">
              <w:rPr>
                <w:color w:val="000000" w:themeColor="text1"/>
              </w:rPr>
              <w:t xml:space="preserve"> 0,6</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0,6 - 1,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1 - 2,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E"/>
            </w:r>
            <w:r w:rsidRPr="0020670E">
              <w:rPr>
                <w:color w:val="000000" w:themeColor="text1"/>
              </w:rPr>
              <w:t xml:space="preserve"> 2,0</w:t>
            </w:r>
          </w:p>
        </w:tc>
      </w:tr>
      <w:tr w:rsidR="000D20FA" w:rsidRPr="0020670E" w:rsidTr="0064136D">
        <w:trPr>
          <w:trHeight w:val="409"/>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Угловой размер, град</w:t>
            </w:r>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36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8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9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45</w:t>
            </w:r>
          </w:p>
        </w:tc>
      </w:tr>
    </w:tbl>
    <w:p w:rsidR="00F66153" w:rsidRPr="0020670E" w:rsidRDefault="00F66153" w:rsidP="00F66153">
      <w:pPr>
        <w:jc w:val="center"/>
        <w:rPr>
          <w:b/>
          <w:color w:val="000000" w:themeColor="text1"/>
          <w:sz w:val="26"/>
          <w:szCs w:val="26"/>
        </w:rPr>
      </w:pPr>
      <w:r w:rsidRPr="0020670E">
        <w:rPr>
          <w:b/>
          <w:color w:val="000000" w:themeColor="text1"/>
          <w:sz w:val="26"/>
          <w:szCs w:val="26"/>
        </w:rPr>
        <w:t>Скорость переноса переднего фронта облака</w:t>
      </w:r>
    </w:p>
    <w:p w:rsidR="00F66153" w:rsidRPr="0020670E" w:rsidRDefault="00F66153" w:rsidP="00F66153">
      <w:pPr>
        <w:jc w:val="center"/>
        <w:rPr>
          <w:b/>
          <w:color w:val="000000" w:themeColor="text1"/>
          <w:sz w:val="26"/>
          <w:szCs w:val="26"/>
        </w:rPr>
      </w:pPr>
      <w:r w:rsidRPr="0020670E">
        <w:rPr>
          <w:b/>
          <w:color w:val="000000" w:themeColor="text1"/>
          <w:sz w:val="26"/>
          <w:szCs w:val="26"/>
        </w:rPr>
        <w:t>зараженного воздуха в зависимости от скорости ветра, км/ч</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9A1C1C">
        <w:rPr>
          <w:i/>
          <w:color w:val="000000" w:themeColor="text1"/>
          <w:lang w:val="ru-RU"/>
        </w:rPr>
        <w:t>1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2173"/>
        <w:gridCol w:w="2173"/>
        <w:gridCol w:w="2458"/>
      </w:tblGrid>
      <w:tr w:rsidR="008D7CA3" w:rsidRPr="0020670E" w:rsidTr="00F66153">
        <w:trPr>
          <w:cantSplit/>
          <w:trHeight w:val="202"/>
        </w:trPr>
        <w:tc>
          <w:tcPr>
            <w:tcW w:w="2552" w:type="dxa"/>
            <w:vMerge w:val="restart"/>
            <w:shd w:val="clear" w:color="auto" w:fill="auto"/>
          </w:tcPr>
          <w:p w:rsidR="00F66153" w:rsidRPr="0020670E" w:rsidRDefault="00F66153" w:rsidP="0064136D">
            <w:pPr>
              <w:jc w:val="center"/>
              <w:rPr>
                <w:b/>
                <w:color w:val="000000" w:themeColor="text1"/>
              </w:rPr>
            </w:pPr>
            <w:r w:rsidRPr="0020670E">
              <w:rPr>
                <w:b/>
                <w:color w:val="000000" w:themeColor="text1"/>
              </w:rPr>
              <w:t>Скорость ветра по данным прогноза, м/</w:t>
            </w:r>
            <w:proofErr w:type="gramStart"/>
            <w:r w:rsidRPr="0020670E">
              <w:rPr>
                <w:b/>
                <w:color w:val="000000" w:themeColor="text1"/>
              </w:rPr>
              <w:t>с</w:t>
            </w:r>
            <w:proofErr w:type="gramEnd"/>
          </w:p>
        </w:tc>
        <w:tc>
          <w:tcPr>
            <w:tcW w:w="6804" w:type="dxa"/>
            <w:gridSpan w:val="3"/>
            <w:shd w:val="clear" w:color="auto" w:fill="auto"/>
          </w:tcPr>
          <w:p w:rsidR="00F66153" w:rsidRPr="0020670E" w:rsidRDefault="00F66153" w:rsidP="0064136D">
            <w:pPr>
              <w:jc w:val="center"/>
              <w:rPr>
                <w:b/>
                <w:color w:val="000000" w:themeColor="text1"/>
              </w:rPr>
            </w:pPr>
            <w:r w:rsidRPr="0020670E">
              <w:rPr>
                <w:b/>
                <w:color w:val="000000" w:themeColor="text1"/>
              </w:rPr>
              <w:t>Состояние приземного слоя воздуха</w:t>
            </w:r>
          </w:p>
        </w:tc>
      </w:tr>
      <w:tr w:rsidR="008D7CA3" w:rsidRPr="0020670E" w:rsidTr="0064136D">
        <w:trPr>
          <w:cantSplit/>
          <w:trHeight w:val="202"/>
        </w:trPr>
        <w:tc>
          <w:tcPr>
            <w:tcW w:w="2552" w:type="dxa"/>
            <w:vMerge/>
            <w:shd w:val="clear" w:color="auto" w:fill="auto"/>
          </w:tcPr>
          <w:p w:rsidR="00F66153" w:rsidRPr="0020670E" w:rsidRDefault="00F66153" w:rsidP="0064136D">
            <w:pPr>
              <w:jc w:val="center"/>
              <w:rPr>
                <w:b/>
                <w:color w:val="000000" w:themeColor="text1"/>
              </w:rPr>
            </w:pP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нверсия</w:t>
            </w: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зотермия</w:t>
            </w:r>
          </w:p>
        </w:tc>
        <w:tc>
          <w:tcPr>
            <w:tcW w:w="2458" w:type="dxa"/>
            <w:shd w:val="clear" w:color="auto" w:fill="auto"/>
          </w:tcPr>
          <w:p w:rsidR="00F66153" w:rsidRPr="0020670E" w:rsidRDefault="00F66153" w:rsidP="0064136D">
            <w:pPr>
              <w:jc w:val="center"/>
              <w:rPr>
                <w:b/>
                <w:color w:val="000000" w:themeColor="text1"/>
              </w:rPr>
            </w:pPr>
            <w:r w:rsidRPr="0020670E">
              <w:rPr>
                <w:b/>
                <w:color w:val="000000" w:themeColor="text1"/>
              </w:rPr>
              <w:t>Конвекция</w:t>
            </w:r>
          </w:p>
        </w:tc>
      </w:tr>
      <w:tr w:rsidR="008D7CA3" w:rsidRPr="0020670E" w:rsidTr="0064136D">
        <w:trPr>
          <w:trHeight w:val="22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5</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6</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rPr>
          <w:trHeight w:val="27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2</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0</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2</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14</w:t>
            </w:r>
          </w:p>
        </w:tc>
      </w:tr>
      <w:tr w:rsidR="008D7CA3" w:rsidRPr="0020670E" w:rsidTr="00F66153">
        <w:trPr>
          <w:trHeight w:val="20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3</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6</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8</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1</w:t>
            </w:r>
          </w:p>
        </w:tc>
      </w:tr>
      <w:tr w:rsidR="00F66153" w:rsidRPr="0020670E" w:rsidTr="00F66153">
        <w:trPr>
          <w:trHeight w:val="25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4</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4</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8</w:t>
            </w:r>
          </w:p>
        </w:tc>
      </w:tr>
    </w:tbl>
    <w:p w:rsidR="003A2160" w:rsidRPr="0020670E" w:rsidRDefault="003A2160" w:rsidP="00F66153">
      <w:pPr>
        <w:jc w:val="right"/>
        <w:rPr>
          <w:b/>
          <w:color w:val="000000" w:themeColor="text1"/>
        </w:rPr>
      </w:pPr>
    </w:p>
    <w:p w:rsidR="000D20FA" w:rsidRPr="0020670E" w:rsidRDefault="000D20FA" w:rsidP="00F66153">
      <w:pPr>
        <w:jc w:val="right"/>
        <w:rPr>
          <w:b/>
          <w:color w:val="000000" w:themeColor="text1"/>
        </w:rPr>
      </w:pPr>
    </w:p>
    <w:p w:rsidR="00F66153" w:rsidRPr="0020670E" w:rsidRDefault="00F66153" w:rsidP="00F66153">
      <w:pPr>
        <w:jc w:val="center"/>
        <w:rPr>
          <w:b/>
          <w:color w:val="000000" w:themeColor="text1"/>
          <w:sz w:val="26"/>
          <w:szCs w:val="26"/>
        </w:rPr>
      </w:pPr>
      <w:r w:rsidRPr="0020670E">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9A1C1C">
        <w:rPr>
          <w:i/>
          <w:color w:val="000000" w:themeColor="text1"/>
          <w:lang w:val="ru-RU"/>
        </w:rPr>
        <w:t>15</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8"/>
        <w:gridCol w:w="850"/>
        <w:gridCol w:w="851"/>
        <w:gridCol w:w="852"/>
        <w:gridCol w:w="851"/>
        <w:gridCol w:w="850"/>
        <w:gridCol w:w="425"/>
        <w:gridCol w:w="426"/>
        <w:gridCol w:w="850"/>
        <w:gridCol w:w="851"/>
      </w:tblGrid>
      <w:tr w:rsidR="008D7CA3" w:rsidRPr="0020670E" w:rsidTr="001801C8">
        <w:trPr>
          <w:trHeight w:val="243"/>
        </w:trPr>
        <w:tc>
          <w:tcPr>
            <w:tcW w:w="5481" w:type="dxa"/>
            <w:gridSpan w:val="4"/>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4253" w:type="dxa"/>
            <w:gridSpan w:val="6"/>
            <w:shd w:val="clear" w:color="auto" w:fill="auto"/>
            <w:vAlign w:val="center"/>
          </w:tcPr>
          <w:p w:rsidR="00F66153" w:rsidRPr="0020670E" w:rsidRDefault="00626C3A" w:rsidP="00F66153">
            <w:pPr>
              <w:jc w:val="center"/>
              <w:rPr>
                <w:b/>
                <w:color w:val="000000" w:themeColor="text1"/>
              </w:rPr>
            </w:pPr>
            <w:r w:rsidRPr="0020670E">
              <w:rPr>
                <w:b/>
                <w:color w:val="000000" w:themeColor="text1"/>
              </w:rPr>
              <w:t>А</w:t>
            </w:r>
            <w:r w:rsidR="00F66153" w:rsidRPr="0020670E">
              <w:rPr>
                <w:b/>
                <w:color w:val="000000" w:themeColor="text1"/>
              </w:rPr>
              <w:t>ммиак</w:t>
            </w:r>
          </w:p>
        </w:tc>
      </w:tr>
      <w:tr w:rsidR="008D7CA3" w:rsidRPr="0020670E" w:rsidTr="001801C8">
        <w:trPr>
          <w:trHeight w:val="152"/>
        </w:trPr>
        <w:tc>
          <w:tcPr>
            <w:tcW w:w="5481" w:type="dxa"/>
            <w:gridSpan w:val="4"/>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8 м</w:t>
            </w:r>
            <w:r w:rsidRPr="0020670E">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4 м</w:t>
            </w:r>
            <w:r w:rsidRPr="0020670E">
              <w:rPr>
                <w:b/>
                <w:color w:val="000000" w:themeColor="text1"/>
                <w:vertAlign w:val="superscript"/>
              </w:rPr>
              <w:t>3</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7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07</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Пороговая токсодоза, мг*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5,18</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4,9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2</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1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50</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016</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ремя испарения АХОВ с площади разлива, ч:</w:t>
            </w:r>
            <w:r w:rsidR="00626C3A" w:rsidRPr="0020670E">
              <w:rPr>
                <w:color w:val="000000" w:themeColor="text1"/>
              </w:rPr>
              <w:t> </w:t>
            </w:r>
            <w:r w:rsidRPr="0020670E">
              <w:rPr>
                <w:color w:val="000000" w:themeColor="text1"/>
              </w:rPr>
              <w:t>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Глубина зоны заражения, км.</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7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43</w:t>
            </w:r>
          </w:p>
        </w:tc>
      </w:tr>
      <w:tr w:rsidR="008D7CA3" w:rsidRPr="0020670E" w:rsidTr="001801C8">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9</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w:t>
            </w:r>
          </w:p>
        </w:tc>
      </w:tr>
      <w:tr w:rsidR="008D7CA3" w:rsidRPr="0020670E" w:rsidTr="001801C8">
        <w:trPr>
          <w:trHeight w:val="239"/>
        </w:trPr>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732</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629</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Площадь зоны заражения облаком АХОВ, км</w:t>
            </w:r>
            <w:r w:rsidRPr="0020670E">
              <w:rPr>
                <w:color w:val="000000" w:themeColor="text1"/>
                <w:vertAlign w:val="superscript"/>
              </w:rPr>
              <w:t>2</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6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9,21</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2,024</w:t>
            </w:r>
          </w:p>
        </w:tc>
      </w:tr>
      <w:tr w:rsidR="008D7CA3" w:rsidRPr="0020670E" w:rsidTr="001801C8">
        <w:trPr>
          <w:trHeight w:val="85"/>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701" w:type="dxa"/>
            <w:gridSpan w:val="2"/>
            <w:shd w:val="clear" w:color="auto" w:fill="auto"/>
            <w:vAlign w:val="center"/>
          </w:tcPr>
          <w:p w:rsidR="00F66153" w:rsidRPr="0020670E" w:rsidRDefault="00F66153" w:rsidP="00F66153">
            <w:pPr>
              <w:jc w:val="center"/>
              <w:rPr>
                <w:b/>
                <w:color w:val="000000" w:themeColor="text1"/>
              </w:rPr>
            </w:pPr>
            <w:r w:rsidRPr="0020670E">
              <w:rPr>
                <w:b/>
                <w:color w:val="000000" w:themeColor="text1"/>
              </w:rPr>
              <w:t>Соляная</w:t>
            </w:r>
          </w:p>
          <w:p w:rsidR="00F66153" w:rsidRPr="0020670E" w:rsidRDefault="00626C3A" w:rsidP="00F66153">
            <w:pPr>
              <w:jc w:val="center"/>
              <w:rPr>
                <w:b/>
                <w:color w:val="000000" w:themeColor="text1"/>
              </w:rPr>
            </w:pPr>
            <w:r w:rsidRPr="0020670E">
              <w:rPr>
                <w:b/>
                <w:color w:val="000000" w:themeColor="text1"/>
              </w:rPr>
              <w:t>кислота</w:t>
            </w:r>
          </w:p>
        </w:tc>
        <w:tc>
          <w:tcPr>
            <w:tcW w:w="5105" w:type="dxa"/>
            <w:gridSpan w:val="7"/>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0 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9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4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rPr>
          <w:trHeight w:val="485"/>
        </w:trPr>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2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6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r>
      <w:tr w:rsidR="008D7CA3" w:rsidRPr="0020670E" w:rsidTr="001801C8">
        <w:tc>
          <w:tcPr>
            <w:tcW w:w="2928" w:type="dxa"/>
            <w:shd w:val="clear" w:color="auto" w:fill="auto"/>
            <w:vAlign w:val="center"/>
          </w:tcPr>
          <w:p w:rsidR="00F66153" w:rsidRPr="0020670E" w:rsidRDefault="00F66153" w:rsidP="00626C3A">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4</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w:t>
            </w:r>
            <w:r w:rsidRPr="0020670E">
              <w:rPr>
                <w:color w:val="000000" w:themeColor="text1"/>
                <w:vertAlign w:val="superscript"/>
              </w:rPr>
              <w:t>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9,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9</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r>
      <w:tr w:rsidR="008D7CA3" w:rsidRPr="0020670E" w:rsidTr="001801C8">
        <w:trPr>
          <w:trHeight w:val="243"/>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6806"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5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5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5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0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lastRenderedPageBreak/>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9</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8</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rPr>
          <w:trHeight w:val="61"/>
        </w:trPr>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1</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7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3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8</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r>
    </w:tbl>
    <w:p w:rsidR="00626C3A" w:rsidRPr="0020670E" w:rsidRDefault="00626C3A" w:rsidP="00626C3A">
      <w:pPr>
        <w:pStyle w:val="afff4"/>
        <w:jc w:val="center"/>
        <w:rPr>
          <w:i/>
          <w:color w:val="000000" w:themeColor="text1"/>
          <w:lang w:val="ru-RU"/>
        </w:rPr>
      </w:pPr>
      <w:r w:rsidRPr="0020670E">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850"/>
        <w:gridCol w:w="900"/>
        <w:gridCol w:w="801"/>
        <w:gridCol w:w="851"/>
        <w:gridCol w:w="850"/>
        <w:gridCol w:w="851"/>
        <w:gridCol w:w="850"/>
        <w:gridCol w:w="851"/>
      </w:tblGrid>
      <w:tr w:rsidR="000D20FA" w:rsidRPr="0020670E" w:rsidTr="001801C8">
        <w:trPr>
          <w:trHeight w:val="243"/>
          <w:jc w:val="right"/>
        </w:trPr>
        <w:tc>
          <w:tcPr>
            <w:tcW w:w="1843"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7655"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0D20FA" w:rsidRPr="0020670E" w:rsidTr="001801C8">
        <w:trPr>
          <w:trHeight w:val="152"/>
          <w:jc w:val="right"/>
        </w:trPr>
        <w:tc>
          <w:tcPr>
            <w:tcW w:w="1843"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63т</w:t>
            </w:r>
          </w:p>
        </w:tc>
        <w:tc>
          <w:tcPr>
            <w:tcW w:w="90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7т</w:t>
            </w:r>
          </w:p>
        </w:tc>
        <w:tc>
          <w:tcPr>
            <w:tcW w:w="80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4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4,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0т</w:t>
            </w:r>
          </w:p>
        </w:tc>
      </w:tr>
      <w:tr w:rsidR="000D20FA" w:rsidRPr="0020670E" w:rsidTr="001801C8">
        <w:trPr>
          <w:jc w:val="right"/>
        </w:trPr>
        <w:tc>
          <w:tcPr>
            <w:tcW w:w="1843"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90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0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1" w:type="dxa"/>
            <w:shd w:val="clear" w:color="auto" w:fill="auto"/>
            <w:vAlign w:val="center"/>
          </w:tcPr>
          <w:p w:rsidR="00F66153" w:rsidRPr="0020670E" w:rsidRDefault="00F66153" w:rsidP="00F66153">
            <w:pPr>
              <w:ind w:left="27"/>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5,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7</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Время испа</w:t>
            </w:r>
            <w:r w:rsidR="000D18F8" w:rsidRPr="0020670E">
              <w:rPr>
                <w:color w:val="000000" w:themeColor="text1"/>
              </w:rPr>
              <w:t>рения АХОВ с площади разлива, ч: </w:t>
            </w:r>
            <w:r w:rsidRPr="0020670E">
              <w:rPr>
                <w:color w:val="000000" w:themeColor="text1"/>
              </w:rPr>
              <w:t>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0D20FA" w:rsidRPr="0020670E" w:rsidTr="001801C8">
        <w:trPr>
          <w:jc w:val="right"/>
        </w:trPr>
        <w:tc>
          <w:tcPr>
            <w:tcW w:w="9498"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5</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2</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46</w:t>
            </w:r>
          </w:p>
        </w:tc>
      </w:tr>
      <w:tr w:rsidR="000D20FA" w:rsidRPr="0020670E" w:rsidTr="001801C8">
        <w:trPr>
          <w:jc w:val="right"/>
        </w:trPr>
        <w:tc>
          <w:tcPr>
            <w:tcW w:w="1843"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w:t>
            </w:r>
          </w:p>
        </w:tc>
      </w:tr>
      <w:tr w:rsidR="000D20FA" w:rsidRPr="0020670E" w:rsidTr="001801C8">
        <w:trPr>
          <w:jc w:val="right"/>
        </w:trPr>
        <w:tc>
          <w:tcPr>
            <w:tcW w:w="9498"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8</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5</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6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9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5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8</w:t>
            </w:r>
          </w:p>
        </w:tc>
      </w:tr>
    </w:tbl>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в радиусе 5 км при аварии на автомобильной дороге пары аммиака и соляной кисло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жидаемые потери граждан без средств индивидуальной защиты могут составить:</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безвозвратные потери - 1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легкой формы тяжести - 2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пороговые воздействия - 55%.</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0D20FA" w:rsidRPr="0020670E" w:rsidRDefault="000D20FA" w:rsidP="000D20FA">
      <w:pPr>
        <w:widowControl w:val="0"/>
        <w:spacing w:line="276" w:lineRule="auto"/>
        <w:ind w:firstLine="709"/>
        <w:jc w:val="both"/>
        <w:rPr>
          <w:b/>
          <w:bCs/>
          <w:iCs/>
          <w:color w:val="000000" w:themeColor="text1"/>
          <w:sz w:val="26"/>
          <w:szCs w:val="26"/>
        </w:rPr>
      </w:pPr>
      <w:r w:rsidRPr="0020670E">
        <w:rPr>
          <w:b/>
          <w:bCs/>
          <w:iCs/>
          <w:color w:val="000000" w:themeColor="text1"/>
          <w:sz w:val="26"/>
          <w:szCs w:val="26"/>
        </w:rPr>
        <w:t>Аварии на транспортных магистрал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азлив (утечка) из цистерны ГСМ, СУГ;</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разлива ГСМ, СУГ (последующая зона пожар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взрывоопасных концентраций с последующим взрывом ТВС (зона мгновенного поражения от пожара вспыш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избыточного давления от воздушной ударной волн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опасных тепловых нагрузок при горении ГСМ на площади разли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поражающих факторов были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воздушная ударная волн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 тепловое излучение огневых шаров (пламени вспышки) и горящих разлитий.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20670E" w:rsidRDefault="00F66153" w:rsidP="00D85D94">
      <w:pPr>
        <w:spacing w:line="276" w:lineRule="auto"/>
        <w:ind w:firstLine="709"/>
        <w:jc w:val="both"/>
        <w:rPr>
          <w:color w:val="000000" w:themeColor="text1"/>
          <w:sz w:val="26"/>
          <w:szCs w:val="26"/>
        </w:rPr>
      </w:pPr>
      <w:r w:rsidRPr="0020670E">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а действия ударной волны</w:t>
      </w:r>
    </w:p>
    <w:p w:rsidR="00161954" w:rsidRPr="0020670E" w:rsidRDefault="00161954" w:rsidP="00161954">
      <w:pPr>
        <w:pStyle w:val="afff4"/>
        <w:jc w:val="right"/>
        <w:rPr>
          <w:i/>
          <w:color w:val="000000" w:themeColor="text1"/>
          <w:lang w:val="ru-RU"/>
        </w:rPr>
      </w:pPr>
      <w:r w:rsidRPr="0020670E">
        <w:rPr>
          <w:i/>
          <w:color w:val="000000" w:themeColor="text1"/>
          <w:lang w:val="ru-RU"/>
        </w:rPr>
        <w:t xml:space="preserve">Таблица </w:t>
      </w:r>
      <w:r w:rsidR="009A1C1C">
        <w:rPr>
          <w:i/>
          <w:color w:val="000000" w:themeColor="text1"/>
          <w:lang w:val="ru-RU"/>
        </w:rPr>
        <w:t>1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5"/>
        <w:gridCol w:w="1275"/>
        <w:gridCol w:w="1276"/>
        <w:gridCol w:w="1560"/>
      </w:tblGrid>
      <w:tr w:rsidR="008D7CA3" w:rsidRPr="0020670E" w:rsidTr="00161954">
        <w:trPr>
          <w:cantSplit/>
          <w:trHeight w:val="132"/>
        </w:trPr>
        <w:tc>
          <w:tcPr>
            <w:tcW w:w="524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br w:type="page"/>
              <w:t>Характеристика действия ударной волны</w:t>
            </w:r>
          </w:p>
        </w:tc>
        <w:tc>
          <w:tcPr>
            <w:tcW w:w="127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I, Па *с</w:t>
            </w:r>
          </w:p>
        </w:tc>
        <w:tc>
          <w:tcPr>
            <w:tcW w:w="1276"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Р, Па</w:t>
            </w:r>
          </w:p>
        </w:tc>
        <w:tc>
          <w:tcPr>
            <w:tcW w:w="1560"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k, Па2*с</w:t>
            </w:r>
          </w:p>
        </w:tc>
      </w:tr>
      <w:tr w:rsidR="008D7CA3" w:rsidRPr="0020670E" w:rsidTr="00161954">
        <w:trPr>
          <w:cantSplit/>
          <w:trHeight w:val="13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Разрушение зданий</w:t>
            </w:r>
          </w:p>
        </w:tc>
      </w:tr>
      <w:tr w:rsidR="008D7CA3" w:rsidRPr="0020670E" w:rsidTr="00F66153">
        <w:trPr>
          <w:trHeight w:val="13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здан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77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1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86100</w:t>
            </w:r>
          </w:p>
        </w:tc>
      </w:tr>
      <w:tr w:rsidR="008D7CA3" w:rsidRPr="0020670E" w:rsidTr="00F66153">
        <w:trPr>
          <w:trHeight w:val="647"/>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52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4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541000</w:t>
            </w:r>
          </w:p>
        </w:tc>
      </w:tr>
      <w:tr w:rsidR="008D7CA3" w:rsidRPr="0020670E" w:rsidTr="00F66153">
        <w:trPr>
          <w:trHeight w:val="250"/>
        </w:trPr>
        <w:tc>
          <w:tcPr>
            <w:tcW w:w="5245" w:type="dxa"/>
            <w:vAlign w:val="center"/>
          </w:tcPr>
          <w:p w:rsidR="00F66153" w:rsidRPr="0020670E" w:rsidRDefault="00F66153" w:rsidP="00F66153">
            <w:pPr>
              <w:rPr>
                <w:color w:val="000000" w:themeColor="text1"/>
              </w:rPr>
            </w:pPr>
            <w:r w:rsidRPr="0020670E">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0670E" w:rsidRDefault="00F66153" w:rsidP="00F66153">
            <w:pPr>
              <w:jc w:val="center"/>
              <w:rPr>
                <w:color w:val="000000" w:themeColor="text1"/>
              </w:rPr>
            </w:pPr>
            <w:r w:rsidRPr="0020670E">
              <w:rPr>
                <w:color w:val="000000" w:themeColor="text1"/>
              </w:rPr>
              <w:t>3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14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19200</w:t>
            </w:r>
          </w:p>
        </w:tc>
      </w:tr>
      <w:tr w:rsidR="008D7CA3" w:rsidRPr="0020670E" w:rsidTr="00F66153">
        <w:trPr>
          <w:trHeight w:val="112"/>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95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50%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246"/>
        </w:trPr>
        <w:tc>
          <w:tcPr>
            <w:tcW w:w="5245" w:type="dxa"/>
            <w:vAlign w:val="center"/>
          </w:tcPr>
          <w:p w:rsidR="00F66153" w:rsidRPr="0020670E" w:rsidRDefault="00F66153" w:rsidP="00F66153">
            <w:pPr>
              <w:rPr>
                <w:color w:val="000000" w:themeColor="text1"/>
              </w:rPr>
            </w:pPr>
            <w:r w:rsidRPr="0020670E">
              <w:rPr>
                <w:color w:val="000000" w:themeColor="text1"/>
              </w:rPr>
              <w:t>10% и боле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cantSplit/>
          <w:trHeight w:val="22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Поражение органов дыхания незащищенных людей</w:t>
            </w:r>
          </w:p>
        </w:tc>
      </w:tr>
      <w:tr w:rsidR="008D7CA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50% выживание</w:t>
            </w:r>
          </w:p>
        </w:tc>
        <w:tc>
          <w:tcPr>
            <w:tcW w:w="1275" w:type="dxa"/>
            <w:vAlign w:val="center"/>
          </w:tcPr>
          <w:p w:rsidR="00F66153" w:rsidRPr="0020670E" w:rsidRDefault="00F66153" w:rsidP="00F66153">
            <w:pPr>
              <w:jc w:val="center"/>
              <w:rPr>
                <w:color w:val="000000" w:themeColor="text1"/>
              </w:rPr>
            </w:pPr>
            <w:r w:rsidRPr="0020670E">
              <w:rPr>
                <w:color w:val="000000" w:themeColor="text1"/>
              </w:rPr>
              <w:t>44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43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44000000</w:t>
            </w:r>
          </w:p>
        </w:tc>
      </w:tr>
      <w:tr w:rsidR="00F6615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659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6200000</w:t>
            </w:r>
          </w:p>
        </w:tc>
      </w:tr>
    </w:tbl>
    <w:p w:rsidR="00A55872" w:rsidRPr="0020670E" w:rsidRDefault="00A55872" w:rsidP="00F66153">
      <w:pPr>
        <w:ind w:firstLine="709"/>
        <w:jc w:val="both"/>
        <w:rPr>
          <w:color w:val="000000" w:themeColor="text1"/>
        </w:rPr>
      </w:pPr>
    </w:p>
    <w:p w:rsidR="00771B05" w:rsidRPr="0020670E" w:rsidRDefault="00771B05" w:rsidP="00F66153">
      <w:pPr>
        <w:ind w:firstLine="709"/>
        <w:jc w:val="both"/>
        <w:rPr>
          <w:color w:val="000000" w:themeColor="text1"/>
        </w:rPr>
      </w:pP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и зон поражения при авариях с ГСМ и СУГ</w:t>
      </w:r>
    </w:p>
    <w:p w:rsidR="00F24E1B" w:rsidRPr="0020670E" w:rsidRDefault="00F24E1B" w:rsidP="00F24E1B">
      <w:pPr>
        <w:pStyle w:val="afff4"/>
        <w:jc w:val="right"/>
        <w:rPr>
          <w:i/>
          <w:color w:val="000000" w:themeColor="text1"/>
          <w:lang w:val="ru-RU"/>
        </w:rPr>
      </w:pPr>
      <w:r w:rsidRPr="0020670E">
        <w:rPr>
          <w:i/>
          <w:color w:val="000000" w:themeColor="text1"/>
          <w:lang w:val="ru-RU"/>
        </w:rPr>
        <w:t xml:space="preserve">Таблица </w:t>
      </w:r>
      <w:r w:rsidR="009A1C1C">
        <w:rPr>
          <w:i/>
          <w:color w:val="000000" w:themeColor="text1"/>
          <w:lang w:val="ru-RU"/>
        </w:rPr>
        <w:t>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921"/>
        <w:gridCol w:w="921"/>
        <w:gridCol w:w="921"/>
        <w:gridCol w:w="1064"/>
      </w:tblGrid>
      <w:tr w:rsidR="008D7CA3" w:rsidRPr="0020670E" w:rsidTr="00F66153">
        <w:trPr>
          <w:trHeight w:val="143"/>
        </w:trPr>
        <w:tc>
          <w:tcPr>
            <w:tcW w:w="5529"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д цистерна</w:t>
            </w:r>
          </w:p>
        </w:tc>
      </w:tr>
      <w:tr w:rsidR="008D7CA3" w:rsidRPr="0020670E" w:rsidTr="00F24E1B">
        <w:trPr>
          <w:trHeight w:val="143"/>
        </w:trPr>
        <w:tc>
          <w:tcPr>
            <w:tcW w:w="5529"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Объем резервуара, м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2.6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5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8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6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0.9</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1.0</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лощадь разлития, м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68</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8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2</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75.5</w:t>
            </w:r>
          </w:p>
        </w:tc>
      </w:tr>
      <w:tr w:rsidR="008D7CA3" w:rsidRPr="0020670E" w:rsidTr="00F66153">
        <w:tc>
          <w:tcPr>
            <w:tcW w:w="5529" w:type="dxa"/>
            <w:shd w:val="clear" w:color="auto" w:fill="auto"/>
            <w:vAlign w:val="center"/>
          </w:tcPr>
          <w:p w:rsidR="00F66153" w:rsidRPr="0020670E" w:rsidRDefault="00761B1A" w:rsidP="00F66153">
            <w:pPr>
              <w:rPr>
                <w:color w:val="000000" w:themeColor="text1"/>
              </w:rPr>
            </w:pPr>
            <w:r w:rsidRPr="0020670E">
              <w:rPr>
                <w:color w:val="000000" w:themeColor="text1"/>
              </w:rPr>
              <w:t>Доля топлива,</w:t>
            </w:r>
            <w:r w:rsidR="00F66153" w:rsidRPr="0020670E">
              <w:rPr>
                <w:color w:val="000000" w:themeColor="text1"/>
              </w:rPr>
              <w:t xml:space="preserve"> участвующая в образовании ГВ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ГВС, т</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3.9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1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75</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Зоны воздействия ударной волны на промышленные объекты и людей</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пол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иль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редни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3</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4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лаб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5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0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расстекления (50%),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8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4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2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Порог поражения 99% люде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Порог поражения людей (контузия),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4</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огневого шара (пламени вспышки)</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Радиус огневого шара (пламени вспышки) ОШ(ПВ),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ремя существования ОШ(ПВ), 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Скорость распространения пламени, м/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ОШ(ПВ)</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9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99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9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879</w:t>
            </w:r>
          </w:p>
        </w:tc>
      </w:tr>
      <w:tr w:rsidR="008D7CA3" w:rsidRPr="0020670E" w:rsidTr="00F66153">
        <w:trPr>
          <w:trHeight w:val="225"/>
        </w:trPr>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ОШ(ПВ),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горения разлития</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Ориен</w:t>
            </w:r>
            <w:r w:rsidR="00B40783" w:rsidRPr="0020670E">
              <w:rPr>
                <w:color w:val="000000" w:themeColor="text1"/>
              </w:rPr>
              <w:t>тировочное время выгорания, мин: </w:t>
            </w:r>
            <w:r w:rsidRPr="0020670E">
              <w:rPr>
                <w:color w:val="000000" w:themeColor="text1"/>
              </w:rPr>
              <w:t>сек</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горения разлития,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r>
    </w:tbl>
    <w:p w:rsidR="00771B05" w:rsidRPr="0020670E" w:rsidRDefault="00771B05" w:rsidP="00D85D94">
      <w:pPr>
        <w:spacing w:line="276" w:lineRule="auto"/>
        <w:ind w:firstLine="708"/>
        <w:jc w:val="both"/>
        <w:rPr>
          <w:b/>
          <w:color w:val="000000" w:themeColor="text1"/>
          <w:sz w:val="26"/>
          <w:szCs w:val="26"/>
        </w:rPr>
      </w:pPr>
    </w:p>
    <w:p w:rsidR="00F66153" w:rsidRPr="0020670E" w:rsidRDefault="00F66153" w:rsidP="00D85D94">
      <w:pPr>
        <w:spacing w:line="276" w:lineRule="auto"/>
        <w:ind w:firstLine="708"/>
        <w:jc w:val="both"/>
        <w:rPr>
          <w:b/>
          <w:color w:val="000000" w:themeColor="text1"/>
          <w:sz w:val="26"/>
          <w:szCs w:val="26"/>
        </w:rPr>
      </w:pPr>
      <w:r w:rsidRPr="0020670E">
        <w:rPr>
          <w:b/>
          <w:color w:val="000000" w:themeColor="text1"/>
          <w:sz w:val="26"/>
          <w:szCs w:val="26"/>
        </w:rPr>
        <w:t>Зона разлета осколков</w:t>
      </w:r>
      <w:r w:rsidR="00B40783" w:rsidRPr="0020670E">
        <w:rPr>
          <w:b/>
          <w:color w:val="000000" w:themeColor="text1"/>
          <w:sz w:val="26"/>
          <w:szCs w:val="26"/>
        </w:rPr>
        <w:t xml:space="preserve"> (обломков) при взрыве цистерн</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bookmarkStart w:id="173" w:name="_Toc258715"/>
      <w:r w:rsidRPr="0020670E">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Анализ этих данных свидетельствует о том, что в </w:t>
      </w:r>
      <w:r w:rsidRPr="0020670E">
        <w:rPr>
          <w:color w:val="000000" w:themeColor="text1"/>
          <w:sz w:val="26"/>
          <w:szCs w:val="26"/>
        </w:rPr>
        <w:sym w:font="Symbol" w:char="F07E"/>
      </w:r>
      <w:r w:rsidRPr="0020670E">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p>
    <w:p w:rsidR="00771B05" w:rsidRPr="0020670E" w:rsidRDefault="00771B05" w:rsidP="00D85D94">
      <w:pPr>
        <w:spacing w:line="276" w:lineRule="auto"/>
        <w:ind w:firstLine="708"/>
        <w:jc w:val="both"/>
        <w:rPr>
          <w:b/>
          <w:bCs/>
          <w:iCs/>
          <w:color w:val="000000" w:themeColor="text1"/>
          <w:sz w:val="26"/>
          <w:szCs w:val="26"/>
        </w:rPr>
      </w:pPr>
    </w:p>
    <w:p w:rsidR="00F66153" w:rsidRPr="0020670E" w:rsidRDefault="00F66153" w:rsidP="00D85D94">
      <w:pPr>
        <w:spacing w:line="276" w:lineRule="auto"/>
        <w:ind w:firstLine="708"/>
        <w:jc w:val="both"/>
        <w:rPr>
          <w:rFonts w:eastAsia="Arial"/>
          <w:color w:val="000000" w:themeColor="text1"/>
          <w:sz w:val="26"/>
          <w:szCs w:val="26"/>
        </w:rPr>
      </w:pPr>
      <w:r w:rsidRPr="0020670E">
        <w:rPr>
          <w:b/>
          <w:bCs/>
          <w:iCs/>
          <w:color w:val="000000" w:themeColor="text1"/>
          <w:sz w:val="26"/>
          <w:szCs w:val="26"/>
        </w:rPr>
        <w:t>Перечень возможных источников чрезвычайных ситуаций биолого-социального характера</w:t>
      </w:r>
      <w:bookmarkEnd w:id="173"/>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Источниками чрезвычайных ситуаций биолого-социального характера (в соответствии с </w:t>
      </w:r>
      <w:hyperlink r:id="rId19" w:history="1">
        <w:r w:rsidRPr="0020670E">
          <w:rPr>
            <w:color w:val="000000" w:themeColor="text1"/>
            <w:sz w:val="26"/>
            <w:szCs w:val="26"/>
          </w:rPr>
          <w:t>п. 11.5</w:t>
        </w:r>
      </w:hyperlink>
      <w:r w:rsidRPr="0020670E">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Биолого-социальные чрезвычайных ситуаций подразделяют на групп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Поражение сельскохозяйственных растений болезнями и вредителями -</w:t>
      </w:r>
      <w:r w:rsidRPr="0020670E">
        <w:rPr>
          <w:color w:val="000000" w:themeColor="text1"/>
          <w:sz w:val="26"/>
          <w:szCs w:val="26"/>
        </w:rPr>
        <w:br/>
        <w:t>прогрессирующая эпифитотия, панфитотия, болезни сельскохозяйственных</w:t>
      </w:r>
      <w:r w:rsidRPr="0020670E">
        <w:rPr>
          <w:color w:val="000000" w:themeColor="text1"/>
          <w:sz w:val="26"/>
          <w:szCs w:val="26"/>
        </w:rPr>
        <w:br/>
        <w:t>растений не выявленной этиологии, массовое распространение вредителей</w:t>
      </w:r>
      <w:r w:rsidRPr="0020670E">
        <w:rPr>
          <w:color w:val="000000" w:themeColor="text1"/>
          <w:sz w:val="26"/>
          <w:szCs w:val="26"/>
        </w:rPr>
        <w:br/>
        <w:t>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озможные источники чрезвычайных ситуаций биолого-социального характера на территории по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демий 1,07*10-7 (заражения новым коронавирусом (2019- nСоV) у на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w:t>
      </w:r>
      <w:r w:rsidRPr="0020670E">
        <w:rPr>
          <w:color w:val="000000" w:themeColor="text1"/>
          <w:sz w:val="26"/>
          <w:szCs w:val="26"/>
        </w:rPr>
        <w:lastRenderedPageBreak/>
        <w:t xml:space="preserve">опасных болезней сельскохозяйственных животных, вредители и возбудители болезней сельскохозяйственных растений и леса.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Эпифитотийного развития опасных вредителей и болезней сельскохозяйственных растений не отмечае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наиболее опасными вредителями и болезнями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картофеле – колорадский жук и фитофтороз;</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245582" w:rsidRPr="0020670E" w:rsidRDefault="00245582" w:rsidP="00D85D94">
      <w:pPr>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 коммунальных системах обеспечения жизнедеятель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Опасности на объектах жизнеобеспеч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период сильных ветров (февраль - март) возможны аварии в системе электроснабжения, основными причинами которых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короткие замыка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электрические повреждения в муфтах и механические обрывы в кабельных сет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механические повреждения опор и обрывы проводов на воздушных лини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Основные причины риска возникновения те</w:t>
      </w:r>
      <w:r w:rsidR="003A2160" w:rsidRPr="0020670E">
        <w:rPr>
          <w:b/>
          <w:color w:val="000000" w:themeColor="text1"/>
          <w:sz w:val="26"/>
          <w:szCs w:val="26"/>
          <w:lang w:eastAsia="ar-SA" w:bidi="en-US"/>
        </w:rPr>
        <w:t>хногенных чрезвычайных ситуац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ожаровзрывоопасные объек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ильная изношенность труб газ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анкционированное вмешательство в работу труб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облюдение техники безопас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w:t>
      </w:r>
      <w:r w:rsidR="00245582" w:rsidRPr="0020670E">
        <w:rPr>
          <w:b/>
          <w:bCs/>
          <w:iCs/>
          <w:color w:val="000000" w:themeColor="text1"/>
          <w:sz w:val="26"/>
          <w:szCs w:val="26"/>
        </w:rPr>
        <w:t xml:space="preserve"> магистральных и </w:t>
      </w:r>
      <w:r w:rsidRPr="0020670E">
        <w:rPr>
          <w:b/>
          <w:bCs/>
          <w:iCs/>
          <w:color w:val="000000" w:themeColor="text1"/>
          <w:sz w:val="26"/>
          <w:szCs w:val="26"/>
        </w:rPr>
        <w:t>межпоселков</w:t>
      </w:r>
      <w:r w:rsidR="00245582" w:rsidRPr="0020670E">
        <w:rPr>
          <w:b/>
          <w:bCs/>
          <w:iCs/>
          <w:color w:val="000000" w:themeColor="text1"/>
          <w:sz w:val="26"/>
          <w:szCs w:val="26"/>
        </w:rPr>
        <w:t>ых</w:t>
      </w:r>
      <w:r w:rsidRPr="0020670E">
        <w:rPr>
          <w:b/>
          <w:bCs/>
          <w:iCs/>
          <w:color w:val="000000" w:themeColor="text1"/>
          <w:sz w:val="26"/>
          <w:szCs w:val="26"/>
        </w:rPr>
        <w:t xml:space="preserve"> газопровод</w:t>
      </w:r>
      <w:r w:rsidR="00245582" w:rsidRPr="0020670E">
        <w:rPr>
          <w:b/>
          <w:bCs/>
          <w:iCs/>
          <w:color w:val="000000" w:themeColor="text1"/>
          <w:sz w:val="26"/>
          <w:szCs w:val="26"/>
        </w:rPr>
        <w:t>ах</w:t>
      </w:r>
      <w:r w:rsidRPr="0020670E">
        <w:rPr>
          <w:b/>
          <w:bCs/>
          <w:iCs/>
          <w:color w:val="000000" w:themeColor="text1"/>
          <w:sz w:val="26"/>
          <w:szCs w:val="26"/>
        </w:rPr>
        <w:t xml:space="preserve"> на территории сельского поселения.</w:t>
      </w:r>
    </w:p>
    <w:p w:rsidR="009E5E09" w:rsidRPr="0020670E" w:rsidRDefault="009E5E09"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По территории сельского поселения </w:t>
      </w:r>
      <w:r w:rsidR="00245582" w:rsidRPr="0020670E">
        <w:rPr>
          <w:rStyle w:val="2Exact"/>
          <w:rFonts w:eastAsia="SimSun"/>
          <w:color w:val="000000" w:themeColor="text1"/>
        </w:rPr>
        <w:t>проход</w:t>
      </w:r>
      <w:r w:rsidR="004A1EEB" w:rsidRPr="0020670E">
        <w:rPr>
          <w:rStyle w:val="2Exact"/>
          <w:rFonts w:eastAsia="SimSun"/>
          <w:color w:val="000000" w:themeColor="text1"/>
        </w:rPr>
        <w:t>я</w:t>
      </w:r>
      <w:r w:rsidR="00245582" w:rsidRPr="0020670E">
        <w:rPr>
          <w:rStyle w:val="2Exact"/>
          <w:rFonts w:eastAsia="SimSun"/>
          <w:color w:val="000000" w:themeColor="text1"/>
        </w:rPr>
        <w:t xml:space="preserve">т </w:t>
      </w:r>
      <w:r w:rsidR="000D20FA" w:rsidRPr="0020670E">
        <w:rPr>
          <w:rStyle w:val="2Exact"/>
          <w:rFonts w:eastAsia="SimSun"/>
          <w:color w:val="000000" w:themeColor="text1"/>
        </w:rPr>
        <w:t xml:space="preserve">магистральные и </w:t>
      </w:r>
      <w:r w:rsidRPr="0020670E">
        <w:rPr>
          <w:rStyle w:val="2Exact"/>
          <w:rFonts w:eastAsia="SimSun"/>
          <w:color w:val="000000" w:themeColor="text1"/>
        </w:rPr>
        <w:t xml:space="preserve">распределительные межпоселковые газопроводы, а также планируется строительство новых межпоселковых газопроводов для газификации населенных пунктов </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t>разрушение (разгерметизация) газопровода;</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lastRenderedPageBreak/>
        <w:t>разрушение (разгерметизация) запорной арматуры.</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
          <w:rFonts w:eastAsia="SimSun"/>
          <w:color w:val="000000" w:themeColor="text1"/>
        </w:rPr>
        <w:t>Приведенные события, в свою очередь, могут произойти по следующим причинам:</w:t>
      </w:r>
    </w:p>
    <w:p w:rsidR="00F66153" w:rsidRPr="0020670E" w:rsidRDefault="00F66153" w:rsidP="00A91486">
      <w:pPr>
        <w:pStyle w:val="2c"/>
        <w:numPr>
          <w:ilvl w:val="0"/>
          <w:numId w:val="7"/>
        </w:numPr>
        <w:shd w:val="clear" w:color="auto" w:fill="auto"/>
        <w:tabs>
          <w:tab w:val="left" w:pos="919"/>
        </w:tabs>
        <w:spacing w:before="0" w:line="276" w:lineRule="auto"/>
        <w:ind w:firstLine="780"/>
        <w:rPr>
          <w:color w:val="000000" w:themeColor="text1"/>
        </w:rPr>
      </w:pPr>
      <w:r w:rsidRPr="0020670E">
        <w:rPr>
          <w:rStyle w:val="2Exact"/>
          <w:rFonts w:eastAsia="SimSun"/>
          <w:color w:val="000000" w:themeColor="text1"/>
        </w:rPr>
        <w:t>коррозийное разрушение стенок газопроводов;</w:t>
      </w:r>
    </w:p>
    <w:p w:rsidR="00F66153" w:rsidRPr="0020670E" w:rsidRDefault="004A1EEB" w:rsidP="00A91486">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20670E">
        <w:rPr>
          <w:rStyle w:val="2Exact"/>
          <w:rFonts w:eastAsia="SimSun"/>
          <w:color w:val="000000" w:themeColor="text1"/>
        </w:rPr>
        <w:t> </w:t>
      </w:r>
      <w:r w:rsidR="00F66153" w:rsidRPr="0020670E">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0670E" w:rsidRDefault="00F66153" w:rsidP="009E5E09">
      <w:pPr>
        <w:pStyle w:val="2c"/>
        <w:tabs>
          <w:tab w:val="left" w:pos="869"/>
        </w:tabs>
        <w:spacing w:before="0" w:line="276" w:lineRule="auto"/>
        <w:ind w:firstLine="851"/>
        <w:rPr>
          <w:rStyle w:val="2Exact"/>
          <w:rFonts w:eastAsia="SimSun"/>
          <w:color w:val="000000" w:themeColor="text1"/>
        </w:rPr>
      </w:pPr>
      <w:r w:rsidRPr="0020670E">
        <w:rPr>
          <w:color w:val="000000" w:themeColor="text1"/>
        </w:rPr>
        <w:t>Природный газ (СН</w:t>
      </w:r>
      <w:r w:rsidRPr="0020670E">
        <w:rPr>
          <w:color w:val="000000" w:themeColor="text1"/>
          <w:vertAlign w:val="subscript"/>
        </w:rPr>
        <w:t>4</w:t>
      </w:r>
      <w:r w:rsidRPr="0020670E">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20670E">
        <w:rPr>
          <w:color w:val="000000" w:themeColor="text1"/>
        </w:rPr>
        <w:t>илмеркаптан имеет специ</w:t>
      </w:r>
      <w:r w:rsidRPr="0020670E">
        <w:rPr>
          <w:color w:val="000000" w:themeColor="text1"/>
        </w:rPr>
        <w:t>фический запах), взрывопожароопасен, п</w:t>
      </w:r>
      <w:r w:rsidR="009E5E09" w:rsidRPr="0020670E">
        <w:rPr>
          <w:color w:val="000000" w:themeColor="text1"/>
        </w:rPr>
        <w:t xml:space="preserve">очти в два раза легче воздуха. </w:t>
      </w:r>
      <w:r w:rsidRPr="0020670E">
        <w:rPr>
          <w:rStyle w:val="2Exact"/>
          <w:rFonts w:eastAsia="SimSun"/>
          <w:color w:val="000000" w:themeColor="text1"/>
        </w:rPr>
        <w:t>Температура воспламенения газа - 650-670</w:t>
      </w:r>
      <w:r w:rsidR="009E5E09" w:rsidRPr="0020670E">
        <w:rPr>
          <w:bCs/>
          <w:color w:val="000000" w:themeColor="text1"/>
        </w:rPr>
        <w:t>˚</w:t>
      </w:r>
      <w:r w:rsidRPr="0020670E">
        <w:rPr>
          <w:rStyle w:val="2Exact"/>
          <w:rFonts w:eastAsia="SimSun"/>
          <w:color w:val="000000" w:themeColor="text1"/>
        </w:rPr>
        <w:t xml:space="preserve">С, пределы взрываемости - 5-15% объема.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Состав природного газа отвечает требованиям ГОСТ 51.40-93: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метан – 98,6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этан – 0,46%;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пропан – 0,12%;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азот – 0,7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углерод – 0,04%.</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е зоны поражения при разрушении газопровода на линейном участке представлены</w:t>
      </w:r>
      <w:r w:rsidRPr="0020670E">
        <w:rPr>
          <w:color w:val="000000" w:themeColor="text1"/>
        </w:rPr>
        <w:t xml:space="preserve"> в таблице</w:t>
      </w:r>
    </w:p>
    <w:p w:rsidR="00F66153" w:rsidRPr="0020670E" w:rsidRDefault="00F66153" w:rsidP="00D85D94">
      <w:pPr>
        <w:pStyle w:val="2c"/>
        <w:shd w:val="clear" w:color="auto" w:fill="auto"/>
        <w:spacing w:before="0" w:line="276" w:lineRule="auto"/>
        <w:ind w:firstLine="800"/>
        <w:rPr>
          <w:color w:val="000000" w:themeColor="text1"/>
        </w:rPr>
      </w:pPr>
      <w:r w:rsidRPr="0020670E">
        <w:rPr>
          <w:rStyle w:val="2f5"/>
          <w:rFonts w:eastAsia="SimSun"/>
          <w:color w:val="000000" w:themeColor="text1"/>
        </w:rPr>
        <w:t xml:space="preserve">Сценарий 1. </w:t>
      </w:r>
      <w:r w:rsidRPr="0020670E">
        <w:rPr>
          <w:color w:val="000000" w:themeColor="text1"/>
        </w:rPr>
        <w:t xml:space="preserve">Разрушение </w:t>
      </w:r>
      <w:r w:rsidR="000D20FA" w:rsidRPr="0020670E">
        <w:rPr>
          <w:color w:val="000000" w:themeColor="text1"/>
        </w:rPr>
        <w:t>магистрального и межпоселкового</w:t>
      </w:r>
      <w:r w:rsidRPr="0020670E">
        <w:rPr>
          <w:color w:val="000000" w:themeColor="text1"/>
        </w:rPr>
        <w:t xml:space="preserve"> газопровода высокого давления при про</w:t>
      </w:r>
      <w:r w:rsidRPr="0020670E">
        <w:rPr>
          <w:color w:val="000000" w:themeColor="text1"/>
        </w:rPr>
        <w:softHyphen/>
        <w:t>изводстве несанкционированных земляных работ; образование выброса природного газа; рассе</w:t>
      </w:r>
      <w:r w:rsidRPr="0020670E">
        <w:rPr>
          <w:color w:val="000000" w:themeColor="text1"/>
        </w:rPr>
        <w:softHyphen/>
        <w:t>ивание газа в окружающей среде; образование смеси ГВС; взрыв газовоздушной смеси; образо</w:t>
      </w:r>
      <w:r w:rsidRPr="0020670E">
        <w:rPr>
          <w:rStyle w:val="2Exact"/>
          <w:rFonts w:eastAsia="SimSun"/>
          <w:color w:val="000000" w:themeColor="text1"/>
        </w:rPr>
        <w:t>вание мест горящего технологического оборудования; пожар с последующим вовлечением га</w:t>
      </w:r>
      <w:r w:rsidRPr="0020670E">
        <w:rPr>
          <w:rStyle w:val="2Exact"/>
          <w:rFonts w:eastAsia="SimSun"/>
          <w:color w:val="000000" w:themeColor="text1"/>
        </w:rPr>
        <w:softHyphen/>
        <w:t>зового оборудования и поражением обслуживающего персонала и населения.</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0"/>
          <w:rFonts w:eastAsia="SimSun"/>
          <w:color w:val="000000" w:themeColor="text1"/>
          <w:sz w:val="26"/>
          <w:szCs w:val="26"/>
        </w:rPr>
        <w:t xml:space="preserve">Сценарий 2. </w:t>
      </w:r>
      <w:r w:rsidRPr="0020670E">
        <w:rPr>
          <w:rStyle w:val="2Exact"/>
          <w:rFonts w:eastAsia="SimSun"/>
          <w:color w:val="000000" w:themeColor="text1"/>
        </w:rPr>
        <w:t>Разрушение межпоселкового газопровода среднего давления в непо</w:t>
      </w:r>
      <w:r w:rsidRPr="0020670E">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0670E">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20670E">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0670E">
        <w:rPr>
          <w:rStyle w:val="2Exact"/>
          <w:rFonts w:eastAsia="SimSun"/>
          <w:color w:val="000000" w:themeColor="text1"/>
        </w:rPr>
        <w:softHyphen/>
        <w:t>сонала и населения.</w:t>
      </w:r>
    </w:p>
    <w:p w:rsidR="004E67E0" w:rsidRPr="0020670E" w:rsidRDefault="00F66153" w:rsidP="00D85D94">
      <w:pPr>
        <w:pStyle w:val="2c"/>
        <w:shd w:val="clear" w:color="auto" w:fill="auto"/>
        <w:spacing w:before="0" w:line="276" w:lineRule="auto"/>
        <w:ind w:firstLine="780"/>
        <w:rPr>
          <w:rStyle w:val="2Exact"/>
          <w:rFonts w:eastAsia="SimSun"/>
          <w:color w:val="000000" w:themeColor="text1"/>
        </w:rPr>
      </w:pPr>
      <w:r w:rsidRPr="0020670E">
        <w:rPr>
          <w:rStyle w:val="2Exact0"/>
          <w:rFonts w:eastAsia="SimSun"/>
          <w:color w:val="000000" w:themeColor="text1"/>
          <w:sz w:val="26"/>
          <w:szCs w:val="26"/>
        </w:rPr>
        <w:t xml:space="preserve">Сценарий 3. </w:t>
      </w:r>
      <w:r w:rsidRPr="0020670E">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0670E">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20670E">
        <w:rPr>
          <w:rStyle w:val="2Exact"/>
          <w:rFonts w:eastAsia="SimSun"/>
          <w:color w:val="000000" w:themeColor="text1"/>
        </w:rPr>
        <w:t>живающего персонала и населения.</w:t>
      </w:r>
    </w:p>
    <w:p w:rsidR="004E67E0" w:rsidRPr="0020670E" w:rsidRDefault="004E67E0" w:rsidP="00D85D94">
      <w:pPr>
        <w:pStyle w:val="2c"/>
        <w:shd w:val="clear" w:color="auto" w:fill="auto"/>
        <w:spacing w:before="0" w:line="276" w:lineRule="auto"/>
        <w:ind w:firstLine="780"/>
        <w:rPr>
          <w:rStyle w:val="2Exact"/>
          <w:rFonts w:eastAsia="SimSun"/>
          <w:color w:val="000000" w:themeColor="text1"/>
        </w:rPr>
        <w:sectPr w:rsidR="004E67E0" w:rsidRPr="0020670E" w:rsidSect="002F0D9A">
          <w:pgSz w:w="11906" w:h="16838"/>
          <w:pgMar w:top="851" w:right="707" w:bottom="851" w:left="1644" w:header="709" w:footer="367" w:gutter="0"/>
          <w:cols w:space="720"/>
          <w:docGrid w:linePitch="360"/>
        </w:sectPr>
      </w:pPr>
    </w:p>
    <w:p w:rsidR="00F66153" w:rsidRPr="0020670E" w:rsidRDefault="00F66153" w:rsidP="009E5E09">
      <w:pPr>
        <w:pStyle w:val="3"/>
        <w:spacing w:line="276" w:lineRule="auto"/>
        <w:jc w:val="center"/>
        <w:rPr>
          <w:color w:val="000000" w:themeColor="text1"/>
          <w:sz w:val="28"/>
          <w:szCs w:val="28"/>
          <w:lang w:val="ru-RU"/>
        </w:rPr>
      </w:pPr>
      <w:bookmarkStart w:id="174" w:name="_Toc38016400"/>
      <w:bookmarkStart w:id="175" w:name="_Toc38612888"/>
      <w:bookmarkStart w:id="176" w:name="_Toc49348096"/>
      <w:bookmarkStart w:id="177" w:name="_Toc132018273"/>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I</w:t>
      </w:r>
      <w:r w:rsidRPr="0020670E">
        <w:rPr>
          <w:color w:val="000000" w:themeColor="text1"/>
          <w:sz w:val="28"/>
          <w:szCs w:val="28"/>
          <w:lang w:val="ru-RU"/>
        </w:rPr>
        <w:t xml:space="preserve"> Перечень мероприятий по обеспечению пожарной безопасности</w:t>
      </w:r>
      <w:bookmarkEnd w:id="174"/>
      <w:bookmarkEnd w:id="175"/>
      <w:bookmarkEnd w:id="176"/>
      <w:bookmarkEnd w:id="177"/>
    </w:p>
    <w:p w:rsidR="005905E4" w:rsidRPr="0020670E" w:rsidRDefault="005905E4" w:rsidP="005905E4">
      <w:pPr>
        <w:spacing w:line="276" w:lineRule="auto"/>
        <w:ind w:firstLine="760"/>
        <w:rPr>
          <w:rFonts w:eastAsia="Arial Unicode MS"/>
          <w:b/>
          <w:color w:val="000000" w:themeColor="text1"/>
          <w:sz w:val="28"/>
          <w:szCs w:val="28"/>
        </w:rPr>
      </w:pPr>
    </w:p>
    <w:p w:rsidR="00F66153" w:rsidRPr="0020670E" w:rsidRDefault="00F66153" w:rsidP="005905E4">
      <w:pPr>
        <w:spacing w:line="276" w:lineRule="auto"/>
        <w:ind w:firstLine="760"/>
        <w:rPr>
          <w:b/>
          <w:color w:val="000000" w:themeColor="text1"/>
          <w:sz w:val="28"/>
          <w:szCs w:val="28"/>
        </w:rPr>
      </w:pPr>
      <w:r w:rsidRPr="0020670E">
        <w:rPr>
          <w:rFonts w:eastAsia="Arial Unicode MS"/>
          <w:b/>
          <w:color w:val="000000" w:themeColor="text1"/>
          <w:sz w:val="28"/>
          <w:szCs w:val="28"/>
        </w:rPr>
        <w:t>Перечень перв</w:t>
      </w:r>
      <w:r w:rsidR="005905E4" w:rsidRPr="0020670E">
        <w:rPr>
          <w:rFonts w:eastAsia="Arial Unicode MS"/>
          <w:b/>
          <w:color w:val="000000" w:themeColor="text1"/>
          <w:sz w:val="28"/>
          <w:szCs w:val="28"/>
        </w:rPr>
        <w:t>ичных мер пожарной безопасности</w:t>
      </w:r>
    </w:p>
    <w:p w:rsidR="00A97FB0" w:rsidRPr="00EE6D0E" w:rsidRDefault="00A97FB0" w:rsidP="00A97FB0">
      <w:pPr>
        <w:spacing w:line="276" w:lineRule="auto"/>
        <w:ind w:firstLine="760"/>
        <w:jc w:val="both"/>
        <w:rPr>
          <w:color w:val="000000" w:themeColor="text1"/>
          <w:sz w:val="26"/>
          <w:szCs w:val="26"/>
        </w:rPr>
      </w:pPr>
      <w:r>
        <w:rPr>
          <w:color w:val="000000" w:themeColor="text1"/>
          <w:sz w:val="26"/>
          <w:szCs w:val="26"/>
        </w:rPr>
        <w:t>П</w:t>
      </w:r>
      <w:r w:rsidRPr="00EE6D0E">
        <w:rPr>
          <w:color w:val="000000" w:themeColor="text1"/>
          <w:sz w:val="26"/>
          <w:szCs w:val="26"/>
        </w:rPr>
        <w:t>ервичные меры пожарной безопасности на территории муниципального образования включают в себя:</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разработку плана привлечения сил и сре</w:t>
      </w:r>
      <w:proofErr w:type="gramStart"/>
      <w:r w:rsidRPr="00EE6D0E">
        <w:rPr>
          <w:color w:val="000000" w:themeColor="text1"/>
          <w:sz w:val="26"/>
          <w:szCs w:val="26"/>
        </w:rPr>
        <w:t>дств дл</w:t>
      </w:r>
      <w:proofErr w:type="gramEnd"/>
      <w:r w:rsidRPr="00EE6D0E">
        <w:rPr>
          <w:color w:val="000000" w:themeColor="text1"/>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A97FB0" w:rsidRPr="00EE6D0E" w:rsidRDefault="00A97FB0" w:rsidP="00A97FB0">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обеспечение беспрепятственного проезда пожарной техники к месту пожара;</w:t>
      </w:r>
    </w:p>
    <w:p w:rsidR="00A97FB0" w:rsidRPr="00EE6D0E" w:rsidRDefault="00A97FB0" w:rsidP="00A97FB0">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обеспечение связи и оповещения населения о пожаре;</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A97FB0" w:rsidRPr="00EE6D0E" w:rsidRDefault="00A97FB0" w:rsidP="00A97FB0">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5905E4" w:rsidP="00245582">
      <w:pPr>
        <w:spacing w:line="276" w:lineRule="auto"/>
        <w:ind w:firstLine="709"/>
        <w:rPr>
          <w:b/>
          <w:color w:val="000000" w:themeColor="text1"/>
          <w:sz w:val="26"/>
          <w:szCs w:val="26"/>
        </w:rPr>
      </w:pPr>
      <w:r w:rsidRPr="0020670E">
        <w:rPr>
          <w:b/>
          <w:color w:val="000000" w:themeColor="text1"/>
          <w:sz w:val="26"/>
          <w:szCs w:val="26"/>
        </w:rPr>
        <w:t>Природные пожары</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вероятными местами возникновения </w:t>
      </w:r>
      <w:r>
        <w:rPr>
          <w:color w:val="000000" w:themeColor="text1"/>
          <w:sz w:val="26"/>
          <w:szCs w:val="26"/>
        </w:rPr>
        <w:t>природных</w:t>
      </w:r>
      <w:r w:rsidRPr="00EE6D0E">
        <w:rPr>
          <w:color w:val="000000" w:themeColor="text1"/>
          <w:sz w:val="26"/>
          <w:szCs w:val="26"/>
        </w:rPr>
        <w:t xml:space="preserve"> пожаров являются леса и территории, заросшие кустарником и травой. </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EE6D0E">
        <w:rPr>
          <w:color w:val="000000" w:themeColor="text1"/>
          <w:sz w:val="26"/>
          <w:szCs w:val="26"/>
        </w:rPr>
        <w:t>горимости</w:t>
      </w:r>
      <w:proofErr w:type="spellEnd"/>
      <w:r w:rsidRPr="00EE6D0E">
        <w:rPr>
          <w:color w:val="000000" w:themeColor="text1"/>
          <w:sz w:val="26"/>
          <w:szCs w:val="26"/>
        </w:rPr>
        <w:t xml:space="preserve"> лесов </w:t>
      </w:r>
      <w:r>
        <w:rPr>
          <w:color w:val="000000" w:themeColor="text1"/>
          <w:sz w:val="26"/>
          <w:szCs w:val="26"/>
        </w:rPr>
        <w:t xml:space="preserve">и территорий </w:t>
      </w:r>
      <w:r w:rsidRPr="00EE6D0E">
        <w:rPr>
          <w:color w:val="000000" w:themeColor="text1"/>
          <w:sz w:val="26"/>
          <w:szCs w:val="26"/>
        </w:rPr>
        <w:t>наблюдается с конца апреля до начала сентября.</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EE6D0E">
        <w:rPr>
          <w:color w:val="000000" w:themeColor="text1"/>
          <w:sz w:val="26"/>
          <w:szCs w:val="26"/>
        </w:rPr>
        <w:t>сельхозпалы</w:t>
      </w:r>
      <w:proofErr w:type="spellEnd"/>
      <w:r w:rsidRPr="00EE6D0E">
        <w:rPr>
          <w:color w:val="000000" w:themeColor="text1"/>
          <w:sz w:val="26"/>
          <w:szCs w:val="26"/>
        </w:rPr>
        <w:t xml:space="preserve">. </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lastRenderedPageBreak/>
        <w:t>В целях обеспечения дополнительной противопожарной защиты районов города,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 xml:space="preserve">Ведётся </w:t>
      </w:r>
      <w:proofErr w:type="gramStart"/>
      <w:r w:rsidRPr="00EE6D0E">
        <w:rPr>
          <w:color w:val="000000" w:themeColor="text1"/>
          <w:sz w:val="26"/>
          <w:szCs w:val="26"/>
        </w:rPr>
        <w:t>контроль за</w:t>
      </w:r>
      <w:proofErr w:type="gramEnd"/>
      <w:r w:rsidRPr="00EE6D0E">
        <w:rPr>
          <w:color w:val="000000" w:themeColor="text1"/>
          <w:sz w:val="26"/>
          <w:szCs w:val="26"/>
        </w:rPr>
        <w:t xml:space="preserve"> наличием и состоянием опашки, </w:t>
      </w:r>
      <w:proofErr w:type="spellStart"/>
      <w:r w:rsidRPr="00EE6D0E">
        <w:rPr>
          <w:color w:val="000000" w:themeColor="text1"/>
          <w:sz w:val="26"/>
          <w:szCs w:val="26"/>
        </w:rPr>
        <w:t>водоисточников</w:t>
      </w:r>
      <w:proofErr w:type="spellEnd"/>
      <w:r w:rsidRPr="00EE6D0E">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EE6D0E">
        <w:rPr>
          <w:color w:val="000000" w:themeColor="text1"/>
          <w:sz w:val="26"/>
          <w:szCs w:val="26"/>
        </w:rPr>
        <w:t>и</w:t>
      </w:r>
      <w:proofErr w:type="gramEnd"/>
      <w:r w:rsidRPr="00EE6D0E">
        <w:rPr>
          <w:color w:val="000000" w:themeColor="text1"/>
          <w:sz w:val="26"/>
          <w:szCs w:val="26"/>
        </w:rPr>
        <w:t xml:space="preserve"> всего пожароопасного периода патрульными группами осуществляется контроль по обнаружению очагов горения. </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В целях обеспечения пожарной безопасности осуществляются:</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противопожарное обустройство лесов, в том числе строительство, реконструкция и содержание дорог противопожарного назначения, прокладка просек</w:t>
      </w:r>
      <w:r>
        <w:rPr>
          <w:color w:val="000000" w:themeColor="text1"/>
          <w:sz w:val="26"/>
          <w:szCs w:val="26"/>
        </w:rPr>
        <w:t>;</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создание систем, сре</w:t>
      </w:r>
      <w:proofErr w:type="gramStart"/>
      <w:r w:rsidRPr="00EE6D0E">
        <w:rPr>
          <w:color w:val="000000" w:themeColor="text1"/>
          <w:sz w:val="26"/>
          <w:szCs w:val="26"/>
        </w:rPr>
        <w:t>дств пр</w:t>
      </w:r>
      <w:proofErr w:type="gramEnd"/>
      <w:r w:rsidRPr="00EE6D0E">
        <w:rPr>
          <w:color w:val="000000" w:themeColor="text1"/>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xml:space="preserve">- мониторинг пожарной опасности в лесах; </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разработка планов тушения лесных пожаров;</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тушение лесных пожаров;</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xml:space="preserve">- иные меры пожарной безопасности в лесах. </w:t>
      </w:r>
    </w:p>
    <w:p w:rsidR="00A97FB0" w:rsidRPr="00EE6D0E" w:rsidRDefault="00A97FB0" w:rsidP="00A97FB0">
      <w:pPr>
        <w:widowControl w:val="0"/>
        <w:spacing w:line="276" w:lineRule="auto"/>
        <w:ind w:firstLine="709"/>
        <w:jc w:val="both"/>
        <w:rPr>
          <w:color w:val="000000" w:themeColor="text1"/>
          <w:sz w:val="26"/>
          <w:szCs w:val="26"/>
        </w:rPr>
      </w:pPr>
      <w:r w:rsidRPr="00EE6D0E">
        <w:rPr>
          <w:color w:val="000000" w:themeColor="text1"/>
          <w:sz w:val="26"/>
          <w:szCs w:val="26"/>
        </w:rPr>
        <w:t>Кроме того, необходимо:</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A97FB0" w:rsidRPr="00EE6D0E" w:rsidRDefault="00A97FB0" w:rsidP="00A97FB0">
      <w:pPr>
        <w:widowControl w:val="0"/>
        <w:suppressAutoHyphens w:val="0"/>
        <w:spacing w:line="276" w:lineRule="auto"/>
        <w:ind w:firstLine="709"/>
        <w:jc w:val="both"/>
        <w:rPr>
          <w:color w:val="000000" w:themeColor="text1"/>
          <w:sz w:val="26"/>
          <w:szCs w:val="26"/>
        </w:rPr>
      </w:pPr>
      <w:proofErr w:type="gramStart"/>
      <w:r w:rsidRPr="00EE6D0E">
        <w:rPr>
          <w:color w:val="000000" w:themeColor="text1"/>
          <w:sz w:val="26"/>
          <w:szCs w:val="26"/>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EE6D0E">
        <w:rPr>
          <w:color w:val="000000" w:themeColor="text1"/>
          <w:sz w:val="26"/>
          <w:szCs w:val="26"/>
        </w:rPr>
        <w:t xml:space="preserve"> подготовки пожарной техники и пожарно-технического оборудования;</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наращивание количества добровольных пожарных команд в городских поселениях, совершенствование их оснащения и повышение эффективности деятельности;</w:t>
      </w:r>
    </w:p>
    <w:p w:rsidR="00A97FB0" w:rsidRPr="00EE6D0E" w:rsidRDefault="00A97FB0" w:rsidP="00A97FB0">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совершенствование профессионального мастерства спасателей и пожарных.</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Мероприятия по борьбе с лесными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Основными функциями системы обеспечения пожарной безопасности являются: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xml:space="preserve">- нормативное правовое регулирование и осуществление государственных мер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разработка и осуществление мер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проведение противопожарной пропаганды и обучение населения мерам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содействие деятельности добровольных пожарных, привлечение населения к обеспечению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информационное обеспечение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выполнение работ и оказание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тушение пожаров и проведение аварийно-спасательных работ;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учет пожаров и их последствий;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ление особого противопожарного режим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стижение заданного уровня пожарной безопасности достигается комплексом организационных и технических решений.</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78" w:name="_Toc258718"/>
      <w:r w:rsidRPr="0020670E">
        <w:rPr>
          <w:bCs/>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иторинг и прогнозирование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циональное размещение производительных сил по территории поселения с учето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объектов экономики и систем жизнеобеспечения населения к работе в условиях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декларирование промышл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лицензирование деятельности опасных производственных объе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ахование ответственности за причинение вреда при эксплуатации опасного производственного объект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ведение государственной экспертизы в области предупреждения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государственный надзор и контроль по вопроса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информирование населения о потенциальных природных и техногенных угрозах на территории прожи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населения в области защиты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взрывоопасных и пожароопасных объектах экономики необходимо осуществлять:</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оительство и ремонт пожарных водоем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ку систем пожарной сигнализ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таж автоматических установок пожаротуш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исправности электропроводки и электро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блюдение технологических норм перевозки и хранения взрывчатых и горючих веще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филактическую работу среди на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держание в готовности противопожарных формирован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Размещение взрывопожароопасных объектов на территории поселения</w:t>
      </w:r>
      <w:bookmarkEnd w:id="178"/>
      <w:r w:rsidRPr="0020670E">
        <w:rPr>
          <w:b/>
          <w:color w:val="000000" w:themeColor="text1"/>
          <w:sz w:val="26"/>
          <w:szCs w:val="26"/>
        </w:rPr>
        <w:t xml:space="preserve">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79" w:name="sub_662"/>
      <w:r w:rsidRPr="0020670E">
        <w:rPr>
          <w:bCs/>
          <w:color w:val="000000" w:themeColor="text1"/>
          <w:sz w:val="26"/>
          <w:szCs w:val="26"/>
        </w:rPr>
        <w:lastRenderedPageBreak/>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0" w:name="sub_663"/>
      <w:bookmarkEnd w:id="179"/>
      <w:r w:rsidRPr="0020670E">
        <w:rPr>
          <w:bCs/>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1" w:name="sub_664"/>
      <w:bookmarkEnd w:id="180"/>
      <w:r w:rsidRPr="0020670E">
        <w:rPr>
          <w:bCs/>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182" w:name="sub_665"/>
      <w:bookmarkEnd w:id="181"/>
    </w:p>
    <w:bookmarkEnd w:id="182"/>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95B8F" w:rsidRPr="0020670E" w:rsidRDefault="00F66153" w:rsidP="00D85D94">
      <w:pPr>
        <w:spacing w:line="276" w:lineRule="auto"/>
        <w:ind w:firstLine="709"/>
        <w:jc w:val="both"/>
        <w:rPr>
          <w:b/>
          <w:color w:val="000000" w:themeColor="text1"/>
          <w:sz w:val="26"/>
          <w:szCs w:val="26"/>
        </w:rPr>
      </w:pPr>
      <w:bookmarkStart w:id="183" w:name="_Toc258719"/>
      <w:r w:rsidRPr="0020670E">
        <w:rPr>
          <w:b/>
          <w:color w:val="000000" w:themeColor="text1"/>
          <w:sz w:val="26"/>
          <w:szCs w:val="26"/>
        </w:rPr>
        <w:t xml:space="preserve"> </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ое водоснабжение</w:t>
      </w:r>
      <w:bookmarkEnd w:id="183"/>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4" w:name="sub_681"/>
      <w:r w:rsidRPr="0020670E">
        <w:rPr>
          <w:bCs/>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источникам наружного противопожарного водоснабжения относятс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наружные водопроводные сети с пожарными гидрант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водные объекты, используемые для целей пожаротушения в соответствии с законодательством Российской Федер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5" w:name="sub_683"/>
      <w:bookmarkEnd w:id="184"/>
      <w:r w:rsidRPr="0020670E">
        <w:rPr>
          <w:bCs/>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185"/>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ые расстояния</w:t>
      </w:r>
      <w:r w:rsidR="005905E4" w:rsidRPr="0020670E">
        <w:rPr>
          <w:b/>
          <w:color w:val="000000" w:themeColor="text1"/>
          <w:sz w:val="26"/>
          <w:szCs w:val="26"/>
        </w:rPr>
        <w:t xml:space="preserve"> между зданиями и сооружениями</w:t>
      </w:r>
    </w:p>
    <w:p w:rsidR="005905E4" w:rsidRPr="0020670E" w:rsidRDefault="005905E4" w:rsidP="005905E4">
      <w:pPr>
        <w:tabs>
          <w:tab w:val="left" w:pos="8075"/>
        </w:tabs>
        <w:spacing w:line="276" w:lineRule="auto"/>
        <w:ind w:firstLine="709"/>
        <w:jc w:val="both"/>
        <w:rPr>
          <w:color w:val="000000" w:themeColor="text1"/>
          <w:sz w:val="26"/>
          <w:szCs w:val="26"/>
        </w:rPr>
      </w:pPr>
      <w:bookmarkStart w:id="186" w:name="sub_6910"/>
      <w:r w:rsidRPr="0020670E">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5905E4" w:rsidRPr="0020670E" w:rsidRDefault="005905E4" w:rsidP="005905E4">
      <w:pPr>
        <w:tabs>
          <w:tab w:val="left" w:pos="8075"/>
        </w:tabs>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5905E4" w:rsidRPr="0020670E" w:rsidRDefault="005905E4" w:rsidP="005905E4">
      <w:pPr>
        <w:tabs>
          <w:tab w:val="left" w:pos="8075"/>
        </w:tabs>
        <w:spacing w:line="276" w:lineRule="auto"/>
        <w:ind w:firstLine="709"/>
        <w:jc w:val="both"/>
        <w:rPr>
          <w:bCs/>
          <w:color w:val="000000" w:themeColor="text1"/>
          <w:sz w:val="26"/>
          <w:szCs w:val="26"/>
          <w:lang w:eastAsia="ar-SA"/>
        </w:rPr>
      </w:pPr>
      <w:r w:rsidRPr="0020670E">
        <w:rPr>
          <w:color w:val="000000" w:themeColor="text1"/>
          <w:sz w:val="26"/>
          <w:szCs w:val="26"/>
          <w:lang w:eastAsia="ar-SA"/>
        </w:rPr>
        <w:t xml:space="preserve">Противопожарные расстояния </w:t>
      </w:r>
      <w:r w:rsidRPr="0020670E">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0670E">
        <w:rPr>
          <w:bCs/>
          <w:color w:val="000000" w:themeColor="text1"/>
          <w:sz w:val="26"/>
          <w:szCs w:val="26"/>
          <w:lang w:eastAsia="ar-SA"/>
        </w:rPr>
        <w:t xml:space="preserve">СП 4.13130.2013 «Свод правил Системы противопожарной защиты </w:t>
      </w:r>
      <w:r w:rsidRPr="0020670E">
        <w:rPr>
          <w:bCs/>
          <w:color w:val="000000" w:themeColor="text1"/>
          <w:sz w:val="26"/>
          <w:szCs w:val="26"/>
          <w:lang w:eastAsia="ar-SA"/>
        </w:rPr>
        <w:lastRenderedPageBreak/>
        <w:t>ограничение распространения пожара на объектах защиты требования к объемно-планировочным и конструктивным решениям»</w:t>
      </w:r>
    </w:p>
    <w:p w:rsidR="005905E4" w:rsidRPr="0020670E" w:rsidRDefault="009A1C1C" w:rsidP="005905E4">
      <w:pPr>
        <w:pStyle w:val="afff4"/>
        <w:jc w:val="right"/>
        <w:rPr>
          <w:i/>
          <w:color w:val="000000" w:themeColor="text1"/>
          <w:lang w:val="ru-RU"/>
        </w:rPr>
      </w:pPr>
      <w:r>
        <w:rPr>
          <w:i/>
          <w:color w:val="000000" w:themeColor="text1"/>
          <w:lang w:val="ru-RU"/>
        </w:rPr>
        <w:t>Таблица 18</w:t>
      </w:r>
    </w:p>
    <w:tbl>
      <w:tblPr>
        <w:tblW w:w="0" w:type="auto"/>
        <w:jc w:val="center"/>
        <w:tblCellMar>
          <w:left w:w="0" w:type="dxa"/>
          <w:right w:w="0" w:type="dxa"/>
        </w:tblCellMar>
        <w:tblLook w:val="04A0"/>
      </w:tblPr>
      <w:tblGrid>
        <w:gridCol w:w="1819"/>
        <w:gridCol w:w="2251"/>
        <w:gridCol w:w="2681"/>
        <w:gridCol w:w="2547"/>
      </w:tblGrid>
      <w:tr w:rsidR="005905E4" w:rsidRPr="0020670E" w:rsidTr="005905E4">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Минимальные расстояния при степени огнестойкости и классе конструктивной пожарной опасности жилых зданий, м</w:t>
            </w:r>
          </w:p>
        </w:tc>
      </w:tr>
      <w:tr w:rsidR="005905E4" w:rsidRPr="0020670E" w:rsidTr="005905E4">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 II, III</w:t>
            </w:r>
            <w:r w:rsidRPr="0020670E">
              <w:rPr>
                <w:b/>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I, III</w:t>
            </w:r>
            <w:r w:rsidRPr="0020670E">
              <w:rPr>
                <w:b/>
                <w:color w:val="000000" w:themeColor="text1"/>
              </w:rPr>
              <w:br/>
              <w:t>С1</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bl>
    <w:p w:rsidR="005905E4" w:rsidRPr="0020670E" w:rsidRDefault="005905E4" w:rsidP="005905E4">
      <w:pPr>
        <w:ind w:firstLine="709"/>
        <w:jc w:val="both"/>
        <w:rPr>
          <w:color w:val="000000" w:themeColor="text1"/>
        </w:rPr>
      </w:pPr>
    </w:p>
    <w:bookmarkEnd w:id="186"/>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1) до границ земельных участков дошкольных образовательных организаций, общеобразовательных организаций, общеобразовательных организаций с наличием </w:t>
      </w:r>
      <w:r w:rsidRPr="0020670E">
        <w:rPr>
          <w:color w:val="000000" w:themeColor="text1"/>
          <w:sz w:val="26"/>
          <w:szCs w:val="26"/>
        </w:rPr>
        <w:lastRenderedPageBreak/>
        <w:t>интерната, лечебных учреждений стационарного типа, одноквартирных жил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2) до окон или дверей (для жилых и общественн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A97FB0" w:rsidRPr="00EE6D0E" w:rsidRDefault="00A97FB0" w:rsidP="00A97FB0">
      <w:pPr>
        <w:spacing w:line="276" w:lineRule="auto"/>
        <w:ind w:firstLine="709"/>
        <w:jc w:val="both"/>
        <w:rPr>
          <w:color w:val="000000" w:themeColor="text1"/>
          <w:sz w:val="26"/>
          <w:szCs w:val="26"/>
        </w:rPr>
      </w:pPr>
      <w:r>
        <w:rPr>
          <w:color w:val="000000" w:themeColor="text1"/>
          <w:sz w:val="26"/>
          <w:szCs w:val="26"/>
        </w:rPr>
        <w:t>1. </w:t>
      </w:r>
      <w:r w:rsidRPr="00EE6D0E">
        <w:rPr>
          <w:color w:val="000000" w:themeColor="text1"/>
          <w:sz w:val="26"/>
          <w:szCs w:val="26"/>
        </w:rPr>
        <w:t>Настоящий подраздел содержит требования к объектам класса функциональной опасности Ф</w:t>
      </w:r>
      <w:proofErr w:type="gramStart"/>
      <w:r w:rsidRPr="00EE6D0E">
        <w:rPr>
          <w:color w:val="000000" w:themeColor="text1"/>
          <w:sz w:val="26"/>
          <w:szCs w:val="26"/>
        </w:rPr>
        <w:t>1</w:t>
      </w:r>
      <w:proofErr w:type="gramEnd"/>
      <w:r w:rsidRPr="00EE6D0E">
        <w:rPr>
          <w:color w:val="000000" w:themeColor="text1"/>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A97FB0" w:rsidRPr="00EE6D0E" w:rsidRDefault="00A97FB0" w:rsidP="00A97FB0">
      <w:pPr>
        <w:spacing w:line="276" w:lineRule="auto"/>
        <w:ind w:firstLine="709"/>
        <w:jc w:val="both"/>
        <w:rPr>
          <w:color w:val="000000" w:themeColor="text1"/>
          <w:sz w:val="26"/>
          <w:szCs w:val="26"/>
        </w:rPr>
      </w:pPr>
      <w:r>
        <w:rPr>
          <w:color w:val="000000" w:themeColor="text1"/>
          <w:sz w:val="26"/>
          <w:szCs w:val="26"/>
        </w:rPr>
        <w:t>2. </w:t>
      </w:r>
      <w:r w:rsidRPr="00EE6D0E">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СП 4.13130.2013</w:t>
      </w:r>
      <w:r>
        <w:rPr>
          <w:color w:val="000000" w:themeColor="text1"/>
          <w:sz w:val="26"/>
          <w:szCs w:val="26"/>
        </w:rPr>
        <w:t>.</w:t>
      </w:r>
    </w:p>
    <w:p w:rsidR="00A97FB0" w:rsidRPr="00EE6D0E" w:rsidRDefault="00A97FB0" w:rsidP="00A97FB0">
      <w:pPr>
        <w:spacing w:line="276" w:lineRule="auto"/>
        <w:ind w:firstLine="709"/>
        <w:jc w:val="both"/>
        <w:rPr>
          <w:color w:val="000000" w:themeColor="text1"/>
          <w:sz w:val="26"/>
          <w:szCs w:val="26"/>
        </w:rPr>
      </w:pPr>
      <w:r w:rsidRPr="00EE6D0E">
        <w:rPr>
          <w:color w:val="000000" w:themeColor="text1"/>
          <w:sz w:val="26"/>
          <w:szCs w:val="26"/>
        </w:rPr>
        <w:lastRenderedPageBreak/>
        <w:t>3. Противопожарные расстояния между зданиями I-III степеней огнестойкости класса конструктивной пожарной опасности С</w:t>
      </w:r>
      <w:proofErr w:type="gramStart"/>
      <w:r w:rsidRPr="00EE6D0E">
        <w:rPr>
          <w:color w:val="000000" w:themeColor="text1"/>
          <w:sz w:val="26"/>
          <w:szCs w:val="26"/>
        </w:rPr>
        <w:t>0</w:t>
      </w:r>
      <w:proofErr w:type="gramEnd"/>
      <w:r w:rsidRPr="00EE6D0E">
        <w:rPr>
          <w:color w:val="000000" w:themeColor="text1"/>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A97FB0" w:rsidRPr="00EE6D0E" w:rsidRDefault="00A97FB0" w:rsidP="00A97FB0">
      <w:pPr>
        <w:spacing w:line="276" w:lineRule="auto"/>
        <w:ind w:firstLine="709"/>
        <w:jc w:val="both"/>
        <w:rPr>
          <w:color w:val="000000" w:themeColor="text1"/>
          <w:sz w:val="26"/>
          <w:szCs w:val="26"/>
        </w:rPr>
      </w:pPr>
      <w:r w:rsidRPr="00EE6D0E">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w:t>
      </w:r>
      <w:proofErr w:type="gramStart"/>
      <w:r w:rsidRPr="00EE6D0E">
        <w:rPr>
          <w:color w:val="000000" w:themeColor="text1"/>
          <w:sz w:val="26"/>
          <w:szCs w:val="26"/>
        </w:rPr>
        <w:t>0</w:t>
      </w:r>
      <w:proofErr w:type="gramEnd"/>
      <w:r w:rsidRPr="00EE6D0E">
        <w:rPr>
          <w:color w:val="000000" w:themeColor="text1"/>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A97FB0" w:rsidRPr="00EE6D0E" w:rsidRDefault="00A97FB0" w:rsidP="00A97FB0">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97FB0" w:rsidRPr="00EE6D0E" w:rsidRDefault="00A97FB0" w:rsidP="00A97FB0">
      <w:pPr>
        <w:spacing w:line="276" w:lineRule="auto"/>
        <w:ind w:firstLine="709"/>
        <w:jc w:val="both"/>
        <w:rPr>
          <w:color w:val="000000" w:themeColor="text1"/>
          <w:sz w:val="26"/>
          <w:szCs w:val="26"/>
        </w:rPr>
      </w:pPr>
      <w:r w:rsidRPr="00EE6D0E">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П 4.13130.2013 «Системы противопожарной защиты. Ограничение распространения пожара на объектах защиты». </w:t>
      </w:r>
    </w:p>
    <w:p w:rsidR="00A97FB0" w:rsidRPr="00EE6D0E" w:rsidRDefault="00A97FB0" w:rsidP="00A97FB0">
      <w:pPr>
        <w:spacing w:line="276" w:lineRule="auto"/>
        <w:ind w:firstLine="709"/>
        <w:jc w:val="both"/>
        <w:rPr>
          <w:color w:val="000000" w:themeColor="text1"/>
          <w:sz w:val="26"/>
          <w:szCs w:val="26"/>
        </w:rPr>
      </w:pPr>
      <w:r w:rsidRPr="00EE6D0E">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СП 4.13130.2013 «Системы противопожарной защиты. Ограничение распространения пожара на объектах защиты».</w:t>
      </w:r>
    </w:p>
    <w:p w:rsidR="00771B05" w:rsidRPr="0020670E" w:rsidRDefault="00771B05" w:rsidP="005905E4">
      <w:pPr>
        <w:spacing w:line="276" w:lineRule="auto"/>
        <w:ind w:firstLine="709"/>
        <w:jc w:val="both"/>
        <w:rPr>
          <w:color w:val="000000" w:themeColor="text1"/>
          <w:sz w:val="26"/>
          <w:szCs w:val="26"/>
        </w:rPr>
      </w:pPr>
    </w:p>
    <w:p w:rsidR="00F66153" w:rsidRPr="0020670E" w:rsidRDefault="00F66153" w:rsidP="00771B05">
      <w:pPr>
        <w:pStyle w:val="52"/>
        <w:shd w:val="clear" w:color="auto" w:fill="auto"/>
        <w:spacing w:after="0" w:line="276" w:lineRule="auto"/>
        <w:ind w:firstLine="709"/>
        <w:jc w:val="both"/>
        <w:rPr>
          <w:color w:val="000000" w:themeColor="text1"/>
        </w:rPr>
      </w:pPr>
      <w:r w:rsidRPr="0020670E">
        <w:rPr>
          <w:color w:val="000000" w:themeColor="text1"/>
        </w:rPr>
        <w:t>Проходы, проезды и подъезды к зданиям и сооружениям</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одъезд пожарных автомобилей должен быть обеспечен:</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 </w:t>
      </w:r>
      <w:r w:rsidRPr="00EE6D0E">
        <w:rPr>
          <w:color w:val="000000" w:themeColor="text1"/>
        </w:rPr>
        <w:t>Подъезд пожарных автомобилей должен быть обеспечен:</w:t>
      </w:r>
    </w:p>
    <w:p w:rsidR="00A97FB0" w:rsidRPr="00EE6D0E" w:rsidRDefault="00A97FB0" w:rsidP="00A97FB0">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продольных сторон - к зданиям и сооружениям класса функциональной пожарной опасности Ф</w:t>
      </w:r>
      <w:proofErr w:type="gramStart"/>
      <w:r w:rsidRPr="00EE6D0E">
        <w:rPr>
          <w:color w:val="000000" w:themeColor="text1"/>
        </w:rPr>
        <w:t>1</w:t>
      </w:r>
      <w:proofErr w:type="gramEnd"/>
      <w:r w:rsidRPr="00EE6D0E">
        <w:rPr>
          <w:color w:val="000000" w:themeColor="text1"/>
        </w:rPr>
        <w:t>.3 высотой 28 и более метров, классов функциональной пожарной опасности Ф1.2, Ф2.1, Ф2.2, ФЗ, Ф4.2, Ф4.3, Ф.4.4 высотой 18 и более метров;</w:t>
      </w:r>
    </w:p>
    <w:p w:rsidR="00A97FB0" w:rsidRPr="00EE6D0E" w:rsidRDefault="00A97FB0" w:rsidP="00A97FB0">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о всех сторон - к зданиям и сооружениям классов функциональной пожарной опасности Ф</w:t>
      </w:r>
      <w:proofErr w:type="gramStart"/>
      <w:r w:rsidRPr="00EE6D0E">
        <w:rPr>
          <w:color w:val="000000" w:themeColor="text1"/>
        </w:rPr>
        <w:t>1</w:t>
      </w:r>
      <w:proofErr w:type="gramEnd"/>
      <w:r w:rsidRPr="00EE6D0E">
        <w:rPr>
          <w:color w:val="000000" w:themeColor="text1"/>
        </w:rPr>
        <w:t>.1, Ф4.1.</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2. </w:t>
      </w:r>
      <w:r w:rsidRPr="00EE6D0E">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A97FB0" w:rsidRPr="00EE6D0E" w:rsidRDefault="00A97FB0" w:rsidP="00A97FB0">
      <w:pPr>
        <w:pStyle w:val="2c"/>
        <w:numPr>
          <w:ilvl w:val="0"/>
          <w:numId w:val="9"/>
        </w:numPr>
        <w:shd w:val="clear" w:color="auto" w:fill="auto"/>
        <w:tabs>
          <w:tab w:val="left" w:pos="989"/>
        </w:tabs>
        <w:spacing w:before="0" w:line="276" w:lineRule="auto"/>
        <w:ind w:firstLine="760"/>
        <w:rPr>
          <w:color w:val="000000" w:themeColor="text1"/>
        </w:rPr>
      </w:pPr>
      <w:r w:rsidRPr="00EE6D0E">
        <w:rPr>
          <w:color w:val="000000" w:themeColor="text1"/>
        </w:rPr>
        <w:lastRenderedPageBreak/>
        <w:t>с одной стороны - при ширине здания или сооружения не более 18 метров;</w:t>
      </w:r>
    </w:p>
    <w:p w:rsidR="00A97FB0" w:rsidRPr="00EE6D0E" w:rsidRDefault="00A97FB0" w:rsidP="00A97FB0">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3. </w:t>
      </w:r>
      <w:r w:rsidRPr="00EE6D0E">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A97FB0" w:rsidRPr="00EE6D0E" w:rsidRDefault="00A97FB0" w:rsidP="00A97FB0">
      <w:pPr>
        <w:pStyle w:val="2c"/>
        <w:shd w:val="clear" w:color="auto" w:fill="auto"/>
        <w:tabs>
          <w:tab w:val="left" w:pos="989"/>
        </w:tabs>
        <w:spacing w:before="0" w:line="276" w:lineRule="auto"/>
        <w:ind w:left="760"/>
        <w:rPr>
          <w:color w:val="000000" w:themeColor="text1"/>
        </w:rPr>
      </w:pPr>
      <w:r>
        <w:t xml:space="preserve">- меньшей высоты, чем указано в пункте </w:t>
      </w:r>
      <w:r>
        <w:rPr>
          <w:color w:val="000000" w:themeColor="text1"/>
        </w:rPr>
        <w:t>1</w:t>
      </w:r>
      <w:r w:rsidRPr="00EE6D0E">
        <w:rPr>
          <w:color w:val="000000" w:themeColor="text1"/>
        </w:rPr>
        <w:t>;</w:t>
      </w:r>
    </w:p>
    <w:p w:rsidR="00A97FB0" w:rsidRPr="00EE6D0E" w:rsidRDefault="00A97FB0" w:rsidP="00A97FB0">
      <w:pPr>
        <w:pStyle w:val="2c"/>
        <w:shd w:val="clear" w:color="auto" w:fill="auto"/>
        <w:tabs>
          <w:tab w:val="left" w:pos="989"/>
        </w:tabs>
        <w:spacing w:before="0" w:line="276" w:lineRule="auto"/>
        <w:ind w:left="760"/>
        <w:rPr>
          <w:color w:val="000000" w:themeColor="text1"/>
        </w:rPr>
      </w:pPr>
      <w:r>
        <w:rPr>
          <w:color w:val="000000" w:themeColor="text1"/>
        </w:rPr>
        <w:t>- </w:t>
      </w:r>
      <w:r w:rsidRPr="00EE6D0E">
        <w:rPr>
          <w:color w:val="000000" w:themeColor="text1"/>
        </w:rPr>
        <w:t>двусторонней ориентации</w:t>
      </w:r>
      <w:r>
        <w:rPr>
          <w:color w:val="000000" w:themeColor="text1"/>
        </w:rPr>
        <w:t xml:space="preserve"> </w:t>
      </w:r>
      <w:r w:rsidRPr="00EE6D0E">
        <w:rPr>
          <w:color w:val="000000" w:themeColor="text1"/>
        </w:rPr>
        <w:t>и квартир или помещений;</w:t>
      </w:r>
    </w:p>
    <w:p w:rsidR="00A97FB0" w:rsidRPr="00EE6D0E" w:rsidRDefault="00A97FB0" w:rsidP="00A97FB0">
      <w:pPr>
        <w:pStyle w:val="2c"/>
        <w:numPr>
          <w:ilvl w:val="0"/>
          <w:numId w:val="10"/>
        </w:numPr>
        <w:shd w:val="clear" w:color="auto" w:fill="auto"/>
        <w:tabs>
          <w:tab w:val="left" w:pos="933"/>
        </w:tabs>
        <w:spacing w:before="0" w:line="276" w:lineRule="auto"/>
        <w:ind w:firstLine="760"/>
        <w:rPr>
          <w:color w:val="000000" w:themeColor="text1"/>
        </w:rPr>
      </w:pPr>
      <w:r w:rsidRPr="00EE6D0E">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4. </w:t>
      </w:r>
      <w:r w:rsidRPr="00EE6D0E">
        <w:rPr>
          <w:color w:val="000000" w:themeColor="text1"/>
        </w:rPr>
        <w:t>Ширина проездов для пожарной техники в зависимости от высоты зданий или сооружений должна составлять не менее:</w:t>
      </w:r>
    </w:p>
    <w:p w:rsidR="00A97FB0" w:rsidRPr="00EE6D0E" w:rsidRDefault="00A97FB0" w:rsidP="00A97FB0">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3,5 метров - при высоте зданий или сооружения до 13,0 метров включительно;</w:t>
      </w:r>
    </w:p>
    <w:p w:rsidR="00A97FB0" w:rsidRPr="00EE6D0E" w:rsidRDefault="00A97FB0" w:rsidP="00A97FB0">
      <w:pPr>
        <w:pStyle w:val="2c"/>
        <w:numPr>
          <w:ilvl w:val="0"/>
          <w:numId w:val="10"/>
        </w:numPr>
        <w:shd w:val="clear" w:color="auto" w:fill="auto"/>
        <w:tabs>
          <w:tab w:val="left" w:pos="963"/>
        </w:tabs>
        <w:spacing w:before="0" w:line="276" w:lineRule="auto"/>
        <w:ind w:firstLine="760"/>
        <w:rPr>
          <w:color w:val="000000" w:themeColor="text1"/>
        </w:rPr>
      </w:pPr>
      <w:r w:rsidRPr="00EE6D0E">
        <w:rPr>
          <w:color w:val="000000" w:themeColor="text1"/>
        </w:rPr>
        <w:t>4,2 метра - при высоте здания от 13,0 метров до 46,0 метров включительно;</w:t>
      </w:r>
    </w:p>
    <w:p w:rsidR="00A97FB0" w:rsidRPr="00EE6D0E" w:rsidRDefault="00A97FB0" w:rsidP="00A97FB0">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6,0 метров - при высоте здания более 46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5. </w:t>
      </w:r>
      <w:r w:rsidRPr="00EE6D0E">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6. </w:t>
      </w:r>
      <w:r w:rsidRPr="00EE6D0E">
        <w:rPr>
          <w:color w:val="000000" w:themeColor="text1"/>
        </w:rPr>
        <w:t>Расстояние от внутреннего края проезда до стены здания или сооружения должно быть:</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 </w:t>
      </w:r>
      <w:r w:rsidRPr="00EE6D0E">
        <w:rPr>
          <w:color w:val="000000" w:themeColor="text1"/>
        </w:rPr>
        <w:t>для зданий высотой до 28 метров включительно - 5 - 8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 </w:t>
      </w:r>
      <w:r w:rsidRPr="00EE6D0E">
        <w:rPr>
          <w:color w:val="000000" w:themeColor="text1"/>
        </w:rPr>
        <w:t>для зданий высотой более 28 метров - 8 - 10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7. </w:t>
      </w:r>
      <w:r w:rsidRPr="00EE6D0E">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8. </w:t>
      </w:r>
      <w:r w:rsidRPr="00EE6D0E">
        <w:rPr>
          <w:color w:val="000000" w:themeColor="text1"/>
        </w:rPr>
        <w:t>В замкнутых и полузамкнутых дворах необходимо предусматривать проезды для пожарных автомобилей.</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9. </w:t>
      </w:r>
      <w:r w:rsidRPr="00EE6D0E">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0. </w:t>
      </w:r>
      <w:r w:rsidRPr="00EE6D0E">
        <w:rPr>
          <w:color w:val="000000" w:themeColor="text1"/>
        </w:rPr>
        <w:t>В исторической застройке поселений допускается сохранять существующие размеры сквозных проездов (арок).</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1. </w:t>
      </w:r>
      <w:r w:rsidRPr="00EE6D0E">
        <w:rPr>
          <w:color w:val="000000" w:themeColor="text1"/>
        </w:rPr>
        <w:t xml:space="preserve">Тупиковые проезды должны заканчиваться площадками для разворота </w:t>
      </w:r>
      <w:r w:rsidRPr="00EE6D0E">
        <w:rPr>
          <w:color w:val="000000" w:themeColor="text1"/>
        </w:rPr>
        <w:lastRenderedPageBreak/>
        <w:t xml:space="preserve">пожарной техники размером не менее чем </w:t>
      </w:r>
      <w:r w:rsidRPr="00EE6D0E">
        <w:rPr>
          <w:rStyle w:val="22pt"/>
          <w:rFonts w:eastAsia="SimSun"/>
          <w:color w:val="000000" w:themeColor="text1"/>
          <w:lang w:val="ru-RU"/>
        </w:rPr>
        <w:t>15</w:t>
      </w:r>
      <w:r w:rsidRPr="00EE6D0E">
        <w:rPr>
          <w:rStyle w:val="22pt"/>
          <w:rFonts w:eastAsia="SimSun"/>
          <w:color w:val="000000" w:themeColor="text1"/>
        </w:rPr>
        <w:t>x</w:t>
      </w:r>
      <w:r w:rsidRPr="00EE6D0E">
        <w:rPr>
          <w:rStyle w:val="22pt"/>
          <w:rFonts w:eastAsia="SimSun"/>
          <w:color w:val="000000" w:themeColor="text1"/>
          <w:lang w:val="ru-RU"/>
        </w:rPr>
        <w:t>15</w:t>
      </w:r>
      <w:r w:rsidRPr="00EE6D0E">
        <w:rPr>
          <w:color w:val="000000" w:themeColor="text1"/>
          <w:lang w:eastAsia="en-US" w:bidi="en-US"/>
        </w:rPr>
        <w:t xml:space="preserve"> </w:t>
      </w:r>
      <w:r w:rsidRPr="00EE6D0E">
        <w:rPr>
          <w:color w:val="000000" w:themeColor="text1"/>
        </w:rPr>
        <w:t>метров. Максимальная протяженность тупикового проезда не должна превышать 150 метров.</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2. </w:t>
      </w:r>
      <w:r w:rsidRPr="00EE6D0E">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3. </w:t>
      </w:r>
      <w:r w:rsidRPr="00EE6D0E">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4. </w:t>
      </w:r>
      <w:r w:rsidRPr="00EE6D0E">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A97FB0" w:rsidRPr="00EE6D0E" w:rsidRDefault="00A97FB0" w:rsidP="00A97FB0">
      <w:pPr>
        <w:pStyle w:val="2c"/>
        <w:shd w:val="clear" w:color="auto" w:fill="auto"/>
        <w:spacing w:before="0" w:line="276" w:lineRule="auto"/>
        <w:ind w:firstLine="760"/>
        <w:rPr>
          <w:color w:val="000000" w:themeColor="text1"/>
        </w:rPr>
      </w:pPr>
      <w:r>
        <w:rPr>
          <w:color w:val="000000" w:themeColor="text1"/>
        </w:rPr>
        <w:t>15. </w:t>
      </w:r>
      <w:r w:rsidRPr="00EE6D0E">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A97FB0" w:rsidRPr="00EE6D0E" w:rsidRDefault="00A97FB0" w:rsidP="00A97FB0">
      <w:pPr>
        <w:pStyle w:val="2c"/>
        <w:shd w:val="clear" w:color="auto" w:fill="auto"/>
        <w:spacing w:before="0" w:line="276" w:lineRule="auto"/>
        <w:ind w:firstLine="780"/>
        <w:rPr>
          <w:color w:val="000000" w:themeColor="text1"/>
        </w:rPr>
      </w:pPr>
      <w:r>
        <w:rPr>
          <w:color w:val="000000" w:themeColor="text1"/>
        </w:rPr>
        <w:t>16. </w:t>
      </w:r>
      <w:r w:rsidRPr="00EE6D0E">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Классификация и область применения первичных средств пожаротуш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1) переносные и передвижные огнетушители;</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2) пожарные краны и средства обеспечения их использов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3) пожарный инвентарь;</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4) покрывала для изоляции очага возгор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5) генераторные огнетушители аэрозольные переносные.</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0670E" w:rsidRDefault="00F66153" w:rsidP="00D85D94">
      <w:pPr>
        <w:spacing w:line="276" w:lineRule="auto"/>
        <w:ind w:firstLine="709"/>
        <w:jc w:val="both"/>
        <w:rPr>
          <w:color w:val="000000" w:themeColor="text1"/>
          <w:sz w:val="26"/>
          <w:szCs w:val="26"/>
        </w:rPr>
      </w:pPr>
    </w:p>
    <w:p w:rsidR="00F66153" w:rsidRPr="0020670E" w:rsidRDefault="00F66153" w:rsidP="00D85D94">
      <w:pPr>
        <w:spacing w:line="276" w:lineRule="auto"/>
        <w:jc w:val="center"/>
        <w:rPr>
          <w:b/>
          <w:color w:val="000000" w:themeColor="text1"/>
          <w:sz w:val="26"/>
          <w:szCs w:val="26"/>
          <w:lang w:eastAsia="ar-SA"/>
        </w:rPr>
      </w:pPr>
      <w:r w:rsidRPr="0020670E">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lastRenderedPageBreak/>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20670E" w:rsidRDefault="00584342" w:rsidP="00D85D94">
      <w:pPr>
        <w:spacing w:line="276" w:lineRule="auto"/>
        <w:ind w:firstLine="709"/>
        <w:jc w:val="both"/>
        <w:rPr>
          <w:color w:val="000000" w:themeColor="text1"/>
          <w:sz w:val="26"/>
          <w:szCs w:val="26"/>
        </w:rPr>
      </w:pPr>
    </w:p>
    <w:p w:rsidR="00F66153" w:rsidRPr="0020670E" w:rsidRDefault="00F66153" w:rsidP="00771B05">
      <w:pPr>
        <w:spacing w:line="276" w:lineRule="auto"/>
        <w:ind w:firstLine="709"/>
        <w:rPr>
          <w:b/>
          <w:color w:val="000000" w:themeColor="text1"/>
          <w:sz w:val="26"/>
          <w:szCs w:val="26"/>
          <w:lang w:eastAsia="ar-SA"/>
        </w:rPr>
      </w:pPr>
      <w:r w:rsidRPr="0020670E">
        <w:rPr>
          <w:b/>
          <w:color w:val="000000" w:themeColor="text1"/>
          <w:sz w:val="26"/>
          <w:szCs w:val="26"/>
          <w:lang w:eastAsia="ar-SA"/>
        </w:rPr>
        <w:t>Проведение эвакуационных мероприятий в чрезвычайных ситуациях</w:t>
      </w:r>
    </w:p>
    <w:p w:rsidR="00771B05" w:rsidRPr="0020670E" w:rsidRDefault="00771B05" w:rsidP="00771B05">
      <w:pPr>
        <w:spacing w:line="276" w:lineRule="auto"/>
        <w:ind w:firstLine="709"/>
        <w:jc w:val="both"/>
        <w:rPr>
          <w:color w:val="000000" w:themeColor="text1"/>
          <w:sz w:val="26"/>
          <w:szCs w:val="26"/>
        </w:rPr>
      </w:pPr>
      <w:bookmarkStart w:id="187" w:name="_Toc258731"/>
      <w:r w:rsidRPr="0020670E">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187"/>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в защитных сооружениях</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щитные сооружения следует размещать выше отметки грунтовых вод.</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средствами индивидуальной защиты</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lastRenderedPageBreak/>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Световая маскировк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 xml:space="preserve">В режиме частичного затемнения осуществляется сокращение наружного освещения на 50%. </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771B05" w:rsidRPr="0020670E" w:rsidRDefault="00771B05" w:rsidP="00771B05">
      <w:pPr>
        <w:spacing w:before="240" w:line="276" w:lineRule="auto"/>
        <w:ind w:firstLine="709"/>
        <w:jc w:val="both"/>
        <w:rPr>
          <w:b/>
          <w:color w:val="000000" w:themeColor="text1"/>
        </w:rPr>
      </w:pPr>
      <w:bookmarkStart w:id="188" w:name="_Toc258732"/>
      <w:r w:rsidRPr="0020670E">
        <w:rPr>
          <w:b/>
          <w:color w:val="000000" w:themeColor="text1"/>
        </w:rPr>
        <w:t xml:space="preserve"> </w:t>
      </w:r>
      <w:r w:rsidRPr="0020670E">
        <w:rPr>
          <w:b/>
          <w:color w:val="000000" w:themeColor="text1"/>
          <w:sz w:val="26"/>
          <w:szCs w:val="26"/>
        </w:rPr>
        <w:t>Развитие системы мониторинга и прогнозирование чрезвычайных ситуаций, основные мероприятия</w:t>
      </w:r>
      <w:bookmarkEnd w:id="188"/>
    </w:p>
    <w:p w:rsidR="00771B05" w:rsidRPr="0020670E" w:rsidRDefault="00771B05" w:rsidP="00771B05">
      <w:pPr>
        <w:spacing w:line="276" w:lineRule="auto"/>
        <w:ind w:firstLine="567"/>
        <w:jc w:val="both"/>
        <w:rPr>
          <w:bCs/>
          <w:color w:val="000000" w:themeColor="text1"/>
          <w:sz w:val="26"/>
          <w:szCs w:val="26"/>
        </w:rPr>
      </w:pPr>
      <w:bookmarkStart w:id="189" w:name="_Toc258733"/>
      <w:r w:rsidRPr="0020670E">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единых дежурно-диспетчерских служб муниципальных образований;</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lastRenderedPageBreak/>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 xml:space="preserve"> Перечень мероприятий по обеспечению безопасности людей на водных объектах</w:t>
      </w:r>
      <w:bookmarkEnd w:id="189"/>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недопущение аварий с маломерными судами.</w:t>
      </w:r>
    </w:p>
    <w:p w:rsidR="009F703B" w:rsidRPr="0020670E" w:rsidRDefault="009F703B" w:rsidP="009F703B">
      <w:pPr>
        <w:tabs>
          <w:tab w:val="left" w:pos="993"/>
        </w:tabs>
        <w:spacing w:line="276" w:lineRule="auto"/>
        <w:ind w:left="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Дислокация подразделений пожарной охраны</w:t>
      </w:r>
    </w:p>
    <w:p w:rsidR="00A97FB0" w:rsidRPr="00EE6D0E" w:rsidRDefault="004C1962" w:rsidP="00A97FB0">
      <w:pPr>
        <w:spacing w:line="276" w:lineRule="auto"/>
        <w:ind w:firstLine="709"/>
        <w:jc w:val="both"/>
        <w:rPr>
          <w:color w:val="000000" w:themeColor="text1"/>
          <w:sz w:val="26"/>
          <w:szCs w:val="26"/>
        </w:rPr>
      </w:pPr>
      <w:r w:rsidRPr="0020670E">
        <w:rPr>
          <w:color w:val="000000" w:themeColor="text1"/>
          <w:sz w:val="26"/>
          <w:szCs w:val="26"/>
        </w:rPr>
        <w:t xml:space="preserve">Сельское поселение обслуживает пожарная часть </w:t>
      </w:r>
      <w:r w:rsidR="00A97FB0" w:rsidRPr="00EE6D0E">
        <w:rPr>
          <w:color w:val="000000" w:themeColor="text1"/>
          <w:sz w:val="26"/>
          <w:szCs w:val="26"/>
        </w:rPr>
        <w:t>в городе Сухиничи</w:t>
      </w:r>
      <w:r w:rsidR="00A97FB0">
        <w:rPr>
          <w:color w:val="000000" w:themeColor="text1"/>
          <w:sz w:val="26"/>
          <w:szCs w:val="26"/>
        </w:rPr>
        <w:t xml:space="preserve"> </w:t>
      </w:r>
      <w:r w:rsidR="00A97FB0" w:rsidRPr="00EE6D0E">
        <w:rPr>
          <w:color w:val="000000" w:themeColor="text1"/>
          <w:sz w:val="26"/>
          <w:szCs w:val="26"/>
        </w:rPr>
        <w:t>пожарно-спасательная часть № 23</w:t>
      </w:r>
      <w:r w:rsidR="00A97FB0" w:rsidRPr="00EE6D0E">
        <w:rPr>
          <w:color w:val="000000" w:themeColor="text1"/>
        </w:rPr>
        <w:t xml:space="preserve"> </w:t>
      </w:r>
      <w:r w:rsidR="00A97FB0" w:rsidRPr="00EE6D0E">
        <w:rPr>
          <w:color w:val="000000" w:themeColor="text1"/>
          <w:sz w:val="26"/>
          <w:szCs w:val="26"/>
        </w:rPr>
        <w:t xml:space="preserve">ФГКУ "10 ОФПС по Калужской области", которая расположена по адресу: </w:t>
      </w:r>
      <w:proofErr w:type="gramStart"/>
      <w:r w:rsidR="00A97FB0" w:rsidRPr="00EE6D0E">
        <w:rPr>
          <w:color w:val="000000" w:themeColor="text1"/>
          <w:sz w:val="26"/>
          <w:szCs w:val="26"/>
        </w:rPr>
        <w:t>г</w:t>
      </w:r>
      <w:proofErr w:type="gramEnd"/>
      <w:r w:rsidR="00A97FB0" w:rsidRPr="00EE6D0E">
        <w:rPr>
          <w:color w:val="000000" w:themeColor="text1"/>
          <w:sz w:val="26"/>
          <w:szCs w:val="26"/>
        </w:rPr>
        <w:t>. Сухиничи, ул. Ленина, 47.</w:t>
      </w:r>
    </w:p>
    <w:p w:rsidR="006448FD" w:rsidRPr="0020670E" w:rsidRDefault="006448FD" w:rsidP="006448FD">
      <w:pPr>
        <w:spacing w:line="276" w:lineRule="auto"/>
        <w:ind w:firstLine="720"/>
        <w:jc w:val="both"/>
        <w:rPr>
          <w:color w:val="000000" w:themeColor="text1"/>
          <w:sz w:val="26"/>
          <w:szCs w:val="26"/>
        </w:rPr>
      </w:pPr>
      <w:r w:rsidRPr="0020670E">
        <w:rPr>
          <w:color w:val="000000" w:themeColor="text1"/>
          <w:sz w:val="26"/>
          <w:szCs w:val="26"/>
        </w:rPr>
        <w:t xml:space="preserve">Время прибытия первого подразделения к месту вызова в сельском поселении не превышает 20 минут, в соответствии с требованиями ст.76 Федерального закона </w:t>
      </w:r>
      <w:r w:rsidRPr="0020670E">
        <w:rPr>
          <w:color w:val="000000" w:themeColor="text1"/>
          <w:sz w:val="26"/>
          <w:szCs w:val="26"/>
        </w:rPr>
        <w:lastRenderedPageBreak/>
        <w:t>от 22.07.2008 г. №123-ФЗ «Технический регламент о требованиях пожарной безопасности».</w:t>
      </w:r>
    </w:p>
    <w:p w:rsidR="001F150A" w:rsidRPr="0020670E" w:rsidRDefault="001F150A" w:rsidP="006448FD">
      <w:pPr>
        <w:spacing w:line="276" w:lineRule="auto"/>
        <w:ind w:firstLine="720"/>
        <w:jc w:val="both"/>
        <w:rPr>
          <w:color w:val="000000" w:themeColor="text1"/>
          <w:sz w:val="26"/>
          <w:szCs w:val="26"/>
        </w:rPr>
      </w:pPr>
      <w:r w:rsidRPr="0020670E">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Определены места для забора воды.</w:t>
      </w:r>
    </w:p>
    <w:p w:rsidR="009F703B" w:rsidRPr="0020670E" w:rsidRDefault="009F703B" w:rsidP="009F703B">
      <w:pPr>
        <w:spacing w:line="276" w:lineRule="auto"/>
        <w:ind w:firstLine="720"/>
        <w:jc w:val="both"/>
        <w:rPr>
          <w:color w:val="000000" w:themeColor="text1"/>
          <w:sz w:val="26"/>
          <w:szCs w:val="26"/>
        </w:rPr>
        <w:sectPr w:rsidR="009F703B" w:rsidRPr="0020670E" w:rsidSect="002F0D9A">
          <w:pgSz w:w="11906" w:h="16838"/>
          <w:pgMar w:top="851" w:right="707" w:bottom="851" w:left="1644" w:header="709" w:footer="367" w:gutter="0"/>
          <w:cols w:space="720"/>
          <w:docGrid w:linePitch="360"/>
        </w:sectPr>
      </w:pPr>
    </w:p>
    <w:p w:rsidR="004C388F" w:rsidRPr="0020670E" w:rsidRDefault="004C388F" w:rsidP="00C631C7">
      <w:pPr>
        <w:pStyle w:val="1"/>
        <w:spacing w:line="240" w:lineRule="auto"/>
        <w:ind w:left="431" w:hanging="431"/>
        <w:rPr>
          <w:color w:val="000000" w:themeColor="text1"/>
          <w:sz w:val="28"/>
          <w:szCs w:val="28"/>
        </w:rPr>
      </w:pPr>
      <w:bookmarkStart w:id="190" w:name="_GoBack"/>
      <w:bookmarkStart w:id="191" w:name="_Toc132018274"/>
      <w:bookmarkEnd w:id="190"/>
      <w:r w:rsidRPr="0020670E">
        <w:rPr>
          <w:color w:val="000000" w:themeColor="text1"/>
          <w:sz w:val="28"/>
          <w:szCs w:val="28"/>
          <w:lang w:val="en-US"/>
        </w:rPr>
        <w:lastRenderedPageBreak/>
        <w:t>VII</w:t>
      </w:r>
      <w:r w:rsidRPr="0020670E">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91"/>
    </w:p>
    <w:p w:rsidR="00DE5072" w:rsidRPr="0020670E" w:rsidRDefault="00DE5072" w:rsidP="00DE5072">
      <w:pPr>
        <w:spacing w:line="120" w:lineRule="auto"/>
        <w:rPr>
          <w:color w:val="000000" w:themeColor="text1"/>
        </w:rPr>
      </w:pPr>
    </w:p>
    <w:p w:rsidR="009A7E59" w:rsidRPr="0020670E" w:rsidRDefault="009A7E59" w:rsidP="00AC7A1D">
      <w:pPr>
        <w:jc w:val="center"/>
        <w:rPr>
          <w:b/>
          <w:color w:val="000000" w:themeColor="text1"/>
          <w:sz w:val="26"/>
          <w:szCs w:val="26"/>
        </w:rPr>
      </w:pPr>
    </w:p>
    <w:p w:rsidR="00BA409E" w:rsidRPr="0020670E" w:rsidRDefault="00BA409E" w:rsidP="00BA409E">
      <w:pPr>
        <w:jc w:val="center"/>
        <w:rPr>
          <w:b/>
          <w:color w:val="000000" w:themeColor="text1"/>
          <w:sz w:val="26"/>
          <w:szCs w:val="26"/>
        </w:rPr>
      </w:pPr>
      <w:proofErr w:type="gramStart"/>
      <w:r w:rsidRPr="0020670E">
        <w:rPr>
          <w:b/>
          <w:color w:val="000000" w:themeColor="text1"/>
          <w:sz w:val="26"/>
          <w:szCs w:val="26"/>
        </w:rPr>
        <w:t xml:space="preserve">Перечень земельных участков, планируемых к переводу из категории «земли </w:t>
      </w:r>
      <w:r>
        <w:rPr>
          <w:b/>
          <w:color w:val="000000" w:themeColor="text1"/>
          <w:sz w:val="26"/>
          <w:szCs w:val="26"/>
        </w:rPr>
        <w:t>населенных пунктов</w:t>
      </w:r>
      <w:r w:rsidRPr="0020670E">
        <w:rPr>
          <w:b/>
          <w:color w:val="000000" w:themeColor="text1"/>
          <w:sz w:val="26"/>
          <w:szCs w:val="26"/>
        </w:rPr>
        <w:t xml:space="preserve">»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BA409E" w:rsidRPr="0020670E" w:rsidRDefault="00BA409E" w:rsidP="00BA409E">
      <w:pPr>
        <w:pStyle w:val="afff4"/>
        <w:jc w:val="right"/>
        <w:rPr>
          <w:i/>
          <w:color w:val="000000" w:themeColor="text1"/>
        </w:rPr>
      </w:pPr>
      <w:r w:rsidRPr="0020670E">
        <w:rPr>
          <w:i/>
          <w:color w:val="000000" w:themeColor="text1"/>
          <w:lang w:val="ru-RU"/>
        </w:rPr>
        <w:t xml:space="preserve">Таблица </w:t>
      </w:r>
      <w:r w:rsidR="009A1C1C">
        <w:rPr>
          <w:i/>
          <w:color w:val="000000" w:themeColor="text1"/>
          <w:lang w:val="ru-RU"/>
        </w:rPr>
        <w:t>19</w:t>
      </w:r>
    </w:p>
    <w:tbl>
      <w:tblPr>
        <w:tblW w:w="9879" w:type="dxa"/>
        <w:jc w:val="center"/>
        <w:tblLayout w:type="fixed"/>
        <w:tblLook w:val="04A0"/>
      </w:tblPr>
      <w:tblGrid>
        <w:gridCol w:w="2373"/>
        <w:gridCol w:w="1333"/>
        <w:gridCol w:w="1843"/>
        <w:gridCol w:w="1984"/>
        <w:gridCol w:w="2346"/>
      </w:tblGrid>
      <w:tr w:rsidR="00BA409E" w:rsidRPr="0020670E" w:rsidTr="00991FC8">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jc w:val="center"/>
              <w:rPr>
                <w:b/>
                <w:color w:val="000000" w:themeColor="text1"/>
              </w:rPr>
            </w:pPr>
            <w:r w:rsidRPr="0020670E">
              <w:rPr>
                <w:b/>
                <w:color w:val="000000" w:themeColor="text1"/>
              </w:rPr>
              <w:t>Срок реализации</w:t>
            </w:r>
          </w:p>
        </w:tc>
      </w:tr>
      <w:tr w:rsidR="00BA409E" w:rsidRPr="0020670E" w:rsidTr="00991FC8">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BA409E" w:rsidRPr="00FA18BF" w:rsidRDefault="00BA409E" w:rsidP="00991FC8">
            <w:pPr>
              <w:snapToGrid w:val="0"/>
              <w:ind w:left="-89" w:right="-108"/>
              <w:jc w:val="center"/>
              <w:rPr>
                <w:color w:val="000000" w:themeColor="text1"/>
              </w:rPr>
            </w:pPr>
            <w:r>
              <w:rPr>
                <w:b/>
                <w:color w:val="000000" w:themeColor="text1"/>
              </w:rPr>
              <w:t>МО СП «Деревня Субботники»</w:t>
            </w:r>
          </w:p>
        </w:tc>
      </w:tr>
      <w:tr w:rsidR="00BA409E" w:rsidRPr="0020670E" w:rsidTr="00991FC8">
        <w:trPr>
          <w:trHeight w:val="728"/>
          <w:jc w:val="center"/>
        </w:trPr>
        <w:tc>
          <w:tcPr>
            <w:tcW w:w="237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86" w:right="-108"/>
              <w:jc w:val="center"/>
              <w:rPr>
                <w:color w:val="000000" w:themeColor="text1"/>
              </w:rPr>
            </w:pPr>
            <w:r w:rsidRPr="001B08B9">
              <w:rPr>
                <w:color w:val="000000" w:themeColor="text1"/>
              </w:rPr>
              <w:t>40:19:230301:19</w:t>
            </w:r>
          </w:p>
        </w:tc>
        <w:tc>
          <w:tcPr>
            <w:tcW w:w="133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39" w:right="-108"/>
              <w:jc w:val="center"/>
              <w:rPr>
                <w:color w:val="000000" w:themeColor="text1"/>
              </w:rPr>
            </w:pPr>
            <w:r>
              <w:rPr>
                <w:color w:val="000000" w:themeColor="text1"/>
              </w:rPr>
              <w:t>1,</w:t>
            </w:r>
            <w:r w:rsidRPr="00FA18BF">
              <w:rPr>
                <w:color w:val="000000" w:themeColor="text1"/>
              </w:rPr>
              <w:t>8</w:t>
            </w:r>
            <w:r>
              <w:rPr>
                <w:color w:val="000000" w:themeColor="text1"/>
              </w:rPr>
              <w:t>8</w:t>
            </w:r>
          </w:p>
        </w:tc>
        <w:tc>
          <w:tcPr>
            <w:tcW w:w="184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spacing w:line="192" w:lineRule="auto"/>
              <w:ind w:left="-108" w:right="-108"/>
              <w:jc w:val="center"/>
              <w:rPr>
                <w:color w:val="000000" w:themeColor="text1"/>
              </w:rPr>
            </w:pPr>
            <w:r w:rsidRPr="001B08B9">
              <w:rPr>
                <w:color w:val="000000" w:themeColor="text1"/>
              </w:rPr>
              <w:t>для разработки карьера по добыче песка для собственных нужд</w:t>
            </w:r>
          </w:p>
        </w:tc>
        <w:tc>
          <w:tcPr>
            <w:tcW w:w="2346"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89" w:right="-108"/>
              <w:jc w:val="center"/>
              <w:rPr>
                <w:color w:val="000000" w:themeColor="text1"/>
              </w:rPr>
            </w:pPr>
            <w:r>
              <w:rPr>
                <w:color w:val="000000" w:themeColor="text1"/>
              </w:rPr>
              <w:t>Первая очередь</w:t>
            </w:r>
          </w:p>
        </w:tc>
      </w:tr>
      <w:tr w:rsidR="00BA409E" w:rsidRPr="0020670E" w:rsidTr="00991FC8">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92" w:right="-108"/>
              <w:jc w:val="center"/>
              <w:rPr>
                <w:b/>
                <w:color w:val="000000" w:themeColor="text1"/>
              </w:rPr>
            </w:pPr>
            <w:r>
              <w:rPr>
                <w:b/>
                <w:color w:val="000000" w:themeColor="text1"/>
              </w:rPr>
              <w:t>1,88</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89" w:right="-108"/>
              <w:jc w:val="center"/>
              <w:rPr>
                <w:color w:val="000000" w:themeColor="text1"/>
              </w:rPr>
            </w:pPr>
          </w:p>
        </w:tc>
      </w:tr>
    </w:tbl>
    <w:p w:rsidR="00BA409E" w:rsidRPr="0020670E" w:rsidRDefault="00BA409E" w:rsidP="00BA409E">
      <w:pPr>
        <w:jc w:val="center"/>
        <w:rPr>
          <w:b/>
          <w:color w:val="000000" w:themeColor="text1"/>
          <w:sz w:val="26"/>
          <w:szCs w:val="26"/>
        </w:rPr>
      </w:pPr>
    </w:p>
    <w:p w:rsidR="00BA409E" w:rsidRPr="0020670E" w:rsidRDefault="00BA409E" w:rsidP="00BA409E">
      <w:pPr>
        <w:jc w:val="center"/>
        <w:rPr>
          <w:b/>
          <w:color w:val="000000" w:themeColor="text1"/>
          <w:sz w:val="26"/>
          <w:szCs w:val="26"/>
        </w:rPr>
      </w:pPr>
      <w:proofErr w:type="gramStart"/>
      <w:r w:rsidRPr="0020670E">
        <w:rPr>
          <w:b/>
          <w:color w:val="000000" w:themeColor="text1"/>
          <w:sz w:val="26"/>
          <w:szCs w:val="26"/>
        </w:rPr>
        <w:t>Перечень земельных участков, планируемых</w:t>
      </w:r>
      <w:r>
        <w:rPr>
          <w:b/>
          <w:color w:val="000000" w:themeColor="text1"/>
          <w:sz w:val="26"/>
          <w:szCs w:val="26"/>
        </w:rPr>
        <w:t xml:space="preserve"> к переводу из категории «земли лесного фонда</w:t>
      </w:r>
      <w:r w:rsidRPr="0020670E">
        <w:rPr>
          <w:b/>
          <w:color w:val="000000" w:themeColor="text1"/>
          <w:sz w:val="26"/>
          <w:szCs w:val="26"/>
        </w:rPr>
        <w:t xml:space="preserve">»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BA409E" w:rsidRPr="0020670E" w:rsidRDefault="00BA409E" w:rsidP="00BA409E">
      <w:pPr>
        <w:pStyle w:val="afff4"/>
        <w:jc w:val="right"/>
        <w:rPr>
          <w:i/>
          <w:color w:val="000000" w:themeColor="text1"/>
        </w:rPr>
      </w:pPr>
      <w:r w:rsidRPr="0020670E">
        <w:rPr>
          <w:i/>
          <w:color w:val="000000" w:themeColor="text1"/>
          <w:lang w:val="ru-RU"/>
        </w:rPr>
        <w:t xml:space="preserve">Таблица </w:t>
      </w:r>
      <w:r w:rsidR="009A1C1C">
        <w:rPr>
          <w:i/>
          <w:color w:val="000000" w:themeColor="text1"/>
          <w:lang w:val="ru-RU"/>
        </w:rPr>
        <w:t>20</w:t>
      </w:r>
    </w:p>
    <w:tbl>
      <w:tblPr>
        <w:tblW w:w="9879" w:type="dxa"/>
        <w:jc w:val="center"/>
        <w:tblLayout w:type="fixed"/>
        <w:tblLook w:val="04A0"/>
      </w:tblPr>
      <w:tblGrid>
        <w:gridCol w:w="2373"/>
        <w:gridCol w:w="1333"/>
        <w:gridCol w:w="1843"/>
        <w:gridCol w:w="1984"/>
        <w:gridCol w:w="2346"/>
      </w:tblGrid>
      <w:tr w:rsidR="00BA409E" w:rsidRPr="0020670E" w:rsidTr="00991FC8">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BA409E" w:rsidRPr="0020670E" w:rsidRDefault="00BA409E" w:rsidP="00991FC8">
            <w:pPr>
              <w:jc w:val="center"/>
              <w:rPr>
                <w:b/>
                <w:color w:val="000000" w:themeColor="text1"/>
              </w:rPr>
            </w:pPr>
            <w:r w:rsidRPr="0020670E">
              <w:rPr>
                <w:b/>
                <w:color w:val="000000" w:themeColor="text1"/>
              </w:rPr>
              <w:t>Срок реализации</w:t>
            </w:r>
          </w:p>
        </w:tc>
      </w:tr>
      <w:tr w:rsidR="00BA409E" w:rsidRPr="0020670E" w:rsidTr="00991FC8">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BA409E" w:rsidRPr="00FA18BF" w:rsidRDefault="00BA409E" w:rsidP="00991FC8">
            <w:pPr>
              <w:snapToGrid w:val="0"/>
              <w:ind w:left="-89" w:right="-108"/>
              <w:jc w:val="center"/>
              <w:rPr>
                <w:b/>
                <w:color w:val="000000" w:themeColor="text1"/>
              </w:rPr>
            </w:pPr>
            <w:r>
              <w:rPr>
                <w:b/>
                <w:color w:val="000000" w:themeColor="text1"/>
              </w:rPr>
              <w:t>МО СП «Деревня Субботники»</w:t>
            </w:r>
          </w:p>
        </w:tc>
      </w:tr>
      <w:tr w:rsidR="00BA409E" w:rsidRPr="0020670E" w:rsidTr="00991FC8">
        <w:trPr>
          <w:trHeight w:val="770"/>
          <w:jc w:val="center"/>
        </w:trPr>
        <w:tc>
          <w:tcPr>
            <w:tcW w:w="237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86" w:right="-108"/>
              <w:jc w:val="center"/>
              <w:rPr>
                <w:color w:val="000000" w:themeColor="text1"/>
              </w:rPr>
            </w:pPr>
            <w:r w:rsidRPr="007A1B2E">
              <w:rPr>
                <w:color w:val="000000" w:themeColor="text1"/>
              </w:rPr>
              <w:t>40:19:230301:138</w:t>
            </w:r>
          </w:p>
        </w:tc>
        <w:tc>
          <w:tcPr>
            <w:tcW w:w="133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39" w:right="-108"/>
              <w:jc w:val="center"/>
              <w:rPr>
                <w:color w:val="000000" w:themeColor="text1"/>
              </w:rPr>
            </w:pPr>
            <w:r>
              <w:rPr>
                <w:color w:val="000000" w:themeColor="text1"/>
              </w:rPr>
              <w:t>3,1</w:t>
            </w:r>
            <w:r w:rsidRPr="00FA18BF">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08" w:right="-108"/>
              <w:jc w:val="center"/>
              <w:rPr>
                <w:color w:val="000000" w:themeColor="text1"/>
              </w:rPr>
            </w:pPr>
            <w:r>
              <w:rPr>
                <w:color w:val="000000" w:themeColor="text1"/>
              </w:rPr>
              <w:t>феде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spacing w:line="192" w:lineRule="auto"/>
              <w:ind w:left="-108" w:right="-108"/>
              <w:jc w:val="center"/>
              <w:rPr>
                <w:color w:val="000000" w:themeColor="text1"/>
              </w:rPr>
            </w:pPr>
            <w:r>
              <w:rPr>
                <w:color w:val="000000" w:themeColor="text1"/>
              </w:rPr>
              <w:t xml:space="preserve">Обеспечение обороны и безопасности </w:t>
            </w:r>
          </w:p>
        </w:tc>
        <w:tc>
          <w:tcPr>
            <w:tcW w:w="2346"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89" w:right="-108"/>
              <w:jc w:val="center"/>
              <w:rPr>
                <w:color w:val="000000" w:themeColor="text1"/>
              </w:rPr>
            </w:pPr>
            <w:r>
              <w:rPr>
                <w:color w:val="000000" w:themeColor="text1"/>
              </w:rPr>
              <w:t>Первая очередь</w:t>
            </w:r>
          </w:p>
        </w:tc>
      </w:tr>
      <w:tr w:rsidR="00BA409E" w:rsidRPr="0020670E" w:rsidTr="00991FC8">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192" w:right="-108"/>
              <w:jc w:val="center"/>
              <w:rPr>
                <w:b/>
                <w:color w:val="000000" w:themeColor="text1"/>
              </w:rPr>
            </w:pPr>
            <w:r>
              <w:rPr>
                <w:b/>
                <w:color w:val="000000" w:themeColor="text1"/>
              </w:rPr>
              <w:t>3,15</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BA409E" w:rsidRPr="0020670E" w:rsidRDefault="00BA409E" w:rsidP="00991FC8">
            <w:pPr>
              <w:snapToGrid w:val="0"/>
              <w:ind w:left="-89" w:right="-108"/>
              <w:jc w:val="center"/>
              <w:rPr>
                <w:color w:val="000000" w:themeColor="text1"/>
              </w:rPr>
            </w:pPr>
          </w:p>
        </w:tc>
      </w:tr>
    </w:tbl>
    <w:p w:rsidR="00BA409E" w:rsidRPr="00C07644" w:rsidRDefault="00BA409E" w:rsidP="00BA409E">
      <w:pPr>
        <w:jc w:val="both"/>
        <w:rPr>
          <w:color w:val="000000" w:themeColor="text1"/>
          <w:lang w:val="en-US"/>
        </w:rPr>
      </w:pPr>
    </w:p>
    <w:p w:rsidR="00A47029" w:rsidRPr="0020670E" w:rsidRDefault="00A47029" w:rsidP="007503FA">
      <w:pPr>
        <w:jc w:val="center"/>
        <w:rPr>
          <w:b/>
          <w:color w:val="000000" w:themeColor="text1"/>
          <w:sz w:val="26"/>
          <w:szCs w:val="26"/>
        </w:rPr>
        <w:sectPr w:rsidR="00A47029" w:rsidRPr="0020670E" w:rsidSect="00A033B3">
          <w:pgSz w:w="11906" w:h="16838"/>
          <w:pgMar w:top="851" w:right="707" w:bottom="851" w:left="1644" w:header="709" w:footer="367" w:gutter="0"/>
          <w:cols w:space="720"/>
          <w:docGrid w:linePitch="360"/>
        </w:sectPr>
      </w:pPr>
    </w:p>
    <w:p w:rsidR="00190DAA" w:rsidRPr="0020670E" w:rsidRDefault="00190DAA" w:rsidP="00190DAA">
      <w:pPr>
        <w:pStyle w:val="1"/>
        <w:spacing w:line="240" w:lineRule="auto"/>
        <w:ind w:left="431" w:hanging="431"/>
        <w:rPr>
          <w:color w:val="000000" w:themeColor="text1"/>
          <w:sz w:val="26"/>
          <w:szCs w:val="26"/>
        </w:rPr>
      </w:pPr>
      <w:bookmarkStart w:id="192" w:name="_Toc65483090"/>
      <w:bookmarkStart w:id="193" w:name="_Toc129085280"/>
      <w:bookmarkStart w:id="194" w:name="_Toc132018275"/>
      <w:r w:rsidRPr="0020670E">
        <w:rPr>
          <w:color w:val="000000" w:themeColor="text1"/>
          <w:sz w:val="26"/>
          <w:szCs w:val="26"/>
          <w:lang w:val="en-US"/>
        </w:rPr>
        <w:lastRenderedPageBreak/>
        <w:t>VIII</w:t>
      </w:r>
      <w:r w:rsidRPr="0020670E">
        <w:rPr>
          <w:color w:val="000000" w:themeColor="text1"/>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2"/>
      <w:bookmarkEnd w:id="193"/>
      <w:bookmarkEnd w:id="194"/>
    </w:p>
    <w:p w:rsidR="00190DAA" w:rsidRPr="0020670E" w:rsidRDefault="00190DAA" w:rsidP="00190DAA">
      <w:pPr>
        <w:rPr>
          <w:color w:val="000000" w:themeColor="text1"/>
        </w:rPr>
      </w:pPr>
    </w:p>
    <w:p w:rsidR="00190DAA" w:rsidRPr="0020670E" w:rsidRDefault="00190DAA" w:rsidP="00190DAA">
      <w:pPr>
        <w:spacing w:line="276" w:lineRule="auto"/>
        <w:ind w:firstLine="567"/>
        <w:jc w:val="both"/>
        <w:rPr>
          <w:color w:val="000000" w:themeColor="text1"/>
          <w:sz w:val="26"/>
          <w:szCs w:val="26"/>
        </w:rPr>
      </w:pPr>
      <w:r w:rsidRPr="0020670E">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AC7A1D" w:rsidRPr="0020670E" w:rsidRDefault="00AC7A1D" w:rsidP="00190DAA">
      <w:pPr>
        <w:ind w:left="-142"/>
        <w:contextualSpacing/>
        <w:jc w:val="both"/>
        <w:rPr>
          <w:color w:val="000000" w:themeColor="text1"/>
        </w:rPr>
      </w:pPr>
    </w:p>
    <w:sectPr w:rsidR="00AC7A1D" w:rsidRPr="0020670E" w:rsidSect="002F0D9A">
      <w:pgSz w:w="11906" w:h="16838"/>
      <w:pgMar w:top="851" w:right="707" w:bottom="851" w:left="1644" w:header="709"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C8" w:rsidRDefault="00991FC8">
      <w:r>
        <w:separator/>
      </w:r>
    </w:p>
  </w:endnote>
  <w:endnote w:type="continuationSeparator" w:id="0">
    <w:p w:rsidR="00991FC8" w:rsidRDefault="00991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667076"/>
      <w:docPartObj>
        <w:docPartGallery w:val="Page Numbers (Bottom of Page)"/>
        <w:docPartUnique/>
      </w:docPartObj>
    </w:sdtPr>
    <w:sdtEndPr>
      <w:rPr>
        <w:sz w:val="20"/>
      </w:rPr>
    </w:sdtEndPr>
    <w:sdtContent>
      <w:p w:rsidR="00991FC8" w:rsidRPr="00181FC1" w:rsidRDefault="008F1184">
        <w:pPr>
          <w:pStyle w:val="afa"/>
          <w:jc w:val="right"/>
          <w:rPr>
            <w:sz w:val="20"/>
          </w:rPr>
        </w:pPr>
        <w:r w:rsidRPr="00181FC1">
          <w:rPr>
            <w:sz w:val="20"/>
          </w:rPr>
          <w:fldChar w:fldCharType="begin"/>
        </w:r>
        <w:r w:rsidR="00991FC8" w:rsidRPr="00181FC1">
          <w:rPr>
            <w:sz w:val="20"/>
          </w:rPr>
          <w:instrText>PAGE   \* MERGEFORMAT</w:instrText>
        </w:r>
        <w:r w:rsidRPr="00181FC1">
          <w:rPr>
            <w:sz w:val="20"/>
          </w:rPr>
          <w:fldChar w:fldCharType="separate"/>
        </w:r>
        <w:r w:rsidR="00974520">
          <w:rPr>
            <w:noProof/>
            <w:sz w:val="20"/>
          </w:rPr>
          <w:t>33</w:t>
        </w:r>
        <w:r w:rsidRPr="00181FC1">
          <w:rPr>
            <w:sz w:val="20"/>
          </w:rPr>
          <w:fldChar w:fldCharType="end"/>
        </w:r>
      </w:p>
    </w:sdtContent>
  </w:sdt>
  <w:p w:rsidR="00991FC8" w:rsidRDefault="00991FC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C8" w:rsidRDefault="00991FC8">
      <w:r>
        <w:separator/>
      </w:r>
    </w:p>
  </w:footnote>
  <w:footnote w:type="continuationSeparator" w:id="0">
    <w:p w:rsidR="00991FC8" w:rsidRDefault="00991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C8" w:rsidRPr="004841C2" w:rsidRDefault="00991FC8" w:rsidP="00163A7C">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C8" w:rsidRPr="004841C2" w:rsidRDefault="00991FC8" w:rsidP="00163A7C">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4363AD"/>
    <w:multiLevelType w:val="hybridMultilevel"/>
    <w:tmpl w:val="854C2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527D"/>
    <w:multiLevelType w:val="hybridMultilevel"/>
    <w:tmpl w:val="DEA05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F56417"/>
    <w:multiLevelType w:val="hybridMultilevel"/>
    <w:tmpl w:val="063EF394"/>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9"/>
  </w:num>
  <w:num w:numId="4">
    <w:abstractNumId w:val="17"/>
  </w:num>
  <w:num w:numId="5">
    <w:abstractNumId w:val="15"/>
  </w:num>
  <w:num w:numId="6">
    <w:abstractNumId w:val="21"/>
  </w:num>
  <w:num w:numId="7">
    <w:abstractNumId w:val="1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1"/>
  </w:num>
  <w:num w:numId="11">
    <w:abstractNumId w:val="22"/>
  </w:num>
  <w:num w:numId="12">
    <w:abstractNumId w:val="10"/>
  </w:num>
  <w:num w:numId="13">
    <w:abstractNumId w:val="8"/>
  </w:num>
  <w:num w:numId="14">
    <w:abstractNumId w:val="1"/>
  </w:num>
  <w:num w:numId="15">
    <w:abstractNumId w:val="1"/>
  </w:num>
  <w:num w:numId="16">
    <w:abstractNumId w:val="0"/>
  </w:num>
  <w:num w:numId="17">
    <w:abstractNumId w:val="1"/>
  </w:num>
  <w:num w:numId="18">
    <w:abstractNumId w:val="18"/>
  </w:num>
  <w:num w:numId="19">
    <w:abstractNumId w:val="7"/>
  </w:num>
  <w:num w:numId="20">
    <w:abstractNumId w:val="14"/>
  </w:num>
  <w:num w:numId="21">
    <w:abstractNumId w:val="16"/>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17869"/>
    <w:rsid w:val="00022A6A"/>
    <w:rsid w:val="00023FDB"/>
    <w:rsid w:val="00026FB9"/>
    <w:rsid w:val="00031B9D"/>
    <w:rsid w:val="000331BD"/>
    <w:rsid w:val="000346DE"/>
    <w:rsid w:val="00035CBC"/>
    <w:rsid w:val="00036D11"/>
    <w:rsid w:val="000376D2"/>
    <w:rsid w:val="00040841"/>
    <w:rsid w:val="00040FBB"/>
    <w:rsid w:val="00044A5B"/>
    <w:rsid w:val="0004657C"/>
    <w:rsid w:val="0004741F"/>
    <w:rsid w:val="00047526"/>
    <w:rsid w:val="00050261"/>
    <w:rsid w:val="000521CF"/>
    <w:rsid w:val="00053680"/>
    <w:rsid w:val="000540AA"/>
    <w:rsid w:val="00054CB2"/>
    <w:rsid w:val="000560AE"/>
    <w:rsid w:val="00056F01"/>
    <w:rsid w:val="00057280"/>
    <w:rsid w:val="00057655"/>
    <w:rsid w:val="00057FA3"/>
    <w:rsid w:val="0006009F"/>
    <w:rsid w:val="0006079B"/>
    <w:rsid w:val="0006264F"/>
    <w:rsid w:val="00062BE2"/>
    <w:rsid w:val="00064763"/>
    <w:rsid w:val="00064A18"/>
    <w:rsid w:val="000659E7"/>
    <w:rsid w:val="00065EB5"/>
    <w:rsid w:val="00067873"/>
    <w:rsid w:val="00067B65"/>
    <w:rsid w:val="000700E3"/>
    <w:rsid w:val="00070599"/>
    <w:rsid w:val="00070802"/>
    <w:rsid w:val="000712C7"/>
    <w:rsid w:val="00071790"/>
    <w:rsid w:val="00071F7A"/>
    <w:rsid w:val="00073449"/>
    <w:rsid w:val="00075DDE"/>
    <w:rsid w:val="00076140"/>
    <w:rsid w:val="00076DFE"/>
    <w:rsid w:val="00076FA0"/>
    <w:rsid w:val="000772F8"/>
    <w:rsid w:val="00077E0A"/>
    <w:rsid w:val="00081E47"/>
    <w:rsid w:val="000843E6"/>
    <w:rsid w:val="0008545A"/>
    <w:rsid w:val="000855A5"/>
    <w:rsid w:val="0008698A"/>
    <w:rsid w:val="00091545"/>
    <w:rsid w:val="00091780"/>
    <w:rsid w:val="00091AA3"/>
    <w:rsid w:val="00091B52"/>
    <w:rsid w:val="00091CFF"/>
    <w:rsid w:val="00091D80"/>
    <w:rsid w:val="000930A7"/>
    <w:rsid w:val="000944E4"/>
    <w:rsid w:val="0009556A"/>
    <w:rsid w:val="000959A7"/>
    <w:rsid w:val="00095A91"/>
    <w:rsid w:val="00095D1A"/>
    <w:rsid w:val="00096806"/>
    <w:rsid w:val="00096DB1"/>
    <w:rsid w:val="000A2077"/>
    <w:rsid w:val="000A3112"/>
    <w:rsid w:val="000A4402"/>
    <w:rsid w:val="000A4731"/>
    <w:rsid w:val="000A4D3A"/>
    <w:rsid w:val="000A4F70"/>
    <w:rsid w:val="000A6628"/>
    <w:rsid w:val="000A6C13"/>
    <w:rsid w:val="000A72B1"/>
    <w:rsid w:val="000A739D"/>
    <w:rsid w:val="000A7E16"/>
    <w:rsid w:val="000B0A09"/>
    <w:rsid w:val="000B28C8"/>
    <w:rsid w:val="000B2B4A"/>
    <w:rsid w:val="000B2CC9"/>
    <w:rsid w:val="000B6572"/>
    <w:rsid w:val="000B69B9"/>
    <w:rsid w:val="000B69C1"/>
    <w:rsid w:val="000B6E60"/>
    <w:rsid w:val="000B7A8F"/>
    <w:rsid w:val="000C133A"/>
    <w:rsid w:val="000C4199"/>
    <w:rsid w:val="000C4439"/>
    <w:rsid w:val="000C45A1"/>
    <w:rsid w:val="000C629D"/>
    <w:rsid w:val="000C643C"/>
    <w:rsid w:val="000D18F8"/>
    <w:rsid w:val="000D1F8F"/>
    <w:rsid w:val="000D20FA"/>
    <w:rsid w:val="000D3348"/>
    <w:rsid w:val="000D3902"/>
    <w:rsid w:val="000D693E"/>
    <w:rsid w:val="000D6ADE"/>
    <w:rsid w:val="000E10BE"/>
    <w:rsid w:val="000E270D"/>
    <w:rsid w:val="000E324F"/>
    <w:rsid w:val="000E349F"/>
    <w:rsid w:val="000E3F13"/>
    <w:rsid w:val="000E4487"/>
    <w:rsid w:val="000E61F6"/>
    <w:rsid w:val="000E6758"/>
    <w:rsid w:val="000E7C49"/>
    <w:rsid w:val="000F041D"/>
    <w:rsid w:val="000F0475"/>
    <w:rsid w:val="000F0D1A"/>
    <w:rsid w:val="000F11D2"/>
    <w:rsid w:val="000F15E9"/>
    <w:rsid w:val="000F4103"/>
    <w:rsid w:val="000F598D"/>
    <w:rsid w:val="000F6DE0"/>
    <w:rsid w:val="000F721E"/>
    <w:rsid w:val="000F779E"/>
    <w:rsid w:val="000F7B7F"/>
    <w:rsid w:val="00102C22"/>
    <w:rsid w:val="00103330"/>
    <w:rsid w:val="00103C3D"/>
    <w:rsid w:val="00104061"/>
    <w:rsid w:val="00104DBA"/>
    <w:rsid w:val="00105862"/>
    <w:rsid w:val="00107304"/>
    <w:rsid w:val="00107994"/>
    <w:rsid w:val="001104B6"/>
    <w:rsid w:val="00111CF1"/>
    <w:rsid w:val="00111D2E"/>
    <w:rsid w:val="00112220"/>
    <w:rsid w:val="001133BA"/>
    <w:rsid w:val="00113FE4"/>
    <w:rsid w:val="001149E0"/>
    <w:rsid w:val="001217AE"/>
    <w:rsid w:val="00121CD8"/>
    <w:rsid w:val="0012244A"/>
    <w:rsid w:val="0012290B"/>
    <w:rsid w:val="00123656"/>
    <w:rsid w:val="00123DD1"/>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492"/>
    <w:rsid w:val="00143F96"/>
    <w:rsid w:val="00144274"/>
    <w:rsid w:val="00144A53"/>
    <w:rsid w:val="0014552E"/>
    <w:rsid w:val="00145E46"/>
    <w:rsid w:val="00145ED9"/>
    <w:rsid w:val="00145F33"/>
    <w:rsid w:val="00146F7E"/>
    <w:rsid w:val="00146FBC"/>
    <w:rsid w:val="00150E64"/>
    <w:rsid w:val="00151BBE"/>
    <w:rsid w:val="0015224B"/>
    <w:rsid w:val="00153075"/>
    <w:rsid w:val="0015312D"/>
    <w:rsid w:val="001538F6"/>
    <w:rsid w:val="0015470D"/>
    <w:rsid w:val="0016009A"/>
    <w:rsid w:val="001605CB"/>
    <w:rsid w:val="0016075B"/>
    <w:rsid w:val="00160E81"/>
    <w:rsid w:val="0016116C"/>
    <w:rsid w:val="00161954"/>
    <w:rsid w:val="00161A74"/>
    <w:rsid w:val="00163A7C"/>
    <w:rsid w:val="00163ADE"/>
    <w:rsid w:val="00164599"/>
    <w:rsid w:val="00164ACD"/>
    <w:rsid w:val="00166301"/>
    <w:rsid w:val="0016769F"/>
    <w:rsid w:val="0016772F"/>
    <w:rsid w:val="0017179F"/>
    <w:rsid w:val="00171E7B"/>
    <w:rsid w:val="0017204E"/>
    <w:rsid w:val="001727FE"/>
    <w:rsid w:val="0017403A"/>
    <w:rsid w:val="001749A6"/>
    <w:rsid w:val="0017683B"/>
    <w:rsid w:val="0017724F"/>
    <w:rsid w:val="001774E0"/>
    <w:rsid w:val="001801C8"/>
    <w:rsid w:val="001813C7"/>
    <w:rsid w:val="00181BAD"/>
    <w:rsid w:val="00181FC1"/>
    <w:rsid w:val="00182E41"/>
    <w:rsid w:val="0018548B"/>
    <w:rsid w:val="00185A4E"/>
    <w:rsid w:val="00186E4B"/>
    <w:rsid w:val="00190DAA"/>
    <w:rsid w:val="00191BFE"/>
    <w:rsid w:val="00193EA3"/>
    <w:rsid w:val="001944C4"/>
    <w:rsid w:val="00194A73"/>
    <w:rsid w:val="00195F9D"/>
    <w:rsid w:val="00196717"/>
    <w:rsid w:val="0019681D"/>
    <w:rsid w:val="001A0082"/>
    <w:rsid w:val="001A083F"/>
    <w:rsid w:val="001A0B2E"/>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CB6"/>
    <w:rsid w:val="001C0E98"/>
    <w:rsid w:val="001C0F32"/>
    <w:rsid w:val="001C1491"/>
    <w:rsid w:val="001C1763"/>
    <w:rsid w:val="001C32AD"/>
    <w:rsid w:val="001C3AE7"/>
    <w:rsid w:val="001C4030"/>
    <w:rsid w:val="001C4362"/>
    <w:rsid w:val="001C5897"/>
    <w:rsid w:val="001C6C24"/>
    <w:rsid w:val="001C75BC"/>
    <w:rsid w:val="001D0961"/>
    <w:rsid w:val="001D1C6B"/>
    <w:rsid w:val="001D3116"/>
    <w:rsid w:val="001D3B51"/>
    <w:rsid w:val="001D494B"/>
    <w:rsid w:val="001D561D"/>
    <w:rsid w:val="001D5863"/>
    <w:rsid w:val="001D5A5C"/>
    <w:rsid w:val="001D6184"/>
    <w:rsid w:val="001E0565"/>
    <w:rsid w:val="001E187A"/>
    <w:rsid w:val="001E1A56"/>
    <w:rsid w:val="001E2428"/>
    <w:rsid w:val="001E4AD4"/>
    <w:rsid w:val="001E5F93"/>
    <w:rsid w:val="001E616D"/>
    <w:rsid w:val="001E6175"/>
    <w:rsid w:val="001E7B08"/>
    <w:rsid w:val="001F0EDE"/>
    <w:rsid w:val="001F150A"/>
    <w:rsid w:val="001F1555"/>
    <w:rsid w:val="001F1811"/>
    <w:rsid w:val="001F1A0E"/>
    <w:rsid w:val="001F209D"/>
    <w:rsid w:val="001F3164"/>
    <w:rsid w:val="001F4FB6"/>
    <w:rsid w:val="001F529C"/>
    <w:rsid w:val="001F5A4C"/>
    <w:rsid w:val="001F67AC"/>
    <w:rsid w:val="001F70D8"/>
    <w:rsid w:val="001F723B"/>
    <w:rsid w:val="00200134"/>
    <w:rsid w:val="0020092A"/>
    <w:rsid w:val="00201EC4"/>
    <w:rsid w:val="00202480"/>
    <w:rsid w:val="00204181"/>
    <w:rsid w:val="00204581"/>
    <w:rsid w:val="00204925"/>
    <w:rsid w:val="0020670E"/>
    <w:rsid w:val="00206883"/>
    <w:rsid w:val="0020737A"/>
    <w:rsid w:val="00207CAF"/>
    <w:rsid w:val="00210451"/>
    <w:rsid w:val="0021147A"/>
    <w:rsid w:val="00211931"/>
    <w:rsid w:val="00211A26"/>
    <w:rsid w:val="002135E2"/>
    <w:rsid w:val="00213810"/>
    <w:rsid w:val="00214405"/>
    <w:rsid w:val="00214465"/>
    <w:rsid w:val="00215318"/>
    <w:rsid w:val="00215934"/>
    <w:rsid w:val="00215B4F"/>
    <w:rsid w:val="002176D3"/>
    <w:rsid w:val="00217CF0"/>
    <w:rsid w:val="00220467"/>
    <w:rsid w:val="002204FD"/>
    <w:rsid w:val="00222698"/>
    <w:rsid w:val="00222D3B"/>
    <w:rsid w:val="00222E5E"/>
    <w:rsid w:val="00224336"/>
    <w:rsid w:val="002253BE"/>
    <w:rsid w:val="00225757"/>
    <w:rsid w:val="00225D6C"/>
    <w:rsid w:val="00226654"/>
    <w:rsid w:val="002279AE"/>
    <w:rsid w:val="0023036A"/>
    <w:rsid w:val="0023078D"/>
    <w:rsid w:val="0023180D"/>
    <w:rsid w:val="0023188C"/>
    <w:rsid w:val="00232380"/>
    <w:rsid w:val="00232905"/>
    <w:rsid w:val="00232D3B"/>
    <w:rsid w:val="00234195"/>
    <w:rsid w:val="002349FB"/>
    <w:rsid w:val="00235969"/>
    <w:rsid w:val="0023604C"/>
    <w:rsid w:val="0023609B"/>
    <w:rsid w:val="002368A8"/>
    <w:rsid w:val="00236C28"/>
    <w:rsid w:val="0023743C"/>
    <w:rsid w:val="0024042F"/>
    <w:rsid w:val="002414AE"/>
    <w:rsid w:val="00241D28"/>
    <w:rsid w:val="00243BE6"/>
    <w:rsid w:val="002445BB"/>
    <w:rsid w:val="00245582"/>
    <w:rsid w:val="00250BFC"/>
    <w:rsid w:val="00251D96"/>
    <w:rsid w:val="00254645"/>
    <w:rsid w:val="00254B18"/>
    <w:rsid w:val="00255790"/>
    <w:rsid w:val="00256393"/>
    <w:rsid w:val="002576CA"/>
    <w:rsid w:val="00261FBD"/>
    <w:rsid w:val="002620F3"/>
    <w:rsid w:val="00263BC5"/>
    <w:rsid w:val="00263FF8"/>
    <w:rsid w:val="00264307"/>
    <w:rsid w:val="00265995"/>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03F3"/>
    <w:rsid w:val="00281107"/>
    <w:rsid w:val="00284DC6"/>
    <w:rsid w:val="0028591C"/>
    <w:rsid w:val="002867CB"/>
    <w:rsid w:val="00287331"/>
    <w:rsid w:val="00287737"/>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66F6"/>
    <w:rsid w:val="002B744D"/>
    <w:rsid w:val="002C0AF2"/>
    <w:rsid w:val="002C1CD8"/>
    <w:rsid w:val="002C2252"/>
    <w:rsid w:val="002C23B0"/>
    <w:rsid w:val="002C3A98"/>
    <w:rsid w:val="002C4474"/>
    <w:rsid w:val="002C60EF"/>
    <w:rsid w:val="002C7CD7"/>
    <w:rsid w:val="002D1941"/>
    <w:rsid w:val="002D1BFC"/>
    <w:rsid w:val="002D2091"/>
    <w:rsid w:val="002D4248"/>
    <w:rsid w:val="002D5322"/>
    <w:rsid w:val="002D5DE2"/>
    <w:rsid w:val="002D77C2"/>
    <w:rsid w:val="002D78B4"/>
    <w:rsid w:val="002E0DC5"/>
    <w:rsid w:val="002E114B"/>
    <w:rsid w:val="002E1830"/>
    <w:rsid w:val="002E1B63"/>
    <w:rsid w:val="002E1F14"/>
    <w:rsid w:val="002E26B1"/>
    <w:rsid w:val="002E289F"/>
    <w:rsid w:val="002E3D52"/>
    <w:rsid w:val="002E43EA"/>
    <w:rsid w:val="002E44B0"/>
    <w:rsid w:val="002E465F"/>
    <w:rsid w:val="002E4A51"/>
    <w:rsid w:val="002E4F14"/>
    <w:rsid w:val="002E5CB8"/>
    <w:rsid w:val="002E6968"/>
    <w:rsid w:val="002E6A00"/>
    <w:rsid w:val="002E7504"/>
    <w:rsid w:val="002E77BB"/>
    <w:rsid w:val="002F0D9A"/>
    <w:rsid w:val="002F4AC6"/>
    <w:rsid w:val="002F5CFC"/>
    <w:rsid w:val="002F6250"/>
    <w:rsid w:val="002F6B62"/>
    <w:rsid w:val="003014F0"/>
    <w:rsid w:val="003019BE"/>
    <w:rsid w:val="00302D8D"/>
    <w:rsid w:val="003039FE"/>
    <w:rsid w:val="00307B01"/>
    <w:rsid w:val="00311FCA"/>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1B1"/>
    <w:rsid w:val="0032622F"/>
    <w:rsid w:val="00326770"/>
    <w:rsid w:val="00327666"/>
    <w:rsid w:val="00330857"/>
    <w:rsid w:val="003308A2"/>
    <w:rsid w:val="00330F7F"/>
    <w:rsid w:val="00332D59"/>
    <w:rsid w:val="00333A7D"/>
    <w:rsid w:val="00333AE2"/>
    <w:rsid w:val="003352B9"/>
    <w:rsid w:val="00335770"/>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039"/>
    <w:rsid w:val="00357C43"/>
    <w:rsid w:val="00360683"/>
    <w:rsid w:val="003611F5"/>
    <w:rsid w:val="00361C83"/>
    <w:rsid w:val="00362360"/>
    <w:rsid w:val="00362A5A"/>
    <w:rsid w:val="00364813"/>
    <w:rsid w:val="00364AD4"/>
    <w:rsid w:val="00365CFA"/>
    <w:rsid w:val="0036753D"/>
    <w:rsid w:val="00367CFA"/>
    <w:rsid w:val="0037084C"/>
    <w:rsid w:val="003714B3"/>
    <w:rsid w:val="00371B34"/>
    <w:rsid w:val="00371FBD"/>
    <w:rsid w:val="00380602"/>
    <w:rsid w:val="00380DC9"/>
    <w:rsid w:val="00382375"/>
    <w:rsid w:val="0038263E"/>
    <w:rsid w:val="003831F0"/>
    <w:rsid w:val="00384200"/>
    <w:rsid w:val="00384537"/>
    <w:rsid w:val="00384FE5"/>
    <w:rsid w:val="003851E3"/>
    <w:rsid w:val="0038555B"/>
    <w:rsid w:val="00385927"/>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B77"/>
    <w:rsid w:val="003A37F5"/>
    <w:rsid w:val="003A47C5"/>
    <w:rsid w:val="003A47E6"/>
    <w:rsid w:val="003B2CBA"/>
    <w:rsid w:val="003B2F3F"/>
    <w:rsid w:val="003B2F8C"/>
    <w:rsid w:val="003B3171"/>
    <w:rsid w:val="003B5F25"/>
    <w:rsid w:val="003B6F22"/>
    <w:rsid w:val="003B79F1"/>
    <w:rsid w:val="003B7C9C"/>
    <w:rsid w:val="003C0B7C"/>
    <w:rsid w:val="003C0BB0"/>
    <w:rsid w:val="003C2C92"/>
    <w:rsid w:val="003C3E73"/>
    <w:rsid w:val="003C4A97"/>
    <w:rsid w:val="003C5169"/>
    <w:rsid w:val="003C5631"/>
    <w:rsid w:val="003C5759"/>
    <w:rsid w:val="003C6964"/>
    <w:rsid w:val="003D1AA1"/>
    <w:rsid w:val="003D1BD6"/>
    <w:rsid w:val="003D2772"/>
    <w:rsid w:val="003D3451"/>
    <w:rsid w:val="003D44CB"/>
    <w:rsid w:val="003D4D4C"/>
    <w:rsid w:val="003D4FE7"/>
    <w:rsid w:val="003D6EDE"/>
    <w:rsid w:val="003E027C"/>
    <w:rsid w:val="003E061B"/>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5185"/>
    <w:rsid w:val="003F7067"/>
    <w:rsid w:val="00400B15"/>
    <w:rsid w:val="00400E64"/>
    <w:rsid w:val="00401639"/>
    <w:rsid w:val="00402368"/>
    <w:rsid w:val="004035A4"/>
    <w:rsid w:val="004046EB"/>
    <w:rsid w:val="00404930"/>
    <w:rsid w:val="00405CA6"/>
    <w:rsid w:val="004063ED"/>
    <w:rsid w:val="00406A0E"/>
    <w:rsid w:val="0041016B"/>
    <w:rsid w:val="0041080B"/>
    <w:rsid w:val="004121B6"/>
    <w:rsid w:val="004127A5"/>
    <w:rsid w:val="00413DB5"/>
    <w:rsid w:val="00414238"/>
    <w:rsid w:val="00414CF2"/>
    <w:rsid w:val="004178F3"/>
    <w:rsid w:val="00420557"/>
    <w:rsid w:val="004210D9"/>
    <w:rsid w:val="004210E3"/>
    <w:rsid w:val="0042305A"/>
    <w:rsid w:val="00423A71"/>
    <w:rsid w:val="00423CDE"/>
    <w:rsid w:val="00423E97"/>
    <w:rsid w:val="00424583"/>
    <w:rsid w:val="00425B5B"/>
    <w:rsid w:val="00427CDA"/>
    <w:rsid w:val="00427D18"/>
    <w:rsid w:val="004304D4"/>
    <w:rsid w:val="00430982"/>
    <w:rsid w:val="00431615"/>
    <w:rsid w:val="00435627"/>
    <w:rsid w:val="00435D75"/>
    <w:rsid w:val="00435F50"/>
    <w:rsid w:val="004376F5"/>
    <w:rsid w:val="00437751"/>
    <w:rsid w:val="004377A4"/>
    <w:rsid w:val="004416B3"/>
    <w:rsid w:val="00441F30"/>
    <w:rsid w:val="00441F95"/>
    <w:rsid w:val="004422EA"/>
    <w:rsid w:val="00442FE3"/>
    <w:rsid w:val="00444FB2"/>
    <w:rsid w:val="00445661"/>
    <w:rsid w:val="004457D2"/>
    <w:rsid w:val="004461F1"/>
    <w:rsid w:val="0044672C"/>
    <w:rsid w:val="00447B4F"/>
    <w:rsid w:val="00447E7C"/>
    <w:rsid w:val="00450620"/>
    <w:rsid w:val="00450DCA"/>
    <w:rsid w:val="00451721"/>
    <w:rsid w:val="0045350E"/>
    <w:rsid w:val="0045354C"/>
    <w:rsid w:val="00453DE5"/>
    <w:rsid w:val="00455CD5"/>
    <w:rsid w:val="0045644C"/>
    <w:rsid w:val="00456AE0"/>
    <w:rsid w:val="00456E83"/>
    <w:rsid w:val="00456F7B"/>
    <w:rsid w:val="00457869"/>
    <w:rsid w:val="00461EFB"/>
    <w:rsid w:val="0046215C"/>
    <w:rsid w:val="00462B29"/>
    <w:rsid w:val="00462EEE"/>
    <w:rsid w:val="004641D2"/>
    <w:rsid w:val="00464C1D"/>
    <w:rsid w:val="0046599F"/>
    <w:rsid w:val="00466203"/>
    <w:rsid w:val="00467F43"/>
    <w:rsid w:val="004706AC"/>
    <w:rsid w:val="00470EC3"/>
    <w:rsid w:val="00471407"/>
    <w:rsid w:val="004716B9"/>
    <w:rsid w:val="00472B8B"/>
    <w:rsid w:val="004753CB"/>
    <w:rsid w:val="004764F7"/>
    <w:rsid w:val="00476F19"/>
    <w:rsid w:val="004805AD"/>
    <w:rsid w:val="00480B4A"/>
    <w:rsid w:val="00481729"/>
    <w:rsid w:val="004822F8"/>
    <w:rsid w:val="00482AF6"/>
    <w:rsid w:val="004841C2"/>
    <w:rsid w:val="00484E39"/>
    <w:rsid w:val="004850BE"/>
    <w:rsid w:val="00485235"/>
    <w:rsid w:val="00486043"/>
    <w:rsid w:val="004862EC"/>
    <w:rsid w:val="00487026"/>
    <w:rsid w:val="004907C1"/>
    <w:rsid w:val="00490831"/>
    <w:rsid w:val="00491FA4"/>
    <w:rsid w:val="00493265"/>
    <w:rsid w:val="00495076"/>
    <w:rsid w:val="0049586F"/>
    <w:rsid w:val="00495B8F"/>
    <w:rsid w:val="0049618F"/>
    <w:rsid w:val="004A0856"/>
    <w:rsid w:val="004A0E1C"/>
    <w:rsid w:val="004A1023"/>
    <w:rsid w:val="004A1143"/>
    <w:rsid w:val="004A1A3F"/>
    <w:rsid w:val="004A1BF3"/>
    <w:rsid w:val="004A1EEB"/>
    <w:rsid w:val="004A2C8F"/>
    <w:rsid w:val="004A31CA"/>
    <w:rsid w:val="004A448B"/>
    <w:rsid w:val="004A448C"/>
    <w:rsid w:val="004A52C2"/>
    <w:rsid w:val="004A58B9"/>
    <w:rsid w:val="004A701B"/>
    <w:rsid w:val="004A7A2D"/>
    <w:rsid w:val="004B0248"/>
    <w:rsid w:val="004B05B7"/>
    <w:rsid w:val="004B1C61"/>
    <w:rsid w:val="004B3631"/>
    <w:rsid w:val="004B3F6D"/>
    <w:rsid w:val="004B4E70"/>
    <w:rsid w:val="004B5DA3"/>
    <w:rsid w:val="004B6EC3"/>
    <w:rsid w:val="004C150E"/>
    <w:rsid w:val="004C157A"/>
    <w:rsid w:val="004C1962"/>
    <w:rsid w:val="004C20F7"/>
    <w:rsid w:val="004C21F4"/>
    <w:rsid w:val="004C2357"/>
    <w:rsid w:val="004C2F62"/>
    <w:rsid w:val="004C34D4"/>
    <w:rsid w:val="004C388F"/>
    <w:rsid w:val="004C4486"/>
    <w:rsid w:val="004C4A4F"/>
    <w:rsid w:val="004C4ECE"/>
    <w:rsid w:val="004C64C7"/>
    <w:rsid w:val="004C6E26"/>
    <w:rsid w:val="004C6FC0"/>
    <w:rsid w:val="004C7578"/>
    <w:rsid w:val="004C7F10"/>
    <w:rsid w:val="004D08AA"/>
    <w:rsid w:val="004D0A5D"/>
    <w:rsid w:val="004D1B20"/>
    <w:rsid w:val="004D1C10"/>
    <w:rsid w:val="004D2DC2"/>
    <w:rsid w:val="004D3FF8"/>
    <w:rsid w:val="004D468F"/>
    <w:rsid w:val="004D58A2"/>
    <w:rsid w:val="004D7282"/>
    <w:rsid w:val="004E1FF7"/>
    <w:rsid w:val="004E2498"/>
    <w:rsid w:val="004E3718"/>
    <w:rsid w:val="004E3913"/>
    <w:rsid w:val="004E48BF"/>
    <w:rsid w:val="004E4D82"/>
    <w:rsid w:val="004E5DB7"/>
    <w:rsid w:val="004E67E0"/>
    <w:rsid w:val="004E6B09"/>
    <w:rsid w:val="004E6DFB"/>
    <w:rsid w:val="004E7D12"/>
    <w:rsid w:val="004F155B"/>
    <w:rsid w:val="004F3163"/>
    <w:rsid w:val="004F374F"/>
    <w:rsid w:val="004F4CF8"/>
    <w:rsid w:val="004F5888"/>
    <w:rsid w:val="004F622C"/>
    <w:rsid w:val="004F7E77"/>
    <w:rsid w:val="00502579"/>
    <w:rsid w:val="00503A83"/>
    <w:rsid w:val="00503D9D"/>
    <w:rsid w:val="0050432A"/>
    <w:rsid w:val="00504CBD"/>
    <w:rsid w:val="005050B7"/>
    <w:rsid w:val="00505705"/>
    <w:rsid w:val="0050640A"/>
    <w:rsid w:val="005073CA"/>
    <w:rsid w:val="0050755A"/>
    <w:rsid w:val="00507B23"/>
    <w:rsid w:val="00510DE7"/>
    <w:rsid w:val="0051122D"/>
    <w:rsid w:val="0051177E"/>
    <w:rsid w:val="0051223B"/>
    <w:rsid w:val="00512633"/>
    <w:rsid w:val="00512A7C"/>
    <w:rsid w:val="005149DF"/>
    <w:rsid w:val="0051533D"/>
    <w:rsid w:val="0051579D"/>
    <w:rsid w:val="00516D87"/>
    <w:rsid w:val="005204B3"/>
    <w:rsid w:val="00520D4A"/>
    <w:rsid w:val="00520F3D"/>
    <w:rsid w:val="00521056"/>
    <w:rsid w:val="0052120E"/>
    <w:rsid w:val="00522570"/>
    <w:rsid w:val="00522A13"/>
    <w:rsid w:val="00523DF9"/>
    <w:rsid w:val="00524014"/>
    <w:rsid w:val="005243E2"/>
    <w:rsid w:val="00525B07"/>
    <w:rsid w:val="00526192"/>
    <w:rsid w:val="0052673A"/>
    <w:rsid w:val="00530ACF"/>
    <w:rsid w:val="00530BFF"/>
    <w:rsid w:val="00531725"/>
    <w:rsid w:val="00532A4F"/>
    <w:rsid w:val="005336FC"/>
    <w:rsid w:val="00534093"/>
    <w:rsid w:val="005352B9"/>
    <w:rsid w:val="0053539E"/>
    <w:rsid w:val="00535FBB"/>
    <w:rsid w:val="0053651E"/>
    <w:rsid w:val="0053674D"/>
    <w:rsid w:val="00536E7B"/>
    <w:rsid w:val="0054144F"/>
    <w:rsid w:val="005425F0"/>
    <w:rsid w:val="00542FBF"/>
    <w:rsid w:val="005443B3"/>
    <w:rsid w:val="00544C88"/>
    <w:rsid w:val="00545F2F"/>
    <w:rsid w:val="00546A2C"/>
    <w:rsid w:val="00546E8D"/>
    <w:rsid w:val="00547CEB"/>
    <w:rsid w:val="005504FB"/>
    <w:rsid w:val="00550BC3"/>
    <w:rsid w:val="00552F14"/>
    <w:rsid w:val="005536BC"/>
    <w:rsid w:val="00553C20"/>
    <w:rsid w:val="00553E8E"/>
    <w:rsid w:val="0055453E"/>
    <w:rsid w:val="00554A11"/>
    <w:rsid w:val="00554E73"/>
    <w:rsid w:val="00557F60"/>
    <w:rsid w:val="005610F9"/>
    <w:rsid w:val="0056227E"/>
    <w:rsid w:val="00562528"/>
    <w:rsid w:val="00563473"/>
    <w:rsid w:val="00564B94"/>
    <w:rsid w:val="00564E47"/>
    <w:rsid w:val="00565D25"/>
    <w:rsid w:val="00570CC2"/>
    <w:rsid w:val="00572403"/>
    <w:rsid w:val="0057288A"/>
    <w:rsid w:val="00574836"/>
    <w:rsid w:val="00575BD8"/>
    <w:rsid w:val="00576BC6"/>
    <w:rsid w:val="00576C31"/>
    <w:rsid w:val="00581273"/>
    <w:rsid w:val="00582432"/>
    <w:rsid w:val="00582F8A"/>
    <w:rsid w:val="00583C63"/>
    <w:rsid w:val="00583E78"/>
    <w:rsid w:val="00584177"/>
    <w:rsid w:val="00584342"/>
    <w:rsid w:val="00584A0C"/>
    <w:rsid w:val="00584A5E"/>
    <w:rsid w:val="00584B1A"/>
    <w:rsid w:val="0058508B"/>
    <w:rsid w:val="005854D9"/>
    <w:rsid w:val="005861E5"/>
    <w:rsid w:val="0058722C"/>
    <w:rsid w:val="005904FC"/>
    <w:rsid w:val="005905E4"/>
    <w:rsid w:val="00590F26"/>
    <w:rsid w:val="005919DE"/>
    <w:rsid w:val="0059265C"/>
    <w:rsid w:val="00593416"/>
    <w:rsid w:val="00593483"/>
    <w:rsid w:val="005938BD"/>
    <w:rsid w:val="005943BE"/>
    <w:rsid w:val="00594F79"/>
    <w:rsid w:val="005960F0"/>
    <w:rsid w:val="005961DE"/>
    <w:rsid w:val="005961FD"/>
    <w:rsid w:val="00596DA0"/>
    <w:rsid w:val="0059734A"/>
    <w:rsid w:val="005A1645"/>
    <w:rsid w:val="005A1827"/>
    <w:rsid w:val="005A1BDD"/>
    <w:rsid w:val="005A34F8"/>
    <w:rsid w:val="005A643D"/>
    <w:rsid w:val="005A6A9B"/>
    <w:rsid w:val="005B10F9"/>
    <w:rsid w:val="005B1463"/>
    <w:rsid w:val="005B14EC"/>
    <w:rsid w:val="005B19CC"/>
    <w:rsid w:val="005B38BF"/>
    <w:rsid w:val="005B4C1C"/>
    <w:rsid w:val="005B73F5"/>
    <w:rsid w:val="005B7A73"/>
    <w:rsid w:val="005B7CC2"/>
    <w:rsid w:val="005B7DEE"/>
    <w:rsid w:val="005C1910"/>
    <w:rsid w:val="005C220A"/>
    <w:rsid w:val="005C2609"/>
    <w:rsid w:val="005C2D22"/>
    <w:rsid w:val="005C3C05"/>
    <w:rsid w:val="005C46BA"/>
    <w:rsid w:val="005C4E41"/>
    <w:rsid w:val="005C552C"/>
    <w:rsid w:val="005C6E7B"/>
    <w:rsid w:val="005C71DC"/>
    <w:rsid w:val="005D09F5"/>
    <w:rsid w:val="005D34A0"/>
    <w:rsid w:val="005D39E8"/>
    <w:rsid w:val="005D3DE7"/>
    <w:rsid w:val="005D4A83"/>
    <w:rsid w:val="005D5A5E"/>
    <w:rsid w:val="005E2574"/>
    <w:rsid w:val="005E49C4"/>
    <w:rsid w:val="005E65EB"/>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4D9C"/>
    <w:rsid w:val="0061559D"/>
    <w:rsid w:val="00615797"/>
    <w:rsid w:val="00617797"/>
    <w:rsid w:val="00620705"/>
    <w:rsid w:val="00621478"/>
    <w:rsid w:val="00623353"/>
    <w:rsid w:val="006233F5"/>
    <w:rsid w:val="00623596"/>
    <w:rsid w:val="00624C87"/>
    <w:rsid w:val="0062681F"/>
    <w:rsid w:val="00626C3A"/>
    <w:rsid w:val="00627C44"/>
    <w:rsid w:val="00631600"/>
    <w:rsid w:val="00632D1A"/>
    <w:rsid w:val="00633AFC"/>
    <w:rsid w:val="006346FF"/>
    <w:rsid w:val="00636F23"/>
    <w:rsid w:val="006379CB"/>
    <w:rsid w:val="00637AA2"/>
    <w:rsid w:val="0064136D"/>
    <w:rsid w:val="006415C6"/>
    <w:rsid w:val="006448FD"/>
    <w:rsid w:val="0064761A"/>
    <w:rsid w:val="00647975"/>
    <w:rsid w:val="006501AA"/>
    <w:rsid w:val="006518DE"/>
    <w:rsid w:val="00651F96"/>
    <w:rsid w:val="00653165"/>
    <w:rsid w:val="006539DA"/>
    <w:rsid w:val="006558CE"/>
    <w:rsid w:val="00656397"/>
    <w:rsid w:val="00656728"/>
    <w:rsid w:val="00656958"/>
    <w:rsid w:val="00656964"/>
    <w:rsid w:val="00657670"/>
    <w:rsid w:val="006578E1"/>
    <w:rsid w:val="00657E11"/>
    <w:rsid w:val="006615D5"/>
    <w:rsid w:val="00661610"/>
    <w:rsid w:val="00661BF3"/>
    <w:rsid w:val="00662360"/>
    <w:rsid w:val="006624A2"/>
    <w:rsid w:val="006626C6"/>
    <w:rsid w:val="006632C2"/>
    <w:rsid w:val="00663702"/>
    <w:rsid w:val="006643D1"/>
    <w:rsid w:val="0066551A"/>
    <w:rsid w:val="00666714"/>
    <w:rsid w:val="00666952"/>
    <w:rsid w:val="006711E1"/>
    <w:rsid w:val="00671677"/>
    <w:rsid w:val="006718CF"/>
    <w:rsid w:val="006732ED"/>
    <w:rsid w:val="0067333A"/>
    <w:rsid w:val="006733E2"/>
    <w:rsid w:val="00673CC7"/>
    <w:rsid w:val="00674420"/>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2292"/>
    <w:rsid w:val="006A313E"/>
    <w:rsid w:val="006A336E"/>
    <w:rsid w:val="006A34AA"/>
    <w:rsid w:val="006A3E80"/>
    <w:rsid w:val="006A4202"/>
    <w:rsid w:val="006A4BA1"/>
    <w:rsid w:val="006A4F7F"/>
    <w:rsid w:val="006A5782"/>
    <w:rsid w:val="006A61DB"/>
    <w:rsid w:val="006A6DDF"/>
    <w:rsid w:val="006B122E"/>
    <w:rsid w:val="006B2DBF"/>
    <w:rsid w:val="006B2F13"/>
    <w:rsid w:val="006B4286"/>
    <w:rsid w:val="006B4AEA"/>
    <w:rsid w:val="006B7396"/>
    <w:rsid w:val="006C06B7"/>
    <w:rsid w:val="006C1545"/>
    <w:rsid w:val="006C16B6"/>
    <w:rsid w:val="006C2B39"/>
    <w:rsid w:val="006C4772"/>
    <w:rsid w:val="006C621C"/>
    <w:rsid w:val="006C6A4C"/>
    <w:rsid w:val="006C6C9A"/>
    <w:rsid w:val="006D0C1E"/>
    <w:rsid w:val="006D0E73"/>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1EE4"/>
    <w:rsid w:val="006F2FCB"/>
    <w:rsid w:val="006F3504"/>
    <w:rsid w:val="006F3DA5"/>
    <w:rsid w:val="006F4A96"/>
    <w:rsid w:val="006F5A5B"/>
    <w:rsid w:val="00703A32"/>
    <w:rsid w:val="00707374"/>
    <w:rsid w:val="00707794"/>
    <w:rsid w:val="00710542"/>
    <w:rsid w:val="0071107A"/>
    <w:rsid w:val="0071129C"/>
    <w:rsid w:val="00714602"/>
    <w:rsid w:val="00715CE9"/>
    <w:rsid w:val="00717566"/>
    <w:rsid w:val="007214C0"/>
    <w:rsid w:val="00721B75"/>
    <w:rsid w:val="00722C38"/>
    <w:rsid w:val="0072599A"/>
    <w:rsid w:val="007267A4"/>
    <w:rsid w:val="00727009"/>
    <w:rsid w:val="00730328"/>
    <w:rsid w:val="00730FE3"/>
    <w:rsid w:val="00731F6A"/>
    <w:rsid w:val="00732CF8"/>
    <w:rsid w:val="0073309C"/>
    <w:rsid w:val="007338AB"/>
    <w:rsid w:val="00736257"/>
    <w:rsid w:val="007407D2"/>
    <w:rsid w:val="00741621"/>
    <w:rsid w:val="00741A59"/>
    <w:rsid w:val="007420C0"/>
    <w:rsid w:val="0074493A"/>
    <w:rsid w:val="00744BD5"/>
    <w:rsid w:val="00744D44"/>
    <w:rsid w:val="007503FA"/>
    <w:rsid w:val="00750630"/>
    <w:rsid w:val="00751967"/>
    <w:rsid w:val="00751C84"/>
    <w:rsid w:val="00751FFA"/>
    <w:rsid w:val="0075242D"/>
    <w:rsid w:val="00752667"/>
    <w:rsid w:val="007532A7"/>
    <w:rsid w:val="007560E7"/>
    <w:rsid w:val="00756228"/>
    <w:rsid w:val="00757863"/>
    <w:rsid w:val="00761B1A"/>
    <w:rsid w:val="00761ED6"/>
    <w:rsid w:val="00762853"/>
    <w:rsid w:val="00763BF9"/>
    <w:rsid w:val="0076400D"/>
    <w:rsid w:val="007645DE"/>
    <w:rsid w:val="00764CA6"/>
    <w:rsid w:val="00764E8B"/>
    <w:rsid w:val="00766797"/>
    <w:rsid w:val="007667E4"/>
    <w:rsid w:val="007673C6"/>
    <w:rsid w:val="00770D9F"/>
    <w:rsid w:val="007715CA"/>
    <w:rsid w:val="00771B05"/>
    <w:rsid w:val="00772F8F"/>
    <w:rsid w:val="00776848"/>
    <w:rsid w:val="00776BB1"/>
    <w:rsid w:val="007779DA"/>
    <w:rsid w:val="00777A93"/>
    <w:rsid w:val="00782A30"/>
    <w:rsid w:val="00782C5F"/>
    <w:rsid w:val="00783026"/>
    <w:rsid w:val="00783B59"/>
    <w:rsid w:val="00784CCF"/>
    <w:rsid w:val="007851D9"/>
    <w:rsid w:val="00786932"/>
    <w:rsid w:val="00786D9E"/>
    <w:rsid w:val="007875D6"/>
    <w:rsid w:val="00787842"/>
    <w:rsid w:val="00791422"/>
    <w:rsid w:val="00791B3B"/>
    <w:rsid w:val="00792E0D"/>
    <w:rsid w:val="00794213"/>
    <w:rsid w:val="00794B62"/>
    <w:rsid w:val="007970C8"/>
    <w:rsid w:val="00797A48"/>
    <w:rsid w:val="007A03DA"/>
    <w:rsid w:val="007A0868"/>
    <w:rsid w:val="007A0D7D"/>
    <w:rsid w:val="007A1CEA"/>
    <w:rsid w:val="007A57E9"/>
    <w:rsid w:val="007A7550"/>
    <w:rsid w:val="007A769A"/>
    <w:rsid w:val="007B2859"/>
    <w:rsid w:val="007B313B"/>
    <w:rsid w:val="007B32DE"/>
    <w:rsid w:val="007B4178"/>
    <w:rsid w:val="007B421F"/>
    <w:rsid w:val="007B45A7"/>
    <w:rsid w:val="007B4C6F"/>
    <w:rsid w:val="007B7B2B"/>
    <w:rsid w:val="007C08EF"/>
    <w:rsid w:val="007C11DE"/>
    <w:rsid w:val="007C28DC"/>
    <w:rsid w:val="007C2A74"/>
    <w:rsid w:val="007C3501"/>
    <w:rsid w:val="007C3DE5"/>
    <w:rsid w:val="007C403E"/>
    <w:rsid w:val="007C45F5"/>
    <w:rsid w:val="007C4AC0"/>
    <w:rsid w:val="007C5740"/>
    <w:rsid w:val="007D003B"/>
    <w:rsid w:val="007D15A5"/>
    <w:rsid w:val="007D1D81"/>
    <w:rsid w:val="007D3375"/>
    <w:rsid w:val="007D36F3"/>
    <w:rsid w:val="007D453C"/>
    <w:rsid w:val="007D4F32"/>
    <w:rsid w:val="007D6489"/>
    <w:rsid w:val="007D663F"/>
    <w:rsid w:val="007D7E6F"/>
    <w:rsid w:val="007E0098"/>
    <w:rsid w:val="007E1534"/>
    <w:rsid w:val="007E15BB"/>
    <w:rsid w:val="007E198C"/>
    <w:rsid w:val="007E1F01"/>
    <w:rsid w:val="007E2376"/>
    <w:rsid w:val="007E39CC"/>
    <w:rsid w:val="007E4409"/>
    <w:rsid w:val="007E4AAA"/>
    <w:rsid w:val="007E5567"/>
    <w:rsid w:val="007E5BD3"/>
    <w:rsid w:val="007E61BC"/>
    <w:rsid w:val="007E6665"/>
    <w:rsid w:val="007E71F8"/>
    <w:rsid w:val="007F0198"/>
    <w:rsid w:val="007F05F9"/>
    <w:rsid w:val="007F563B"/>
    <w:rsid w:val="007F565A"/>
    <w:rsid w:val="007F5C9A"/>
    <w:rsid w:val="007F6B88"/>
    <w:rsid w:val="007F6F1D"/>
    <w:rsid w:val="008039DB"/>
    <w:rsid w:val="008041DD"/>
    <w:rsid w:val="008049C7"/>
    <w:rsid w:val="00807562"/>
    <w:rsid w:val="008108C2"/>
    <w:rsid w:val="00811260"/>
    <w:rsid w:val="008116CA"/>
    <w:rsid w:val="00811BB7"/>
    <w:rsid w:val="00811C83"/>
    <w:rsid w:val="0081360B"/>
    <w:rsid w:val="00814538"/>
    <w:rsid w:val="00815FFC"/>
    <w:rsid w:val="00820C5D"/>
    <w:rsid w:val="00820F08"/>
    <w:rsid w:val="00820FC4"/>
    <w:rsid w:val="0082327F"/>
    <w:rsid w:val="00825A54"/>
    <w:rsid w:val="008263B2"/>
    <w:rsid w:val="008263FC"/>
    <w:rsid w:val="008277F8"/>
    <w:rsid w:val="00827B79"/>
    <w:rsid w:val="00827BD5"/>
    <w:rsid w:val="00827EE6"/>
    <w:rsid w:val="0083008A"/>
    <w:rsid w:val="0083022D"/>
    <w:rsid w:val="00834E46"/>
    <w:rsid w:val="008351AC"/>
    <w:rsid w:val="00835BF2"/>
    <w:rsid w:val="008407A0"/>
    <w:rsid w:val="008426E1"/>
    <w:rsid w:val="0084305E"/>
    <w:rsid w:val="00843D40"/>
    <w:rsid w:val="008440C0"/>
    <w:rsid w:val="00844399"/>
    <w:rsid w:val="00845310"/>
    <w:rsid w:val="00845B26"/>
    <w:rsid w:val="008460E4"/>
    <w:rsid w:val="00847337"/>
    <w:rsid w:val="00847CA0"/>
    <w:rsid w:val="00850847"/>
    <w:rsid w:val="00852701"/>
    <w:rsid w:val="008527CD"/>
    <w:rsid w:val="0085354B"/>
    <w:rsid w:val="00853607"/>
    <w:rsid w:val="0085457D"/>
    <w:rsid w:val="00855624"/>
    <w:rsid w:val="00855954"/>
    <w:rsid w:val="00855B0C"/>
    <w:rsid w:val="00855F90"/>
    <w:rsid w:val="00856124"/>
    <w:rsid w:val="008565FC"/>
    <w:rsid w:val="008573D4"/>
    <w:rsid w:val="00857547"/>
    <w:rsid w:val="008602F3"/>
    <w:rsid w:val="008608CA"/>
    <w:rsid w:val="00863A6F"/>
    <w:rsid w:val="00863FB5"/>
    <w:rsid w:val="008646BE"/>
    <w:rsid w:val="00866065"/>
    <w:rsid w:val="008664CF"/>
    <w:rsid w:val="00872361"/>
    <w:rsid w:val="00873103"/>
    <w:rsid w:val="00874296"/>
    <w:rsid w:val="008742F4"/>
    <w:rsid w:val="00874EE9"/>
    <w:rsid w:val="00875540"/>
    <w:rsid w:val="00875941"/>
    <w:rsid w:val="00876CD8"/>
    <w:rsid w:val="00880649"/>
    <w:rsid w:val="008806F6"/>
    <w:rsid w:val="00883138"/>
    <w:rsid w:val="00883338"/>
    <w:rsid w:val="0088338C"/>
    <w:rsid w:val="00883B1B"/>
    <w:rsid w:val="00885516"/>
    <w:rsid w:val="00885750"/>
    <w:rsid w:val="008858EA"/>
    <w:rsid w:val="00886F1F"/>
    <w:rsid w:val="00886F59"/>
    <w:rsid w:val="0088722D"/>
    <w:rsid w:val="0089017F"/>
    <w:rsid w:val="00890EC2"/>
    <w:rsid w:val="00892079"/>
    <w:rsid w:val="00893346"/>
    <w:rsid w:val="00894C98"/>
    <w:rsid w:val="008952C3"/>
    <w:rsid w:val="00896C23"/>
    <w:rsid w:val="0089767A"/>
    <w:rsid w:val="00897692"/>
    <w:rsid w:val="008A10FF"/>
    <w:rsid w:val="008A2498"/>
    <w:rsid w:val="008A275F"/>
    <w:rsid w:val="008A4002"/>
    <w:rsid w:val="008A4B01"/>
    <w:rsid w:val="008A5641"/>
    <w:rsid w:val="008A705C"/>
    <w:rsid w:val="008B09D6"/>
    <w:rsid w:val="008B10E2"/>
    <w:rsid w:val="008B17CB"/>
    <w:rsid w:val="008B2D27"/>
    <w:rsid w:val="008B4A24"/>
    <w:rsid w:val="008B4F03"/>
    <w:rsid w:val="008B51A0"/>
    <w:rsid w:val="008B52AA"/>
    <w:rsid w:val="008B530D"/>
    <w:rsid w:val="008B5851"/>
    <w:rsid w:val="008B7F51"/>
    <w:rsid w:val="008C062B"/>
    <w:rsid w:val="008C18E0"/>
    <w:rsid w:val="008C1F44"/>
    <w:rsid w:val="008C2757"/>
    <w:rsid w:val="008C2BE2"/>
    <w:rsid w:val="008C3071"/>
    <w:rsid w:val="008C353A"/>
    <w:rsid w:val="008C39D4"/>
    <w:rsid w:val="008C39D6"/>
    <w:rsid w:val="008C3B74"/>
    <w:rsid w:val="008C49AE"/>
    <w:rsid w:val="008C63A1"/>
    <w:rsid w:val="008C64C5"/>
    <w:rsid w:val="008C65CD"/>
    <w:rsid w:val="008C69DD"/>
    <w:rsid w:val="008D06C0"/>
    <w:rsid w:val="008D09EC"/>
    <w:rsid w:val="008D1731"/>
    <w:rsid w:val="008D217E"/>
    <w:rsid w:val="008D302D"/>
    <w:rsid w:val="008D366F"/>
    <w:rsid w:val="008D6567"/>
    <w:rsid w:val="008D6E51"/>
    <w:rsid w:val="008D715D"/>
    <w:rsid w:val="008D7BF1"/>
    <w:rsid w:val="008D7CA3"/>
    <w:rsid w:val="008D7F14"/>
    <w:rsid w:val="008E0A20"/>
    <w:rsid w:val="008E3061"/>
    <w:rsid w:val="008E3A85"/>
    <w:rsid w:val="008E3DE1"/>
    <w:rsid w:val="008E40AF"/>
    <w:rsid w:val="008E4469"/>
    <w:rsid w:val="008E6176"/>
    <w:rsid w:val="008E64B8"/>
    <w:rsid w:val="008E7FF8"/>
    <w:rsid w:val="008F1184"/>
    <w:rsid w:val="008F11FE"/>
    <w:rsid w:val="008F1E60"/>
    <w:rsid w:val="008F25F1"/>
    <w:rsid w:val="008F30F0"/>
    <w:rsid w:val="008F39CE"/>
    <w:rsid w:val="008F4BB4"/>
    <w:rsid w:val="008F5A54"/>
    <w:rsid w:val="008F5D1E"/>
    <w:rsid w:val="008F7AAA"/>
    <w:rsid w:val="00900AA8"/>
    <w:rsid w:val="00901BB5"/>
    <w:rsid w:val="00901C42"/>
    <w:rsid w:val="00901E57"/>
    <w:rsid w:val="00901F3A"/>
    <w:rsid w:val="00902F41"/>
    <w:rsid w:val="00903362"/>
    <w:rsid w:val="00904260"/>
    <w:rsid w:val="009043DD"/>
    <w:rsid w:val="0090484E"/>
    <w:rsid w:val="0090525E"/>
    <w:rsid w:val="0090558D"/>
    <w:rsid w:val="009059BA"/>
    <w:rsid w:val="0090654C"/>
    <w:rsid w:val="00907CB4"/>
    <w:rsid w:val="0091162A"/>
    <w:rsid w:val="009117D9"/>
    <w:rsid w:val="00911925"/>
    <w:rsid w:val="00911F61"/>
    <w:rsid w:val="009144C9"/>
    <w:rsid w:val="009151E1"/>
    <w:rsid w:val="00915253"/>
    <w:rsid w:val="009156D7"/>
    <w:rsid w:val="0091578F"/>
    <w:rsid w:val="0091643A"/>
    <w:rsid w:val="009172DB"/>
    <w:rsid w:val="009177EA"/>
    <w:rsid w:val="00917DD7"/>
    <w:rsid w:val="00917E06"/>
    <w:rsid w:val="00921CA2"/>
    <w:rsid w:val="00921DF8"/>
    <w:rsid w:val="00922C99"/>
    <w:rsid w:val="00923471"/>
    <w:rsid w:val="00924374"/>
    <w:rsid w:val="009245D7"/>
    <w:rsid w:val="00925119"/>
    <w:rsid w:val="009254CC"/>
    <w:rsid w:val="00927A63"/>
    <w:rsid w:val="00927A6D"/>
    <w:rsid w:val="009342E9"/>
    <w:rsid w:val="00934D2B"/>
    <w:rsid w:val="00940F2A"/>
    <w:rsid w:val="009412E0"/>
    <w:rsid w:val="00941655"/>
    <w:rsid w:val="00941E21"/>
    <w:rsid w:val="009432AE"/>
    <w:rsid w:val="0094395A"/>
    <w:rsid w:val="00944250"/>
    <w:rsid w:val="00945225"/>
    <w:rsid w:val="00946714"/>
    <w:rsid w:val="009479DE"/>
    <w:rsid w:val="00950B13"/>
    <w:rsid w:val="00951034"/>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24F"/>
    <w:rsid w:val="00967820"/>
    <w:rsid w:val="00971DA4"/>
    <w:rsid w:val="00971E7F"/>
    <w:rsid w:val="00974520"/>
    <w:rsid w:val="00975599"/>
    <w:rsid w:val="0097596F"/>
    <w:rsid w:val="00976958"/>
    <w:rsid w:val="00976986"/>
    <w:rsid w:val="00976C46"/>
    <w:rsid w:val="00977CCD"/>
    <w:rsid w:val="00981242"/>
    <w:rsid w:val="00981E62"/>
    <w:rsid w:val="00982595"/>
    <w:rsid w:val="00982E8E"/>
    <w:rsid w:val="0098392B"/>
    <w:rsid w:val="0098526B"/>
    <w:rsid w:val="0098580B"/>
    <w:rsid w:val="00986857"/>
    <w:rsid w:val="009908BB"/>
    <w:rsid w:val="00991F25"/>
    <w:rsid w:val="00991FC8"/>
    <w:rsid w:val="00992438"/>
    <w:rsid w:val="009924FD"/>
    <w:rsid w:val="00992BE0"/>
    <w:rsid w:val="00993C35"/>
    <w:rsid w:val="00993C93"/>
    <w:rsid w:val="00993DA5"/>
    <w:rsid w:val="00994395"/>
    <w:rsid w:val="00995434"/>
    <w:rsid w:val="0099584D"/>
    <w:rsid w:val="00996361"/>
    <w:rsid w:val="009969B5"/>
    <w:rsid w:val="00996C86"/>
    <w:rsid w:val="00996DC2"/>
    <w:rsid w:val="009A0A8C"/>
    <w:rsid w:val="009A1777"/>
    <w:rsid w:val="009A1A5C"/>
    <w:rsid w:val="009A1C1C"/>
    <w:rsid w:val="009A2195"/>
    <w:rsid w:val="009A2FA5"/>
    <w:rsid w:val="009A312F"/>
    <w:rsid w:val="009A3959"/>
    <w:rsid w:val="009A399C"/>
    <w:rsid w:val="009A455C"/>
    <w:rsid w:val="009A5FCF"/>
    <w:rsid w:val="009A6EB5"/>
    <w:rsid w:val="009A7E59"/>
    <w:rsid w:val="009A7EE8"/>
    <w:rsid w:val="009B0CFF"/>
    <w:rsid w:val="009B1083"/>
    <w:rsid w:val="009B1158"/>
    <w:rsid w:val="009B1569"/>
    <w:rsid w:val="009B1DAC"/>
    <w:rsid w:val="009B23ED"/>
    <w:rsid w:val="009B63DF"/>
    <w:rsid w:val="009B6531"/>
    <w:rsid w:val="009B7DB3"/>
    <w:rsid w:val="009C072B"/>
    <w:rsid w:val="009C084C"/>
    <w:rsid w:val="009C0875"/>
    <w:rsid w:val="009C0C79"/>
    <w:rsid w:val="009C164E"/>
    <w:rsid w:val="009C4328"/>
    <w:rsid w:val="009C4ADA"/>
    <w:rsid w:val="009D0BA2"/>
    <w:rsid w:val="009D14AB"/>
    <w:rsid w:val="009D1FC5"/>
    <w:rsid w:val="009D25E3"/>
    <w:rsid w:val="009D2809"/>
    <w:rsid w:val="009D37ED"/>
    <w:rsid w:val="009D426D"/>
    <w:rsid w:val="009D46BC"/>
    <w:rsid w:val="009D614B"/>
    <w:rsid w:val="009D6EF0"/>
    <w:rsid w:val="009D7B2D"/>
    <w:rsid w:val="009E11F8"/>
    <w:rsid w:val="009E2756"/>
    <w:rsid w:val="009E2F9C"/>
    <w:rsid w:val="009E3B5A"/>
    <w:rsid w:val="009E5D92"/>
    <w:rsid w:val="009E5E09"/>
    <w:rsid w:val="009E6704"/>
    <w:rsid w:val="009E73BF"/>
    <w:rsid w:val="009F03E2"/>
    <w:rsid w:val="009F1D27"/>
    <w:rsid w:val="009F1FF2"/>
    <w:rsid w:val="009F2457"/>
    <w:rsid w:val="009F2FF6"/>
    <w:rsid w:val="009F3552"/>
    <w:rsid w:val="009F3CCF"/>
    <w:rsid w:val="009F3EDA"/>
    <w:rsid w:val="009F6127"/>
    <w:rsid w:val="009F703B"/>
    <w:rsid w:val="009F704D"/>
    <w:rsid w:val="009F7191"/>
    <w:rsid w:val="00A0158B"/>
    <w:rsid w:val="00A017B2"/>
    <w:rsid w:val="00A020EE"/>
    <w:rsid w:val="00A027C6"/>
    <w:rsid w:val="00A028D7"/>
    <w:rsid w:val="00A03310"/>
    <w:rsid w:val="00A033B3"/>
    <w:rsid w:val="00A033E3"/>
    <w:rsid w:val="00A0360D"/>
    <w:rsid w:val="00A03D16"/>
    <w:rsid w:val="00A03D41"/>
    <w:rsid w:val="00A06DB8"/>
    <w:rsid w:val="00A1075F"/>
    <w:rsid w:val="00A10878"/>
    <w:rsid w:val="00A113C0"/>
    <w:rsid w:val="00A12203"/>
    <w:rsid w:val="00A12A93"/>
    <w:rsid w:val="00A13841"/>
    <w:rsid w:val="00A141F7"/>
    <w:rsid w:val="00A147AC"/>
    <w:rsid w:val="00A15AA8"/>
    <w:rsid w:val="00A165D1"/>
    <w:rsid w:val="00A16655"/>
    <w:rsid w:val="00A20EBB"/>
    <w:rsid w:val="00A210ED"/>
    <w:rsid w:val="00A2208C"/>
    <w:rsid w:val="00A239CC"/>
    <w:rsid w:val="00A24900"/>
    <w:rsid w:val="00A261D5"/>
    <w:rsid w:val="00A265A3"/>
    <w:rsid w:val="00A26F1D"/>
    <w:rsid w:val="00A3131D"/>
    <w:rsid w:val="00A34784"/>
    <w:rsid w:val="00A35499"/>
    <w:rsid w:val="00A366E2"/>
    <w:rsid w:val="00A428C1"/>
    <w:rsid w:val="00A43397"/>
    <w:rsid w:val="00A4393D"/>
    <w:rsid w:val="00A448ED"/>
    <w:rsid w:val="00A47029"/>
    <w:rsid w:val="00A47DA8"/>
    <w:rsid w:val="00A502A6"/>
    <w:rsid w:val="00A50357"/>
    <w:rsid w:val="00A508D7"/>
    <w:rsid w:val="00A51092"/>
    <w:rsid w:val="00A51D5F"/>
    <w:rsid w:val="00A5274F"/>
    <w:rsid w:val="00A5478D"/>
    <w:rsid w:val="00A5494B"/>
    <w:rsid w:val="00A55872"/>
    <w:rsid w:val="00A568AB"/>
    <w:rsid w:val="00A56941"/>
    <w:rsid w:val="00A569E5"/>
    <w:rsid w:val="00A573DC"/>
    <w:rsid w:val="00A57564"/>
    <w:rsid w:val="00A60460"/>
    <w:rsid w:val="00A632FB"/>
    <w:rsid w:val="00A63644"/>
    <w:rsid w:val="00A63B2E"/>
    <w:rsid w:val="00A64136"/>
    <w:rsid w:val="00A64348"/>
    <w:rsid w:val="00A6505E"/>
    <w:rsid w:val="00A663C6"/>
    <w:rsid w:val="00A71D2F"/>
    <w:rsid w:val="00A727F2"/>
    <w:rsid w:val="00A73074"/>
    <w:rsid w:val="00A7326F"/>
    <w:rsid w:val="00A7334B"/>
    <w:rsid w:val="00A74148"/>
    <w:rsid w:val="00A77EAD"/>
    <w:rsid w:val="00A8029E"/>
    <w:rsid w:val="00A80B82"/>
    <w:rsid w:val="00A81A38"/>
    <w:rsid w:val="00A830AE"/>
    <w:rsid w:val="00A830C1"/>
    <w:rsid w:val="00A833FA"/>
    <w:rsid w:val="00A84BDE"/>
    <w:rsid w:val="00A85315"/>
    <w:rsid w:val="00A863CA"/>
    <w:rsid w:val="00A8652E"/>
    <w:rsid w:val="00A90C25"/>
    <w:rsid w:val="00A90DED"/>
    <w:rsid w:val="00A90E7F"/>
    <w:rsid w:val="00A9145A"/>
    <w:rsid w:val="00A91486"/>
    <w:rsid w:val="00A915A5"/>
    <w:rsid w:val="00A93A6D"/>
    <w:rsid w:val="00A96322"/>
    <w:rsid w:val="00A96931"/>
    <w:rsid w:val="00A96DD1"/>
    <w:rsid w:val="00A970E7"/>
    <w:rsid w:val="00A971C8"/>
    <w:rsid w:val="00A9739C"/>
    <w:rsid w:val="00A97DE2"/>
    <w:rsid w:val="00A97FB0"/>
    <w:rsid w:val="00AA0371"/>
    <w:rsid w:val="00AA1B96"/>
    <w:rsid w:val="00AA3ED5"/>
    <w:rsid w:val="00AA41FB"/>
    <w:rsid w:val="00AA474A"/>
    <w:rsid w:val="00AA47CE"/>
    <w:rsid w:val="00AA6B36"/>
    <w:rsid w:val="00AB002A"/>
    <w:rsid w:val="00AB0251"/>
    <w:rsid w:val="00AB0A90"/>
    <w:rsid w:val="00AB1203"/>
    <w:rsid w:val="00AB1898"/>
    <w:rsid w:val="00AB19C3"/>
    <w:rsid w:val="00AB35B8"/>
    <w:rsid w:val="00AB37A1"/>
    <w:rsid w:val="00AB408C"/>
    <w:rsid w:val="00AB40EF"/>
    <w:rsid w:val="00AB610F"/>
    <w:rsid w:val="00AB6632"/>
    <w:rsid w:val="00AB745B"/>
    <w:rsid w:val="00AB7F94"/>
    <w:rsid w:val="00AC0A1A"/>
    <w:rsid w:val="00AC230E"/>
    <w:rsid w:val="00AC2C15"/>
    <w:rsid w:val="00AC3D55"/>
    <w:rsid w:val="00AC3E74"/>
    <w:rsid w:val="00AC3EA0"/>
    <w:rsid w:val="00AC7139"/>
    <w:rsid w:val="00AC7555"/>
    <w:rsid w:val="00AC7A1D"/>
    <w:rsid w:val="00AC7C82"/>
    <w:rsid w:val="00AC7E20"/>
    <w:rsid w:val="00AD09EA"/>
    <w:rsid w:val="00AD12DC"/>
    <w:rsid w:val="00AD1A36"/>
    <w:rsid w:val="00AD238F"/>
    <w:rsid w:val="00AD2457"/>
    <w:rsid w:val="00AD341C"/>
    <w:rsid w:val="00AD404A"/>
    <w:rsid w:val="00AD51AA"/>
    <w:rsid w:val="00AD51C1"/>
    <w:rsid w:val="00AD6193"/>
    <w:rsid w:val="00AD64D9"/>
    <w:rsid w:val="00AD7334"/>
    <w:rsid w:val="00AD7FE4"/>
    <w:rsid w:val="00AE00EB"/>
    <w:rsid w:val="00AE0DA3"/>
    <w:rsid w:val="00AE0F61"/>
    <w:rsid w:val="00AE186B"/>
    <w:rsid w:val="00AE2E81"/>
    <w:rsid w:val="00AE3495"/>
    <w:rsid w:val="00AE3E3E"/>
    <w:rsid w:val="00AE5263"/>
    <w:rsid w:val="00AE6629"/>
    <w:rsid w:val="00AE66ED"/>
    <w:rsid w:val="00AE6BFC"/>
    <w:rsid w:val="00AF05DF"/>
    <w:rsid w:val="00AF0793"/>
    <w:rsid w:val="00AF2081"/>
    <w:rsid w:val="00AF23B6"/>
    <w:rsid w:val="00AF2AA0"/>
    <w:rsid w:val="00AF4A0D"/>
    <w:rsid w:val="00AF4F76"/>
    <w:rsid w:val="00AF5067"/>
    <w:rsid w:val="00AF567B"/>
    <w:rsid w:val="00AF6C8D"/>
    <w:rsid w:val="00AF6E24"/>
    <w:rsid w:val="00AF705B"/>
    <w:rsid w:val="00AF7486"/>
    <w:rsid w:val="00AF78DE"/>
    <w:rsid w:val="00AF7ABB"/>
    <w:rsid w:val="00B00746"/>
    <w:rsid w:val="00B0302B"/>
    <w:rsid w:val="00B03D12"/>
    <w:rsid w:val="00B040A0"/>
    <w:rsid w:val="00B04ABA"/>
    <w:rsid w:val="00B05050"/>
    <w:rsid w:val="00B10960"/>
    <w:rsid w:val="00B10B4E"/>
    <w:rsid w:val="00B11720"/>
    <w:rsid w:val="00B11B3A"/>
    <w:rsid w:val="00B12079"/>
    <w:rsid w:val="00B12F49"/>
    <w:rsid w:val="00B1412B"/>
    <w:rsid w:val="00B1520C"/>
    <w:rsid w:val="00B17C94"/>
    <w:rsid w:val="00B20DA5"/>
    <w:rsid w:val="00B230C5"/>
    <w:rsid w:val="00B23158"/>
    <w:rsid w:val="00B231BE"/>
    <w:rsid w:val="00B2378F"/>
    <w:rsid w:val="00B23BEE"/>
    <w:rsid w:val="00B24530"/>
    <w:rsid w:val="00B25100"/>
    <w:rsid w:val="00B265BD"/>
    <w:rsid w:val="00B30D71"/>
    <w:rsid w:val="00B32CA9"/>
    <w:rsid w:val="00B32E0E"/>
    <w:rsid w:val="00B335EE"/>
    <w:rsid w:val="00B338C6"/>
    <w:rsid w:val="00B33E89"/>
    <w:rsid w:val="00B3499B"/>
    <w:rsid w:val="00B34EE7"/>
    <w:rsid w:val="00B36009"/>
    <w:rsid w:val="00B401AA"/>
    <w:rsid w:val="00B40783"/>
    <w:rsid w:val="00B413DA"/>
    <w:rsid w:val="00B42E08"/>
    <w:rsid w:val="00B4365C"/>
    <w:rsid w:val="00B437C8"/>
    <w:rsid w:val="00B44F52"/>
    <w:rsid w:val="00B4694D"/>
    <w:rsid w:val="00B477B7"/>
    <w:rsid w:val="00B51BF2"/>
    <w:rsid w:val="00B52ABF"/>
    <w:rsid w:val="00B55259"/>
    <w:rsid w:val="00B55A5F"/>
    <w:rsid w:val="00B55C47"/>
    <w:rsid w:val="00B56132"/>
    <w:rsid w:val="00B563F0"/>
    <w:rsid w:val="00B56424"/>
    <w:rsid w:val="00B570F5"/>
    <w:rsid w:val="00B571C3"/>
    <w:rsid w:val="00B573E1"/>
    <w:rsid w:val="00B577E1"/>
    <w:rsid w:val="00B57CD0"/>
    <w:rsid w:val="00B605E9"/>
    <w:rsid w:val="00B60DAC"/>
    <w:rsid w:val="00B6159F"/>
    <w:rsid w:val="00B61D3B"/>
    <w:rsid w:val="00B623DC"/>
    <w:rsid w:val="00B627B6"/>
    <w:rsid w:val="00B63457"/>
    <w:rsid w:val="00B63772"/>
    <w:rsid w:val="00B65CBD"/>
    <w:rsid w:val="00B6637C"/>
    <w:rsid w:val="00B6689E"/>
    <w:rsid w:val="00B700C7"/>
    <w:rsid w:val="00B71847"/>
    <w:rsid w:val="00B74746"/>
    <w:rsid w:val="00B752AA"/>
    <w:rsid w:val="00B75521"/>
    <w:rsid w:val="00B773FB"/>
    <w:rsid w:val="00B77A7F"/>
    <w:rsid w:val="00B80D66"/>
    <w:rsid w:val="00B81363"/>
    <w:rsid w:val="00B81BDD"/>
    <w:rsid w:val="00B82CE4"/>
    <w:rsid w:val="00B8410A"/>
    <w:rsid w:val="00B84F4A"/>
    <w:rsid w:val="00B858EA"/>
    <w:rsid w:val="00B90CAD"/>
    <w:rsid w:val="00B90F10"/>
    <w:rsid w:val="00B91407"/>
    <w:rsid w:val="00B921CC"/>
    <w:rsid w:val="00B93D90"/>
    <w:rsid w:val="00B96688"/>
    <w:rsid w:val="00BA0CD5"/>
    <w:rsid w:val="00BA0DD8"/>
    <w:rsid w:val="00BA1B50"/>
    <w:rsid w:val="00BA21EF"/>
    <w:rsid w:val="00BA3ADF"/>
    <w:rsid w:val="00BA4096"/>
    <w:rsid w:val="00BA409E"/>
    <w:rsid w:val="00BB0E7F"/>
    <w:rsid w:val="00BB17B0"/>
    <w:rsid w:val="00BB4CA0"/>
    <w:rsid w:val="00BB5AA0"/>
    <w:rsid w:val="00BC006F"/>
    <w:rsid w:val="00BC2323"/>
    <w:rsid w:val="00BC2A18"/>
    <w:rsid w:val="00BC40EB"/>
    <w:rsid w:val="00BC5F38"/>
    <w:rsid w:val="00BC7D47"/>
    <w:rsid w:val="00BC7E2C"/>
    <w:rsid w:val="00BD1B9B"/>
    <w:rsid w:val="00BD1D56"/>
    <w:rsid w:val="00BD2211"/>
    <w:rsid w:val="00BD246C"/>
    <w:rsid w:val="00BD4252"/>
    <w:rsid w:val="00BD6113"/>
    <w:rsid w:val="00BD79F5"/>
    <w:rsid w:val="00BF0235"/>
    <w:rsid w:val="00BF0723"/>
    <w:rsid w:val="00BF1394"/>
    <w:rsid w:val="00BF2BC6"/>
    <w:rsid w:val="00BF3ABD"/>
    <w:rsid w:val="00BF3BD7"/>
    <w:rsid w:val="00BF59E6"/>
    <w:rsid w:val="00BF5E01"/>
    <w:rsid w:val="00BF672C"/>
    <w:rsid w:val="00C0065E"/>
    <w:rsid w:val="00C01C2E"/>
    <w:rsid w:val="00C031EF"/>
    <w:rsid w:val="00C05B82"/>
    <w:rsid w:val="00C0677F"/>
    <w:rsid w:val="00C07191"/>
    <w:rsid w:val="00C0789B"/>
    <w:rsid w:val="00C07D35"/>
    <w:rsid w:val="00C1152F"/>
    <w:rsid w:val="00C11798"/>
    <w:rsid w:val="00C121FC"/>
    <w:rsid w:val="00C12783"/>
    <w:rsid w:val="00C144A1"/>
    <w:rsid w:val="00C149E6"/>
    <w:rsid w:val="00C14D4A"/>
    <w:rsid w:val="00C14E20"/>
    <w:rsid w:val="00C154F5"/>
    <w:rsid w:val="00C16332"/>
    <w:rsid w:val="00C16BF0"/>
    <w:rsid w:val="00C17405"/>
    <w:rsid w:val="00C201A4"/>
    <w:rsid w:val="00C2105A"/>
    <w:rsid w:val="00C213BD"/>
    <w:rsid w:val="00C21FB0"/>
    <w:rsid w:val="00C23817"/>
    <w:rsid w:val="00C24CCE"/>
    <w:rsid w:val="00C262A7"/>
    <w:rsid w:val="00C27561"/>
    <w:rsid w:val="00C27C69"/>
    <w:rsid w:val="00C308B1"/>
    <w:rsid w:val="00C30C7D"/>
    <w:rsid w:val="00C31F5D"/>
    <w:rsid w:val="00C31F91"/>
    <w:rsid w:val="00C32C77"/>
    <w:rsid w:val="00C33BDD"/>
    <w:rsid w:val="00C3479E"/>
    <w:rsid w:val="00C3554D"/>
    <w:rsid w:val="00C35CF8"/>
    <w:rsid w:val="00C35F78"/>
    <w:rsid w:val="00C36142"/>
    <w:rsid w:val="00C36255"/>
    <w:rsid w:val="00C3698D"/>
    <w:rsid w:val="00C36D47"/>
    <w:rsid w:val="00C373E9"/>
    <w:rsid w:val="00C3770E"/>
    <w:rsid w:val="00C378CC"/>
    <w:rsid w:val="00C37E8F"/>
    <w:rsid w:val="00C37FFC"/>
    <w:rsid w:val="00C41FD3"/>
    <w:rsid w:val="00C42674"/>
    <w:rsid w:val="00C42AB1"/>
    <w:rsid w:val="00C42C10"/>
    <w:rsid w:val="00C42C71"/>
    <w:rsid w:val="00C43316"/>
    <w:rsid w:val="00C450C9"/>
    <w:rsid w:val="00C454D5"/>
    <w:rsid w:val="00C50248"/>
    <w:rsid w:val="00C5032A"/>
    <w:rsid w:val="00C52AA5"/>
    <w:rsid w:val="00C52DC3"/>
    <w:rsid w:val="00C5319B"/>
    <w:rsid w:val="00C555C6"/>
    <w:rsid w:val="00C5621B"/>
    <w:rsid w:val="00C5626E"/>
    <w:rsid w:val="00C569AC"/>
    <w:rsid w:val="00C570AC"/>
    <w:rsid w:val="00C57582"/>
    <w:rsid w:val="00C57606"/>
    <w:rsid w:val="00C6021B"/>
    <w:rsid w:val="00C6067B"/>
    <w:rsid w:val="00C60748"/>
    <w:rsid w:val="00C6088C"/>
    <w:rsid w:val="00C61233"/>
    <w:rsid w:val="00C61338"/>
    <w:rsid w:val="00C61BD9"/>
    <w:rsid w:val="00C6270B"/>
    <w:rsid w:val="00C62D47"/>
    <w:rsid w:val="00C631C7"/>
    <w:rsid w:val="00C63D58"/>
    <w:rsid w:val="00C66269"/>
    <w:rsid w:val="00C70307"/>
    <w:rsid w:val="00C7076D"/>
    <w:rsid w:val="00C70DC0"/>
    <w:rsid w:val="00C71002"/>
    <w:rsid w:val="00C72BF7"/>
    <w:rsid w:val="00C73568"/>
    <w:rsid w:val="00C738A5"/>
    <w:rsid w:val="00C74458"/>
    <w:rsid w:val="00C74BF3"/>
    <w:rsid w:val="00C74F05"/>
    <w:rsid w:val="00C751A1"/>
    <w:rsid w:val="00C769CD"/>
    <w:rsid w:val="00C85087"/>
    <w:rsid w:val="00C86761"/>
    <w:rsid w:val="00C8690C"/>
    <w:rsid w:val="00C90363"/>
    <w:rsid w:val="00C903C0"/>
    <w:rsid w:val="00C918D5"/>
    <w:rsid w:val="00C92185"/>
    <w:rsid w:val="00C922B5"/>
    <w:rsid w:val="00C929E3"/>
    <w:rsid w:val="00C94586"/>
    <w:rsid w:val="00C95A39"/>
    <w:rsid w:val="00C971C6"/>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41B"/>
    <w:rsid w:val="00CB6606"/>
    <w:rsid w:val="00CB6AC9"/>
    <w:rsid w:val="00CC059B"/>
    <w:rsid w:val="00CC0709"/>
    <w:rsid w:val="00CC086E"/>
    <w:rsid w:val="00CC1134"/>
    <w:rsid w:val="00CC27C7"/>
    <w:rsid w:val="00CC2A98"/>
    <w:rsid w:val="00CC306A"/>
    <w:rsid w:val="00CC472A"/>
    <w:rsid w:val="00CC4B8D"/>
    <w:rsid w:val="00CC4EF5"/>
    <w:rsid w:val="00CC5AFA"/>
    <w:rsid w:val="00CC742F"/>
    <w:rsid w:val="00CD310F"/>
    <w:rsid w:val="00CD3FD8"/>
    <w:rsid w:val="00CE16A3"/>
    <w:rsid w:val="00CE1C4D"/>
    <w:rsid w:val="00CE41AE"/>
    <w:rsid w:val="00CE57FB"/>
    <w:rsid w:val="00CE5CC1"/>
    <w:rsid w:val="00CE6F65"/>
    <w:rsid w:val="00CE7D33"/>
    <w:rsid w:val="00CF0152"/>
    <w:rsid w:val="00CF046F"/>
    <w:rsid w:val="00CF0D9D"/>
    <w:rsid w:val="00CF32C8"/>
    <w:rsid w:val="00CF5C52"/>
    <w:rsid w:val="00CF6630"/>
    <w:rsid w:val="00CF7211"/>
    <w:rsid w:val="00CF7947"/>
    <w:rsid w:val="00CF7B03"/>
    <w:rsid w:val="00D01B09"/>
    <w:rsid w:val="00D027FB"/>
    <w:rsid w:val="00D02DBD"/>
    <w:rsid w:val="00D04C0C"/>
    <w:rsid w:val="00D04F39"/>
    <w:rsid w:val="00D12697"/>
    <w:rsid w:val="00D1279C"/>
    <w:rsid w:val="00D1311C"/>
    <w:rsid w:val="00D132E9"/>
    <w:rsid w:val="00D15353"/>
    <w:rsid w:val="00D15CBB"/>
    <w:rsid w:val="00D16A1B"/>
    <w:rsid w:val="00D20300"/>
    <w:rsid w:val="00D20951"/>
    <w:rsid w:val="00D224D9"/>
    <w:rsid w:val="00D24036"/>
    <w:rsid w:val="00D24045"/>
    <w:rsid w:val="00D25561"/>
    <w:rsid w:val="00D25996"/>
    <w:rsid w:val="00D2687D"/>
    <w:rsid w:val="00D26C40"/>
    <w:rsid w:val="00D273CF"/>
    <w:rsid w:val="00D3273B"/>
    <w:rsid w:val="00D32A44"/>
    <w:rsid w:val="00D33F92"/>
    <w:rsid w:val="00D35654"/>
    <w:rsid w:val="00D36C78"/>
    <w:rsid w:val="00D36D17"/>
    <w:rsid w:val="00D40138"/>
    <w:rsid w:val="00D42D06"/>
    <w:rsid w:val="00D42E20"/>
    <w:rsid w:val="00D43D1B"/>
    <w:rsid w:val="00D44268"/>
    <w:rsid w:val="00D44FCC"/>
    <w:rsid w:val="00D4549A"/>
    <w:rsid w:val="00D45E4A"/>
    <w:rsid w:val="00D47145"/>
    <w:rsid w:val="00D47D4F"/>
    <w:rsid w:val="00D47EF5"/>
    <w:rsid w:val="00D5159B"/>
    <w:rsid w:val="00D517E7"/>
    <w:rsid w:val="00D52CF1"/>
    <w:rsid w:val="00D55EE2"/>
    <w:rsid w:val="00D57D07"/>
    <w:rsid w:val="00D602D9"/>
    <w:rsid w:val="00D61588"/>
    <w:rsid w:val="00D617AC"/>
    <w:rsid w:val="00D61D1D"/>
    <w:rsid w:val="00D63244"/>
    <w:rsid w:val="00D63E06"/>
    <w:rsid w:val="00D64A74"/>
    <w:rsid w:val="00D65034"/>
    <w:rsid w:val="00D65B9D"/>
    <w:rsid w:val="00D66B79"/>
    <w:rsid w:val="00D704AB"/>
    <w:rsid w:val="00D70D9B"/>
    <w:rsid w:val="00D74361"/>
    <w:rsid w:val="00D74DAD"/>
    <w:rsid w:val="00D75797"/>
    <w:rsid w:val="00D75D3F"/>
    <w:rsid w:val="00D76B82"/>
    <w:rsid w:val="00D7775A"/>
    <w:rsid w:val="00D77EA7"/>
    <w:rsid w:val="00D805C9"/>
    <w:rsid w:val="00D83383"/>
    <w:rsid w:val="00D83F6A"/>
    <w:rsid w:val="00D85D94"/>
    <w:rsid w:val="00D86C72"/>
    <w:rsid w:val="00D909A8"/>
    <w:rsid w:val="00D9158D"/>
    <w:rsid w:val="00D91A74"/>
    <w:rsid w:val="00D928CC"/>
    <w:rsid w:val="00D92F19"/>
    <w:rsid w:val="00D941A9"/>
    <w:rsid w:val="00D94368"/>
    <w:rsid w:val="00D95EBE"/>
    <w:rsid w:val="00D96170"/>
    <w:rsid w:val="00D96660"/>
    <w:rsid w:val="00D967E6"/>
    <w:rsid w:val="00D96E7E"/>
    <w:rsid w:val="00DA14AA"/>
    <w:rsid w:val="00DA16AC"/>
    <w:rsid w:val="00DA2060"/>
    <w:rsid w:val="00DA228F"/>
    <w:rsid w:val="00DA26CE"/>
    <w:rsid w:val="00DA2701"/>
    <w:rsid w:val="00DA3531"/>
    <w:rsid w:val="00DA3DD4"/>
    <w:rsid w:val="00DA425D"/>
    <w:rsid w:val="00DA4564"/>
    <w:rsid w:val="00DA51F0"/>
    <w:rsid w:val="00DA54D8"/>
    <w:rsid w:val="00DA56F6"/>
    <w:rsid w:val="00DA5A70"/>
    <w:rsid w:val="00DA6829"/>
    <w:rsid w:val="00DA7666"/>
    <w:rsid w:val="00DB18F1"/>
    <w:rsid w:val="00DB1AC9"/>
    <w:rsid w:val="00DB21EA"/>
    <w:rsid w:val="00DB338D"/>
    <w:rsid w:val="00DB49B9"/>
    <w:rsid w:val="00DB7D6C"/>
    <w:rsid w:val="00DB7ECA"/>
    <w:rsid w:val="00DC02B8"/>
    <w:rsid w:val="00DC044F"/>
    <w:rsid w:val="00DC0F7F"/>
    <w:rsid w:val="00DC5B73"/>
    <w:rsid w:val="00DC5FBC"/>
    <w:rsid w:val="00DC64B9"/>
    <w:rsid w:val="00DC779F"/>
    <w:rsid w:val="00DD0983"/>
    <w:rsid w:val="00DD12BE"/>
    <w:rsid w:val="00DD1740"/>
    <w:rsid w:val="00DD2109"/>
    <w:rsid w:val="00DD321C"/>
    <w:rsid w:val="00DE0193"/>
    <w:rsid w:val="00DE0769"/>
    <w:rsid w:val="00DE1B28"/>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DF7434"/>
    <w:rsid w:val="00E01AF3"/>
    <w:rsid w:val="00E01C48"/>
    <w:rsid w:val="00E0354B"/>
    <w:rsid w:val="00E03D56"/>
    <w:rsid w:val="00E0439B"/>
    <w:rsid w:val="00E050C2"/>
    <w:rsid w:val="00E051AB"/>
    <w:rsid w:val="00E05B7E"/>
    <w:rsid w:val="00E0677A"/>
    <w:rsid w:val="00E06E2F"/>
    <w:rsid w:val="00E07020"/>
    <w:rsid w:val="00E071DE"/>
    <w:rsid w:val="00E074FE"/>
    <w:rsid w:val="00E076B0"/>
    <w:rsid w:val="00E07F8B"/>
    <w:rsid w:val="00E101DD"/>
    <w:rsid w:val="00E1021F"/>
    <w:rsid w:val="00E10479"/>
    <w:rsid w:val="00E12867"/>
    <w:rsid w:val="00E1379A"/>
    <w:rsid w:val="00E14A37"/>
    <w:rsid w:val="00E16513"/>
    <w:rsid w:val="00E2238B"/>
    <w:rsid w:val="00E23C00"/>
    <w:rsid w:val="00E265DE"/>
    <w:rsid w:val="00E32754"/>
    <w:rsid w:val="00E34347"/>
    <w:rsid w:val="00E3561C"/>
    <w:rsid w:val="00E35E36"/>
    <w:rsid w:val="00E36233"/>
    <w:rsid w:val="00E364A6"/>
    <w:rsid w:val="00E3676F"/>
    <w:rsid w:val="00E367B2"/>
    <w:rsid w:val="00E37A63"/>
    <w:rsid w:val="00E37EC7"/>
    <w:rsid w:val="00E4203B"/>
    <w:rsid w:val="00E42464"/>
    <w:rsid w:val="00E42808"/>
    <w:rsid w:val="00E43640"/>
    <w:rsid w:val="00E44423"/>
    <w:rsid w:val="00E446C6"/>
    <w:rsid w:val="00E44FB9"/>
    <w:rsid w:val="00E4595F"/>
    <w:rsid w:val="00E45B00"/>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08"/>
    <w:rsid w:val="00E60142"/>
    <w:rsid w:val="00E60DDE"/>
    <w:rsid w:val="00E61F10"/>
    <w:rsid w:val="00E63512"/>
    <w:rsid w:val="00E64E23"/>
    <w:rsid w:val="00E659FC"/>
    <w:rsid w:val="00E65A8D"/>
    <w:rsid w:val="00E65BCC"/>
    <w:rsid w:val="00E66623"/>
    <w:rsid w:val="00E66E7E"/>
    <w:rsid w:val="00E66F4E"/>
    <w:rsid w:val="00E6723F"/>
    <w:rsid w:val="00E702C8"/>
    <w:rsid w:val="00E71A12"/>
    <w:rsid w:val="00E7498C"/>
    <w:rsid w:val="00E7712E"/>
    <w:rsid w:val="00E77214"/>
    <w:rsid w:val="00E776DA"/>
    <w:rsid w:val="00E77781"/>
    <w:rsid w:val="00E80BE5"/>
    <w:rsid w:val="00E81003"/>
    <w:rsid w:val="00E81C81"/>
    <w:rsid w:val="00E82E9C"/>
    <w:rsid w:val="00E84436"/>
    <w:rsid w:val="00E8573A"/>
    <w:rsid w:val="00E85978"/>
    <w:rsid w:val="00E86A87"/>
    <w:rsid w:val="00E91381"/>
    <w:rsid w:val="00E9158C"/>
    <w:rsid w:val="00E95253"/>
    <w:rsid w:val="00E9559A"/>
    <w:rsid w:val="00E96227"/>
    <w:rsid w:val="00E9661F"/>
    <w:rsid w:val="00EA03AC"/>
    <w:rsid w:val="00EA183F"/>
    <w:rsid w:val="00EA54F2"/>
    <w:rsid w:val="00EA62C2"/>
    <w:rsid w:val="00EA646B"/>
    <w:rsid w:val="00EA6E58"/>
    <w:rsid w:val="00EA7DFF"/>
    <w:rsid w:val="00EB1D0A"/>
    <w:rsid w:val="00EB310D"/>
    <w:rsid w:val="00EB3754"/>
    <w:rsid w:val="00EB3B2B"/>
    <w:rsid w:val="00EB438C"/>
    <w:rsid w:val="00EB4CF9"/>
    <w:rsid w:val="00EB5356"/>
    <w:rsid w:val="00EB6CBF"/>
    <w:rsid w:val="00EB6D28"/>
    <w:rsid w:val="00EB7467"/>
    <w:rsid w:val="00EC00CC"/>
    <w:rsid w:val="00EC00D9"/>
    <w:rsid w:val="00EC0282"/>
    <w:rsid w:val="00EC0355"/>
    <w:rsid w:val="00EC0FA1"/>
    <w:rsid w:val="00EC305F"/>
    <w:rsid w:val="00EC44A8"/>
    <w:rsid w:val="00EC5C30"/>
    <w:rsid w:val="00EC5C78"/>
    <w:rsid w:val="00EC687A"/>
    <w:rsid w:val="00EC7429"/>
    <w:rsid w:val="00ED0C75"/>
    <w:rsid w:val="00ED1D87"/>
    <w:rsid w:val="00ED21F6"/>
    <w:rsid w:val="00ED3300"/>
    <w:rsid w:val="00ED4284"/>
    <w:rsid w:val="00ED4382"/>
    <w:rsid w:val="00ED43D7"/>
    <w:rsid w:val="00ED4B7F"/>
    <w:rsid w:val="00ED4C39"/>
    <w:rsid w:val="00ED72D7"/>
    <w:rsid w:val="00ED748F"/>
    <w:rsid w:val="00EE04D0"/>
    <w:rsid w:val="00EE21C5"/>
    <w:rsid w:val="00EE493A"/>
    <w:rsid w:val="00EE514D"/>
    <w:rsid w:val="00EE7A67"/>
    <w:rsid w:val="00EF10FF"/>
    <w:rsid w:val="00EF441B"/>
    <w:rsid w:val="00EF4EFB"/>
    <w:rsid w:val="00EF61D1"/>
    <w:rsid w:val="00EF7F41"/>
    <w:rsid w:val="00F009C3"/>
    <w:rsid w:val="00F02717"/>
    <w:rsid w:val="00F02FF0"/>
    <w:rsid w:val="00F034A4"/>
    <w:rsid w:val="00F03C9C"/>
    <w:rsid w:val="00F04F25"/>
    <w:rsid w:val="00F05724"/>
    <w:rsid w:val="00F058A6"/>
    <w:rsid w:val="00F0595E"/>
    <w:rsid w:val="00F10191"/>
    <w:rsid w:val="00F108AC"/>
    <w:rsid w:val="00F10EDE"/>
    <w:rsid w:val="00F12723"/>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38EF"/>
    <w:rsid w:val="00F3438F"/>
    <w:rsid w:val="00F35A5B"/>
    <w:rsid w:val="00F35C23"/>
    <w:rsid w:val="00F37C9F"/>
    <w:rsid w:val="00F37FE2"/>
    <w:rsid w:val="00F418BB"/>
    <w:rsid w:val="00F41C75"/>
    <w:rsid w:val="00F41CD7"/>
    <w:rsid w:val="00F41F23"/>
    <w:rsid w:val="00F4383B"/>
    <w:rsid w:val="00F43F6B"/>
    <w:rsid w:val="00F440D4"/>
    <w:rsid w:val="00F45460"/>
    <w:rsid w:val="00F458A1"/>
    <w:rsid w:val="00F45AE2"/>
    <w:rsid w:val="00F46089"/>
    <w:rsid w:val="00F46D45"/>
    <w:rsid w:val="00F46E1D"/>
    <w:rsid w:val="00F4790F"/>
    <w:rsid w:val="00F47FFE"/>
    <w:rsid w:val="00F5008D"/>
    <w:rsid w:val="00F505BE"/>
    <w:rsid w:val="00F52435"/>
    <w:rsid w:val="00F52A30"/>
    <w:rsid w:val="00F52F30"/>
    <w:rsid w:val="00F53DCD"/>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4D2B"/>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3F81"/>
    <w:rsid w:val="00F85F00"/>
    <w:rsid w:val="00F86D2C"/>
    <w:rsid w:val="00F87A48"/>
    <w:rsid w:val="00F912FD"/>
    <w:rsid w:val="00F91B2C"/>
    <w:rsid w:val="00F91DD2"/>
    <w:rsid w:val="00F93049"/>
    <w:rsid w:val="00F9498C"/>
    <w:rsid w:val="00F958DD"/>
    <w:rsid w:val="00F9638E"/>
    <w:rsid w:val="00FA18BF"/>
    <w:rsid w:val="00FA1BD4"/>
    <w:rsid w:val="00FA1D65"/>
    <w:rsid w:val="00FA2BCD"/>
    <w:rsid w:val="00FA307F"/>
    <w:rsid w:val="00FA3E04"/>
    <w:rsid w:val="00FA3FAA"/>
    <w:rsid w:val="00FA40B3"/>
    <w:rsid w:val="00FA498D"/>
    <w:rsid w:val="00FA6AA8"/>
    <w:rsid w:val="00FB034A"/>
    <w:rsid w:val="00FB2ABE"/>
    <w:rsid w:val="00FB2BD3"/>
    <w:rsid w:val="00FB2DDC"/>
    <w:rsid w:val="00FB3A5F"/>
    <w:rsid w:val="00FB512C"/>
    <w:rsid w:val="00FB5A0F"/>
    <w:rsid w:val="00FB5EBA"/>
    <w:rsid w:val="00FB6187"/>
    <w:rsid w:val="00FB6295"/>
    <w:rsid w:val="00FB7088"/>
    <w:rsid w:val="00FB72EA"/>
    <w:rsid w:val="00FB73C4"/>
    <w:rsid w:val="00FC1832"/>
    <w:rsid w:val="00FC3B00"/>
    <w:rsid w:val="00FC4EA4"/>
    <w:rsid w:val="00FC627C"/>
    <w:rsid w:val="00FC67EC"/>
    <w:rsid w:val="00FC6F79"/>
    <w:rsid w:val="00FC7083"/>
    <w:rsid w:val="00FC74F8"/>
    <w:rsid w:val="00FD0E8D"/>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4287"/>
    <w:rsid w:val="00FF43F5"/>
    <w:rsid w:val="00FF5404"/>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link w:val="afff9"/>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rsid w:val="00F66153"/>
    <w:rPr>
      <w:sz w:val="16"/>
      <w:szCs w:val="16"/>
    </w:rPr>
  </w:style>
  <w:style w:type="paragraph" w:styleId="affff1">
    <w:name w:val="annotation text"/>
    <w:basedOn w:val="a"/>
    <w:link w:val="affff2"/>
    <w:rsid w:val="00F66153"/>
    <w:pPr>
      <w:suppressAutoHyphens w:val="0"/>
    </w:pPr>
    <w:rPr>
      <w:sz w:val="20"/>
      <w:szCs w:val="20"/>
      <w:lang w:eastAsia="ru-RU"/>
    </w:rPr>
  </w:style>
  <w:style w:type="character" w:customStyle="1" w:styleId="affff2">
    <w:name w:val="Текст примечания Знак"/>
    <w:basedOn w:val="a0"/>
    <w:link w:val="affff1"/>
    <w:rsid w:val="00F66153"/>
  </w:style>
  <w:style w:type="paragraph" w:styleId="affff3">
    <w:name w:val="annotation subject"/>
    <w:basedOn w:val="affff1"/>
    <w:next w:val="affff1"/>
    <w:link w:val="affff4"/>
    <w:rsid w:val="00F66153"/>
    <w:rPr>
      <w:b/>
      <w:bCs/>
    </w:rPr>
  </w:style>
  <w:style w:type="character" w:customStyle="1" w:styleId="affff4">
    <w:name w:val="Тема примечания Знак"/>
    <w:basedOn w:val="affff2"/>
    <w:link w:val="affff3"/>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rPr>
  </w:style>
  <w:style w:type="character" w:customStyle="1" w:styleId="affff8">
    <w:name w:val="отчет Знак"/>
    <w:link w:val="affff7"/>
    <w:rsid w:val="00276DE2"/>
    <w:rPr>
      <w:sz w:val="28"/>
      <w:szCs w:val="22"/>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rPr>
  </w:style>
  <w:style w:type="character" w:customStyle="1" w:styleId="affffc">
    <w:name w:val="таблица. Знак"/>
    <w:link w:val="affffb"/>
    <w:rsid w:val="002F6250"/>
    <w:rPr>
      <w:color w:val="000000"/>
      <w:sz w:val="26"/>
      <w:szCs w:val="26"/>
    </w:rPr>
  </w:style>
  <w:style w:type="character" w:customStyle="1" w:styleId="title-link">
    <w:name w:val="title-link"/>
    <w:basedOn w:val="a0"/>
    <w:rsid w:val="000033A3"/>
  </w:style>
  <w:style w:type="table" w:styleId="affffd">
    <w:name w:val="Table Grid"/>
    <w:basedOn w:val="a1"/>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
    <w:name w:val="Абзац"/>
    <w:basedOn w:val="a"/>
    <w:link w:val="afffff0"/>
    <w:qFormat/>
    <w:rsid w:val="00FB5EBA"/>
    <w:pPr>
      <w:spacing w:line="360" w:lineRule="auto"/>
      <w:ind w:firstLine="720"/>
      <w:jc w:val="both"/>
    </w:pPr>
    <w:rPr>
      <w:rFonts w:ascii="MS Sans Serif" w:eastAsia="Times New Roman" w:hAnsi="MS Sans Serif"/>
      <w:sz w:val="26"/>
      <w:szCs w:val="20"/>
      <w:lang w:val="en-US" w:eastAsia="ar-SA"/>
    </w:rPr>
  </w:style>
  <w:style w:type="character" w:customStyle="1" w:styleId="afffff0">
    <w:name w:val="Абзац Знак"/>
    <w:link w:val="afffff"/>
    <w:qFormat/>
    <w:rsid w:val="00FB5EBA"/>
    <w:rPr>
      <w:rFonts w:ascii="MS Sans Serif" w:eastAsia="Times New Roman" w:hAnsi="MS Sans Serif"/>
      <w:sz w:val="26"/>
      <w:lang w:val="en-US" w:eastAsia="ar-SA"/>
    </w:rPr>
  </w:style>
  <w:style w:type="character" w:customStyle="1" w:styleId="Bodytext2">
    <w:name w:val="Body text (2)_"/>
    <w:basedOn w:val="a0"/>
    <w:link w:val="Bodytext20"/>
    <w:rsid w:val="00762853"/>
    <w:rPr>
      <w:rFonts w:eastAsia="Times New Roman"/>
      <w:sz w:val="26"/>
      <w:szCs w:val="26"/>
      <w:shd w:val="clear" w:color="auto" w:fill="FFFFFF"/>
    </w:rPr>
  </w:style>
  <w:style w:type="paragraph" w:customStyle="1" w:styleId="Bodytext20">
    <w:name w:val="Body text (2)"/>
    <w:basedOn w:val="a"/>
    <w:link w:val="Bodytext2"/>
    <w:rsid w:val="00762853"/>
    <w:pPr>
      <w:widowControl w:val="0"/>
      <w:shd w:val="clear" w:color="auto" w:fill="FFFFFF"/>
      <w:suppressAutoHyphens w:val="0"/>
      <w:spacing w:before="360" w:line="274" w:lineRule="exact"/>
      <w:jc w:val="both"/>
    </w:pPr>
    <w:rPr>
      <w:rFonts w:eastAsia="Times New Roman"/>
      <w:sz w:val="26"/>
      <w:szCs w:val="26"/>
      <w:lang w:eastAsia="ru-RU"/>
    </w:rPr>
  </w:style>
  <w:style w:type="paragraph" w:customStyle="1" w:styleId="afffff1">
    <w:name w:val="простой текст"/>
    <w:basedOn w:val="a"/>
    <w:link w:val="afffff2"/>
    <w:qFormat/>
    <w:rsid w:val="00091545"/>
    <w:pPr>
      <w:suppressAutoHyphens w:val="0"/>
      <w:spacing w:before="120" w:after="120" w:line="276" w:lineRule="auto"/>
      <w:ind w:firstLine="567"/>
      <w:jc w:val="both"/>
    </w:pPr>
    <w:rPr>
      <w:rFonts w:eastAsia="Times New Roman"/>
      <w:sz w:val="28"/>
      <w:szCs w:val="28"/>
      <w:lang w:eastAsia="ru-RU"/>
    </w:rPr>
  </w:style>
  <w:style w:type="character" w:customStyle="1" w:styleId="afffff2">
    <w:name w:val="простой текст Знак"/>
    <w:link w:val="afffff1"/>
    <w:rsid w:val="00091545"/>
    <w:rPr>
      <w:rFonts w:eastAsia="Times New Roman"/>
      <w:sz w:val="28"/>
      <w:szCs w:val="28"/>
    </w:rPr>
  </w:style>
  <w:style w:type="paragraph" w:customStyle="1" w:styleId="10">
    <w:name w:val="Список_маркерный_1_уровень"/>
    <w:link w:val="1f1"/>
    <w:uiPriority w:val="99"/>
    <w:qFormat/>
    <w:rsid w:val="00B30D71"/>
    <w:pPr>
      <w:numPr>
        <w:numId w:val="11"/>
      </w:numPr>
      <w:spacing w:before="60"/>
      <w:jc w:val="both"/>
    </w:pPr>
    <w:rPr>
      <w:rFonts w:eastAsia="Calibri"/>
      <w:snapToGrid w:val="0"/>
      <w:sz w:val="24"/>
      <w:szCs w:val="24"/>
    </w:rPr>
  </w:style>
  <w:style w:type="character" w:customStyle="1" w:styleId="1f1">
    <w:name w:val="Список_маркерный_1_уровень Знак"/>
    <w:basedOn w:val="a0"/>
    <w:link w:val="10"/>
    <w:uiPriority w:val="99"/>
    <w:rsid w:val="00B30D71"/>
    <w:rPr>
      <w:rFonts w:eastAsia="Calibri"/>
      <w:snapToGrid w:val="0"/>
      <w:sz w:val="24"/>
      <w:szCs w:val="24"/>
    </w:rPr>
  </w:style>
  <w:style w:type="character" w:customStyle="1" w:styleId="afff9">
    <w:name w:val="Без интервала Знак"/>
    <w:basedOn w:val="a0"/>
    <w:link w:val="afff8"/>
    <w:rsid w:val="004862EC"/>
    <w:rPr>
      <w:rFonts w:ascii="Calibri" w:eastAsia="Calibri" w:hAnsi="Calibri"/>
      <w:sz w:val="22"/>
      <w:szCs w:val="22"/>
      <w:lang w:eastAsia="en-US"/>
    </w:rPr>
  </w:style>
  <w:style w:type="paragraph" w:customStyle="1" w:styleId="TableParagraph">
    <w:name w:val="Table Paragraph"/>
    <w:basedOn w:val="a"/>
    <w:uiPriority w:val="1"/>
    <w:qFormat/>
    <w:rsid w:val="00287737"/>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d"/>
    <w:rsid w:val="0028773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91578F"/>
    <w:pPr>
      <w:widowControl w:val="0"/>
      <w:spacing w:line="300" w:lineRule="auto"/>
      <w:ind w:left="1040" w:hanging="360"/>
      <w:jc w:val="both"/>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074750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6055378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34625018">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194822">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67372116">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454899">
      <w:bodyDiv w:val="1"/>
      <w:marLeft w:val="0"/>
      <w:marRight w:val="0"/>
      <w:marTop w:val="0"/>
      <w:marBottom w:val="0"/>
      <w:divBdr>
        <w:top w:val="none" w:sz="0" w:space="0" w:color="auto"/>
        <w:left w:val="none" w:sz="0" w:space="0" w:color="auto"/>
        <w:bottom w:val="none" w:sz="0" w:space="0" w:color="auto"/>
        <w:right w:val="none" w:sz="0" w:space="0" w:color="auto"/>
      </w:divBdr>
    </w:div>
    <w:div w:id="10701522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4676279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368799278">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404789664">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2509340">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434286">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30990149">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B7EDCE63FB6078C8C80E83F4E9296FD4D05CC70C2991C659ADE22D05F16D90316CE5F339D731994029B0J9A1J" TargetMode="External"/><Relationship Id="rId18" Type="http://schemas.openxmlformats.org/officeDocument/2006/relationships/hyperlink" Target="normacs://normacs.ru/AD1?dob=41275.000012&amp;dol=41318.6138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5" Type="http://schemas.openxmlformats.org/officeDocument/2006/relationships/webSettings" Target="webSettings.xml"/><Relationship Id="rId15" Type="http://schemas.openxmlformats.org/officeDocument/2006/relationships/hyperlink" Target="consultantplus://offline/ref=9D298B025C6D0CE8D487289E7F41408D57324718411B84DFB136AAA8638023F7960B5E2FEAA46717F3AA3C8344E6F0DBB128C47325b667N" TargetMode="External"/><Relationship Id="rId10" Type="http://schemas.openxmlformats.org/officeDocument/2006/relationships/footer" Target="footer1.xml"/><Relationship Id="rId19" Type="http://schemas.openxmlformats.org/officeDocument/2006/relationships/hyperlink" Target="consultantplus://offline/ref=BB46865F008129D9235603009ABC284FF755B9CDA2800509DFAEBAA94BC27417B438D557FB343DB1139C52CBC5207BA4E9D4A28666B835C7c631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07E8-0E0C-4D0A-AE8E-3A4B392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0</TotalTime>
  <Pages>80</Pages>
  <Words>21862</Words>
  <Characters>12461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46188</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Плахова Елена Михайловна</cp:lastModifiedBy>
  <cp:revision>1075</cp:revision>
  <cp:lastPrinted>2020-07-16T10:30:00Z</cp:lastPrinted>
  <dcterms:created xsi:type="dcterms:W3CDTF">2020-11-05T12:15:00Z</dcterms:created>
  <dcterms:modified xsi:type="dcterms:W3CDTF">2023-07-20T11:56:00Z</dcterms:modified>
</cp:coreProperties>
</file>